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4F" w:rsidRDefault="001E1239" w:rsidP="001E1239">
      <w:pPr>
        <w:spacing w:before="76" w:after="0" w:line="271" w:lineRule="exact"/>
        <w:ind w:right="-20"/>
        <w:jc w:val="center"/>
        <w:rPr>
          <w:rFonts w:ascii="Arial" w:eastAsia="Arial" w:hAnsi="Arial" w:cs="Arial"/>
          <w:b/>
          <w:position w:val="-1"/>
          <w:sz w:val="24"/>
          <w:szCs w:val="24"/>
        </w:rPr>
      </w:pPr>
      <w:bookmarkStart w:id="0" w:name="_GoBack"/>
      <w:bookmarkEnd w:id="0"/>
      <w:r w:rsidRPr="001E1239">
        <w:rPr>
          <w:rFonts w:ascii="Arial" w:eastAsia="Arial" w:hAnsi="Arial" w:cs="Arial"/>
          <w:b/>
          <w:position w:val="-1"/>
          <w:sz w:val="24"/>
          <w:szCs w:val="24"/>
        </w:rPr>
        <w:t>Inspectors General</w:t>
      </w:r>
      <w:r w:rsidR="0066414F" w:rsidRPr="001E1239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 w:rsidR="0066414F" w:rsidRPr="001E1239">
        <w:rPr>
          <w:rFonts w:ascii="Arial" w:eastAsia="Arial" w:hAnsi="Arial" w:cs="Arial"/>
          <w:b/>
          <w:position w:val="-1"/>
          <w:sz w:val="24"/>
          <w:szCs w:val="24"/>
        </w:rPr>
        <w:t>C</w:t>
      </w:r>
      <w:r w:rsidR="0066414F" w:rsidRPr="001E1239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h</w:t>
      </w:r>
      <w:r w:rsidR="0066414F" w:rsidRPr="001E1239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 w:rsidR="0066414F" w:rsidRPr="001E1239">
        <w:rPr>
          <w:rFonts w:ascii="Arial" w:eastAsia="Arial" w:hAnsi="Arial" w:cs="Arial"/>
          <w:b/>
          <w:position w:val="-1"/>
          <w:sz w:val="24"/>
          <w:szCs w:val="24"/>
        </w:rPr>
        <w:t>ckl</w:t>
      </w:r>
      <w:r w:rsidR="0066414F" w:rsidRPr="001E1239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i</w:t>
      </w:r>
      <w:r w:rsidR="0066414F" w:rsidRPr="001E1239">
        <w:rPr>
          <w:rFonts w:ascii="Arial" w:eastAsia="Arial" w:hAnsi="Arial" w:cs="Arial"/>
          <w:b/>
          <w:position w:val="-1"/>
          <w:sz w:val="24"/>
          <w:szCs w:val="24"/>
        </w:rPr>
        <w:t>st</w:t>
      </w:r>
    </w:p>
    <w:p w:rsidR="00717C2D" w:rsidRPr="00C60C74" w:rsidRDefault="00717C2D" w:rsidP="001E1239">
      <w:pPr>
        <w:spacing w:before="76" w:after="0" w:line="271" w:lineRule="exact"/>
        <w:ind w:right="-20"/>
        <w:jc w:val="center"/>
        <w:rPr>
          <w:rFonts w:ascii="Arial" w:eastAsia="Arial" w:hAnsi="Arial" w:cs="Arial"/>
          <w:b/>
          <w:position w:val="-1"/>
          <w:sz w:val="32"/>
          <w:szCs w:val="24"/>
        </w:rPr>
      </w:pPr>
    </w:p>
    <w:tbl>
      <w:tblPr>
        <w:tblStyle w:val="TableGrid"/>
        <w:tblW w:w="9751" w:type="dxa"/>
        <w:tblLayout w:type="fixed"/>
        <w:tblLook w:val="04A0" w:firstRow="1" w:lastRow="0" w:firstColumn="1" w:lastColumn="0" w:noHBand="0" w:noVBand="1"/>
      </w:tblPr>
      <w:tblGrid>
        <w:gridCol w:w="857"/>
        <w:gridCol w:w="871"/>
        <w:gridCol w:w="4050"/>
        <w:gridCol w:w="3960"/>
        <w:gridCol w:w="13"/>
      </w:tblGrid>
      <w:tr w:rsidR="00E3369C" w:rsidRPr="00C60C74" w:rsidTr="00E3369C">
        <w:trPr>
          <w:trHeight w:val="288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69C" w:rsidRPr="002E62F7" w:rsidRDefault="008361F4" w:rsidP="00E33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TING</w:t>
            </w:r>
            <w:r w:rsidR="00950A5B" w:rsidRPr="002E62F7">
              <w:rPr>
                <w:rFonts w:ascii="Arial" w:hAnsi="Arial" w:cs="Arial"/>
                <w:b/>
                <w:sz w:val="24"/>
                <w:szCs w:val="24"/>
              </w:rPr>
              <w:t xml:space="preserve"> ASSISTANCE PROGRAM</w:t>
            </w:r>
            <w:r w:rsidR="00FC51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45C1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FC5121">
              <w:rPr>
                <w:rFonts w:ascii="Arial" w:hAnsi="Arial" w:cs="Arial"/>
                <w:b/>
                <w:sz w:val="24"/>
                <w:szCs w:val="24"/>
              </w:rPr>
              <w:t>1742</w:t>
            </w:r>
            <w:r w:rsidR="004E45C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E3369C" w:rsidRPr="00E3369C" w:rsidRDefault="00E3369C" w:rsidP="00E33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69C" w:rsidRPr="00C60C74" w:rsidTr="006E1972">
        <w:trPr>
          <w:trHeight w:val="327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369C" w:rsidRPr="006E1972" w:rsidRDefault="002E62F7" w:rsidP="002E62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62F7">
              <w:rPr>
                <w:rFonts w:ascii="Arial" w:eastAsia="Calibri" w:hAnsi="Arial" w:cs="Arial"/>
                <w:sz w:val="24"/>
                <w:szCs w:val="24"/>
              </w:rPr>
              <w:t>This checklist applies to all Marine Corps Commands.</w:t>
            </w:r>
          </w:p>
        </w:tc>
      </w:tr>
      <w:tr w:rsidR="000D7F7F" w:rsidRPr="00C60C74" w:rsidTr="00EF6894">
        <w:trPr>
          <w:trHeight w:val="8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F7F" w:rsidRPr="00C60C74" w:rsidRDefault="000D7F7F" w:rsidP="00F045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F7F" w:rsidRPr="00C60C74" w:rsidRDefault="000D7F7F" w:rsidP="00F045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F7F" w:rsidRPr="00C60C74" w:rsidRDefault="000D7F7F" w:rsidP="00F04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F6" w:rsidRPr="00C60C74" w:rsidTr="009206A4">
        <w:trPr>
          <w:gridAfter w:val="1"/>
          <w:wAfter w:w="13" w:type="dxa"/>
          <w:trHeight w:val="84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0DA" w:rsidRDefault="00C237F6" w:rsidP="006E1972">
            <w:pPr>
              <w:pStyle w:val="Default"/>
              <w:rPr>
                <w:color w:val="auto"/>
              </w:rPr>
            </w:pPr>
            <w:r w:rsidRPr="002E62F7">
              <w:rPr>
                <w:b/>
                <w:color w:val="auto"/>
              </w:rPr>
              <w:t>Functional Area Sponsor:</w:t>
            </w:r>
            <w:r w:rsidRPr="00B64B75">
              <w:rPr>
                <w:color w:val="auto"/>
              </w:rPr>
              <w:t xml:space="preserve"> </w:t>
            </w:r>
          </w:p>
          <w:p w:rsidR="00C237F6" w:rsidRPr="00C60C74" w:rsidRDefault="006E1972" w:rsidP="006E1972">
            <w:pPr>
              <w:pStyle w:val="Default"/>
              <w:rPr>
                <w:b/>
              </w:rPr>
            </w:pPr>
            <w:r>
              <w:rPr>
                <w:color w:val="auto"/>
              </w:rPr>
              <w:t>Service Voting Action Officer</w:t>
            </w:r>
            <w:r w:rsidR="009B1D2F">
              <w:rPr>
                <w:color w:val="auto"/>
              </w:rPr>
              <w:t xml:space="preserve"> (SVAO)</w:t>
            </w:r>
            <w:r>
              <w:rPr>
                <w:color w:val="auto"/>
              </w:rPr>
              <w:t>, HQMC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7F6" w:rsidRPr="00D14E82" w:rsidRDefault="00765243" w:rsidP="00C23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7388621"/>
                <w:placeholder>
                  <w:docPart w:val="5C153AA249DE43BF8852616228D3550E"/>
                </w:placeholder>
                <w:showingPlcHdr/>
                <w:text/>
              </w:sdtPr>
              <w:sdtEndPr/>
              <w:sdtContent>
                <w:r w:rsidR="00C237F6" w:rsidRPr="00D14E82">
                  <w:rPr>
                    <w:rFonts w:ascii="Arial" w:hAnsi="Arial" w:cs="Arial"/>
                    <w:b/>
                    <w:sz w:val="24"/>
                    <w:szCs w:val="24"/>
                  </w:rPr>
                  <w:t>Name of Command</w:t>
                </w:r>
              </w:sdtContent>
            </w:sdt>
          </w:p>
        </w:tc>
      </w:tr>
      <w:tr w:rsidR="002E62F7" w:rsidRPr="00C60C74" w:rsidTr="009206A4">
        <w:trPr>
          <w:gridAfter w:val="1"/>
          <w:wAfter w:w="13" w:type="dxa"/>
          <w:trHeight w:val="80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2F7" w:rsidRDefault="002E62F7" w:rsidP="006E1972">
            <w:pPr>
              <w:pStyle w:val="Default"/>
              <w:rPr>
                <w:color w:val="auto"/>
              </w:rPr>
            </w:pPr>
            <w:r w:rsidRPr="002E62F7">
              <w:rPr>
                <w:b/>
                <w:color w:val="auto"/>
              </w:rPr>
              <w:t>Subject Matter Expert:</w:t>
            </w:r>
            <w:r w:rsidRPr="00B64B75">
              <w:rPr>
                <w:color w:val="auto"/>
              </w:rPr>
              <w:t xml:space="preserve"> </w:t>
            </w:r>
            <w:r>
              <w:rPr>
                <w:color w:val="auto"/>
              </w:rPr>
              <w:t>Mr. Brian N. Mitchell</w:t>
            </w:r>
            <w:r w:rsidRPr="00B64B75">
              <w:rPr>
                <w:color w:val="auto"/>
              </w:rPr>
              <w:t xml:space="preserve"> </w:t>
            </w:r>
          </w:p>
          <w:p w:rsidR="003979A2" w:rsidRPr="00C60C74" w:rsidRDefault="00765243" w:rsidP="003979A2">
            <w:pPr>
              <w:pStyle w:val="Default"/>
            </w:pPr>
            <w:hyperlink r:id="rId8" w:history="1">
              <w:r w:rsidR="003979A2" w:rsidRPr="00D45AE3">
                <w:rPr>
                  <w:rStyle w:val="Hyperlink"/>
                </w:rPr>
                <w:t>brian.n.mitchell@usmc.mil</w:t>
              </w:r>
            </w:hyperlink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2F7" w:rsidRPr="00D14E82" w:rsidRDefault="00765243" w:rsidP="002E62F7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"/>
                <w:tag w:val="Date"/>
                <w:id w:val="-1640870930"/>
                <w:placeholder>
                  <w:docPart w:val="99E332FC9F874F5FB8130DDA6E748F73"/>
                </w:placeholder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62F7" w:rsidRPr="00D14E82">
                  <w:rPr>
                    <w:rFonts w:ascii="Arial" w:hAnsi="Arial" w:cs="Arial"/>
                    <w:b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2E62F7" w:rsidRPr="00C60C74" w:rsidTr="009206A4">
        <w:trPr>
          <w:gridAfter w:val="1"/>
          <w:wAfter w:w="13" w:type="dxa"/>
          <w:trHeight w:val="80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2F7" w:rsidRPr="00C60C74" w:rsidRDefault="002E62F7" w:rsidP="006E1972">
            <w:pPr>
              <w:pStyle w:val="Default"/>
              <w:rPr>
                <w:b/>
              </w:rPr>
            </w:pPr>
            <w:r w:rsidRPr="00B64B75">
              <w:rPr>
                <w:color w:val="auto"/>
              </w:rPr>
              <w:t xml:space="preserve">(DSN) </w:t>
            </w:r>
            <w:r>
              <w:rPr>
                <w:color w:val="auto"/>
              </w:rPr>
              <w:t>2</w:t>
            </w:r>
            <w:r w:rsidRPr="00B64B75">
              <w:rPr>
                <w:color w:val="auto"/>
              </w:rPr>
              <w:t>7</w:t>
            </w:r>
            <w:r>
              <w:rPr>
                <w:color w:val="auto"/>
              </w:rPr>
              <w:t>8</w:t>
            </w:r>
            <w:r w:rsidRPr="00B64B75">
              <w:rPr>
                <w:color w:val="auto"/>
              </w:rPr>
              <w:t>-</w:t>
            </w:r>
            <w:r>
              <w:rPr>
                <w:color w:val="auto"/>
              </w:rPr>
              <w:t>9511</w:t>
            </w:r>
            <w:r w:rsidRPr="00B64B75">
              <w:rPr>
                <w:color w:val="auto"/>
              </w:rPr>
              <w:t xml:space="preserve"> (COML) 703</w:t>
            </w:r>
            <w:r>
              <w:rPr>
                <w:color w:val="auto"/>
              </w:rPr>
              <w:t>-</w:t>
            </w:r>
            <w:r w:rsidRPr="00B64B75">
              <w:rPr>
                <w:color w:val="auto"/>
              </w:rPr>
              <w:t>7</w:t>
            </w:r>
            <w:r>
              <w:rPr>
                <w:color w:val="auto"/>
              </w:rPr>
              <w:t>84</w:t>
            </w:r>
            <w:r w:rsidRPr="00B64B75">
              <w:rPr>
                <w:color w:val="auto"/>
              </w:rPr>
              <w:t>-</w:t>
            </w:r>
            <w:r>
              <w:rPr>
                <w:color w:val="auto"/>
              </w:rPr>
              <w:t>951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2F7" w:rsidRPr="00D14E82" w:rsidRDefault="00765243" w:rsidP="00C23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Inspector"/>
                <w:tag w:val="Inspector"/>
                <w:id w:val="-1113823533"/>
                <w:placeholder>
                  <w:docPart w:val="9E27B0F6A4AB4F23ACBBF072C0A93BA6"/>
                </w:placeholder>
                <w:showingPlcHdr/>
                <w:text/>
              </w:sdtPr>
              <w:sdtEndPr/>
              <w:sdtContent>
                <w:r w:rsidR="002E62F7" w:rsidRPr="00D14E82">
                  <w:rPr>
                    <w:rFonts w:ascii="Arial" w:hAnsi="Arial" w:cs="Arial"/>
                    <w:b/>
                    <w:sz w:val="24"/>
                    <w:szCs w:val="24"/>
                  </w:rPr>
                  <w:t>Inspector</w:t>
                </w:r>
              </w:sdtContent>
            </w:sdt>
          </w:p>
        </w:tc>
      </w:tr>
      <w:tr w:rsidR="002E62F7" w:rsidRPr="00C60C74" w:rsidTr="009206A4">
        <w:trPr>
          <w:gridAfter w:val="1"/>
          <w:wAfter w:w="13" w:type="dxa"/>
          <w:trHeight w:val="80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2F7" w:rsidRPr="00C60C74" w:rsidRDefault="002E62F7" w:rsidP="00B531E0">
            <w:pPr>
              <w:rPr>
                <w:rFonts w:ascii="Arial" w:hAnsi="Arial" w:cs="Arial"/>
                <w:sz w:val="24"/>
                <w:szCs w:val="24"/>
              </w:rPr>
            </w:pPr>
            <w:r w:rsidRPr="002E62F7">
              <w:rPr>
                <w:rFonts w:ascii="Arial" w:hAnsi="Arial" w:cs="Arial"/>
                <w:b/>
                <w:sz w:val="24"/>
                <w:szCs w:val="24"/>
              </w:rPr>
              <w:t>Revised:</w:t>
            </w:r>
            <w:r w:rsidRPr="00884D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1E0">
              <w:rPr>
                <w:rFonts w:ascii="Arial" w:hAnsi="Arial" w:cs="Arial"/>
                <w:sz w:val="24"/>
                <w:szCs w:val="24"/>
              </w:rPr>
              <w:t>7</w:t>
            </w:r>
            <w:r w:rsidR="00943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1E0">
              <w:rPr>
                <w:rFonts w:ascii="Arial" w:hAnsi="Arial" w:cs="Arial"/>
                <w:sz w:val="24"/>
                <w:szCs w:val="24"/>
              </w:rPr>
              <w:t>August 201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2F7" w:rsidRPr="00D14E82" w:rsidRDefault="00765243" w:rsidP="00C23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Final Status"/>
                <w:tag w:val="Final Status"/>
                <w:id w:val="-683201271"/>
                <w:placeholder>
                  <w:docPart w:val="FA6E1B093E1B4B3FB691AF4F275F51A8"/>
                </w:placeholder>
                <w:showingPlcHdr/>
                <w:dropDownList>
                  <w:listItem w:value="Choose an item."/>
                  <w:listItem w:displayText="Effective" w:value="Effective"/>
                  <w:listItem w:displayText="Ineffective" w:value="Ineffective"/>
                </w:dropDownList>
              </w:sdtPr>
              <w:sdtEndPr/>
              <w:sdtContent>
                <w:r w:rsidR="002E62F7" w:rsidRPr="00D14E82">
                  <w:rPr>
                    <w:rFonts w:ascii="Arial" w:hAnsi="Arial" w:cs="Arial"/>
                    <w:b/>
                    <w:sz w:val="24"/>
                    <w:szCs w:val="24"/>
                  </w:rPr>
                  <w:t>Final Assessment</w:t>
                </w:r>
              </w:sdtContent>
            </w:sdt>
          </w:p>
          <w:p w:rsidR="002E62F7" w:rsidRPr="00D14E82" w:rsidRDefault="002E62F7" w:rsidP="00C237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E82">
              <w:rPr>
                <w:rStyle w:val="Comment"/>
                <w:rFonts w:cs="Arial"/>
                <w:b/>
                <w:i w:val="0"/>
              </w:rPr>
              <w:t xml:space="preserve">Discrepancies: </w:t>
            </w:r>
            <w:sdt>
              <w:sdtPr>
                <w:rPr>
                  <w:rStyle w:val="Comment"/>
                  <w:rFonts w:cs="Arial"/>
                  <w:b/>
                  <w:i w:val="0"/>
                </w:rPr>
                <w:alias w:val="Discrepancies"/>
                <w:tag w:val="Discrepangies"/>
                <w:id w:val="-84306805"/>
                <w:placeholder>
                  <w:docPart w:val="28B46CD82E1C42B1A20627C2449DEDAE"/>
                </w:placeholder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Pr="00D14E82">
                  <w:rPr>
                    <w:rStyle w:val="Comment"/>
                    <w:rFonts w:cs="Arial"/>
                    <w:b/>
                    <w:i w:val="0"/>
                  </w:rPr>
                  <w:t xml:space="preserve">    </w:t>
                </w:r>
              </w:sdtContent>
            </w:sdt>
            <w:r w:rsidRPr="00D14E82">
              <w:rPr>
                <w:rFonts w:ascii="Arial" w:hAnsi="Arial" w:cs="Arial"/>
                <w:b/>
                <w:sz w:val="24"/>
                <w:szCs w:val="24"/>
              </w:rPr>
              <w:t xml:space="preserve">  Findings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Findings"/>
                <w:tag w:val="Findings"/>
                <w:id w:val="-290054603"/>
                <w:placeholder>
                  <w:docPart w:val="D3657FF0D8B9412F8787243D7CCB3FDC"/>
                </w:placeholder>
              </w:sdtPr>
              <w:sdtEndPr/>
              <w:sdtContent>
                <w:r w:rsidRPr="00D14E82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</w:t>
                </w:r>
              </w:sdtContent>
            </w:sdt>
          </w:p>
        </w:tc>
      </w:tr>
      <w:tr w:rsidR="00FC5121" w:rsidRPr="00C60C74" w:rsidTr="002E62F7">
        <w:trPr>
          <w:trHeight w:val="557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121" w:rsidRPr="00CA0A80" w:rsidRDefault="00FC5121" w:rsidP="00FC51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0A80">
              <w:rPr>
                <w:rFonts w:ascii="Arial" w:hAnsi="Arial" w:cs="Arial"/>
                <w:b/>
                <w:sz w:val="24"/>
                <w:szCs w:val="24"/>
              </w:rPr>
              <w:t>Overall Comments:</w:t>
            </w:r>
            <w:r w:rsidRPr="00CA0A80">
              <w:rPr>
                <w:rStyle w:val="Comment"/>
                <w:rFonts w:cs="Arial"/>
                <w:i w:val="0"/>
              </w:rPr>
              <w:t xml:space="preserve"> </w:t>
            </w:r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433408315"/>
                <w:placeholder>
                  <w:docPart w:val="5E6B2CD04BBB418B8B03F48AA6A4B7F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 xml:space="preserve"> </w:t>
                </w:r>
                <w:r w:rsidRPr="00CA0A80">
                  <w:rPr>
                    <w:rStyle w:val="Comment"/>
                    <w:rFonts w:cs="Arial"/>
                    <w:i w:val="0"/>
                    <w:color w:val="A6A6A6" w:themeColor="background1" w:themeShade="A6"/>
                  </w:rPr>
                  <w:t xml:space="preserve">Place Here </w:t>
                </w:r>
              </w:sdtContent>
            </w:sdt>
            <w:r w:rsidRPr="00CA0A80">
              <w:rPr>
                <w:rStyle w:val="Comment"/>
                <w:i w:val="0"/>
              </w:rPr>
              <w:t xml:space="preserve">           </w:t>
            </w:r>
          </w:p>
        </w:tc>
      </w:tr>
      <w:tr w:rsidR="00FC5121" w:rsidRPr="00C60C74" w:rsidTr="002E62F7">
        <w:trPr>
          <w:trHeight w:val="557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121" w:rsidRDefault="00FC5121" w:rsidP="00FC512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75250">
              <w:rPr>
                <w:rFonts w:ascii="Arial" w:eastAsia="Calibri" w:hAnsi="Arial" w:cs="Arial"/>
                <w:sz w:val="24"/>
                <w:szCs w:val="24"/>
              </w:rPr>
              <w:t xml:space="preserve">Subsection 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75250">
              <w:rPr>
                <w:rFonts w:ascii="Arial" w:eastAsia="Calibri" w:hAnsi="Arial" w:cs="Arial"/>
                <w:sz w:val="24"/>
                <w:szCs w:val="24"/>
              </w:rPr>
              <w:t xml:space="preserve"> 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MAJOR COMMAND VOTING ASSISTANCE OFFICER (This section also applies to other intermediate echelons of command with subordinate Unit Voting Assistance Officers.)</w:t>
            </w:r>
          </w:p>
          <w:p w:rsidR="00FC5121" w:rsidRPr="00C60C74" w:rsidRDefault="00FC5121" w:rsidP="00FC51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62F7" w:rsidRPr="00C60C74" w:rsidTr="002E62F7">
        <w:trPr>
          <w:trHeight w:val="711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2F7" w:rsidRPr="00C60C74" w:rsidRDefault="002E62F7" w:rsidP="00F04529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101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62F7" w:rsidRPr="00D14E82" w:rsidRDefault="002E62F7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Has a civilian employee at the GS-12 level or above</w:t>
            </w:r>
            <w:r w:rsidR="00523A8E" w:rsidRPr="00D14E82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 or a field grade</w:t>
            </w:r>
          </w:p>
          <w:p w:rsidR="002E62F7" w:rsidRPr="00D14E82" w:rsidRDefault="002E62F7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Officer been assigned to serve as the Major Command Voting Assistance</w:t>
            </w:r>
          </w:p>
          <w:p w:rsidR="002E62F7" w:rsidRPr="00D14E82" w:rsidRDefault="002E62F7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Officer (MCVAO), or is there a HQMC approved grade waiver? (The</w:t>
            </w:r>
          </w:p>
          <w:p w:rsidR="002E62F7" w:rsidRPr="00D14E82" w:rsidRDefault="002E62F7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grad</w:t>
            </w:r>
            <w:r w:rsidR="002D2E6C" w:rsidRPr="00D14E82">
              <w:rPr>
                <w:rFonts w:ascii="Arial" w:eastAsia="Calibri" w:hAnsi="Arial" w:cs="Arial"/>
                <w:sz w:val="24"/>
                <w:szCs w:val="24"/>
              </w:rPr>
              <w:t>e requirement listed in item 01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>01 may be modified to allow a SNCO,</w:t>
            </w:r>
          </w:p>
          <w:p w:rsidR="002E62F7" w:rsidRPr="00D14E82" w:rsidRDefault="002E62F7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civilian equivalent, or higher may be appointed at intermediate level</w:t>
            </w:r>
          </w:p>
          <w:p w:rsidR="002E62F7" w:rsidRPr="00D14E82" w:rsidRDefault="002E62F7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commands.) </w:t>
            </w:r>
          </w:p>
          <w:p w:rsidR="002E62F7" w:rsidRPr="00D14E82" w:rsidRDefault="002E62F7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par 4b(5)</w:t>
            </w:r>
          </w:p>
        </w:tc>
      </w:tr>
      <w:tr w:rsidR="00FC5121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236218195"/>
            <w:placeholder>
              <w:docPart w:val="D8844200207142F1AAE85C051A062A72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60C74" w:rsidRDefault="00FC5121" w:rsidP="00FC512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892939088"/>
            <w:placeholder>
              <w:docPart w:val="B031E3D7937544789CF297AE21ED8A9C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A0A80" w:rsidRDefault="00FC5121" w:rsidP="00FC512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2E62F7" w:rsidRPr="00C60C74" w:rsidTr="002E62F7">
        <w:trPr>
          <w:trHeight w:val="87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2F7" w:rsidRPr="00C60C74" w:rsidRDefault="002E62F7" w:rsidP="006E1972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62F7" w:rsidRPr="00D14E82" w:rsidRDefault="002E62F7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Has specific written authorization by the Commander been given to the</w:t>
            </w:r>
          </w:p>
          <w:p w:rsidR="002E62F7" w:rsidRPr="00D14E82" w:rsidRDefault="002E62F7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MCVAO (if a SNCO) to witness and administer oaths as required by</w:t>
            </w:r>
          </w:p>
          <w:p w:rsidR="002E62F7" w:rsidRPr="00D14E82" w:rsidRDefault="002E62F7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some State’s voting regulations? </w:t>
            </w:r>
          </w:p>
          <w:p w:rsidR="002E62F7" w:rsidRPr="00D14E82" w:rsidRDefault="002E62F7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2, par 1</w:t>
            </w:r>
          </w:p>
        </w:tc>
      </w:tr>
      <w:tr w:rsidR="00FC5121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900143124"/>
            <w:placeholder>
              <w:docPart w:val="D9C2BAF56639494C9DB079BE5D946EEC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60C74" w:rsidRDefault="00FC5121" w:rsidP="00FC512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109112117"/>
            <w:placeholder>
              <w:docPart w:val="E35692AF681E4A75AB942F38CC1F3B1D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A0A80" w:rsidRDefault="00FC5121" w:rsidP="00FC512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2E62F7" w:rsidRPr="00C60C74" w:rsidTr="002E62F7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2F7" w:rsidRPr="00C60C74" w:rsidRDefault="002E62F7" w:rsidP="006E1972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62F7" w:rsidRPr="00D14E82" w:rsidRDefault="002E62F7" w:rsidP="006E197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Did the MCVAO submit a copy of his/her appointment letter to their immediate higher headquarters and to the HQMC SVAO, (MFP-4)?  </w:t>
            </w:r>
          </w:p>
          <w:p w:rsidR="002E62F7" w:rsidRPr="00D14E82" w:rsidRDefault="002E62F7" w:rsidP="00375250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par 4b(5)</w:t>
            </w:r>
          </w:p>
        </w:tc>
      </w:tr>
      <w:tr w:rsidR="00FC5121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2137753802"/>
            <w:placeholder>
              <w:docPart w:val="F55D23CC934347B99D28DC94247A80EC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60C74" w:rsidRDefault="00FC5121" w:rsidP="00FC512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975171668"/>
            <w:placeholder>
              <w:docPart w:val="1E18C4A900C4420AB83949A7EBDF3BFC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A0A80" w:rsidRDefault="00FC5121" w:rsidP="00FC512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2E62F7" w:rsidRPr="00C60C74" w:rsidTr="002E62F7">
        <w:trPr>
          <w:trHeight w:val="87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2F7" w:rsidRPr="00C60C74" w:rsidRDefault="002E62F7" w:rsidP="006E1972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62F7" w:rsidRPr="00D14E82" w:rsidRDefault="002E62F7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Has the MCVAO completed the required VAO training and have a copy</w:t>
            </w:r>
          </w:p>
          <w:p w:rsidR="002E62F7" w:rsidRPr="00D14E82" w:rsidRDefault="002E62F7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of their training certificate (</w:t>
            </w:r>
            <w:hyperlink r:id="rId9" w:history="1">
              <w:r w:rsidRPr="004D3F1C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u w:val="none"/>
                </w:rPr>
                <w:t>http://www.fvap.gov/vao/training</w:t>
              </w:r>
            </w:hyperlink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)? </w:t>
            </w:r>
          </w:p>
          <w:p w:rsidR="002E62F7" w:rsidRPr="00D14E82" w:rsidRDefault="002E62F7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2, par 2</w:t>
            </w:r>
          </w:p>
        </w:tc>
      </w:tr>
      <w:tr w:rsidR="00FC5121" w:rsidRPr="00C60C74" w:rsidTr="00EA7057">
        <w:trPr>
          <w:trHeight w:val="450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2069108882"/>
            <w:placeholder>
              <w:docPart w:val="424827BCFBAB417A93B74122D809FE1D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60C74" w:rsidRDefault="00FC5121" w:rsidP="00FC512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721038621"/>
            <w:placeholder>
              <w:docPart w:val="39617C6F0E7742AD9F14224AD79D837F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A0A80" w:rsidRDefault="00FC5121" w:rsidP="00FC512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172633" w:rsidRPr="00C60C74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633" w:rsidRPr="00C60C74" w:rsidRDefault="00172633" w:rsidP="006E1972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633" w:rsidRPr="00D14E82" w:rsidRDefault="00172633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Does the MCVAO maintain and update a Voting Continuity Folder</w:t>
            </w:r>
          </w:p>
          <w:p w:rsidR="00172633" w:rsidRPr="00D14E82" w:rsidRDefault="00172633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(turnover folder)? </w:t>
            </w:r>
          </w:p>
          <w:p w:rsidR="00172633" w:rsidRPr="00D14E82" w:rsidRDefault="00172633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2, par 14</w:t>
            </w:r>
          </w:p>
        </w:tc>
      </w:tr>
      <w:tr w:rsidR="00FC5121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659345545"/>
            <w:placeholder>
              <w:docPart w:val="86206534176F489E8063660E1FD0FF65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60C74" w:rsidRDefault="00FC5121" w:rsidP="00FC512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739702557"/>
            <w:placeholder>
              <w:docPart w:val="7BF5D558601446C89EE9C976917357C5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A0A80" w:rsidRDefault="00FC5121" w:rsidP="00FC512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172633" w:rsidRPr="00C60C74" w:rsidTr="002A2310">
        <w:trPr>
          <w:trHeight w:val="87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633" w:rsidRPr="00C60C74" w:rsidRDefault="00172633" w:rsidP="006E1972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B1E" w:rsidRPr="00840B1E" w:rsidRDefault="00840B1E" w:rsidP="00840B1E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>Is the MCVAO utilizing the Federal Voting Assistance Program (FVAP)</w:t>
            </w:r>
          </w:p>
          <w:p w:rsidR="00840B1E" w:rsidRPr="00840B1E" w:rsidRDefault="00840B1E" w:rsidP="00840B1E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>Admin Portal to submit quarterly voting assistance reports?</w:t>
            </w:r>
          </w:p>
          <w:p w:rsidR="00840B1E" w:rsidRPr="00840B1E" w:rsidRDefault="00840B1E" w:rsidP="00840B1E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Reference: MCO1742.1B, par 4b(5)(c), as revised by FVAP </w:t>
            </w:r>
          </w:p>
          <w:p w:rsidR="00172633" w:rsidRPr="00D14E82" w:rsidRDefault="00840B1E" w:rsidP="004E6023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>Memorandum of 15 Oct 2014</w:t>
            </w:r>
          </w:p>
        </w:tc>
      </w:tr>
      <w:tr w:rsidR="00FC5121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727348696"/>
            <w:placeholder>
              <w:docPart w:val="96FADFBC8E0F4CBA92E19EC9DF4A0919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60C74" w:rsidRDefault="00FC5121" w:rsidP="00FC512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617906029"/>
            <w:placeholder>
              <w:docPart w:val="3606D2D9DC724E0C8C893A7DF1AF8E90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A0A80" w:rsidRDefault="00FC5121" w:rsidP="00FC512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172633" w:rsidRPr="00C60C74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633" w:rsidRPr="00C60C74" w:rsidRDefault="00172633" w:rsidP="006E1972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633" w:rsidRPr="00D14E82" w:rsidRDefault="00172633" w:rsidP="004E6023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Does the MCVAO maintain copies </w:t>
            </w:r>
            <w:r w:rsidR="004E6023">
              <w:rPr>
                <w:rFonts w:ascii="Arial" w:eastAsia="Calibri" w:hAnsi="Arial" w:cs="Arial"/>
                <w:sz w:val="24"/>
                <w:szCs w:val="24"/>
              </w:rPr>
              <w:t xml:space="preserve">(electronic or paper)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>of submitted voting assistance reports</w:t>
            </w:r>
            <w:r w:rsidR="004E60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954B2">
              <w:rPr>
                <w:rFonts w:ascii="Arial" w:eastAsia="Calibri" w:hAnsi="Arial" w:cs="Arial"/>
                <w:sz w:val="24"/>
                <w:szCs w:val="24"/>
              </w:rPr>
              <w:t>in accordance with record schedule 1000-35 for a period of three (3) years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? </w:t>
            </w:r>
          </w:p>
          <w:p w:rsidR="00172633" w:rsidRPr="00D14E82" w:rsidRDefault="00172633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par 5b</w:t>
            </w:r>
          </w:p>
        </w:tc>
      </w:tr>
      <w:tr w:rsidR="00FC5121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350693229"/>
            <w:placeholder>
              <w:docPart w:val="7B0F7BF23FF648CAB0EB504D6DCB9DD5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60C74" w:rsidRDefault="00FC5121" w:rsidP="00FC512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607309796"/>
            <w:placeholder>
              <w:docPart w:val="5D01A4C0889B4049B468337F72157A5C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A0A80" w:rsidRDefault="00FC5121" w:rsidP="00FC512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172633" w:rsidRPr="00C60C74" w:rsidTr="002A2310">
        <w:trPr>
          <w:trHeight w:val="87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633" w:rsidRPr="00C60C74" w:rsidRDefault="00172633" w:rsidP="006E1972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633" w:rsidRPr="00D14E82" w:rsidRDefault="00172633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Did the MCVAO forward results of all inspections conducted by the </w:t>
            </w:r>
          </w:p>
          <w:p w:rsidR="00172633" w:rsidRPr="00D14E82" w:rsidRDefault="00172633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IGMC or Commanding Generals Inspection Program (CGIP) of the Voter </w:t>
            </w:r>
          </w:p>
          <w:p w:rsidR="00172633" w:rsidRPr="00D14E82" w:rsidRDefault="00172633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Assistance Program (FA 1742) to the HQMC SVAO, MFP-4? </w:t>
            </w:r>
          </w:p>
          <w:p w:rsidR="00172633" w:rsidRPr="00D14E82" w:rsidRDefault="00172633" w:rsidP="006E197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par 4b(5)(e)</w:t>
            </w:r>
          </w:p>
        </w:tc>
      </w:tr>
      <w:tr w:rsidR="00FC5121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377232858"/>
            <w:placeholder>
              <w:docPart w:val="4A4EB8E75D604FE28A43A418DBDDA6EA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60C74" w:rsidRDefault="00FC5121" w:rsidP="00FC512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357234529"/>
            <w:placeholder>
              <w:docPart w:val="238CB00E53C645FD862E60F4684EEBAE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A0A80" w:rsidRDefault="00FC5121" w:rsidP="00FC512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172633" w:rsidRPr="00C60C74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633" w:rsidRPr="00C60C74" w:rsidRDefault="00172633" w:rsidP="006E1972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633" w:rsidRPr="00D14E82" w:rsidRDefault="00172633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Does the MCVAO re-address and forward voting messages/information</w:t>
            </w:r>
          </w:p>
          <w:p w:rsidR="00172633" w:rsidRPr="00D14E82" w:rsidRDefault="004E6023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rom FVAP/HQMC SVAO </w:t>
            </w:r>
            <w:r w:rsidR="00172633" w:rsidRPr="00D14E82">
              <w:rPr>
                <w:rFonts w:ascii="Arial" w:eastAsia="Calibri" w:hAnsi="Arial" w:cs="Arial"/>
                <w:sz w:val="24"/>
                <w:szCs w:val="24"/>
              </w:rPr>
              <w:t>as necessary to all subordinate commands?</w:t>
            </w:r>
          </w:p>
          <w:p w:rsidR="00172633" w:rsidRPr="00D14E82" w:rsidRDefault="00172633" w:rsidP="006E1972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par 4b(5)(b)</w:t>
            </w:r>
          </w:p>
        </w:tc>
      </w:tr>
      <w:tr w:rsidR="00FC5121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2011637451"/>
            <w:placeholder>
              <w:docPart w:val="289495E7AE0144729E9022107A8FA198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60C74" w:rsidRDefault="00FC5121" w:rsidP="00FC512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63073602"/>
            <w:placeholder>
              <w:docPart w:val="47C5A5B1F94E41A488B10B399B9A8C11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A0A80" w:rsidRDefault="00FC5121" w:rsidP="00FC512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172633" w:rsidRPr="00C60C74" w:rsidTr="002A2310">
        <w:trPr>
          <w:trHeight w:val="87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633" w:rsidRPr="00C60C74" w:rsidRDefault="00172633" w:rsidP="006E1972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633" w:rsidRPr="00D14E82" w:rsidRDefault="00172633" w:rsidP="006E197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Is the Reporting Senior/Supervisor commenting (or have they already commented) on their performance as the MCVAO on their fitness report or performance appraisal? </w:t>
            </w:r>
          </w:p>
          <w:p w:rsidR="00172633" w:rsidRPr="00D14E82" w:rsidRDefault="00172633" w:rsidP="00DA1F0D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2, par 15</w:t>
            </w:r>
          </w:p>
        </w:tc>
      </w:tr>
      <w:tr w:rsidR="00FC5121" w:rsidRPr="00C60C74" w:rsidTr="009919A0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691998936"/>
            <w:placeholder>
              <w:docPart w:val="8B252D4C73EA45E0B4219398E8727437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60C74" w:rsidRDefault="00FC5121" w:rsidP="00FC512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711382363"/>
            <w:placeholder>
              <w:docPart w:val="08B8425ED72E43B4AB89EE235EC9C48A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A0A80" w:rsidRDefault="00FC5121" w:rsidP="00FC512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172633" w:rsidRPr="00C60C74" w:rsidTr="00172633">
        <w:trPr>
          <w:trHeight w:val="603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D2F" w:rsidRDefault="00172633" w:rsidP="00EA705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Subsection 2 – INSTALLATION VOTING ASSISTANCE OFFICER (IVAO) (Applies to all Marine Corps Installations)</w:t>
            </w:r>
          </w:p>
          <w:p w:rsidR="00EA7057" w:rsidRPr="00D14E82" w:rsidRDefault="00EA7057" w:rsidP="00EA705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633" w:rsidRPr="00C60C74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633" w:rsidRPr="00C60C74" w:rsidRDefault="00172633" w:rsidP="00653E7B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633" w:rsidRPr="00D14E82" w:rsidRDefault="00172633" w:rsidP="00653E7B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Has a civilian employee at the GS-12 level or above, or a field grade</w:t>
            </w:r>
          </w:p>
          <w:p w:rsidR="00172633" w:rsidRPr="00D14E82" w:rsidRDefault="00172633" w:rsidP="00653E7B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officer been assigned to serve as the Installation Voting Assistance</w:t>
            </w:r>
          </w:p>
          <w:p w:rsidR="00172633" w:rsidRPr="00D14E82" w:rsidRDefault="00172633" w:rsidP="00653E7B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Officer, or is there a HQMC approved grade waiver?  (the grade</w:t>
            </w:r>
          </w:p>
          <w:p w:rsidR="00172633" w:rsidRPr="00D14E82" w:rsidRDefault="00C56658" w:rsidP="00653E7B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quirement listed in item 02</w:t>
            </w:r>
            <w:r w:rsidR="00172633" w:rsidRPr="00D14E82">
              <w:rPr>
                <w:rFonts w:ascii="Arial" w:eastAsia="Calibri" w:hAnsi="Arial" w:cs="Arial"/>
                <w:sz w:val="24"/>
                <w:szCs w:val="24"/>
              </w:rPr>
              <w:t>01 may be modified to allow a SNCO,</w:t>
            </w:r>
          </w:p>
          <w:p w:rsidR="00172633" w:rsidRPr="00D14E82" w:rsidRDefault="00172633" w:rsidP="00653E7B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civilian equivalent, or higher may be appointed.) </w:t>
            </w:r>
          </w:p>
          <w:p w:rsidR="00172633" w:rsidRPr="00D14E82" w:rsidRDefault="00172633" w:rsidP="00653E7B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par 4b(6)(a)</w:t>
            </w:r>
          </w:p>
        </w:tc>
      </w:tr>
      <w:tr w:rsidR="00FC5121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546963777"/>
            <w:placeholder>
              <w:docPart w:val="5D053E523F46475C9184BFC5CC66644E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60C74" w:rsidRDefault="00FC5121" w:rsidP="00FC512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878767679"/>
            <w:placeholder>
              <w:docPart w:val="9406A0AB28174DF2A0F16C5C8CB58101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A0A80" w:rsidRDefault="00FC5121" w:rsidP="00FC512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172633" w:rsidRPr="00C60C74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633" w:rsidRPr="00C60C74" w:rsidRDefault="00172633" w:rsidP="00653E7B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633" w:rsidRPr="00D14E82" w:rsidRDefault="00172633" w:rsidP="00653E7B">
            <w:pPr>
              <w:widowControl/>
              <w:autoSpaceDE w:val="0"/>
              <w:autoSpaceDN w:val="0"/>
              <w:adjustRightInd w:val="0"/>
              <w:ind w:left="1440" w:hanging="1440"/>
              <w:rPr>
                <w:rFonts w:ascii="Arial" w:eastAsia="Times New Roman" w:hAnsi="Arial" w:cs="Arial"/>
                <w:sz w:val="24"/>
                <w:szCs w:val="24"/>
              </w:rPr>
            </w:pPr>
            <w:r w:rsidRPr="00D14E82">
              <w:rPr>
                <w:rFonts w:ascii="Arial" w:eastAsia="Times New Roman" w:hAnsi="Arial" w:cs="Arial"/>
                <w:sz w:val="24"/>
                <w:szCs w:val="24"/>
              </w:rPr>
              <w:t>Has specific written authorization by the Commander been given to the</w:t>
            </w:r>
          </w:p>
          <w:p w:rsidR="00172633" w:rsidRPr="00D14E82" w:rsidRDefault="00172633" w:rsidP="00653E7B">
            <w:pPr>
              <w:widowControl/>
              <w:autoSpaceDE w:val="0"/>
              <w:autoSpaceDN w:val="0"/>
              <w:adjustRightInd w:val="0"/>
              <w:ind w:left="1440" w:hanging="1440"/>
              <w:rPr>
                <w:rFonts w:ascii="Arial" w:eastAsia="Times New Roman" w:hAnsi="Arial" w:cs="Arial"/>
                <w:sz w:val="24"/>
                <w:szCs w:val="24"/>
              </w:rPr>
            </w:pPr>
            <w:r w:rsidRPr="00D14E82">
              <w:rPr>
                <w:rFonts w:ascii="Arial" w:eastAsia="Times New Roman" w:hAnsi="Arial" w:cs="Arial"/>
                <w:sz w:val="24"/>
                <w:szCs w:val="24"/>
              </w:rPr>
              <w:t>IVAO (if a SNCO) to witness and administer oaths as required by some</w:t>
            </w:r>
          </w:p>
          <w:p w:rsidR="00172633" w:rsidRPr="00D14E82" w:rsidRDefault="00172633" w:rsidP="00653E7B">
            <w:pPr>
              <w:widowControl/>
              <w:autoSpaceDE w:val="0"/>
              <w:autoSpaceDN w:val="0"/>
              <w:adjustRightInd w:val="0"/>
              <w:ind w:left="1440" w:hanging="1440"/>
              <w:rPr>
                <w:rFonts w:ascii="Arial" w:eastAsia="Times New Roman" w:hAnsi="Arial" w:cs="Arial"/>
                <w:sz w:val="24"/>
                <w:szCs w:val="24"/>
              </w:rPr>
            </w:pPr>
            <w:r w:rsidRPr="00D14E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te’s voting regulations?</w:t>
            </w:r>
            <w:r w:rsidRPr="00D14E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172633" w:rsidRPr="00D14E82" w:rsidRDefault="00172633" w:rsidP="00653E7B">
            <w:pPr>
              <w:widowControl/>
              <w:autoSpaceDE w:val="0"/>
              <w:autoSpaceDN w:val="0"/>
              <w:adjustRightInd w:val="0"/>
              <w:ind w:left="720" w:hanging="7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4E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ference: </w:t>
            </w:r>
            <w:r w:rsidRPr="00D14E82">
              <w:rPr>
                <w:rFonts w:ascii="Arial" w:eastAsia="Times New Roman" w:hAnsi="Arial" w:cs="Arial"/>
                <w:sz w:val="24"/>
                <w:szCs w:val="24"/>
              </w:rPr>
              <w:t>MCO 1742.1B, encl 3, par 1</w:t>
            </w:r>
          </w:p>
        </w:tc>
      </w:tr>
      <w:tr w:rsidR="00FC5121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522167973"/>
            <w:placeholder>
              <w:docPart w:val="7931AF602700403A8D2E357294FE7B16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60C74" w:rsidRDefault="00FC5121" w:rsidP="00FC512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90924298"/>
            <w:placeholder>
              <w:docPart w:val="1C9A18E65D8B4247B0AC31ECD1ED60D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A0A80" w:rsidRDefault="00FC5121" w:rsidP="00FC512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172633" w:rsidRPr="00C60C74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633" w:rsidRPr="00C60C74" w:rsidRDefault="00172633" w:rsidP="00653E7B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633" w:rsidRPr="00D14E82" w:rsidRDefault="00172633" w:rsidP="00653E7B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14E82">
              <w:rPr>
                <w:rFonts w:ascii="Arial" w:eastAsia="Times New Roman" w:hAnsi="Arial" w:cs="Arial"/>
                <w:sz w:val="24"/>
                <w:szCs w:val="24"/>
              </w:rPr>
              <w:t>Did the IVAO submit a copy of his/her appointment letter to their higher</w:t>
            </w:r>
          </w:p>
          <w:p w:rsidR="00172633" w:rsidRPr="00D14E82" w:rsidRDefault="00172633" w:rsidP="00653E7B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14E82">
              <w:rPr>
                <w:rFonts w:ascii="Arial" w:eastAsia="Times New Roman" w:hAnsi="Arial" w:cs="Arial"/>
                <w:sz w:val="24"/>
                <w:szCs w:val="24"/>
              </w:rPr>
              <w:t xml:space="preserve">Headquarters and to the HQMC SVAO, MFP-4? </w:t>
            </w:r>
          </w:p>
          <w:p w:rsidR="00523A8E" w:rsidRPr="00D14E82" w:rsidRDefault="00172633" w:rsidP="00653E7B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14E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ference: </w:t>
            </w:r>
            <w:r w:rsidRPr="00D14E82">
              <w:rPr>
                <w:rFonts w:ascii="Arial" w:eastAsia="Times New Roman" w:hAnsi="Arial" w:cs="Arial"/>
                <w:sz w:val="24"/>
                <w:szCs w:val="24"/>
              </w:rPr>
              <w:t>MCO 1742.1B, par 4b(6)(a)</w:t>
            </w:r>
          </w:p>
        </w:tc>
      </w:tr>
      <w:tr w:rsidR="00FC5121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869297355"/>
            <w:placeholder>
              <w:docPart w:val="94A66C0AC2FB4C9E8D81DD6ED34FB2D5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60C74" w:rsidRDefault="00FC5121" w:rsidP="00FC512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229888576"/>
            <w:placeholder>
              <w:docPart w:val="8564224AE88843158EB42C5F32B0278C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A0A80" w:rsidRDefault="00FC5121" w:rsidP="00FC512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172633" w:rsidRPr="00C60C74" w:rsidTr="002A2310">
        <w:trPr>
          <w:trHeight w:val="87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633" w:rsidRPr="00C60C74" w:rsidRDefault="00172633" w:rsidP="00653E7B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633" w:rsidRPr="00D14E82" w:rsidRDefault="00172633" w:rsidP="00C93494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Has the IVAO completed the required training, and </w:t>
            </w:r>
            <w:r w:rsidR="00C93494">
              <w:rPr>
                <w:rFonts w:ascii="Arial" w:eastAsia="Calibri" w:hAnsi="Arial" w:cs="Arial"/>
                <w:sz w:val="24"/>
                <w:szCs w:val="24"/>
              </w:rPr>
              <w:t>maintain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 a copy of their</w:t>
            </w:r>
            <w:r w:rsidR="00C9349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>training certificate (</w:t>
            </w:r>
            <w:hyperlink r:id="rId10" w:history="1">
              <w:r w:rsidRPr="004D3F1C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u w:val="none"/>
                </w:rPr>
                <w:t>http://www.fvap.gov/vao/training</w:t>
              </w:r>
            </w:hyperlink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)? </w:t>
            </w:r>
          </w:p>
          <w:p w:rsidR="00172633" w:rsidRPr="00D14E82" w:rsidRDefault="00172633" w:rsidP="00653E7B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3, par 2</w:t>
            </w:r>
          </w:p>
        </w:tc>
      </w:tr>
      <w:tr w:rsidR="00FC5121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666818103"/>
            <w:placeholder>
              <w:docPart w:val="C31AB942B107468F93A1ABFE074EF4EB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60C74" w:rsidRDefault="00FC5121" w:rsidP="00FC512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218832448"/>
            <w:placeholder>
              <w:docPart w:val="29933BC6120149A98E0BECADC37931D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C5121" w:rsidRPr="00CA0A80" w:rsidRDefault="00FC5121" w:rsidP="00FC512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172633" w:rsidRPr="00C60C74" w:rsidTr="002A2310">
        <w:trPr>
          <w:trHeight w:val="87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633" w:rsidRPr="00C60C74" w:rsidRDefault="00172633" w:rsidP="00653E7B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633" w:rsidRPr="00D14E82" w:rsidRDefault="00172633" w:rsidP="00653E7B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Does the IVAO maintain and update a Voting Continuity Folder (turnover </w:t>
            </w:r>
          </w:p>
          <w:p w:rsidR="00172633" w:rsidRPr="00D14E82" w:rsidRDefault="00172633" w:rsidP="00653E7B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folder) for the IVA Office? </w:t>
            </w:r>
          </w:p>
          <w:p w:rsidR="00172633" w:rsidRPr="00D14E82" w:rsidRDefault="00172633" w:rsidP="00653E7B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3, par 9</w:t>
            </w:r>
          </w:p>
        </w:tc>
      </w:tr>
      <w:tr w:rsidR="007F195B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678228955"/>
            <w:placeholder>
              <w:docPart w:val="6F80B43B5F8943EF89DDEC77CEF2793D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195B" w:rsidRPr="00C60C74" w:rsidRDefault="007F195B" w:rsidP="007F195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245339028"/>
            <w:placeholder>
              <w:docPart w:val="72903B80173048139A3F21392077E4B5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195B" w:rsidRPr="00CA0A80" w:rsidRDefault="007F195B" w:rsidP="007F195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172633" w:rsidRPr="00C60C74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633" w:rsidRPr="00C60C74" w:rsidRDefault="00172633" w:rsidP="00653E7B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633" w:rsidRPr="00D14E82" w:rsidRDefault="00172633" w:rsidP="00653E7B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Does the IVAO maintain a copy of the current version of the Voting </w:t>
            </w:r>
          </w:p>
          <w:p w:rsidR="00172633" w:rsidRPr="00D14E82" w:rsidRDefault="00172633" w:rsidP="00653E7B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Assistance Guide (VAG), electronic or paper copy? </w:t>
            </w:r>
          </w:p>
          <w:p w:rsidR="00172633" w:rsidRPr="00D14E82" w:rsidRDefault="00172633" w:rsidP="00653E7B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3, par 3</w:t>
            </w:r>
          </w:p>
        </w:tc>
      </w:tr>
      <w:tr w:rsidR="007F195B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92766451"/>
            <w:placeholder>
              <w:docPart w:val="3083055B26E542459A487CBD95AA2AD9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195B" w:rsidRPr="00C60C74" w:rsidRDefault="007F195B" w:rsidP="007F195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607079993"/>
            <w:placeholder>
              <w:docPart w:val="5EDBE55D3DDB43D8B3A632FB10402714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195B" w:rsidRPr="00CA0A80" w:rsidRDefault="007F195B" w:rsidP="007F195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172633" w:rsidRPr="00C60C74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633" w:rsidRPr="00C60C74" w:rsidRDefault="00172633" w:rsidP="00653E7B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B1E" w:rsidRPr="00840B1E" w:rsidRDefault="00840B1E" w:rsidP="00840B1E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Is the IVAO utilizing the FVAP Admin Portal to submit quarterly IVA </w:t>
            </w:r>
          </w:p>
          <w:p w:rsidR="00840B1E" w:rsidRPr="00840B1E" w:rsidRDefault="00840B1E" w:rsidP="00840B1E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>Office voting assistance reports?</w:t>
            </w:r>
          </w:p>
          <w:p w:rsidR="00840B1E" w:rsidRPr="00840B1E" w:rsidRDefault="00840B1E" w:rsidP="00840B1E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Reference: MCO1742.1B, encl 3, par 5 as revised by FVAP </w:t>
            </w:r>
          </w:p>
          <w:p w:rsidR="00523A8E" w:rsidRPr="00D14E82" w:rsidRDefault="00840B1E" w:rsidP="00B663EB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>Memorandum of 15 Oct 2014</w:t>
            </w:r>
          </w:p>
        </w:tc>
      </w:tr>
      <w:tr w:rsidR="007F195B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460615835"/>
            <w:placeholder>
              <w:docPart w:val="8C2F2BE2C8C748F7BF42DB7AC569872D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195B" w:rsidRPr="00C60C74" w:rsidRDefault="007F195B" w:rsidP="007F195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2118985320"/>
            <w:placeholder>
              <w:docPart w:val="E06C246BBCA8479D802988FAA9BA0078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195B" w:rsidRPr="00CA0A80" w:rsidRDefault="007F195B" w:rsidP="007F195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172633" w:rsidRPr="00C60C74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633" w:rsidRPr="00C60C74" w:rsidRDefault="00172633" w:rsidP="00653E7B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0D8" w:rsidRDefault="00EA7057" w:rsidP="00FB10D8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10772">
              <w:rPr>
                <w:rFonts w:ascii="Arial" w:eastAsia="Calibri" w:hAnsi="Arial" w:cs="Arial"/>
                <w:sz w:val="24"/>
                <w:szCs w:val="24"/>
              </w:rPr>
              <w:t xml:space="preserve">Does the </w:t>
            </w: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E10772">
              <w:rPr>
                <w:rFonts w:ascii="Arial" w:eastAsia="Calibri" w:hAnsi="Arial" w:cs="Arial"/>
                <w:sz w:val="24"/>
                <w:szCs w:val="24"/>
              </w:rPr>
              <w:t xml:space="preserve">VAO maintain copies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(electronic or paper) </w:t>
            </w:r>
            <w:r w:rsidR="00FB10D8">
              <w:rPr>
                <w:rFonts w:ascii="Arial" w:eastAsia="Calibri" w:hAnsi="Arial" w:cs="Arial"/>
                <w:sz w:val="24"/>
                <w:szCs w:val="24"/>
              </w:rPr>
              <w:t xml:space="preserve">of submitted </w:t>
            </w:r>
            <w:r w:rsidRPr="00E10772">
              <w:rPr>
                <w:rFonts w:ascii="Arial" w:eastAsia="Calibri" w:hAnsi="Arial" w:cs="Arial"/>
                <w:sz w:val="24"/>
                <w:szCs w:val="24"/>
              </w:rPr>
              <w:t>quarterly voting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ssistance </w:t>
            </w:r>
            <w:r w:rsidR="00FB10D8">
              <w:rPr>
                <w:rFonts w:ascii="Arial" w:eastAsia="Calibri" w:hAnsi="Arial" w:cs="Arial"/>
                <w:sz w:val="24"/>
                <w:szCs w:val="24"/>
              </w:rPr>
              <w:t xml:space="preserve">reports in accordance with record schedule 1000-35 for a period of three (3) years? </w:t>
            </w:r>
          </w:p>
          <w:p w:rsidR="00172633" w:rsidRPr="00D14E82" w:rsidRDefault="00EA7057" w:rsidP="00FB10D8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10772">
              <w:rPr>
                <w:rFonts w:ascii="Arial" w:eastAsia="Calibri" w:hAnsi="Arial" w:cs="Arial"/>
                <w:sz w:val="24"/>
                <w:szCs w:val="24"/>
              </w:rPr>
              <w:t>Reference: MCO 1742.1B, par 5b</w:t>
            </w:r>
          </w:p>
        </w:tc>
      </w:tr>
      <w:tr w:rsidR="007F195B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088040727"/>
            <w:placeholder>
              <w:docPart w:val="5EF5E912F7E442FEB8BA9FCD0E9BBD0C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195B" w:rsidRPr="00C60C74" w:rsidRDefault="007F195B" w:rsidP="007F195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457990187"/>
            <w:placeholder>
              <w:docPart w:val="1BC772395F6143989E60E6DBFC95438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195B" w:rsidRPr="00CA0A80" w:rsidRDefault="007F195B" w:rsidP="007F195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172633" w:rsidRPr="00C60C74" w:rsidTr="002A2310">
        <w:trPr>
          <w:trHeight w:val="87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633" w:rsidRPr="00C60C74" w:rsidRDefault="00172633" w:rsidP="00653E7B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Does the IVAO provide a copy of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submitted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>quarterly voting assistance report t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>the appropriate MCVAO for their records?</w:t>
            </w:r>
          </w:p>
          <w:p w:rsidR="00172633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3, par 5</w:t>
            </w:r>
          </w:p>
        </w:tc>
      </w:tr>
      <w:tr w:rsidR="007F195B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446160535"/>
            <w:placeholder>
              <w:docPart w:val="496E81BD166C44B08F9C29078DA51B15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195B" w:rsidRPr="00C60C74" w:rsidRDefault="007F195B" w:rsidP="007F195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698090385"/>
            <w:placeholder>
              <w:docPart w:val="82274081A8D74369B8802178CBC07825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195B" w:rsidRPr="00CA0A80" w:rsidRDefault="007F195B" w:rsidP="007F195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172633" w:rsidRPr="00C60C74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633" w:rsidRPr="00C60C74" w:rsidRDefault="00172633" w:rsidP="00653E7B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633" w:rsidRPr="00D14E82" w:rsidRDefault="00172633" w:rsidP="00653E7B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Has the IVAO designated at least one well-advertised, well-fixed location </w:t>
            </w:r>
          </w:p>
          <w:p w:rsidR="00172633" w:rsidRPr="00D14E82" w:rsidRDefault="00CD0BCD" w:rsidP="00B663EB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B663EB">
              <w:rPr>
                <w:rFonts w:ascii="Arial" w:eastAsia="Calibri" w:hAnsi="Arial" w:cs="Arial"/>
                <w:sz w:val="24"/>
                <w:szCs w:val="24"/>
              </w:rPr>
              <w:t xml:space="preserve">n the installation </w:t>
            </w:r>
            <w:r w:rsidR="00172633" w:rsidRPr="00D14E82">
              <w:rPr>
                <w:rFonts w:ascii="Arial" w:eastAsia="Calibri" w:hAnsi="Arial" w:cs="Arial"/>
                <w:sz w:val="24"/>
                <w:szCs w:val="24"/>
              </w:rPr>
              <w:t xml:space="preserve">where voting materials and voter assistance is available to all service personnel, their families, and civilian federal employees? </w:t>
            </w:r>
          </w:p>
          <w:p w:rsidR="00172633" w:rsidRPr="00D14E82" w:rsidRDefault="00172633" w:rsidP="00653E7B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3, par 3</w:t>
            </w:r>
          </w:p>
        </w:tc>
      </w:tr>
      <w:tr w:rsidR="007F195B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833329083"/>
            <w:placeholder>
              <w:docPart w:val="88E3FE5747DE49D09B424B6FFE355FC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195B" w:rsidRPr="00C60C74" w:rsidRDefault="007F195B" w:rsidP="007F195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920087500"/>
            <w:placeholder>
              <w:docPart w:val="BEF21C32381643778CD9B2422849F753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195B" w:rsidRPr="00CA0A80" w:rsidRDefault="007F195B" w:rsidP="007F195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C60C74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Does the IVAO notify HQMC SVAO, (MFP-4) of any changes or updates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to office location, email or phone listings within one business day of such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a change?  (current installation voting office locations are reflected at: </w:t>
            </w:r>
          </w:p>
          <w:p w:rsidR="00FB27E7" w:rsidRPr="00D14E82" w:rsidRDefault="00765243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hyperlink r:id="rId11" w:history="1">
              <w:r w:rsidR="00FB27E7" w:rsidRPr="004D3F1C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u w:val="none"/>
                </w:rPr>
                <w:t>http://www.fvap.gov/info/contact/iva-offices?serviceId=4</w:t>
              </w:r>
            </w:hyperlink>
            <w:r w:rsidR="00FB27E7" w:rsidRPr="00D14E8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Reference: MCO 1742.1B, encl 3, par 6 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811941178"/>
            <w:placeholder>
              <w:docPart w:val="46687968607B45DFAF0CB6FCBB94A78D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883787708"/>
            <w:placeholder>
              <w:docPart w:val="A03E7CF5D3354FCFB0CAF0B7EC41122F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C116C0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Does the IVAO receive, maintain, display, and disseminate voting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information/materials to subordinate/tenant commands on the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installation?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Reference: MCO 1742.1B, encl 3, par 3 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985802573"/>
            <w:placeholder>
              <w:docPart w:val="52B0D0B7B68E4876AEF4622D3C029880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995233466"/>
            <w:placeholder>
              <w:docPart w:val="805FD62143664B74A6AC53F85362D548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C60C74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Does the IVAO ensure all eligible personnel are afforded the opportunity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to receive voting assistance and voting information? </w:t>
            </w:r>
          </w:p>
          <w:p w:rsidR="00FB27E7" w:rsidRPr="00D14E82" w:rsidRDefault="00FB27E7" w:rsidP="00FB27E7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3, par 4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545108233"/>
            <w:placeholder>
              <w:docPart w:val="9CA1D41AEEF84337B3C069999971AE9C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171335908"/>
            <w:placeholder>
              <w:docPart w:val="36389D4D1B02457F8ABAF978D70157BC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C60C74" w:rsidTr="002A2310">
        <w:trPr>
          <w:trHeight w:val="87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Has the IVAO ensured the installation telephone directory and/or website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includes the office telephone number for the IVAO and the IVA Office?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3, par 6</w:t>
            </w:r>
          </w:p>
        </w:tc>
      </w:tr>
      <w:tr w:rsidR="00FB27E7" w:rsidRPr="00C60C74" w:rsidTr="006E1972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806700188"/>
            <w:placeholder>
              <w:docPart w:val="D6B2072EBB864454A3303DF7450E9DA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245466457"/>
            <w:placeholder>
              <w:docPart w:val="5B8329A84E204FD6B8F56C545828EED1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653E7B" w:rsidTr="00E7006C">
        <w:trPr>
          <w:trHeight w:val="603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7" w:rsidRDefault="00FB27E7" w:rsidP="00FB27E7">
            <w:pPr>
              <w:widowControl/>
              <w:ind w:left="1782" w:hanging="178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0215                 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>Is the Reporting Senior/Supervisor c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ommenting (or have they already </w:t>
            </w:r>
          </w:p>
          <w:p w:rsidR="00FB27E7" w:rsidRDefault="00FB27E7" w:rsidP="00FB27E7">
            <w:pPr>
              <w:widowControl/>
              <w:ind w:left="1782" w:hanging="178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    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>commented) on their performance as the IVAO on their fitness report o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FB27E7" w:rsidRDefault="00FB27E7" w:rsidP="00FB27E7">
            <w:pPr>
              <w:widowControl/>
              <w:ind w:left="1782" w:hanging="178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    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performance appraisal? </w:t>
            </w:r>
          </w:p>
          <w:p w:rsidR="00FB27E7" w:rsidRDefault="00FB27E7" w:rsidP="00FB27E7">
            <w:pPr>
              <w:widowControl/>
              <w:ind w:left="1782" w:hanging="178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    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3, par 10</w:t>
            </w:r>
          </w:p>
          <w:tbl>
            <w:tblPr>
              <w:tblStyle w:val="TableGrid"/>
              <w:tblW w:w="9751" w:type="dxa"/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8059"/>
            </w:tblGrid>
            <w:tr w:rsidR="00FB27E7" w:rsidRPr="00CA0A80" w:rsidTr="00FB27E7">
              <w:trPr>
                <w:trHeight w:val="576"/>
              </w:tr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Results"/>
                  <w:tag w:val="Results"/>
                  <w:id w:val="1677537963"/>
                  <w:placeholder>
                    <w:docPart w:val="02B2CF7913F344E1B08BF2D318A6D1C8"/>
                  </w:placeholder>
                  <w:showingPlcHdr/>
                  <w:dropDownList>
                    <w:listItem w:value="Choose an item."/>
                    <w:listItem w:displayText="N/A" w:value="N/A"/>
                    <w:listItem w:displayText="Compliant" w:value="Compliant"/>
                    <w:listItem w:displayText="Discrepancy" w:value="Discrepancy"/>
                    <w:listItem w:displayText="Finding" w:value="Finding"/>
                  </w:dropDownList>
                </w:sdtPr>
                <w:sdtEndPr/>
                <w:sdtContent>
                  <w:tc>
                    <w:tcPr>
                      <w:tcW w:w="16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FB27E7" w:rsidRPr="00C60C74" w:rsidRDefault="00FB27E7" w:rsidP="00FB27E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Result</w:t>
                      </w:r>
                    </w:p>
                  </w:tc>
                </w:sdtContent>
              </w:sdt>
              <w:sdt>
                <w:sdtPr>
                  <w:rPr>
                    <w:rStyle w:val="Comment"/>
                    <w:rFonts w:cs="Arial"/>
                    <w:i w:val="0"/>
                  </w:rPr>
                  <w:alias w:val="Comments"/>
                  <w:tag w:val="Comments"/>
                  <w:id w:val="166611870"/>
                  <w:placeholder>
                    <w:docPart w:val="51EDB65EA087483ABDE09FF75DCEDCFB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805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FB27E7" w:rsidRPr="00CA0A80" w:rsidRDefault="00FB27E7" w:rsidP="00FB27E7">
                      <w:pPr>
                        <w:ind w:hanging="1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0A80">
                        <w:rPr>
                          <w:rStyle w:val="Comment"/>
                          <w:rFonts w:cs="Arial"/>
                          <w:i w:val="0"/>
                          <w:color w:val="808080" w:themeColor="background1" w:themeShade="80"/>
                        </w:rPr>
                        <w:t>Comments</w:t>
                      </w:r>
                      <w:r w:rsidRPr="00CA0A80">
                        <w:rPr>
                          <w:rStyle w:val="Comment"/>
                          <w:rFonts w:cs="Arial"/>
                          <w:i w:val="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B27E7" w:rsidRPr="00D14E82" w:rsidRDefault="00FB27E7" w:rsidP="00FB27E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Subsection 3 – INSTALLATION VOTER ASSISTANCE (IVA) OFFICE (Applies to all Marine Corps Installations)</w:t>
            </w:r>
          </w:p>
          <w:p w:rsidR="00FB27E7" w:rsidRPr="00D14E82" w:rsidRDefault="00FB27E7" w:rsidP="00FB27E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B27E7" w:rsidRPr="00C60C74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Has th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Installation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established </w:t>
            </w:r>
            <w:r>
              <w:rPr>
                <w:rFonts w:ascii="Arial" w:eastAsia="Calibri" w:hAnsi="Arial" w:cs="Arial"/>
                <w:sz w:val="24"/>
                <w:szCs w:val="24"/>
              </w:rPr>
              <w:t>an Installation Voting Assistance Office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(IVA Office) capable of providing voter assistance to all eligible voters?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3, par 1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2025548081"/>
            <w:placeholder>
              <w:docPart w:val="8E0E0F67D2DB4B05B2AD7599A7E859EE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946744000"/>
            <w:placeholder>
              <w:docPart w:val="8567334CF7384CF6ADD4CB63B5AAB187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C60C74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Has th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IVA Office been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established </w:t>
            </w:r>
            <w:r>
              <w:rPr>
                <w:rFonts w:ascii="Arial" w:eastAsia="Calibri" w:hAnsi="Arial" w:cs="Arial"/>
                <w:sz w:val="24"/>
                <w:szCs w:val="24"/>
              </w:rPr>
              <w:t>within the installation headquarters organization reporting directly to the Installation Commander?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3, par 1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194459490"/>
            <w:placeholder>
              <w:docPart w:val="36061981969B4C129AA868D1078C5AA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832606242"/>
            <w:placeholder>
              <w:docPart w:val="CA4B094370F04CAD8499E8D14402A065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C60C74" w:rsidTr="001832E6">
        <w:trPr>
          <w:trHeight w:val="27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Is the IVA Office located in a well-advertised, fixed location that receives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extensive visits by service personnel, their family members, and civilian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federal employees?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3, par 3, 12b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717251606"/>
            <w:placeholder>
              <w:docPart w:val="BB536C20525C4D7BA9255EE01D14CFD3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260828537"/>
            <w:placeholder>
              <w:docPart w:val="ADC1507793404A2F881992323D0B72AE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C116C0" w:rsidTr="002A2310">
        <w:trPr>
          <w:trHeight w:val="87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C93494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Has the IVA Office staff completed the required training, and </w:t>
            </w:r>
            <w:r w:rsidR="00C93494">
              <w:rPr>
                <w:rFonts w:ascii="Arial" w:eastAsia="Calibri" w:hAnsi="Arial" w:cs="Arial"/>
                <w:sz w:val="24"/>
                <w:szCs w:val="24"/>
              </w:rPr>
              <w:t>maintain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 a copy</w:t>
            </w:r>
            <w:r w:rsidR="00C9349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>of their training certificate (</w:t>
            </w:r>
            <w:hyperlink r:id="rId12" w:history="1">
              <w:r w:rsidRPr="004D3F1C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u w:val="none"/>
                </w:rPr>
                <w:t>http://www.fvap.gov/vao/training</w:t>
              </w:r>
            </w:hyperlink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)?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3, par 2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887074043"/>
            <w:placeholder>
              <w:docPart w:val="8643A807C5EF4F9BB0B9D63BBD270570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2073579807"/>
            <w:placeholder>
              <w:docPart w:val="D7EE23951FF34F4686B480AA06138516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C116C0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840B1E" w:rsidRDefault="00FB27E7" w:rsidP="00FB27E7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>Is the IVA Office included in the check-in</w:t>
            </w:r>
            <w:r>
              <w:rPr>
                <w:rFonts w:ascii="Arial" w:eastAsia="Calibri" w:hAnsi="Arial" w:cs="Arial"/>
                <w:sz w:val="24"/>
                <w:szCs w:val="24"/>
              </w:rPr>
              <w:t>/out</w:t>
            </w: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 process to ensure that a FPC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is completed during </w:t>
            </w:r>
            <w:r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ervice </w:t>
            </w: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840B1E">
              <w:rPr>
                <w:rFonts w:ascii="Arial" w:eastAsia="Calibri" w:hAnsi="Arial" w:cs="Arial"/>
                <w:sz w:val="24"/>
                <w:szCs w:val="24"/>
              </w:rPr>
              <w:t>embers arrival</w:t>
            </w:r>
            <w:r>
              <w:rPr>
                <w:rFonts w:ascii="Arial" w:eastAsia="Calibri" w:hAnsi="Arial" w:cs="Arial"/>
                <w:sz w:val="24"/>
                <w:szCs w:val="24"/>
              </w:rPr>
              <w:t>/departure</w:t>
            </w: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 at the command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 if the command’s check-in</w:t>
            </w:r>
            <w:r>
              <w:rPr>
                <w:rFonts w:ascii="Arial" w:eastAsia="Calibri" w:hAnsi="Arial" w:cs="Arial"/>
                <w:sz w:val="24"/>
                <w:szCs w:val="24"/>
              </w:rPr>
              <w:t>/out</w:t>
            </w: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 process does not include the UVAO?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>Reference: MCO 1742.1B, encl 3, par 12a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812558677"/>
            <w:placeholder>
              <w:docPart w:val="791B4DC71002402899C5655CDF65DD42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475536525"/>
            <w:placeholder>
              <w:docPart w:val="DA939FC4C38043229B3DEA936784A4CD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C60C74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Does the IVA Office offer assistance to mail completed voting materials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and transmit all completed registration applications in a timely manner to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the appropriate State Election officials?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3, par 12f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735383950"/>
            <w:placeholder>
              <w:docPart w:val="742529CBD94949B4BC7502CE186821C9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569109858"/>
            <w:placeholder>
              <w:docPart w:val="12455BF36935468498A2D4D89A953641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C116C0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Does the IVA Office have a voicemail established with a greeting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indicating that the caller has reached the IVA Office, the hours of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operation, and an anticipated response time to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return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their calls?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3, par 12g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225027137"/>
            <w:placeholder>
              <w:docPart w:val="4B634BD5E75E487AB79DD1BEE148AC03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262601253"/>
            <w:placeholder>
              <w:docPart w:val="1F8E58B08E144763BE7A71F5AD781AA5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Does the IVA Office have the standard email address </w:t>
            </w:r>
            <w:r>
              <w:rPr>
                <w:rFonts w:ascii="Arial" w:eastAsia="Calibri" w:hAnsi="Arial" w:cs="Arial"/>
                <w:sz w:val="24"/>
                <w:szCs w:val="24"/>
              </w:rPr>
              <w:t>in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 the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form “vote(unit)@usmc.mil” for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personnel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>and their families to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have email access to the IVA Office?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Reference: DoDI 1000.04, encl 4, sect 2r </w:t>
            </w:r>
            <w:r w:rsidR="00C93494">
              <w:rPr>
                <w:rFonts w:ascii="Arial" w:eastAsia="Calibri" w:hAnsi="Arial" w:cs="Arial"/>
                <w:sz w:val="24"/>
                <w:szCs w:val="24"/>
              </w:rPr>
              <w:t xml:space="preserve">as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>revised by FVAP</w:t>
            </w:r>
          </w:p>
          <w:p w:rsidR="00FB27E7" w:rsidRPr="00D14E82" w:rsidRDefault="00C93494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morandum of 29 Sep 2014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98218834"/>
            <w:placeholder>
              <w:docPart w:val="B270F70A02684F8495221E2D6613BAEB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148504526"/>
            <w:placeholder>
              <w:docPart w:val="FFB68C8CB7D5409991DAEFCAEF3DFEC1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653E7B" w:rsidTr="002A2310">
        <w:trPr>
          <w:trHeight w:val="557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7" w:rsidRPr="00D14E82" w:rsidRDefault="00FB27E7" w:rsidP="00FB27E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lastRenderedPageBreak/>
              <w:t>Subsection 4 – UNIT VOTING ASSISTANCE OFFICER (UVAO) (Applies to all Marine Corps Commands)</w:t>
            </w:r>
          </w:p>
          <w:p w:rsidR="00FB27E7" w:rsidRPr="00D14E82" w:rsidRDefault="00FB27E7" w:rsidP="00FB27E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B27E7" w:rsidRPr="00E036E1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Has the command assigned an officer (O-2 or above) or </w:t>
            </w:r>
            <w:r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taff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>on-</w:t>
            </w: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ommissioned </w:t>
            </w: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fficer (E-7 or above) as the UVAO, or is there a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HQMC approved grade waiver?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par 4b(7)(a)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220277499"/>
            <w:placeholder>
              <w:docPart w:val="679053FB753F4EACBB69184E3B6B20CE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111740878"/>
            <w:placeholder>
              <w:docPart w:val="7317B80AA679484BAD607594089A0E52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2A2310">
        <w:trPr>
          <w:trHeight w:val="87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Has specific written authorization by the unit's commanding officer been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given to the UVAO (if a SNCO) to witness and administer oaths required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by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some </w:t>
            </w:r>
            <w:r w:rsidRPr="00D14E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te’s voting regulations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?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4, par 1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049580994"/>
            <w:placeholder>
              <w:docPart w:val="D76D82D20B5744778AFFC06B199A4F48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149789477"/>
            <w:placeholder>
              <w:docPart w:val="EF860DCDE3EF4FB99B9C7A4FEB68DA73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Did the UVAO submit a copy of his/her appointment letter to their higher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headquarters?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4, par 1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258495548"/>
            <w:placeholder>
              <w:docPart w:val="2C5132E24B90488DB2281A3467F1A401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682858916"/>
            <w:placeholder>
              <w:docPart w:val="9E9F69BB4BC6463FA0F80CC053A091C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Has the UVAO completed the required VAO training and </w:t>
            </w:r>
            <w:r>
              <w:rPr>
                <w:rFonts w:ascii="Arial" w:eastAsia="Calibri" w:hAnsi="Arial" w:cs="Arial"/>
                <w:sz w:val="24"/>
                <w:szCs w:val="24"/>
              </w:rPr>
              <w:t>maintain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 a copy of their training certificate (</w:t>
            </w:r>
            <w:hyperlink r:id="rId13" w:history="1">
              <w:r w:rsidRPr="004D3F1C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u w:val="none"/>
                </w:rPr>
                <w:t>http://www.fvap.gov/vao/training</w:t>
              </w:r>
            </w:hyperlink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)?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Reference: MCO 1742.1B, encl 4, par 2 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2043199284"/>
            <w:placeholder>
              <w:docPart w:val="756DDB2892494A40A57671DDB9F6772C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959263934"/>
            <w:placeholder>
              <w:docPart w:val="18B3D6DD470341BE909C850EB5386805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C116C0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Does the UVAO maintain and update a Voting Continuity Folder (turnover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folder)?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4, par 9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679658993"/>
            <w:placeholder>
              <w:docPart w:val="5C29D9B9F0724450B877325B677B80C9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10515992"/>
            <w:placeholder>
              <w:docPart w:val="E2A7140C81AA45578A2CAEC61609DDAA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C116C0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Does the UVAO have the current version of the Voting Assistance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Guide (VAG), electronic or paper copy?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4, par 3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931775982"/>
            <w:placeholder>
              <w:docPart w:val="17E893A6FA9E4F7A949D66076C61896A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260530921"/>
            <w:placeholder>
              <w:docPart w:val="93922D3C4E524F128006044AE5286FC7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Does the UVAO have procedures in place to increase voting awareness,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encourage voter registration, distribute the most current voting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information on State election requirements and ensure each eligible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individual in their unit is afforded the opportunity to receive absentee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voting assistance?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4, par 3, 4, 7, and 8</w:t>
            </w:r>
          </w:p>
        </w:tc>
      </w:tr>
      <w:tr w:rsidR="00FB27E7" w:rsidRPr="00C60C74" w:rsidTr="00EA7057">
        <w:trPr>
          <w:trHeight w:val="1053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241458228"/>
            <w:placeholder>
              <w:docPart w:val="E5D39225EFE44D679042FFD87EFAFE62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2055538128"/>
            <w:placeholder>
              <w:docPart w:val="2F80B6B58E494C4F9746E4C71A59834A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3979A2">
        <w:trPr>
          <w:trHeight w:val="8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Did the UVAO provide training on absentee voter registration and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voting procedures to unit personnel annually? (</w:t>
            </w: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>raining rosters are to be</w:t>
            </w:r>
          </w:p>
          <w:p w:rsidR="00FB27E7" w:rsidRPr="00D14E82" w:rsidRDefault="00FB27E7" w:rsidP="00FB10D8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maintained </w:t>
            </w:r>
            <w:r w:rsidR="00FB10D8">
              <w:rPr>
                <w:rFonts w:ascii="Arial" w:eastAsia="Calibri" w:hAnsi="Arial" w:cs="Arial"/>
                <w:sz w:val="24"/>
                <w:szCs w:val="24"/>
              </w:rPr>
              <w:t>in accordance with record schedule 1000-35 for a period of three (3) years.)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MCO 1742.1B, par 4b(7)(c)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738907367"/>
            <w:placeholder>
              <w:docPart w:val="BCD9F8DFBF38483EB920F133A02974B3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754061375"/>
            <w:placeholder>
              <w:docPart w:val="D43FD5EB0F0A46408C5C0FB6CB130AEE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C116C0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Does the UVAO have sufficient Federal Post Card Application</w:t>
            </w:r>
            <w:r w:rsidR="005F78DE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 (FPCA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nd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>Federal Write-in Absentee Ballot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(FWAB) on hand to support their unit, and/or have the link to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access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electronic version of these forms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>(https://www.fvap.gov)?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4, par 13 and 20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389081195"/>
            <w:placeholder>
              <w:docPart w:val="4599575974944EE39AA7FD155FD66234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663083472"/>
            <w:placeholder>
              <w:docPart w:val="15E17D0AA8B146BDA55F6C2DD433588D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C116C0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Is the UVAO included in the check-in process to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ensure that a FPCA is provided during a </w:t>
            </w:r>
            <w:r w:rsidR="005F78DE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>ervic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F78DE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ember's arrival at the </w:t>
            </w:r>
            <w:r>
              <w:rPr>
                <w:rFonts w:ascii="Arial" w:eastAsia="Calibri" w:hAnsi="Arial" w:cs="Arial"/>
                <w:sz w:val="24"/>
                <w:szCs w:val="24"/>
              </w:rPr>
              <w:t>unit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 after a Permanent Change of Station (PCS), or as soon thereafter as </w:t>
            </w:r>
            <w:r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>racticable?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4, par 12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152754464"/>
            <w:placeholder>
              <w:docPart w:val="EF72309B99364061A1C37AD270EFCBCA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578480472"/>
            <w:placeholder>
              <w:docPart w:val="E0BE87F027744B709951ECD7EB45CE53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Is the UVAO providing the FPCA through in-hand delivery or electronic </w:t>
            </w:r>
          </w:p>
          <w:p w:rsidR="00FB27E7" w:rsidRPr="00840B1E" w:rsidRDefault="00FB27E7" w:rsidP="00FB27E7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>means by 15 January of each calendar year to all personnel in the unit?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>Reference: MCO 1742.1B, encl 4, par 12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732272106"/>
            <w:placeholder>
              <w:docPart w:val="BEEE71BB51AD41B1AE25CBD70B7578EA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852076383"/>
            <w:placeholder>
              <w:docPart w:val="D71B972A0F8C47768EA1F6DD76A999BC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840B1E" w:rsidRDefault="00FB27E7" w:rsidP="00FB27E7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Is the UVAO able to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fully </w:t>
            </w: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explain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or </w:t>
            </w:r>
            <w:r w:rsidR="007859FF">
              <w:rPr>
                <w:rFonts w:ascii="Arial" w:eastAsia="Calibri" w:hAnsi="Arial" w:cs="Arial"/>
                <w:sz w:val="24"/>
                <w:szCs w:val="24"/>
              </w:rPr>
              <w:t>locate the guidance within the referenc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to b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used </w:t>
            </w:r>
            <w:r w:rsidRPr="00840B1E">
              <w:rPr>
                <w:rFonts w:ascii="Arial" w:eastAsia="Calibri" w:hAnsi="Arial" w:cs="Arial"/>
                <w:sz w:val="24"/>
                <w:szCs w:val="24"/>
              </w:rPr>
              <w:t>when military prisoners desire to vote?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>Reference: MCO 1742.1B, encl 6, par 2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316691183"/>
            <w:placeholder>
              <w:docPart w:val="43C48A5BC9634BF9BFA6A6CA6E220C2D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039632991"/>
            <w:placeholder>
              <w:docPart w:val="4B43E77A9A28455EA43D44BE30BD8579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Is the UVAO familiar with the available voting web-links: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FVAP: www.fvap.gov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and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www.manpower.usmc.mil/voting for assistance 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in helping eligible individuals to communicate with their elected officials?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4, par 9</w:t>
            </w:r>
            <w:r w:rsidR="005F78DE">
              <w:rPr>
                <w:rFonts w:ascii="Arial" w:eastAsia="Calibri" w:hAnsi="Arial" w:cs="Arial"/>
                <w:sz w:val="24"/>
                <w:szCs w:val="24"/>
              </w:rPr>
              <w:t>, 22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664015816"/>
            <w:placeholder>
              <w:docPart w:val="67A4BBC2A5944D2881C18BA48E4B2728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322980182"/>
            <w:placeholder>
              <w:docPart w:val="5B1B84F306584D728BE8DEF2020A03CC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2A2310">
        <w:trPr>
          <w:trHeight w:val="87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Does the UVAO display voting posters and other relevant voting </w:t>
            </w:r>
          </w:p>
          <w:p w:rsidR="00FB27E7" w:rsidRPr="00D14E82" w:rsidRDefault="00FB27E7" w:rsidP="00FB27E7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 xml:space="preserve">information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received from FVAP and higher headquarters </w:t>
            </w:r>
            <w:r w:rsidRPr="00D14E82">
              <w:rPr>
                <w:rFonts w:ascii="Arial" w:eastAsia="Calibri" w:hAnsi="Arial" w:cs="Arial"/>
                <w:sz w:val="24"/>
                <w:szCs w:val="24"/>
              </w:rPr>
              <w:t>throughout the organizations common areas?</w:t>
            </w:r>
          </w:p>
          <w:p w:rsidR="00FB27E7" w:rsidRPr="00D14E8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D14E82">
              <w:rPr>
                <w:rFonts w:ascii="Arial" w:eastAsia="Calibri" w:hAnsi="Arial" w:cs="Arial"/>
                <w:sz w:val="24"/>
                <w:szCs w:val="24"/>
              </w:rPr>
              <w:t>Reference: MCO 1742.1B, encl 4, par 3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930419904"/>
            <w:placeholder>
              <w:docPart w:val="BC85B509F0CF4E238DF697CCD59D9B12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2003540296"/>
            <w:placeholder>
              <w:docPart w:val="C648EBBFEF2E45C2BC5EDD6B7431B07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EA7057">
        <w:trPr>
          <w:trHeight w:val="144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840B1E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>Does the UVAO utilize the FVAP Admin Portal to submit quarterly voting</w:t>
            </w:r>
          </w:p>
          <w:p w:rsidR="00FB27E7" w:rsidRPr="00840B1E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assistance reports, and submit a copy of their report to their higher </w:t>
            </w:r>
          </w:p>
          <w:p w:rsidR="00FB27E7" w:rsidRPr="00840B1E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headquarters? </w:t>
            </w:r>
          </w:p>
          <w:p w:rsidR="00FB27E7" w:rsidRPr="00840B1E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Reference: MCO 1742.1B, encl 4, par 5 as revised by FVAP </w:t>
            </w:r>
          </w:p>
          <w:p w:rsidR="00EA705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>Memorandum of 15 Oct</w:t>
            </w:r>
          </w:p>
          <w:p w:rsidR="00FB27E7" w:rsidRPr="00EA705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4"/>
                <w:szCs w:val="4"/>
              </w:rPr>
            </w:pP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951002019"/>
            <w:placeholder>
              <w:docPart w:val="3321B7B394A14403962923406815F88A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974445873"/>
            <w:placeholder>
              <w:docPart w:val="95FDF2B0FFEB4A289FC048E7FDA66FA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9206A4">
        <w:trPr>
          <w:trHeight w:val="45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E10772" w:rsidRDefault="00FB27E7" w:rsidP="00FB27E7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10772">
              <w:rPr>
                <w:rFonts w:ascii="Arial" w:eastAsia="Calibri" w:hAnsi="Arial" w:cs="Arial"/>
                <w:sz w:val="24"/>
                <w:szCs w:val="24"/>
              </w:rPr>
              <w:t xml:space="preserve">Does the UVAO maintain copies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(electronic or paper) </w:t>
            </w:r>
            <w:r w:rsidRPr="00E10772">
              <w:rPr>
                <w:rFonts w:ascii="Arial" w:eastAsia="Calibri" w:hAnsi="Arial" w:cs="Arial"/>
                <w:sz w:val="24"/>
                <w:szCs w:val="24"/>
              </w:rPr>
              <w:t>of submitted quarterly voting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ssistance </w:t>
            </w:r>
            <w:r w:rsidRPr="00E10772">
              <w:rPr>
                <w:rFonts w:ascii="Arial" w:eastAsia="Calibri" w:hAnsi="Arial" w:cs="Arial"/>
                <w:sz w:val="24"/>
                <w:szCs w:val="24"/>
              </w:rPr>
              <w:t xml:space="preserve">reports </w:t>
            </w:r>
            <w:r w:rsidR="00FB10D8">
              <w:rPr>
                <w:rFonts w:ascii="Arial" w:eastAsia="Calibri" w:hAnsi="Arial" w:cs="Arial"/>
                <w:sz w:val="24"/>
                <w:szCs w:val="24"/>
              </w:rPr>
              <w:t>in accordance with record schedule 1000-35 for a period of three (3) years?</w:t>
            </w:r>
          </w:p>
          <w:p w:rsidR="00FB27E7" w:rsidRPr="00E036E1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E10772">
              <w:rPr>
                <w:rFonts w:ascii="Arial" w:eastAsia="Calibri" w:hAnsi="Arial" w:cs="Arial"/>
                <w:sz w:val="24"/>
                <w:szCs w:val="24"/>
              </w:rPr>
              <w:t>Reference: MCO 1742.1B, par 5b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394190128"/>
            <w:placeholder>
              <w:docPart w:val="A32464E7DB01477295D09C6E61E62A1C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2003956066"/>
            <w:placeholder>
              <w:docPart w:val="B9079A9999454090A87E7ADF3716CF12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E10772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E10772">
              <w:rPr>
                <w:rFonts w:ascii="Arial" w:eastAsia="Calibri" w:hAnsi="Arial" w:cs="Arial"/>
                <w:sz w:val="24"/>
                <w:szCs w:val="24"/>
              </w:rPr>
              <w:t>Is the UVAO within the maximum (200) number of eligible voters a</w:t>
            </w:r>
          </w:p>
          <w:p w:rsidR="00FB27E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UVAO can </w:t>
            </w:r>
            <w:r w:rsidRPr="00E10772">
              <w:rPr>
                <w:rFonts w:ascii="Arial" w:eastAsia="Calibri" w:hAnsi="Arial" w:cs="Arial"/>
                <w:sz w:val="24"/>
                <w:szCs w:val="24"/>
              </w:rPr>
              <w:t xml:space="preserve">represent? If more than (200) unit members, is/are additional </w:t>
            </w:r>
          </w:p>
          <w:p w:rsidR="00FB27E7" w:rsidRPr="00E10772" w:rsidRDefault="00FB27E7" w:rsidP="00FB27E7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Voting </w:t>
            </w:r>
            <w:r w:rsidRPr="00E10772">
              <w:rPr>
                <w:rFonts w:ascii="Arial" w:eastAsia="Calibri" w:hAnsi="Arial" w:cs="Arial"/>
                <w:sz w:val="24"/>
                <w:szCs w:val="24"/>
              </w:rPr>
              <w:t>Assistance Officers assigned? If a Training Comman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Officer </w:t>
            </w:r>
            <w:r w:rsidRPr="00E10772">
              <w:rPr>
                <w:rFonts w:ascii="Arial" w:eastAsia="Calibri" w:hAnsi="Arial" w:cs="Arial"/>
                <w:sz w:val="24"/>
                <w:szCs w:val="24"/>
              </w:rPr>
              <w:t>Candidates School or MCRD, is there a HQMC approved local policy tha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ensures </w:t>
            </w:r>
            <w:r w:rsidRPr="00E10772">
              <w:rPr>
                <w:rFonts w:ascii="Arial" w:eastAsia="Calibri" w:hAnsi="Arial" w:cs="Arial"/>
                <w:sz w:val="24"/>
                <w:szCs w:val="24"/>
              </w:rPr>
              <w:t>adequate voting assistance to student personnel?</w:t>
            </w:r>
          </w:p>
          <w:p w:rsidR="00FB27E7" w:rsidRPr="00E036E1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E10772">
              <w:rPr>
                <w:rFonts w:ascii="Arial" w:eastAsia="Calibri" w:hAnsi="Arial" w:cs="Arial"/>
                <w:sz w:val="24"/>
                <w:szCs w:val="24"/>
              </w:rPr>
              <w:t>Reference: MCO 1742.1B, encl 4, par 17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149513280"/>
            <w:placeholder>
              <w:docPart w:val="1F3AB41DCD8F4A9EA7896582827CC2DB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652132665"/>
            <w:placeholder>
              <w:docPart w:val="A3834C3B378F461BB20D45E377EE787A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1B20C8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1B20C8">
              <w:rPr>
                <w:rFonts w:ascii="Arial" w:eastAsia="Calibri" w:hAnsi="Arial" w:cs="Arial"/>
                <w:sz w:val="24"/>
                <w:szCs w:val="24"/>
              </w:rPr>
              <w:t>Is the Reporting Senior/Supervisor commenting (or have they already</w:t>
            </w:r>
          </w:p>
          <w:p w:rsidR="00FB27E7" w:rsidRPr="001B20C8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1B20C8">
              <w:rPr>
                <w:rFonts w:ascii="Arial" w:eastAsia="Calibri" w:hAnsi="Arial" w:cs="Arial"/>
                <w:sz w:val="24"/>
                <w:szCs w:val="24"/>
              </w:rPr>
              <w:t>commented) on their performance as the UVAO in their fitness report or</w:t>
            </w:r>
          </w:p>
          <w:p w:rsidR="00FB27E7" w:rsidRPr="001B20C8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1B20C8">
              <w:rPr>
                <w:rFonts w:ascii="Arial" w:eastAsia="Calibri" w:hAnsi="Arial" w:cs="Arial"/>
                <w:sz w:val="24"/>
                <w:szCs w:val="24"/>
              </w:rPr>
              <w:t xml:space="preserve">performance appraisal? </w:t>
            </w:r>
          </w:p>
          <w:p w:rsidR="00FB27E7" w:rsidRPr="00E036E1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1B20C8">
              <w:rPr>
                <w:rFonts w:ascii="Arial" w:eastAsia="Calibri" w:hAnsi="Arial" w:cs="Arial"/>
                <w:sz w:val="24"/>
                <w:szCs w:val="24"/>
              </w:rPr>
              <w:t>Reference: MCO 1742.1B, encl 4, par 10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2098674624"/>
            <w:placeholder>
              <w:docPart w:val="0A2AC7408F2E4C78AA8E19CD0EAADCC9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270940127"/>
            <w:placeholder>
              <w:docPart w:val="D9293D48D1754567AE8E9B61608F18CE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653E7B" w:rsidTr="002A2310">
        <w:trPr>
          <w:trHeight w:val="557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7" w:rsidRDefault="00FB27E7" w:rsidP="00FB27E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75250">
              <w:rPr>
                <w:rFonts w:ascii="Arial" w:eastAsia="Calibri" w:hAnsi="Arial" w:cs="Arial"/>
                <w:sz w:val="24"/>
                <w:szCs w:val="24"/>
              </w:rPr>
              <w:t xml:space="preserve">Subsection 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375250">
              <w:rPr>
                <w:rFonts w:ascii="Arial" w:eastAsia="Calibri" w:hAnsi="Arial" w:cs="Arial"/>
                <w:sz w:val="24"/>
                <w:szCs w:val="24"/>
              </w:rPr>
              <w:t xml:space="preserve"> 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C2967">
              <w:rPr>
                <w:rFonts w:ascii="Arial" w:eastAsia="Calibri" w:hAnsi="Arial" w:cs="Arial"/>
                <w:sz w:val="24"/>
                <w:szCs w:val="24"/>
              </w:rPr>
              <w:t>RECRUITING STATIONS/RECRUITING SUB-STATIONS (RS/RSS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C2967">
              <w:rPr>
                <w:rFonts w:ascii="Arial" w:eastAsia="Calibri" w:hAnsi="Arial" w:cs="Arial"/>
                <w:sz w:val="24"/>
                <w:szCs w:val="24"/>
              </w:rPr>
              <w:t>(Applies to all Marine Corps Recruiting Commands)</w:t>
            </w:r>
          </w:p>
          <w:p w:rsidR="00FB27E7" w:rsidRPr="00653E7B" w:rsidRDefault="00FB27E7" w:rsidP="00FB27E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B27E7" w:rsidRPr="00E036E1" w:rsidTr="003979A2">
        <w:trPr>
          <w:trHeight w:val="8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Does the RS/RSS offer the Voter Registration Information Form (DD </w:t>
            </w:r>
          </w:p>
          <w:p w:rsidR="00FB27E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>2645) and a National Mail Voter Registration Form (NVRF) and Guide to</w:t>
            </w:r>
          </w:p>
          <w:p w:rsidR="00FB27E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>anyone receiving services and assistance? (The NVRF allows citizens to</w:t>
            </w:r>
          </w:p>
          <w:p w:rsidR="00FB27E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>register to vote in their State, report a change of name to their voter</w:t>
            </w:r>
          </w:p>
          <w:p w:rsidR="00FB27E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>registration office, report a change of address to their voter registration</w:t>
            </w:r>
          </w:p>
          <w:p w:rsidR="00FB27E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>office, or register with a political party.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FB27E7" w:rsidRPr="004D3F1C" w:rsidRDefault="00765243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hyperlink r:id="rId14" w:history="1">
              <w:r w:rsidR="00FB27E7" w:rsidRPr="004D3F1C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u w:val="none"/>
                </w:rPr>
                <w:t>http://www.fvap.gov/uploads/FVAP/Policies/nvralaw.pdf</w:t>
              </w:r>
            </w:hyperlink>
          </w:p>
          <w:p w:rsidR="00FB27E7" w:rsidRPr="00E036E1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Reference: MCO 1742.1B, encl 5, par 1 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099915346"/>
            <w:placeholder>
              <w:docPart w:val="56555CBC5D50433D9FF5C5620E44B095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589804975"/>
            <w:placeholder>
              <w:docPart w:val="45A093C7B75341529033AB662681FADC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2A2310">
        <w:trPr>
          <w:trHeight w:val="87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Does the RS/RSS provide assistance to prospective enlistees and </w:t>
            </w:r>
          </w:p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eligible citizens in completing NVRF applications? </w:t>
            </w:r>
          </w:p>
          <w:p w:rsidR="00FB27E7" w:rsidRPr="00E036E1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>Reference: MCO 1742.1B, encl 5, par 2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773058102"/>
            <w:placeholder>
              <w:docPart w:val="BC385B65CCBD41D68E45FD3428E87E51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009911866"/>
            <w:placeholder>
              <w:docPart w:val="39F2B6F24878419EA70A8E6B7BF40577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Does the RS/RSS accept completed voter registration forms and send </w:t>
            </w:r>
          </w:p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them to the appropriate State </w:t>
            </w:r>
            <w:r w:rsidR="005F78DE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lection official by the State’s deadline? </w:t>
            </w:r>
          </w:p>
          <w:p w:rsidR="00FB27E7" w:rsidRPr="00E036E1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Reference: MCO 1742.1B, encl 5, par 3 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868525451"/>
            <w:placeholder>
              <w:docPart w:val="A7F737AF65294492AD7C39125F56DFB5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512138725"/>
            <w:placeholder>
              <w:docPart w:val="18322C28684F4B1EA51D7059186A7551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Does the RS/RSS provide to each eligible citizen, whether a prospective </w:t>
            </w:r>
          </w:p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enlistee or not, the same degree of assistance for the completion of the </w:t>
            </w:r>
          </w:p>
          <w:p w:rsidR="00FB27E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>registration application form as is provided by the office for the</w:t>
            </w:r>
          </w:p>
          <w:p w:rsidR="00FB27E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>completion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C2967">
              <w:rPr>
                <w:rFonts w:ascii="Arial" w:eastAsia="Calibri" w:hAnsi="Arial" w:cs="Arial"/>
                <w:sz w:val="24"/>
                <w:szCs w:val="24"/>
              </w:rPr>
              <w:t>of its own forms (i.e., application for enlistment) unless the</w:t>
            </w:r>
          </w:p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>person refuse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such assistance? </w:t>
            </w:r>
          </w:p>
          <w:p w:rsidR="00FB27E7" w:rsidRPr="00E036E1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>Reference: MCO 1742.1B, encl 5, par 4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256210282"/>
            <w:placeholder>
              <w:docPart w:val="9C93D2A861FD4B51BB1B775B977D834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973983939"/>
            <w:placeholder>
              <w:docPart w:val="B6BA74FB38264C6B9C9B8C5A7F4D89FD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C116C0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840B1E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Does the RS use and submit to FVAP and MCRC HQ (submission to </w:t>
            </w:r>
          </w:p>
          <w:p w:rsidR="00FB27E7" w:rsidRPr="00840B1E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FVAP via the FVAP Admin Portal), the Recruiter Registration Summary </w:t>
            </w:r>
          </w:p>
          <w:p w:rsidR="00FB27E7" w:rsidRPr="00840B1E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Report to maintain statistical information on voter registration assistance?  </w:t>
            </w:r>
          </w:p>
          <w:p w:rsidR="00FB27E7" w:rsidRPr="00840B1E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>(Form is available at: http://www.fvap.gov)</w:t>
            </w:r>
          </w:p>
          <w:p w:rsidR="00FB27E7" w:rsidRPr="00840B1E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Reference: MCO 1742.1B, encl 5, par 6,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as </w:t>
            </w: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revised by FVAP </w:t>
            </w:r>
          </w:p>
          <w:p w:rsidR="00FB27E7" w:rsidRPr="00C116C0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840B1E">
              <w:rPr>
                <w:rFonts w:ascii="Arial" w:eastAsia="Calibri" w:hAnsi="Arial" w:cs="Arial"/>
                <w:sz w:val="24"/>
                <w:szCs w:val="24"/>
              </w:rPr>
              <w:t xml:space="preserve">Memorandum of 15 Oct 2014 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699207952"/>
            <w:placeholder>
              <w:docPart w:val="A98A67B8B0F443F7A5D59CCE20E9359B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667444259"/>
            <w:placeholder>
              <w:docPart w:val="8BEE76A9DF2F48E2B53DB8DAFAC126B6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C116C0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FC2967" w:rsidRDefault="00FB27E7" w:rsidP="00FB27E7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Does the RS/RSS maintain records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(electronic or paper) </w:t>
            </w: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pertaining to voter registration assistance or activities </w:t>
            </w:r>
            <w:r w:rsidR="00FB10D8">
              <w:rPr>
                <w:rFonts w:ascii="Arial" w:eastAsia="Calibri" w:hAnsi="Arial" w:cs="Arial"/>
                <w:sz w:val="24"/>
                <w:szCs w:val="24"/>
              </w:rPr>
              <w:t xml:space="preserve">in accordance with record schedule 1000-35 for a period of three (3) years, specifically retention of the DD Form 2645? </w:t>
            </w:r>
          </w:p>
          <w:p w:rsidR="00FB27E7" w:rsidRPr="00C116C0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Reference: MCO 1742.1B, encl 5, 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244946382"/>
            <w:placeholder>
              <w:docPart w:val="A64B1537FB674E79A0333B3D803024E8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862471723"/>
            <w:placeholder>
              <w:docPart w:val="CD81B50F10A1475CA2FFF4F3BB6DA119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Is the RS/RSS aware that it is illegal to seek to influence an applicant's </w:t>
            </w:r>
          </w:p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political preference or party registration? </w:t>
            </w:r>
          </w:p>
          <w:p w:rsidR="00FB27E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>Reference: U.S.C. TITLE 42 - CHAPTER 20 - SUBCHAPTER I-H –</w:t>
            </w:r>
          </w:p>
          <w:p w:rsidR="00FB27E7" w:rsidRPr="00E036E1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>NATIONAL VOTER REGISTRATION, SEC. 1973GG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562213807"/>
            <w:placeholder>
              <w:docPart w:val="245AF79A34A045C884CD792592952A73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11637210"/>
            <w:placeholder>
              <w:docPart w:val="94192EACE2144EBC80E7C3A425A975D3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E036E1" w:rsidTr="003979A2">
        <w:trPr>
          <w:trHeight w:val="8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Is the RS/RSS aware that it is illegal to display any political preference or </w:t>
            </w:r>
          </w:p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party allegiance? </w:t>
            </w:r>
          </w:p>
          <w:p w:rsidR="00FB27E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>Reference: U.S.C. TITLE 42 - CHAPTER 20 - SUBCHAPTER I-H –</w:t>
            </w:r>
          </w:p>
          <w:p w:rsidR="00FB27E7" w:rsidRPr="00E036E1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>NATIONAL VOTER REGISTRATION, SEC. 1973GG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384481662"/>
            <w:placeholder>
              <w:docPart w:val="D4C65CA9A9E14ED4B26151F167A17F3D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74427175"/>
            <w:placeholder>
              <w:docPart w:val="D448C75029E04410AEC04D3E6030AF1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C116C0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Is the RS/RSS aware that it is illegal to make any statement to an </w:t>
            </w:r>
          </w:p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Applicant, or take any action in order to discourage the applicant, from </w:t>
            </w:r>
          </w:p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registering to vote? </w:t>
            </w:r>
          </w:p>
          <w:p w:rsidR="00FB27E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Reference: U.S.C. TITLE 42 - CHAPTER 20 - SUBCHAPTER I-H </w:t>
            </w:r>
            <w:r>
              <w:rPr>
                <w:rFonts w:ascii="Arial" w:eastAsia="Calibri" w:hAnsi="Arial" w:cs="Arial"/>
                <w:sz w:val="24"/>
                <w:szCs w:val="24"/>
              </w:rPr>
              <w:t>–</w:t>
            </w:r>
          </w:p>
          <w:p w:rsidR="00FB27E7" w:rsidRPr="00C116C0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>NATIONAL VOTER REGISTRATION, SEC. 1973GG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2067560173"/>
            <w:placeholder>
              <w:docPart w:val="ACA022C39A2F482AA3AB2D8A721BA05B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77197656"/>
            <w:placeholder>
              <w:docPart w:val="4A2DCF681B014A8A8A9797694B813038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FB27E7" w:rsidRPr="00C116C0" w:rsidTr="002A2310">
        <w:trPr>
          <w:trHeight w:val="809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E7" w:rsidRPr="00C60C74" w:rsidRDefault="00FB27E7" w:rsidP="00FB27E7">
            <w:pPr>
              <w:rPr>
                <w:rFonts w:ascii="Arial" w:hAnsi="Arial" w:cs="Arial"/>
                <w:sz w:val="24"/>
                <w:szCs w:val="24"/>
              </w:rPr>
            </w:pPr>
            <w:r w:rsidRPr="00C60C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Is the RS/RSS aware that it is illegal to make any statement to an </w:t>
            </w:r>
          </w:p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applicant or take any action in order to lead the applicant to believe that a </w:t>
            </w:r>
          </w:p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decision to register or not to register has any bearing on the availability of </w:t>
            </w:r>
          </w:p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services or benefits, and that it is illegal to use information relating to a </w:t>
            </w:r>
          </w:p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declination to register to vote in connection with an application made for </w:t>
            </w:r>
          </w:p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any purpose other than voter registration? </w:t>
            </w:r>
          </w:p>
          <w:p w:rsidR="00FB27E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 xml:space="preserve">Reference: U.S.C. TITLE 42 - CHAPTER 20 - SUBCHAPTER I-H </w:t>
            </w:r>
            <w:r>
              <w:rPr>
                <w:rFonts w:ascii="Arial" w:eastAsia="Calibri" w:hAnsi="Arial" w:cs="Arial"/>
                <w:sz w:val="24"/>
                <w:szCs w:val="24"/>
              </w:rPr>
              <w:t>–</w:t>
            </w:r>
          </w:p>
          <w:p w:rsidR="00FB27E7" w:rsidRPr="00FC2967" w:rsidRDefault="00FB27E7" w:rsidP="00FB27E7">
            <w:pPr>
              <w:widowControl/>
              <w:ind w:left="1440" w:hanging="1440"/>
              <w:rPr>
                <w:rFonts w:ascii="Arial" w:eastAsia="Calibri" w:hAnsi="Arial" w:cs="Arial"/>
                <w:sz w:val="24"/>
                <w:szCs w:val="24"/>
                <w:lang w:val="en"/>
              </w:rPr>
            </w:pPr>
            <w:r w:rsidRPr="00FC2967">
              <w:rPr>
                <w:rFonts w:ascii="Arial" w:eastAsia="Calibri" w:hAnsi="Arial" w:cs="Arial"/>
                <w:sz w:val="24"/>
                <w:szCs w:val="24"/>
              </w:rPr>
              <w:t>NATIONAL VOTER REGISTRATION, SEC. 1973GG</w:t>
            </w:r>
          </w:p>
        </w:tc>
      </w:tr>
      <w:tr w:rsidR="00FB27E7" w:rsidRPr="00C60C74" w:rsidTr="002E62F7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876305414"/>
            <w:placeholder>
              <w:docPart w:val="19BC81F997C447748E6D4B0BE96B1CB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60C74" w:rsidRDefault="00FB27E7" w:rsidP="00FB27E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09819115"/>
            <w:placeholder>
              <w:docPart w:val="47EA91EE6D4342CAA289565491572221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B27E7" w:rsidRPr="00CA0A80" w:rsidRDefault="00FB27E7" w:rsidP="00FB27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:rsidR="00442AB2" w:rsidRDefault="00442AB2" w:rsidP="00F04529">
      <w:pPr>
        <w:rPr>
          <w:rFonts w:ascii="Arial" w:hAnsi="Arial" w:cs="Arial"/>
          <w:sz w:val="24"/>
          <w:szCs w:val="24"/>
        </w:rPr>
      </w:pPr>
    </w:p>
    <w:p w:rsidR="00957780" w:rsidRDefault="00957780" w:rsidP="00F04529">
      <w:pPr>
        <w:rPr>
          <w:rFonts w:ascii="Arial" w:hAnsi="Arial" w:cs="Arial"/>
          <w:sz w:val="24"/>
          <w:szCs w:val="24"/>
        </w:rPr>
      </w:pPr>
    </w:p>
    <w:p w:rsidR="00957780" w:rsidRPr="00C60C74" w:rsidRDefault="00957780" w:rsidP="00F04529">
      <w:pPr>
        <w:rPr>
          <w:rFonts w:ascii="Arial" w:hAnsi="Arial" w:cs="Arial"/>
          <w:sz w:val="24"/>
          <w:szCs w:val="24"/>
        </w:rPr>
      </w:pPr>
    </w:p>
    <w:sectPr w:rsidR="00957780" w:rsidRPr="00C60C74" w:rsidSect="00C237F6">
      <w:footerReference w:type="default" r:id="rId15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43" w:rsidRDefault="00765243" w:rsidP="00E204DD">
      <w:pPr>
        <w:spacing w:after="0" w:line="240" w:lineRule="auto"/>
      </w:pPr>
      <w:r>
        <w:separator/>
      </w:r>
    </w:p>
  </w:endnote>
  <w:endnote w:type="continuationSeparator" w:id="0">
    <w:p w:rsidR="00765243" w:rsidRDefault="00765243" w:rsidP="00E2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010097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93494" w:rsidRDefault="00C93494" w:rsidP="00E204DD">
            <w:pPr>
              <w:pStyle w:val="Footer"/>
              <w:jc w:val="center"/>
              <w:rPr>
                <w:rFonts w:ascii="Arial" w:hAnsi="Arial" w:cs="Arial"/>
              </w:rPr>
            </w:pPr>
          </w:p>
          <w:p w:rsidR="00C93494" w:rsidRPr="00B01D2E" w:rsidRDefault="00C93494" w:rsidP="00B01D2E">
            <w:pPr>
              <w:pStyle w:val="Footer"/>
              <w:rPr>
                <w:rFonts w:ascii="Arial" w:hAnsi="Arial" w:cs="Arial"/>
                <w:i/>
              </w:rPr>
            </w:pPr>
            <w:r w:rsidRPr="00B01D2E">
              <w:rPr>
                <w:rFonts w:ascii="Arial" w:hAnsi="Arial" w:cs="Arial"/>
                <w:i/>
              </w:rPr>
              <w:t>This checklist outlines the general elements needed for the day-to-day administration and operations of this function area. Additional</w:t>
            </w:r>
            <w:r>
              <w:rPr>
                <w:rFonts w:ascii="Arial" w:hAnsi="Arial" w:cs="Arial"/>
                <w:i/>
              </w:rPr>
              <w:t>ly</w:t>
            </w:r>
            <w:r w:rsidRPr="00B01D2E">
              <w:rPr>
                <w:rFonts w:ascii="Arial" w:hAnsi="Arial" w:cs="Arial"/>
                <w:i/>
              </w:rPr>
              <w:t xml:space="preserve">, this checklist provides guidelines for internal evaluations and standardized criteria for the conduct of inspections. Commands must also fully comply with all applicable references. </w:t>
            </w:r>
          </w:p>
          <w:p w:rsidR="00C93494" w:rsidRDefault="00C93494" w:rsidP="00E204DD">
            <w:pPr>
              <w:pStyle w:val="Footer"/>
              <w:jc w:val="center"/>
              <w:rPr>
                <w:rFonts w:ascii="Arial" w:hAnsi="Arial" w:cs="Arial"/>
              </w:rPr>
            </w:pPr>
          </w:p>
          <w:p w:rsidR="00C93494" w:rsidRPr="00E204DD" w:rsidRDefault="00C93494" w:rsidP="00E204DD">
            <w:pPr>
              <w:pStyle w:val="Footer"/>
              <w:jc w:val="center"/>
              <w:rPr>
                <w:rFonts w:ascii="Arial" w:hAnsi="Arial" w:cs="Arial"/>
              </w:rPr>
            </w:pPr>
            <w:r w:rsidRPr="00E204DD">
              <w:rPr>
                <w:rFonts w:ascii="Arial" w:hAnsi="Arial" w:cs="Arial"/>
              </w:rPr>
              <w:t xml:space="preserve">Page 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04DD">
              <w:rPr>
                <w:rFonts w:ascii="Arial" w:hAnsi="Arial" w:cs="Arial"/>
                <w:bCs/>
              </w:rPr>
              <w:instrText xml:space="preserve"> PAGE </w:instrTex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37128">
              <w:rPr>
                <w:rFonts w:ascii="Arial" w:hAnsi="Arial" w:cs="Arial"/>
                <w:bCs/>
                <w:noProof/>
              </w:rPr>
              <w:t>1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204DD">
              <w:rPr>
                <w:rFonts w:ascii="Arial" w:hAnsi="Arial" w:cs="Arial"/>
              </w:rPr>
              <w:t xml:space="preserve"> of 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04DD">
              <w:rPr>
                <w:rFonts w:ascii="Arial" w:hAnsi="Arial" w:cs="Arial"/>
                <w:bCs/>
              </w:rPr>
              <w:instrText xml:space="preserve"> NUMPAGES  </w:instrTex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37128">
              <w:rPr>
                <w:rFonts w:ascii="Arial" w:hAnsi="Arial" w:cs="Arial"/>
                <w:bCs/>
                <w:noProof/>
              </w:rPr>
              <w:t>10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43" w:rsidRDefault="00765243" w:rsidP="00E204DD">
      <w:pPr>
        <w:spacing w:after="0" w:line="240" w:lineRule="auto"/>
      </w:pPr>
      <w:r>
        <w:separator/>
      </w:r>
    </w:p>
  </w:footnote>
  <w:footnote w:type="continuationSeparator" w:id="0">
    <w:p w:rsidR="00765243" w:rsidRDefault="00765243" w:rsidP="00E20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35C76"/>
    <w:multiLevelType w:val="hybridMultilevel"/>
    <w:tmpl w:val="CAB638EA"/>
    <w:lvl w:ilvl="0" w:tplc="05C0E626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4F"/>
    <w:rsid w:val="00015DF0"/>
    <w:rsid w:val="00051DCE"/>
    <w:rsid w:val="000A328D"/>
    <w:rsid w:val="000A4D38"/>
    <w:rsid w:val="000B1169"/>
    <w:rsid w:val="000D7F7F"/>
    <w:rsid w:val="001264DA"/>
    <w:rsid w:val="00150574"/>
    <w:rsid w:val="001705FD"/>
    <w:rsid w:val="00172633"/>
    <w:rsid w:val="001832E6"/>
    <w:rsid w:val="001851CB"/>
    <w:rsid w:val="001A5CCA"/>
    <w:rsid w:val="001B20C8"/>
    <w:rsid w:val="001C0C0A"/>
    <w:rsid w:val="001C20DA"/>
    <w:rsid w:val="001E1239"/>
    <w:rsid w:val="001E1A10"/>
    <w:rsid w:val="001E5693"/>
    <w:rsid w:val="00214D87"/>
    <w:rsid w:val="0028483B"/>
    <w:rsid w:val="002A2310"/>
    <w:rsid w:val="002D2E6C"/>
    <w:rsid w:val="002E62F7"/>
    <w:rsid w:val="00316678"/>
    <w:rsid w:val="003662B4"/>
    <w:rsid w:val="00375250"/>
    <w:rsid w:val="00391411"/>
    <w:rsid w:val="00391F35"/>
    <w:rsid w:val="003979A2"/>
    <w:rsid w:val="003A204A"/>
    <w:rsid w:val="003E7F83"/>
    <w:rsid w:val="00403B5B"/>
    <w:rsid w:val="00440B89"/>
    <w:rsid w:val="00442AB2"/>
    <w:rsid w:val="0047355F"/>
    <w:rsid w:val="004971A8"/>
    <w:rsid w:val="004C4881"/>
    <w:rsid w:val="004D3F1C"/>
    <w:rsid w:val="004E45C1"/>
    <w:rsid w:val="004E6023"/>
    <w:rsid w:val="005003B8"/>
    <w:rsid w:val="00523A8E"/>
    <w:rsid w:val="00523C02"/>
    <w:rsid w:val="00526BA9"/>
    <w:rsid w:val="005618AA"/>
    <w:rsid w:val="005627EA"/>
    <w:rsid w:val="005768C6"/>
    <w:rsid w:val="00593694"/>
    <w:rsid w:val="00596885"/>
    <w:rsid w:val="005C4323"/>
    <w:rsid w:val="005F78DE"/>
    <w:rsid w:val="00603F06"/>
    <w:rsid w:val="00607EF3"/>
    <w:rsid w:val="006259EF"/>
    <w:rsid w:val="006278DE"/>
    <w:rsid w:val="00653E7B"/>
    <w:rsid w:val="0066414F"/>
    <w:rsid w:val="006E1972"/>
    <w:rsid w:val="006F7AF8"/>
    <w:rsid w:val="00717C2D"/>
    <w:rsid w:val="007208F9"/>
    <w:rsid w:val="0072346D"/>
    <w:rsid w:val="0072376E"/>
    <w:rsid w:val="00724E48"/>
    <w:rsid w:val="00741B6F"/>
    <w:rsid w:val="00765215"/>
    <w:rsid w:val="00765243"/>
    <w:rsid w:val="00783F90"/>
    <w:rsid w:val="007859FF"/>
    <w:rsid w:val="007B01B5"/>
    <w:rsid w:val="007B0E4F"/>
    <w:rsid w:val="007B4C05"/>
    <w:rsid w:val="007C7C18"/>
    <w:rsid w:val="007D15F0"/>
    <w:rsid w:val="007D6848"/>
    <w:rsid w:val="007E1241"/>
    <w:rsid w:val="007F195B"/>
    <w:rsid w:val="00831C4E"/>
    <w:rsid w:val="008361F4"/>
    <w:rsid w:val="00840B1E"/>
    <w:rsid w:val="00867CDE"/>
    <w:rsid w:val="00884D08"/>
    <w:rsid w:val="008C41EC"/>
    <w:rsid w:val="008D1434"/>
    <w:rsid w:val="008E21FD"/>
    <w:rsid w:val="009206A4"/>
    <w:rsid w:val="0092151C"/>
    <w:rsid w:val="00927FF9"/>
    <w:rsid w:val="00937128"/>
    <w:rsid w:val="009436BF"/>
    <w:rsid w:val="00950A5B"/>
    <w:rsid w:val="00957780"/>
    <w:rsid w:val="009919A0"/>
    <w:rsid w:val="009B1D2F"/>
    <w:rsid w:val="00A31107"/>
    <w:rsid w:val="00A37593"/>
    <w:rsid w:val="00A82DB6"/>
    <w:rsid w:val="00A9058A"/>
    <w:rsid w:val="00A916ED"/>
    <w:rsid w:val="00B01D2E"/>
    <w:rsid w:val="00B423E2"/>
    <w:rsid w:val="00B531E0"/>
    <w:rsid w:val="00B64B75"/>
    <w:rsid w:val="00B663EB"/>
    <w:rsid w:val="00B9067A"/>
    <w:rsid w:val="00BB5936"/>
    <w:rsid w:val="00BC0106"/>
    <w:rsid w:val="00BD5ED7"/>
    <w:rsid w:val="00C116C0"/>
    <w:rsid w:val="00C13B0F"/>
    <w:rsid w:val="00C237F6"/>
    <w:rsid w:val="00C54152"/>
    <w:rsid w:val="00C56658"/>
    <w:rsid w:val="00C57A90"/>
    <w:rsid w:val="00C60C74"/>
    <w:rsid w:val="00C61DD0"/>
    <w:rsid w:val="00C675B9"/>
    <w:rsid w:val="00C93494"/>
    <w:rsid w:val="00C954B2"/>
    <w:rsid w:val="00CA284A"/>
    <w:rsid w:val="00CA3456"/>
    <w:rsid w:val="00CD0BCD"/>
    <w:rsid w:val="00D14E82"/>
    <w:rsid w:val="00D23D4A"/>
    <w:rsid w:val="00D66C18"/>
    <w:rsid w:val="00D80968"/>
    <w:rsid w:val="00D849E4"/>
    <w:rsid w:val="00DA1F0D"/>
    <w:rsid w:val="00DD6B6C"/>
    <w:rsid w:val="00DE1149"/>
    <w:rsid w:val="00DF0413"/>
    <w:rsid w:val="00DF34F0"/>
    <w:rsid w:val="00DF6133"/>
    <w:rsid w:val="00E036E1"/>
    <w:rsid w:val="00E10772"/>
    <w:rsid w:val="00E204DD"/>
    <w:rsid w:val="00E27377"/>
    <w:rsid w:val="00E3369C"/>
    <w:rsid w:val="00E3724B"/>
    <w:rsid w:val="00E7006C"/>
    <w:rsid w:val="00E86E97"/>
    <w:rsid w:val="00E9152D"/>
    <w:rsid w:val="00E96723"/>
    <w:rsid w:val="00EA7057"/>
    <w:rsid w:val="00EE135E"/>
    <w:rsid w:val="00EF5167"/>
    <w:rsid w:val="00EF6894"/>
    <w:rsid w:val="00F04529"/>
    <w:rsid w:val="00F0601A"/>
    <w:rsid w:val="00F23869"/>
    <w:rsid w:val="00F72003"/>
    <w:rsid w:val="00F80067"/>
    <w:rsid w:val="00F87761"/>
    <w:rsid w:val="00FB10D8"/>
    <w:rsid w:val="00FB27E7"/>
    <w:rsid w:val="00FC2967"/>
    <w:rsid w:val="00FC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38A5D-8B1F-41B8-BF0B-988D5014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14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41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4F"/>
    <w:rPr>
      <w:rFonts w:ascii="Tahoma" w:hAnsi="Tahoma" w:cs="Tahoma"/>
      <w:sz w:val="16"/>
      <w:szCs w:val="16"/>
    </w:rPr>
  </w:style>
  <w:style w:type="character" w:customStyle="1" w:styleId="Comment">
    <w:name w:val="Comment"/>
    <w:basedOn w:val="DefaultParagraphFont"/>
    <w:uiPriority w:val="1"/>
    <w:rsid w:val="00D23D4A"/>
    <w:rPr>
      <w:rFonts w:ascii="Arial" w:hAnsi="Arial"/>
      <w:i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E2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4DD"/>
  </w:style>
  <w:style w:type="paragraph" w:styleId="Footer">
    <w:name w:val="footer"/>
    <w:basedOn w:val="Normal"/>
    <w:link w:val="FooterChar"/>
    <w:uiPriority w:val="99"/>
    <w:unhideWhenUsed/>
    <w:rsid w:val="00E2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4DD"/>
  </w:style>
  <w:style w:type="paragraph" w:styleId="ListParagraph">
    <w:name w:val="List Paragraph"/>
    <w:basedOn w:val="Normal"/>
    <w:uiPriority w:val="34"/>
    <w:qFormat/>
    <w:rsid w:val="00603F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9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n.mitchell@usmc.mil" TargetMode="External"/><Relationship Id="rId13" Type="http://schemas.openxmlformats.org/officeDocument/2006/relationships/hyperlink" Target="http://www.fvap.gov/vao/train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vap.gov/vao/trainin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vap.gov/info/contact/iva-offices?serviceId=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vap.gov/vao/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vap.gov/vao/training" TargetMode="External"/><Relationship Id="rId14" Type="http://schemas.openxmlformats.org/officeDocument/2006/relationships/hyperlink" Target="http://www.fvap.gov/uploads/FVAP/Policies/nvralaw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153AA249DE43BF8852616228D3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B77F-7A7F-4D0F-8594-444B77EF6E3D}"/>
      </w:docPartPr>
      <w:docPartBody>
        <w:p w:rsidR="006F2BB2" w:rsidRDefault="0071479B" w:rsidP="00B04158">
          <w:pPr>
            <w:pStyle w:val="5C153AA249DE43BF8852616228D3550E13"/>
          </w:pPr>
          <w:r w:rsidRPr="00D14E82">
            <w:rPr>
              <w:rFonts w:ascii="Arial" w:hAnsi="Arial" w:cs="Arial"/>
              <w:b/>
              <w:sz w:val="24"/>
              <w:szCs w:val="24"/>
            </w:rPr>
            <w:t>Name of Command</w:t>
          </w:r>
        </w:p>
      </w:docPartBody>
    </w:docPart>
    <w:docPart>
      <w:docPartPr>
        <w:name w:val="99E332FC9F874F5FB8130DDA6E74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B59E-5DC1-47AB-9403-7645551D3CC4}"/>
      </w:docPartPr>
      <w:docPartBody>
        <w:p w:rsidR="005D431B" w:rsidRDefault="005D431B" w:rsidP="005D431B">
          <w:pPr>
            <w:pStyle w:val="99E332FC9F874F5FB8130DDA6E748F73"/>
          </w:pPr>
          <w:r w:rsidRPr="00C60C74">
            <w:rPr>
              <w:rStyle w:val="PlaceholderText"/>
              <w:rFonts w:ascii="Arial" w:hAnsi="Arial" w:cs="Arial"/>
              <w:i/>
              <w:sz w:val="24"/>
              <w:szCs w:val="24"/>
            </w:rPr>
            <w:t>Date</w:t>
          </w:r>
          <w:r w:rsidRPr="00C60C74">
            <w:rPr>
              <w:rStyle w:val="PlaceholderText"/>
              <w:rFonts w:ascii="Arial" w:hAnsi="Arial" w:cs="Arial"/>
              <w:i/>
            </w:rPr>
            <w:t>.</w:t>
          </w:r>
        </w:p>
      </w:docPartBody>
    </w:docPart>
    <w:docPart>
      <w:docPartPr>
        <w:name w:val="9E27B0F6A4AB4F23ACBBF072C0A9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CF50-A357-4EA2-9A46-08ED75BA64BC}"/>
      </w:docPartPr>
      <w:docPartBody>
        <w:p w:rsidR="005D431B" w:rsidRDefault="0071479B" w:rsidP="00B04158">
          <w:pPr>
            <w:pStyle w:val="9E27B0F6A4AB4F23ACBBF072C0A93BA613"/>
          </w:pPr>
          <w:r w:rsidRPr="00D14E82">
            <w:rPr>
              <w:rFonts w:ascii="Arial" w:hAnsi="Arial" w:cs="Arial"/>
              <w:b/>
              <w:sz w:val="24"/>
              <w:szCs w:val="24"/>
            </w:rPr>
            <w:t>Inspector</w:t>
          </w:r>
        </w:p>
      </w:docPartBody>
    </w:docPart>
    <w:docPart>
      <w:docPartPr>
        <w:name w:val="FA6E1B093E1B4B3FB691AF4F275F5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C9B6-DC65-488B-887F-8F54188E4004}"/>
      </w:docPartPr>
      <w:docPartBody>
        <w:p w:rsidR="005D431B" w:rsidRDefault="0071479B" w:rsidP="00B04158">
          <w:pPr>
            <w:pStyle w:val="FA6E1B093E1B4B3FB691AF4F275F51A813"/>
          </w:pPr>
          <w:r w:rsidRPr="00D14E82">
            <w:rPr>
              <w:rFonts w:ascii="Arial" w:hAnsi="Arial" w:cs="Arial"/>
              <w:b/>
              <w:sz w:val="24"/>
              <w:szCs w:val="24"/>
            </w:rPr>
            <w:t>Final Assessment</w:t>
          </w:r>
        </w:p>
      </w:docPartBody>
    </w:docPart>
    <w:docPart>
      <w:docPartPr>
        <w:name w:val="28B46CD82E1C42B1A20627C2449DE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93B5-1717-4F7F-B0E7-FCB78139F0F7}"/>
      </w:docPartPr>
      <w:docPartBody>
        <w:p w:rsidR="005D431B" w:rsidRDefault="005D431B" w:rsidP="005D431B">
          <w:pPr>
            <w:pStyle w:val="28B46CD82E1C42B1A20627C2449DEDAE"/>
          </w:pPr>
          <w:r w:rsidRPr="00136DD3">
            <w:rPr>
              <w:rStyle w:val="PlaceholderText"/>
            </w:rPr>
            <w:t>Click here to enter text.</w:t>
          </w:r>
        </w:p>
      </w:docPartBody>
    </w:docPart>
    <w:docPart>
      <w:docPartPr>
        <w:name w:val="D3657FF0D8B9412F8787243D7CCB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94EE-9417-4A36-8999-1C47473B465F}"/>
      </w:docPartPr>
      <w:docPartBody>
        <w:p w:rsidR="005D431B" w:rsidRDefault="005D431B" w:rsidP="005D431B">
          <w:pPr>
            <w:pStyle w:val="D3657FF0D8B9412F8787243D7CCB3FDC"/>
          </w:pPr>
          <w:r w:rsidRPr="00136DD3">
            <w:rPr>
              <w:rStyle w:val="PlaceholderText"/>
            </w:rPr>
            <w:t>Click here to enter text.</w:t>
          </w:r>
        </w:p>
      </w:docPartBody>
    </w:docPart>
    <w:docPart>
      <w:docPartPr>
        <w:name w:val="5E6B2CD04BBB418B8B03F48AA6A4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01EF-AF6B-456E-931C-4F4536566EB1}"/>
      </w:docPartPr>
      <w:docPartBody>
        <w:p w:rsidR="003C29B3" w:rsidRDefault="0071479B" w:rsidP="00B04158">
          <w:pPr>
            <w:pStyle w:val="5E6B2CD04BBB418B8B03F48AA6A4B7F06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 xml:space="preserve"> </w:t>
          </w:r>
          <w:r w:rsidRPr="00CA0A80">
            <w:rPr>
              <w:rStyle w:val="Comment"/>
              <w:rFonts w:cs="Arial"/>
              <w:color w:val="A6A6A6" w:themeColor="background1" w:themeShade="A6"/>
            </w:rPr>
            <w:t xml:space="preserve">Place Here </w:t>
          </w:r>
        </w:p>
      </w:docPartBody>
    </w:docPart>
    <w:docPart>
      <w:docPartPr>
        <w:name w:val="D8844200207142F1AAE85C051A06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D63B-A53E-4690-B85E-5F40196FFB97}"/>
      </w:docPartPr>
      <w:docPartBody>
        <w:p w:rsidR="003C29B3" w:rsidRDefault="0071479B" w:rsidP="00B04158">
          <w:pPr>
            <w:pStyle w:val="D8844200207142F1AAE85C051A062A72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B031E3D7937544789CF297AE21ED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A4A74-973D-40F0-BD90-2B7F82A5D6E5}"/>
      </w:docPartPr>
      <w:docPartBody>
        <w:p w:rsidR="003C29B3" w:rsidRDefault="0071479B" w:rsidP="00B04158">
          <w:pPr>
            <w:pStyle w:val="B031E3D7937544789CF297AE21ED8A9C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D9C2BAF56639494C9DB079BE5D94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1231-6477-4D15-AC9F-BAB77C8B3F61}"/>
      </w:docPartPr>
      <w:docPartBody>
        <w:p w:rsidR="003C29B3" w:rsidRDefault="0071479B" w:rsidP="00B04158">
          <w:pPr>
            <w:pStyle w:val="D9C2BAF56639494C9DB079BE5D946EEC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E35692AF681E4A75AB942F38CC1F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2BC8-1944-462B-852F-D1EB258A394D}"/>
      </w:docPartPr>
      <w:docPartBody>
        <w:p w:rsidR="003C29B3" w:rsidRDefault="0071479B" w:rsidP="00B04158">
          <w:pPr>
            <w:pStyle w:val="E35692AF681E4A75AB942F38CC1F3B1D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F55D23CC934347B99D28DC94247A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F32D-0A46-493F-8F1E-AD82D789EC27}"/>
      </w:docPartPr>
      <w:docPartBody>
        <w:p w:rsidR="003C29B3" w:rsidRDefault="0071479B" w:rsidP="00B04158">
          <w:pPr>
            <w:pStyle w:val="F55D23CC934347B99D28DC94247A80EC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1E18C4A900C4420AB83949A7EBDF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0341-BD9C-4E33-9EF6-255B47695DCC}"/>
      </w:docPartPr>
      <w:docPartBody>
        <w:p w:rsidR="003C29B3" w:rsidRDefault="0071479B" w:rsidP="00B04158">
          <w:pPr>
            <w:pStyle w:val="1E18C4A900C4420AB83949A7EBDF3BFC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424827BCFBAB417A93B74122D809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3478-4C68-4E75-847D-930671148220}"/>
      </w:docPartPr>
      <w:docPartBody>
        <w:p w:rsidR="003C29B3" w:rsidRDefault="0071479B" w:rsidP="00B04158">
          <w:pPr>
            <w:pStyle w:val="424827BCFBAB417A93B74122D809FE1D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39617C6F0E7742AD9F14224AD79D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4319-8DBA-4C43-BD5F-23960FBCCDB8}"/>
      </w:docPartPr>
      <w:docPartBody>
        <w:p w:rsidR="003C29B3" w:rsidRDefault="0071479B" w:rsidP="00B04158">
          <w:pPr>
            <w:pStyle w:val="39617C6F0E7742AD9F14224AD79D837F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86206534176F489E8063660E1FD0F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6F9B-923B-4E58-851F-9113271DEAF0}"/>
      </w:docPartPr>
      <w:docPartBody>
        <w:p w:rsidR="003C29B3" w:rsidRDefault="0071479B" w:rsidP="00B04158">
          <w:pPr>
            <w:pStyle w:val="86206534176F489E8063660E1FD0FF65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7BF5D558601446C89EE9C9769173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A457-5170-49AA-9FFB-AC38290AC74B}"/>
      </w:docPartPr>
      <w:docPartBody>
        <w:p w:rsidR="003C29B3" w:rsidRDefault="0071479B" w:rsidP="00B04158">
          <w:pPr>
            <w:pStyle w:val="7BF5D558601446C89EE9C976917357C5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96FADFBC8E0F4CBA92E19EC9DF4A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00A8-8B93-40B3-ADFA-EFE23A79C829}"/>
      </w:docPartPr>
      <w:docPartBody>
        <w:p w:rsidR="003C29B3" w:rsidRDefault="0071479B" w:rsidP="00B04158">
          <w:pPr>
            <w:pStyle w:val="96FADFBC8E0F4CBA92E19EC9DF4A0919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3606D2D9DC724E0C8C893A7DF1AF8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3558-F7FC-4987-BEBE-7D0B9173FDFB}"/>
      </w:docPartPr>
      <w:docPartBody>
        <w:p w:rsidR="003C29B3" w:rsidRDefault="0071479B" w:rsidP="00B04158">
          <w:pPr>
            <w:pStyle w:val="3606D2D9DC724E0C8C893A7DF1AF8E90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7B0F7BF23FF648CAB0EB504D6DCB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C2CE-00E6-48D1-A1FE-80B1CE673A0F}"/>
      </w:docPartPr>
      <w:docPartBody>
        <w:p w:rsidR="003C29B3" w:rsidRDefault="0071479B" w:rsidP="00B04158">
          <w:pPr>
            <w:pStyle w:val="7B0F7BF23FF648CAB0EB504D6DCB9DD5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5D01A4C0889B4049B468337F7215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7BC31-D787-41AA-B7B6-FB2D60C01808}"/>
      </w:docPartPr>
      <w:docPartBody>
        <w:p w:rsidR="003C29B3" w:rsidRDefault="0071479B" w:rsidP="00B04158">
          <w:pPr>
            <w:pStyle w:val="5D01A4C0889B4049B468337F72157A5C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4A4EB8E75D604FE28A43A418DBDD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902BF-2093-44F8-8C9C-B7B426DF7AC3}"/>
      </w:docPartPr>
      <w:docPartBody>
        <w:p w:rsidR="003C29B3" w:rsidRDefault="0071479B" w:rsidP="00B04158">
          <w:pPr>
            <w:pStyle w:val="4A4EB8E75D604FE28A43A418DBDDA6EA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238CB00E53C645FD862E60F4684E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42F2-2662-4AB9-AA86-43CFE6909D36}"/>
      </w:docPartPr>
      <w:docPartBody>
        <w:p w:rsidR="003C29B3" w:rsidRDefault="0071479B" w:rsidP="00B04158">
          <w:pPr>
            <w:pStyle w:val="238CB00E53C645FD862E60F4684EEBAE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289495E7AE0144729E9022107A8F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F4D5-FADC-4F0D-9509-C01E9CE95A0A}"/>
      </w:docPartPr>
      <w:docPartBody>
        <w:p w:rsidR="003C29B3" w:rsidRDefault="0071479B" w:rsidP="00B04158">
          <w:pPr>
            <w:pStyle w:val="289495E7AE0144729E9022107A8FA198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47C5A5B1F94E41A488B10B399B9A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7A1D-A18C-4022-8A64-F01F7B198D32}"/>
      </w:docPartPr>
      <w:docPartBody>
        <w:p w:rsidR="003C29B3" w:rsidRDefault="0071479B" w:rsidP="00B04158">
          <w:pPr>
            <w:pStyle w:val="47C5A5B1F94E41A488B10B399B9A8C11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8B252D4C73EA45E0B4219398E872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B5970-5074-4AAE-BAB9-EAB64F14DC9B}"/>
      </w:docPartPr>
      <w:docPartBody>
        <w:p w:rsidR="003C29B3" w:rsidRDefault="0071479B" w:rsidP="00B04158">
          <w:pPr>
            <w:pStyle w:val="8B252D4C73EA45E0B4219398E8727437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08B8425ED72E43B4AB89EE235EC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B3C3-55B8-46BF-A5F9-E77AC356CFEE}"/>
      </w:docPartPr>
      <w:docPartBody>
        <w:p w:rsidR="003C29B3" w:rsidRDefault="0071479B" w:rsidP="00B04158">
          <w:pPr>
            <w:pStyle w:val="08B8425ED72E43B4AB89EE235EC9C48A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5D053E523F46475C9184BFC5CC66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7639-939E-4873-9A1B-DCD222ACB324}"/>
      </w:docPartPr>
      <w:docPartBody>
        <w:p w:rsidR="003C29B3" w:rsidRDefault="0071479B" w:rsidP="00B04158">
          <w:pPr>
            <w:pStyle w:val="5D053E523F46475C9184BFC5CC66644E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9406A0AB28174DF2A0F16C5C8CB5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E1F6-5372-428E-B081-B386E1800522}"/>
      </w:docPartPr>
      <w:docPartBody>
        <w:p w:rsidR="003C29B3" w:rsidRDefault="0071479B" w:rsidP="00B04158">
          <w:pPr>
            <w:pStyle w:val="9406A0AB28174DF2A0F16C5C8CB58101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7931AF602700403A8D2E357294FE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CD0EB-F9BE-45A6-9C44-7DED848C5295}"/>
      </w:docPartPr>
      <w:docPartBody>
        <w:p w:rsidR="003C29B3" w:rsidRDefault="0071479B" w:rsidP="00B04158">
          <w:pPr>
            <w:pStyle w:val="7931AF602700403A8D2E357294FE7B16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1C9A18E65D8B4247B0AC31ECD1ED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E3AC2-F4D5-4065-A1E0-472DDD27BBED}"/>
      </w:docPartPr>
      <w:docPartBody>
        <w:p w:rsidR="003C29B3" w:rsidRDefault="0071479B" w:rsidP="00B04158">
          <w:pPr>
            <w:pStyle w:val="1C9A18E65D8B4247B0AC31ECD1ED60DB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94A66C0AC2FB4C9E8D81DD6ED34F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33D8-652C-4986-ADAF-C5C8D501942A}"/>
      </w:docPartPr>
      <w:docPartBody>
        <w:p w:rsidR="003C29B3" w:rsidRDefault="0071479B" w:rsidP="00B04158">
          <w:pPr>
            <w:pStyle w:val="94A66C0AC2FB4C9E8D81DD6ED34FB2D5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8564224AE88843158EB42C5F32B0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C565D-F295-4176-B9EA-2871213507C1}"/>
      </w:docPartPr>
      <w:docPartBody>
        <w:p w:rsidR="003C29B3" w:rsidRDefault="0071479B" w:rsidP="00B04158">
          <w:pPr>
            <w:pStyle w:val="8564224AE88843158EB42C5F32B0278C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C31AB942B107468F93A1ABFE074EF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6581-F8E3-471A-862E-255B676F09CA}"/>
      </w:docPartPr>
      <w:docPartBody>
        <w:p w:rsidR="003C29B3" w:rsidRDefault="0071479B" w:rsidP="00B04158">
          <w:pPr>
            <w:pStyle w:val="C31AB942B107468F93A1ABFE074EF4EB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29933BC6120149A98E0BECADC3793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5C938-CE51-4116-A132-628429FF66B7}"/>
      </w:docPartPr>
      <w:docPartBody>
        <w:p w:rsidR="003C29B3" w:rsidRDefault="0071479B" w:rsidP="00B04158">
          <w:pPr>
            <w:pStyle w:val="29933BC6120149A98E0BECADC37931DB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6F80B43B5F8943EF89DDEC77CEF2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4865-EA99-4966-B1FE-EC4E7EEE070B}"/>
      </w:docPartPr>
      <w:docPartBody>
        <w:p w:rsidR="003C29B3" w:rsidRDefault="0071479B" w:rsidP="00B04158">
          <w:pPr>
            <w:pStyle w:val="6F80B43B5F8943EF89DDEC77CEF2793D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72903B80173048139A3F21392077E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68C0B-92C8-4121-9573-72E0FD5C02A0}"/>
      </w:docPartPr>
      <w:docPartBody>
        <w:p w:rsidR="003C29B3" w:rsidRDefault="0071479B" w:rsidP="00B04158">
          <w:pPr>
            <w:pStyle w:val="72903B80173048139A3F21392077E4B5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3083055B26E542459A487CBD95AA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090A-60B5-40BC-B2DD-86F428BA8340}"/>
      </w:docPartPr>
      <w:docPartBody>
        <w:p w:rsidR="003C29B3" w:rsidRDefault="0071479B" w:rsidP="00B04158">
          <w:pPr>
            <w:pStyle w:val="3083055B26E542459A487CBD95AA2AD9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5EDBE55D3DDB43D8B3A632FB1040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F0D7C-40BB-4025-AEF9-53D73A0AC9F2}"/>
      </w:docPartPr>
      <w:docPartBody>
        <w:p w:rsidR="003C29B3" w:rsidRDefault="0071479B" w:rsidP="00B04158">
          <w:pPr>
            <w:pStyle w:val="5EDBE55D3DDB43D8B3A632FB10402714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8C2F2BE2C8C748F7BF42DB7AC569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D7469-78E6-47CC-AE17-E48BE97C6B76}"/>
      </w:docPartPr>
      <w:docPartBody>
        <w:p w:rsidR="003C29B3" w:rsidRDefault="0071479B" w:rsidP="00B04158">
          <w:pPr>
            <w:pStyle w:val="8C2F2BE2C8C748F7BF42DB7AC569872D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E06C246BBCA8479D802988FAA9BA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DE2FD-646A-4A6A-ACFA-581BF37494AE}"/>
      </w:docPartPr>
      <w:docPartBody>
        <w:p w:rsidR="003C29B3" w:rsidRDefault="0071479B" w:rsidP="00B04158">
          <w:pPr>
            <w:pStyle w:val="E06C246BBCA8479D802988FAA9BA0078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5EF5E912F7E442FEB8BA9FCD0E9B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F98AD-7B55-4A4B-9135-7714DAB8C8DC}"/>
      </w:docPartPr>
      <w:docPartBody>
        <w:p w:rsidR="003C29B3" w:rsidRDefault="0071479B" w:rsidP="00B04158">
          <w:pPr>
            <w:pStyle w:val="5EF5E912F7E442FEB8BA9FCD0E9BBD0C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1BC772395F6143989E60E6DBFC95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3DEF-C4A1-444D-8B9D-59A09B0E032A}"/>
      </w:docPartPr>
      <w:docPartBody>
        <w:p w:rsidR="003C29B3" w:rsidRDefault="0071479B" w:rsidP="00B04158">
          <w:pPr>
            <w:pStyle w:val="1BC772395F6143989E60E6DBFC95438B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496E81BD166C44B08F9C29078DA51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9405-B3FF-4A72-AF3D-5595FCEA5A6D}"/>
      </w:docPartPr>
      <w:docPartBody>
        <w:p w:rsidR="003C29B3" w:rsidRDefault="0071479B" w:rsidP="00B04158">
          <w:pPr>
            <w:pStyle w:val="496E81BD166C44B08F9C29078DA51B15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82274081A8D74369B8802178CBC0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3319-DBAD-4EDE-9C1F-1DF012571692}"/>
      </w:docPartPr>
      <w:docPartBody>
        <w:p w:rsidR="003C29B3" w:rsidRDefault="0071479B" w:rsidP="00B04158">
          <w:pPr>
            <w:pStyle w:val="82274081A8D74369B8802178CBC07825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88E3FE5747DE49D09B424B6FFE35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BA47-0793-4560-B86A-75C91EF86255}"/>
      </w:docPartPr>
      <w:docPartBody>
        <w:p w:rsidR="003C29B3" w:rsidRDefault="0071479B" w:rsidP="00B04158">
          <w:pPr>
            <w:pStyle w:val="88E3FE5747DE49D09B424B6FFE355FCF3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BEF21C32381643778CD9B2422849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F8D1-9AC3-4253-883B-19C0DD98D75E}"/>
      </w:docPartPr>
      <w:docPartBody>
        <w:p w:rsidR="003C29B3" w:rsidRDefault="0071479B" w:rsidP="00B04158">
          <w:pPr>
            <w:pStyle w:val="BEF21C32381643778CD9B2422849F753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46687968607B45DFAF0CB6FCBB94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D790-6744-427B-B7CE-FFA6BB2BBAFA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A03E7CF5D3354FCFB0CAF0B7EC41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4F5A-1FCA-4057-8D6A-6E2797AFA3AA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52B0D0B7B68E4876AEF4622D3C029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2670-08FE-4158-87CB-147FE309EB97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805FD62143664B74A6AC53F85362D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DCD3-AFA1-4B1C-9CDA-E026196044FF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9CA1D41AEEF84337B3C069999971A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4396-B769-478E-92CC-375E72F06675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36389D4D1B02457F8ABAF978D701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5222-6D10-44B4-AEBE-34D141F62CF3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D6B2072EBB864454A3303DF7450E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2822-410C-4D04-80BE-0E8962A88E83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5B8329A84E204FD6B8F56C545828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B0BD-AD17-4A40-A910-3013ADACB183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02B2CF7913F344E1B08BF2D318A6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1344-23AE-4ADB-BF76-F5D3A5F1B427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51EDB65EA087483ABDE09FF75DCE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4574-F8C0-4782-8BA5-0590F4E7180D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8E0E0F67D2DB4B05B2AD7599A7E8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1EDD-B663-48E6-8FB0-B33ED8A064A0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8567334CF7384CF6ADD4CB63B5AA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A5CF-132B-4FB4-82E5-09C4B82FEAD9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36061981969B4C129AA868D1078C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ADDF-8BAD-49EC-A569-C18604307E1D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CA4B094370F04CAD8499E8D14402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C551-5B7B-4DAB-B492-FC0D39E3B224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BB536C20525C4D7BA9255EE01D14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4B37-E1CE-42B3-A851-8643E8198159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ADC1507793404A2F881992323D0B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1A27-F06C-411F-B470-22275A8CA368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8643A807C5EF4F9BB0B9D63BBD27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BF60-2B68-4A0B-B86F-2F4D78D3CD47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D7EE23951FF34F4686B480AA06138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1D3EC-8EB8-4C33-8D00-6E9691B40DF1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791B4DC71002402899C5655CDF65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732D-53A5-4249-A273-508A6F9CC6EE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DA939FC4C38043229B3DEA936784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3566-F361-42AA-8E54-FA9A0C8DF097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742529CBD94949B4BC7502CE1868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22BD8-2179-4DAD-8AF1-37A82B872174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12455BF36935468498A2D4D89A95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835F-D15A-4F9B-A7A2-7123E7E462B2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4B634BD5E75E487AB79DD1BEE148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6342-F838-4F22-94D5-BA8479F7AB93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1F8E58B08E144763BE7A71F5AD78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E506B-8C84-4A2B-BFFF-E6B27C9EF22A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B270F70A02684F8495221E2D6613B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D005-2E94-4DFF-BD24-F1AF1D8683C8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FFB68C8CB7D5409991DAEFCAEF3DF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9D7C-B486-4D98-9A89-1162BCC66F34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679053FB753F4EACBB69184E3B6B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96D0-529A-4759-A754-14A8549D85E3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7317B80AA679484BAD607594089A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C741-72A6-434F-9D43-C7A4614941CB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D76D82D20B5744778AFFC06B199A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5CB3-CDD4-4D97-9710-1951CA3A5512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EF860DCDE3EF4FB99B9C7A4FEB68D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B648-8E1A-471C-9EF2-898F04BDA9CC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2C5132E24B90488DB2281A3467F1A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310B8-F311-4D4B-9CBC-A12DDDFDCFBC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9E9F69BB4BC6463FA0F80CC053A09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70B6-D414-4409-B941-87AE8350914F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756DDB2892494A40A57671DDB9F6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C235-E1F9-44A1-BDEB-1DA0F86829B6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18B3D6DD470341BE909C850EB5386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429F4-745B-4C6A-9476-E43169E1B618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5C29D9B9F0724450B877325B677B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EE82-B2D4-4009-8E8F-56409F31A923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E2A7140C81AA45578A2CAEC61609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AE59-61B6-4B58-AE33-6C11EB6D815A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17E893A6FA9E4F7A949D66076C618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DCADF-C2E5-43B8-9DCC-99433C06DCD0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93922D3C4E524F128006044AE528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3B784-622A-433A-82C0-7CBA4C562279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E5D39225EFE44D679042FFD87EFA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BEC1-767B-4303-BFE9-53D0A2D0C448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2F80B6B58E494C4F9746E4C71A5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82EA-F7A5-4DF0-8384-91832F379521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BCD9F8DFBF38483EB920F133A029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4209-E29C-40AE-AF6A-897300EC5EB0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D43FD5EB0F0A46408C5C0FB6CB130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6636-762E-47ED-9760-81400CDD6994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4599575974944EE39AA7FD155FD6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FDA5-B25A-41A5-80C8-7DE07610C23B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15E17D0AA8B146BDA55F6C2DD4335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0DD0-DD27-4377-9A05-E0A739CBBF50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EF72309B99364061A1C37AD270EFC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41ECC-CC5C-4BCB-A077-2D00160101B2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E0BE87F027744B709951ECD7EB45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57E1-2ED3-436A-BCCD-C238CF5011CE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BEEE71BB51AD41B1AE25CBD70B757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20B16-D34E-428B-A7FB-27B914EC9E4E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D71B972A0F8C47768EA1F6DD76A9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4DF58-D6E8-4724-B54C-F350BB36104E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43C48A5BC9634BF9BFA6A6CA6E22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113C-9C84-4FEA-A5FF-AF18A17CD9B2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4B43E77A9A28455EA43D44BE30BD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B86B9-2AEB-49EB-9C24-EF352A4A4210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67A4BBC2A5944D2881C18BA48E4B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AF47-D124-49F0-AFAE-87C2DF3266DC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5B1B84F306584D728BE8DEF2020A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10FB-A7AF-4D2C-84B9-24E31D0616F0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BC85B509F0CF4E238DF697CCD59D9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B903-8187-4A15-BDC9-787F919E2893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C648EBBFEF2E45C2BC5EDD6B7431B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88EA-A9BB-4D9F-A795-A4688198083B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3321B7B394A14403962923406815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10F5-4836-4FBF-BC54-08A0457687E8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95FDF2B0FFEB4A289FC048E7FDA6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2F0C-2434-4265-A90D-1444E80BCF79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A32464E7DB01477295D09C6E61E62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6927-9777-4510-89DC-AA46B65B13B5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B9079A9999454090A87E7ADF3716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E8D6E-960F-411B-9B4E-97F6AC2F724F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1F3AB41DCD8F4A9EA7896582827C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E789-4BE0-45C9-97D0-774E93E8D6A4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A3834C3B378F461BB20D45E377EE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C70C-A77B-403C-BBBA-5684FB8B872B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0A2AC7408F2E4C78AA8E19CD0EAA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7608-45D0-438F-B005-6930342A22C1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D9293D48D1754567AE8E9B61608F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51AB-9724-4523-A723-9418E52CB6FF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56555CBC5D50433D9FF5C5620E44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7038-8E28-45F8-9B0E-D5FD5BBE370D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45A093C7B75341529033AB662681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6A9A3-87BA-4EBC-B1A0-D50FB4988659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BC385B65CCBD41D68E45FD3428E8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2E2A9-70D8-4217-9993-78F6E7A226C4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39F2B6F24878419EA70A8E6B7BF4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D0164-654B-4AEB-8987-204CD1D851A3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A7F737AF65294492AD7C39125F56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143A-18DA-4192-81EA-9DFE734229A1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18322C28684F4B1EA51D7059186A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4B65-AFBA-4439-B48B-9426BC0B52BE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9C93D2A861FD4B51BB1B775B977D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E24D7-BFFF-452D-AA41-73E8C0434583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B6BA74FB38264C6B9C9B8C5A7F4D8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A5A9A-FFB9-485D-9B4F-496BC672FEBA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A98A67B8B0F443F7A5D59CCE20E9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501C-1B03-4E60-B494-7C39383B5B79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8BEE76A9DF2F48E2B53DB8DAFAC12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A756-33EE-4BEB-A842-6BE0AA078B74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A64B1537FB674E79A0333B3D80302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FE84F-222E-4BD2-B05D-443E8266104F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CD81B50F10A1475CA2FFF4F3BB6D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F133-113F-4773-AD7D-54D7AF294D26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245AF79A34A045C884CD79259295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0776-DDE9-4BCA-9DF8-4FDA9C7227E9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94192EACE2144EBC80E7C3A425A97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0F45F-C3E1-4DD1-A05C-2F274282A25B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D4C65CA9A9E14ED4B26151F167A1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D783-0D46-4289-AD3B-0587F83735E1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D448C75029E04410AEC04D3E6030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ACA9-D0DE-4784-8B1C-81D273661F1F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ACA022C39A2F482AA3AB2D8A721BA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39F7-187B-4467-8235-978B46FCBBAE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4A2DCF681B014A8A8A9797694B813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9231-ED44-4F77-98B7-ADE3F01FC404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19BC81F997C447748E6D4B0BE96B1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6060-FA72-4671-96C9-91B28783F3CA}"/>
      </w:docPartPr>
      <w:docPartBody>
        <w:p w:rsidR="00140759" w:rsidRDefault="0071479B">
          <w:r>
            <w:rPr>
              <w:rStyle w:val="PlaceholderText"/>
            </w:rPr>
            <w:t>Result</w:t>
          </w:r>
        </w:p>
      </w:docPartBody>
    </w:docPart>
    <w:docPart>
      <w:docPartPr>
        <w:name w:val="47EA91EE6D4342CAA28956549157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5181-72EA-4DAE-A5FF-7C792845A9F1}"/>
      </w:docPartPr>
      <w:docPartBody>
        <w:p w:rsidR="00140759" w:rsidRDefault="0071479B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03"/>
    <w:rsid w:val="0000037D"/>
    <w:rsid w:val="00076687"/>
    <w:rsid w:val="00090123"/>
    <w:rsid w:val="00140759"/>
    <w:rsid w:val="00190109"/>
    <w:rsid w:val="001B5B9C"/>
    <w:rsid w:val="00285F01"/>
    <w:rsid w:val="002E1ACC"/>
    <w:rsid w:val="00324E11"/>
    <w:rsid w:val="003B7360"/>
    <w:rsid w:val="003C29B3"/>
    <w:rsid w:val="004D68D9"/>
    <w:rsid w:val="005D431B"/>
    <w:rsid w:val="00600903"/>
    <w:rsid w:val="006164B1"/>
    <w:rsid w:val="006E0DD5"/>
    <w:rsid w:val="006F2BB2"/>
    <w:rsid w:val="0071479B"/>
    <w:rsid w:val="007A5449"/>
    <w:rsid w:val="008813B4"/>
    <w:rsid w:val="008F6413"/>
    <w:rsid w:val="00955434"/>
    <w:rsid w:val="00962256"/>
    <w:rsid w:val="009C0579"/>
    <w:rsid w:val="009C38F9"/>
    <w:rsid w:val="00AB6DCF"/>
    <w:rsid w:val="00AE1937"/>
    <w:rsid w:val="00AF7BA7"/>
    <w:rsid w:val="00B04158"/>
    <w:rsid w:val="00B274C1"/>
    <w:rsid w:val="00BA04CB"/>
    <w:rsid w:val="00C163CC"/>
    <w:rsid w:val="00C921D7"/>
    <w:rsid w:val="00CA4F1D"/>
    <w:rsid w:val="00CE54E5"/>
    <w:rsid w:val="00D513F3"/>
    <w:rsid w:val="00E4103E"/>
    <w:rsid w:val="00E53C38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79B"/>
    <w:rPr>
      <w:color w:val="808080"/>
    </w:rPr>
  </w:style>
  <w:style w:type="paragraph" w:customStyle="1" w:styleId="EB9172D805A74A24B3BB0D04FA453596">
    <w:name w:val="EB9172D805A74A24B3BB0D04FA453596"/>
    <w:rsid w:val="00600903"/>
  </w:style>
  <w:style w:type="paragraph" w:customStyle="1" w:styleId="7598F6DFC97A4E72B9327943BBBA8EB6">
    <w:name w:val="7598F6DFC97A4E72B9327943BBBA8EB6"/>
    <w:rsid w:val="00600903"/>
  </w:style>
  <w:style w:type="paragraph" w:customStyle="1" w:styleId="95DA42BA2F80411F8CD83AC5CFE47830">
    <w:name w:val="95DA42BA2F80411F8CD83AC5CFE47830"/>
    <w:rsid w:val="00600903"/>
  </w:style>
  <w:style w:type="paragraph" w:customStyle="1" w:styleId="D2AFC987932A4CDCBD81AC5BA88759ED">
    <w:name w:val="D2AFC987932A4CDCBD81AC5BA88759ED"/>
    <w:rsid w:val="00600903"/>
  </w:style>
  <w:style w:type="paragraph" w:customStyle="1" w:styleId="87382A760CDD4C9AB619FC3D8AE853F2">
    <w:name w:val="87382A760CDD4C9AB619FC3D8AE853F2"/>
    <w:rsid w:val="00600903"/>
  </w:style>
  <w:style w:type="paragraph" w:customStyle="1" w:styleId="E925497A12DF40568202EF446D3CFC9B">
    <w:name w:val="E925497A12DF40568202EF446D3CFC9B"/>
    <w:rsid w:val="00600903"/>
  </w:style>
  <w:style w:type="paragraph" w:customStyle="1" w:styleId="38DDD4D6EEE546B69CC516D7EE6B6282">
    <w:name w:val="38DDD4D6EEE546B69CC516D7EE6B6282"/>
    <w:rsid w:val="00600903"/>
  </w:style>
  <w:style w:type="paragraph" w:customStyle="1" w:styleId="705C4F2FEEC94970BE5BEFCAED77DFA5">
    <w:name w:val="705C4F2FEEC94970BE5BEFCAED77DFA5"/>
    <w:rsid w:val="00600903"/>
  </w:style>
  <w:style w:type="paragraph" w:customStyle="1" w:styleId="5C5E34759E594DB2B70FD57CBC232084">
    <w:name w:val="5C5E34759E594DB2B70FD57CBC232084"/>
    <w:rsid w:val="00600903"/>
  </w:style>
  <w:style w:type="paragraph" w:customStyle="1" w:styleId="87382A760CDD4C9AB619FC3D8AE853F21">
    <w:name w:val="87382A760CDD4C9AB619FC3D8AE853F21"/>
    <w:rsid w:val="00600903"/>
    <w:pPr>
      <w:widowControl w:val="0"/>
    </w:pPr>
    <w:rPr>
      <w:rFonts w:eastAsiaTheme="minorHAnsi"/>
    </w:rPr>
  </w:style>
  <w:style w:type="paragraph" w:customStyle="1" w:styleId="E925497A12DF40568202EF446D3CFC9B1">
    <w:name w:val="E925497A12DF40568202EF446D3CFC9B1"/>
    <w:rsid w:val="00600903"/>
    <w:pPr>
      <w:widowControl w:val="0"/>
    </w:pPr>
    <w:rPr>
      <w:rFonts w:eastAsiaTheme="minorHAnsi"/>
    </w:rPr>
  </w:style>
  <w:style w:type="paragraph" w:customStyle="1" w:styleId="38DDD4D6EEE546B69CC516D7EE6B62821">
    <w:name w:val="38DDD4D6EEE546B69CC516D7EE6B62821"/>
    <w:rsid w:val="00600903"/>
    <w:pPr>
      <w:widowControl w:val="0"/>
    </w:pPr>
    <w:rPr>
      <w:rFonts w:eastAsiaTheme="minorHAnsi"/>
    </w:rPr>
  </w:style>
  <w:style w:type="paragraph" w:customStyle="1" w:styleId="705C4F2FEEC94970BE5BEFCAED77DFA51">
    <w:name w:val="705C4F2FEEC94970BE5BEFCAED77DFA51"/>
    <w:rsid w:val="00600903"/>
    <w:pPr>
      <w:widowControl w:val="0"/>
    </w:pPr>
    <w:rPr>
      <w:rFonts w:eastAsiaTheme="minorHAnsi"/>
    </w:rPr>
  </w:style>
  <w:style w:type="paragraph" w:customStyle="1" w:styleId="87382A760CDD4C9AB619FC3D8AE853F22">
    <w:name w:val="87382A760CDD4C9AB619FC3D8AE853F22"/>
    <w:rsid w:val="00600903"/>
    <w:pPr>
      <w:widowControl w:val="0"/>
    </w:pPr>
    <w:rPr>
      <w:rFonts w:eastAsiaTheme="minorHAnsi"/>
    </w:rPr>
  </w:style>
  <w:style w:type="paragraph" w:customStyle="1" w:styleId="E925497A12DF40568202EF446D3CFC9B2">
    <w:name w:val="E925497A12DF40568202EF446D3CFC9B2"/>
    <w:rsid w:val="00600903"/>
    <w:pPr>
      <w:widowControl w:val="0"/>
    </w:pPr>
    <w:rPr>
      <w:rFonts w:eastAsiaTheme="minorHAnsi"/>
    </w:rPr>
  </w:style>
  <w:style w:type="paragraph" w:customStyle="1" w:styleId="38DDD4D6EEE546B69CC516D7EE6B62822">
    <w:name w:val="38DDD4D6EEE546B69CC516D7EE6B62822"/>
    <w:rsid w:val="00600903"/>
    <w:pPr>
      <w:widowControl w:val="0"/>
    </w:pPr>
    <w:rPr>
      <w:rFonts w:eastAsiaTheme="minorHAnsi"/>
    </w:rPr>
  </w:style>
  <w:style w:type="paragraph" w:customStyle="1" w:styleId="705C4F2FEEC94970BE5BEFCAED77DFA52">
    <w:name w:val="705C4F2FEEC94970BE5BEFCAED77DFA52"/>
    <w:rsid w:val="00600903"/>
    <w:pPr>
      <w:widowControl w:val="0"/>
    </w:pPr>
    <w:rPr>
      <w:rFonts w:eastAsiaTheme="minorHAnsi"/>
    </w:rPr>
  </w:style>
  <w:style w:type="paragraph" w:customStyle="1" w:styleId="5C5E34759E594DB2B70FD57CBC2320841">
    <w:name w:val="5C5E34759E594DB2B70FD57CBC2320841"/>
    <w:rsid w:val="00600903"/>
    <w:pPr>
      <w:widowControl w:val="0"/>
    </w:pPr>
    <w:rPr>
      <w:rFonts w:eastAsiaTheme="minorHAnsi"/>
    </w:rPr>
  </w:style>
  <w:style w:type="paragraph" w:customStyle="1" w:styleId="4130048975894AC0807B146D3A33CF30">
    <w:name w:val="4130048975894AC0807B146D3A33CF30"/>
    <w:rsid w:val="00600903"/>
  </w:style>
  <w:style w:type="paragraph" w:customStyle="1" w:styleId="87382A760CDD4C9AB619FC3D8AE853F23">
    <w:name w:val="87382A760CDD4C9AB619FC3D8AE853F23"/>
    <w:rsid w:val="00600903"/>
    <w:pPr>
      <w:widowControl w:val="0"/>
    </w:pPr>
    <w:rPr>
      <w:rFonts w:eastAsiaTheme="minorHAnsi"/>
    </w:rPr>
  </w:style>
  <w:style w:type="paragraph" w:customStyle="1" w:styleId="E925497A12DF40568202EF446D3CFC9B3">
    <w:name w:val="E925497A12DF40568202EF446D3CFC9B3"/>
    <w:rsid w:val="00600903"/>
    <w:pPr>
      <w:widowControl w:val="0"/>
    </w:pPr>
    <w:rPr>
      <w:rFonts w:eastAsiaTheme="minorHAnsi"/>
    </w:rPr>
  </w:style>
  <w:style w:type="paragraph" w:customStyle="1" w:styleId="A65D5CD56F704CFFA01F6C02EBF3701C">
    <w:name w:val="A65D5CD56F704CFFA01F6C02EBF3701C"/>
    <w:rsid w:val="00600903"/>
    <w:pPr>
      <w:widowControl w:val="0"/>
    </w:pPr>
    <w:rPr>
      <w:rFonts w:eastAsiaTheme="minorHAnsi"/>
    </w:rPr>
  </w:style>
  <w:style w:type="paragraph" w:customStyle="1" w:styleId="705C4F2FEEC94970BE5BEFCAED77DFA53">
    <w:name w:val="705C4F2FEEC94970BE5BEFCAED77DFA53"/>
    <w:rsid w:val="00600903"/>
    <w:pPr>
      <w:widowControl w:val="0"/>
    </w:pPr>
    <w:rPr>
      <w:rFonts w:eastAsiaTheme="minorHAnsi"/>
    </w:rPr>
  </w:style>
  <w:style w:type="paragraph" w:customStyle="1" w:styleId="5C5E34759E594DB2B70FD57CBC2320842">
    <w:name w:val="5C5E34759E594DB2B70FD57CBC2320842"/>
    <w:rsid w:val="00600903"/>
    <w:pPr>
      <w:widowControl w:val="0"/>
    </w:pPr>
    <w:rPr>
      <w:rFonts w:eastAsiaTheme="minorHAnsi"/>
    </w:rPr>
  </w:style>
  <w:style w:type="paragraph" w:customStyle="1" w:styleId="87382A760CDD4C9AB619FC3D8AE853F24">
    <w:name w:val="87382A760CDD4C9AB619FC3D8AE853F24"/>
    <w:rsid w:val="00600903"/>
    <w:pPr>
      <w:widowControl w:val="0"/>
    </w:pPr>
    <w:rPr>
      <w:rFonts w:eastAsiaTheme="minorHAnsi"/>
    </w:rPr>
  </w:style>
  <w:style w:type="paragraph" w:customStyle="1" w:styleId="E925497A12DF40568202EF446D3CFC9B4">
    <w:name w:val="E925497A12DF40568202EF446D3CFC9B4"/>
    <w:rsid w:val="00600903"/>
    <w:pPr>
      <w:widowControl w:val="0"/>
    </w:pPr>
    <w:rPr>
      <w:rFonts w:eastAsiaTheme="minorHAnsi"/>
    </w:rPr>
  </w:style>
  <w:style w:type="paragraph" w:customStyle="1" w:styleId="A65D5CD56F704CFFA01F6C02EBF3701C1">
    <w:name w:val="A65D5CD56F704CFFA01F6C02EBF3701C1"/>
    <w:rsid w:val="00600903"/>
    <w:pPr>
      <w:widowControl w:val="0"/>
    </w:pPr>
    <w:rPr>
      <w:rFonts w:eastAsiaTheme="minorHAnsi"/>
    </w:rPr>
  </w:style>
  <w:style w:type="paragraph" w:customStyle="1" w:styleId="705C4F2FEEC94970BE5BEFCAED77DFA54">
    <w:name w:val="705C4F2FEEC94970BE5BEFCAED77DFA54"/>
    <w:rsid w:val="00600903"/>
    <w:pPr>
      <w:widowControl w:val="0"/>
    </w:pPr>
    <w:rPr>
      <w:rFonts w:eastAsiaTheme="minorHAnsi"/>
    </w:rPr>
  </w:style>
  <w:style w:type="paragraph" w:customStyle="1" w:styleId="5C5E34759E594DB2B70FD57CBC2320843">
    <w:name w:val="5C5E34759E594DB2B70FD57CBC2320843"/>
    <w:rsid w:val="00600903"/>
    <w:pPr>
      <w:widowControl w:val="0"/>
    </w:pPr>
    <w:rPr>
      <w:rFonts w:eastAsiaTheme="minorHAnsi"/>
    </w:rPr>
  </w:style>
  <w:style w:type="paragraph" w:customStyle="1" w:styleId="87382A760CDD4C9AB619FC3D8AE853F25">
    <w:name w:val="87382A760CDD4C9AB619FC3D8AE853F25"/>
    <w:rsid w:val="00600903"/>
    <w:pPr>
      <w:widowControl w:val="0"/>
    </w:pPr>
    <w:rPr>
      <w:rFonts w:eastAsiaTheme="minorHAnsi"/>
    </w:rPr>
  </w:style>
  <w:style w:type="paragraph" w:customStyle="1" w:styleId="E925497A12DF40568202EF446D3CFC9B5">
    <w:name w:val="E925497A12DF40568202EF446D3CFC9B5"/>
    <w:rsid w:val="00600903"/>
    <w:pPr>
      <w:widowControl w:val="0"/>
    </w:pPr>
    <w:rPr>
      <w:rFonts w:eastAsiaTheme="minorHAnsi"/>
    </w:rPr>
  </w:style>
  <w:style w:type="paragraph" w:customStyle="1" w:styleId="A65D5CD56F704CFFA01F6C02EBF3701C2">
    <w:name w:val="A65D5CD56F704CFFA01F6C02EBF3701C2"/>
    <w:rsid w:val="00600903"/>
    <w:pPr>
      <w:widowControl w:val="0"/>
    </w:pPr>
    <w:rPr>
      <w:rFonts w:eastAsiaTheme="minorHAnsi"/>
    </w:rPr>
  </w:style>
  <w:style w:type="paragraph" w:customStyle="1" w:styleId="705C4F2FEEC94970BE5BEFCAED77DFA55">
    <w:name w:val="705C4F2FEEC94970BE5BEFCAED77DFA55"/>
    <w:rsid w:val="00600903"/>
    <w:pPr>
      <w:widowControl w:val="0"/>
    </w:pPr>
    <w:rPr>
      <w:rFonts w:eastAsiaTheme="minorHAnsi"/>
    </w:rPr>
  </w:style>
  <w:style w:type="paragraph" w:customStyle="1" w:styleId="5C5E34759E594DB2B70FD57CBC2320844">
    <w:name w:val="5C5E34759E594DB2B70FD57CBC2320844"/>
    <w:rsid w:val="00600903"/>
    <w:pPr>
      <w:widowControl w:val="0"/>
    </w:pPr>
    <w:rPr>
      <w:rFonts w:eastAsiaTheme="minorHAnsi"/>
    </w:rPr>
  </w:style>
  <w:style w:type="paragraph" w:customStyle="1" w:styleId="DE9805429F27489E9B4B2802E2762A65">
    <w:name w:val="DE9805429F27489E9B4B2802E2762A65"/>
    <w:rsid w:val="00600903"/>
  </w:style>
  <w:style w:type="paragraph" w:customStyle="1" w:styleId="87382A760CDD4C9AB619FC3D8AE853F26">
    <w:name w:val="87382A760CDD4C9AB619FC3D8AE853F26"/>
    <w:rsid w:val="00600903"/>
    <w:pPr>
      <w:widowControl w:val="0"/>
    </w:pPr>
    <w:rPr>
      <w:rFonts w:eastAsiaTheme="minorHAnsi"/>
    </w:rPr>
  </w:style>
  <w:style w:type="paragraph" w:customStyle="1" w:styleId="E925497A12DF40568202EF446D3CFC9B6">
    <w:name w:val="E925497A12DF40568202EF446D3CFC9B6"/>
    <w:rsid w:val="00600903"/>
    <w:pPr>
      <w:widowControl w:val="0"/>
    </w:pPr>
    <w:rPr>
      <w:rFonts w:eastAsiaTheme="minorHAnsi"/>
    </w:rPr>
  </w:style>
  <w:style w:type="paragraph" w:customStyle="1" w:styleId="A65D5CD56F704CFFA01F6C02EBF3701C3">
    <w:name w:val="A65D5CD56F704CFFA01F6C02EBF3701C3"/>
    <w:rsid w:val="00600903"/>
    <w:pPr>
      <w:widowControl w:val="0"/>
    </w:pPr>
    <w:rPr>
      <w:rFonts w:eastAsiaTheme="minorHAnsi"/>
    </w:rPr>
  </w:style>
  <w:style w:type="paragraph" w:customStyle="1" w:styleId="705C4F2FEEC94970BE5BEFCAED77DFA56">
    <w:name w:val="705C4F2FEEC94970BE5BEFCAED77DFA56"/>
    <w:rsid w:val="00600903"/>
    <w:pPr>
      <w:widowControl w:val="0"/>
    </w:pPr>
    <w:rPr>
      <w:rFonts w:eastAsiaTheme="minorHAnsi"/>
    </w:rPr>
  </w:style>
  <w:style w:type="paragraph" w:customStyle="1" w:styleId="5C5E34759E594DB2B70FD57CBC2320845">
    <w:name w:val="5C5E34759E594DB2B70FD57CBC2320845"/>
    <w:rsid w:val="00600903"/>
    <w:pPr>
      <w:widowControl w:val="0"/>
    </w:pPr>
    <w:rPr>
      <w:rFonts w:eastAsiaTheme="minorHAnsi"/>
    </w:rPr>
  </w:style>
  <w:style w:type="paragraph" w:customStyle="1" w:styleId="C6688F84A5994D91AA01AC42D8CBCCE2">
    <w:name w:val="C6688F84A5994D91AA01AC42D8CBCCE2"/>
    <w:rsid w:val="00600903"/>
    <w:pPr>
      <w:widowControl w:val="0"/>
    </w:pPr>
    <w:rPr>
      <w:rFonts w:eastAsiaTheme="minorHAnsi"/>
    </w:rPr>
  </w:style>
  <w:style w:type="paragraph" w:customStyle="1" w:styleId="DE9805429F27489E9B4B2802E2762A651">
    <w:name w:val="DE9805429F27489E9B4B2802E2762A651"/>
    <w:rsid w:val="00600903"/>
    <w:pPr>
      <w:widowControl w:val="0"/>
    </w:pPr>
    <w:rPr>
      <w:rFonts w:eastAsiaTheme="minorHAnsi"/>
    </w:rPr>
  </w:style>
  <w:style w:type="paragraph" w:customStyle="1" w:styleId="87382A760CDD4C9AB619FC3D8AE853F27">
    <w:name w:val="87382A760CDD4C9AB619FC3D8AE853F27"/>
    <w:rsid w:val="00600903"/>
    <w:pPr>
      <w:widowControl w:val="0"/>
    </w:pPr>
    <w:rPr>
      <w:rFonts w:eastAsiaTheme="minorHAnsi"/>
    </w:rPr>
  </w:style>
  <w:style w:type="paragraph" w:customStyle="1" w:styleId="E925497A12DF40568202EF446D3CFC9B7">
    <w:name w:val="E925497A12DF40568202EF446D3CFC9B7"/>
    <w:rsid w:val="00600903"/>
    <w:pPr>
      <w:widowControl w:val="0"/>
    </w:pPr>
    <w:rPr>
      <w:rFonts w:eastAsiaTheme="minorHAnsi"/>
    </w:rPr>
  </w:style>
  <w:style w:type="paragraph" w:customStyle="1" w:styleId="A65D5CD56F704CFFA01F6C02EBF3701C4">
    <w:name w:val="A65D5CD56F704CFFA01F6C02EBF3701C4"/>
    <w:rsid w:val="00600903"/>
    <w:pPr>
      <w:widowControl w:val="0"/>
    </w:pPr>
    <w:rPr>
      <w:rFonts w:eastAsiaTheme="minorHAnsi"/>
    </w:rPr>
  </w:style>
  <w:style w:type="paragraph" w:customStyle="1" w:styleId="705C4F2FEEC94970BE5BEFCAED77DFA57">
    <w:name w:val="705C4F2FEEC94970BE5BEFCAED77DFA57"/>
    <w:rsid w:val="00600903"/>
    <w:pPr>
      <w:widowControl w:val="0"/>
    </w:pPr>
    <w:rPr>
      <w:rFonts w:eastAsiaTheme="minorHAnsi"/>
    </w:rPr>
  </w:style>
  <w:style w:type="paragraph" w:customStyle="1" w:styleId="5C5E34759E594DB2B70FD57CBC2320846">
    <w:name w:val="5C5E34759E594DB2B70FD57CBC2320846"/>
    <w:rsid w:val="00600903"/>
    <w:pPr>
      <w:widowControl w:val="0"/>
    </w:pPr>
    <w:rPr>
      <w:rFonts w:eastAsiaTheme="minorHAnsi"/>
    </w:rPr>
  </w:style>
  <w:style w:type="paragraph" w:customStyle="1" w:styleId="C6688F84A5994D91AA01AC42D8CBCCE21">
    <w:name w:val="C6688F84A5994D91AA01AC42D8CBCCE21"/>
    <w:rsid w:val="00600903"/>
    <w:pPr>
      <w:widowControl w:val="0"/>
    </w:pPr>
    <w:rPr>
      <w:rFonts w:eastAsiaTheme="minorHAnsi"/>
    </w:rPr>
  </w:style>
  <w:style w:type="paragraph" w:customStyle="1" w:styleId="DE9805429F27489E9B4B2802E2762A652">
    <w:name w:val="DE9805429F27489E9B4B2802E2762A652"/>
    <w:rsid w:val="00600903"/>
    <w:pPr>
      <w:widowControl w:val="0"/>
    </w:pPr>
    <w:rPr>
      <w:rFonts w:eastAsiaTheme="minorHAnsi"/>
    </w:rPr>
  </w:style>
  <w:style w:type="paragraph" w:customStyle="1" w:styleId="87382A760CDD4C9AB619FC3D8AE853F28">
    <w:name w:val="87382A760CDD4C9AB619FC3D8AE853F28"/>
    <w:rsid w:val="00600903"/>
    <w:pPr>
      <w:widowControl w:val="0"/>
    </w:pPr>
    <w:rPr>
      <w:rFonts w:eastAsiaTheme="minorHAnsi"/>
    </w:rPr>
  </w:style>
  <w:style w:type="paragraph" w:customStyle="1" w:styleId="E925497A12DF40568202EF446D3CFC9B8">
    <w:name w:val="E925497A12DF40568202EF446D3CFC9B8"/>
    <w:rsid w:val="00600903"/>
    <w:pPr>
      <w:widowControl w:val="0"/>
    </w:pPr>
    <w:rPr>
      <w:rFonts w:eastAsiaTheme="minorHAnsi"/>
    </w:rPr>
  </w:style>
  <w:style w:type="paragraph" w:customStyle="1" w:styleId="A65D5CD56F704CFFA01F6C02EBF3701C5">
    <w:name w:val="A65D5CD56F704CFFA01F6C02EBF3701C5"/>
    <w:rsid w:val="00600903"/>
    <w:pPr>
      <w:widowControl w:val="0"/>
    </w:pPr>
    <w:rPr>
      <w:rFonts w:eastAsiaTheme="minorHAnsi"/>
    </w:rPr>
  </w:style>
  <w:style w:type="paragraph" w:customStyle="1" w:styleId="705C4F2FEEC94970BE5BEFCAED77DFA58">
    <w:name w:val="705C4F2FEEC94970BE5BEFCAED77DFA58"/>
    <w:rsid w:val="00600903"/>
    <w:pPr>
      <w:widowControl w:val="0"/>
    </w:pPr>
    <w:rPr>
      <w:rFonts w:eastAsiaTheme="minorHAnsi"/>
    </w:rPr>
  </w:style>
  <w:style w:type="paragraph" w:customStyle="1" w:styleId="5C5E34759E594DB2B70FD57CBC2320847">
    <w:name w:val="5C5E34759E594DB2B70FD57CBC2320847"/>
    <w:rsid w:val="00600903"/>
    <w:pPr>
      <w:widowControl w:val="0"/>
    </w:pPr>
    <w:rPr>
      <w:rFonts w:eastAsiaTheme="minorHAnsi"/>
    </w:rPr>
  </w:style>
  <w:style w:type="character" w:customStyle="1" w:styleId="Comment">
    <w:name w:val="Comment"/>
    <w:basedOn w:val="DefaultParagraphFont"/>
    <w:uiPriority w:val="1"/>
    <w:rsid w:val="0071479B"/>
    <w:rPr>
      <w:rFonts w:ascii="Arial" w:hAnsi="Arial"/>
      <w:i/>
      <w:color w:val="auto"/>
      <w:sz w:val="24"/>
    </w:rPr>
  </w:style>
  <w:style w:type="paragraph" w:customStyle="1" w:styleId="DE9805429F27489E9B4B2802E2762A653">
    <w:name w:val="DE9805429F27489E9B4B2802E2762A653"/>
    <w:rsid w:val="00600903"/>
    <w:pPr>
      <w:widowControl w:val="0"/>
    </w:pPr>
    <w:rPr>
      <w:rFonts w:eastAsiaTheme="minorHAnsi"/>
    </w:rPr>
  </w:style>
  <w:style w:type="paragraph" w:customStyle="1" w:styleId="AC854D05B9B14564984C76F96CD751F1">
    <w:name w:val="AC854D05B9B14564984C76F96CD751F1"/>
    <w:rsid w:val="00600903"/>
  </w:style>
  <w:style w:type="paragraph" w:customStyle="1" w:styleId="2986545A5C4C4801B8243AB0D130D981">
    <w:name w:val="2986545A5C4C4801B8243AB0D130D981"/>
    <w:rsid w:val="00600903"/>
  </w:style>
  <w:style w:type="paragraph" w:customStyle="1" w:styleId="D985825D1CA74BD190ED86F1BBC3593F">
    <w:name w:val="D985825D1CA74BD190ED86F1BBC3593F"/>
    <w:rsid w:val="00600903"/>
  </w:style>
  <w:style w:type="paragraph" w:customStyle="1" w:styleId="9C8FF75007094BBCAE7DC155034C742B">
    <w:name w:val="9C8FF75007094BBCAE7DC155034C742B"/>
    <w:rsid w:val="00600903"/>
  </w:style>
  <w:style w:type="paragraph" w:customStyle="1" w:styleId="C8B8243B863F402397FFBB86629FEFA4">
    <w:name w:val="C8B8243B863F402397FFBB86629FEFA4"/>
    <w:rsid w:val="00600903"/>
  </w:style>
  <w:style w:type="paragraph" w:customStyle="1" w:styleId="0356060CA7E2430FBBFAC3D9298DD401">
    <w:name w:val="0356060CA7E2430FBBFAC3D9298DD401"/>
    <w:rsid w:val="00600903"/>
  </w:style>
  <w:style w:type="paragraph" w:customStyle="1" w:styleId="B9E242DB79C643538306E93AF9352235">
    <w:name w:val="B9E242DB79C643538306E93AF9352235"/>
    <w:rsid w:val="00600903"/>
  </w:style>
  <w:style w:type="paragraph" w:customStyle="1" w:styleId="4AC0BD11099F46B4B83AE6CC42E26936">
    <w:name w:val="4AC0BD11099F46B4B83AE6CC42E26936"/>
    <w:rsid w:val="00600903"/>
  </w:style>
  <w:style w:type="paragraph" w:customStyle="1" w:styleId="98A2C83F6F4E4EE0BDCA12A8B09ACEB5">
    <w:name w:val="98A2C83F6F4E4EE0BDCA12A8B09ACEB5"/>
    <w:rsid w:val="00600903"/>
  </w:style>
  <w:style w:type="paragraph" w:customStyle="1" w:styleId="CB85C7B5AC2F4DCDBE9F16331331DB21">
    <w:name w:val="CB85C7B5AC2F4DCDBE9F16331331DB21"/>
    <w:rsid w:val="00600903"/>
  </w:style>
  <w:style w:type="paragraph" w:customStyle="1" w:styleId="19C51E024F224DFEA7DCB71D2944D8A9">
    <w:name w:val="19C51E024F224DFEA7DCB71D2944D8A9"/>
    <w:rsid w:val="00600903"/>
  </w:style>
  <w:style w:type="paragraph" w:customStyle="1" w:styleId="5BFB72045E2E482C9BD801FA03C20E3D">
    <w:name w:val="5BFB72045E2E482C9BD801FA03C20E3D"/>
    <w:rsid w:val="00600903"/>
  </w:style>
  <w:style w:type="paragraph" w:customStyle="1" w:styleId="4CC4A32EABDC4557B43D8FB8377C3954">
    <w:name w:val="4CC4A32EABDC4557B43D8FB8377C3954"/>
    <w:rsid w:val="00600903"/>
  </w:style>
  <w:style w:type="paragraph" w:customStyle="1" w:styleId="F9F2E031EBC04CDCA43E695D93292295">
    <w:name w:val="F9F2E031EBC04CDCA43E695D93292295"/>
    <w:rsid w:val="00600903"/>
  </w:style>
  <w:style w:type="paragraph" w:customStyle="1" w:styleId="B3272CCEF0EC4AD09E36C501C937E8F8">
    <w:name w:val="B3272CCEF0EC4AD09E36C501C937E8F8"/>
    <w:rsid w:val="00600903"/>
  </w:style>
  <w:style w:type="paragraph" w:customStyle="1" w:styleId="3F4E105496AB45F5A14406DC07C6C069">
    <w:name w:val="3F4E105496AB45F5A14406DC07C6C069"/>
    <w:rsid w:val="00600903"/>
  </w:style>
  <w:style w:type="paragraph" w:customStyle="1" w:styleId="FC66A3A1D8F74E8AB527EBA1E6669CEF">
    <w:name w:val="FC66A3A1D8F74E8AB527EBA1E6669CEF"/>
    <w:rsid w:val="00600903"/>
  </w:style>
  <w:style w:type="paragraph" w:customStyle="1" w:styleId="6A65AE0F0BA344FE8642C71129B9021C">
    <w:name w:val="6A65AE0F0BA344FE8642C71129B9021C"/>
    <w:rsid w:val="00600903"/>
  </w:style>
  <w:style w:type="paragraph" w:customStyle="1" w:styleId="2D6F86325AC94D4D93481ACA0C0B72DF">
    <w:name w:val="2D6F86325AC94D4D93481ACA0C0B72DF"/>
    <w:rsid w:val="00600903"/>
  </w:style>
  <w:style w:type="paragraph" w:customStyle="1" w:styleId="9C67AD549C624C7AA977FAE30A29B78B">
    <w:name w:val="9C67AD549C624C7AA977FAE30A29B78B"/>
    <w:rsid w:val="00600903"/>
  </w:style>
  <w:style w:type="paragraph" w:customStyle="1" w:styleId="A518D91D341E4F3DA0BB318DE849535C">
    <w:name w:val="A518D91D341E4F3DA0BB318DE849535C"/>
    <w:rsid w:val="00600903"/>
  </w:style>
  <w:style w:type="paragraph" w:customStyle="1" w:styleId="BB80AD4EFA1C47BC89771CFAA14C39D7">
    <w:name w:val="BB80AD4EFA1C47BC89771CFAA14C39D7"/>
    <w:rsid w:val="00600903"/>
  </w:style>
  <w:style w:type="paragraph" w:customStyle="1" w:styleId="765DE13006DA419A8E5872F1BF4DF0A9">
    <w:name w:val="765DE13006DA419A8E5872F1BF4DF0A9"/>
    <w:rsid w:val="00600903"/>
  </w:style>
  <w:style w:type="paragraph" w:customStyle="1" w:styleId="02CC2F1044E94CF9BA14F3522517886D">
    <w:name w:val="02CC2F1044E94CF9BA14F3522517886D"/>
    <w:rsid w:val="00600903"/>
  </w:style>
  <w:style w:type="paragraph" w:customStyle="1" w:styleId="17A2CCE8A6884BDFAA1D01E8AFBB83E5">
    <w:name w:val="17A2CCE8A6884BDFAA1D01E8AFBB83E5"/>
    <w:rsid w:val="00600903"/>
  </w:style>
  <w:style w:type="paragraph" w:customStyle="1" w:styleId="42110E67E02C41CA875315DDD16C8509">
    <w:name w:val="42110E67E02C41CA875315DDD16C8509"/>
    <w:rsid w:val="00600903"/>
  </w:style>
  <w:style w:type="paragraph" w:customStyle="1" w:styleId="05E3050395504B7E8279351860F5747A">
    <w:name w:val="05E3050395504B7E8279351860F5747A"/>
    <w:rsid w:val="00600903"/>
  </w:style>
  <w:style w:type="paragraph" w:customStyle="1" w:styleId="F83FAA18C2ED47D486E73658C7BDCC11">
    <w:name w:val="F83FAA18C2ED47D486E73658C7BDCC11"/>
    <w:rsid w:val="00600903"/>
  </w:style>
  <w:style w:type="paragraph" w:customStyle="1" w:styleId="CB1A54F3EEBD4F35A750169AE47BBBF7">
    <w:name w:val="CB1A54F3EEBD4F35A750169AE47BBBF7"/>
    <w:rsid w:val="00600903"/>
  </w:style>
  <w:style w:type="paragraph" w:customStyle="1" w:styleId="B4FBA1F10FCA4881B7467ABAFD9822A7">
    <w:name w:val="B4FBA1F10FCA4881B7467ABAFD9822A7"/>
    <w:rsid w:val="00600903"/>
  </w:style>
  <w:style w:type="paragraph" w:customStyle="1" w:styleId="E09E97F8DE11419F86B2EDE399FA78C7">
    <w:name w:val="E09E97F8DE11419F86B2EDE399FA78C7"/>
    <w:rsid w:val="00600903"/>
  </w:style>
  <w:style w:type="paragraph" w:customStyle="1" w:styleId="BF633A38D078467E94ADE63BD0AAD60D">
    <w:name w:val="BF633A38D078467E94ADE63BD0AAD60D"/>
    <w:rsid w:val="00600903"/>
  </w:style>
  <w:style w:type="paragraph" w:customStyle="1" w:styleId="823FBE210D9C425AA1D5F5AAEE8CF9E9">
    <w:name w:val="823FBE210D9C425AA1D5F5AAEE8CF9E9"/>
    <w:rsid w:val="00600903"/>
  </w:style>
  <w:style w:type="paragraph" w:customStyle="1" w:styleId="B4BD49FADBAA47D288E9FE55E7957769">
    <w:name w:val="B4BD49FADBAA47D288E9FE55E7957769"/>
    <w:rsid w:val="00600903"/>
  </w:style>
  <w:style w:type="paragraph" w:customStyle="1" w:styleId="8AD520F3942A40FC95D3D41996E07F3D">
    <w:name w:val="8AD520F3942A40FC95D3D41996E07F3D"/>
    <w:rsid w:val="00600903"/>
  </w:style>
  <w:style w:type="paragraph" w:customStyle="1" w:styleId="CE38B6A17B154349A7085ADCC1264520">
    <w:name w:val="CE38B6A17B154349A7085ADCC1264520"/>
    <w:rsid w:val="00600903"/>
  </w:style>
  <w:style w:type="paragraph" w:customStyle="1" w:styleId="D52078F321A541D0A8775852C7050E73">
    <w:name w:val="D52078F321A541D0A8775852C7050E73"/>
    <w:rsid w:val="00600903"/>
  </w:style>
  <w:style w:type="paragraph" w:customStyle="1" w:styleId="E5D2DC2E694B4818B365A7B835603614">
    <w:name w:val="E5D2DC2E694B4818B365A7B835603614"/>
    <w:rsid w:val="00600903"/>
  </w:style>
  <w:style w:type="paragraph" w:customStyle="1" w:styleId="C62EDB55CF5C4511A7412EC6FA6E9848">
    <w:name w:val="C62EDB55CF5C4511A7412EC6FA6E9848"/>
    <w:rsid w:val="00600903"/>
  </w:style>
  <w:style w:type="paragraph" w:customStyle="1" w:styleId="320EB02FE2B94CC699EC3BEBABE77AE6">
    <w:name w:val="320EB02FE2B94CC699EC3BEBABE77AE6"/>
    <w:rsid w:val="00600903"/>
  </w:style>
  <w:style w:type="paragraph" w:customStyle="1" w:styleId="59FCB5B0CC39474983C2D88782FE57DC">
    <w:name w:val="59FCB5B0CC39474983C2D88782FE57DC"/>
    <w:rsid w:val="00600903"/>
  </w:style>
  <w:style w:type="paragraph" w:customStyle="1" w:styleId="4B5A44E7EF80442DAD2321E19CA6D3B7">
    <w:name w:val="4B5A44E7EF80442DAD2321E19CA6D3B7"/>
    <w:rsid w:val="00600903"/>
  </w:style>
  <w:style w:type="paragraph" w:customStyle="1" w:styleId="F726D36A8CF54DD6A5A19EB510C10942">
    <w:name w:val="F726D36A8CF54DD6A5A19EB510C10942"/>
    <w:rsid w:val="00600903"/>
  </w:style>
  <w:style w:type="paragraph" w:customStyle="1" w:styleId="31A5AC7E849040809B4BC29F27F750A9">
    <w:name w:val="31A5AC7E849040809B4BC29F27F750A9"/>
    <w:rsid w:val="00600903"/>
  </w:style>
  <w:style w:type="paragraph" w:customStyle="1" w:styleId="C1C7372A219F4969BE7A871367139396">
    <w:name w:val="C1C7372A219F4969BE7A871367139396"/>
    <w:rsid w:val="00600903"/>
  </w:style>
  <w:style w:type="paragraph" w:customStyle="1" w:styleId="2460996B3EBE4E32B6B18DAC0387BD7E">
    <w:name w:val="2460996B3EBE4E32B6B18DAC0387BD7E"/>
    <w:rsid w:val="00600903"/>
  </w:style>
  <w:style w:type="paragraph" w:customStyle="1" w:styleId="1650E11A6F1345C69358B8EB74C8CCAE">
    <w:name w:val="1650E11A6F1345C69358B8EB74C8CCAE"/>
    <w:rsid w:val="00600903"/>
  </w:style>
  <w:style w:type="paragraph" w:customStyle="1" w:styleId="21335D516A674ED296DB37783DDB8D63">
    <w:name w:val="21335D516A674ED296DB37783DDB8D63"/>
    <w:rsid w:val="00600903"/>
  </w:style>
  <w:style w:type="paragraph" w:customStyle="1" w:styleId="BDF4B282F05E40039E04FBE5AF79B545">
    <w:name w:val="BDF4B282F05E40039E04FBE5AF79B545"/>
    <w:rsid w:val="00600903"/>
  </w:style>
  <w:style w:type="paragraph" w:customStyle="1" w:styleId="B994E51024B243A687B94AFDE7E78F72">
    <w:name w:val="B994E51024B243A687B94AFDE7E78F72"/>
    <w:rsid w:val="00600903"/>
  </w:style>
  <w:style w:type="paragraph" w:customStyle="1" w:styleId="2BA654CA2E82434983E19BF8F93609B5">
    <w:name w:val="2BA654CA2E82434983E19BF8F93609B5"/>
    <w:rsid w:val="00600903"/>
  </w:style>
  <w:style w:type="paragraph" w:customStyle="1" w:styleId="A18617077308495F952D6EF5846D9855">
    <w:name w:val="A18617077308495F952D6EF5846D9855"/>
    <w:rsid w:val="00600903"/>
  </w:style>
  <w:style w:type="paragraph" w:customStyle="1" w:styleId="2BBF2880310646BA9EAD879DF207F264">
    <w:name w:val="2BBF2880310646BA9EAD879DF207F264"/>
    <w:rsid w:val="00600903"/>
  </w:style>
  <w:style w:type="paragraph" w:customStyle="1" w:styleId="4D784B279E48435A97A3EA6E272435A7">
    <w:name w:val="4D784B279E48435A97A3EA6E272435A7"/>
    <w:rsid w:val="00600903"/>
  </w:style>
  <w:style w:type="paragraph" w:customStyle="1" w:styleId="E97675183DF549BFBADA83B153947BA8">
    <w:name w:val="E97675183DF549BFBADA83B153947BA8"/>
    <w:rsid w:val="00600903"/>
  </w:style>
  <w:style w:type="paragraph" w:customStyle="1" w:styleId="281F8C3638A2468C8120736E7EC999CF">
    <w:name w:val="281F8C3638A2468C8120736E7EC999CF"/>
    <w:rsid w:val="00600903"/>
  </w:style>
  <w:style w:type="paragraph" w:customStyle="1" w:styleId="585B4FDDABE64A168042BF708B8DAC31">
    <w:name w:val="585B4FDDABE64A168042BF708B8DAC31"/>
    <w:rsid w:val="00600903"/>
  </w:style>
  <w:style w:type="paragraph" w:customStyle="1" w:styleId="B7AFC38F6EAE4CD790D355CDCCC0A122">
    <w:name w:val="B7AFC38F6EAE4CD790D355CDCCC0A122"/>
    <w:rsid w:val="00600903"/>
  </w:style>
  <w:style w:type="paragraph" w:customStyle="1" w:styleId="E759536BEF0A461083B4945ADF0B0977">
    <w:name w:val="E759536BEF0A461083B4945ADF0B0977"/>
    <w:rsid w:val="00600903"/>
  </w:style>
  <w:style w:type="paragraph" w:customStyle="1" w:styleId="C5A08FB675884CA18C0168FE9CAFFFB9">
    <w:name w:val="C5A08FB675884CA18C0168FE9CAFFFB9"/>
    <w:rsid w:val="00600903"/>
  </w:style>
  <w:style w:type="paragraph" w:customStyle="1" w:styleId="1A59F3D9B44F4B0D8250D930BAE59932">
    <w:name w:val="1A59F3D9B44F4B0D8250D930BAE59932"/>
    <w:rsid w:val="00600903"/>
  </w:style>
  <w:style w:type="paragraph" w:customStyle="1" w:styleId="2175F856BCD84796ADC6EF822A06458F">
    <w:name w:val="2175F856BCD84796ADC6EF822A06458F"/>
    <w:rsid w:val="00600903"/>
  </w:style>
  <w:style w:type="paragraph" w:customStyle="1" w:styleId="FD5B7C69893F4A04998AEB0487197DE3">
    <w:name w:val="FD5B7C69893F4A04998AEB0487197DE3"/>
    <w:rsid w:val="00600903"/>
  </w:style>
  <w:style w:type="paragraph" w:customStyle="1" w:styleId="2ED08F71DBA74D14B7A09339BD4F65A8">
    <w:name w:val="2ED08F71DBA74D14B7A09339BD4F65A8"/>
    <w:rsid w:val="00600903"/>
  </w:style>
  <w:style w:type="paragraph" w:customStyle="1" w:styleId="967A1DA1440640F1AF531896DCB5FACD">
    <w:name w:val="967A1DA1440640F1AF531896DCB5FACD"/>
    <w:rsid w:val="00600903"/>
  </w:style>
  <w:style w:type="paragraph" w:customStyle="1" w:styleId="2E2A5D95EC3E479080F9ACED6A58CAEF">
    <w:name w:val="2E2A5D95EC3E479080F9ACED6A58CAEF"/>
    <w:rsid w:val="00600903"/>
  </w:style>
  <w:style w:type="paragraph" w:customStyle="1" w:styleId="5B1BEE0100014B56B23D070C797B8585">
    <w:name w:val="5B1BEE0100014B56B23D070C797B8585"/>
    <w:rsid w:val="00600903"/>
  </w:style>
  <w:style w:type="paragraph" w:customStyle="1" w:styleId="C886709852DD473FA93597C5AC3A9138">
    <w:name w:val="C886709852DD473FA93597C5AC3A9138"/>
    <w:rsid w:val="00600903"/>
  </w:style>
  <w:style w:type="paragraph" w:customStyle="1" w:styleId="D6A8D0FB07B641189B8283C3F6710536">
    <w:name w:val="D6A8D0FB07B641189B8283C3F6710536"/>
    <w:rsid w:val="00600903"/>
  </w:style>
  <w:style w:type="paragraph" w:customStyle="1" w:styleId="24A8EC8D191540C690865296CF2E2828">
    <w:name w:val="24A8EC8D191540C690865296CF2E2828"/>
    <w:rsid w:val="00600903"/>
  </w:style>
  <w:style w:type="paragraph" w:customStyle="1" w:styleId="2445791C609D418BABE4ECCA92D5934E">
    <w:name w:val="2445791C609D418BABE4ECCA92D5934E"/>
    <w:rsid w:val="00600903"/>
  </w:style>
  <w:style w:type="paragraph" w:customStyle="1" w:styleId="83C8FD701CBD456F9FA0E69640AAEDB8">
    <w:name w:val="83C8FD701CBD456F9FA0E69640AAEDB8"/>
    <w:rsid w:val="00600903"/>
  </w:style>
  <w:style w:type="paragraph" w:customStyle="1" w:styleId="C1D55E9180654675B8E66EF409C98726">
    <w:name w:val="C1D55E9180654675B8E66EF409C98726"/>
    <w:rsid w:val="00600903"/>
  </w:style>
  <w:style w:type="paragraph" w:customStyle="1" w:styleId="2B0A8AA68E5949DEBB376642E5FE971C">
    <w:name w:val="2B0A8AA68E5949DEBB376642E5FE971C"/>
    <w:rsid w:val="00600903"/>
  </w:style>
  <w:style w:type="paragraph" w:customStyle="1" w:styleId="D431651099D44498A47F9811ABEED8FC">
    <w:name w:val="D431651099D44498A47F9811ABEED8FC"/>
    <w:rsid w:val="00600903"/>
  </w:style>
  <w:style w:type="paragraph" w:customStyle="1" w:styleId="F6944216D799469BBFA92903FB397CA0">
    <w:name w:val="F6944216D799469BBFA92903FB397CA0"/>
    <w:rsid w:val="00600903"/>
  </w:style>
  <w:style w:type="paragraph" w:customStyle="1" w:styleId="D12A4D9CD82C4DCF899474A0B1D6A46F">
    <w:name w:val="D12A4D9CD82C4DCF899474A0B1D6A46F"/>
    <w:rsid w:val="00600903"/>
  </w:style>
  <w:style w:type="paragraph" w:customStyle="1" w:styleId="92EE9DAC3A7940F4B03D51CB047CCC79">
    <w:name w:val="92EE9DAC3A7940F4B03D51CB047CCC79"/>
    <w:rsid w:val="00600903"/>
  </w:style>
  <w:style w:type="paragraph" w:customStyle="1" w:styleId="30E6A560D7E249DA932B4F037F8CCAE2">
    <w:name w:val="30E6A560D7E249DA932B4F037F8CCAE2"/>
    <w:rsid w:val="00600903"/>
  </w:style>
  <w:style w:type="paragraph" w:customStyle="1" w:styleId="1426DDC34BB84EA19E1DBF03F2BE2610">
    <w:name w:val="1426DDC34BB84EA19E1DBF03F2BE2610"/>
    <w:rsid w:val="00600903"/>
  </w:style>
  <w:style w:type="paragraph" w:customStyle="1" w:styleId="7AD487CC618B4E36937A9C4A1B3C1726">
    <w:name w:val="7AD487CC618B4E36937A9C4A1B3C1726"/>
    <w:rsid w:val="00600903"/>
  </w:style>
  <w:style w:type="paragraph" w:customStyle="1" w:styleId="299BBB7EE1794E89ACCB31653C38D581">
    <w:name w:val="299BBB7EE1794E89ACCB31653C38D581"/>
    <w:rsid w:val="00600903"/>
  </w:style>
  <w:style w:type="paragraph" w:customStyle="1" w:styleId="52A8C5A20A324EFDBE45942BC57390E3">
    <w:name w:val="52A8C5A20A324EFDBE45942BC57390E3"/>
    <w:rsid w:val="00600903"/>
  </w:style>
  <w:style w:type="paragraph" w:customStyle="1" w:styleId="42E57339D58742F09F5189C182E484A3">
    <w:name w:val="42E57339D58742F09F5189C182E484A3"/>
    <w:rsid w:val="00600903"/>
  </w:style>
  <w:style w:type="paragraph" w:customStyle="1" w:styleId="043B43AE93994F5DB461F91037531683">
    <w:name w:val="043B43AE93994F5DB461F91037531683"/>
    <w:rsid w:val="00076687"/>
  </w:style>
  <w:style w:type="paragraph" w:customStyle="1" w:styleId="157AD58A111D486AA58D1DC52E795D82">
    <w:name w:val="157AD58A111D486AA58D1DC52E795D82"/>
    <w:rsid w:val="00076687"/>
  </w:style>
  <w:style w:type="paragraph" w:customStyle="1" w:styleId="B948CFB80075467DB3BD8BE70C78D8D9">
    <w:name w:val="B948CFB80075467DB3BD8BE70C78D8D9"/>
    <w:rsid w:val="00076687"/>
  </w:style>
  <w:style w:type="paragraph" w:customStyle="1" w:styleId="41D9B590040E4FFFAD4B67D52A253227">
    <w:name w:val="41D9B590040E4FFFAD4B67D52A253227"/>
    <w:rsid w:val="00076687"/>
  </w:style>
  <w:style w:type="paragraph" w:customStyle="1" w:styleId="A67F878AFA264DF5AF7FE113D1107420">
    <w:name w:val="A67F878AFA264DF5AF7FE113D1107420"/>
    <w:rsid w:val="00076687"/>
  </w:style>
  <w:style w:type="paragraph" w:customStyle="1" w:styleId="78A5AB24F2C245BEA2B21DBE3B375358">
    <w:name w:val="78A5AB24F2C245BEA2B21DBE3B375358"/>
    <w:rsid w:val="00076687"/>
  </w:style>
  <w:style w:type="paragraph" w:customStyle="1" w:styleId="36129F2F875F45C783C5F09B94A1211A">
    <w:name w:val="36129F2F875F45C783C5F09B94A1211A"/>
    <w:rsid w:val="00076687"/>
  </w:style>
  <w:style w:type="paragraph" w:customStyle="1" w:styleId="E0BF020C433844728C4974CE8FF95F78">
    <w:name w:val="E0BF020C433844728C4974CE8FF95F78"/>
    <w:rsid w:val="00076687"/>
  </w:style>
  <w:style w:type="paragraph" w:customStyle="1" w:styleId="5765F96D3AE54D4E9B4E7361B01B2051">
    <w:name w:val="5765F96D3AE54D4E9B4E7361B01B2051"/>
    <w:rsid w:val="00076687"/>
  </w:style>
  <w:style w:type="paragraph" w:customStyle="1" w:styleId="3B7F7292CD83481AB7356ADE69B1192E">
    <w:name w:val="3B7F7292CD83481AB7356ADE69B1192E"/>
    <w:rsid w:val="00076687"/>
  </w:style>
  <w:style w:type="paragraph" w:customStyle="1" w:styleId="3737B9F644184F499C8D55FA2F70F478">
    <w:name w:val="3737B9F644184F499C8D55FA2F70F478"/>
    <w:rsid w:val="00076687"/>
  </w:style>
  <w:style w:type="paragraph" w:customStyle="1" w:styleId="7E122D4BC421426784E074BF4017DAD2">
    <w:name w:val="7E122D4BC421426784E074BF4017DAD2"/>
    <w:rsid w:val="00076687"/>
  </w:style>
  <w:style w:type="paragraph" w:customStyle="1" w:styleId="4712F6E4E04742DEB209D76BD1042617">
    <w:name w:val="4712F6E4E04742DEB209D76BD1042617"/>
    <w:rsid w:val="00076687"/>
  </w:style>
  <w:style w:type="paragraph" w:customStyle="1" w:styleId="74029FBBD2CF486088C667D70C1C366C">
    <w:name w:val="74029FBBD2CF486088C667D70C1C366C"/>
    <w:rsid w:val="00076687"/>
  </w:style>
  <w:style w:type="paragraph" w:customStyle="1" w:styleId="5D40B1BF970940C5A6A6092A3693E90A">
    <w:name w:val="5D40B1BF970940C5A6A6092A3693E90A"/>
    <w:rsid w:val="00076687"/>
  </w:style>
  <w:style w:type="paragraph" w:customStyle="1" w:styleId="D3358FE0958C43DA9FA6AA15E0A5BDEC">
    <w:name w:val="D3358FE0958C43DA9FA6AA15E0A5BDEC"/>
    <w:rsid w:val="00076687"/>
  </w:style>
  <w:style w:type="paragraph" w:customStyle="1" w:styleId="8D94FE76AD1248E1A19A0B30E9806CE0">
    <w:name w:val="8D94FE76AD1248E1A19A0B30E9806CE0"/>
    <w:rsid w:val="00076687"/>
  </w:style>
  <w:style w:type="paragraph" w:customStyle="1" w:styleId="95D8AD84B82C4BD6BA98206CD3F0E2FE">
    <w:name w:val="95D8AD84B82C4BD6BA98206CD3F0E2FE"/>
    <w:rsid w:val="00076687"/>
  </w:style>
  <w:style w:type="paragraph" w:customStyle="1" w:styleId="6930145644EE4C84BFB2F3DA7E654E4E">
    <w:name w:val="6930145644EE4C84BFB2F3DA7E654E4E"/>
    <w:rsid w:val="00076687"/>
  </w:style>
  <w:style w:type="paragraph" w:customStyle="1" w:styleId="A7FC5103F89042D390A0243B04392959">
    <w:name w:val="A7FC5103F89042D390A0243B04392959"/>
    <w:rsid w:val="00076687"/>
  </w:style>
  <w:style w:type="paragraph" w:customStyle="1" w:styleId="C707FF3FFE734F45BD8E154B6DFF381B">
    <w:name w:val="C707FF3FFE734F45BD8E154B6DFF381B"/>
    <w:rsid w:val="00076687"/>
  </w:style>
  <w:style w:type="paragraph" w:customStyle="1" w:styleId="C88E21A9C7D240808417F280C47C6A1D">
    <w:name w:val="C88E21A9C7D240808417F280C47C6A1D"/>
    <w:rsid w:val="00076687"/>
  </w:style>
  <w:style w:type="paragraph" w:customStyle="1" w:styleId="AC852E181C974535ADA02492C242DA2F">
    <w:name w:val="AC852E181C974535ADA02492C242DA2F"/>
    <w:rsid w:val="00076687"/>
  </w:style>
  <w:style w:type="paragraph" w:customStyle="1" w:styleId="450706F6ADBF4B84BC7F3F318E2ECCB4">
    <w:name w:val="450706F6ADBF4B84BC7F3F318E2ECCB4"/>
    <w:rsid w:val="00076687"/>
  </w:style>
  <w:style w:type="paragraph" w:customStyle="1" w:styleId="64648950804948B9A0CB7DCCE1145732">
    <w:name w:val="64648950804948B9A0CB7DCCE1145732"/>
    <w:rsid w:val="00076687"/>
  </w:style>
  <w:style w:type="paragraph" w:customStyle="1" w:styleId="F84EF172FFF34A62A0EC13AAB1E9C040">
    <w:name w:val="F84EF172FFF34A62A0EC13AAB1E9C040"/>
    <w:rsid w:val="00076687"/>
  </w:style>
  <w:style w:type="paragraph" w:customStyle="1" w:styleId="5A53378EFB93438DAADF19EBF2159113">
    <w:name w:val="5A53378EFB93438DAADF19EBF2159113"/>
    <w:rsid w:val="00076687"/>
  </w:style>
  <w:style w:type="paragraph" w:customStyle="1" w:styleId="012EDADED58F4E99A76C9172A28CD3AA">
    <w:name w:val="012EDADED58F4E99A76C9172A28CD3AA"/>
    <w:rsid w:val="00076687"/>
  </w:style>
  <w:style w:type="paragraph" w:customStyle="1" w:styleId="6F6F54E2F5BD42629D325A5037DFE0BB">
    <w:name w:val="6F6F54E2F5BD42629D325A5037DFE0BB"/>
    <w:rsid w:val="00076687"/>
  </w:style>
  <w:style w:type="paragraph" w:customStyle="1" w:styleId="41C2455DD81D4BA0A9742F4D4106186E">
    <w:name w:val="41C2455DD81D4BA0A9742F4D4106186E"/>
    <w:rsid w:val="00076687"/>
  </w:style>
  <w:style w:type="paragraph" w:customStyle="1" w:styleId="817D0C63D4E14A97B76408BB603F9F54">
    <w:name w:val="817D0C63D4E14A97B76408BB603F9F54"/>
    <w:rsid w:val="00076687"/>
  </w:style>
  <w:style w:type="paragraph" w:customStyle="1" w:styleId="CF3A7240A7664C8A942A42E5554262FD">
    <w:name w:val="CF3A7240A7664C8A942A42E5554262FD"/>
    <w:rsid w:val="00076687"/>
  </w:style>
  <w:style w:type="paragraph" w:customStyle="1" w:styleId="5C7FE042C2094A7A817CC983F9B9E667">
    <w:name w:val="5C7FE042C2094A7A817CC983F9B9E667"/>
    <w:rsid w:val="00076687"/>
  </w:style>
  <w:style w:type="paragraph" w:customStyle="1" w:styleId="97F139D059164FB7BE37CFB80BE73077">
    <w:name w:val="97F139D059164FB7BE37CFB80BE73077"/>
    <w:rsid w:val="00076687"/>
  </w:style>
  <w:style w:type="paragraph" w:customStyle="1" w:styleId="3D0528ECF003481EA14C5115DB147341">
    <w:name w:val="3D0528ECF003481EA14C5115DB147341"/>
    <w:rsid w:val="00076687"/>
  </w:style>
  <w:style w:type="paragraph" w:customStyle="1" w:styleId="744C3EF7D8C34041B473F9468F40FB86">
    <w:name w:val="744C3EF7D8C34041B473F9468F40FB86"/>
    <w:rsid w:val="00076687"/>
  </w:style>
  <w:style w:type="paragraph" w:customStyle="1" w:styleId="CF7BD9FB7F5C4949B84A1FE16D2D996B">
    <w:name w:val="CF7BD9FB7F5C4949B84A1FE16D2D996B"/>
    <w:rsid w:val="00076687"/>
  </w:style>
  <w:style w:type="paragraph" w:customStyle="1" w:styleId="47FAF4641B504B6EBB23B81234AFFB33">
    <w:name w:val="47FAF4641B504B6EBB23B81234AFFB33"/>
    <w:rsid w:val="00076687"/>
  </w:style>
  <w:style w:type="paragraph" w:customStyle="1" w:styleId="7A0B33E1D7C64E80990C8BE45AA0958B">
    <w:name w:val="7A0B33E1D7C64E80990C8BE45AA0958B"/>
    <w:rsid w:val="00076687"/>
  </w:style>
  <w:style w:type="paragraph" w:customStyle="1" w:styleId="45D6F866C1644DFBA459CED8762F155E">
    <w:name w:val="45D6F866C1644DFBA459CED8762F155E"/>
    <w:rsid w:val="00076687"/>
  </w:style>
  <w:style w:type="paragraph" w:customStyle="1" w:styleId="01F2A82AFB644B9DA187B82377D77105">
    <w:name w:val="01F2A82AFB644B9DA187B82377D77105"/>
    <w:rsid w:val="00076687"/>
  </w:style>
  <w:style w:type="paragraph" w:customStyle="1" w:styleId="D55AD9CF9F00451FA1D3D805F087C4C8">
    <w:name w:val="D55AD9CF9F00451FA1D3D805F087C4C8"/>
    <w:rsid w:val="00076687"/>
  </w:style>
  <w:style w:type="paragraph" w:customStyle="1" w:styleId="5F5E3184F7ED4347989531CA55F36E1F">
    <w:name w:val="5F5E3184F7ED4347989531CA55F36E1F"/>
    <w:rsid w:val="00076687"/>
  </w:style>
  <w:style w:type="paragraph" w:customStyle="1" w:styleId="E6B85EE40B114472ADD6B0C80A0E1B8A">
    <w:name w:val="E6B85EE40B114472ADD6B0C80A0E1B8A"/>
    <w:rsid w:val="00076687"/>
  </w:style>
  <w:style w:type="paragraph" w:customStyle="1" w:styleId="98504DD796244004A8D0E72EA9E787E3">
    <w:name w:val="98504DD796244004A8D0E72EA9E787E3"/>
    <w:rsid w:val="00076687"/>
  </w:style>
  <w:style w:type="paragraph" w:customStyle="1" w:styleId="C6E46B39EAF74714B2658DFBEABB84CE">
    <w:name w:val="C6E46B39EAF74714B2658DFBEABB84CE"/>
    <w:rsid w:val="00076687"/>
  </w:style>
  <w:style w:type="paragraph" w:customStyle="1" w:styleId="8EF06239B90040A388ED04B9EB039372">
    <w:name w:val="8EF06239B90040A388ED04B9EB039372"/>
    <w:rsid w:val="00076687"/>
  </w:style>
  <w:style w:type="paragraph" w:customStyle="1" w:styleId="4A847517C58D4074A87070913B573A14">
    <w:name w:val="4A847517C58D4074A87070913B573A14"/>
    <w:rsid w:val="00076687"/>
  </w:style>
  <w:style w:type="paragraph" w:customStyle="1" w:styleId="4D3A613EAC924969B279FC971BBCFC09">
    <w:name w:val="4D3A613EAC924969B279FC971BBCFC09"/>
    <w:rsid w:val="00076687"/>
  </w:style>
  <w:style w:type="paragraph" w:customStyle="1" w:styleId="49833F1B216E489BB8C002605E488C4B">
    <w:name w:val="49833F1B216E489BB8C002605E488C4B"/>
    <w:rsid w:val="00076687"/>
  </w:style>
  <w:style w:type="paragraph" w:customStyle="1" w:styleId="95287EFD42B24DFCBEB4FBCDD8277B32">
    <w:name w:val="95287EFD42B24DFCBEB4FBCDD8277B32"/>
    <w:rsid w:val="00076687"/>
  </w:style>
  <w:style w:type="paragraph" w:customStyle="1" w:styleId="9E19A88FE34A45AFB4907BDEB3389FEE">
    <w:name w:val="9E19A88FE34A45AFB4907BDEB3389FEE"/>
    <w:rsid w:val="00076687"/>
  </w:style>
  <w:style w:type="paragraph" w:customStyle="1" w:styleId="28957FC07BD14435B9F7E8CC97044448">
    <w:name w:val="28957FC07BD14435B9F7E8CC97044448"/>
    <w:rsid w:val="00076687"/>
  </w:style>
  <w:style w:type="paragraph" w:customStyle="1" w:styleId="A8828E76A9E94EB7BEEAA3DFA1548402">
    <w:name w:val="A8828E76A9E94EB7BEEAA3DFA1548402"/>
    <w:rsid w:val="00076687"/>
  </w:style>
  <w:style w:type="paragraph" w:customStyle="1" w:styleId="47853B57A59D4C55A91BAE93032DFCE0">
    <w:name w:val="47853B57A59D4C55A91BAE93032DFCE0"/>
    <w:rsid w:val="00076687"/>
  </w:style>
  <w:style w:type="paragraph" w:customStyle="1" w:styleId="39181FA214D44718BD58A0E3420CD45C">
    <w:name w:val="39181FA214D44718BD58A0E3420CD45C"/>
    <w:rsid w:val="00076687"/>
  </w:style>
  <w:style w:type="paragraph" w:customStyle="1" w:styleId="E75BC9C70359493AB39B13706683C162">
    <w:name w:val="E75BC9C70359493AB39B13706683C162"/>
    <w:rsid w:val="00076687"/>
  </w:style>
  <w:style w:type="paragraph" w:customStyle="1" w:styleId="8DE8A1A20A2348D986B21675779EC7C8">
    <w:name w:val="8DE8A1A20A2348D986B21675779EC7C8"/>
    <w:rsid w:val="00076687"/>
  </w:style>
  <w:style w:type="paragraph" w:customStyle="1" w:styleId="C51A836AB6184632987282980C407E23">
    <w:name w:val="C51A836AB6184632987282980C407E23"/>
    <w:rsid w:val="00076687"/>
  </w:style>
  <w:style w:type="paragraph" w:customStyle="1" w:styleId="20A2ECF9138046E095BFD07DB1EC576D">
    <w:name w:val="20A2ECF9138046E095BFD07DB1EC576D"/>
    <w:rsid w:val="00076687"/>
  </w:style>
  <w:style w:type="paragraph" w:customStyle="1" w:styleId="F95D718BCD024CB592F819603918FFFA">
    <w:name w:val="F95D718BCD024CB592F819603918FFFA"/>
    <w:rsid w:val="00076687"/>
  </w:style>
  <w:style w:type="paragraph" w:customStyle="1" w:styleId="2EC7CC5E7B354E6F96024678FBF866E7">
    <w:name w:val="2EC7CC5E7B354E6F96024678FBF866E7"/>
    <w:rsid w:val="00076687"/>
  </w:style>
  <w:style w:type="paragraph" w:customStyle="1" w:styleId="FB205CB075F64DCFA727E93FF2CBF498">
    <w:name w:val="FB205CB075F64DCFA727E93FF2CBF498"/>
    <w:rsid w:val="00076687"/>
  </w:style>
  <w:style w:type="paragraph" w:customStyle="1" w:styleId="EE620405525240388B38B180E3BEAECD">
    <w:name w:val="EE620405525240388B38B180E3BEAECD"/>
    <w:rsid w:val="00076687"/>
  </w:style>
  <w:style w:type="paragraph" w:customStyle="1" w:styleId="0542F44B1FE342058A0BA6DB03E17276">
    <w:name w:val="0542F44B1FE342058A0BA6DB03E17276"/>
    <w:rsid w:val="00076687"/>
  </w:style>
  <w:style w:type="paragraph" w:customStyle="1" w:styleId="AA3003E237C247FF8EEDFC39F9E8A1A4">
    <w:name w:val="AA3003E237C247FF8EEDFC39F9E8A1A4"/>
    <w:rsid w:val="00076687"/>
  </w:style>
  <w:style w:type="paragraph" w:customStyle="1" w:styleId="F82F0BE521104EA684784C81573432E0">
    <w:name w:val="F82F0BE521104EA684784C81573432E0"/>
    <w:rsid w:val="00076687"/>
  </w:style>
  <w:style w:type="paragraph" w:customStyle="1" w:styleId="1ED4488C9ED443D299AD6D866B2C0D04">
    <w:name w:val="1ED4488C9ED443D299AD6D866B2C0D04"/>
    <w:rsid w:val="00076687"/>
  </w:style>
  <w:style w:type="paragraph" w:customStyle="1" w:styleId="481337F2754649008F16BF2584E5775F">
    <w:name w:val="481337F2754649008F16BF2584E5775F"/>
    <w:rsid w:val="00076687"/>
  </w:style>
  <w:style w:type="paragraph" w:customStyle="1" w:styleId="48432DDF24964EB39B0BB9183C4B13F2">
    <w:name w:val="48432DDF24964EB39B0BB9183C4B13F2"/>
    <w:rsid w:val="00076687"/>
  </w:style>
  <w:style w:type="paragraph" w:customStyle="1" w:styleId="1C7A1FDD54A2471DB24D84EA7CE3BB1C">
    <w:name w:val="1C7A1FDD54A2471DB24D84EA7CE3BB1C"/>
    <w:rsid w:val="00076687"/>
  </w:style>
  <w:style w:type="paragraph" w:customStyle="1" w:styleId="048BD6E2659F438188EDA7F96AD12811">
    <w:name w:val="048BD6E2659F438188EDA7F96AD12811"/>
    <w:rsid w:val="00076687"/>
  </w:style>
  <w:style w:type="paragraph" w:customStyle="1" w:styleId="5E4C5EAFAD0B4AB49B4420F41CA36D2F">
    <w:name w:val="5E4C5EAFAD0B4AB49B4420F41CA36D2F"/>
    <w:rsid w:val="00076687"/>
  </w:style>
  <w:style w:type="paragraph" w:customStyle="1" w:styleId="C8494686E54F4837B794B070C423EA25">
    <w:name w:val="C8494686E54F4837B794B070C423EA25"/>
    <w:rsid w:val="00076687"/>
  </w:style>
  <w:style w:type="paragraph" w:customStyle="1" w:styleId="7FA27E2A8611415B874B6D737DBAEBE3">
    <w:name w:val="7FA27E2A8611415B874B6D737DBAEBE3"/>
    <w:rsid w:val="00076687"/>
  </w:style>
  <w:style w:type="paragraph" w:customStyle="1" w:styleId="CDC5A833C9334F6C8880C0999C86195D">
    <w:name w:val="CDC5A833C9334F6C8880C0999C86195D"/>
    <w:rsid w:val="00076687"/>
  </w:style>
  <w:style w:type="paragraph" w:customStyle="1" w:styleId="33731E3889134D3CBD66D4A6B5D9C92E">
    <w:name w:val="33731E3889134D3CBD66D4A6B5D9C92E"/>
    <w:rsid w:val="00076687"/>
  </w:style>
  <w:style w:type="paragraph" w:customStyle="1" w:styleId="65D9D2A5DD424B7996CB2C6AC144147B">
    <w:name w:val="65D9D2A5DD424B7996CB2C6AC144147B"/>
    <w:rsid w:val="00076687"/>
  </w:style>
  <w:style w:type="paragraph" w:customStyle="1" w:styleId="AAAD7D40A43844ABB256A4908A6B614B">
    <w:name w:val="AAAD7D40A43844ABB256A4908A6B614B"/>
    <w:rsid w:val="00076687"/>
  </w:style>
  <w:style w:type="paragraph" w:customStyle="1" w:styleId="6E9DC52EED9B425AA312A84C14BAFA3A">
    <w:name w:val="6E9DC52EED9B425AA312A84C14BAFA3A"/>
    <w:rsid w:val="00076687"/>
  </w:style>
  <w:style w:type="paragraph" w:customStyle="1" w:styleId="BBD4CCFCCB304FD388D6792032A6A978">
    <w:name w:val="BBD4CCFCCB304FD388D6792032A6A978"/>
    <w:rsid w:val="00076687"/>
  </w:style>
  <w:style w:type="paragraph" w:customStyle="1" w:styleId="BC7C6586C23243E5A55EBECBEEADB7E3">
    <w:name w:val="BC7C6586C23243E5A55EBECBEEADB7E3"/>
    <w:rsid w:val="00076687"/>
  </w:style>
  <w:style w:type="paragraph" w:customStyle="1" w:styleId="937B96E7E63A4CA58B17FC55D239DCF0">
    <w:name w:val="937B96E7E63A4CA58B17FC55D239DCF0"/>
    <w:rsid w:val="00076687"/>
  </w:style>
  <w:style w:type="paragraph" w:customStyle="1" w:styleId="640D4ECC5E1A4B85BDC7E72BF2D9C637">
    <w:name w:val="640D4ECC5E1A4B85BDC7E72BF2D9C637"/>
    <w:rsid w:val="00076687"/>
  </w:style>
  <w:style w:type="paragraph" w:customStyle="1" w:styleId="1F9B15A0B05240878835965948AAD3FE">
    <w:name w:val="1F9B15A0B05240878835965948AAD3FE"/>
    <w:rsid w:val="00076687"/>
  </w:style>
  <w:style w:type="paragraph" w:customStyle="1" w:styleId="928D2A00982044E8B8EB94EA80E4E132">
    <w:name w:val="928D2A00982044E8B8EB94EA80E4E132"/>
    <w:rsid w:val="00076687"/>
  </w:style>
  <w:style w:type="paragraph" w:customStyle="1" w:styleId="DE8DA15C5B05400BAC338E0A898E51CB">
    <w:name w:val="DE8DA15C5B05400BAC338E0A898E51CB"/>
    <w:rsid w:val="00076687"/>
  </w:style>
  <w:style w:type="paragraph" w:customStyle="1" w:styleId="DDCABA4C71484E2EB428AB193E0FACE7">
    <w:name w:val="DDCABA4C71484E2EB428AB193E0FACE7"/>
    <w:rsid w:val="00076687"/>
  </w:style>
  <w:style w:type="paragraph" w:customStyle="1" w:styleId="828E6D7E49F4486A81EFCC77D0F9A0F0">
    <w:name w:val="828E6D7E49F4486A81EFCC77D0F9A0F0"/>
    <w:rsid w:val="00076687"/>
  </w:style>
  <w:style w:type="paragraph" w:customStyle="1" w:styleId="313A18AE221147FBB250FC91C47D2033">
    <w:name w:val="313A18AE221147FBB250FC91C47D2033"/>
    <w:rsid w:val="00076687"/>
  </w:style>
  <w:style w:type="paragraph" w:customStyle="1" w:styleId="22B75F9B2A684017A83592E06151EBA1">
    <w:name w:val="22B75F9B2A684017A83592E06151EBA1"/>
    <w:rsid w:val="00076687"/>
  </w:style>
  <w:style w:type="paragraph" w:customStyle="1" w:styleId="65DA7FCC151C4781B48E4C551EC0293B">
    <w:name w:val="65DA7FCC151C4781B48E4C551EC0293B"/>
    <w:rsid w:val="00076687"/>
  </w:style>
  <w:style w:type="paragraph" w:customStyle="1" w:styleId="5AEFD8FA510A45E8B9280C5DCBF5C0BC">
    <w:name w:val="5AEFD8FA510A45E8B9280C5DCBF5C0BC"/>
    <w:rsid w:val="00076687"/>
  </w:style>
  <w:style w:type="paragraph" w:customStyle="1" w:styleId="B96DE3C1AC3B4C4E92CA8C8A6BB04F72">
    <w:name w:val="B96DE3C1AC3B4C4E92CA8C8A6BB04F72"/>
    <w:rsid w:val="00076687"/>
  </w:style>
  <w:style w:type="paragraph" w:customStyle="1" w:styleId="64C9BB5A50C1488C915FD6E80AE8FE3C">
    <w:name w:val="64C9BB5A50C1488C915FD6E80AE8FE3C"/>
    <w:rsid w:val="00076687"/>
  </w:style>
  <w:style w:type="paragraph" w:customStyle="1" w:styleId="2339D6A52DE5404C8B6179F6BB10FB5D">
    <w:name w:val="2339D6A52DE5404C8B6179F6BB10FB5D"/>
    <w:rsid w:val="00076687"/>
  </w:style>
  <w:style w:type="paragraph" w:customStyle="1" w:styleId="6053DF4FE743461DA4FE51C5989F54EC">
    <w:name w:val="6053DF4FE743461DA4FE51C5989F54EC"/>
    <w:rsid w:val="00076687"/>
  </w:style>
  <w:style w:type="paragraph" w:customStyle="1" w:styleId="62EBDD12EA4A4A2599838A688E71C1AC">
    <w:name w:val="62EBDD12EA4A4A2599838A688E71C1AC"/>
    <w:rsid w:val="00076687"/>
  </w:style>
  <w:style w:type="paragraph" w:customStyle="1" w:styleId="9F90FC8BF8874DAE8B81C74893FDC027">
    <w:name w:val="9F90FC8BF8874DAE8B81C74893FDC027"/>
    <w:rsid w:val="00076687"/>
  </w:style>
  <w:style w:type="paragraph" w:customStyle="1" w:styleId="B5515A46594047F3A942141C6734C938">
    <w:name w:val="B5515A46594047F3A942141C6734C938"/>
    <w:rsid w:val="00076687"/>
  </w:style>
  <w:style w:type="paragraph" w:customStyle="1" w:styleId="274B212ADD004404B4E4608FA8B7F994">
    <w:name w:val="274B212ADD004404B4E4608FA8B7F994"/>
    <w:rsid w:val="00076687"/>
  </w:style>
  <w:style w:type="paragraph" w:customStyle="1" w:styleId="B64E1FFCAA484F65A40935FE52C7CBC6">
    <w:name w:val="B64E1FFCAA484F65A40935FE52C7CBC6"/>
    <w:rsid w:val="00076687"/>
  </w:style>
  <w:style w:type="paragraph" w:customStyle="1" w:styleId="5FAB9046B4AB44ABA9CE26ACDAFFFCBF">
    <w:name w:val="5FAB9046B4AB44ABA9CE26ACDAFFFCBF"/>
    <w:rsid w:val="00076687"/>
  </w:style>
  <w:style w:type="paragraph" w:customStyle="1" w:styleId="C9931EB74CF54818B6C88EBD19DC8500">
    <w:name w:val="C9931EB74CF54818B6C88EBD19DC8500"/>
    <w:rsid w:val="00076687"/>
  </w:style>
  <w:style w:type="paragraph" w:customStyle="1" w:styleId="AC6F3F42CE514A74806B94CDB144A178">
    <w:name w:val="AC6F3F42CE514A74806B94CDB144A178"/>
    <w:rsid w:val="00076687"/>
  </w:style>
  <w:style w:type="paragraph" w:customStyle="1" w:styleId="C76F5BB6FAAC4E3CA87A0FCA158BC36E">
    <w:name w:val="C76F5BB6FAAC4E3CA87A0FCA158BC36E"/>
    <w:rsid w:val="00076687"/>
  </w:style>
  <w:style w:type="paragraph" w:customStyle="1" w:styleId="3864AE20632B4F4180DEB475E45B9006">
    <w:name w:val="3864AE20632B4F4180DEB475E45B9006"/>
    <w:rsid w:val="00076687"/>
  </w:style>
  <w:style w:type="paragraph" w:customStyle="1" w:styleId="4CB281DB9ECD4F2DAC407863B80D9963">
    <w:name w:val="4CB281DB9ECD4F2DAC407863B80D9963"/>
    <w:rsid w:val="00076687"/>
  </w:style>
  <w:style w:type="paragraph" w:customStyle="1" w:styleId="503665048E4640B3B69D8ED484E1F731">
    <w:name w:val="503665048E4640B3B69D8ED484E1F731"/>
    <w:rsid w:val="00076687"/>
  </w:style>
  <w:style w:type="paragraph" w:customStyle="1" w:styleId="8988CC649729428B8829EE3F55581B81">
    <w:name w:val="8988CC649729428B8829EE3F55581B81"/>
    <w:rsid w:val="00076687"/>
  </w:style>
  <w:style w:type="paragraph" w:customStyle="1" w:styleId="0A83E5B4E14A444396FBDA1C26A9224C">
    <w:name w:val="0A83E5B4E14A444396FBDA1C26A9224C"/>
    <w:rsid w:val="00076687"/>
  </w:style>
  <w:style w:type="paragraph" w:customStyle="1" w:styleId="42A0191809444D838BB96D97B929466F">
    <w:name w:val="42A0191809444D838BB96D97B929466F"/>
    <w:rsid w:val="00076687"/>
  </w:style>
  <w:style w:type="paragraph" w:customStyle="1" w:styleId="7831FBE05C254DA18D5ECAFF444E88C3">
    <w:name w:val="7831FBE05C254DA18D5ECAFF444E88C3"/>
    <w:rsid w:val="00076687"/>
  </w:style>
  <w:style w:type="paragraph" w:customStyle="1" w:styleId="D2174F9246CC46A2B77C8966598237D9">
    <w:name w:val="D2174F9246CC46A2B77C8966598237D9"/>
    <w:rsid w:val="00076687"/>
  </w:style>
  <w:style w:type="paragraph" w:customStyle="1" w:styleId="DFFE4CBF0CB94C82A03A07FBF72135EF">
    <w:name w:val="DFFE4CBF0CB94C82A03A07FBF72135EF"/>
    <w:rsid w:val="00076687"/>
  </w:style>
  <w:style w:type="paragraph" w:customStyle="1" w:styleId="2C0C666C885A449D93410E63F9FD804D">
    <w:name w:val="2C0C666C885A449D93410E63F9FD804D"/>
    <w:rsid w:val="00076687"/>
  </w:style>
  <w:style w:type="paragraph" w:customStyle="1" w:styleId="4BFFEF1E9D3D40839501900316471148">
    <w:name w:val="4BFFEF1E9D3D40839501900316471148"/>
    <w:rsid w:val="00076687"/>
  </w:style>
  <w:style w:type="paragraph" w:customStyle="1" w:styleId="BFF1E0CECEC44BC086A0278EEBD88AD9">
    <w:name w:val="BFF1E0CECEC44BC086A0278EEBD88AD9"/>
    <w:rsid w:val="00076687"/>
  </w:style>
  <w:style w:type="paragraph" w:customStyle="1" w:styleId="D22AAD8C9B634ACE9585AB8CEC330422">
    <w:name w:val="D22AAD8C9B634ACE9585AB8CEC330422"/>
    <w:rsid w:val="00076687"/>
  </w:style>
  <w:style w:type="paragraph" w:customStyle="1" w:styleId="98D8807877FB443DBC94A342A508287A">
    <w:name w:val="98D8807877FB443DBC94A342A508287A"/>
    <w:rsid w:val="00076687"/>
  </w:style>
  <w:style w:type="paragraph" w:customStyle="1" w:styleId="3E6F0018065C419F8482216FD426F152">
    <w:name w:val="3E6F0018065C419F8482216FD426F152"/>
    <w:rsid w:val="00076687"/>
  </w:style>
  <w:style w:type="paragraph" w:customStyle="1" w:styleId="C58EE6E08545438381B0317BD92016D8">
    <w:name w:val="C58EE6E08545438381B0317BD92016D8"/>
    <w:rsid w:val="00076687"/>
  </w:style>
  <w:style w:type="paragraph" w:customStyle="1" w:styleId="653AA2CD35FE4717B852A7987B318CCD">
    <w:name w:val="653AA2CD35FE4717B852A7987B318CCD"/>
    <w:rsid w:val="00076687"/>
  </w:style>
  <w:style w:type="paragraph" w:customStyle="1" w:styleId="0F32A4C4F8624330A8403055DFDB2A30">
    <w:name w:val="0F32A4C4F8624330A8403055DFDB2A30"/>
    <w:rsid w:val="00076687"/>
  </w:style>
  <w:style w:type="paragraph" w:customStyle="1" w:styleId="EF3E7AA4B9AB4576B9E61A420E4EFFAC">
    <w:name w:val="EF3E7AA4B9AB4576B9E61A420E4EFFAC"/>
    <w:rsid w:val="00076687"/>
  </w:style>
  <w:style w:type="paragraph" w:customStyle="1" w:styleId="438EFEC9F9684E07AD8F6605F4F01299">
    <w:name w:val="438EFEC9F9684E07AD8F6605F4F01299"/>
    <w:rsid w:val="00076687"/>
  </w:style>
  <w:style w:type="paragraph" w:customStyle="1" w:styleId="8945E7E62C1D4837933FA8C2139AD248">
    <w:name w:val="8945E7E62C1D4837933FA8C2139AD248"/>
    <w:rsid w:val="00076687"/>
  </w:style>
  <w:style w:type="paragraph" w:customStyle="1" w:styleId="EC9688503AAA4E41AE3AD8DCB114BAF7">
    <w:name w:val="EC9688503AAA4E41AE3AD8DCB114BAF7"/>
    <w:rsid w:val="00076687"/>
  </w:style>
  <w:style w:type="paragraph" w:customStyle="1" w:styleId="6ABEA06ACA234920B3AAC7E505512E7C">
    <w:name w:val="6ABEA06ACA234920B3AAC7E505512E7C"/>
    <w:rsid w:val="00076687"/>
  </w:style>
  <w:style w:type="paragraph" w:customStyle="1" w:styleId="F48850E330D44BE3A56F8B2B065BEF90">
    <w:name w:val="F48850E330D44BE3A56F8B2B065BEF90"/>
    <w:rsid w:val="00076687"/>
  </w:style>
  <w:style w:type="paragraph" w:customStyle="1" w:styleId="108E8DA03A1F4905A71BE349034B2953">
    <w:name w:val="108E8DA03A1F4905A71BE349034B2953"/>
    <w:rsid w:val="00076687"/>
  </w:style>
  <w:style w:type="paragraph" w:customStyle="1" w:styleId="BA9F47F8B5C94804A48A29BCB7E48EAE">
    <w:name w:val="BA9F47F8B5C94804A48A29BCB7E48EAE"/>
    <w:rsid w:val="00076687"/>
  </w:style>
  <w:style w:type="paragraph" w:customStyle="1" w:styleId="30415C8A9A554400AFB4B20DB6EF5705">
    <w:name w:val="30415C8A9A554400AFB4B20DB6EF5705"/>
    <w:rsid w:val="00076687"/>
  </w:style>
  <w:style w:type="paragraph" w:customStyle="1" w:styleId="8640F611E23E469B91DCEEEA6A51A8EC">
    <w:name w:val="8640F611E23E469B91DCEEEA6A51A8EC"/>
    <w:rsid w:val="00076687"/>
  </w:style>
  <w:style w:type="paragraph" w:customStyle="1" w:styleId="0B91670FFE77452888673B5F0C80F2CF">
    <w:name w:val="0B91670FFE77452888673B5F0C80F2CF"/>
    <w:rsid w:val="00076687"/>
  </w:style>
  <w:style w:type="paragraph" w:customStyle="1" w:styleId="76212BA2A6B14F7A954E20515AA6E8B8">
    <w:name w:val="76212BA2A6B14F7A954E20515AA6E8B8"/>
    <w:rsid w:val="00076687"/>
  </w:style>
  <w:style w:type="paragraph" w:customStyle="1" w:styleId="F2BF256E391D47F38FAB649E3F4EB1F4">
    <w:name w:val="F2BF256E391D47F38FAB649E3F4EB1F4"/>
    <w:rsid w:val="00076687"/>
  </w:style>
  <w:style w:type="paragraph" w:customStyle="1" w:styleId="35B8F04DC48D48128427E852CB89130D">
    <w:name w:val="35B8F04DC48D48128427E852CB89130D"/>
    <w:rsid w:val="00076687"/>
  </w:style>
  <w:style w:type="paragraph" w:customStyle="1" w:styleId="8EDE7BD61ACA45298AD3D672D264D42A">
    <w:name w:val="8EDE7BD61ACA45298AD3D672D264D42A"/>
    <w:rsid w:val="00076687"/>
  </w:style>
  <w:style w:type="paragraph" w:customStyle="1" w:styleId="2A65751BBEF14ED28B0FB2F87F11FD15">
    <w:name w:val="2A65751BBEF14ED28B0FB2F87F11FD15"/>
    <w:rsid w:val="00076687"/>
  </w:style>
  <w:style w:type="paragraph" w:customStyle="1" w:styleId="AB81043934324C16A8E5E879875D4880">
    <w:name w:val="AB81043934324C16A8E5E879875D4880"/>
    <w:rsid w:val="00076687"/>
  </w:style>
  <w:style w:type="paragraph" w:customStyle="1" w:styleId="5A39828AA99E427EACC185DA7820CB17">
    <w:name w:val="5A39828AA99E427EACC185DA7820CB17"/>
    <w:rsid w:val="00076687"/>
  </w:style>
  <w:style w:type="paragraph" w:customStyle="1" w:styleId="6BC2A66DF0C24B0AB8E2657A81CE68D2">
    <w:name w:val="6BC2A66DF0C24B0AB8E2657A81CE68D2"/>
    <w:rsid w:val="00076687"/>
  </w:style>
  <w:style w:type="paragraph" w:customStyle="1" w:styleId="0004CBF46BCA46A7963B879F786F240F">
    <w:name w:val="0004CBF46BCA46A7963B879F786F240F"/>
    <w:rsid w:val="00076687"/>
  </w:style>
  <w:style w:type="paragraph" w:customStyle="1" w:styleId="7692A3BB105540C286C2379D69E4052D">
    <w:name w:val="7692A3BB105540C286C2379D69E4052D"/>
    <w:rsid w:val="00076687"/>
  </w:style>
  <w:style w:type="paragraph" w:customStyle="1" w:styleId="476D03252DB94716BFF227DC38E844A4">
    <w:name w:val="476D03252DB94716BFF227DC38E844A4"/>
    <w:rsid w:val="00076687"/>
  </w:style>
  <w:style w:type="paragraph" w:customStyle="1" w:styleId="4C01E02A29A14AE89E7D2998EC537404">
    <w:name w:val="4C01E02A29A14AE89E7D2998EC537404"/>
    <w:rsid w:val="00076687"/>
  </w:style>
  <w:style w:type="paragraph" w:customStyle="1" w:styleId="E1BED69E30CB4C1AA2746FBC169E9B0E">
    <w:name w:val="E1BED69E30CB4C1AA2746FBC169E9B0E"/>
    <w:rsid w:val="00076687"/>
  </w:style>
  <w:style w:type="paragraph" w:customStyle="1" w:styleId="028BA87306D04B84B96972375054C976">
    <w:name w:val="028BA87306D04B84B96972375054C976"/>
    <w:rsid w:val="00076687"/>
  </w:style>
  <w:style w:type="paragraph" w:customStyle="1" w:styleId="A694FC9F0A13458C8E54CFE97DDD6783">
    <w:name w:val="A694FC9F0A13458C8E54CFE97DDD6783"/>
    <w:rsid w:val="00076687"/>
  </w:style>
  <w:style w:type="paragraph" w:customStyle="1" w:styleId="680D7FB73A4743F1AF481B0D95C89AA4">
    <w:name w:val="680D7FB73A4743F1AF481B0D95C89AA4"/>
    <w:rsid w:val="00076687"/>
  </w:style>
  <w:style w:type="paragraph" w:customStyle="1" w:styleId="480929141EEC4C2FBD9D6A1304CBB217">
    <w:name w:val="480929141EEC4C2FBD9D6A1304CBB217"/>
    <w:rsid w:val="00076687"/>
  </w:style>
  <w:style w:type="paragraph" w:customStyle="1" w:styleId="E8238D1DDD414783A8D4CF92AC0CBCC0">
    <w:name w:val="E8238D1DDD414783A8D4CF92AC0CBCC0"/>
    <w:rsid w:val="00076687"/>
  </w:style>
  <w:style w:type="paragraph" w:customStyle="1" w:styleId="B5EDDB7F1E234DA8A3A0D9E332BD7367">
    <w:name w:val="B5EDDB7F1E234DA8A3A0D9E332BD7367"/>
    <w:rsid w:val="00076687"/>
  </w:style>
  <w:style w:type="paragraph" w:customStyle="1" w:styleId="20E05E6B10254FF49CDE99CFC6B45094">
    <w:name w:val="20E05E6B10254FF49CDE99CFC6B45094"/>
    <w:rsid w:val="00076687"/>
  </w:style>
  <w:style w:type="paragraph" w:customStyle="1" w:styleId="5DBF78588C554E4496F1E51B60A059DE">
    <w:name w:val="5DBF78588C554E4496F1E51B60A059DE"/>
    <w:rsid w:val="00076687"/>
  </w:style>
  <w:style w:type="paragraph" w:customStyle="1" w:styleId="36DB08B7B84148B49AB7AF2DC540434B">
    <w:name w:val="36DB08B7B84148B49AB7AF2DC540434B"/>
    <w:rsid w:val="00076687"/>
  </w:style>
  <w:style w:type="paragraph" w:customStyle="1" w:styleId="5A1F9A56DF2E459D943A18C756F004A0">
    <w:name w:val="5A1F9A56DF2E459D943A18C756F004A0"/>
    <w:rsid w:val="00076687"/>
  </w:style>
  <w:style w:type="paragraph" w:customStyle="1" w:styleId="7101363E44E048A1884D0CAD134AE791">
    <w:name w:val="7101363E44E048A1884D0CAD134AE791"/>
    <w:rsid w:val="00076687"/>
  </w:style>
  <w:style w:type="paragraph" w:customStyle="1" w:styleId="7FD509E591E342DA989DDC3A72FCBB74">
    <w:name w:val="7FD509E591E342DA989DDC3A72FCBB74"/>
    <w:rsid w:val="00076687"/>
  </w:style>
  <w:style w:type="paragraph" w:customStyle="1" w:styleId="B2BB1108E01E47B6A1B8F30DBDE54A50">
    <w:name w:val="B2BB1108E01E47B6A1B8F30DBDE54A50"/>
    <w:rsid w:val="00076687"/>
  </w:style>
  <w:style w:type="paragraph" w:customStyle="1" w:styleId="19FDD06589C34E568FEE6975D35952B0">
    <w:name w:val="19FDD06589C34E568FEE6975D35952B0"/>
    <w:rsid w:val="00076687"/>
  </w:style>
  <w:style w:type="paragraph" w:customStyle="1" w:styleId="2B07EF1F5A624E719D1CFD0ECF6507FA">
    <w:name w:val="2B07EF1F5A624E719D1CFD0ECF6507FA"/>
    <w:rsid w:val="00076687"/>
  </w:style>
  <w:style w:type="paragraph" w:customStyle="1" w:styleId="DB304CA69A9C4DA0A83F29D156003A45">
    <w:name w:val="DB304CA69A9C4DA0A83F29D156003A45"/>
    <w:rsid w:val="00076687"/>
  </w:style>
  <w:style w:type="paragraph" w:customStyle="1" w:styleId="689DEFA6935B4B1A9859F7EBA72879AE">
    <w:name w:val="689DEFA6935B4B1A9859F7EBA72879AE"/>
    <w:rsid w:val="00076687"/>
  </w:style>
  <w:style w:type="paragraph" w:customStyle="1" w:styleId="57CD535F5D1C49B39EE3E38036E5BD58">
    <w:name w:val="57CD535F5D1C49B39EE3E38036E5BD58"/>
    <w:rsid w:val="00076687"/>
  </w:style>
  <w:style w:type="paragraph" w:customStyle="1" w:styleId="521C264F650B4C11868EE398ECC70BF7">
    <w:name w:val="521C264F650B4C11868EE398ECC70BF7"/>
    <w:rsid w:val="00076687"/>
  </w:style>
  <w:style w:type="paragraph" w:customStyle="1" w:styleId="39FB5BB7F7B34E6DBFCB0991041457B0">
    <w:name w:val="39FB5BB7F7B34E6DBFCB0991041457B0"/>
    <w:rsid w:val="00076687"/>
  </w:style>
  <w:style w:type="paragraph" w:customStyle="1" w:styleId="50EEB62FE4D341F885AE59A9FB8E6F7E">
    <w:name w:val="50EEB62FE4D341F885AE59A9FB8E6F7E"/>
    <w:rsid w:val="00076687"/>
  </w:style>
  <w:style w:type="paragraph" w:customStyle="1" w:styleId="24CD803B9BC6449CB39F3F285AF3BD3D">
    <w:name w:val="24CD803B9BC6449CB39F3F285AF3BD3D"/>
    <w:rsid w:val="00076687"/>
  </w:style>
  <w:style w:type="paragraph" w:customStyle="1" w:styleId="C43BF10A209A4BEFB940348D535F8D6D">
    <w:name w:val="C43BF10A209A4BEFB940348D535F8D6D"/>
    <w:rsid w:val="00076687"/>
  </w:style>
  <w:style w:type="paragraph" w:customStyle="1" w:styleId="A8D3A8AA2A304891955266EFC38C1103">
    <w:name w:val="A8D3A8AA2A304891955266EFC38C1103"/>
    <w:rsid w:val="00076687"/>
  </w:style>
  <w:style w:type="paragraph" w:customStyle="1" w:styleId="43D62CA7B9444C9DAED24CFEB1D7AA5B">
    <w:name w:val="43D62CA7B9444C9DAED24CFEB1D7AA5B"/>
    <w:rsid w:val="00076687"/>
  </w:style>
  <w:style w:type="paragraph" w:customStyle="1" w:styleId="041B747FE75642C494762AD3C651D521">
    <w:name w:val="041B747FE75642C494762AD3C651D521"/>
    <w:rsid w:val="00076687"/>
  </w:style>
  <w:style w:type="paragraph" w:customStyle="1" w:styleId="2DFAF6FDB74D471EAAA3AE428475ABFB">
    <w:name w:val="2DFAF6FDB74D471EAAA3AE428475ABFB"/>
    <w:rsid w:val="00076687"/>
  </w:style>
  <w:style w:type="paragraph" w:customStyle="1" w:styleId="706E81FB178D4FE3831690B93C64BE3F">
    <w:name w:val="706E81FB178D4FE3831690B93C64BE3F"/>
    <w:rsid w:val="00076687"/>
  </w:style>
  <w:style w:type="paragraph" w:customStyle="1" w:styleId="A7B5179546804612ADEEBB45E07E2A37">
    <w:name w:val="A7B5179546804612ADEEBB45E07E2A37"/>
    <w:rsid w:val="00076687"/>
  </w:style>
  <w:style w:type="paragraph" w:customStyle="1" w:styleId="0A36748BBF1C4AFA8F3CF96B1DDC5AE3">
    <w:name w:val="0A36748BBF1C4AFA8F3CF96B1DDC5AE3"/>
    <w:rsid w:val="00076687"/>
  </w:style>
  <w:style w:type="paragraph" w:customStyle="1" w:styleId="F188A75BDA8E444BB0E17CD1B05B0E05">
    <w:name w:val="F188A75BDA8E444BB0E17CD1B05B0E05"/>
    <w:rsid w:val="00076687"/>
  </w:style>
  <w:style w:type="paragraph" w:customStyle="1" w:styleId="96945204C9BB4599BF8094E171767355">
    <w:name w:val="96945204C9BB4599BF8094E171767355"/>
    <w:rsid w:val="00076687"/>
  </w:style>
  <w:style w:type="paragraph" w:customStyle="1" w:styleId="F4C333C3934C4046BFDD47D5C7C246AE">
    <w:name w:val="F4C333C3934C4046BFDD47D5C7C246AE"/>
    <w:rsid w:val="00076687"/>
  </w:style>
  <w:style w:type="paragraph" w:customStyle="1" w:styleId="154327841C4341428CB65D8F96FFA645">
    <w:name w:val="154327841C4341428CB65D8F96FFA645"/>
    <w:rsid w:val="00076687"/>
  </w:style>
  <w:style w:type="paragraph" w:customStyle="1" w:styleId="777326F83D9C4BD5977F398D81CBC8F4">
    <w:name w:val="777326F83D9C4BD5977F398D81CBC8F4"/>
    <w:rsid w:val="00076687"/>
  </w:style>
  <w:style w:type="paragraph" w:customStyle="1" w:styleId="2CFE4961188B4391B95C0AF09AD6402E">
    <w:name w:val="2CFE4961188B4391B95C0AF09AD6402E"/>
    <w:rsid w:val="00076687"/>
  </w:style>
  <w:style w:type="paragraph" w:customStyle="1" w:styleId="60E319789ADF4A90A179DEC4A1C42190">
    <w:name w:val="60E319789ADF4A90A179DEC4A1C42190"/>
    <w:rsid w:val="00076687"/>
  </w:style>
  <w:style w:type="paragraph" w:customStyle="1" w:styleId="41E2AEF579CF4A5AACEF26ED649D6B14">
    <w:name w:val="41E2AEF579CF4A5AACEF26ED649D6B14"/>
    <w:rsid w:val="00076687"/>
  </w:style>
  <w:style w:type="paragraph" w:customStyle="1" w:styleId="C4E2A5C7021D4EC398C1BB045284ECCA">
    <w:name w:val="C4E2A5C7021D4EC398C1BB045284ECCA"/>
    <w:rsid w:val="00076687"/>
  </w:style>
  <w:style w:type="paragraph" w:customStyle="1" w:styleId="DFD1D0AB6D244AA6A1B1645CB97ACE11">
    <w:name w:val="DFD1D0AB6D244AA6A1B1645CB97ACE11"/>
    <w:rsid w:val="00076687"/>
  </w:style>
  <w:style w:type="paragraph" w:customStyle="1" w:styleId="117E593FCAB24CD5BB3143955DE5BEEF">
    <w:name w:val="117E593FCAB24CD5BB3143955DE5BEEF"/>
    <w:rsid w:val="00076687"/>
  </w:style>
  <w:style w:type="paragraph" w:customStyle="1" w:styleId="08CA8E354B4E441C81E4225D7A75E450">
    <w:name w:val="08CA8E354B4E441C81E4225D7A75E450"/>
    <w:rsid w:val="00076687"/>
  </w:style>
  <w:style w:type="paragraph" w:customStyle="1" w:styleId="4EDF65E9403A4B12A6B7BD7612FF1EC6">
    <w:name w:val="4EDF65E9403A4B12A6B7BD7612FF1EC6"/>
    <w:rsid w:val="00076687"/>
  </w:style>
  <w:style w:type="paragraph" w:customStyle="1" w:styleId="8E9888F7A8E342D9A305E31E1C07D970">
    <w:name w:val="8E9888F7A8E342D9A305E31E1C07D970"/>
    <w:rsid w:val="00076687"/>
  </w:style>
  <w:style w:type="paragraph" w:customStyle="1" w:styleId="5AE64535766741F19E548F1A7B579AB7">
    <w:name w:val="5AE64535766741F19E548F1A7B579AB7"/>
    <w:rsid w:val="00CA4F1D"/>
  </w:style>
  <w:style w:type="paragraph" w:customStyle="1" w:styleId="9B491AE8A72D43D6833106754C6B7A04">
    <w:name w:val="9B491AE8A72D43D6833106754C6B7A04"/>
    <w:rsid w:val="00CA4F1D"/>
  </w:style>
  <w:style w:type="paragraph" w:customStyle="1" w:styleId="12C7D267E33C4D38809599577041BB83">
    <w:name w:val="12C7D267E33C4D38809599577041BB83"/>
    <w:rsid w:val="00CA4F1D"/>
  </w:style>
  <w:style w:type="paragraph" w:customStyle="1" w:styleId="4BCD2CA0ADCB4DEDBDC6A1EC6C8B90E2">
    <w:name w:val="4BCD2CA0ADCB4DEDBDC6A1EC6C8B90E2"/>
    <w:rsid w:val="00CA4F1D"/>
  </w:style>
  <w:style w:type="paragraph" w:customStyle="1" w:styleId="D75F73FC517A4D1F9B840680144D13A2">
    <w:name w:val="D75F73FC517A4D1F9B840680144D13A2"/>
    <w:rsid w:val="00CA4F1D"/>
  </w:style>
  <w:style w:type="paragraph" w:customStyle="1" w:styleId="AB567B6EFA33497CA9195E43F81A6DC1">
    <w:name w:val="AB567B6EFA33497CA9195E43F81A6DC1"/>
    <w:rsid w:val="00CA4F1D"/>
  </w:style>
  <w:style w:type="paragraph" w:customStyle="1" w:styleId="D305233459B04AB69E6F320A34BE19AE">
    <w:name w:val="D305233459B04AB69E6F320A34BE19AE"/>
    <w:rsid w:val="00CA4F1D"/>
  </w:style>
  <w:style w:type="paragraph" w:customStyle="1" w:styleId="ADFAF892B2404199A9CDF0A0B655B039">
    <w:name w:val="ADFAF892B2404199A9CDF0A0B655B039"/>
    <w:rsid w:val="00CA4F1D"/>
  </w:style>
  <w:style w:type="paragraph" w:customStyle="1" w:styleId="8E4F234940C04958AFC5D3712EAE52CF">
    <w:name w:val="8E4F234940C04958AFC5D3712EAE52CF"/>
    <w:rsid w:val="00CA4F1D"/>
  </w:style>
  <w:style w:type="paragraph" w:customStyle="1" w:styleId="BF761F3DEB334184BAA734D43666564F">
    <w:name w:val="BF761F3DEB334184BAA734D43666564F"/>
    <w:rsid w:val="00CA4F1D"/>
  </w:style>
  <w:style w:type="paragraph" w:customStyle="1" w:styleId="1635A5CD32ED4082BBDD369BA2AEBA71">
    <w:name w:val="1635A5CD32ED4082BBDD369BA2AEBA71"/>
    <w:rsid w:val="00CA4F1D"/>
  </w:style>
  <w:style w:type="paragraph" w:customStyle="1" w:styleId="A2DAE944550E43F0B7A69FFE97C2CCA6">
    <w:name w:val="A2DAE944550E43F0B7A69FFE97C2CCA6"/>
    <w:rsid w:val="00CA4F1D"/>
  </w:style>
  <w:style w:type="paragraph" w:customStyle="1" w:styleId="FA21FDD505124033B41C6D76C2DD5705">
    <w:name w:val="FA21FDD505124033B41C6D76C2DD5705"/>
    <w:rsid w:val="00CA4F1D"/>
  </w:style>
  <w:style w:type="paragraph" w:customStyle="1" w:styleId="86F47DD85BD94789A55DF49B15CD46A7">
    <w:name w:val="86F47DD85BD94789A55DF49B15CD46A7"/>
    <w:rsid w:val="00CA4F1D"/>
  </w:style>
  <w:style w:type="paragraph" w:customStyle="1" w:styleId="11651C8942564ECFAA3398F488B34E03">
    <w:name w:val="11651C8942564ECFAA3398F488B34E03"/>
    <w:rsid w:val="00CA4F1D"/>
  </w:style>
  <w:style w:type="paragraph" w:customStyle="1" w:styleId="8C285A53597040BD88BC051C1036B0E3">
    <w:name w:val="8C285A53597040BD88BC051C1036B0E3"/>
    <w:rsid w:val="00CA4F1D"/>
  </w:style>
  <w:style w:type="paragraph" w:customStyle="1" w:styleId="ADF8F8B4189F4161BD9B818DD4E611C3">
    <w:name w:val="ADF8F8B4189F4161BD9B818DD4E611C3"/>
    <w:rsid w:val="00CA4F1D"/>
  </w:style>
  <w:style w:type="paragraph" w:customStyle="1" w:styleId="7963EE8FFCDE49AC8F934ADD5EA99132">
    <w:name w:val="7963EE8FFCDE49AC8F934ADD5EA99132"/>
    <w:rsid w:val="00CA4F1D"/>
  </w:style>
  <w:style w:type="paragraph" w:customStyle="1" w:styleId="AB9B8368FA5D4D97B88F0F313CAEFCE9">
    <w:name w:val="AB9B8368FA5D4D97B88F0F313CAEFCE9"/>
    <w:rsid w:val="00CA4F1D"/>
  </w:style>
  <w:style w:type="paragraph" w:customStyle="1" w:styleId="0AD9004716BD4264B9D4289388AEA6DD">
    <w:name w:val="0AD9004716BD4264B9D4289388AEA6DD"/>
    <w:rsid w:val="00CA4F1D"/>
  </w:style>
  <w:style w:type="paragraph" w:customStyle="1" w:styleId="C92B75F4E1C5411E9B57B2677B34A401">
    <w:name w:val="C92B75F4E1C5411E9B57B2677B34A401"/>
    <w:rsid w:val="00CA4F1D"/>
  </w:style>
  <w:style w:type="paragraph" w:customStyle="1" w:styleId="F3F4AAF4035F46F096BE66F855962FB3">
    <w:name w:val="F3F4AAF4035F46F096BE66F855962FB3"/>
    <w:rsid w:val="00CA4F1D"/>
  </w:style>
  <w:style w:type="paragraph" w:customStyle="1" w:styleId="D7D1F69A6A41417DA397B08CB1402447">
    <w:name w:val="D7D1F69A6A41417DA397B08CB1402447"/>
    <w:rsid w:val="00CA4F1D"/>
  </w:style>
  <w:style w:type="paragraph" w:customStyle="1" w:styleId="621929A232E040AD9275C937C2DD9A5B">
    <w:name w:val="621929A232E040AD9275C937C2DD9A5B"/>
    <w:rsid w:val="00CA4F1D"/>
  </w:style>
  <w:style w:type="paragraph" w:customStyle="1" w:styleId="1EBB741E4FF847FA84BC084347BF5C35">
    <w:name w:val="1EBB741E4FF847FA84BC084347BF5C35"/>
    <w:rsid w:val="00CA4F1D"/>
  </w:style>
  <w:style w:type="paragraph" w:customStyle="1" w:styleId="8207B442F26140E4AB6CA0FBD09AA201">
    <w:name w:val="8207B442F26140E4AB6CA0FBD09AA201"/>
    <w:rsid w:val="00CA4F1D"/>
  </w:style>
  <w:style w:type="paragraph" w:customStyle="1" w:styleId="36D130877C214920932E936220BF5CC3">
    <w:name w:val="36D130877C214920932E936220BF5CC3"/>
    <w:rsid w:val="00CA4F1D"/>
  </w:style>
  <w:style w:type="paragraph" w:customStyle="1" w:styleId="3F454FFB781B4543A57BDCEAA096FEE6">
    <w:name w:val="3F454FFB781B4543A57BDCEAA096FEE6"/>
    <w:rsid w:val="00CA4F1D"/>
  </w:style>
  <w:style w:type="paragraph" w:customStyle="1" w:styleId="1082D730B07543C192BACDEE26DDF128">
    <w:name w:val="1082D730B07543C192BACDEE26DDF128"/>
    <w:rsid w:val="00CA4F1D"/>
  </w:style>
  <w:style w:type="paragraph" w:customStyle="1" w:styleId="34BF6A7B92CD4E2B8089BB6B6FD98761">
    <w:name w:val="34BF6A7B92CD4E2B8089BB6B6FD98761"/>
    <w:rsid w:val="00CA4F1D"/>
  </w:style>
  <w:style w:type="paragraph" w:customStyle="1" w:styleId="D123BB286B034AFC83F8A0AF4E008113">
    <w:name w:val="D123BB286B034AFC83F8A0AF4E008113"/>
    <w:rsid w:val="00CA4F1D"/>
  </w:style>
  <w:style w:type="paragraph" w:customStyle="1" w:styleId="F25E3503ACBA4388AE7B8A36368AC163">
    <w:name w:val="F25E3503ACBA4388AE7B8A36368AC163"/>
    <w:rsid w:val="00CA4F1D"/>
  </w:style>
  <w:style w:type="paragraph" w:customStyle="1" w:styleId="F49B57FC50C541A8A1F158BCA6FD4219">
    <w:name w:val="F49B57FC50C541A8A1F158BCA6FD4219"/>
    <w:rsid w:val="00CA4F1D"/>
  </w:style>
  <w:style w:type="paragraph" w:customStyle="1" w:styleId="A487074964004AD19F31FCBF7AD5B631">
    <w:name w:val="A487074964004AD19F31FCBF7AD5B631"/>
    <w:rsid w:val="00CA4F1D"/>
  </w:style>
  <w:style w:type="paragraph" w:customStyle="1" w:styleId="10A047AD81BB461095C3BFFD4B2722B1">
    <w:name w:val="10A047AD81BB461095C3BFFD4B2722B1"/>
    <w:rsid w:val="00CA4F1D"/>
  </w:style>
  <w:style w:type="paragraph" w:customStyle="1" w:styleId="586DCB995FD34DBEACEA38210AB784B4">
    <w:name w:val="586DCB995FD34DBEACEA38210AB784B4"/>
    <w:rsid w:val="00CA4F1D"/>
  </w:style>
  <w:style w:type="paragraph" w:customStyle="1" w:styleId="B396E7E4E3AB4F8DB65AA83291D7F15E">
    <w:name w:val="B396E7E4E3AB4F8DB65AA83291D7F15E"/>
    <w:rsid w:val="00CA4F1D"/>
  </w:style>
  <w:style w:type="paragraph" w:customStyle="1" w:styleId="BAF67A12CE894B69A1A315B21283626A">
    <w:name w:val="BAF67A12CE894B69A1A315B21283626A"/>
    <w:rsid w:val="00CA4F1D"/>
  </w:style>
  <w:style w:type="paragraph" w:customStyle="1" w:styleId="085D05923C044A7DB5EDBF75765D0600">
    <w:name w:val="085D05923C044A7DB5EDBF75765D0600"/>
    <w:rsid w:val="00CA4F1D"/>
  </w:style>
  <w:style w:type="paragraph" w:customStyle="1" w:styleId="103F6F3DDF7349A593BF74B6399E5D39">
    <w:name w:val="103F6F3DDF7349A593BF74B6399E5D39"/>
    <w:rsid w:val="00CA4F1D"/>
  </w:style>
  <w:style w:type="paragraph" w:customStyle="1" w:styleId="41C7FF7E37F14E00B19D6DC80C03EB40">
    <w:name w:val="41C7FF7E37F14E00B19D6DC80C03EB40"/>
    <w:rsid w:val="00CA4F1D"/>
  </w:style>
  <w:style w:type="paragraph" w:customStyle="1" w:styleId="1EFC15AFFB404E678AE6C80B9AFDE5BA">
    <w:name w:val="1EFC15AFFB404E678AE6C80B9AFDE5BA"/>
    <w:rsid w:val="00CA4F1D"/>
  </w:style>
  <w:style w:type="paragraph" w:customStyle="1" w:styleId="34557865A43D44E0AFF1CC5164EF2BCA">
    <w:name w:val="34557865A43D44E0AFF1CC5164EF2BCA"/>
    <w:rsid w:val="00CA4F1D"/>
  </w:style>
  <w:style w:type="paragraph" w:customStyle="1" w:styleId="52B1B7CBBDB44F21A6F88E6C49E04B41">
    <w:name w:val="52B1B7CBBDB44F21A6F88E6C49E04B41"/>
    <w:rsid w:val="00CA4F1D"/>
  </w:style>
  <w:style w:type="paragraph" w:customStyle="1" w:styleId="549A211481C54566A1C02BE81EA158A3">
    <w:name w:val="549A211481C54566A1C02BE81EA158A3"/>
    <w:rsid w:val="00CA4F1D"/>
  </w:style>
  <w:style w:type="paragraph" w:customStyle="1" w:styleId="4764210724844224B7E85C2A2BAF7BD4">
    <w:name w:val="4764210724844224B7E85C2A2BAF7BD4"/>
    <w:rsid w:val="00CA4F1D"/>
  </w:style>
  <w:style w:type="paragraph" w:customStyle="1" w:styleId="E69704FE89FC415AB38901677D12D43F">
    <w:name w:val="E69704FE89FC415AB38901677D12D43F"/>
    <w:rsid w:val="00CA4F1D"/>
  </w:style>
  <w:style w:type="paragraph" w:customStyle="1" w:styleId="66DD1192690B48A485E7565DD76263C2">
    <w:name w:val="66DD1192690B48A485E7565DD76263C2"/>
    <w:rsid w:val="00CA4F1D"/>
  </w:style>
  <w:style w:type="paragraph" w:customStyle="1" w:styleId="EC65360DE255487FAE98F0DA74FCA390">
    <w:name w:val="EC65360DE255487FAE98F0DA74FCA390"/>
    <w:rsid w:val="00CA4F1D"/>
  </w:style>
  <w:style w:type="paragraph" w:customStyle="1" w:styleId="CA7108294E804801ADB85427DCDEE216">
    <w:name w:val="CA7108294E804801ADB85427DCDEE216"/>
    <w:rsid w:val="00CA4F1D"/>
  </w:style>
  <w:style w:type="paragraph" w:customStyle="1" w:styleId="49B2086E2A014613A706ABCB10F824BD">
    <w:name w:val="49B2086E2A014613A706ABCB10F824BD"/>
    <w:rsid w:val="00CA4F1D"/>
  </w:style>
  <w:style w:type="paragraph" w:customStyle="1" w:styleId="F247B3C16C194DEF8B6ED25C8040EA38">
    <w:name w:val="F247B3C16C194DEF8B6ED25C8040EA38"/>
    <w:rsid w:val="00CA4F1D"/>
  </w:style>
  <w:style w:type="paragraph" w:customStyle="1" w:styleId="B1C270089B3447C5959C436D809D690A">
    <w:name w:val="B1C270089B3447C5959C436D809D690A"/>
    <w:rsid w:val="00CA4F1D"/>
  </w:style>
  <w:style w:type="paragraph" w:customStyle="1" w:styleId="5C296203EB03476FA48986D8ECF727A8">
    <w:name w:val="5C296203EB03476FA48986D8ECF727A8"/>
    <w:rsid w:val="00CA4F1D"/>
  </w:style>
  <w:style w:type="paragraph" w:customStyle="1" w:styleId="83DE4B04E9C64B9B8AA7D004792B56EF">
    <w:name w:val="83DE4B04E9C64B9B8AA7D004792B56EF"/>
    <w:rsid w:val="00CA4F1D"/>
  </w:style>
  <w:style w:type="paragraph" w:customStyle="1" w:styleId="40B8C2BA49274AE48C08FC099C238E57">
    <w:name w:val="40B8C2BA49274AE48C08FC099C238E57"/>
    <w:rsid w:val="00CA4F1D"/>
  </w:style>
  <w:style w:type="paragraph" w:customStyle="1" w:styleId="48D661B2E4FD4794B44A24311833E19A">
    <w:name w:val="48D661B2E4FD4794B44A24311833E19A"/>
    <w:rsid w:val="00CA4F1D"/>
  </w:style>
  <w:style w:type="paragraph" w:customStyle="1" w:styleId="34AD4ECA8D6541B7B5D8A7933C8E4328">
    <w:name w:val="34AD4ECA8D6541B7B5D8A7933C8E4328"/>
    <w:rsid w:val="00CA4F1D"/>
  </w:style>
  <w:style w:type="paragraph" w:customStyle="1" w:styleId="56D2AC90518A490293C15AE960311824">
    <w:name w:val="56D2AC90518A490293C15AE960311824"/>
    <w:rsid w:val="00CA4F1D"/>
  </w:style>
  <w:style w:type="paragraph" w:customStyle="1" w:styleId="4B4B5443AA474E10BA3D649137881A56">
    <w:name w:val="4B4B5443AA474E10BA3D649137881A56"/>
    <w:rsid w:val="00CA4F1D"/>
  </w:style>
  <w:style w:type="paragraph" w:customStyle="1" w:styleId="28E63AFE14A6479492D305D4B122FD2B">
    <w:name w:val="28E63AFE14A6479492D305D4B122FD2B"/>
    <w:rsid w:val="00CA4F1D"/>
  </w:style>
  <w:style w:type="paragraph" w:customStyle="1" w:styleId="B8B30FCE50934F308E8F56E519BB0A23">
    <w:name w:val="B8B30FCE50934F308E8F56E519BB0A23"/>
    <w:rsid w:val="00CA4F1D"/>
  </w:style>
  <w:style w:type="paragraph" w:customStyle="1" w:styleId="6AC4560BC7EF4194BE7494F8DD332337">
    <w:name w:val="6AC4560BC7EF4194BE7494F8DD332337"/>
    <w:rsid w:val="00CA4F1D"/>
  </w:style>
  <w:style w:type="paragraph" w:customStyle="1" w:styleId="6FDB74C3224A44ADA5BD4C8520E28442">
    <w:name w:val="6FDB74C3224A44ADA5BD4C8520E28442"/>
    <w:rsid w:val="00CA4F1D"/>
  </w:style>
  <w:style w:type="paragraph" w:customStyle="1" w:styleId="C6447411A5974700BE3B909F7C51261F">
    <w:name w:val="C6447411A5974700BE3B909F7C51261F"/>
    <w:rsid w:val="00CA4F1D"/>
  </w:style>
  <w:style w:type="paragraph" w:customStyle="1" w:styleId="B1EC6B3C64134A0497C1FDE5CEC39F88">
    <w:name w:val="B1EC6B3C64134A0497C1FDE5CEC39F88"/>
    <w:rsid w:val="00CA4F1D"/>
  </w:style>
  <w:style w:type="paragraph" w:customStyle="1" w:styleId="3B873203E86D42F5AB79C0A4392519D4">
    <w:name w:val="3B873203E86D42F5AB79C0A4392519D4"/>
    <w:rsid w:val="00CA4F1D"/>
  </w:style>
  <w:style w:type="paragraph" w:customStyle="1" w:styleId="8CA5E0256562417C9B466E8C26AAE5BD">
    <w:name w:val="8CA5E0256562417C9B466E8C26AAE5BD"/>
    <w:rsid w:val="00CA4F1D"/>
  </w:style>
  <w:style w:type="paragraph" w:customStyle="1" w:styleId="D095242C7EF44B2CB0C6BF97065C5C1D">
    <w:name w:val="D095242C7EF44B2CB0C6BF97065C5C1D"/>
    <w:rsid w:val="00CA4F1D"/>
  </w:style>
  <w:style w:type="paragraph" w:customStyle="1" w:styleId="5DC6EA2969194F43BA9895E8D642BCE4">
    <w:name w:val="5DC6EA2969194F43BA9895E8D642BCE4"/>
    <w:rsid w:val="00CA4F1D"/>
  </w:style>
  <w:style w:type="paragraph" w:customStyle="1" w:styleId="85D00045DB344A228E820D267EF1EF86">
    <w:name w:val="85D00045DB344A228E820D267EF1EF86"/>
    <w:rsid w:val="00CA4F1D"/>
  </w:style>
  <w:style w:type="paragraph" w:customStyle="1" w:styleId="C4C94F513E9E42848AA00CCBDD641B3D">
    <w:name w:val="C4C94F513E9E42848AA00CCBDD641B3D"/>
    <w:rsid w:val="00CA4F1D"/>
  </w:style>
  <w:style w:type="paragraph" w:customStyle="1" w:styleId="F21E2AE0374A47A5A47B6CAC3E801A2E">
    <w:name w:val="F21E2AE0374A47A5A47B6CAC3E801A2E"/>
    <w:rsid w:val="00CA4F1D"/>
  </w:style>
  <w:style w:type="paragraph" w:customStyle="1" w:styleId="10CA5EEDA69D4CF08C9A6015A9443131">
    <w:name w:val="10CA5EEDA69D4CF08C9A6015A9443131"/>
    <w:rsid w:val="00CA4F1D"/>
  </w:style>
  <w:style w:type="paragraph" w:customStyle="1" w:styleId="1179FB98849D411085EC311F61F11BCC">
    <w:name w:val="1179FB98849D411085EC311F61F11BCC"/>
    <w:rsid w:val="00CA4F1D"/>
  </w:style>
  <w:style w:type="paragraph" w:customStyle="1" w:styleId="B51898736A9643709FC849256CFC1C79">
    <w:name w:val="B51898736A9643709FC849256CFC1C79"/>
    <w:rsid w:val="00CA4F1D"/>
  </w:style>
  <w:style w:type="paragraph" w:customStyle="1" w:styleId="5CB98646E0EA4B3291E112A0B87291D9">
    <w:name w:val="5CB98646E0EA4B3291E112A0B87291D9"/>
    <w:rsid w:val="00CA4F1D"/>
  </w:style>
  <w:style w:type="paragraph" w:customStyle="1" w:styleId="260589710D414D0B9B431102652EEB0A">
    <w:name w:val="260589710D414D0B9B431102652EEB0A"/>
    <w:rsid w:val="00CA4F1D"/>
  </w:style>
  <w:style w:type="paragraph" w:customStyle="1" w:styleId="A3C145FCC0D04FA3BA6309DCE5EF8750">
    <w:name w:val="A3C145FCC0D04FA3BA6309DCE5EF8750"/>
    <w:rsid w:val="00CA4F1D"/>
  </w:style>
  <w:style w:type="paragraph" w:customStyle="1" w:styleId="9DB5CA425CA34676B6E0C3CE412BFA35">
    <w:name w:val="9DB5CA425CA34676B6E0C3CE412BFA35"/>
    <w:rsid w:val="00CA4F1D"/>
  </w:style>
  <w:style w:type="paragraph" w:customStyle="1" w:styleId="53B80F68FDC043CBACD2F9AC760CCDDE">
    <w:name w:val="53B80F68FDC043CBACD2F9AC760CCDDE"/>
    <w:rsid w:val="00CA4F1D"/>
  </w:style>
  <w:style w:type="paragraph" w:customStyle="1" w:styleId="04B395C3499D4BB98B4828FAB76ADCF8">
    <w:name w:val="04B395C3499D4BB98B4828FAB76ADCF8"/>
    <w:rsid w:val="00CA4F1D"/>
  </w:style>
  <w:style w:type="paragraph" w:customStyle="1" w:styleId="A3813914116F4BA3B42E694A64920ED3">
    <w:name w:val="A3813914116F4BA3B42E694A64920ED3"/>
    <w:rsid w:val="00CA4F1D"/>
  </w:style>
  <w:style w:type="paragraph" w:customStyle="1" w:styleId="B2975880CF6D4BA58F742B234C9476B3">
    <w:name w:val="B2975880CF6D4BA58F742B234C9476B3"/>
    <w:rsid w:val="00CA4F1D"/>
  </w:style>
  <w:style w:type="paragraph" w:customStyle="1" w:styleId="E42D3649140646C4AED0B98173CED804">
    <w:name w:val="E42D3649140646C4AED0B98173CED804"/>
    <w:rsid w:val="00CA4F1D"/>
  </w:style>
  <w:style w:type="paragraph" w:customStyle="1" w:styleId="7AF633A05F9D49FAA131A4677005B848">
    <w:name w:val="7AF633A05F9D49FAA131A4677005B848"/>
    <w:rsid w:val="00CA4F1D"/>
  </w:style>
  <w:style w:type="paragraph" w:customStyle="1" w:styleId="4F32F8F30B684107B099EC7786D36EDE">
    <w:name w:val="4F32F8F30B684107B099EC7786D36EDE"/>
    <w:rsid w:val="00CA4F1D"/>
  </w:style>
  <w:style w:type="paragraph" w:customStyle="1" w:styleId="554001D631CE4ED78BFFD01AA9D936D8">
    <w:name w:val="554001D631CE4ED78BFFD01AA9D936D8"/>
    <w:rsid w:val="00CA4F1D"/>
  </w:style>
  <w:style w:type="paragraph" w:customStyle="1" w:styleId="16302800FD3E4FF7A37091F4CB6B2701">
    <w:name w:val="16302800FD3E4FF7A37091F4CB6B2701"/>
    <w:rsid w:val="00CA4F1D"/>
  </w:style>
  <w:style w:type="paragraph" w:customStyle="1" w:styleId="A82113119AD54A1FB518A8072A25EE60">
    <w:name w:val="A82113119AD54A1FB518A8072A25EE60"/>
    <w:rsid w:val="00CA4F1D"/>
  </w:style>
  <w:style w:type="paragraph" w:customStyle="1" w:styleId="8CDF6389BCA2443FB45FC712AF187C8F">
    <w:name w:val="8CDF6389BCA2443FB45FC712AF187C8F"/>
    <w:rsid w:val="00CA4F1D"/>
  </w:style>
  <w:style w:type="paragraph" w:customStyle="1" w:styleId="71A190645AF548579F758BBB0742C136">
    <w:name w:val="71A190645AF548579F758BBB0742C136"/>
    <w:rsid w:val="00CA4F1D"/>
  </w:style>
  <w:style w:type="paragraph" w:customStyle="1" w:styleId="E118491074E3424980783B9EAE95C36D">
    <w:name w:val="E118491074E3424980783B9EAE95C36D"/>
    <w:rsid w:val="00CA4F1D"/>
  </w:style>
  <w:style w:type="paragraph" w:customStyle="1" w:styleId="9D6EF946DCB44474979DF14394F5797C">
    <w:name w:val="9D6EF946DCB44474979DF14394F5797C"/>
    <w:rsid w:val="00CA4F1D"/>
  </w:style>
  <w:style w:type="paragraph" w:customStyle="1" w:styleId="7ADC9479684D4FAEA63A80EF82EFD02D">
    <w:name w:val="7ADC9479684D4FAEA63A80EF82EFD02D"/>
    <w:rsid w:val="00CA4F1D"/>
  </w:style>
  <w:style w:type="paragraph" w:customStyle="1" w:styleId="FC5875DF92E742FAB4821212195A1152">
    <w:name w:val="FC5875DF92E742FAB4821212195A1152"/>
    <w:rsid w:val="00CA4F1D"/>
  </w:style>
  <w:style w:type="paragraph" w:customStyle="1" w:styleId="7CAE69572D55456C8A90677C6C0652F1">
    <w:name w:val="7CAE69572D55456C8A90677C6C0652F1"/>
    <w:rsid w:val="00CA4F1D"/>
  </w:style>
  <w:style w:type="paragraph" w:customStyle="1" w:styleId="A31E57E725FE4481BF1488B449974D6D">
    <w:name w:val="A31E57E725FE4481BF1488B449974D6D"/>
    <w:rsid w:val="00CA4F1D"/>
  </w:style>
  <w:style w:type="paragraph" w:customStyle="1" w:styleId="474B06DBD50C4E4FB79B38C5EE1F8388">
    <w:name w:val="474B06DBD50C4E4FB79B38C5EE1F8388"/>
    <w:rsid w:val="00CA4F1D"/>
  </w:style>
  <w:style w:type="paragraph" w:customStyle="1" w:styleId="008CCC8BEDD3405080C7947817455176">
    <w:name w:val="008CCC8BEDD3405080C7947817455176"/>
    <w:rsid w:val="00CA4F1D"/>
  </w:style>
  <w:style w:type="paragraph" w:customStyle="1" w:styleId="F46407C6ED1546EE8EE22D0F60079A30">
    <w:name w:val="F46407C6ED1546EE8EE22D0F60079A30"/>
    <w:rsid w:val="00CA4F1D"/>
  </w:style>
  <w:style w:type="paragraph" w:customStyle="1" w:styleId="04753FE7C10040D9BC697DDFA132783A">
    <w:name w:val="04753FE7C10040D9BC697DDFA132783A"/>
    <w:rsid w:val="00CA4F1D"/>
  </w:style>
  <w:style w:type="paragraph" w:customStyle="1" w:styleId="7FDE03DA130949E8B3925BDF1477780B">
    <w:name w:val="7FDE03DA130949E8B3925BDF1477780B"/>
    <w:rsid w:val="00CA4F1D"/>
  </w:style>
  <w:style w:type="paragraph" w:customStyle="1" w:styleId="14E7C2A241E845C79C4A925A7A265996">
    <w:name w:val="14E7C2A241E845C79C4A925A7A265996"/>
    <w:rsid w:val="00CA4F1D"/>
  </w:style>
  <w:style w:type="paragraph" w:customStyle="1" w:styleId="BEC61BDEF2BC462EA2302A20FF2444BF">
    <w:name w:val="BEC61BDEF2BC462EA2302A20FF2444BF"/>
    <w:rsid w:val="00CA4F1D"/>
  </w:style>
  <w:style w:type="paragraph" w:customStyle="1" w:styleId="1A998D0721E74F148DB30C7694B42E09">
    <w:name w:val="1A998D0721E74F148DB30C7694B42E09"/>
    <w:rsid w:val="00CA4F1D"/>
  </w:style>
  <w:style w:type="paragraph" w:customStyle="1" w:styleId="085446E4197746D49F66E446C45EA709">
    <w:name w:val="085446E4197746D49F66E446C45EA709"/>
    <w:rsid w:val="00CA4F1D"/>
  </w:style>
  <w:style w:type="paragraph" w:customStyle="1" w:styleId="FE82BACB455446C0A57DB9733146B3AD">
    <w:name w:val="FE82BACB455446C0A57DB9733146B3AD"/>
    <w:rsid w:val="00CA4F1D"/>
  </w:style>
  <w:style w:type="paragraph" w:customStyle="1" w:styleId="B2FA44FFD9A74554AE5AB156B5E2FE67">
    <w:name w:val="B2FA44FFD9A74554AE5AB156B5E2FE67"/>
    <w:rsid w:val="00CA4F1D"/>
  </w:style>
  <w:style w:type="paragraph" w:customStyle="1" w:styleId="26C6747EC67F4DB5815116B457106FEC">
    <w:name w:val="26C6747EC67F4DB5815116B457106FEC"/>
    <w:rsid w:val="00CA4F1D"/>
  </w:style>
  <w:style w:type="paragraph" w:customStyle="1" w:styleId="EDD6E1D4F67B41CBAD4065C1907C6025">
    <w:name w:val="EDD6E1D4F67B41CBAD4065C1907C6025"/>
    <w:rsid w:val="00CA4F1D"/>
  </w:style>
  <w:style w:type="paragraph" w:customStyle="1" w:styleId="7CC9FA2B718145A096ADEE3CF26B74D7">
    <w:name w:val="7CC9FA2B718145A096ADEE3CF26B74D7"/>
    <w:rsid w:val="00CA4F1D"/>
  </w:style>
  <w:style w:type="paragraph" w:customStyle="1" w:styleId="DE4D830C1C3447608B4878D490F04F92">
    <w:name w:val="DE4D830C1C3447608B4878D490F04F92"/>
    <w:rsid w:val="00CA4F1D"/>
  </w:style>
  <w:style w:type="paragraph" w:customStyle="1" w:styleId="BEA3367C6C3E42EA995C6AAD59F54DF3">
    <w:name w:val="BEA3367C6C3E42EA995C6AAD59F54DF3"/>
    <w:rsid w:val="00CA4F1D"/>
  </w:style>
  <w:style w:type="paragraph" w:customStyle="1" w:styleId="3956C324837E4762B324764AE86977A2">
    <w:name w:val="3956C324837E4762B324764AE86977A2"/>
    <w:rsid w:val="00CA4F1D"/>
  </w:style>
  <w:style w:type="paragraph" w:customStyle="1" w:styleId="428CFFCCA52F4AAFA808BC7B0B86927D">
    <w:name w:val="428CFFCCA52F4AAFA808BC7B0B86927D"/>
    <w:rsid w:val="00CA4F1D"/>
  </w:style>
  <w:style w:type="paragraph" w:customStyle="1" w:styleId="E59974F28C25447E8C99438FA022FCB0">
    <w:name w:val="E59974F28C25447E8C99438FA022FCB0"/>
    <w:rsid w:val="00CA4F1D"/>
  </w:style>
  <w:style w:type="paragraph" w:customStyle="1" w:styleId="F002BD9AB2314DABB1FBFDAEABE1BCA7">
    <w:name w:val="F002BD9AB2314DABB1FBFDAEABE1BCA7"/>
    <w:rsid w:val="00CA4F1D"/>
  </w:style>
  <w:style w:type="paragraph" w:customStyle="1" w:styleId="26FDB00A102B47E981D532C371181FB3">
    <w:name w:val="26FDB00A102B47E981D532C371181FB3"/>
    <w:rsid w:val="00CA4F1D"/>
  </w:style>
  <w:style w:type="paragraph" w:customStyle="1" w:styleId="F082A9A11C4E48F0B1D5B7807E0D32C6">
    <w:name w:val="F082A9A11C4E48F0B1D5B7807E0D32C6"/>
    <w:rsid w:val="00CA4F1D"/>
  </w:style>
  <w:style w:type="paragraph" w:customStyle="1" w:styleId="681BE023CB7C4E52A3BF1B8163468BAE">
    <w:name w:val="681BE023CB7C4E52A3BF1B8163468BAE"/>
    <w:rsid w:val="00CA4F1D"/>
  </w:style>
  <w:style w:type="paragraph" w:customStyle="1" w:styleId="10EA47F4FE7E427D860D00C337677B42">
    <w:name w:val="10EA47F4FE7E427D860D00C337677B42"/>
    <w:rsid w:val="00CA4F1D"/>
  </w:style>
  <w:style w:type="paragraph" w:customStyle="1" w:styleId="FBF211CBAF8545BB94C516A19ABFEA8A">
    <w:name w:val="FBF211CBAF8545BB94C516A19ABFEA8A"/>
    <w:rsid w:val="00CA4F1D"/>
  </w:style>
  <w:style w:type="paragraph" w:customStyle="1" w:styleId="CA47A5C407DF40F7B7982EFFB43451B3">
    <w:name w:val="CA47A5C407DF40F7B7982EFFB43451B3"/>
    <w:rsid w:val="00CA4F1D"/>
  </w:style>
  <w:style w:type="paragraph" w:customStyle="1" w:styleId="0AB3C18A263D48FCA0AA67C563CCC60E">
    <w:name w:val="0AB3C18A263D48FCA0AA67C563CCC60E"/>
    <w:rsid w:val="00CA4F1D"/>
  </w:style>
  <w:style w:type="paragraph" w:customStyle="1" w:styleId="4A5C81EE53E84D79AE7DCDA042CBF839">
    <w:name w:val="4A5C81EE53E84D79AE7DCDA042CBF839"/>
    <w:rsid w:val="00CA4F1D"/>
  </w:style>
  <w:style w:type="paragraph" w:customStyle="1" w:styleId="D808AD48272549EAB599BB4278186552">
    <w:name w:val="D808AD48272549EAB599BB4278186552"/>
    <w:rsid w:val="00CA4F1D"/>
  </w:style>
  <w:style w:type="paragraph" w:customStyle="1" w:styleId="DBF4ECD91EB2482CA0CEE05CE2935286">
    <w:name w:val="DBF4ECD91EB2482CA0CEE05CE2935286"/>
    <w:rsid w:val="00CA4F1D"/>
  </w:style>
  <w:style w:type="paragraph" w:customStyle="1" w:styleId="69D436856A884DC697E80C8E9A69AA45">
    <w:name w:val="69D436856A884DC697E80C8E9A69AA45"/>
    <w:rsid w:val="00CA4F1D"/>
  </w:style>
  <w:style w:type="paragraph" w:customStyle="1" w:styleId="B7BD3027A75E4B4CB77B160010B03003">
    <w:name w:val="B7BD3027A75E4B4CB77B160010B03003"/>
    <w:rsid w:val="00CA4F1D"/>
  </w:style>
  <w:style w:type="paragraph" w:customStyle="1" w:styleId="F3F820AFB1AA411DB19DA61DBBEB5208">
    <w:name w:val="F3F820AFB1AA411DB19DA61DBBEB5208"/>
    <w:rsid w:val="00CA4F1D"/>
  </w:style>
  <w:style w:type="paragraph" w:customStyle="1" w:styleId="78FE21D8AD474EF7933B8A11FE0B75D1">
    <w:name w:val="78FE21D8AD474EF7933B8A11FE0B75D1"/>
    <w:rsid w:val="00CA4F1D"/>
  </w:style>
  <w:style w:type="paragraph" w:customStyle="1" w:styleId="7267AD3F6E3C4442B79A4634BB24D222">
    <w:name w:val="7267AD3F6E3C4442B79A4634BB24D222"/>
    <w:rsid w:val="00CA4F1D"/>
  </w:style>
  <w:style w:type="paragraph" w:customStyle="1" w:styleId="5A6990E832B54D208842765942AC0AB8">
    <w:name w:val="5A6990E832B54D208842765942AC0AB8"/>
    <w:rsid w:val="00CA4F1D"/>
  </w:style>
  <w:style w:type="paragraph" w:customStyle="1" w:styleId="DE87532BE01E4FF3B599062264C56915">
    <w:name w:val="DE87532BE01E4FF3B599062264C56915"/>
    <w:rsid w:val="00CA4F1D"/>
  </w:style>
  <w:style w:type="paragraph" w:customStyle="1" w:styleId="43AB168EC2104A6682C316EBFEB756CE">
    <w:name w:val="43AB168EC2104A6682C316EBFEB756CE"/>
    <w:rsid w:val="00CA4F1D"/>
  </w:style>
  <w:style w:type="paragraph" w:customStyle="1" w:styleId="0D1EB08375EE4999ADAA4A97D045BF25">
    <w:name w:val="0D1EB08375EE4999ADAA4A97D045BF25"/>
    <w:rsid w:val="00CA4F1D"/>
  </w:style>
  <w:style w:type="paragraph" w:customStyle="1" w:styleId="D889D1E8E714451E8ADB96E683FC6B51">
    <w:name w:val="D889D1E8E714451E8ADB96E683FC6B51"/>
    <w:rsid w:val="00CA4F1D"/>
  </w:style>
  <w:style w:type="paragraph" w:customStyle="1" w:styleId="A63444D9E9C0465C9A445A4D48997FFA">
    <w:name w:val="A63444D9E9C0465C9A445A4D48997FFA"/>
    <w:rsid w:val="00CA4F1D"/>
  </w:style>
  <w:style w:type="paragraph" w:customStyle="1" w:styleId="349A3C58462A4C57B24536980A818D7C">
    <w:name w:val="349A3C58462A4C57B24536980A818D7C"/>
    <w:rsid w:val="00CA4F1D"/>
  </w:style>
  <w:style w:type="paragraph" w:customStyle="1" w:styleId="0066F75C31D14994B2278C0387D18411">
    <w:name w:val="0066F75C31D14994B2278C0387D18411"/>
    <w:rsid w:val="00CA4F1D"/>
  </w:style>
  <w:style w:type="paragraph" w:customStyle="1" w:styleId="8637D6F87F914E089EE02D0F9B226FDE">
    <w:name w:val="8637D6F87F914E089EE02D0F9B226FDE"/>
    <w:rsid w:val="00CA4F1D"/>
  </w:style>
  <w:style w:type="paragraph" w:customStyle="1" w:styleId="6B73CC4D654642CB862E653374A8AF67">
    <w:name w:val="6B73CC4D654642CB862E653374A8AF67"/>
    <w:rsid w:val="00CA4F1D"/>
  </w:style>
  <w:style w:type="paragraph" w:customStyle="1" w:styleId="5454CB48690B458FBA777436034FC923">
    <w:name w:val="5454CB48690B458FBA777436034FC923"/>
    <w:rsid w:val="00CA4F1D"/>
  </w:style>
  <w:style w:type="paragraph" w:customStyle="1" w:styleId="02524C890F1C4C23BFB20C76B0A0A06A">
    <w:name w:val="02524C890F1C4C23BFB20C76B0A0A06A"/>
    <w:rsid w:val="00CA4F1D"/>
  </w:style>
  <w:style w:type="paragraph" w:customStyle="1" w:styleId="A88EEB58B0FE474A9623F43409EC4628">
    <w:name w:val="A88EEB58B0FE474A9623F43409EC4628"/>
    <w:rsid w:val="00CA4F1D"/>
  </w:style>
  <w:style w:type="paragraph" w:customStyle="1" w:styleId="7B5839E0D147431A947DFFF4EA06FACB">
    <w:name w:val="7B5839E0D147431A947DFFF4EA06FACB"/>
    <w:rsid w:val="00CA4F1D"/>
  </w:style>
  <w:style w:type="paragraph" w:customStyle="1" w:styleId="74FD44B51E484B4FB7462300A0E89BBB">
    <w:name w:val="74FD44B51E484B4FB7462300A0E89BBB"/>
    <w:rsid w:val="00CA4F1D"/>
  </w:style>
  <w:style w:type="paragraph" w:customStyle="1" w:styleId="D713FFA3E0F94F4281101CBDAE4D460E">
    <w:name w:val="D713FFA3E0F94F4281101CBDAE4D460E"/>
    <w:rsid w:val="00CA4F1D"/>
  </w:style>
  <w:style w:type="paragraph" w:customStyle="1" w:styleId="4D86F9C48A8742D7A1BC6221710FC0C5">
    <w:name w:val="4D86F9C48A8742D7A1BC6221710FC0C5"/>
    <w:rsid w:val="00CA4F1D"/>
  </w:style>
  <w:style w:type="paragraph" w:customStyle="1" w:styleId="B14483F43A5947608BC509C274AD138E">
    <w:name w:val="B14483F43A5947608BC509C274AD138E"/>
    <w:rsid w:val="00CA4F1D"/>
  </w:style>
  <w:style w:type="paragraph" w:customStyle="1" w:styleId="CC39A4043FE64048B2F05A3E397028B5">
    <w:name w:val="CC39A4043FE64048B2F05A3E397028B5"/>
    <w:rsid w:val="00CA4F1D"/>
  </w:style>
  <w:style w:type="paragraph" w:customStyle="1" w:styleId="EFB23ED87EA44DAEB64CB3FB46C364C9">
    <w:name w:val="EFB23ED87EA44DAEB64CB3FB46C364C9"/>
    <w:rsid w:val="00CA4F1D"/>
  </w:style>
  <w:style w:type="paragraph" w:customStyle="1" w:styleId="7D1EDB82C5DA4AC29E911DE25CDE364A">
    <w:name w:val="7D1EDB82C5DA4AC29E911DE25CDE364A"/>
    <w:rsid w:val="00CA4F1D"/>
  </w:style>
  <w:style w:type="paragraph" w:customStyle="1" w:styleId="47783933582C419F96A682274BA733AE">
    <w:name w:val="47783933582C419F96A682274BA733AE"/>
    <w:rsid w:val="00CA4F1D"/>
  </w:style>
  <w:style w:type="paragraph" w:customStyle="1" w:styleId="30467806E9BF4E47BC5E98DD7CDFD737">
    <w:name w:val="30467806E9BF4E47BC5E98DD7CDFD737"/>
    <w:rsid w:val="00CA4F1D"/>
  </w:style>
  <w:style w:type="paragraph" w:customStyle="1" w:styleId="FF61C52A3F424A368FC33614800363D3">
    <w:name w:val="FF61C52A3F424A368FC33614800363D3"/>
    <w:rsid w:val="00CA4F1D"/>
  </w:style>
  <w:style w:type="paragraph" w:customStyle="1" w:styleId="25A5F99C842544C099A720DA27B24692">
    <w:name w:val="25A5F99C842544C099A720DA27B24692"/>
    <w:rsid w:val="00CA4F1D"/>
  </w:style>
  <w:style w:type="paragraph" w:customStyle="1" w:styleId="534E90877EA3418297E617E928B2BAE7">
    <w:name w:val="534E90877EA3418297E617E928B2BAE7"/>
    <w:rsid w:val="00CA4F1D"/>
  </w:style>
  <w:style w:type="paragraph" w:customStyle="1" w:styleId="8450410011414D1FA96BDBFCEFFF54A2">
    <w:name w:val="8450410011414D1FA96BDBFCEFFF54A2"/>
    <w:rsid w:val="00CA4F1D"/>
  </w:style>
  <w:style w:type="paragraph" w:customStyle="1" w:styleId="A7D9BA16F7564BFBA0A94E4853376AA9">
    <w:name w:val="A7D9BA16F7564BFBA0A94E4853376AA9"/>
    <w:rsid w:val="00CA4F1D"/>
  </w:style>
  <w:style w:type="paragraph" w:customStyle="1" w:styleId="D94D8234997149D4A1A3412E34A1660A">
    <w:name w:val="D94D8234997149D4A1A3412E34A1660A"/>
    <w:rsid w:val="00CA4F1D"/>
  </w:style>
  <w:style w:type="paragraph" w:customStyle="1" w:styleId="DDF745F2262F4315B1D4B2A001D15F12">
    <w:name w:val="DDF745F2262F4315B1D4B2A001D15F12"/>
    <w:rsid w:val="00CA4F1D"/>
  </w:style>
  <w:style w:type="paragraph" w:customStyle="1" w:styleId="DB922977E9D94F02B5E59F55702403BD">
    <w:name w:val="DB922977E9D94F02B5E59F55702403BD"/>
    <w:rsid w:val="00CA4F1D"/>
  </w:style>
  <w:style w:type="paragraph" w:customStyle="1" w:styleId="D98F293EEEE54F39AF6F8C28F4C4D04F">
    <w:name w:val="D98F293EEEE54F39AF6F8C28F4C4D04F"/>
    <w:rsid w:val="00CA4F1D"/>
  </w:style>
  <w:style w:type="paragraph" w:customStyle="1" w:styleId="205B9E3D3BB94269A6F96B486217E14D">
    <w:name w:val="205B9E3D3BB94269A6F96B486217E14D"/>
    <w:rsid w:val="00CA4F1D"/>
  </w:style>
  <w:style w:type="paragraph" w:customStyle="1" w:styleId="941A27F345754ED787AAB036EE7FF512">
    <w:name w:val="941A27F345754ED787AAB036EE7FF512"/>
    <w:rsid w:val="00CA4F1D"/>
  </w:style>
  <w:style w:type="paragraph" w:customStyle="1" w:styleId="85831C9985FD41D1A63E7C130F874EE1">
    <w:name w:val="85831C9985FD41D1A63E7C130F874EE1"/>
    <w:rsid w:val="00CA4F1D"/>
  </w:style>
  <w:style w:type="paragraph" w:customStyle="1" w:styleId="6063D884F6C94B928FA2F79A6A445500">
    <w:name w:val="6063D884F6C94B928FA2F79A6A445500"/>
    <w:rsid w:val="00CA4F1D"/>
  </w:style>
  <w:style w:type="paragraph" w:customStyle="1" w:styleId="DDAAF247BF59451B80FFB008191C2E43">
    <w:name w:val="DDAAF247BF59451B80FFB008191C2E43"/>
    <w:rsid w:val="00CA4F1D"/>
  </w:style>
  <w:style w:type="paragraph" w:customStyle="1" w:styleId="9A3C54AF44924317A176BC89B2C81D10">
    <w:name w:val="9A3C54AF44924317A176BC89B2C81D10"/>
    <w:rsid w:val="00CA4F1D"/>
  </w:style>
  <w:style w:type="paragraph" w:customStyle="1" w:styleId="93F0E8CC1E3E4744BDC499436EE4BA1D">
    <w:name w:val="93F0E8CC1E3E4744BDC499436EE4BA1D"/>
    <w:rsid w:val="00CA4F1D"/>
  </w:style>
  <w:style w:type="paragraph" w:customStyle="1" w:styleId="4022BB752685434C98A53B49BF35B437">
    <w:name w:val="4022BB752685434C98A53B49BF35B437"/>
    <w:rsid w:val="00CA4F1D"/>
  </w:style>
  <w:style w:type="paragraph" w:customStyle="1" w:styleId="1B297C5533324035A3131E114AE288B1">
    <w:name w:val="1B297C5533324035A3131E114AE288B1"/>
    <w:rsid w:val="00CA4F1D"/>
  </w:style>
  <w:style w:type="paragraph" w:customStyle="1" w:styleId="EA46CC733B914C23A71D9722BB661D3D">
    <w:name w:val="EA46CC733B914C23A71D9722BB661D3D"/>
    <w:rsid w:val="00CA4F1D"/>
  </w:style>
  <w:style w:type="paragraph" w:customStyle="1" w:styleId="E8E57EB0D87442179D7A7AC6DC73930F">
    <w:name w:val="E8E57EB0D87442179D7A7AC6DC73930F"/>
    <w:rsid w:val="00CA4F1D"/>
  </w:style>
  <w:style w:type="paragraph" w:customStyle="1" w:styleId="806736D1DF29422CA838941948FCACFA">
    <w:name w:val="806736D1DF29422CA838941948FCACFA"/>
    <w:rsid w:val="00CA4F1D"/>
  </w:style>
  <w:style w:type="paragraph" w:customStyle="1" w:styleId="2FD0311A31244868B1CEDCC09701DE90">
    <w:name w:val="2FD0311A31244868B1CEDCC09701DE90"/>
    <w:rsid w:val="00CA4F1D"/>
  </w:style>
  <w:style w:type="paragraph" w:customStyle="1" w:styleId="1A7685871D33490FA69C082DFF3BE382">
    <w:name w:val="1A7685871D33490FA69C082DFF3BE382"/>
    <w:rsid w:val="00CA4F1D"/>
  </w:style>
  <w:style w:type="paragraph" w:customStyle="1" w:styleId="562FD0BA89A44BC6ABF0ACD0C369F543">
    <w:name w:val="562FD0BA89A44BC6ABF0ACD0C369F543"/>
    <w:rsid w:val="00CA4F1D"/>
  </w:style>
  <w:style w:type="paragraph" w:customStyle="1" w:styleId="A52ABB6CFEB64A07921B894E5EB8744A">
    <w:name w:val="A52ABB6CFEB64A07921B894E5EB8744A"/>
    <w:rsid w:val="00CA4F1D"/>
  </w:style>
  <w:style w:type="paragraph" w:customStyle="1" w:styleId="0E805DCC8BB342AD86FA0B9D9028160D">
    <w:name w:val="0E805DCC8BB342AD86FA0B9D9028160D"/>
    <w:rsid w:val="00CA4F1D"/>
  </w:style>
  <w:style w:type="paragraph" w:customStyle="1" w:styleId="FDE37F6DCEC049FB9F1CC11942CA7910">
    <w:name w:val="FDE37F6DCEC049FB9F1CC11942CA7910"/>
    <w:rsid w:val="00CA4F1D"/>
  </w:style>
  <w:style w:type="paragraph" w:customStyle="1" w:styleId="D3F7038A008F41E9A4992406FAFEE5A9">
    <w:name w:val="D3F7038A008F41E9A4992406FAFEE5A9"/>
    <w:rsid w:val="00CA4F1D"/>
  </w:style>
  <w:style w:type="paragraph" w:customStyle="1" w:styleId="67671479F8FE4B3397EEA2970B8150C6">
    <w:name w:val="67671479F8FE4B3397EEA2970B8150C6"/>
    <w:rsid w:val="00CA4F1D"/>
  </w:style>
  <w:style w:type="paragraph" w:customStyle="1" w:styleId="C1BB2B6FEEAF413690E34A21AB5E62EE">
    <w:name w:val="C1BB2B6FEEAF413690E34A21AB5E62EE"/>
    <w:rsid w:val="00CA4F1D"/>
  </w:style>
  <w:style w:type="paragraph" w:customStyle="1" w:styleId="89B0275E19554D3190BBB1F11A28286D">
    <w:name w:val="89B0275E19554D3190BBB1F11A28286D"/>
    <w:rsid w:val="00CA4F1D"/>
  </w:style>
  <w:style w:type="paragraph" w:customStyle="1" w:styleId="14AEBE985FDD441199D1116BF1BBC3ED">
    <w:name w:val="14AEBE985FDD441199D1116BF1BBC3ED"/>
    <w:rsid w:val="00CA4F1D"/>
  </w:style>
  <w:style w:type="paragraph" w:customStyle="1" w:styleId="46DE386719E94C8BACEDD29084C35D10">
    <w:name w:val="46DE386719E94C8BACEDD29084C35D10"/>
    <w:rsid w:val="00CA4F1D"/>
  </w:style>
  <w:style w:type="paragraph" w:customStyle="1" w:styleId="049E2195CDD04417B65E3BE244A41C4A">
    <w:name w:val="049E2195CDD04417B65E3BE244A41C4A"/>
    <w:rsid w:val="00CA4F1D"/>
  </w:style>
  <w:style w:type="paragraph" w:customStyle="1" w:styleId="C6DB9C821D914369BCB53389385EEC25">
    <w:name w:val="C6DB9C821D914369BCB53389385EEC25"/>
    <w:rsid w:val="00CA4F1D"/>
  </w:style>
  <w:style w:type="paragraph" w:customStyle="1" w:styleId="CA90F05681134E42981BAA45ABBE0E0C">
    <w:name w:val="CA90F05681134E42981BAA45ABBE0E0C"/>
    <w:rsid w:val="00CA4F1D"/>
  </w:style>
  <w:style w:type="paragraph" w:customStyle="1" w:styleId="A3E15290BD524C818A17D1983D56097C">
    <w:name w:val="A3E15290BD524C818A17D1983D56097C"/>
    <w:rsid w:val="00CA4F1D"/>
  </w:style>
  <w:style w:type="paragraph" w:customStyle="1" w:styleId="CEEFD9A659AF4688A9141D31CD13F44E">
    <w:name w:val="CEEFD9A659AF4688A9141D31CD13F44E"/>
    <w:rsid w:val="00CA4F1D"/>
  </w:style>
  <w:style w:type="paragraph" w:customStyle="1" w:styleId="172AA4F532EE4144993AB5EF35476EF9">
    <w:name w:val="172AA4F532EE4144993AB5EF35476EF9"/>
    <w:rsid w:val="00CA4F1D"/>
  </w:style>
  <w:style w:type="paragraph" w:customStyle="1" w:styleId="8F7EC0BA4A064ECEB1B79A0C317A7C32">
    <w:name w:val="8F7EC0BA4A064ECEB1B79A0C317A7C32"/>
    <w:rsid w:val="00CA4F1D"/>
  </w:style>
  <w:style w:type="paragraph" w:customStyle="1" w:styleId="E2CAB867A4D7401B8B413FE3CDE8B654">
    <w:name w:val="E2CAB867A4D7401B8B413FE3CDE8B654"/>
    <w:rsid w:val="00CA4F1D"/>
  </w:style>
  <w:style w:type="paragraph" w:customStyle="1" w:styleId="A2E492BF767A4CD9A513FAAF475C83A8">
    <w:name w:val="A2E492BF767A4CD9A513FAAF475C83A8"/>
    <w:rsid w:val="00CA4F1D"/>
  </w:style>
  <w:style w:type="paragraph" w:customStyle="1" w:styleId="EB89BFD8771F4BA0869C77D8D74F1957">
    <w:name w:val="EB89BFD8771F4BA0869C77D8D74F1957"/>
    <w:rsid w:val="00CA4F1D"/>
  </w:style>
  <w:style w:type="paragraph" w:customStyle="1" w:styleId="A110A068838145CB8B0529ECEADFEABD">
    <w:name w:val="A110A068838145CB8B0529ECEADFEABD"/>
    <w:rsid w:val="00CA4F1D"/>
  </w:style>
  <w:style w:type="paragraph" w:customStyle="1" w:styleId="289F45E032E547C59D8D561282F7B4C2">
    <w:name w:val="289F45E032E547C59D8D561282F7B4C2"/>
    <w:rsid w:val="00CA4F1D"/>
  </w:style>
  <w:style w:type="paragraph" w:customStyle="1" w:styleId="9B0C04AB0B2B4A6DBC3361A29BC54023">
    <w:name w:val="9B0C04AB0B2B4A6DBC3361A29BC54023"/>
    <w:rsid w:val="00CA4F1D"/>
  </w:style>
  <w:style w:type="paragraph" w:customStyle="1" w:styleId="DE5DFDC9080A444B8CCE46E43F9C7E7A">
    <w:name w:val="DE5DFDC9080A444B8CCE46E43F9C7E7A"/>
    <w:rsid w:val="00CA4F1D"/>
  </w:style>
  <w:style w:type="paragraph" w:customStyle="1" w:styleId="490C899034AE4970B3EA593DAD0838FE">
    <w:name w:val="490C899034AE4970B3EA593DAD0838FE"/>
    <w:rsid w:val="00CA4F1D"/>
  </w:style>
  <w:style w:type="paragraph" w:customStyle="1" w:styleId="C2E1C2AF5F7B487EB1690EFB2E1FED2C">
    <w:name w:val="C2E1C2AF5F7B487EB1690EFB2E1FED2C"/>
    <w:rsid w:val="00CA4F1D"/>
  </w:style>
  <w:style w:type="paragraph" w:customStyle="1" w:styleId="32938C553B4C4108BB073529A5B85E83">
    <w:name w:val="32938C553B4C4108BB073529A5B85E83"/>
    <w:rsid w:val="00CA4F1D"/>
  </w:style>
  <w:style w:type="paragraph" w:customStyle="1" w:styleId="E1204C1C88D94D43AB470DB9C67BB3E0">
    <w:name w:val="E1204C1C88D94D43AB470DB9C67BB3E0"/>
    <w:rsid w:val="00CA4F1D"/>
  </w:style>
  <w:style w:type="paragraph" w:customStyle="1" w:styleId="40781DE62817487CA47D47B17ABECCBB">
    <w:name w:val="40781DE62817487CA47D47B17ABECCBB"/>
    <w:rsid w:val="00CA4F1D"/>
  </w:style>
  <w:style w:type="paragraph" w:customStyle="1" w:styleId="8D5420E2A9974B2CBCB0C05919E0D190">
    <w:name w:val="8D5420E2A9974B2CBCB0C05919E0D190"/>
    <w:rsid w:val="00CA4F1D"/>
  </w:style>
  <w:style w:type="paragraph" w:customStyle="1" w:styleId="14A5023CA5A840ABBF1CF0D896DA883D">
    <w:name w:val="14A5023CA5A840ABBF1CF0D896DA883D"/>
    <w:rsid w:val="00CA4F1D"/>
  </w:style>
  <w:style w:type="paragraph" w:customStyle="1" w:styleId="AFA14226FFB743158B68AEC43A806E59">
    <w:name w:val="AFA14226FFB743158B68AEC43A806E59"/>
    <w:rsid w:val="00CA4F1D"/>
  </w:style>
  <w:style w:type="paragraph" w:customStyle="1" w:styleId="EC35344D604E412D8B2E0320D15652C9">
    <w:name w:val="EC35344D604E412D8B2E0320D15652C9"/>
    <w:rsid w:val="00CA4F1D"/>
  </w:style>
  <w:style w:type="paragraph" w:customStyle="1" w:styleId="8A1E21510697491F9F2D7A49614B4824">
    <w:name w:val="8A1E21510697491F9F2D7A49614B4824"/>
    <w:rsid w:val="00CA4F1D"/>
  </w:style>
  <w:style w:type="paragraph" w:customStyle="1" w:styleId="1635400D47344388BB9E32921C67463E">
    <w:name w:val="1635400D47344388BB9E32921C67463E"/>
    <w:rsid w:val="00CA4F1D"/>
  </w:style>
  <w:style w:type="paragraph" w:customStyle="1" w:styleId="E600CEC0C25644158B9EA23CFFE88712">
    <w:name w:val="E600CEC0C25644158B9EA23CFFE88712"/>
    <w:rsid w:val="00CA4F1D"/>
  </w:style>
  <w:style w:type="paragraph" w:customStyle="1" w:styleId="4A5CEC437C194128ABE7DAEDD1A2DF38">
    <w:name w:val="4A5CEC437C194128ABE7DAEDD1A2DF38"/>
    <w:rsid w:val="00CA4F1D"/>
  </w:style>
  <w:style w:type="paragraph" w:customStyle="1" w:styleId="1B7F46D4944047699AAA79FB36E17BCB">
    <w:name w:val="1B7F46D4944047699AAA79FB36E17BCB"/>
    <w:rsid w:val="00CA4F1D"/>
  </w:style>
  <w:style w:type="paragraph" w:customStyle="1" w:styleId="B2352637F02D43FD9A96866CC7E91B9F">
    <w:name w:val="B2352637F02D43FD9A96866CC7E91B9F"/>
    <w:rsid w:val="00CA4F1D"/>
  </w:style>
  <w:style w:type="paragraph" w:customStyle="1" w:styleId="41668156FD07429389921F28D8C8AC93">
    <w:name w:val="41668156FD07429389921F28D8C8AC93"/>
    <w:rsid w:val="00CA4F1D"/>
  </w:style>
  <w:style w:type="paragraph" w:customStyle="1" w:styleId="13BCC2331FC14491AD67805627E1D297">
    <w:name w:val="13BCC2331FC14491AD67805627E1D297"/>
    <w:rsid w:val="00CA4F1D"/>
  </w:style>
  <w:style w:type="paragraph" w:customStyle="1" w:styleId="4B02074833994B6A851CB92BB570C344">
    <w:name w:val="4B02074833994B6A851CB92BB570C344"/>
    <w:rsid w:val="00CA4F1D"/>
  </w:style>
  <w:style w:type="paragraph" w:customStyle="1" w:styleId="53AD9F3BC2BD4F3796E5C4EC1932A3AF">
    <w:name w:val="53AD9F3BC2BD4F3796E5C4EC1932A3AF"/>
    <w:rsid w:val="00CA4F1D"/>
  </w:style>
  <w:style w:type="paragraph" w:customStyle="1" w:styleId="CEE7384B37844B22BF1D0C5656549A4D">
    <w:name w:val="CEE7384B37844B22BF1D0C5656549A4D"/>
    <w:rsid w:val="00CA4F1D"/>
  </w:style>
  <w:style w:type="paragraph" w:customStyle="1" w:styleId="538F8A4ACC49416681CC9BF3229B2E81">
    <w:name w:val="538F8A4ACC49416681CC9BF3229B2E81"/>
    <w:rsid w:val="00CA4F1D"/>
  </w:style>
  <w:style w:type="paragraph" w:customStyle="1" w:styleId="5B43D0F98F234544B2C1E745FBF11942">
    <w:name w:val="5B43D0F98F234544B2C1E745FBF11942"/>
    <w:rsid w:val="00CA4F1D"/>
  </w:style>
  <w:style w:type="paragraph" w:customStyle="1" w:styleId="57353ECCB9814A87B8E70A5BFBC434F9">
    <w:name w:val="57353ECCB9814A87B8E70A5BFBC434F9"/>
    <w:rsid w:val="00CA4F1D"/>
  </w:style>
  <w:style w:type="paragraph" w:customStyle="1" w:styleId="414E7A259E3941288976B05C16588643">
    <w:name w:val="414E7A259E3941288976B05C16588643"/>
    <w:rsid w:val="00CA4F1D"/>
  </w:style>
  <w:style w:type="paragraph" w:customStyle="1" w:styleId="4A2AB086680A42869A8C60CA35D737C7">
    <w:name w:val="4A2AB086680A42869A8C60CA35D737C7"/>
    <w:rsid w:val="00CA4F1D"/>
  </w:style>
  <w:style w:type="paragraph" w:customStyle="1" w:styleId="45BB1A339C334F7598B23AD024DBE4AF">
    <w:name w:val="45BB1A339C334F7598B23AD024DBE4AF"/>
    <w:rsid w:val="00CA4F1D"/>
  </w:style>
  <w:style w:type="paragraph" w:customStyle="1" w:styleId="478B773457494E2A804D2AA569148CE8">
    <w:name w:val="478B773457494E2A804D2AA569148CE8"/>
    <w:rsid w:val="00CA4F1D"/>
  </w:style>
  <w:style w:type="paragraph" w:customStyle="1" w:styleId="59671BAEAACB44EA87262159CEC0100F">
    <w:name w:val="59671BAEAACB44EA87262159CEC0100F"/>
    <w:rsid w:val="00CA4F1D"/>
  </w:style>
  <w:style w:type="paragraph" w:customStyle="1" w:styleId="C472A0DF454444CFA9BAF75809BF2E2A">
    <w:name w:val="C472A0DF454444CFA9BAF75809BF2E2A"/>
    <w:rsid w:val="00CA4F1D"/>
  </w:style>
  <w:style w:type="paragraph" w:customStyle="1" w:styleId="8C3BBA6254FC4055AB1C2F4920C8115E">
    <w:name w:val="8C3BBA6254FC4055AB1C2F4920C8115E"/>
    <w:rsid w:val="00CA4F1D"/>
  </w:style>
  <w:style w:type="paragraph" w:customStyle="1" w:styleId="184CC52DB9844BB6A033AEC1172C3E40">
    <w:name w:val="184CC52DB9844BB6A033AEC1172C3E40"/>
    <w:rsid w:val="00CA4F1D"/>
  </w:style>
  <w:style w:type="paragraph" w:customStyle="1" w:styleId="F42BC468099D4C19A3F60CA56A50CBC3">
    <w:name w:val="F42BC468099D4C19A3F60CA56A50CBC3"/>
    <w:rsid w:val="00CA4F1D"/>
  </w:style>
  <w:style w:type="paragraph" w:customStyle="1" w:styleId="0BC71C3383F54667A1955EA616B76F22">
    <w:name w:val="0BC71C3383F54667A1955EA616B76F22"/>
    <w:rsid w:val="00CA4F1D"/>
  </w:style>
  <w:style w:type="paragraph" w:customStyle="1" w:styleId="A311A27C38A145FB814ED3DAD740C013">
    <w:name w:val="A311A27C38A145FB814ED3DAD740C013"/>
    <w:rsid w:val="00CA4F1D"/>
  </w:style>
  <w:style w:type="paragraph" w:customStyle="1" w:styleId="D10CF219D9D941D9B3FB6E9FEAA49A25">
    <w:name w:val="D10CF219D9D941D9B3FB6E9FEAA49A25"/>
    <w:rsid w:val="00CA4F1D"/>
  </w:style>
  <w:style w:type="paragraph" w:customStyle="1" w:styleId="58A1DF5896C947A792C5DB1E76865A61">
    <w:name w:val="58A1DF5896C947A792C5DB1E76865A61"/>
    <w:rsid w:val="00CA4F1D"/>
  </w:style>
  <w:style w:type="paragraph" w:customStyle="1" w:styleId="DE3645CA8D114088866A272546E1E6B6">
    <w:name w:val="DE3645CA8D114088866A272546E1E6B6"/>
    <w:rsid w:val="00CA4F1D"/>
  </w:style>
  <w:style w:type="paragraph" w:customStyle="1" w:styleId="8F27E3996989427F8356EF8B2F1D941C">
    <w:name w:val="8F27E3996989427F8356EF8B2F1D941C"/>
    <w:rsid w:val="00CA4F1D"/>
  </w:style>
  <w:style w:type="paragraph" w:customStyle="1" w:styleId="BA562E4318134772A170926AB41F5020">
    <w:name w:val="BA562E4318134772A170926AB41F5020"/>
    <w:rsid w:val="00CA4F1D"/>
  </w:style>
  <w:style w:type="paragraph" w:customStyle="1" w:styleId="2752536F63714016BD1B9A672F761028">
    <w:name w:val="2752536F63714016BD1B9A672F761028"/>
    <w:rsid w:val="00CA4F1D"/>
  </w:style>
  <w:style w:type="paragraph" w:customStyle="1" w:styleId="E5805AAF43194D9F8C90AFF217EB140F">
    <w:name w:val="E5805AAF43194D9F8C90AFF217EB140F"/>
    <w:rsid w:val="00CA4F1D"/>
  </w:style>
  <w:style w:type="paragraph" w:customStyle="1" w:styleId="5F7EC71715844DABA8A3209A6BE5C481">
    <w:name w:val="5F7EC71715844DABA8A3209A6BE5C481"/>
    <w:rsid w:val="00CA4F1D"/>
  </w:style>
  <w:style w:type="paragraph" w:customStyle="1" w:styleId="274D491BCB884C89847E97F525112789">
    <w:name w:val="274D491BCB884C89847E97F525112789"/>
    <w:rsid w:val="00CA4F1D"/>
  </w:style>
  <w:style w:type="paragraph" w:customStyle="1" w:styleId="4F3DEF5D71E64093A6544BA1A1E2AA8A">
    <w:name w:val="4F3DEF5D71E64093A6544BA1A1E2AA8A"/>
    <w:rsid w:val="00CA4F1D"/>
  </w:style>
  <w:style w:type="paragraph" w:customStyle="1" w:styleId="16A597E2B2394D2399D5AD0C5985634A">
    <w:name w:val="16A597E2B2394D2399D5AD0C5985634A"/>
    <w:rsid w:val="00CA4F1D"/>
  </w:style>
  <w:style w:type="paragraph" w:customStyle="1" w:styleId="8F6AD9CE745D474CBDB3A3A358EC9BDC">
    <w:name w:val="8F6AD9CE745D474CBDB3A3A358EC9BDC"/>
    <w:rsid w:val="00CA4F1D"/>
  </w:style>
  <w:style w:type="paragraph" w:customStyle="1" w:styleId="39ED25358FDD4107B89482C07D71523C">
    <w:name w:val="39ED25358FDD4107B89482C07D71523C"/>
    <w:rsid w:val="00CA4F1D"/>
  </w:style>
  <w:style w:type="paragraph" w:customStyle="1" w:styleId="8B8E167F3B5B4C49A6BA5515AADE38F4">
    <w:name w:val="8B8E167F3B5B4C49A6BA5515AADE38F4"/>
    <w:rsid w:val="00CA4F1D"/>
  </w:style>
  <w:style w:type="paragraph" w:customStyle="1" w:styleId="3FB3FC73BE884420AD502752ED30C4AF">
    <w:name w:val="3FB3FC73BE884420AD502752ED30C4AF"/>
    <w:rsid w:val="00CA4F1D"/>
  </w:style>
  <w:style w:type="paragraph" w:customStyle="1" w:styleId="F77A6C867CE743169A121305E356C3A3">
    <w:name w:val="F77A6C867CE743169A121305E356C3A3"/>
    <w:rsid w:val="00CA4F1D"/>
  </w:style>
  <w:style w:type="paragraph" w:customStyle="1" w:styleId="A387D80A5E93454D8CF0E4FE9381D22F">
    <w:name w:val="A387D80A5E93454D8CF0E4FE9381D22F"/>
    <w:rsid w:val="00CA4F1D"/>
  </w:style>
  <w:style w:type="paragraph" w:customStyle="1" w:styleId="12F8069F87EA4B77B741D2262F191930">
    <w:name w:val="12F8069F87EA4B77B741D2262F191930"/>
    <w:rsid w:val="00CA4F1D"/>
  </w:style>
  <w:style w:type="paragraph" w:customStyle="1" w:styleId="D6FB3A7FFD2B4F64B28DB52A5B7D5CEB">
    <w:name w:val="D6FB3A7FFD2B4F64B28DB52A5B7D5CEB"/>
    <w:rsid w:val="00CA4F1D"/>
  </w:style>
  <w:style w:type="paragraph" w:customStyle="1" w:styleId="B8FAFBCC8BBE48398144CC6ABBF58449">
    <w:name w:val="B8FAFBCC8BBE48398144CC6ABBF58449"/>
    <w:rsid w:val="00CA4F1D"/>
  </w:style>
  <w:style w:type="paragraph" w:customStyle="1" w:styleId="C290621DE2164C6CBBDA426FCE24642A">
    <w:name w:val="C290621DE2164C6CBBDA426FCE24642A"/>
    <w:rsid w:val="00CA4F1D"/>
  </w:style>
  <w:style w:type="paragraph" w:customStyle="1" w:styleId="13DA35EE25684883A4317F2B1170B553">
    <w:name w:val="13DA35EE25684883A4317F2B1170B553"/>
    <w:rsid w:val="00CA4F1D"/>
  </w:style>
  <w:style w:type="paragraph" w:customStyle="1" w:styleId="4AC309A1DCA446E08D2FE96510C9B9DA">
    <w:name w:val="4AC309A1DCA446E08D2FE96510C9B9DA"/>
    <w:rsid w:val="00CA4F1D"/>
  </w:style>
  <w:style w:type="paragraph" w:customStyle="1" w:styleId="75187AA4327E409792FD76518AD0E6D7">
    <w:name w:val="75187AA4327E409792FD76518AD0E6D7"/>
    <w:rsid w:val="00CA4F1D"/>
  </w:style>
  <w:style w:type="paragraph" w:customStyle="1" w:styleId="4A7320E43EF94228836A46CE8A85FA6C">
    <w:name w:val="4A7320E43EF94228836A46CE8A85FA6C"/>
    <w:rsid w:val="00CA4F1D"/>
  </w:style>
  <w:style w:type="paragraph" w:customStyle="1" w:styleId="112447E4CEA14A6081CB5AF969FD4B9C">
    <w:name w:val="112447E4CEA14A6081CB5AF969FD4B9C"/>
    <w:rsid w:val="00CA4F1D"/>
  </w:style>
  <w:style w:type="paragraph" w:customStyle="1" w:styleId="D5E98D630D1648AE99D035BFE18CADAD">
    <w:name w:val="D5E98D630D1648AE99D035BFE18CADAD"/>
    <w:rsid w:val="00CA4F1D"/>
  </w:style>
  <w:style w:type="paragraph" w:customStyle="1" w:styleId="B4E663917EDD408BB057B8A221E3328D">
    <w:name w:val="B4E663917EDD408BB057B8A221E3328D"/>
    <w:rsid w:val="00CA4F1D"/>
  </w:style>
  <w:style w:type="paragraph" w:customStyle="1" w:styleId="D453146CA346412EB84247211D4601EC">
    <w:name w:val="D453146CA346412EB84247211D4601EC"/>
    <w:rsid w:val="00CA4F1D"/>
  </w:style>
  <w:style w:type="paragraph" w:customStyle="1" w:styleId="6488CA934315473BA7A2F4C823A9B787">
    <w:name w:val="6488CA934315473BA7A2F4C823A9B787"/>
    <w:rsid w:val="00CA4F1D"/>
  </w:style>
  <w:style w:type="paragraph" w:customStyle="1" w:styleId="09B62527CDCA4B4D815FCF75E0CB9F56">
    <w:name w:val="09B62527CDCA4B4D815FCF75E0CB9F56"/>
    <w:rsid w:val="00CA4F1D"/>
  </w:style>
  <w:style w:type="paragraph" w:customStyle="1" w:styleId="F3A9CE06B4DC486E9CD3E4A196ADC069">
    <w:name w:val="F3A9CE06B4DC486E9CD3E4A196ADC069"/>
    <w:rsid w:val="00CA4F1D"/>
  </w:style>
  <w:style w:type="paragraph" w:customStyle="1" w:styleId="EB2D595990FD40F18DE6273C6E887591">
    <w:name w:val="EB2D595990FD40F18DE6273C6E887591"/>
    <w:rsid w:val="00CA4F1D"/>
  </w:style>
  <w:style w:type="paragraph" w:customStyle="1" w:styleId="3E69A54EB0804D83A2CF072BC58BC00E">
    <w:name w:val="3E69A54EB0804D83A2CF072BC58BC00E"/>
    <w:rsid w:val="00CA4F1D"/>
  </w:style>
  <w:style w:type="paragraph" w:customStyle="1" w:styleId="69073BFECD12491D95BF90C5D5A08181">
    <w:name w:val="69073BFECD12491D95BF90C5D5A08181"/>
    <w:rsid w:val="00CA4F1D"/>
  </w:style>
  <w:style w:type="paragraph" w:customStyle="1" w:styleId="682D17AA09C240E880F37833DA62485D">
    <w:name w:val="682D17AA09C240E880F37833DA62485D"/>
    <w:rsid w:val="00CA4F1D"/>
  </w:style>
  <w:style w:type="paragraph" w:customStyle="1" w:styleId="32773C7FFE834429932C02FCFF526D16">
    <w:name w:val="32773C7FFE834429932C02FCFF526D16"/>
    <w:rsid w:val="00CA4F1D"/>
  </w:style>
  <w:style w:type="paragraph" w:customStyle="1" w:styleId="8E86ACCD4A8B4C5B9DF08B27378E4882">
    <w:name w:val="8E86ACCD4A8B4C5B9DF08B27378E4882"/>
    <w:rsid w:val="00CA4F1D"/>
  </w:style>
  <w:style w:type="paragraph" w:customStyle="1" w:styleId="5247902E969F44559EC26F10AB790E6D">
    <w:name w:val="5247902E969F44559EC26F10AB790E6D"/>
    <w:rsid w:val="00CA4F1D"/>
  </w:style>
  <w:style w:type="paragraph" w:customStyle="1" w:styleId="2FCBB68F714B4788A4F8E8491EBD848D">
    <w:name w:val="2FCBB68F714B4788A4F8E8491EBD848D"/>
    <w:rsid w:val="00CA4F1D"/>
  </w:style>
  <w:style w:type="paragraph" w:customStyle="1" w:styleId="D30FEF45C99644E9B53AD72406934BFC">
    <w:name w:val="D30FEF45C99644E9B53AD72406934BFC"/>
    <w:rsid w:val="00CA4F1D"/>
  </w:style>
  <w:style w:type="paragraph" w:customStyle="1" w:styleId="F40C026B37594363B8EE46FE8A93D7A6">
    <w:name w:val="F40C026B37594363B8EE46FE8A93D7A6"/>
    <w:rsid w:val="00CA4F1D"/>
  </w:style>
  <w:style w:type="paragraph" w:customStyle="1" w:styleId="B3415951C1334FB58F4C0CD53AF6F440">
    <w:name w:val="B3415951C1334FB58F4C0CD53AF6F440"/>
    <w:rsid w:val="00CA4F1D"/>
  </w:style>
  <w:style w:type="paragraph" w:customStyle="1" w:styleId="B3E86A1E447F416484E7D099FCCAC25F">
    <w:name w:val="B3E86A1E447F416484E7D099FCCAC25F"/>
    <w:rsid w:val="00CA4F1D"/>
  </w:style>
  <w:style w:type="paragraph" w:customStyle="1" w:styleId="1C14A6D574E24A5690F6F2F79B658376">
    <w:name w:val="1C14A6D574E24A5690F6F2F79B658376"/>
    <w:rsid w:val="00CA4F1D"/>
  </w:style>
  <w:style w:type="paragraph" w:customStyle="1" w:styleId="8BEFFC4AB0EF47B4BCFDE566ABE7D5FF">
    <w:name w:val="8BEFFC4AB0EF47B4BCFDE566ABE7D5FF"/>
    <w:rsid w:val="00CA4F1D"/>
  </w:style>
  <w:style w:type="paragraph" w:customStyle="1" w:styleId="55383BD2CB8F4CA3AC7C772EF093B1AD">
    <w:name w:val="55383BD2CB8F4CA3AC7C772EF093B1AD"/>
    <w:rsid w:val="00CA4F1D"/>
  </w:style>
  <w:style w:type="paragraph" w:customStyle="1" w:styleId="08CD6BC9850F4020864BFBB2BB1873AB">
    <w:name w:val="08CD6BC9850F4020864BFBB2BB1873AB"/>
    <w:rsid w:val="00CA4F1D"/>
  </w:style>
  <w:style w:type="paragraph" w:customStyle="1" w:styleId="817F0E723C7347809E2E84907401807C">
    <w:name w:val="817F0E723C7347809E2E84907401807C"/>
    <w:rsid w:val="00CA4F1D"/>
  </w:style>
  <w:style w:type="paragraph" w:customStyle="1" w:styleId="19D04AA395124A73A317DE8CB6EC019F">
    <w:name w:val="19D04AA395124A73A317DE8CB6EC019F"/>
    <w:rsid w:val="00CA4F1D"/>
  </w:style>
  <w:style w:type="paragraph" w:customStyle="1" w:styleId="0BD9FC62B5FD4B9F8FE631C9A5440F74">
    <w:name w:val="0BD9FC62B5FD4B9F8FE631C9A5440F74"/>
    <w:rsid w:val="00CA4F1D"/>
  </w:style>
  <w:style w:type="paragraph" w:customStyle="1" w:styleId="B64BE156D9F94917A78250FD985FA057">
    <w:name w:val="B64BE156D9F94917A78250FD985FA057"/>
    <w:rsid w:val="00CA4F1D"/>
  </w:style>
  <w:style w:type="paragraph" w:customStyle="1" w:styleId="AD2294DE4542485DBF55CB8858E62E1C">
    <w:name w:val="AD2294DE4542485DBF55CB8858E62E1C"/>
    <w:rsid w:val="00CA4F1D"/>
  </w:style>
  <w:style w:type="paragraph" w:customStyle="1" w:styleId="F6E1CC3B08EC47449084504DBEDC1AB7">
    <w:name w:val="F6E1CC3B08EC47449084504DBEDC1AB7"/>
    <w:rsid w:val="00CA4F1D"/>
  </w:style>
  <w:style w:type="paragraph" w:customStyle="1" w:styleId="D7A6B127CD414C75B5D30742BC2ACB74">
    <w:name w:val="D7A6B127CD414C75B5D30742BC2ACB74"/>
    <w:rsid w:val="00CA4F1D"/>
  </w:style>
  <w:style w:type="paragraph" w:customStyle="1" w:styleId="6A204141508A4E5594300BF49E2AF9EB">
    <w:name w:val="6A204141508A4E5594300BF49E2AF9EB"/>
    <w:rsid w:val="00CA4F1D"/>
  </w:style>
  <w:style w:type="paragraph" w:customStyle="1" w:styleId="C536F01FC98A41A9B8A743946591442F">
    <w:name w:val="C536F01FC98A41A9B8A743946591442F"/>
    <w:rsid w:val="00CA4F1D"/>
  </w:style>
  <w:style w:type="paragraph" w:customStyle="1" w:styleId="17DC3E8932BE48989C6010FDE7B260D7">
    <w:name w:val="17DC3E8932BE48989C6010FDE7B260D7"/>
    <w:rsid w:val="00CA4F1D"/>
  </w:style>
  <w:style w:type="paragraph" w:customStyle="1" w:styleId="94216BC8C9884CF0829CD97DF331718B">
    <w:name w:val="94216BC8C9884CF0829CD97DF331718B"/>
    <w:rsid w:val="00CA4F1D"/>
  </w:style>
  <w:style w:type="paragraph" w:customStyle="1" w:styleId="9DD28E53155B4C84B8D5CD88A6B4B3C0">
    <w:name w:val="9DD28E53155B4C84B8D5CD88A6B4B3C0"/>
    <w:rsid w:val="00CA4F1D"/>
  </w:style>
  <w:style w:type="paragraph" w:customStyle="1" w:styleId="C03DE17C4E7B428D84447535AE6680D4">
    <w:name w:val="C03DE17C4E7B428D84447535AE6680D4"/>
    <w:rsid w:val="00CA4F1D"/>
  </w:style>
  <w:style w:type="paragraph" w:customStyle="1" w:styleId="F626794A40EE4CB3AED85BEBA397C2DA">
    <w:name w:val="F626794A40EE4CB3AED85BEBA397C2DA"/>
    <w:rsid w:val="00CA4F1D"/>
  </w:style>
  <w:style w:type="paragraph" w:customStyle="1" w:styleId="7356BFFBFFF041CEA367C31BD9B76306">
    <w:name w:val="7356BFFBFFF041CEA367C31BD9B76306"/>
    <w:rsid w:val="00CA4F1D"/>
  </w:style>
  <w:style w:type="paragraph" w:customStyle="1" w:styleId="401695762B0D4951ADF0709642D87365">
    <w:name w:val="401695762B0D4951ADF0709642D87365"/>
    <w:rsid w:val="00CA4F1D"/>
  </w:style>
  <w:style w:type="paragraph" w:customStyle="1" w:styleId="76E654722DCE4ADBA6B97E581E27597C">
    <w:name w:val="76E654722DCE4ADBA6B97E581E27597C"/>
    <w:rsid w:val="00CA4F1D"/>
  </w:style>
  <w:style w:type="paragraph" w:customStyle="1" w:styleId="066CF512FEB1479B9E6E7E1573B66BD1">
    <w:name w:val="066CF512FEB1479B9E6E7E1573B66BD1"/>
    <w:rsid w:val="00CA4F1D"/>
  </w:style>
  <w:style w:type="paragraph" w:customStyle="1" w:styleId="7D50BEA38CB440D5AE4E7B7836065127">
    <w:name w:val="7D50BEA38CB440D5AE4E7B7836065127"/>
    <w:rsid w:val="00CA4F1D"/>
  </w:style>
  <w:style w:type="paragraph" w:customStyle="1" w:styleId="4E43C0AAE6DE4130ACABBF1402EEE7A0">
    <w:name w:val="4E43C0AAE6DE4130ACABBF1402EEE7A0"/>
    <w:rsid w:val="00CA4F1D"/>
  </w:style>
  <w:style w:type="paragraph" w:customStyle="1" w:styleId="BE31B171E0224BB2A20CAC113285BBA9">
    <w:name w:val="BE31B171E0224BB2A20CAC113285BBA9"/>
    <w:rsid w:val="00CA4F1D"/>
  </w:style>
  <w:style w:type="paragraph" w:customStyle="1" w:styleId="4A2896FF4AAE47459E93DAAFD0AA8BC3">
    <w:name w:val="4A2896FF4AAE47459E93DAAFD0AA8BC3"/>
    <w:rsid w:val="00CA4F1D"/>
  </w:style>
  <w:style w:type="paragraph" w:customStyle="1" w:styleId="ECEDA6CA3E6746C2805EB414847DB43D">
    <w:name w:val="ECEDA6CA3E6746C2805EB414847DB43D"/>
    <w:rsid w:val="00CA4F1D"/>
  </w:style>
  <w:style w:type="paragraph" w:customStyle="1" w:styleId="3F7838FD9DE84739B69581A777A6BD0E">
    <w:name w:val="3F7838FD9DE84739B69581A777A6BD0E"/>
    <w:rsid w:val="00CA4F1D"/>
  </w:style>
  <w:style w:type="paragraph" w:customStyle="1" w:styleId="47E6240A3C5F457AA39EC53162D1D89A">
    <w:name w:val="47E6240A3C5F457AA39EC53162D1D89A"/>
    <w:rsid w:val="00CA4F1D"/>
  </w:style>
  <w:style w:type="paragraph" w:customStyle="1" w:styleId="2089605BC7DB4CE0B4E0BED0F5BA8A05">
    <w:name w:val="2089605BC7DB4CE0B4E0BED0F5BA8A05"/>
    <w:rsid w:val="00CA4F1D"/>
  </w:style>
  <w:style w:type="paragraph" w:customStyle="1" w:styleId="4F9E0EA83DCA4B98865EC3CB121447B2">
    <w:name w:val="4F9E0EA83DCA4B98865EC3CB121447B2"/>
    <w:rsid w:val="00CA4F1D"/>
  </w:style>
  <w:style w:type="paragraph" w:customStyle="1" w:styleId="01D8B49EB5E1434784C0766E3B10EECA">
    <w:name w:val="01D8B49EB5E1434784C0766E3B10EECA"/>
    <w:rsid w:val="00CA4F1D"/>
  </w:style>
  <w:style w:type="paragraph" w:customStyle="1" w:styleId="4F8F072DA77D4821A18263E06F485CDB">
    <w:name w:val="4F8F072DA77D4821A18263E06F485CDB"/>
    <w:rsid w:val="00CA4F1D"/>
  </w:style>
  <w:style w:type="paragraph" w:customStyle="1" w:styleId="BD18C1414A4E4B4484AEADE96DD48765">
    <w:name w:val="BD18C1414A4E4B4484AEADE96DD48765"/>
    <w:rsid w:val="00CA4F1D"/>
  </w:style>
  <w:style w:type="paragraph" w:customStyle="1" w:styleId="EDAEC361894342ADA383F71615835BDD">
    <w:name w:val="EDAEC361894342ADA383F71615835BDD"/>
    <w:rsid w:val="00CA4F1D"/>
  </w:style>
  <w:style w:type="paragraph" w:customStyle="1" w:styleId="152EF8AEEB6A419B9782E124FFEDD26B">
    <w:name w:val="152EF8AEEB6A419B9782E124FFEDD26B"/>
    <w:rsid w:val="00CA4F1D"/>
  </w:style>
  <w:style w:type="paragraph" w:customStyle="1" w:styleId="5AD7D60E30284427AA4621A75BCC61AC">
    <w:name w:val="5AD7D60E30284427AA4621A75BCC61AC"/>
    <w:rsid w:val="00CA4F1D"/>
  </w:style>
  <w:style w:type="paragraph" w:customStyle="1" w:styleId="2ECFDF38A685461E984AF99310CC0C76">
    <w:name w:val="2ECFDF38A685461E984AF99310CC0C76"/>
    <w:rsid w:val="00CA4F1D"/>
  </w:style>
  <w:style w:type="paragraph" w:customStyle="1" w:styleId="A94200F7C3254F3895A4BD28415EC0BB">
    <w:name w:val="A94200F7C3254F3895A4BD28415EC0BB"/>
    <w:rsid w:val="00CA4F1D"/>
  </w:style>
  <w:style w:type="paragraph" w:customStyle="1" w:styleId="8FE9354CB88F418D8ADB67627FA9008B">
    <w:name w:val="8FE9354CB88F418D8ADB67627FA9008B"/>
    <w:rsid w:val="00CA4F1D"/>
  </w:style>
  <w:style w:type="paragraph" w:customStyle="1" w:styleId="28D0E1285F5748B9B3DE0D8A28090203">
    <w:name w:val="28D0E1285F5748B9B3DE0D8A28090203"/>
    <w:rsid w:val="00CA4F1D"/>
  </w:style>
  <w:style w:type="paragraph" w:customStyle="1" w:styleId="A1535819FBB048918BB45A9D37962763">
    <w:name w:val="A1535819FBB048918BB45A9D37962763"/>
    <w:rsid w:val="00CA4F1D"/>
  </w:style>
  <w:style w:type="paragraph" w:customStyle="1" w:styleId="B8B432F559FE4E208296AB7DACA8DB8A">
    <w:name w:val="B8B432F559FE4E208296AB7DACA8DB8A"/>
    <w:rsid w:val="00CA4F1D"/>
  </w:style>
  <w:style w:type="paragraph" w:customStyle="1" w:styleId="B47D337FE49A4D3D83A97F0F862AAD5D">
    <w:name w:val="B47D337FE49A4D3D83A97F0F862AAD5D"/>
    <w:rsid w:val="00CA4F1D"/>
  </w:style>
  <w:style w:type="paragraph" w:customStyle="1" w:styleId="04AF0D40E61A44C282CFEAD0A4DD858C">
    <w:name w:val="04AF0D40E61A44C282CFEAD0A4DD858C"/>
    <w:rsid w:val="00CA4F1D"/>
  </w:style>
  <w:style w:type="paragraph" w:customStyle="1" w:styleId="3A1918A4357544818953D5AD4208F2E8">
    <w:name w:val="3A1918A4357544818953D5AD4208F2E8"/>
    <w:rsid w:val="00CA4F1D"/>
  </w:style>
  <w:style w:type="paragraph" w:customStyle="1" w:styleId="77768367570F44D49A8A65D44CB1CD35">
    <w:name w:val="77768367570F44D49A8A65D44CB1CD35"/>
    <w:rsid w:val="00CA4F1D"/>
  </w:style>
  <w:style w:type="paragraph" w:customStyle="1" w:styleId="58C106C106E94275A2D16D995CC4AEA9">
    <w:name w:val="58C106C106E94275A2D16D995CC4AEA9"/>
    <w:rsid w:val="00CA4F1D"/>
  </w:style>
  <w:style w:type="paragraph" w:customStyle="1" w:styleId="BB1C68366BD34517B2AAF9E9D617F28A">
    <w:name w:val="BB1C68366BD34517B2AAF9E9D617F28A"/>
    <w:rsid w:val="00CA4F1D"/>
  </w:style>
  <w:style w:type="paragraph" w:customStyle="1" w:styleId="AC09733FEA714316A59525EE913BA439">
    <w:name w:val="AC09733FEA714316A59525EE913BA439"/>
    <w:rsid w:val="00CA4F1D"/>
  </w:style>
  <w:style w:type="paragraph" w:customStyle="1" w:styleId="0FF62EA5385246B3BC444B59E0790364">
    <w:name w:val="0FF62EA5385246B3BC444B59E0790364"/>
    <w:rsid w:val="00CA4F1D"/>
  </w:style>
  <w:style w:type="paragraph" w:customStyle="1" w:styleId="4349656676D84171A36E81D98A93AD03">
    <w:name w:val="4349656676D84171A36E81D98A93AD03"/>
    <w:rsid w:val="00CA4F1D"/>
  </w:style>
  <w:style w:type="paragraph" w:customStyle="1" w:styleId="47267AD10DDD40EF847556A83CA28074">
    <w:name w:val="47267AD10DDD40EF847556A83CA28074"/>
    <w:rsid w:val="00CA4F1D"/>
  </w:style>
  <w:style w:type="paragraph" w:customStyle="1" w:styleId="7C79D9FF2E6446CDA3C806941BD68624">
    <w:name w:val="7C79D9FF2E6446CDA3C806941BD68624"/>
    <w:rsid w:val="00CA4F1D"/>
  </w:style>
  <w:style w:type="paragraph" w:customStyle="1" w:styleId="F32F6C8A443D4A2F84DFC58E835E3B12">
    <w:name w:val="F32F6C8A443D4A2F84DFC58E835E3B12"/>
    <w:rsid w:val="00CA4F1D"/>
  </w:style>
  <w:style w:type="paragraph" w:customStyle="1" w:styleId="85DFEDBD3E7244C290BE16C9BA15E39D">
    <w:name w:val="85DFEDBD3E7244C290BE16C9BA15E39D"/>
    <w:rsid w:val="00CA4F1D"/>
  </w:style>
  <w:style w:type="paragraph" w:customStyle="1" w:styleId="7DEB9689A59D40E6A863826216764A12">
    <w:name w:val="7DEB9689A59D40E6A863826216764A12"/>
    <w:rsid w:val="00CA4F1D"/>
  </w:style>
  <w:style w:type="paragraph" w:customStyle="1" w:styleId="3C0B2FB9CBE54603B7F3A3B9253FC6C6">
    <w:name w:val="3C0B2FB9CBE54603B7F3A3B9253FC6C6"/>
    <w:rsid w:val="00CA4F1D"/>
  </w:style>
  <w:style w:type="paragraph" w:customStyle="1" w:styleId="6F5AE5DB4DC540598396D7B7C76462EA">
    <w:name w:val="6F5AE5DB4DC540598396D7B7C76462EA"/>
    <w:rsid w:val="00CA4F1D"/>
  </w:style>
  <w:style w:type="paragraph" w:customStyle="1" w:styleId="2F19DBD976A5406887F7080A744B4566">
    <w:name w:val="2F19DBD976A5406887F7080A744B4566"/>
    <w:rsid w:val="00CA4F1D"/>
  </w:style>
  <w:style w:type="paragraph" w:customStyle="1" w:styleId="17C49EBF48E847A5BBD4F3A02889AC7F">
    <w:name w:val="17C49EBF48E847A5BBD4F3A02889AC7F"/>
    <w:rsid w:val="00CA4F1D"/>
  </w:style>
  <w:style w:type="paragraph" w:customStyle="1" w:styleId="49D947E38DF04A0C9D7BAF2CE7437548">
    <w:name w:val="49D947E38DF04A0C9D7BAF2CE7437548"/>
    <w:rsid w:val="00CA4F1D"/>
  </w:style>
  <w:style w:type="paragraph" w:customStyle="1" w:styleId="938E3DBC4B664A80A253CCF75E003593">
    <w:name w:val="938E3DBC4B664A80A253CCF75E003593"/>
    <w:rsid w:val="00CA4F1D"/>
  </w:style>
  <w:style w:type="paragraph" w:customStyle="1" w:styleId="74E251AA3847494EB37599D89C51931A">
    <w:name w:val="74E251AA3847494EB37599D89C51931A"/>
    <w:rsid w:val="00CA4F1D"/>
  </w:style>
  <w:style w:type="paragraph" w:customStyle="1" w:styleId="77F26E943909443BB6AF3C90DD394FD8">
    <w:name w:val="77F26E943909443BB6AF3C90DD394FD8"/>
    <w:rsid w:val="00CA4F1D"/>
  </w:style>
  <w:style w:type="paragraph" w:customStyle="1" w:styleId="3A15FEBFC6274628A62C6E3B8754D0DB">
    <w:name w:val="3A15FEBFC6274628A62C6E3B8754D0DB"/>
    <w:rsid w:val="00CA4F1D"/>
  </w:style>
  <w:style w:type="paragraph" w:customStyle="1" w:styleId="CE8838685E444D7E8CC0C28665C5EF42">
    <w:name w:val="CE8838685E444D7E8CC0C28665C5EF42"/>
    <w:rsid w:val="00CA4F1D"/>
  </w:style>
  <w:style w:type="paragraph" w:customStyle="1" w:styleId="B23B9D239CD946FDA979C49685658813">
    <w:name w:val="B23B9D239CD946FDA979C49685658813"/>
    <w:rsid w:val="00CA4F1D"/>
  </w:style>
  <w:style w:type="paragraph" w:customStyle="1" w:styleId="14E4D4CEDB764200B046F0ABE5593A46">
    <w:name w:val="14E4D4CEDB764200B046F0ABE5593A46"/>
    <w:rsid w:val="00CA4F1D"/>
  </w:style>
  <w:style w:type="paragraph" w:customStyle="1" w:styleId="A767B7E92CB846ECB191A59903252683">
    <w:name w:val="A767B7E92CB846ECB191A59903252683"/>
    <w:rsid w:val="00CA4F1D"/>
  </w:style>
  <w:style w:type="paragraph" w:customStyle="1" w:styleId="4BE6A61FA9CD43A1BEBA8FAE61F0F5AF">
    <w:name w:val="4BE6A61FA9CD43A1BEBA8FAE61F0F5AF"/>
    <w:rsid w:val="00CA4F1D"/>
  </w:style>
  <w:style w:type="paragraph" w:customStyle="1" w:styleId="5D59FE28E639428198850BD0002C490B">
    <w:name w:val="5D59FE28E639428198850BD0002C490B"/>
    <w:rsid w:val="00CA4F1D"/>
  </w:style>
  <w:style w:type="paragraph" w:customStyle="1" w:styleId="F22C69BAC670483C98DCB6DB695B979E">
    <w:name w:val="F22C69BAC670483C98DCB6DB695B979E"/>
    <w:rsid w:val="00CA4F1D"/>
  </w:style>
  <w:style w:type="paragraph" w:customStyle="1" w:styleId="8CCD26776EBA432A9C0C10CE88989D95">
    <w:name w:val="8CCD26776EBA432A9C0C10CE88989D95"/>
    <w:rsid w:val="00CA4F1D"/>
  </w:style>
  <w:style w:type="paragraph" w:customStyle="1" w:styleId="B6D123DC1A4344349DDCE04ADF3224DA">
    <w:name w:val="B6D123DC1A4344349DDCE04ADF3224DA"/>
    <w:rsid w:val="00CA4F1D"/>
  </w:style>
  <w:style w:type="paragraph" w:customStyle="1" w:styleId="8049495F790146D1968572DA6F085BD8">
    <w:name w:val="8049495F790146D1968572DA6F085BD8"/>
    <w:rsid w:val="00CA4F1D"/>
  </w:style>
  <w:style w:type="paragraph" w:customStyle="1" w:styleId="F0D6724956854CA5A2E8B556692664B1">
    <w:name w:val="F0D6724956854CA5A2E8B556692664B1"/>
    <w:rsid w:val="00CA4F1D"/>
  </w:style>
  <w:style w:type="paragraph" w:customStyle="1" w:styleId="18A7BA10E4F44CB1923629824A8828C5">
    <w:name w:val="18A7BA10E4F44CB1923629824A8828C5"/>
    <w:rsid w:val="00CA4F1D"/>
  </w:style>
  <w:style w:type="paragraph" w:customStyle="1" w:styleId="11871B69A60147E48807CD4CBBC18A7E">
    <w:name w:val="11871B69A60147E48807CD4CBBC18A7E"/>
    <w:rsid w:val="00CA4F1D"/>
  </w:style>
  <w:style w:type="paragraph" w:customStyle="1" w:styleId="1352D5D132414B3A85ABC6C97383555E">
    <w:name w:val="1352D5D132414B3A85ABC6C97383555E"/>
    <w:rsid w:val="00CA4F1D"/>
  </w:style>
  <w:style w:type="paragraph" w:customStyle="1" w:styleId="D6D92C325232446A9A401B2958FBF231">
    <w:name w:val="D6D92C325232446A9A401B2958FBF231"/>
    <w:rsid w:val="00CA4F1D"/>
  </w:style>
  <w:style w:type="paragraph" w:customStyle="1" w:styleId="8B8E1C408DA948C9830C3DC3438B8EC5">
    <w:name w:val="8B8E1C408DA948C9830C3DC3438B8EC5"/>
    <w:rsid w:val="00CA4F1D"/>
  </w:style>
  <w:style w:type="paragraph" w:customStyle="1" w:styleId="1E36D009E4B2402FB6EB20EA7D40CFA3">
    <w:name w:val="1E36D009E4B2402FB6EB20EA7D40CFA3"/>
    <w:rsid w:val="00CA4F1D"/>
  </w:style>
  <w:style w:type="paragraph" w:customStyle="1" w:styleId="7CB25DF6F7B54B33859734BD2FB998EA">
    <w:name w:val="7CB25DF6F7B54B33859734BD2FB998EA"/>
    <w:rsid w:val="00CA4F1D"/>
  </w:style>
  <w:style w:type="paragraph" w:customStyle="1" w:styleId="D5BBD72A8ADC44D7B027B1ACFF4FB68B">
    <w:name w:val="D5BBD72A8ADC44D7B027B1ACFF4FB68B"/>
    <w:rsid w:val="00CA4F1D"/>
  </w:style>
  <w:style w:type="paragraph" w:customStyle="1" w:styleId="FD373B3600F245ADB603C22860B90409">
    <w:name w:val="FD373B3600F245ADB603C22860B90409"/>
    <w:rsid w:val="00CA4F1D"/>
  </w:style>
  <w:style w:type="paragraph" w:customStyle="1" w:styleId="0FE86DF8076443BC87244C5B5321FADD">
    <w:name w:val="0FE86DF8076443BC87244C5B5321FADD"/>
    <w:rsid w:val="00CA4F1D"/>
  </w:style>
  <w:style w:type="paragraph" w:customStyle="1" w:styleId="3ADE734C823F4A6BBBDB40C1C8237039">
    <w:name w:val="3ADE734C823F4A6BBBDB40C1C8237039"/>
    <w:rsid w:val="00CA4F1D"/>
  </w:style>
  <w:style w:type="paragraph" w:customStyle="1" w:styleId="2F01F18707A54FA29F969865722B0036">
    <w:name w:val="2F01F18707A54FA29F969865722B0036"/>
    <w:rsid w:val="00CA4F1D"/>
  </w:style>
  <w:style w:type="paragraph" w:customStyle="1" w:styleId="8240C0934C524E98AEAFF8F161F8392F">
    <w:name w:val="8240C0934C524E98AEAFF8F161F8392F"/>
    <w:rsid w:val="00CA4F1D"/>
  </w:style>
  <w:style w:type="paragraph" w:customStyle="1" w:styleId="606198937CD44AFD882FF9F8779EF4BD">
    <w:name w:val="606198937CD44AFD882FF9F8779EF4BD"/>
    <w:rsid w:val="00CA4F1D"/>
  </w:style>
  <w:style w:type="paragraph" w:customStyle="1" w:styleId="EF3B02F766CB487D9F3740A582D955A1">
    <w:name w:val="EF3B02F766CB487D9F3740A582D955A1"/>
    <w:rsid w:val="00CA4F1D"/>
  </w:style>
  <w:style w:type="paragraph" w:customStyle="1" w:styleId="50C42231D9E64FD582992191961BF46B">
    <w:name w:val="50C42231D9E64FD582992191961BF46B"/>
    <w:rsid w:val="00CA4F1D"/>
  </w:style>
  <w:style w:type="paragraph" w:customStyle="1" w:styleId="3391337866A04B79BBC7BC3E6D40185E">
    <w:name w:val="3391337866A04B79BBC7BC3E6D40185E"/>
    <w:rsid w:val="00CA4F1D"/>
  </w:style>
  <w:style w:type="paragraph" w:customStyle="1" w:styleId="3F207415F2E745D49F12DE480CE88C9B">
    <w:name w:val="3F207415F2E745D49F12DE480CE88C9B"/>
    <w:rsid w:val="00CA4F1D"/>
  </w:style>
  <w:style w:type="paragraph" w:customStyle="1" w:styleId="6BF9C6DD66414450B5AA9AE29E0D1AFE">
    <w:name w:val="6BF9C6DD66414450B5AA9AE29E0D1AFE"/>
    <w:rsid w:val="00CA4F1D"/>
  </w:style>
  <w:style w:type="paragraph" w:customStyle="1" w:styleId="9D341E56B5184D798EBEB73878FC564F">
    <w:name w:val="9D341E56B5184D798EBEB73878FC564F"/>
    <w:rsid w:val="00CA4F1D"/>
  </w:style>
  <w:style w:type="paragraph" w:customStyle="1" w:styleId="78774EC7E18B406F936103C1B0CD9D95">
    <w:name w:val="78774EC7E18B406F936103C1B0CD9D95"/>
    <w:rsid w:val="00CA4F1D"/>
  </w:style>
  <w:style w:type="paragraph" w:customStyle="1" w:styleId="DB89F634CB5944AF927F7353E98326C6">
    <w:name w:val="DB89F634CB5944AF927F7353E98326C6"/>
    <w:rsid w:val="00CA4F1D"/>
  </w:style>
  <w:style w:type="paragraph" w:customStyle="1" w:styleId="A61D5D335DD14EF681B0527D0444994E">
    <w:name w:val="A61D5D335DD14EF681B0527D0444994E"/>
    <w:rsid w:val="00CA4F1D"/>
  </w:style>
  <w:style w:type="paragraph" w:customStyle="1" w:styleId="F7A32241C9BF40EF95F900E206054087">
    <w:name w:val="F7A32241C9BF40EF95F900E206054087"/>
    <w:rsid w:val="00CA4F1D"/>
  </w:style>
  <w:style w:type="paragraph" w:customStyle="1" w:styleId="4465935369284D148AD40F459BA1B61C">
    <w:name w:val="4465935369284D148AD40F459BA1B61C"/>
    <w:rsid w:val="00CA4F1D"/>
  </w:style>
  <w:style w:type="paragraph" w:customStyle="1" w:styleId="0EAA326495EC4FD59392C04C731E6B0E">
    <w:name w:val="0EAA326495EC4FD59392C04C731E6B0E"/>
    <w:rsid w:val="00CA4F1D"/>
  </w:style>
  <w:style w:type="paragraph" w:customStyle="1" w:styleId="FE0FF8ECFBDD475C8286ECB06A893032">
    <w:name w:val="FE0FF8ECFBDD475C8286ECB06A893032"/>
    <w:rsid w:val="00CA4F1D"/>
  </w:style>
  <w:style w:type="paragraph" w:customStyle="1" w:styleId="F76C973901B84A6A83830F68AA8D19FB">
    <w:name w:val="F76C973901B84A6A83830F68AA8D19FB"/>
    <w:rsid w:val="00CA4F1D"/>
  </w:style>
  <w:style w:type="paragraph" w:customStyle="1" w:styleId="7BFC791EDF344EDBA8D2B5F30E5B78CE">
    <w:name w:val="7BFC791EDF344EDBA8D2B5F30E5B78CE"/>
    <w:rsid w:val="00CA4F1D"/>
  </w:style>
  <w:style w:type="paragraph" w:customStyle="1" w:styleId="3A3B1A55BC0F4A30A54EE52B9A359DD0">
    <w:name w:val="3A3B1A55BC0F4A30A54EE52B9A359DD0"/>
    <w:rsid w:val="00CA4F1D"/>
  </w:style>
  <w:style w:type="paragraph" w:customStyle="1" w:styleId="D7F6F01BD707458A8225513B68ECA0F7">
    <w:name w:val="D7F6F01BD707458A8225513B68ECA0F7"/>
    <w:rsid w:val="00CA4F1D"/>
  </w:style>
  <w:style w:type="paragraph" w:customStyle="1" w:styleId="5E189C516CD04CD18E6684B4F1015FB3">
    <w:name w:val="5E189C516CD04CD18E6684B4F1015FB3"/>
    <w:rsid w:val="00CA4F1D"/>
  </w:style>
  <w:style w:type="paragraph" w:customStyle="1" w:styleId="76C54012FA5C4D2B93F30E3405F90506">
    <w:name w:val="76C54012FA5C4D2B93F30E3405F90506"/>
    <w:rsid w:val="00CA4F1D"/>
  </w:style>
  <w:style w:type="paragraph" w:customStyle="1" w:styleId="3CDA62F3670043C387A052ED0F1DB539">
    <w:name w:val="3CDA62F3670043C387A052ED0F1DB539"/>
    <w:rsid w:val="00CA4F1D"/>
  </w:style>
  <w:style w:type="paragraph" w:customStyle="1" w:styleId="A9087041720C44C182D07F37A6B51117">
    <w:name w:val="A9087041720C44C182D07F37A6B51117"/>
    <w:rsid w:val="00CA4F1D"/>
  </w:style>
  <w:style w:type="paragraph" w:customStyle="1" w:styleId="7D14CB9D4E044EC399BC3D2DFE79ED5A">
    <w:name w:val="7D14CB9D4E044EC399BC3D2DFE79ED5A"/>
    <w:rsid w:val="00CA4F1D"/>
  </w:style>
  <w:style w:type="paragraph" w:customStyle="1" w:styleId="6B7D2F835B7E4CE292D06E5729BBEAAA">
    <w:name w:val="6B7D2F835B7E4CE292D06E5729BBEAAA"/>
    <w:rsid w:val="00CA4F1D"/>
  </w:style>
  <w:style w:type="paragraph" w:customStyle="1" w:styleId="AB348F5930AB43D48136D62C7D195EF9">
    <w:name w:val="AB348F5930AB43D48136D62C7D195EF9"/>
    <w:rsid w:val="00CA4F1D"/>
  </w:style>
  <w:style w:type="paragraph" w:customStyle="1" w:styleId="C67F0FF0786D4371A4D7DA77E0BA569E">
    <w:name w:val="C67F0FF0786D4371A4D7DA77E0BA569E"/>
    <w:rsid w:val="00CA4F1D"/>
  </w:style>
  <w:style w:type="paragraph" w:customStyle="1" w:styleId="8203676705054761BCD9ACE3443B52AC">
    <w:name w:val="8203676705054761BCD9ACE3443B52AC"/>
    <w:rsid w:val="00CA4F1D"/>
  </w:style>
  <w:style w:type="paragraph" w:customStyle="1" w:styleId="0772DCC3DDCD4A4B9022FD8AB2C99A30">
    <w:name w:val="0772DCC3DDCD4A4B9022FD8AB2C99A30"/>
    <w:rsid w:val="00CA4F1D"/>
  </w:style>
  <w:style w:type="paragraph" w:customStyle="1" w:styleId="051B129B4CCC4B5B93740D7334A0CDF2">
    <w:name w:val="051B129B4CCC4B5B93740D7334A0CDF2"/>
    <w:rsid w:val="00CA4F1D"/>
  </w:style>
  <w:style w:type="paragraph" w:customStyle="1" w:styleId="81BE8040CC8C4B688198A347FD864ED8">
    <w:name w:val="81BE8040CC8C4B688198A347FD864ED8"/>
    <w:rsid w:val="00CA4F1D"/>
  </w:style>
  <w:style w:type="paragraph" w:customStyle="1" w:styleId="1A9173A3CA9E430689C40BE08D88A340">
    <w:name w:val="1A9173A3CA9E430689C40BE08D88A340"/>
    <w:rsid w:val="00CA4F1D"/>
  </w:style>
  <w:style w:type="paragraph" w:customStyle="1" w:styleId="CC55B64FD14E48768A468910A1E137A2">
    <w:name w:val="CC55B64FD14E48768A468910A1E137A2"/>
    <w:rsid w:val="00CA4F1D"/>
  </w:style>
  <w:style w:type="paragraph" w:customStyle="1" w:styleId="A7797533ED7B406EB563E963ABAA584A">
    <w:name w:val="A7797533ED7B406EB563E963ABAA584A"/>
    <w:rsid w:val="00CA4F1D"/>
  </w:style>
  <w:style w:type="paragraph" w:customStyle="1" w:styleId="FA1A206D51114B0684C58AB4B65B9C17">
    <w:name w:val="FA1A206D51114B0684C58AB4B65B9C17"/>
    <w:rsid w:val="00CA4F1D"/>
  </w:style>
  <w:style w:type="paragraph" w:customStyle="1" w:styleId="C40875325EC0449EA4A4A310E99C7B43">
    <w:name w:val="C40875325EC0449EA4A4A310E99C7B43"/>
    <w:rsid w:val="00CA4F1D"/>
  </w:style>
  <w:style w:type="paragraph" w:customStyle="1" w:styleId="AD65E37CA9DB400B9FD3B50EA176C7DE">
    <w:name w:val="AD65E37CA9DB400B9FD3B50EA176C7DE"/>
    <w:rsid w:val="00CA4F1D"/>
  </w:style>
  <w:style w:type="paragraph" w:customStyle="1" w:styleId="313B31268CD04730A5C0F82967E0EA0D">
    <w:name w:val="313B31268CD04730A5C0F82967E0EA0D"/>
    <w:rsid w:val="00CA4F1D"/>
  </w:style>
  <w:style w:type="paragraph" w:customStyle="1" w:styleId="D07CB8CF02E74D7F8CFEDB8D15690DBD">
    <w:name w:val="D07CB8CF02E74D7F8CFEDB8D15690DBD"/>
    <w:rsid w:val="00CA4F1D"/>
  </w:style>
  <w:style w:type="paragraph" w:customStyle="1" w:styleId="E7120D67DD604C3584B70D6AFA4704F8">
    <w:name w:val="E7120D67DD604C3584B70D6AFA4704F8"/>
    <w:rsid w:val="00CA4F1D"/>
  </w:style>
  <w:style w:type="paragraph" w:customStyle="1" w:styleId="A63F04AA1DB64B0F9B8542C456432B47">
    <w:name w:val="A63F04AA1DB64B0F9B8542C456432B47"/>
    <w:rsid w:val="00CA4F1D"/>
  </w:style>
  <w:style w:type="paragraph" w:customStyle="1" w:styleId="70CC53FDE609439D9848A0719C4454E4">
    <w:name w:val="70CC53FDE609439D9848A0719C4454E4"/>
    <w:rsid w:val="00CA4F1D"/>
  </w:style>
  <w:style w:type="paragraph" w:customStyle="1" w:styleId="241A10988A4C4EBAA8D9E522B90F386E">
    <w:name w:val="241A10988A4C4EBAA8D9E522B90F386E"/>
    <w:rsid w:val="00CA4F1D"/>
  </w:style>
  <w:style w:type="paragraph" w:customStyle="1" w:styleId="E126F4FBDB784C64BE643EC3E24C83C3">
    <w:name w:val="E126F4FBDB784C64BE643EC3E24C83C3"/>
    <w:rsid w:val="00CA4F1D"/>
  </w:style>
  <w:style w:type="paragraph" w:customStyle="1" w:styleId="9ADDC50E49534EDEA3BC0EFA4E908564">
    <w:name w:val="9ADDC50E49534EDEA3BC0EFA4E908564"/>
    <w:rsid w:val="00CA4F1D"/>
  </w:style>
  <w:style w:type="paragraph" w:customStyle="1" w:styleId="F06AAEAB4E644A1890187A78176E7247">
    <w:name w:val="F06AAEAB4E644A1890187A78176E7247"/>
    <w:rsid w:val="00CA4F1D"/>
  </w:style>
  <w:style w:type="paragraph" w:customStyle="1" w:styleId="ECB20530F5104AEDB43571DEB176834E">
    <w:name w:val="ECB20530F5104AEDB43571DEB176834E"/>
    <w:rsid w:val="00CA4F1D"/>
  </w:style>
  <w:style w:type="paragraph" w:customStyle="1" w:styleId="7DB43F0279424E3CBF255E5076C52918">
    <w:name w:val="7DB43F0279424E3CBF255E5076C52918"/>
    <w:rsid w:val="00CA4F1D"/>
  </w:style>
  <w:style w:type="paragraph" w:customStyle="1" w:styleId="D1747F253A2B46B683DAD261BE2D11BA">
    <w:name w:val="D1747F253A2B46B683DAD261BE2D11BA"/>
    <w:rsid w:val="00CA4F1D"/>
  </w:style>
  <w:style w:type="paragraph" w:customStyle="1" w:styleId="C5CCCF35D27C40C598787E08934418A2">
    <w:name w:val="C5CCCF35D27C40C598787E08934418A2"/>
    <w:rsid w:val="00CA4F1D"/>
  </w:style>
  <w:style w:type="paragraph" w:customStyle="1" w:styleId="988A675253EB4E4183B185986B733D41">
    <w:name w:val="988A675253EB4E4183B185986B733D41"/>
    <w:rsid w:val="00CA4F1D"/>
  </w:style>
  <w:style w:type="paragraph" w:customStyle="1" w:styleId="382208F9EB0146EBBBB53EADACB9008F">
    <w:name w:val="382208F9EB0146EBBBB53EADACB9008F"/>
    <w:rsid w:val="00CA4F1D"/>
  </w:style>
  <w:style w:type="paragraph" w:customStyle="1" w:styleId="8564E2AD319C4E9C8AC458C613034C16">
    <w:name w:val="8564E2AD319C4E9C8AC458C613034C16"/>
    <w:rsid w:val="00CA4F1D"/>
  </w:style>
  <w:style w:type="paragraph" w:customStyle="1" w:styleId="5A1CBBE68C2443BCA937ACAE71C89A7A">
    <w:name w:val="5A1CBBE68C2443BCA937ACAE71C89A7A"/>
    <w:rsid w:val="00CA4F1D"/>
  </w:style>
  <w:style w:type="paragraph" w:customStyle="1" w:styleId="8CB27D89348945B4A3EADF267E0C5904">
    <w:name w:val="8CB27D89348945B4A3EADF267E0C5904"/>
    <w:rsid w:val="00CA4F1D"/>
  </w:style>
  <w:style w:type="paragraph" w:customStyle="1" w:styleId="7EDFB597AC494832B21D1A0730731858">
    <w:name w:val="7EDFB597AC494832B21D1A0730731858"/>
    <w:rsid w:val="00CA4F1D"/>
  </w:style>
  <w:style w:type="paragraph" w:customStyle="1" w:styleId="6159B34E6ED3407A9CEDAF34B3913C1C">
    <w:name w:val="6159B34E6ED3407A9CEDAF34B3913C1C"/>
    <w:rsid w:val="00CA4F1D"/>
  </w:style>
  <w:style w:type="paragraph" w:customStyle="1" w:styleId="AEE7A65E5C44404FA7D20F48EC31630A">
    <w:name w:val="AEE7A65E5C44404FA7D20F48EC31630A"/>
    <w:rsid w:val="00CA4F1D"/>
  </w:style>
  <w:style w:type="paragraph" w:customStyle="1" w:styleId="5B2B7436318A471BB4E781C60AF36D8F">
    <w:name w:val="5B2B7436318A471BB4E781C60AF36D8F"/>
    <w:rsid w:val="00CA4F1D"/>
  </w:style>
  <w:style w:type="paragraph" w:customStyle="1" w:styleId="A55895091BCD4F318E6658920D6D3BCE">
    <w:name w:val="A55895091BCD4F318E6658920D6D3BCE"/>
    <w:rsid w:val="00CA4F1D"/>
  </w:style>
  <w:style w:type="paragraph" w:customStyle="1" w:styleId="1A165D6CC8304B649A918F4010A38D81">
    <w:name w:val="1A165D6CC8304B649A918F4010A38D81"/>
    <w:rsid w:val="00CA4F1D"/>
  </w:style>
  <w:style w:type="paragraph" w:customStyle="1" w:styleId="80B5B4C7E88D41C5BDD60CE4451056EF">
    <w:name w:val="80B5B4C7E88D41C5BDD60CE4451056EF"/>
    <w:rsid w:val="00CA4F1D"/>
  </w:style>
  <w:style w:type="paragraph" w:customStyle="1" w:styleId="6B1796F63F2940618AF1A6BFA87E0FD0">
    <w:name w:val="6B1796F63F2940618AF1A6BFA87E0FD0"/>
    <w:rsid w:val="00CA4F1D"/>
  </w:style>
  <w:style w:type="paragraph" w:customStyle="1" w:styleId="1249A0FBB28F40D5955909688879B778">
    <w:name w:val="1249A0FBB28F40D5955909688879B778"/>
    <w:rsid w:val="00CA4F1D"/>
  </w:style>
  <w:style w:type="paragraph" w:customStyle="1" w:styleId="C9605A02CF3945E28D1F4A270A56FB19">
    <w:name w:val="C9605A02CF3945E28D1F4A270A56FB19"/>
    <w:rsid w:val="00CA4F1D"/>
  </w:style>
  <w:style w:type="paragraph" w:customStyle="1" w:styleId="CB634D2A6C824C999E2024C88C5054D8">
    <w:name w:val="CB634D2A6C824C999E2024C88C5054D8"/>
    <w:rsid w:val="00CA4F1D"/>
  </w:style>
  <w:style w:type="paragraph" w:customStyle="1" w:styleId="85310891E4E54D5EB46D6C921DE764E2">
    <w:name w:val="85310891E4E54D5EB46D6C921DE764E2"/>
    <w:rsid w:val="00CA4F1D"/>
  </w:style>
  <w:style w:type="paragraph" w:customStyle="1" w:styleId="67031B6E6A894937A6521DE9B0CBA371">
    <w:name w:val="67031B6E6A894937A6521DE9B0CBA371"/>
    <w:rsid w:val="00CA4F1D"/>
  </w:style>
  <w:style w:type="paragraph" w:customStyle="1" w:styleId="73B75349E7504C269CA6438901A0F996">
    <w:name w:val="73B75349E7504C269CA6438901A0F996"/>
    <w:rsid w:val="00CA4F1D"/>
  </w:style>
  <w:style w:type="paragraph" w:customStyle="1" w:styleId="E001EEC53A574D8CA0DCEB36092C6652">
    <w:name w:val="E001EEC53A574D8CA0DCEB36092C6652"/>
    <w:rsid w:val="00CA4F1D"/>
  </w:style>
  <w:style w:type="paragraph" w:customStyle="1" w:styleId="BB525D4969B84538BDDF4CA2F0A33B9F">
    <w:name w:val="BB525D4969B84538BDDF4CA2F0A33B9F"/>
    <w:rsid w:val="00CA4F1D"/>
  </w:style>
  <w:style w:type="paragraph" w:customStyle="1" w:styleId="35AF240D01744B81AEADFBA918020EA6">
    <w:name w:val="35AF240D01744B81AEADFBA918020EA6"/>
    <w:rsid w:val="00CA4F1D"/>
  </w:style>
  <w:style w:type="paragraph" w:customStyle="1" w:styleId="6E94DDFBB47146ADBFECC5CC3E75A21D">
    <w:name w:val="6E94DDFBB47146ADBFECC5CC3E75A21D"/>
    <w:rsid w:val="00CA4F1D"/>
  </w:style>
  <w:style w:type="paragraph" w:customStyle="1" w:styleId="93B55234FBB144E6810E8FAA8C673AC5">
    <w:name w:val="93B55234FBB144E6810E8FAA8C673AC5"/>
    <w:rsid w:val="00CA4F1D"/>
  </w:style>
  <w:style w:type="paragraph" w:customStyle="1" w:styleId="22E436709E9A4150BEB7CE2E2050E654">
    <w:name w:val="22E436709E9A4150BEB7CE2E2050E654"/>
    <w:rsid w:val="00CA4F1D"/>
  </w:style>
  <w:style w:type="paragraph" w:customStyle="1" w:styleId="18685C5F345E40539A46DE01424FC545">
    <w:name w:val="18685C5F345E40539A46DE01424FC545"/>
    <w:rsid w:val="00CA4F1D"/>
  </w:style>
  <w:style w:type="paragraph" w:customStyle="1" w:styleId="DE059D7695994795BE6DA3BD2A454476">
    <w:name w:val="DE059D7695994795BE6DA3BD2A454476"/>
    <w:rsid w:val="00CA4F1D"/>
  </w:style>
  <w:style w:type="paragraph" w:customStyle="1" w:styleId="589EDC0E86A74158B094F2E15EE1A2B4">
    <w:name w:val="589EDC0E86A74158B094F2E15EE1A2B4"/>
    <w:rsid w:val="00CA4F1D"/>
  </w:style>
  <w:style w:type="paragraph" w:customStyle="1" w:styleId="173E724F4C9949B69937D80956431AC2">
    <w:name w:val="173E724F4C9949B69937D80956431AC2"/>
    <w:rsid w:val="00CA4F1D"/>
  </w:style>
  <w:style w:type="paragraph" w:customStyle="1" w:styleId="51C4C8EF5DE44A099856E80C361EA972">
    <w:name w:val="51C4C8EF5DE44A099856E80C361EA972"/>
    <w:rsid w:val="00CA4F1D"/>
  </w:style>
  <w:style w:type="paragraph" w:customStyle="1" w:styleId="F019DC9DBC9849F3B446AC0E91D89AD4">
    <w:name w:val="F019DC9DBC9849F3B446AC0E91D89AD4"/>
    <w:rsid w:val="00CA4F1D"/>
  </w:style>
  <w:style w:type="paragraph" w:customStyle="1" w:styleId="F3B37C6A20CC4EDE9FE49EF68322070F">
    <w:name w:val="F3B37C6A20CC4EDE9FE49EF68322070F"/>
    <w:rsid w:val="00CA4F1D"/>
  </w:style>
  <w:style w:type="paragraph" w:customStyle="1" w:styleId="4411975B992F44558C4CF76C15A4A28F">
    <w:name w:val="4411975B992F44558C4CF76C15A4A28F"/>
    <w:rsid w:val="00CA4F1D"/>
  </w:style>
  <w:style w:type="paragraph" w:customStyle="1" w:styleId="F953251480F74C92A56115AEDEC928D8">
    <w:name w:val="F953251480F74C92A56115AEDEC928D8"/>
    <w:rsid w:val="00CA4F1D"/>
  </w:style>
  <w:style w:type="paragraph" w:customStyle="1" w:styleId="45FC20F17C7E49EFB709EE0317F6CEBA">
    <w:name w:val="45FC20F17C7E49EFB709EE0317F6CEBA"/>
    <w:rsid w:val="00CA4F1D"/>
  </w:style>
  <w:style w:type="paragraph" w:customStyle="1" w:styleId="23E8AAB06D4548748BCA3B3437145B31">
    <w:name w:val="23E8AAB06D4548748BCA3B3437145B31"/>
    <w:rsid w:val="00CA4F1D"/>
  </w:style>
  <w:style w:type="paragraph" w:customStyle="1" w:styleId="D229A50D36BA4625931B1FF741CA4ED9">
    <w:name w:val="D229A50D36BA4625931B1FF741CA4ED9"/>
    <w:rsid w:val="00CA4F1D"/>
  </w:style>
  <w:style w:type="paragraph" w:customStyle="1" w:styleId="15A5063D61B44643BA219875802F41BE">
    <w:name w:val="15A5063D61B44643BA219875802F41BE"/>
    <w:rsid w:val="00CA4F1D"/>
  </w:style>
  <w:style w:type="paragraph" w:customStyle="1" w:styleId="B7EADCE6A6F147F09B579C4F8640485C">
    <w:name w:val="B7EADCE6A6F147F09B579C4F8640485C"/>
    <w:rsid w:val="00CA4F1D"/>
  </w:style>
  <w:style w:type="paragraph" w:customStyle="1" w:styleId="7D5759D02E674301A3069D000FE667FE">
    <w:name w:val="7D5759D02E674301A3069D000FE667FE"/>
    <w:rsid w:val="00CA4F1D"/>
  </w:style>
  <w:style w:type="paragraph" w:customStyle="1" w:styleId="21140A5370514DAEA15CA556E9C34617">
    <w:name w:val="21140A5370514DAEA15CA556E9C34617"/>
    <w:rsid w:val="00CA4F1D"/>
  </w:style>
  <w:style w:type="paragraph" w:customStyle="1" w:styleId="CA8750C6F3A4454CB5244DCEA223C6A8">
    <w:name w:val="CA8750C6F3A4454CB5244DCEA223C6A8"/>
    <w:rsid w:val="00CA4F1D"/>
  </w:style>
  <w:style w:type="paragraph" w:customStyle="1" w:styleId="4AB7C61166254389B4F20FD55B639AC8">
    <w:name w:val="4AB7C61166254389B4F20FD55B639AC8"/>
    <w:rsid w:val="00CA4F1D"/>
  </w:style>
  <w:style w:type="paragraph" w:customStyle="1" w:styleId="76D0559A7B0C4F24A372DBCCED38D708">
    <w:name w:val="76D0559A7B0C4F24A372DBCCED38D708"/>
    <w:rsid w:val="00CA4F1D"/>
  </w:style>
  <w:style w:type="paragraph" w:customStyle="1" w:styleId="E58B299CDA6C4EC195086FF2E5848E6A">
    <w:name w:val="E58B299CDA6C4EC195086FF2E5848E6A"/>
    <w:rsid w:val="00CA4F1D"/>
  </w:style>
  <w:style w:type="paragraph" w:customStyle="1" w:styleId="52E3F9E36EF04FA9A695C49479E65713">
    <w:name w:val="52E3F9E36EF04FA9A695C49479E65713"/>
    <w:rsid w:val="00CA4F1D"/>
  </w:style>
  <w:style w:type="paragraph" w:customStyle="1" w:styleId="9965FC7EF3E1420BB6F336BFCE72928D">
    <w:name w:val="9965FC7EF3E1420BB6F336BFCE72928D"/>
    <w:rsid w:val="00CA4F1D"/>
  </w:style>
  <w:style w:type="paragraph" w:customStyle="1" w:styleId="889866DDFFC34E88B0423FBADAD649A7">
    <w:name w:val="889866DDFFC34E88B0423FBADAD649A7"/>
    <w:rsid w:val="00CA4F1D"/>
  </w:style>
  <w:style w:type="paragraph" w:customStyle="1" w:styleId="CA1295C8FB914904ADC5FF285951306A">
    <w:name w:val="CA1295C8FB914904ADC5FF285951306A"/>
    <w:rsid w:val="00CA4F1D"/>
  </w:style>
  <w:style w:type="paragraph" w:customStyle="1" w:styleId="BAB153F61F0E4DD1AD7DCA3A52789214">
    <w:name w:val="BAB153F61F0E4DD1AD7DCA3A52789214"/>
    <w:rsid w:val="00CA4F1D"/>
  </w:style>
  <w:style w:type="paragraph" w:customStyle="1" w:styleId="2CB6D131C0174A4D9CD6D9588CF0B931">
    <w:name w:val="2CB6D131C0174A4D9CD6D9588CF0B931"/>
    <w:rsid w:val="00CA4F1D"/>
  </w:style>
  <w:style w:type="paragraph" w:customStyle="1" w:styleId="2F3A7D3660994E4D9FC2D1A41FE381D5">
    <w:name w:val="2F3A7D3660994E4D9FC2D1A41FE381D5"/>
    <w:rsid w:val="00CA4F1D"/>
  </w:style>
  <w:style w:type="paragraph" w:customStyle="1" w:styleId="7C03F06CFEFE4AD3B32617ECA093442F">
    <w:name w:val="7C03F06CFEFE4AD3B32617ECA093442F"/>
    <w:rsid w:val="00CA4F1D"/>
  </w:style>
  <w:style w:type="paragraph" w:customStyle="1" w:styleId="EBD0FBA69DC647069E5EC94A88F99C30">
    <w:name w:val="EBD0FBA69DC647069E5EC94A88F99C30"/>
    <w:rsid w:val="00CA4F1D"/>
  </w:style>
  <w:style w:type="paragraph" w:customStyle="1" w:styleId="6F135EA5C0F646DE85DB0C211FB14A67">
    <w:name w:val="6F135EA5C0F646DE85DB0C211FB14A67"/>
    <w:rsid w:val="00CA4F1D"/>
  </w:style>
  <w:style w:type="paragraph" w:customStyle="1" w:styleId="E99AD9C050E64FBC9856724ECBBE69D4">
    <w:name w:val="E99AD9C050E64FBC9856724ECBBE69D4"/>
    <w:rsid w:val="00CA4F1D"/>
  </w:style>
  <w:style w:type="paragraph" w:customStyle="1" w:styleId="BDFB004E42AF41D1BA320B628B56BCBC">
    <w:name w:val="BDFB004E42AF41D1BA320B628B56BCBC"/>
    <w:rsid w:val="00CA4F1D"/>
  </w:style>
  <w:style w:type="paragraph" w:customStyle="1" w:styleId="08013ACAC0D44067BB82EA712946A75E">
    <w:name w:val="08013ACAC0D44067BB82EA712946A75E"/>
    <w:rsid w:val="00CA4F1D"/>
  </w:style>
  <w:style w:type="paragraph" w:customStyle="1" w:styleId="335B7AFD72C6479991175A02FFB66FAF">
    <w:name w:val="335B7AFD72C6479991175A02FFB66FAF"/>
    <w:rsid w:val="00CA4F1D"/>
  </w:style>
  <w:style w:type="paragraph" w:customStyle="1" w:styleId="031874BA2C924C8CB553B740C95922C3">
    <w:name w:val="031874BA2C924C8CB553B740C95922C3"/>
    <w:rsid w:val="00CA4F1D"/>
  </w:style>
  <w:style w:type="paragraph" w:customStyle="1" w:styleId="3A038DF67E7643A59B336944C53A0F0F">
    <w:name w:val="3A038DF67E7643A59B336944C53A0F0F"/>
    <w:rsid w:val="00CA4F1D"/>
  </w:style>
  <w:style w:type="paragraph" w:customStyle="1" w:styleId="14908782BBCF41C2B52DA424037D98E1">
    <w:name w:val="14908782BBCF41C2B52DA424037D98E1"/>
    <w:rsid w:val="00CA4F1D"/>
  </w:style>
  <w:style w:type="paragraph" w:customStyle="1" w:styleId="BD5D9464364B4C4BAC9A3223C209BB09">
    <w:name w:val="BD5D9464364B4C4BAC9A3223C209BB09"/>
    <w:rsid w:val="00CA4F1D"/>
  </w:style>
  <w:style w:type="paragraph" w:customStyle="1" w:styleId="68EF00467E154665B4E0E0EA62A94E1F">
    <w:name w:val="68EF00467E154665B4E0E0EA62A94E1F"/>
    <w:rsid w:val="00CA4F1D"/>
  </w:style>
  <w:style w:type="paragraph" w:customStyle="1" w:styleId="59B71F54C54A47929BFB5B8B521F81CD">
    <w:name w:val="59B71F54C54A47929BFB5B8B521F81CD"/>
    <w:rsid w:val="00CA4F1D"/>
  </w:style>
  <w:style w:type="paragraph" w:customStyle="1" w:styleId="DDE20788DFE84D50BAB94E24E7074F5C">
    <w:name w:val="DDE20788DFE84D50BAB94E24E7074F5C"/>
    <w:rsid w:val="00CA4F1D"/>
  </w:style>
  <w:style w:type="paragraph" w:customStyle="1" w:styleId="1F0BCEF79D3D4CAF946145238D32957A">
    <w:name w:val="1F0BCEF79D3D4CAF946145238D32957A"/>
    <w:rsid w:val="00CA4F1D"/>
  </w:style>
  <w:style w:type="paragraph" w:customStyle="1" w:styleId="A9DC44E26ACE4A9591E5B94B7BAC7F99">
    <w:name w:val="A9DC44E26ACE4A9591E5B94B7BAC7F99"/>
    <w:rsid w:val="00CA4F1D"/>
  </w:style>
  <w:style w:type="paragraph" w:customStyle="1" w:styleId="29EAE0C221D04D8DAF81BFAE53635938">
    <w:name w:val="29EAE0C221D04D8DAF81BFAE53635938"/>
    <w:rsid w:val="00CA4F1D"/>
  </w:style>
  <w:style w:type="paragraph" w:customStyle="1" w:styleId="D9447B9C99D34A978608E76D1834778E">
    <w:name w:val="D9447B9C99D34A978608E76D1834778E"/>
    <w:rsid w:val="00CA4F1D"/>
  </w:style>
  <w:style w:type="paragraph" w:customStyle="1" w:styleId="1A104B39531543C882E2FE4370D249FC">
    <w:name w:val="1A104B39531543C882E2FE4370D249FC"/>
    <w:rsid w:val="00CA4F1D"/>
  </w:style>
  <w:style w:type="paragraph" w:customStyle="1" w:styleId="BFEE819649574D5A98E0752E41E565F8">
    <w:name w:val="BFEE819649574D5A98E0752E41E565F8"/>
    <w:rsid w:val="00CA4F1D"/>
  </w:style>
  <w:style w:type="paragraph" w:customStyle="1" w:styleId="52D615AB40CF437E9BB3B658B0A9B5B7">
    <w:name w:val="52D615AB40CF437E9BB3B658B0A9B5B7"/>
    <w:rsid w:val="00CA4F1D"/>
  </w:style>
  <w:style w:type="paragraph" w:customStyle="1" w:styleId="54199A61407B44ED89E326457DBA37FB">
    <w:name w:val="54199A61407B44ED89E326457DBA37FB"/>
    <w:rsid w:val="00CA4F1D"/>
  </w:style>
  <w:style w:type="paragraph" w:customStyle="1" w:styleId="92B70DC6340E48B7AC3465845445E39F">
    <w:name w:val="92B70DC6340E48B7AC3465845445E39F"/>
    <w:rsid w:val="00CA4F1D"/>
  </w:style>
  <w:style w:type="paragraph" w:customStyle="1" w:styleId="6647FDDB1FD64B3E955A42E4ADB0BEE7">
    <w:name w:val="6647FDDB1FD64B3E955A42E4ADB0BEE7"/>
    <w:rsid w:val="00CA4F1D"/>
  </w:style>
  <w:style w:type="paragraph" w:customStyle="1" w:styleId="E6B90D8D237144219ABEB0813B68C3DC">
    <w:name w:val="E6B90D8D237144219ABEB0813B68C3DC"/>
    <w:rsid w:val="00CA4F1D"/>
  </w:style>
  <w:style w:type="paragraph" w:customStyle="1" w:styleId="5D287E1EB10A48F7B8DCA62A0CF89C0A">
    <w:name w:val="5D287E1EB10A48F7B8DCA62A0CF89C0A"/>
    <w:rsid w:val="00CA4F1D"/>
  </w:style>
  <w:style w:type="paragraph" w:customStyle="1" w:styleId="D3943F11EA254561AE0823D89F6B97C7">
    <w:name w:val="D3943F11EA254561AE0823D89F6B97C7"/>
    <w:rsid w:val="00CA4F1D"/>
  </w:style>
  <w:style w:type="paragraph" w:customStyle="1" w:styleId="642A439619F64C3E994D56386604670F">
    <w:name w:val="642A439619F64C3E994D56386604670F"/>
    <w:rsid w:val="00CA4F1D"/>
  </w:style>
  <w:style w:type="paragraph" w:customStyle="1" w:styleId="F33174F9C47440A295095AF704A2CC70">
    <w:name w:val="F33174F9C47440A295095AF704A2CC70"/>
    <w:rsid w:val="00CA4F1D"/>
  </w:style>
  <w:style w:type="paragraph" w:customStyle="1" w:styleId="C7DA0124137E48FC9D86BD3396B28BA7">
    <w:name w:val="C7DA0124137E48FC9D86BD3396B28BA7"/>
    <w:rsid w:val="00CA4F1D"/>
  </w:style>
  <w:style w:type="paragraph" w:customStyle="1" w:styleId="EA6CD5C3BB254709B23C0932D054B996">
    <w:name w:val="EA6CD5C3BB254709B23C0932D054B996"/>
    <w:rsid w:val="00CA4F1D"/>
  </w:style>
  <w:style w:type="paragraph" w:customStyle="1" w:styleId="10DD104C9A0843DD8D76CE87BDF10988">
    <w:name w:val="10DD104C9A0843DD8D76CE87BDF10988"/>
    <w:rsid w:val="00CA4F1D"/>
  </w:style>
  <w:style w:type="paragraph" w:customStyle="1" w:styleId="053E2B85FC4745E4AAD9481A67F818F4">
    <w:name w:val="053E2B85FC4745E4AAD9481A67F818F4"/>
    <w:rsid w:val="00CA4F1D"/>
  </w:style>
  <w:style w:type="paragraph" w:customStyle="1" w:styleId="33DD05DBF5E149FBB34E07D4E9A408EE">
    <w:name w:val="33DD05DBF5E149FBB34E07D4E9A408EE"/>
    <w:rsid w:val="00CA4F1D"/>
  </w:style>
  <w:style w:type="paragraph" w:customStyle="1" w:styleId="B41D591A666F48E6AAE81839F6AFCEC2">
    <w:name w:val="B41D591A666F48E6AAE81839F6AFCEC2"/>
    <w:rsid w:val="00CA4F1D"/>
  </w:style>
  <w:style w:type="paragraph" w:customStyle="1" w:styleId="69ED1DA8241C4932883FA33276964394">
    <w:name w:val="69ED1DA8241C4932883FA33276964394"/>
    <w:rsid w:val="00CA4F1D"/>
  </w:style>
  <w:style w:type="paragraph" w:customStyle="1" w:styleId="955996D8142B47B2B79D8A3AB145842E">
    <w:name w:val="955996D8142B47B2B79D8A3AB145842E"/>
    <w:rsid w:val="00CA4F1D"/>
  </w:style>
  <w:style w:type="paragraph" w:customStyle="1" w:styleId="8A2C415CF9A3422D8B2F07C5A7A0D739">
    <w:name w:val="8A2C415CF9A3422D8B2F07C5A7A0D739"/>
    <w:rsid w:val="00CA4F1D"/>
  </w:style>
  <w:style w:type="paragraph" w:customStyle="1" w:styleId="5811C3C75115406EB15001E93CABE083">
    <w:name w:val="5811C3C75115406EB15001E93CABE083"/>
    <w:rsid w:val="00CA4F1D"/>
  </w:style>
  <w:style w:type="paragraph" w:customStyle="1" w:styleId="18CF8E49F329420D8C0F63FD12CBE696">
    <w:name w:val="18CF8E49F329420D8C0F63FD12CBE696"/>
    <w:rsid w:val="00CA4F1D"/>
  </w:style>
  <w:style w:type="paragraph" w:customStyle="1" w:styleId="55BCFBAF09FD4881B138C703FBECE1C8">
    <w:name w:val="55BCFBAF09FD4881B138C703FBECE1C8"/>
    <w:rsid w:val="00CA4F1D"/>
  </w:style>
  <w:style w:type="paragraph" w:customStyle="1" w:styleId="0FDC166152ED404F84FF952C6E6770C6">
    <w:name w:val="0FDC166152ED404F84FF952C6E6770C6"/>
    <w:rsid w:val="00CA4F1D"/>
  </w:style>
  <w:style w:type="paragraph" w:customStyle="1" w:styleId="9C58C1D4AEC24FD7AB0EDE0198976A1F">
    <w:name w:val="9C58C1D4AEC24FD7AB0EDE0198976A1F"/>
    <w:rsid w:val="00CA4F1D"/>
  </w:style>
  <w:style w:type="paragraph" w:customStyle="1" w:styleId="D6320246FE3E448FAE717F065D4CAF12">
    <w:name w:val="D6320246FE3E448FAE717F065D4CAF12"/>
    <w:rsid w:val="00CA4F1D"/>
  </w:style>
  <w:style w:type="paragraph" w:customStyle="1" w:styleId="1B370CD0DA0A445E9FC0251DF8237D71">
    <w:name w:val="1B370CD0DA0A445E9FC0251DF8237D71"/>
    <w:rsid w:val="00CA4F1D"/>
  </w:style>
  <w:style w:type="paragraph" w:customStyle="1" w:styleId="FB4778271B1D48B492EDF4261F787FBD">
    <w:name w:val="FB4778271B1D48B492EDF4261F787FBD"/>
    <w:rsid w:val="00CA4F1D"/>
  </w:style>
  <w:style w:type="paragraph" w:customStyle="1" w:styleId="4D7B267527114FE2948101A4150E2E2B">
    <w:name w:val="4D7B267527114FE2948101A4150E2E2B"/>
    <w:rsid w:val="00CA4F1D"/>
  </w:style>
  <w:style w:type="paragraph" w:customStyle="1" w:styleId="6B6125C8DD344AE7A7D7B5BC6B154DCD">
    <w:name w:val="6B6125C8DD344AE7A7D7B5BC6B154DCD"/>
    <w:rsid w:val="00CA4F1D"/>
  </w:style>
  <w:style w:type="paragraph" w:customStyle="1" w:styleId="9647D8C7B3D441848DAF4FAA79F00CE0">
    <w:name w:val="9647D8C7B3D441848DAF4FAA79F00CE0"/>
    <w:rsid w:val="00CA4F1D"/>
  </w:style>
  <w:style w:type="paragraph" w:customStyle="1" w:styleId="74A7FFE5F65347648C16947FA4ADB7A1">
    <w:name w:val="74A7FFE5F65347648C16947FA4ADB7A1"/>
    <w:rsid w:val="00CA4F1D"/>
  </w:style>
  <w:style w:type="paragraph" w:customStyle="1" w:styleId="C922C21A21CE41B9AB9EC2622702AE97">
    <w:name w:val="C922C21A21CE41B9AB9EC2622702AE97"/>
    <w:rsid w:val="00CA4F1D"/>
  </w:style>
  <w:style w:type="paragraph" w:customStyle="1" w:styleId="85AAA1943818490B9D855A252D60734A">
    <w:name w:val="85AAA1943818490B9D855A252D60734A"/>
    <w:rsid w:val="00CA4F1D"/>
  </w:style>
  <w:style w:type="paragraph" w:customStyle="1" w:styleId="3F7A8B5AC80C40029D01437EF4E1EEB4">
    <w:name w:val="3F7A8B5AC80C40029D01437EF4E1EEB4"/>
    <w:rsid w:val="00CA4F1D"/>
  </w:style>
  <w:style w:type="paragraph" w:customStyle="1" w:styleId="1A0B6785DCD0454F81176525B2C48176">
    <w:name w:val="1A0B6785DCD0454F81176525B2C48176"/>
    <w:rsid w:val="00CA4F1D"/>
  </w:style>
  <w:style w:type="paragraph" w:customStyle="1" w:styleId="E6CE4DD1CA3349AF98FA873BEA3E2CC3">
    <w:name w:val="E6CE4DD1CA3349AF98FA873BEA3E2CC3"/>
    <w:rsid w:val="00CA4F1D"/>
  </w:style>
  <w:style w:type="paragraph" w:customStyle="1" w:styleId="819BED4155AE45A78F7A9BDC72B93107">
    <w:name w:val="819BED4155AE45A78F7A9BDC72B93107"/>
    <w:rsid w:val="00CA4F1D"/>
  </w:style>
  <w:style w:type="paragraph" w:customStyle="1" w:styleId="8102B07890BA45B590F4EAA1E1924072">
    <w:name w:val="8102B07890BA45B590F4EAA1E1924072"/>
    <w:rsid w:val="00CA4F1D"/>
  </w:style>
  <w:style w:type="paragraph" w:customStyle="1" w:styleId="50E8554E2650442DB4E56594991E334B">
    <w:name w:val="50E8554E2650442DB4E56594991E334B"/>
    <w:rsid w:val="00CA4F1D"/>
  </w:style>
  <w:style w:type="paragraph" w:customStyle="1" w:styleId="08125EA421AC43F481160056075B240F">
    <w:name w:val="08125EA421AC43F481160056075B240F"/>
    <w:rsid w:val="00CA4F1D"/>
  </w:style>
  <w:style w:type="paragraph" w:customStyle="1" w:styleId="C0C7089979BE400693D094BD7785F30B">
    <w:name w:val="C0C7089979BE400693D094BD7785F30B"/>
    <w:rsid w:val="00CA4F1D"/>
  </w:style>
  <w:style w:type="paragraph" w:customStyle="1" w:styleId="A68701EEBBBC458C9C5374BE4EBBD346">
    <w:name w:val="A68701EEBBBC458C9C5374BE4EBBD346"/>
    <w:rsid w:val="00CA4F1D"/>
  </w:style>
  <w:style w:type="paragraph" w:customStyle="1" w:styleId="C0EABF6E2B5B4A1A889AB30953DC9D9A">
    <w:name w:val="C0EABF6E2B5B4A1A889AB30953DC9D9A"/>
    <w:rsid w:val="00CA4F1D"/>
  </w:style>
  <w:style w:type="paragraph" w:customStyle="1" w:styleId="E5C41EC7942042ADB4917D6190773761">
    <w:name w:val="E5C41EC7942042ADB4917D6190773761"/>
    <w:rsid w:val="00CA4F1D"/>
  </w:style>
  <w:style w:type="paragraph" w:customStyle="1" w:styleId="23E7F08C52684EBE927AA5F11604547B">
    <w:name w:val="23E7F08C52684EBE927AA5F11604547B"/>
    <w:rsid w:val="00CA4F1D"/>
  </w:style>
  <w:style w:type="paragraph" w:customStyle="1" w:styleId="1AFCBDF64BDF493DB315264AFC8C766F">
    <w:name w:val="1AFCBDF64BDF493DB315264AFC8C766F"/>
    <w:rsid w:val="00CA4F1D"/>
  </w:style>
  <w:style w:type="paragraph" w:customStyle="1" w:styleId="7055EF05A7294A22B47A730EDAE1F905">
    <w:name w:val="7055EF05A7294A22B47A730EDAE1F905"/>
    <w:rsid w:val="00CA4F1D"/>
  </w:style>
  <w:style w:type="paragraph" w:customStyle="1" w:styleId="37AE1D90E5B244F7B7C57147B9F54B6B">
    <w:name w:val="37AE1D90E5B244F7B7C57147B9F54B6B"/>
    <w:rsid w:val="00CA4F1D"/>
  </w:style>
  <w:style w:type="paragraph" w:customStyle="1" w:styleId="2F1CDB118DFE43E38ED6661D360F01EA">
    <w:name w:val="2F1CDB118DFE43E38ED6661D360F01EA"/>
    <w:rsid w:val="00CA4F1D"/>
  </w:style>
  <w:style w:type="paragraph" w:customStyle="1" w:styleId="68AF52F827344B56B141D8EF347328AE">
    <w:name w:val="68AF52F827344B56B141D8EF347328AE"/>
    <w:rsid w:val="00CA4F1D"/>
  </w:style>
  <w:style w:type="paragraph" w:customStyle="1" w:styleId="701D673ADAFF4C6EB07BCC6B4AF67505">
    <w:name w:val="701D673ADAFF4C6EB07BCC6B4AF67505"/>
    <w:rsid w:val="00CA4F1D"/>
  </w:style>
  <w:style w:type="paragraph" w:customStyle="1" w:styleId="F9AB881F546F48D583D7CE4143F25A28">
    <w:name w:val="F9AB881F546F48D583D7CE4143F25A28"/>
    <w:rsid w:val="00CA4F1D"/>
  </w:style>
  <w:style w:type="paragraph" w:customStyle="1" w:styleId="FC88776E567F4643A23912B7DA7080AD">
    <w:name w:val="FC88776E567F4643A23912B7DA7080AD"/>
    <w:rsid w:val="00CA4F1D"/>
  </w:style>
  <w:style w:type="paragraph" w:customStyle="1" w:styleId="410F7E5447534486AA4DC4B08D28C309">
    <w:name w:val="410F7E5447534486AA4DC4B08D28C309"/>
    <w:rsid w:val="00CA4F1D"/>
  </w:style>
  <w:style w:type="paragraph" w:customStyle="1" w:styleId="30AC8BEB6C3C4D7EBD6756ADD961A9BA">
    <w:name w:val="30AC8BEB6C3C4D7EBD6756ADD961A9BA"/>
    <w:rsid w:val="00CA4F1D"/>
  </w:style>
  <w:style w:type="paragraph" w:customStyle="1" w:styleId="91F0983CADB94DB6B61435276FFD0B01">
    <w:name w:val="91F0983CADB94DB6B61435276FFD0B01"/>
    <w:rsid w:val="00CA4F1D"/>
  </w:style>
  <w:style w:type="paragraph" w:customStyle="1" w:styleId="41424D854F1449E184AA1795E91E7CE6">
    <w:name w:val="41424D854F1449E184AA1795E91E7CE6"/>
    <w:rsid w:val="00CA4F1D"/>
  </w:style>
  <w:style w:type="paragraph" w:customStyle="1" w:styleId="4EDD4D88DE6E43B9ACBCA08AAED09B16">
    <w:name w:val="4EDD4D88DE6E43B9ACBCA08AAED09B16"/>
    <w:rsid w:val="00CA4F1D"/>
  </w:style>
  <w:style w:type="paragraph" w:customStyle="1" w:styleId="1E23A69E11BD4C0EB995D0565556CE1C">
    <w:name w:val="1E23A69E11BD4C0EB995D0565556CE1C"/>
    <w:rsid w:val="00CA4F1D"/>
  </w:style>
  <w:style w:type="paragraph" w:customStyle="1" w:styleId="3A1D877D25674E0CAD06D91BD97259E6">
    <w:name w:val="3A1D877D25674E0CAD06D91BD97259E6"/>
    <w:rsid w:val="00CA4F1D"/>
  </w:style>
  <w:style w:type="paragraph" w:customStyle="1" w:styleId="6DECCE414AA847BC811DDD1942A009BE">
    <w:name w:val="6DECCE414AA847BC811DDD1942A009BE"/>
    <w:rsid w:val="00CA4F1D"/>
  </w:style>
  <w:style w:type="paragraph" w:customStyle="1" w:styleId="9D222AFE1D0F4DDF963A0B76D498A91C">
    <w:name w:val="9D222AFE1D0F4DDF963A0B76D498A91C"/>
    <w:rsid w:val="00CA4F1D"/>
  </w:style>
  <w:style w:type="paragraph" w:customStyle="1" w:styleId="E1B521FFE98045A9ACABAF13C1C3D4DE">
    <w:name w:val="E1B521FFE98045A9ACABAF13C1C3D4DE"/>
    <w:rsid w:val="00CA4F1D"/>
  </w:style>
  <w:style w:type="paragraph" w:customStyle="1" w:styleId="E2AB928A654E4E089C83EEAD8E64CCE9">
    <w:name w:val="E2AB928A654E4E089C83EEAD8E64CCE9"/>
    <w:rsid w:val="00CA4F1D"/>
  </w:style>
  <w:style w:type="paragraph" w:customStyle="1" w:styleId="D7B4BCAE130C42B1B6D39D1021F4901B">
    <w:name w:val="D7B4BCAE130C42B1B6D39D1021F4901B"/>
    <w:rsid w:val="00CA4F1D"/>
  </w:style>
  <w:style w:type="paragraph" w:customStyle="1" w:styleId="8A4BB459A7A443649304DD5E6BA4BD71">
    <w:name w:val="8A4BB459A7A443649304DD5E6BA4BD71"/>
    <w:rsid w:val="00CA4F1D"/>
  </w:style>
  <w:style w:type="paragraph" w:customStyle="1" w:styleId="4ECD85BA10484370A8A79F035ED2D642">
    <w:name w:val="4ECD85BA10484370A8A79F035ED2D642"/>
    <w:rsid w:val="00CA4F1D"/>
  </w:style>
  <w:style w:type="paragraph" w:customStyle="1" w:styleId="59B1B9EAB2214C33A3E6DA7601951A09">
    <w:name w:val="59B1B9EAB2214C33A3E6DA7601951A09"/>
    <w:rsid w:val="00CA4F1D"/>
  </w:style>
  <w:style w:type="paragraph" w:customStyle="1" w:styleId="50DDBA1DDAC14267897A9B3F33002D18">
    <w:name w:val="50DDBA1DDAC14267897A9B3F33002D18"/>
    <w:rsid w:val="00CA4F1D"/>
  </w:style>
  <w:style w:type="paragraph" w:customStyle="1" w:styleId="D1D3685E1C384F6AB011F666BF08FFD2">
    <w:name w:val="D1D3685E1C384F6AB011F666BF08FFD2"/>
    <w:rsid w:val="00CA4F1D"/>
  </w:style>
  <w:style w:type="paragraph" w:customStyle="1" w:styleId="137FC4521313405B8456D53EDACF573D">
    <w:name w:val="137FC4521313405B8456D53EDACF573D"/>
    <w:rsid w:val="00CA4F1D"/>
  </w:style>
  <w:style w:type="paragraph" w:customStyle="1" w:styleId="3D3A0E42FF6F4F39B278951692143D79">
    <w:name w:val="3D3A0E42FF6F4F39B278951692143D79"/>
    <w:rsid w:val="00CA4F1D"/>
  </w:style>
  <w:style w:type="paragraph" w:customStyle="1" w:styleId="76C9CFF05F444797B163CD31E15E9D79">
    <w:name w:val="76C9CFF05F444797B163CD31E15E9D79"/>
    <w:rsid w:val="00CA4F1D"/>
  </w:style>
  <w:style w:type="paragraph" w:customStyle="1" w:styleId="B71379BA2E6B447F8412BAC2AB59DD3B">
    <w:name w:val="B71379BA2E6B447F8412BAC2AB59DD3B"/>
    <w:rsid w:val="00CA4F1D"/>
  </w:style>
  <w:style w:type="paragraph" w:customStyle="1" w:styleId="1F6BA66538414AC18E3B8A7207593CC2">
    <w:name w:val="1F6BA66538414AC18E3B8A7207593CC2"/>
    <w:rsid w:val="00CA4F1D"/>
  </w:style>
  <w:style w:type="paragraph" w:customStyle="1" w:styleId="B1C2B0D383D2469A8FA8C690F0BD8F9D">
    <w:name w:val="B1C2B0D383D2469A8FA8C690F0BD8F9D"/>
    <w:rsid w:val="00CA4F1D"/>
  </w:style>
  <w:style w:type="paragraph" w:customStyle="1" w:styleId="6F07B2BE64744FB28797248F62123299">
    <w:name w:val="6F07B2BE64744FB28797248F62123299"/>
    <w:rsid w:val="00CA4F1D"/>
  </w:style>
  <w:style w:type="paragraph" w:customStyle="1" w:styleId="209CD66F7BF84F8C840AC3CAFFE2BE42">
    <w:name w:val="209CD66F7BF84F8C840AC3CAFFE2BE42"/>
    <w:rsid w:val="00CA4F1D"/>
  </w:style>
  <w:style w:type="paragraph" w:customStyle="1" w:styleId="4E60436226C7418095B932E32B816B8A">
    <w:name w:val="4E60436226C7418095B932E32B816B8A"/>
    <w:rsid w:val="00CA4F1D"/>
  </w:style>
  <w:style w:type="paragraph" w:customStyle="1" w:styleId="D1B598BFB9924A21B51E0B771205A6BA">
    <w:name w:val="D1B598BFB9924A21B51E0B771205A6BA"/>
    <w:rsid w:val="00CA4F1D"/>
  </w:style>
  <w:style w:type="paragraph" w:customStyle="1" w:styleId="ED77517FB24948DA9F913A14B38F9EC3">
    <w:name w:val="ED77517FB24948DA9F913A14B38F9EC3"/>
    <w:rsid w:val="00CA4F1D"/>
  </w:style>
  <w:style w:type="paragraph" w:customStyle="1" w:styleId="833207C6CF244430A83633F6C2D4AE62">
    <w:name w:val="833207C6CF244430A83633F6C2D4AE62"/>
    <w:rsid w:val="00CA4F1D"/>
  </w:style>
  <w:style w:type="paragraph" w:customStyle="1" w:styleId="42B36C2AD2B64CDC878B78E850630C7F">
    <w:name w:val="42B36C2AD2B64CDC878B78E850630C7F"/>
    <w:rsid w:val="00CA4F1D"/>
  </w:style>
  <w:style w:type="paragraph" w:customStyle="1" w:styleId="97A3654D4F4649C7B4836F700271F9E7">
    <w:name w:val="97A3654D4F4649C7B4836F700271F9E7"/>
    <w:rsid w:val="00CA4F1D"/>
  </w:style>
  <w:style w:type="paragraph" w:customStyle="1" w:styleId="AF658D64CDAE4B419FF2D70ED16D3C3D">
    <w:name w:val="AF658D64CDAE4B419FF2D70ED16D3C3D"/>
    <w:rsid w:val="00CA4F1D"/>
  </w:style>
  <w:style w:type="paragraph" w:customStyle="1" w:styleId="EDE7E1C3E82847A4B2D2413DD9B07D33">
    <w:name w:val="EDE7E1C3E82847A4B2D2413DD9B07D33"/>
    <w:rsid w:val="00CA4F1D"/>
  </w:style>
  <w:style w:type="paragraph" w:customStyle="1" w:styleId="8B8D989458EE4307909B280DE89963F8">
    <w:name w:val="8B8D989458EE4307909B280DE89963F8"/>
    <w:rsid w:val="00CA4F1D"/>
  </w:style>
  <w:style w:type="paragraph" w:customStyle="1" w:styleId="66AAC59738AA47E3A73064C2C0574CA2">
    <w:name w:val="66AAC59738AA47E3A73064C2C0574CA2"/>
    <w:rsid w:val="00CA4F1D"/>
  </w:style>
  <w:style w:type="paragraph" w:customStyle="1" w:styleId="97A563011B4149358D30BED55D4C6E36">
    <w:name w:val="97A563011B4149358D30BED55D4C6E36"/>
    <w:rsid w:val="00CA4F1D"/>
  </w:style>
  <w:style w:type="paragraph" w:customStyle="1" w:styleId="BC7672FAE3184111837B352908932692">
    <w:name w:val="BC7672FAE3184111837B352908932692"/>
    <w:rsid w:val="00CA4F1D"/>
  </w:style>
  <w:style w:type="paragraph" w:customStyle="1" w:styleId="57CA6C2A546945FABE5E42CF4E1FAA56">
    <w:name w:val="57CA6C2A546945FABE5E42CF4E1FAA56"/>
    <w:rsid w:val="00CA4F1D"/>
  </w:style>
  <w:style w:type="paragraph" w:customStyle="1" w:styleId="C63BE343608F4AC09CC109BB02A834F7">
    <w:name w:val="C63BE343608F4AC09CC109BB02A834F7"/>
    <w:rsid w:val="00CA4F1D"/>
  </w:style>
  <w:style w:type="paragraph" w:customStyle="1" w:styleId="885B635194CE4942A5DDA99C9C1E782F">
    <w:name w:val="885B635194CE4942A5DDA99C9C1E782F"/>
    <w:rsid w:val="00CA4F1D"/>
  </w:style>
  <w:style w:type="paragraph" w:customStyle="1" w:styleId="6CCAF61F944546799AAAD74D84B1FB15">
    <w:name w:val="6CCAF61F944546799AAAD74D84B1FB15"/>
    <w:rsid w:val="00CA4F1D"/>
  </w:style>
  <w:style w:type="paragraph" w:customStyle="1" w:styleId="CCE888B31D4B45E1959EFB07AF370A5D">
    <w:name w:val="CCE888B31D4B45E1959EFB07AF370A5D"/>
    <w:rsid w:val="00CA4F1D"/>
  </w:style>
  <w:style w:type="paragraph" w:customStyle="1" w:styleId="D72A4B1FB281475489F99A8EAA698E0D">
    <w:name w:val="D72A4B1FB281475489F99A8EAA698E0D"/>
    <w:rsid w:val="00CA4F1D"/>
  </w:style>
  <w:style w:type="paragraph" w:customStyle="1" w:styleId="87A94F52B7294D41A1E24F499188D801">
    <w:name w:val="87A94F52B7294D41A1E24F499188D801"/>
    <w:rsid w:val="00CA4F1D"/>
  </w:style>
  <w:style w:type="paragraph" w:customStyle="1" w:styleId="2E4652983D614D95A4CA288681CE6B0A">
    <w:name w:val="2E4652983D614D95A4CA288681CE6B0A"/>
    <w:rsid w:val="00CA4F1D"/>
  </w:style>
  <w:style w:type="paragraph" w:customStyle="1" w:styleId="0B829DC94CD44AE693FE7B562C702149">
    <w:name w:val="0B829DC94CD44AE693FE7B562C702149"/>
    <w:rsid w:val="00CA4F1D"/>
  </w:style>
  <w:style w:type="paragraph" w:customStyle="1" w:styleId="BF6A84DB2E654C598D82FB8358884D51">
    <w:name w:val="BF6A84DB2E654C598D82FB8358884D51"/>
    <w:rsid w:val="00CA4F1D"/>
  </w:style>
  <w:style w:type="paragraph" w:customStyle="1" w:styleId="553D918389E04DD3AB5FF49E9BA7A3F5">
    <w:name w:val="553D918389E04DD3AB5FF49E9BA7A3F5"/>
    <w:rsid w:val="00CA4F1D"/>
  </w:style>
  <w:style w:type="paragraph" w:customStyle="1" w:styleId="3381E3975FB241CEB12B318B0965081C">
    <w:name w:val="3381E3975FB241CEB12B318B0965081C"/>
    <w:rsid w:val="00CA4F1D"/>
  </w:style>
  <w:style w:type="paragraph" w:customStyle="1" w:styleId="8D88B7A18B3E4BD38021ECF2347E0FF5">
    <w:name w:val="8D88B7A18B3E4BD38021ECF2347E0FF5"/>
    <w:rsid w:val="00CA4F1D"/>
  </w:style>
  <w:style w:type="paragraph" w:customStyle="1" w:styleId="D762EED0223646309B8D6C13DAE700C1">
    <w:name w:val="D762EED0223646309B8D6C13DAE700C1"/>
    <w:rsid w:val="00CA4F1D"/>
  </w:style>
  <w:style w:type="paragraph" w:customStyle="1" w:styleId="820CEFADF5C94933A99A2B59C7DD2244">
    <w:name w:val="820CEFADF5C94933A99A2B59C7DD2244"/>
    <w:rsid w:val="00CA4F1D"/>
  </w:style>
  <w:style w:type="paragraph" w:customStyle="1" w:styleId="F43605231D724E4AB1F0917DE8919324">
    <w:name w:val="F43605231D724E4AB1F0917DE8919324"/>
    <w:rsid w:val="00CA4F1D"/>
  </w:style>
  <w:style w:type="paragraph" w:customStyle="1" w:styleId="687423524BD642A583C58130A5C862D8">
    <w:name w:val="687423524BD642A583C58130A5C862D8"/>
    <w:rsid w:val="00CA4F1D"/>
  </w:style>
  <w:style w:type="paragraph" w:customStyle="1" w:styleId="C17CCB9FFCBC4E4EBA16A5DAFE1544D8">
    <w:name w:val="C17CCB9FFCBC4E4EBA16A5DAFE1544D8"/>
    <w:rsid w:val="00CA4F1D"/>
  </w:style>
  <w:style w:type="paragraph" w:customStyle="1" w:styleId="A24851B11AA84394B0F99F2FFFEDBC6F">
    <w:name w:val="A24851B11AA84394B0F99F2FFFEDBC6F"/>
    <w:rsid w:val="00CA4F1D"/>
  </w:style>
  <w:style w:type="paragraph" w:customStyle="1" w:styleId="415E00EEBAE74B82844C958D63E56584">
    <w:name w:val="415E00EEBAE74B82844C958D63E56584"/>
    <w:rsid w:val="00CA4F1D"/>
  </w:style>
  <w:style w:type="paragraph" w:customStyle="1" w:styleId="91A3E0FDD1BE4A638EB9151490312DBC">
    <w:name w:val="91A3E0FDD1BE4A638EB9151490312DBC"/>
    <w:rsid w:val="00CA4F1D"/>
  </w:style>
  <w:style w:type="paragraph" w:customStyle="1" w:styleId="36F377616F4944908C50FBBC56ED3AC2">
    <w:name w:val="36F377616F4944908C50FBBC56ED3AC2"/>
    <w:rsid w:val="00CA4F1D"/>
  </w:style>
  <w:style w:type="paragraph" w:customStyle="1" w:styleId="6B4D369C2B414000AD32F9AD68751BA1">
    <w:name w:val="6B4D369C2B414000AD32F9AD68751BA1"/>
    <w:rsid w:val="00CA4F1D"/>
  </w:style>
  <w:style w:type="paragraph" w:customStyle="1" w:styleId="A7CD5CCB7FF040CD8B64F5117D1A6657">
    <w:name w:val="A7CD5CCB7FF040CD8B64F5117D1A6657"/>
    <w:rsid w:val="00CA4F1D"/>
  </w:style>
  <w:style w:type="paragraph" w:customStyle="1" w:styleId="5CCD8B99601E413BBA4E37877E8DC9F6">
    <w:name w:val="5CCD8B99601E413BBA4E37877E8DC9F6"/>
    <w:rsid w:val="00CA4F1D"/>
  </w:style>
  <w:style w:type="paragraph" w:customStyle="1" w:styleId="443902628DCE4A239DB78BA3FA6774D2">
    <w:name w:val="443902628DCE4A239DB78BA3FA6774D2"/>
    <w:rsid w:val="00CA4F1D"/>
  </w:style>
  <w:style w:type="paragraph" w:customStyle="1" w:styleId="A227C91345884B8882DE2729D9E028E1">
    <w:name w:val="A227C91345884B8882DE2729D9E028E1"/>
    <w:rsid w:val="00CA4F1D"/>
  </w:style>
  <w:style w:type="paragraph" w:customStyle="1" w:styleId="722C3C5181A04E26ACD11CD8A55E9FC9">
    <w:name w:val="722C3C5181A04E26ACD11CD8A55E9FC9"/>
    <w:rsid w:val="00CA4F1D"/>
  </w:style>
  <w:style w:type="paragraph" w:customStyle="1" w:styleId="2430B4E3AC7044E0960104CBBE06A01B">
    <w:name w:val="2430B4E3AC7044E0960104CBBE06A01B"/>
    <w:rsid w:val="00CA4F1D"/>
  </w:style>
  <w:style w:type="paragraph" w:customStyle="1" w:styleId="B18170C5E4E145C68A168C3CD149D4E7">
    <w:name w:val="B18170C5E4E145C68A168C3CD149D4E7"/>
    <w:rsid w:val="00CA4F1D"/>
  </w:style>
  <w:style w:type="paragraph" w:customStyle="1" w:styleId="23DB3402676048E99E81D26E67E80DB5">
    <w:name w:val="23DB3402676048E99E81D26E67E80DB5"/>
    <w:rsid w:val="00CA4F1D"/>
  </w:style>
  <w:style w:type="paragraph" w:customStyle="1" w:styleId="6F087B1B74EA43AABB9B32D214DC35DA">
    <w:name w:val="6F087B1B74EA43AABB9B32D214DC35DA"/>
    <w:rsid w:val="00CA4F1D"/>
  </w:style>
  <w:style w:type="paragraph" w:customStyle="1" w:styleId="E5EFAB8802E0487DA3FF8A10474BBFE0">
    <w:name w:val="E5EFAB8802E0487DA3FF8A10474BBFE0"/>
    <w:rsid w:val="00CA4F1D"/>
  </w:style>
  <w:style w:type="paragraph" w:customStyle="1" w:styleId="61FA787542A141E6B6E23207544307C8">
    <w:name w:val="61FA787542A141E6B6E23207544307C8"/>
    <w:rsid w:val="00CA4F1D"/>
  </w:style>
  <w:style w:type="paragraph" w:customStyle="1" w:styleId="EDA2331FFBAC4D76A1D2979B190A20F1">
    <w:name w:val="EDA2331FFBAC4D76A1D2979B190A20F1"/>
    <w:rsid w:val="00CA4F1D"/>
  </w:style>
  <w:style w:type="paragraph" w:customStyle="1" w:styleId="0167EA83EAE240C89D499691BC563506">
    <w:name w:val="0167EA83EAE240C89D499691BC563506"/>
    <w:rsid w:val="00CA4F1D"/>
  </w:style>
  <w:style w:type="paragraph" w:customStyle="1" w:styleId="51223D8AA8304A43995294A68EDCE20B">
    <w:name w:val="51223D8AA8304A43995294A68EDCE20B"/>
    <w:rsid w:val="00CA4F1D"/>
  </w:style>
  <w:style w:type="paragraph" w:customStyle="1" w:styleId="FA0E22D2B8BF4EBEAA2E7CB71789FDDF">
    <w:name w:val="FA0E22D2B8BF4EBEAA2E7CB71789FDDF"/>
    <w:rsid w:val="00CA4F1D"/>
  </w:style>
  <w:style w:type="paragraph" w:customStyle="1" w:styleId="2B8B642E8A144E46B48D084C83590CD3">
    <w:name w:val="2B8B642E8A144E46B48D084C83590CD3"/>
    <w:rsid w:val="00CA4F1D"/>
  </w:style>
  <w:style w:type="paragraph" w:customStyle="1" w:styleId="BE2C89A860BC47EFBF4E9ED929B86546">
    <w:name w:val="BE2C89A860BC47EFBF4E9ED929B86546"/>
    <w:rsid w:val="00CA4F1D"/>
  </w:style>
  <w:style w:type="paragraph" w:customStyle="1" w:styleId="B00F62C92D2A467ABA0EEFC3863FDB0A">
    <w:name w:val="B00F62C92D2A467ABA0EEFC3863FDB0A"/>
    <w:rsid w:val="00CA4F1D"/>
  </w:style>
  <w:style w:type="paragraph" w:customStyle="1" w:styleId="D367AA2FAD734810BCFDFCB254FED917">
    <w:name w:val="D367AA2FAD734810BCFDFCB254FED917"/>
    <w:rsid w:val="00CA4F1D"/>
  </w:style>
  <w:style w:type="paragraph" w:customStyle="1" w:styleId="5385B46ACE014CFDAA5E8F979234417A">
    <w:name w:val="5385B46ACE014CFDAA5E8F979234417A"/>
    <w:rsid w:val="00CA4F1D"/>
  </w:style>
  <w:style w:type="paragraph" w:customStyle="1" w:styleId="51BECAE171784A278DC9D6BD4CD28DD6">
    <w:name w:val="51BECAE171784A278DC9D6BD4CD28DD6"/>
    <w:rsid w:val="00CA4F1D"/>
  </w:style>
  <w:style w:type="paragraph" w:customStyle="1" w:styleId="2EABA58C1993410FACFF648F85ED5397">
    <w:name w:val="2EABA58C1993410FACFF648F85ED5397"/>
    <w:rsid w:val="00CA4F1D"/>
  </w:style>
  <w:style w:type="paragraph" w:customStyle="1" w:styleId="C73AC3E838C6426380C278258EDF3704">
    <w:name w:val="C73AC3E838C6426380C278258EDF3704"/>
    <w:rsid w:val="00CA4F1D"/>
  </w:style>
  <w:style w:type="paragraph" w:customStyle="1" w:styleId="B5EDDA2197064F5985ECBA523A259989">
    <w:name w:val="B5EDDA2197064F5985ECBA523A259989"/>
    <w:rsid w:val="00CA4F1D"/>
  </w:style>
  <w:style w:type="paragraph" w:customStyle="1" w:styleId="CD3AB3C1865F4DCD83995B55734D62D5">
    <w:name w:val="CD3AB3C1865F4DCD83995B55734D62D5"/>
    <w:rsid w:val="00CA4F1D"/>
  </w:style>
  <w:style w:type="paragraph" w:customStyle="1" w:styleId="5AE64535766741F19E548F1A7B579AB71">
    <w:name w:val="5AE64535766741F19E548F1A7B579AB71"/>
    <w:rsid w:val="00CA4F1D"/>
    <w:pPr>
      <w:widowControl w:val="0"/>
    </w:pPr>
    <w:rPr>
      <w:rFonts w:eastAsiaTheme="minorHAnsi"/>
    </w:rPr>
  </w:style>
  <w:style w:type="paragraph" w:customStyle="1" w:styleId="9B491AE8A72D43D6833106754C6B7A041">
    <w:name w:val="9B491AE8A72D43D6833106754C6B7A041"/>
    <w:rsid w:val="00CA4F1D"/>
    <w:pPr>
      <w:widowControl w:val="0"/>
    </w:pPr>
    <w:rPr>
      <w:rFonts w:eastAsiaTheme="minorHAnsi"/>
    </w:rPr>
  </w:style>
  <w:style w:type="paragraph" w:customStyle="1" w:styleId="AFA14226FFB743158B68AEC43A806E591">
    <w:name w:val="AFA14226FFB743158B68AEC43A806E591"/>
    <w:rsid w:val="00CA4F1D"/>
    <w:pPr>
      <w:widowControl w:val="0"/>
    </w:pPr>
    <w:rPr>
      <w:rFonts w:eastAsiaTheme="minorHAnsi"/>
    </w:rPr>
  </w:style>
  <w:style w:type="paragraph" w:customStyle="1" w:styleId="EC35344D604E412D8B2E0320D15652C91">
    <w:name w:val="EC35344D604E412D8B2E0320D15652C91"/>
    <w:rsid w:val="00CA4F1D"/>
    <w:pPr>
      <w:widowControl w:val="0"/>
    </w:pPr>
    <w:rPr>
      <w:rFonts w:eastAsiaTheme="minorHAnsi"/>
    </w:rPr>
  </w:style>
  <w:style w:type="paragraph" w:customStyle="1" w:styleId="988A675253EB4E4183B185986B733D411">
    <w:name w:val="988A675253EB4E4183B185986B733D411"/>
    <w:rsid w:val="00CA4F1D"/>
    <w:pPr>
      <w:widowControl w:val="0"/>
    </w:pPr>
    <w:rPr>
      <w:rFonts w:eastAsiaTheme="minorHAnsi"/>
    </w:rPr>
  </w:style>
  <w:style w:type="paragraph" w:customStyle="1" w:styleId="1B4166490BAE493FAE61D282AEFA5EC1">
    <w:name w:val="1B4166490BAE493FAE61D282AEFA5EC1"/>
    <w:rsid w:val="00CA4F1D"/>
    <w:pPr>
      <w:widowControl w:val="0"/>
    </w:pPr>
    <w:rPr>
      <w:rFonts w:eastAsiaTheme="minorHAnsi"/>
    </w:rPr>
  </w:style>
  <w:style w:type="paragraph" w:customStyle="1" w:styleId="82587EB8ED30486991ED7605FBD17AF5">
    <w:name w:val="82587EB8ED30486991ED7605FBD17AF5"/>
    <w:rsid w:val="00CA4F1D"/>
    <w:pPr>
      <w:widowControl w:val="0"/>
    </w:pPr>
    <w:rPr>
      <w:rFonts w:eastAsiaTheme="minorHAnsi"/>
    </w:rPr>
  </w:style>
  <w:style w:type="paragraph" w:customStyle="1" w:styleId="8564E2AD319C4E9C8AC458C613034C161">
    <w:name w:val="8564E2AD319C4E9C8AC458C613034C161"/>
    <w:rsid w:val="00CA4F1D"/>
    <w:pPr>
      <w:widowControl w:val="0"/>
    </w:pPr>
    <w:rPr>
      <w:rFonts w:eastAsiaTheme="minorHAnsi"/>
    </w:rPr>
  </w:style>
  <w:style w:type="paragraph" w:customStyle="1" w:styleId="8CB27D89348945B4A3EADF267E0C59041">
    <w:name w:val="8CB27D89348945B4A3EADF267E0C59041"/>
    <w:rsid w:val="00CA4F1D"/>
    <w:pPr>
      <w:widowControl w:val="0"/>
    </w:pPr>
    <w:rPr>
      <w:rFonts w:eastAsiaTheme="minorHAnsi"/>
    </w:rPr>
  </w:style>
  <w:style w:type="paragraph" w:customStyle="1" w:styleId="6159B34E6ED3407A9CEDAF34B3913C1C1">
    <w:name w:val="6159B34E6ED3407A9CEDAF34B3913C1C1"/>
    <w:rsid w:val="00CA4F1D"/>
    <w:pPr>
      <w:widowControl w:val="0"/>
    </w:pPr>
    <w:rPr>
      <w:rFonts w:eastAsiaTheme="minorHAnsi"/>
    </w:rPr>
  </w:style>
  <w:style w:type="paragraph" w:customStyle="1" w:styleId="5B2B7436318A471BB4E781C60AF36D8F1">
    <w:name w:val="5B2B7436318A471BB4E781C60AF36D8F1"/>
    <w:rsid w:val="00CA4F1D"/>
    <w:pPr>
      <w:widowControl w:val="0"/>
    </w:pPr>
    <w:rPr>
      <w:rFonts w:eastAsiaTheme="minorHAnsi"/>
    </w:rPr>
  </w:style>
  <w:style w:type="paragraph" w:customStyle="1" w:styleId="1A165D6CC8304B649A918F4010A38D811">
    <w:name w:val="1A165D6CC8304B649A918F4010A38D811"/>
    <w:rsid w:val="00CA4F1D"/>
    <w:pPr>
      <w:widowControl w:val="0"/>
    </w:pPr>
    <w:rPr>
      <w:rFonts w:eastAsiaTheme="minorHAnsi"/>
    </w:rPr>
  </w:style>
  <w:style w:type="paragraph" w:customStyle="1" w:styleId="6B1796F63F2940618AF1A6BFA87E0FD01">
    <w:name w:val="6B1796F63F2940618AF1A6BFA87E0FD01"/>
    <w:rsid w:val="00CA4F1D"/>
    <w:pPr>
      <w:widowControl w:val="0"/>
    </w:pPr>
    <w:rPr>
      <w:rFonts w:eastAsiaTheme="minorHAnsi"/>
    </w:rPr>
  </w:style>
  <w:style w:type="paragraph" w:customStyle="1" w:styleId="C9605A02CF3945E28D1F4A270A56FB191">
    <w:name w:val="C9605A02CF3945E28D1F4A270A56FB191"/>
    <w:rsid w:val="00CA4F1D"/>
    <w:pPr>
      <w:widowControl w:val="0"/>
    </w:pPr>
    <w:rPr>
      <w:rFonts w:eastAsiaTheme="minorHAnsi"/>
    </w:rPr>
  </w:style>
  <w:style w:type="paragraph" w:customStyle="1" w:styleId="85310891E4E54D5EB46D6C921DE764E21">
    <w:name w:val="85310891E4E54D5EB46D6C921DE764E21"/>
    <w:rsid w:val="00CA4F1D"/>
    <w:pPr>
      <w:widowControl w:val="0"/>
    </w:pPr>
    <w:rPr>
      <w:rFonts w:eastAsiaTheme="minorHAnsi"/>
    </w:rPr>
  </w:style>
  <w:style w:type="paragraph" w:customStyle="1" w:styleId="73B75349E7504C269CA6438901A0F9961">
    <w:name w:val="73B75349E7504C269CA6438901A0F9961"/>
    <w:rsid w:val="00CA4F1D"/>
    <w:pPr>
      <w:widowControl w:val="0"/>
    </w:pPr>
    <w:rPr>
      <w:rFonts w:eastAsiaTheme="minorHAnsi"/>
    </w:rPr>
  </w:style>
  <w:style w:type="paragraph" w:customStyle="1" w:styleId="BB525D4969B84538BDDF4CA2F0A33B9F1">
    <w:name w:val="BB525D4969B84538BDDF4CA2F0A33B9F1"/>
    <w:rsid w:val="00CA4F1D"/>
    <w:pPr>
      <w:widowControl w:val="0"/>
    </w:pPr>
    <w:rPr>
      <w:rFonts w:eastAsiaTheme="minorHAnsi"/>
    </w:rPr>
  </w:style>
  <w:style w:type="paragraph" w:customStyle="1" w:styleId="6E94DDFBB47146ADBFECC5CC3E75A21D1">
    <w:name w:val="6E94DDFBB47146ADBFECC5CC3E75A21D1"/>
    <w:rsid w:val="00CA4F1D"/>
    <w:pPr>
      <w:widowControl w:val="0"/>
    </w:pPr>
    <w:rPr>
      <w:rFonts w:eastAsiaTheme="minorHAnsi"/>
    </w:rPr>
  </w:style>
  <w:style w:type="paragraph" w:customStyle="1" w:styleId="22E436709E9A4150BEB7CE2E2050E6541">
    <w:name w:val="22E436709E9A4150BEB7CE2E2050E6541"/>
    <w:rsid w:val="00CA4F1D"/>
    <w:pPr>
      <w:widowControl w:val="0"/>
    </w:pPr>
    <w:rPr>
      <w:rFonts w:eastAsiaTheme="minorHAnsi"/>
    </w:rPr>
  </w:style>
  <w:style w:type="paragraph" w:customStyle="1" w:styleId="DE059D7695994795BE6DA3BD2A4544761">
    <w:name w:val="DE059D7695994795BE6DA3BD2A4544761"/>
    <w:rsid w:val="00CA4F1D"/>
    <w:pPr>
      <w:widowControl w:val="0"/>
    </w:pPr>
    <w:rPr>
      <w:rFonts w:eastAsiaTheme="minorHAnsi"/>
    </w:rPr>
  </w:style>
  <w:style w:type="paragraph" w:customStyle="1" w:styleId="173E724F4C9949B69937D80956431AC21">
    <w:name w:val="173E724F4C9949B69937D80956431AC21"/>
    <w:rsid w:val="00CA4F1D"/>
    <w:pPr>
      <w:widowControl w:val="0"/>
    </w:pPr>
    <w:rPr>
      <w:rFonts w:eastAsiaTheme="minorHAnsi"/>
    </w:rPr>
  </w:style>
  <w:style w:type="paragraph" w:customStyle="1" w:styleId="F019DC9DBC9849F3B446AC0E91D89AD41">
    <w:name w:val="F019DC9DBC9849F3B446AC0E91D89AD41"/>
    <w:rsid w:val="00CA4F1D"/>
    <w:pPr>
      <w:widowControl w:val="0"/>
    </w:pPr>
    <w:rPr>
      <w:rFonts w:eastAsiaTheme="minorHAnsi"/>
    </w:rPr>
  </w:style>
  <w:style w:type="paragraph" w:customStyle="1" w:styleId="4411975B992F44558C4CF76C15A4A28F1">
    <w:name w:val="4411975B992F44558C4CF76C15A4A28F1"/>
    <w:rsid w:val="00CA4F1D"/>
    <w:pPr>
      <w:widowControl w:val="0"/>
    </w:pPr>
    <w:rPr>
      <w:rFonts w:eastAsiaTheme="minorHAnsi"/>
    </w:rPr>
  </w:style>
  <w:style w:type="paragraph" w:customStyle="1" w:styleId="45FC20F17C7E49EFB709EE0317F6CEBA1">
    <w:name w:val="45FC20F17C7E49EFB709EE0317F6CEBA1"/>
    <w:rsid w:val="00CA4F1D"/>
    <w:pPr>
      <w:widowControl w:val="0"/>
    </w:pPr>
    <w:rPr>
      <w:rFonts w:eastAsiaTheme="minorHAnsi"/>
    </w:rPr>
  </w:style>
  <w:style w:type="paragraph" w:customStyle="1" w:styleId="D229A50D36BA4625931B1FF741CA4ED91">
    <w:name w:val="D229A50D36BA4625931B1FF741CA4ED91"/>
    <w:rsid w:val="00CA4F1D"/>
    <w:pPr>
      <w:widowControl w:val="0"/>
    </w:pPr>
    <w:rPr>
      <w:rFonts w:eastAsiaTheme="minorHAnsi"/>
    </w:rPr>
  </w:style>
  <w:style w:type="paragraph" w:customStyle="1" w:styleId="B7EADCE6A6F147F09B579C4F8640485C1">
    <w:name w:val="B7EADCE6A6F147F09B579C4F8640485C1"/>
    <w:rsid w:val="00CA4F1D"/>
    <w:pPr>
      <w:widowControl w:val="0"/>
    </w:pPr>
    <w:rPr>
      <w:rFonts w:eastAsiaTheme="minorHAnsi"/>
    </w:rPr>
  </w:style>
  <w:style w:type="paragraph" w:customStyle="1" w:styleId="21140A5370514DAEA15CA556E9C346171">
    <w:name w:val="21140A5370514DAEA15CA556E9C346171"/>
    <w:rsid w:val="00CA4F1D"/>
    <w:pPr>
      <w:widowControl w:val="0"/>
    </w:pPr>
    <w:rPr>
      <w:rFonts w:eastAsiaTheme="minorHAnsi"/>
    </w:rPr>
  </w:style>
  <w:style w:type="paragraph" w:customStyle="1" w:styleId="4AB7C61166254389B4F20FD55B639AC81">
    <w:name w:val="4AB7C61166254389B4F20FD55B639AC81"/>
    <w:rsid w:val="00CA4F1D"/>
    <w:pPr>
      <w:widowControl w:val="0"/>
    </w:pPr>
    <w:rPr>
      <w:rFonts w:eastAsiaTheme="minorHAnsi"/>
    </w:rPr>
  </w:style>
  <w:style w:type="paragraph" w:customStyle="1" w:styleId="E58B299CDA6C4EC195086FF2E5848E6A1">
    <w:name w:val="E58B299CDA6C4EC195086FF2E5848E6A1"/>
    <w:rsid w:val="00CA4F1D"/>
    <w:pPr>
      <w:widowControl w:val="0"/>
    </w:pPr>
    <w:rPr>
      <w:rFonts w:eastAsiaTheme="minorHAnsi"/>
    </w:rPr>
  </w:style>
  <w:style w:type="paragraph" w:customStyle="1" w:styleId="9965FC7EF3E1420BB6F336BFCE72928D1">
    <w:name w:val="9965FC7EF3E1420BB6F336BFCE72928D1"/>
    <w:rsid w:val="00CA4F1D"/>
    <w:pPr>
      <w:widowControl w:val="0"/>
    </w:pPr>
    <w:rPr>
      <w:rFonts w:eastAsiaTheme="minorHAnsi"/>
    </w:rPr>
  </w:style>
  <w:style w:type="paragraph" w:customStyle="1" w:styleId="CA1295C8FB914904ADC5FF285951306A1">
    <w:name w:val="CA1295C8FB914904ADC5FF285951306A1"/>
    <w:rsid w:val="00CA4F1D"/>
    <w:pPr>
      <w:widowControl w:val="0"/>
    </w:pPr>
    <w:rPr>
      <w:rFonts w:eastAsiaTheme="minorHAnsi"/>
    </w:rPr>
  </w:style>
  <w:style w:type="paragraph" w:customStyle="1" w:styleId="2CB6D131C0174A4D9CD6D9588CF0B9311">
    <w:name w:val="2CB6D131C0174A4D9CD6D9588CF0B9311"/>
    <w:rsid w:val="00CA4F1D"/>
    <w:pPr>
      <w:widowControl w:val="0"/>
    </w:pPr>
    <w:rPr>
      <w:rFonts w:eastAsiaTheme="minorHAnsi"/>
    </w:rPr>
  </w:style>
  <w:style w:type="paragraph" w:customStyle="1" w:styleId="7C03F06CFEFE4AD3B32617ECA093442F1">
    <w:name w:val="7C03F06CFEFE4AD3B32617ECA093442F1"/>
    <w:rsid w:val="00CA4F1D"/>
    <w:pPr>
      <w:widowControl w:val="0"/>
    </w:pPr>
    <w:rPr>
      <w:rFonts w:eastAsiaTheme="minorHAnsi"/>
    </w:rPr>
  </w:style>
  <w:style w:type="paragraph" w:customStyle="1" w:styleId="6F135EA5C0F646DE85DB0C211FB14A671">
    <w:name w:val="6F135EA5C0F646DE85DB0C211FB14A671"/>
    <w:rsid w:val="00CA4F1D"/>
    <w:pPr>
      <w:widowControl w:val="0"/>
    </w:pPr>
    <w:rPr>
      <w:rFonts w:eastAsiaTheme="minorHAnsi"/>
    </w:rPr>
  </w:style>
  <w:style w:type="paragraph" w:customStyle="1" w:styleId="BDFB004E42AF41D1BA320B628B56BCBC1">
    <w:name w:val="BDFB004E42AF41D1BA320B628B56BCBC1"/>
    <w:rsid w:val="00CA4F1D"/>
    <w:pPr>
      <w:widowControl w:val="0"/>
    </w:pPr>
    <w:rPr>
      <w:rFonts w:eastAsiaTheme="minorHAnsi"/>
    </w:rPr>
  </w:style>
  <w:style w:type="paragraph" w:customStyle="1" w:styleId="335B7AFD72C6479991175A02FFB66FAF1">
    <w:name w:val="335B7AFD72C6479991175A02FFB66FAF1"/>
    <w:rsid w:val="00CA4F1D"/>
    <w:pPr>
      <w:widowControl w:val="0"/>
    </w:pPr>
    <w:rPr>
      <w:rFonts w:eastAsiaTheme="minorHAnsi"/>
    </w:rPr>
  </w:style>
  <w:style w:type="paragraph" w:customStyle="1" w:styleId="3A038DF67E7643A59B336944C53A0F0F1">
    <w:name w:val="3A038DF67E7643A59B336944C53A0F0F1"/>
    <w:rsid w:val="00CA4F1D"/>
    <w:pPr>
      <w:widowControl w:val="0"/>
    </w:pPr>
    <w:rPr>
      <w:rFonts w:eastAsiaTheme="minorHAnsi"/>
    </w:rPr>
  </w:style>
  <w:style w:type="paragraph" w:customStyle="1" w:styleId="BD5D9464364B4C4BAC9A3223C209BB091">
    <w:name w:val="BD5D9464364B4C4BAC9A3223C209BB091"/>
    <w:rsid w:val="00CA4F1D"/>
    <w:pPr>
      <w:widowControl w:val="0"/>
    </w:pPr>
    <w:rPr>
      <w:rFonts w:eastAsiaTheme="minorHAnsi"/>
    </w:rPr>
  </w:style>
  <w:style w:type="paragraph" w:customStyle="1" w:styleId="59B71F54C54A47929BFB5B8B521F81CD1">
    <w:name w:val="59B71F54C54A47929BFB5B8B521F81CD1"/>
    <w:rsid w:val="00CA4F1D"/>
    <w:pPr>
      <w:widowControl w:val="0"/>
    </w:pPr>
    <w:rPr>
      <w:rFonts w:eastAsiaTheme="minorHAnsi"/>
    </w:rPr>
  </w:style>
  <w:style w:type="paragraph" w:customStyle="1" w:styleId="1F0BCEF79D3D4CAF946145238D32957A1">
    <w:name w:val="1F0BCEF79D3D4CAF946145238D32957A1"/>
    <w:rsid w:val="00CA4F1D"/>
    <w:pPr>
      <w:widowControl w:val="0"/>
    </w:pPr>
    <w:rPr>
      <w:rFonts w:eastAsiaTheme="minorHAnsi"/>
    </w:rPr>
  </w:style>
  <w:style w:type="paragraph" w:customStyle="1" w:styleId="29EAE0C221D04D8DAF81BFAE536359381">
    <w:name w:val="29EAE0C221D04D8DAF81BFAE536359381"/>
    <w:rsid w:val="00CA4F1D"/>
    <w:pPr>
      <w:widowControl w:val="0"/>
    </w:pPr>
    <w:rPr>
      <w:rFonts w:eastAsiaTheme="minorHAnsi"/>
    </w:rPr>
  </w:style>
  <w:style w:type="paragraph" w:customStyle="1" w:styleId="1A104B39531543C882E2FE4370D249FC1">
    <w:name w:val="1A104B39531543C882E2FE4370D249FC1"/>
    <w:rsid w:val="00CA4F1D"/>
    <w:pPr>
      <w:widowControl w:val="0"/>
    </w:pPr>
    <w:rPr>
      <w:rFonts w:eastAsiaTheme="minorHAnsi"/>
    </w:rPr>
  </w:style>
  <w:style w:type="paragraph" w:customStyle="1" w:styleId="52D615AB40CF437E9BB3B658B0A9B5B71">
    <w:name w:val="52D615AB40CF437E9BB3B658B0A9B5B71"/>
    <w:rsid w:val="00CA4F1D"/>
    <w:pPr>
      <w:widowControl w:val="0"/>
    </w:pPr>
    <w:rPr>
      <w:rFonts w:eastAsiaTheme="minorHAnsi"/>
    </w:rPr>
  </w:style>
  <w:style w:type="paragraph" w:customStyle="1" w:styleId="92B70DC6340E48B7AC3465845445E39F1">
    <w:name w:val="92B70DC6340E48B7AC3465845445E39F1"/>
    <w:rsid w:val="00CA4F1D"/>
    <w:pPr>
      <w:widowControl w:val="0"/>
    </w:pPr>
    <w:rPr>
      <w:rFonts w:eastAsiaTheme="minorHAnsi"/>
    </w:rPr>
  </w:style>
  <w:style w:type="paragraph" w:customStyle="1" w:styleId="E6B90D8D237144219ABEB0813B68C3DC1">
    <w:name w:val="E6B90D8D237144219ABEB0813B68C3DC1"/>
    <w:rsid w:val="00CA4F1D"/>
    <w:pPr>
      <w:widowControl w:val="0"/>
    </w:pPr>
    <w:rPr>
      <w:rFonts w:eastAsiaTheme="minorHAnsi"/>
    </w:rPr>
  </w:style>
  <w:style w:type="paragraph" w:customStyle="1" w:styleId="D3943F11EA254561AE0823D89F6B97C71">
    <w:name w:val="D3943F11EA254561AE0823D89F6B97C71"/>
    <w:rsid w:val="00CA4F1D"/>
    <w:pPr>
      <w:widowControl w:val="0"/>
    </w:pPr>
    <w:rPr>
      <w:rFonts w:eastAsiaTheme="minorHAnsi"/>
    </w:rPr>
  </w:style>
  <w:style w:type="paragraph" w:customStyle="1" w:styleId="F33174F9C47440A295095AF704A2CC701">
    <w:name w:val="F33174F9C47440A295095AF704A2CC701"/>
    <w:rsid w:val="00CA4F1D"/>
    <w:pPr>
      <w:widowControl w:val="0"/>
    </w:pPr>
    <w:rPr>
      <w:rFonts w:eastAsiaTheme="minorHAnsi"/>
    </w:rPr>
  </w:style>
  <w:style w:type="paragraph" w:customStyle="1" w:styleId="EA6CD5C3BB254709B23C0932D054B9961">
    <w:name w:val="EA6CD5C3BB254709B23C0932D054B9961"/>
    <w:rsid w:val="00CA4F1D"/>
    <w:pPr>
      <w:widowControl w:val="0"/>
    </w:pPr>
    <w:rPr>
      <w:rFonts w:eastAsiaTheme="minorHAnsi"/>
    </w:rPr>
  </w:style>
  <w:style w:type="paragraph" w:customStyle="1" w:styleId="053E2B85FC4745E4AAD9481A67F818F41">
    <w:name w:val="053E2B85FC4745E4AAD9481A67F818F41"/>
    <w:rsid w:val="00CA4F1D"/>
    <w:pPr>
      <w:widowControl w:val="0"/>
    </w:pPr>
    <w:rPr>
      <w:rFonts w:eastAsiaTheme="minorHAnsi"/>
    </w:rPr>
  </w:style>
  <w:style w:type="paragraph" w:customStyle="1" w:styleId="B41D591A666F48E6AAE81839F6AFCEC21">
    <w:name w:val="B41D591A666F48E6AAE81839F6AFCEC21"/>
    <w:rsid w:val="00CA4F1D"/>
    <w:pPr>
      <w:widowControl w:val="0"/>
    </w:pPr>
    <w:rPr>
      <w:rFonts w:eastAsiaTheme="minorHAnsi"/>
    </w:rPr>
  </w:style>
  <w:style w:type="paragraph" w:customStyle="1" w:styleId="955996D8142B47B2B79D8A3AB145842E1">
    <w:name w:val="955996D8142B47B2B79D8A3AB145842E1"/>
    <w:rsid w:val="00CA4F1D"/>
    <w:pPr>
      <w:widowControl w:val="0"/>
    </w:pPr>
    <w:rPr>
      <w:rFonts w:eastAsiaTheme="minorHAnsi"/>
    </w:rPr>
  </w:style>
  <w:style w:type="paragraph" w:customStyle="1" w:styleId="5811C3C75115406EB15001E93CABE0831">
    <w:name w:val="5811C3C75115406EB15001E93CABE0831"/>
    <w:rsid w:val="00CA4F1D"/>
    <w:pPr>
      <w:widowControl w:val="0"/>
    </w:pPr>
    <w:rPr>
      <w:rFonts w:eastAsiaTheme="minorHAnsi"/>
    </w:rPr>
  </w:style>
  <w:style w:type="paragraph" w:customStyle="1" w:styleId="55BCFBAF09FD4881B138C703FBECE1C81">
    <w:name w:val="55BCFBAF09FD4881B138C703FBECE1C81"/>
    <w:rsid w:val="00CA4F1D"/>
    <w:pPr>
      <w:widowControl w:val="0"/>
    </w:pPr>
    <w:rPr>
      <w:rFonts w:eastAsiaTheme="minorHAnsi"/>
    </w:rPr>
  </w:style>
  <w:style w:type="paragraph" w:customStyle="1" w:styleId="9C58C1D4AEC24FD7AB0EDE0198976A1F1">
    <w:name w:val="9C58C1D4AEC24FD7AB0EDE0198976A1F1"/>
    <w:rsid w:val="00CA4F1D"/>
    <w:pPr>
      <w:widowControl w:val="0"/>
    </w:pPr>
    <w:rPr>
      <w:rFonts w:eastAsiaTheme="minorHAnsi"/>
    </w:rPr>
  </w:style>
  <w:style w:type="paragraph" w:customStyle="1" w:styleId="1B370CD0DA0A445E9FC0251DF8237D711">
    <w:name w:val="1B370CD0DA0A445E9FC0251DF8237D711"/>
    <w:rsid w:val="00CA4F1D"/>
    <w:pPr>
      <w:widowControl w:val="0"/>
    </w:pPr>
    <w:rPr>
      <w:rFonts w:eastAsiaTheme="minorHAnsi"/>
    </w:rPr>
  </w:style>
  <w:style w:type="paragraph" w:customStyle="1" w:styleId="4D7B267527114FE2948101A4150E2E2B1">
    <w:name w:val="4D7B267527114FE2948101A4150E2E2B1"/>
    <w:rsid w:val="00CA4F1D"/>
    <w:pPr>
      <w:widowControl w:val="0"/>
    </w:pPr>
    <w:rPr>
      <w:rFonts w:eastAsiaTheme="minorHAnsi"/>
    </w:rPr>
  </w:style>
  <w:style w:type="paragraph" w:customStyle="1" w:styleId="9647D8C7B3D441848DAF4FAA79F00CE01">
    <w:name w:val="9647D8C7B3D441848DAF4FAA79F00CE01"/>
    <w:rsid w:val="00CA4F1D"/>
    <w:pPr>
      <w:widowControl w:val="0"/>
    </w:pPr>
    <w:rPr>
      <w:rFonts w:eastAsiaTheme="minorHAnsi"/>
    </w:rPr>
  </w:style>
  <w:style w:type="paragraph" w:customStyle="1" w:styleId="C922C21A21CE41B9AB9EC2622702AE971">
    <w:name w:val="C922C21A21CE41B9AB9EC2622702AE971"/>
    <w:rsid w:val="00CA4F1D"/>
    <w:pPr>
      <w:widowControl w:val="0"/>
    </w:pPr>
    <w:rPr>
      <w:rFonts w:eastAsiaTheme="minorHAnsi"/>
    </w:rPr>
  </w:style>
  <w:style w:type="paragraph" w:customStyle="1" w:styleId="3F7A8B5AC80C40029D01437EF4E1EEB41">
    <w:name w:val="3F7A8B5AC80C40029D01437EF4E1EEB41"/>
    <w:rsid w:val="00CA4F1D"/>
    <w:pPr>
      <w:widowControl w:val="0"/>
    </w:pPr>
    <w:rPr>
      <w:rFonts w:eastAsiaTheme="minorHAnsi"/>
    </w:rPr>
  </w:style>
  <w:style w:type="paragraph" w:customStyle="1" w:styleId="E6CE4DD1CA3349AF98FA873BEA3E2CC31">
    <w:name w:val="E6CE4DD1CA3349AF98FA873BEA3E2CC31"/>
    <w:rsid w:val="00CA4F1D"/>
    <w:pPr>
      <w:widowControl w:val="0"/>
    </w:pPr>
    <w:rPr>
      <w:rFonts w:eastAsiaTheme="minorHAnsi"/>
    </w:rPr>
  </w:style>
  <w:style w:type="paragraph" w:customStyle="1" w:styleId="8102B07890BA45B590F4EAA1E19240721">
    <w:name w:val="8102B07890BA45B590F4EAA1E19240721"/>
    <w:rsid w:val="00CA4F1D"/>
    <w:pPr>
      <w:widowControl w:val="0"/>
    </w:pPr>
    <w:rPr>
      <w:rFonts w:eastAsiaTheme="minorHAnsi"/>
    </w:rPr>
  </w:style>
  <w:style w:type="paragraph" w:customStyle="1" w:styleId="08125EA421AC43F481160056075B240F1">
    <w:name w:val="08125EA421AC43F481160056075B240F1"/>
    <w:rsid w:val="00CA4F1D"/>
    <w:pPr>
      <w:widowControl w:val="0"/>
    </w:pPr>
    <w:rPr>
      <w:rFonts w:eastAsiaTheme="minorHAnsi"/>
    </w:rPr>
  </w:style>
  <w:style w:type="paragraph" w:customStyle="1" w:styleId="A68701EEBBBC458C9C5374BE4EBBD3461">
    <w:name w:val="A68701EEBBBC458C9C5374BE4EBBD3461"/>
    <w:rsid w:val="00CA4F1D"/>
    <w:pPr>
      <w:widowControl w:val="0"/>
    </w:pPr>
    <w:rPr>
      <w:rFonts w:eastAsiaTheme="minorHAnsi"/>
    </w:rPr>
  </w:style>
  <w:style w:type="paragraph" w:customStyle="1" w:styleId="E5C41EC7942042ADB4917D61907737611">
    <w:name w:val="E5C41EC7942042ADB4917D61907737611"/>
    <w:rsid w:val="00CA4F1D"/>
    <w:pPr>
      <w:widowControl w:val="0"/>
    </w:pPr>
    <w:rPr>
      <w:rFonts w:eastAsiaTheme="minorHAnsi"/>
    </w:rPr>
  </w:style>
  <w:style w:type="paragraph" w:customStyle="1" w:styleId="1AFCBDF64BDF493DB315264AFC8C766F1">
    <w:name w:val="1AFCBDF64BDF493DB315264AFC8C766F1"/>
    <w:rsid w:val="00CA4F1D"/>
    <w:pPr>
      <w:widowControl w:val="0"/>
    </w:pPr>
    <w:rPr>
      <w:rFonts w:eastAsiaTheme="minorHAnsi"/>
    </w:rPr>
  </w:style>
  <w:style w:type="paragraph" w:customStyle="1" w:styleId="37AE1D90E5B244F7B7C57147B9F54B6B1">
    <w:name w:val="37AE1D90E5B244F7B7C57147B9F54B6B1"/>
    <w:rsid w:val="00CA4F1D"/>
    <w:pPr>
      <w:widowControl w:val="0"/>
    </w:pPr>
    <w:rPr>
      <w:rFonts w:eastAsiaTheme="minorHAnsi"/>
    </w:rPr>
  </w:style>
  <w:style w:type="paragraph" w:customStyle="1" w:styleId="68AF52F827344B56B141D8EF347328AE1">
    <w:name w:val="68AF52F827344B56B141D8EF347328AE1"/>
    <w:rsid w:val="00CA4F1D"/>
    <w:pPr>
      <w:widowControl w:val="0"/>
    </w:pPr>
    <w:rPr>
      <w:rFonts w:eastAsiaTheme="minorHAnsi"/>
    </w:rPr>
  </w:style>
  <w:style w:type="paragraph" w:customStyle="1" w:styleId="F9AB881F546F48D583D7CE4143F25A281">
    <w:name w:val="F9AB881F546F48D583D7CE4143F25A281"/>
    <w:rsid w:val="00CA4F1D"/>
    <w:pPr>
      <w:widowControl w:val="0"/>
    </w:pPr>
    <w:rPr>
      <w:rFonts w:eastAsiaTheme="minorHAnsi"/>
    </w:rPr>
  </w:style>
  <w:style w:type="paragraph" w:customStyle="1" w:styleId="410F7E5447534486AA4DC4B08D28C3091">
    <w:name w:val="410F7E5447534486AA4DC4B08D28C3091"/>
    <w:rsid w:val="00CA4F1D"/>
    <w:pPr>
      <w:widowControl w:val="0"/>
    </w:pPr>
    <w:rPr>
      <w:rFonts w:eastAsiaTheme="minorHAnsi"/>
    </w:rPr>
  </w:style>
  <w:style w:type="paragraph" w:customStyle="1" w:styleId="91F0983CADB94DB6B61435276FFD0B011">
    <w:name w:val="91F0983CADB94DB6B61435276FFD0B011"/>
    <w:rsid w:val="00CA4F1D"/>
    <w:pPr>
      <w:widowControl w:val="0"/>
    </w:pPr>
    <w:rPr>
      <w:rFonts w:eastAsiaTheme="minorHAnsi"/>
    </w:rPr>
  </w:style>
  <w:style w:type="paragraph" w:customStyle="1" w:styleId="4EDD4D88DE6E43B9ACBCA08AAED09B161">
    <w:name w:val="4EDD4D88DE6E43B9ACBCA08AAED09B161"/>
    <w:rsid w:val="00CA4F1D"/>
    <w:pPr>
      <w:widowControl w:val="0"/>
    </w:pPr>
    <w:rPr>
      <w:rFonts w:eastAsiaTheme="minorHAnsi"/>
    </w:rPr>
  </w:style>
  <w:style w:type="paragraph" w:customStyle="1" w:styleId="3A1D877D25674E0CAD06D91BD97259E61">
    <w:name w:val="3A1D877D25674E0CAD06D91BD97259E61"/>
    <w:rsid w:val="00CA4F1D"/>
    <w:pPr>
      <w:widowControl w:val="0"/>
    </w:pPr>
    <w:rPr>
      <w:rFonts w:eastAsiaTheme="minorHAnsi"/>
    </w:rPr>
  </w:style>
  <w:style w:type="paragraph" w:customStyle="1" w:styleId="9D222AFE1D0F4DDF963A0B76D498A91C1">
    <w:name w:val="9D222AFE1D0F4DDF963A0B76D498A91C1"/>
    <w:rsid w:val="00CA4F1D"/>
    <w:pPr>
      <w:widowControl w:val="0"/>
    </w:pPr>
    <w:rPr>
      <w:rFonts w:eastAsiaTheme="minorHAnsi"/>
    </w:rPr>
  </w:style>
  <w:style w:type="paragraph" w:customStyle="1" w:styleId="E2AB928A654E4E089C83EEAD8E64CCE91">
    <w:name w:val="E2AB928A654E4E089C83EEAD8E64CCE91"/>
    <w:rsid w:val="00CA4F1D"/>
    <w:pPr>
      <w:widowControl w:val="0"/>
    </w:pPr>
    <w:rPr>
      <w:rFonts w:eastAsiaTheme="minorHAnsi"/>
    </w:rPr>
  </w:style>
  <w:style w:type="paragraph" w:customStyle="1" w:styleId="8A4BB459A7A443649304DD5E6BA4BD711">
    <w:name w:val="8A4BB459A7A443649304DD5E6BA4BD711"/>
    <w:rsid w:val="00CA4F1D"/>
    <w:pPr>
      <w:widowControl w:val="0"/>
    </w:pPr>
    <w:rPr>
      <w:rFonts w:eastAsiaTheme="minorHAnsi"/>
    </w:rPr>
  </w:style>
  <w:style w:type="paragraph" w:customStyle="1" w:styleId="59B1B9EAB2214C33A3E6DA7601951A091">
    <w:name w:val="59B1B9EAB2214C33A3E6DA7601951A091"/>
    <w:rsid w:val="00CA4F1D"/>
    <w:pPr>
      <w:widowControl w:val="0"/>
    </w:pPr>
    <w:rPr>
      <w:rFonts w:eastAsiaTheme="minorHAnsi"/>
    </w:rPr>
  </w:style>
  <w:style w:type="paragraph" w:customStyle="1" w:styleId="D1D3685E1C384F6AB011F666BF08FFD21">
    <w:name w:val="D1D3685E1C384F6AB011F666BF08FFD21"/>
    <w:rsid w:val="00CA4F1D"/>
    <w:pPr>
      <w:widowControl w:val="0"/>
    </w:pPr>
    <w:rPr>
      <w:rFonts w:eastAsiaTheme="minorHAnsi"/>
    </w:rPr>
  </w:style>
  <w:style w:type="paragraph" w:customStyle="1" w:styleId="3D3A0E42FF6F4F39B278951692143D791">
    <w:name w:val="3D3A0E42FF6F4F39B278951692143D791"/>
    <w:rsid w:val="00CA4F1D"/>
    <w:pPr>
      <w:widowControl w:val="0"/>
    </w:pPr>
    <w:rPr>
      <w:rFonts w:eastAsiaTheme="minorHAnsi"/>
    </w:rPr>
  </w:style>
  <w:style w:type="paragraph" w:customStyle="1" w:styleId="B71379BA2E6B447F8412BAC2AB59DD3B1">
    <w:name w:val="B71379BA2E6B447F8412BAC2AB59DD3B1"/>
    <w:rsid w:val="00CA4F1D"/>
    <w:pPr>
      <w:widowControl w:val="0"/>
    </w:pPr>
    <w:rPr>
      <w:rFonts w:eastAsiaTheme="minorHAnsi"/>
    </w:rPr>
  </w:style>
  <w:style w:type="paragraph" w:customStyle="1" w:styleId="B1C2B0D383D2469A8FA8C690F0BD8F9D1">
    <w:name w:val="B1C2B0D383D2469A8FA8C690F0BD8F9D1"/>
    <w:rsid w:val="00CA4F1D"/>
    <w:pPr>
      <w:widowControl w:val="0"/>
    </w:pPr>
    <w:rPr>
      <w:rFonts w:eastAsiaTheme="minorHAnsi"/>
    </w:rPr>
  </w:style>
  <w:style w:type="paragraph" w:customStyle="1" w:styleId="209CD66F7BF84F8C840AC3CAFFE2BE421">
    <w:name w:val="209CD66F7BF84F8C840AC3CAFFE2BE421"/>
    <w:rsid w:val="00CA4F1D"/>
    <w:pPr>
      <w:widowControl w:val="0"/>
    </w:pPr>
    <w:rPr>
      <w:rFonts w:eastAsiaTheme="minorHAnsi"/>
    </w:rPr>
  </w:style>
  <w:style w:type="paragraph" w:customStyle="1" w:styleId="D1B598BFB9924A21B51E0B771205A6BA1">
    <w:name w:val="D1B598BFB9924A21B51E0B771205A6BA1"/>
    <w:rsid w:val="00CA4F1D"/>
    <w:pPr>
      <w:widowControl w:val="0"/>
    </w:pPr>
    <w:rPr>
      <w:rFonts w:eastAsiaTheme="minorHAnsi"/>
    </w:rPr>
  </w:style>
  <w:style w:type="paragraph" w:customStyle="1" w:styleId="833207C6CF244430A83633F6C2D4AE621">
    <w:name w:val="833207C6CF244430A83633F6C2D4AE621"/>
    <w:rsid w:val="00CA4F1D"/>
    <w:pPr>
      <w:widowControl w:val="0"/>
    </w:pPr>
    <w:rPr>
      <w:rFonts w:eastAsiaTheme="minorHAnsi"/>
    </w:rPr>
  </w:style>
  <w:style w:type="paragraph" w:customStyle="1" w:styleId="97A3654D4F4649C7B4836F700271F9E71">
    <w:name w:val="97A3654D4F4649C7B4836F700271F9E71"/>
    <w:rsid w:val="00CA4F1D"/>
    <w:pPr>
      <w:widowControl w:val="0"/>
    </w:pPr>
    <w:rPr>
      <w:rFonts w:eastAsiaTheme="minorHAnsi"/>
    </w:rPr>
  </w:style>
  <w:style w:type="paragraph" w:customStyle="1" w:styleId="EDE7E1C3E82847A4B2D2413DD9B07D331">
    <w:name w:val="EDE7E1C3E82847A4B2D2413DD9B07D331"/>
    <w:rsid w:val="00CA4F1D"/>
    <w:pPr>
      <w:widowControl w:val="0"/>
    </w:pPr>
    <w:rPr>
      <w:rFonts w:eastAsiaTheme="minorHAnsi"/>
    </w:rPr>
  </w:style>
  <w:style w:type="paragraph" w:customStyle="1" w:styleId="66AAC59738AA47E3A73064C2C0574CA21">
    <w:name w:val="66AAC59738AA47E3A73064C2C0574CA21"/>
    <w:rsid w:val="00CA4F1D"/>
    <w:pPr>
      <w:widowControl w:val="0"/>
    </w:pPr>
    <w:rPr>
      <w:rFonts w:eastAsiaTheme="minorHAnsi"/>
    </w:rPr>
  </w:style>
  <w:style w:type="paragraph" w:customStyle="1" w:styleId="BC7672FAE3184111837B3529089326921">
    <w:name w:val="BC7672FAE3184111837B3529089326921"/>
    <w:rsid w:val="00CA4F1D"/>
    <w:pPr>
      <w:widowControl w:val="0"/>
    </w:pPr>
    <w:rPr>
      <w:rFonts w:eastAsiaTheme="minorHAnsi"/>
    </w:rPr>
  </w:style>
  <w:style w:type="paragraph" w:customStyle="1" w:styleId="C63BE343608F4AC09CC109BB02A834F71">
    <w:name w:val="C63BE343608F4AC09CC109BB02A834F71"/>
    <w:rsid w:val="00CA4F1D"/>
    <w:pPr>
      <w:widowControl w:val="0"/>
    </w:pPr>
    <w:rPr>
      <w:rFonts w:eastAsiaTheme="minorHAnsi"/>
    </w:rPr>
  </w:style>
  <w:style w:type="paragraph" w:customStyle="1" w:styleId="6CCAF61F944546799AAAD74D84B1FB151">
    <w:name w:val="6CCAF61F944546799AAAD74D84B1FB151"/>
    <w:rsid w:val="00CA4F1D"/>
    <w:pPr>
      <w:widowControl w:val="0"/>
    </w:pPr>
    <w:rPr>
      <w:rFonts w:eastAsiaTheme="minorHAnsi"/>
    </w:rPr>
  </w:style>
  <w:style w:type="paragraph" w:customStyle="1" w:styleId="D72A4B1FB281475489F99A8EAA698E0D1">
    <w:name w:val="D72A4B1FB281475489F99A8EAA698E0D1"/>
    <w:rsid w:val="00CA4F1D"/>
    <w:pPr>
      <w:widowControl w:val="0"/>
    </w:pPr>
    <w:rPr>
      <w:rFonts w:eastAsiaTheme="minorHAnsi"/>
    </w:rPr>
  </w:style>
  <w:style w:type="paragraph" w:customStyle="1" w:styleId="2E4652983D614D95A4CA288681CE6B0A1">
    <w:name w:val="2E4652983D614D95A4CA288681CE6B0A1"/>
    <w:rsid w:val="00CA4F1D"/>
    <w:pPr>
      <w:widowControl w:val="0"/>
    </w:pPr>
    <w:rPr>
      <w:rFonts w:eastAsiaTheme="minorHAnsi"/>
    </w:rPr>
  </w:style>
  <w:style w:type="paragraph" w:customStyle="1" w:styleId="BF6A84DB2E654C598D82FB8358884D511">
    <w:name w:val="BF6A84DB2E654C598D82FB8358884D511"/>
    <w:rsid w:val="00CA4F1D"/>
    <w:pPr>
      <w:widowControl w:val="0"/>
    </w:pPr>
    <w:rPr>
      <w:rFonts w:eastAsiaTheme="minorHAnsi"/>
    </w:rPr>
  </w:style>
  <w:style w:type="paragraph" w:customStyle="1" w:styleId="3381E3975FB241CEB12B318B0965081C1">
    <w:name w:val="3381E3975FB241CEB12B318B0965081C1"/>
    <w:rsid w:val="00CA4F1D"/>
    <w:pPr>
      <w:widowControl w:val="0"/>
    </w:pPr>
    <w:rPr>
      <w:rFonts w:eastAsiaTheme="minorHAnsi"/>
    </w:rPr>
  </w:style>
  <w:style w:type="paragraph" w:customStyle="1" w:styleId="D762EED0223646309B8D6C13DAE700C11">
    <w:name w:val="D762EED0223646309B8D6C13DAE700C11"/>
    <w:rsid w:val="00CA4F1D"/>
    <w:pPr>
      <w:widowControl w:val="0"/>
    </w:pPr>
    <w:rPr>
      <w:rFonts w:eastAsiaTheme="minorHAnsi"/>
    </w:rPr>
  </w:style>
  <w:style w:type="paragraph" w:customStyle="1" w:styleId="F43605231D724E4AB1F0917DE89193241">
    <w:name w:val="F43605231D724E4AB1F0917DE89193241"/>
    <w:rsid w:val="00CA4F1D"/>
    <w:pPr>
      <w:widowControl w:val="0"/>
    </w:pPr>
    <w:rPr>
      <w:rFonts w:eastAsiaTheme="minorHAnsi"/>
    </w:rPr>
  </w:style>
  <w:style w:type="paragraph" w:customStyle="1" w:styleId="C17CCB9FFCBC4E4EBA16A5DAFE1544D81">
    <w:name w:val="C17CCB9FFCBC4E4EBA16A5DAFE1544D81"/>
    <w:rsid w:val="00CA4F1D"/>
    <w:pPr>
      <w:widowControl w:val="0"/>
    </w:pPr>
    <w:rPr>
      <w:rFonts w:eastAsiaTheme="minorHAnsi"/>
    </w:rPr>
  </w:style>
  <w:style w:type="paragraph" w:customStyle="1" w:styleId="415E00EEBAE74B82844C958D63E565841">
    <w:name w:val="415E00EEBAE74B82844C958D63E565841"/>
    <w:rsid w:val="00CA4F1D"/>
    <w:pPr>
      <w:widowControl w:val="0"/>
    </w:pPr>
    <w:rPr>
      <w:rFonts w:eastAsiaTheme="minorHAnsi"/>
    </w:rPr>
  </w:style>
  <w:style w:type="paragraph" w:customStyle="1" w:styleId="36F377616F4944908C50FBBC56ED3AC21">
    <w:name w:val="36F377616F4944908C50FBBC56ED3AC21"/>
    <w:rsid w:val="00CA4F1D"/>
    <w:pPr>
      <w:widowControl w:val="0"/>
    </w:pPr>
    <w:rPr>
      <w:rFonts w:eastAsiaTheme="minorHAnsi"/>
    </w:rPr>
  </w:style>
  <w:style w:type="paragraph" w:customStyle="1" w:styleId="A7CD5CCB7FF040CD8B64F5117D1A66571">
    <w:name w:val="A7CD5CCB7FF040CD8B64F5117D1A66571"/>
    <w:rsid w:val="00CA4F1D"/>
    <w:pPr>
      <w:widowControl w:val="0"/>
    </w:pPr>
    <w:rPr>
      <w:rFonts w:eastAsiaTheme="minorHAnsi"/>
    </w:rPr>
  </w:style>
  <w:style w:type="paragraph" w:customStyle="1" w:styleId="443902628DCE4A239DB78BA3FA6774D21">
    <w:name w:val="443902628DCE4A239DB78BA3FA6774D21"/>
    <w:rsid w:val="00CA4F1D"/>
    <w:pPr>
      <w:widowControl w:val="0"/>
    </w:pPr>
    <w:rPr>
      <w:rFonts w:eastAsiaTheme="minorHAnsi"/>
    </w:rPr>
  </w:style>
  <w:style w:type="paragraph" w:customStyle="1" w:styleId="722C3C5181A04E26ACD11CD8A55E9FC91">
    <w:name w:val="722C3C5181A04E26ACD11CD8A55E9FC91"/>
    <w:rsid w:val="00CA4F1D"/>
    <w:pPr>
      <w:widowControl w:val="0"/>
    </w:pPr>
    <w:rPr>
      <w:rFonts w:eastAsiaTheme="minorHAnsi"/>
    </w:rPr>
  </w:style>
  <w:style w:type="paragraph" w:customStyle="1" w:styleId="B18170C5E4E145C68A168C3CD149D4E71">
    <w:name w:val="B18170C5E4E145C68A168C3CD149D4E71"/>
    <w:rsid w:val="00CA4F1D"/>
    <w:pPr>
      <w:widowControl w:val="0"/>
    </w:pPr>
    <w:rPr>
      <w:rFonts w:eastAsiaTheme="minorHAnsi"/>
    </w:rPr>
  </w:style>
  <w:style w:type="paragraph" w:customStyle="1" w:styleId="6F087B1B74EA43AABB9B32D214DC35DA1">
    <w:name w:val="6F087B1B74EA43AABB9B32D214DC35DA1"/>
    <w:rsid w:val="00CA4F1D"/>
    <w:pPr>
      <w:widowControl w:val="0"/>
    </w:pPr>
    <w:rPr>
      <w:rFonts w:eastAsiaTheme="minorHAnsi"/>
    </w:rPr>
  </w:style>
  <w:style w:type="paragraph" w:customStyle="1" w:styleId="61FA787542A141E6B6E23207544307C81">
    <w:name w:val="61FA787542A141E6B6E23207544307C81"/>
    <w:rsid w:val="00CA4F1D"/>
    <w:pPr>
      <w:widowControl w:val="0"/>
    </w:pPr>
    <w:rPr>
      <w:rFonts w:eastAsiaTheme="minorHAnsi"/>
    </w:rPr>
  </w:style>
  <w:style w:type="paragraph" w:customStyle="1" w:styleId="0167EA83EAE240C89D499691BC5635061">
    <w:name w:val="0167EA83EAE240C89D499691BC5635061"/>
    <w:rsid w:val="00CA4F1D"/>
    <w:pPr>
      <w:widowControl w:val="0"/>
    </w:pPr>
    <w:rPr>
      <w:rFonts w:eastAsiaTheme="minorHAnsi"/>
    </w:rPr>
  </w:style>
  <w:style w:type="paragraph" w:customStyle="1" w:styleId="FA0E22D2B8BF4EBEAA2E7CB71789FDDF1">
    <w:name w:val="FA0E22D2B8BF4EBEAA2E7CB71789FDDF1"/>
    <w:rsid w:val="00CA4F1D"/>
    <w:pPr>
      <w:widowControl w:val="0"/>
    </w:pPr>
    <w:rPr>
      <w:rFonts w:eastAsiaTheme="minorHAnsi"/>
    </w:rPr>
  </w:style>
  <w:style w:type="paragraph" w:customStyle="1" w:styleId="BE2C89A860BC47EFBF4E9ED929B865461">
    <w:name w:val="BE2C89A860BC47EFBF4E9ED929B865461"/>
    <w:rsid w:val="00CA4F1D"/>
    <w:pPr>
      <w:widowControl w:val="0"/>
    </w:pPr>
    <w:rPr>
      <w:rFonts w:eastAsiaTheme="minorHAnsi"/>
    </w:rPr>
  </w:style>
  <w:style w:type="paragraph" w:customStyle="1" w:styleId="D367AA2FAD734810BCFDFCB254FED9171">
    <w:name w:val="D367AA2FAD734810BCFDFCB254FED9171"/>
    <w:rsid w:val="00CA4F1D"/>
    <w:pPr>
      <w:widowControl w:val="0"/>
    </w:pPr>
    <w:rPr>
      <w:rFonts w:eastAsiaTheme="minorHAnsi"/>
    </w:rPr>
  </w:style>
  <w:style w:type="paragraph" w:customStyle="1" w:styleId="51BECAE171784A278DC9D6BD4CD28DD61">
    <w:name w:val="51BECAE171784A278DC9D6BD4CD28DD61"/>
    <w:rsid w:val="00CA4F1D"/>
    <w:pPr>
      <w:widowControl w:val="0"/>
    </w:pPr>
    <w:rPr>
      <w:rFonts w:eastAsiaTheme="minorHAnsi"/>
    </w:rPr>
  </w:style>
  <w:style w:type="paragraph" w:customStyle="1" w:styleId="C73AC3E838C6426380C278258EDF37041">
    <w:name w:val="C73AC3E838C6426380C278258EDF37041"/>
    <w:rsid w:val="00CA4F1D"/>
    <w:pPr>
      <w:widowControl w:val="0"/>
    </w:pPr>
    <w:rPr>
      <w:rFonts w:eastAsiaTheme="minorHAnsi"/>
    </w:rPr>
  </w:style>
  <w:style w:type="paragraph" w:customStyle="1" w:styleId="CD3AB3C1865F4DCD83995B55734D62D51">
    <w:name w:val="CD3AB3C1865F4DCD83995B55734D62D51"/>
    <w:rsid w:val="00CA4F1D"/>
    <w:pPr>
      <w:widowControl w:val="0"/>
    </w:pPr>
    <w:rPr>
      <w:rFonts w:eastAsiaTheme="minorHAnsi"/>
    </w:rPr>
  </w:style>
  <w:style w:type="paragraph" w:customStyle="1" w:styleId="5AE64535766741F19E548F1A7B579AB72">
    <w:name w:val="5AE64535766741F19E548F1A7B579AB72"/>
    <w:rsid w:val="00CA4F1D"/>
    <w:pPr>
      <w:widowControl w:val="0"/>
    </w:pPr>
    <w:rPr>
      <w:rFonts w:eastAsiaTheme="minorHAnsi"/>
    </w:rPr>
  </w:style>
  <w:style w:type="paragraph" w:customStyle="1" w:styleId="9B491AE8A72D43D6833106754C6B7A042">
    <w:name w:val="9B491AE8A72D43D6833106754C6B7A042"/>
    <w:rsid w:val="00CA4F1D"/>
    <w:pPr>
      <w:widowControl w:val="0"/>
    </w:pPr>
    <w:rPr>
      <w:rFonts w:eastAsiaTheme="minorHAnsi"/>
    </w:rPr>
  </w:style>
  <w:style w:type="paragraph" w:customStyle="1" w:styleId="AFA14226FFB743158B68AEC43A806E592">
    <w:name w:val="AFA14226FFB743158B68AEC43A806E592"/>
    <w:rsid w:val="00CA4F1D"/>
    <w:pPr>
      <w:widowControl w:val="0"/>
    </w:pPr>
    <w:rPr>
      <w:rFonts w:eastAsiaTheme="minorHAnsi"/>
    </w:rPr>
  </w:style>
  <w:style w:type="paragraph" w:customStyle="1" w:styleId="EC35344D604E412D8B2E0320D15652C92">
    <w:name w:val="EC35344D604E412D8B2E0320D15652C92"/>
    <w:rsid w:val="00CA4F1D"/>
    <w:pPr>
      <w:widowControl w:val="0"/>
    </w:pPr>
    <w:rPr>
      <w:rFonts w:eastAsiaTheme="minorHAnsi"/>
    </w:rPr>
  </w:style>
  <w:style w:type="paragraph" w:customStyle="1" w:styleId="1B4166490BAE493FAE61D282AEFA5EC11">
    <w:name w:val="1B4166490BAE493FAE61D282AEFA5EC11"/>
    <w:rsid w:val="00CA4F1D"/>
    <w:pPr>
      <w:widowControl w:val="0"/>
    </w:pPr>
    <w:rPr>
      <w:rFonts w:eastAsiaTheme="minorHAnsi"/>
    </w:rPr>
  </w:style>
  <w:style w:type="paragraph" w:customStyle="1" w:styleId="82587EB8ED30486991ED7605FBD17AF51">
    <w:name w:val="82587EB8ED30486991ED7605FBD17AF51"/>
    <w:rsid w:val="00CA4F1D"/>
    <w:pPr>
      <w:widowControl w:val="0"/>
    </w:pPr>
    <w:rPr>
      <w:rFonts w:eastAsiaTheme="minorHAnsi"/>
    </w:rPr>
  </w:style>
  <w:style w:type="paragraph" w:customStyle="1" w:styleId="8564E2AD319C4E9C8AC458C613034C162">
    <w:name w:val="8564E2AD319C4E9C8AC458C613034C162"/>
    <w:rsid w:val="00CA4F1D"/>
    <w:pPr>
      <w:widowControl w:val="0"/>
    </w:pPr>
    <w:rPr>
      <w:rFonts w:eastAsiaTheme="minorHAnsi"/>
    </w:rPr>
  </w:style>
  <w:style w:type="paragraph" w:customStyle="1" w:styleId="8CB27D89348945B4A3EADF267E0C59042">
    <w:name w:val="8CB27D89348945B4A3EADF267E0C59042"/>
    <w:rsid w:val="00CA4F1D"/>
    <w:pPr>
      <w:widowControl w:val="0"/>
    </w:pPr>
    <w:rPr>
      <w:rFonts w:eastAsiaTheme="minorHAnsi"/>
    </w:rPr>
  </w:style>
  <w:style w:type="paragraph" w:customStyle="1" w:styleId="6159B34E6ED3407A9CEDAF34B3913C1C2">
    <w:name w:val="6159B34E6ED3407A9CEDAF34B3913C1C2"/>
    <w:rsid w:val="00CA4F1D"/>
    <w:pPr>
      <w:widowControl w:val="0"/>
    </w:pPr>
    <w:rPr>
      <w:rFonts w:eastAsiaTheme="minorHAnsi"/>
    </w:rPr>
  </w:style>
  <w:style w:type="paragraph" w:customStyle="1" w:styleId="5B2B7436318A471BB4E781C60AF36D8F2">
    <w:name w:val="5B2B7436318A471BB4E781C60AF36D8F2"/>
    <w:rsid w:val="00CA4F1D"/>
    <w:pPr>
      <w:widowControl w:val="0"/>
    </w:pPr>
    <w:rPr>
      <w:rFonts w:eastAsiaTheme="minorHAnsi"/>
    </w:rPr>
  </w:style>
  <w:style w:type="paragraph" w:customStyle="1" w:styleId="1A165D6CC8304B649A918F4010A38D812">
    <w:name w:val="1A165D6CC8304B649A918F4010A38D812"/>
    <w:rsid w:val="00CA4F1D"/>
    <w:pPr>
      <w:widowControl w:val="0"/>
    </w:pPr>
    <w:rPr>
      <w:rFonts w:eastAsiaTheme="minorHAnsi"/>
    </w:rPr>
  </w:style>
  <w:style w:type="paragraph" w:customStyle="1" w:styleId="6B1796F63F2940618AF1A6BFA87E0FD02">
    <w:name w:val="6B1796F63F2940618AF1A6BFA87E0FD02"/>
    <w:rsid w:val="00CA4F1D"/>
    <w:pPr>
      <w:widowControl w:val="0"/>
    </w:pPr>
    <w:rPr>
      <w:rFonts w:eastAsiaTheme="minorHAnsi"/>
    </w:rPr>
  </w:style>
  <w:style w:type="paragraph" w:customStyle="1" w:styleId="C9605A02CF3945E28D1F4A270A56FB192">
    <w:name w:val="C9605A02CF3945E28D1F4A270A56FB192"/>
    <w:rsid w:val="00CA4F1D"/>
    <w:pPr>
      <w:widowControl w:val="0"/>
    </w:pPr>
    <w:rPr>
      <w:rFonts w:eastAsiaTheme="minorHAnsi"/>
    </w:rPr>
  </w:style>
  <w:style w:type="paragraph" w:customStyle="1" w:styleId="85310891E4E54D5EB46D6C921DE764E22">
    <w:name w:val="85310891E4E54D5EB46D6C921DE764E22"/>
    <w:rsid w:val="00CA4F1D"/>
    <w:pPr>
      <w:widowControl w:val="0"/>
    </w:pPr>
    <w:rPr>
      <w:rFonts w:eastAsiaTheme="minorHAnsi"/>
    </w:rPr>
  </w:style>
  <w:style w:type="paragraph" w:customStyle="1" w:styleId="73B75349E7504C269CA6438901A0F9962">
    <w:name w:val="73B75349E7504C269CA6438901A0F9962"/>
    <w:rsid w:val="00CA4F1D"/>
    <w:pPr>
      <w:widowControl w:val="0"/>
    </w:pPr>
    <w:rPr>
      <w:rFonts w:eastAsiaTheme="minorHAnsi"/>
    </w:rPr>
  </w:style>
  <w:style w:type="paragraph" w:customStyle="1" w:styleId="BB525D4969B84538BDDF4CA2F0A33B9F2">
    <w:name w:val="BB525D4969B84538BDDF4CA2F0A33B9F2"/>
    <w:rsid w:val="00CA4F1D"/>
    <w:pPr>
      <w:widowControl w:val="0"/>
    </w:pPr>
    <w:rPr>
      <w:rFonts w:eastAsiaTheme="minorHAnsi"/>
    </w:rPr>
  </w:style>
  <w:style w:type="paragraph" w:customStyle="1" w:styleId="6E94DDFBB47146ADBFECC5CC3E75A21D2">
    <w:name w:val="6E94DDFBB47146ADBFECC5CC3E75A21D2"/>
    <w:rsid w:val="00CA4F1D"/>
    <w:pPr>
      <w:widowControl w:val="0"/>
    </w:pPr>
    <w:rPr>
      <w:rFonts w:eastAsiaTheme="minorHAnsi"/>
    </w:rPr>
  </w:style>
  <w:style w:type="paragraph" w:customStyle="1" w:styleId="22E436709E9A4150BEB7CE2E2050E6542">
    <w:name w:val="22E436709E9A4150BEB7CE2E2050E6542"/>
    <w:rsid w:val="00CA4F1D"/>
    <w:pPr>
      <w:widowControl w:val="0"/>
    </w:pPr>
    <w:rPr>
      <w:rFonts w:eastAsiaTheme="minorHAnsi"/>
    </w:rPr>
  </w:style>
  <w:style w:type="paragraph" w:customStyle="1" w:styleId="DE059D7695994795BE6DA3BD2A4544762">
    <w:name w:val="DE059D7695994795BE6DA3BD2A4544762"/>
    <w:rsid w:val="00CA4F1D"/>
    <w:pPr>
      <w:widowControl w:val="0"/>
    </w:pPr>
    <w:rPr>
      <w:rFonts w:eastAsiaTheme="minorHAnsi"/>
    </w:rPr>
  </w:style>
  <w:style w:type="paragraph" w:customStyle="1" w:styleId="173E724F4C9949B69937D80956431AC22">
    <w:name w:val="173E724F4C9949B69937D80956431AC22"/>
    <w:rsid w:val="00CA4F1D"/>
    <w:pPr>
      <w:widowControl w:val="0"/>
    </w:pPr>
    <w:rPr>
      <w:rFonts w:eastAsiaTheme="minorHAnsi"/>
    </w:rPr>
  </w:style>
  <w:style w:type="paragraph" w:customStyle="1" w:styleId="F019DC9DBC9849F3B446AC0E91D89AD42">
    <w:name w:val="F019DC9DBC9849F3B446AC0E91D89AD42"/>
    <w:rsid w:val="00CA4F1D"/>
    <w:pPr>
      <w:widowControl w:val="0"/>
    </w:pPr>
    <w:rPr>
      <w:rFonts w:eastAsiaTheme="minorHAnsi"/>
    </w:rPr>
  </w:style>
  <w:style w:type="paragraph" w:customStyle="1" w:styleId="4411975B992F44558C4CF76C15A4A28F2">
    <w:name w:val="4411975B992F44558C4CF76C15A4A28F2"/>
    <w:rsid w:val="00CA4F1D"/>
    <w:pPr>
      <w:widowControl w:val="0"/>
    </w:pPr>
    <w:rPr>
      <w:rFonts w:eastAsiaTheme="minorHAnsi"/>
    </w:rPr>
  </w:style>
  <w:style w:type="paragraph" w:customStyle="1" w:styleId="45FC20F17C7E49EFB709EE0317F6CEBA2">
    <w:name w:val="45FC20F17C7E49EFB709EE0317F6CEBA2"/>
    <w:rsid w:val="00CA4F1D"/>
    <w:pPr>
      <w:widowControl w:val="0"/>
    </w:pPr>
    <w:rPr>
      <w:rFonts w:eastAsiaTheme="minorHAnsi"/>
    </w:rPr>
  </w:style>
  <w:style w:type="paragraph" w:customStyle="1" w:styleId="D229A50D36BA4625931B1FF741CA4ED92">
    <w:name w:val="D229A50D36BA4625931B1FF741CA4ED92"/>
    <w:rsid w:val="00CA4F1D"/>
    <w:pPr>
      <w:widowControl w:val="0"/>
    </w:pPr>
    <w:rPr>
      <w:rFonts w:eastAsiaTheme="minorHAnsi"/>
    </w:rPr>
  </w:style>
  <w:style w:type="paragraph" w:customStyle="1" w:styleId="B7EADCE6A6F147F09B579C4F8640485C2">
    <w:name w:val="B7EADCE6A6F147F09B579C4F8640485C2"/>
    <w:rsid w:val="00CA4F1D"/>
    <w:pPr>
      <w:widowControl w:val="0"/>
    </w:pPr>
    <w:rPr>
      <w:rFonts w:eastAsiaTheme="minorHAnsi"/>
    </w:rPr>
  </w:style>
  <w:style w:type="paragraph" w:customStyle="1" w:styleId="21140A5370514DAEA15CA556E9C346172">
    <w:name w:val="21140A5370514DAEA15CA556E9C346172"/>
    <w:rsid w:val="00CA4F1D"/>
    <w:pPr>
      <w:widowControl w:val="0"/>
    </w:pPr>
    <w:rPr>
      <w:rFonts w:eastAsiaTheme="minorHAnsi"/>
    </w:rPr>
  </w:style>
  <w:style w:type="paragraph" w:customStyle="1" w:styleId="4AB7C61166254389B4F20FD55B639AC82">
    <w:name w:val="4AB7C61166254389B4F20FD55B639AC82"/>
    <w:rsid w:val="00CA4F1D"/>
    <w:pPr>
      <w:widowControl w:val="0"/>
    </w:pPr>
    <w:rPr>
      <w:rFonts w:eastAsiaTheme="minorHAnsi"/>
    </w:rPr>
  </w:style>
  <w:style w:type="paragraph" w:customStyle="1" w:styleId="E58B299CDA6C4EC195086FF2E5848E6A2">
    <w:name w:val="E58B299CDA6C4EC195086FF2E5848E6A2"/>
    <w:rsid w:val="00CA4F1D"/>
    <w:pPr>
      <w:widowControl w:val="0"/>
    </w:pPr>
    <w:rPr>
      <w:rFonts w:eastAsiaTheme="minorHAnsi"/>
    </w:rPr>
  </w:style>
  <w:style w:type="paragraph" w:customStyle="1" w:styleId="9965FC7EF3E1420BB6F336BFCE72928D2">
    <w:name w:val="9965FC7EF3E1420BB6F336BFCE72928D2"/>
    <w:rsid w:val="00CA4F1D"/>
    <w:pPr>
      <w:widowControl w:val="0"/>
    </w:pPr>
    <w:rPr>
      <w:rFonts w:eastAsiaTheme="minorHAnsi"/>
    </w:rPr>
  </w:style>
  <w:style w:type="paragraph" w:customStyle="1" w:styleId="CA1295C8FB914904ADC5FF285951306A2">
    <w:name w:val="CA1295C8FB914904ADC5FF285951306A2"/>
    <w:rsid w:val="00CA4F1D"/>
    <w:pPr>
      <w:widowControl w:val="0"/>
    </w:pPr>
    <w:rPr>
      <w:rFonts w:eastAsiaTheme="minorHAnsi"/>
    </w:rPr>
  </w:style>
  <w:style w:type="paragraph" w:customStyle="1" w:styleId="2CB6D131C0174A4D9CD6D9588CF0B9312">
    <w:name w:val="2CB6D131C0174A4D9CD6D9588CF0B9312"/>
    <w:rsid w:val="00CA4F1D"/>
    <w:pPr>
      <w:widowControl w:val="0"/>
    </w:pPr>
    <w:rPr>
      <w:rFonts w:eastAsiaTheme="minorHAnsi"/>
    </w:rPr>
  </w:style>
  <w:style w:type="paragraph" w:customStyle="1" w:styleId="7C03F06CFEFE4AD3B32617ECA093442F2">
    <w:name w:val="7C03F06CFEFE4AD3B32617ECA093442F2"/>
    <w:rsid w:val="00CA4F1D"/>
    <w:pPr>
      <w:widowControl w:val="0"/>
    </w:pPr>
    <w:rPr>
      <w:rFonts w:eastAsiaTheme="minorHAnsi"/>
    </w:rPr>
  </w:style>
  <w:style w:type="paragraph" w:customStyle="1" w:styleId="6F135EA5C0F646DE85DB0C211FB14A672">
    <w:name w:val="6F135EA5C0F646DE85DB0C211FB14A672"/>
    <w:rsid w:val="00CA4F1D"/>
    <w:pPr>
      <w:widowControl w:val="0"/>
    </w:pPr>
    <w:rPr>
      <w:rFonts w:eastAsiaTheme="minorHAnsi"/>
    </w:rPr>
  </w:style>
  <w:style w:type="paragraph" w:customStyle="1" w:styleId="BDFB004E42AF41D1BA320B628B56BCBC2">
    <w:name w:val="BDFB004E42AF41D1BA320B628B56BCBC2"/>
    <w:rsid w:val="00CA4F1D"/>
    <w:pPr>
      <w:widowControl w:val="0"/>
    </w:pPr>
    <w:rPr>
      <w:rFonts w:eastAsiaTheme="minorHAnsi"/>
    </w:rPr>
  </w:style>
  <w:style w:type="paragraph" w:customStyle="1" w:styleId="335B7AFD72C6479991175A02FFB66FAF2">
    <w:name w:val="335B7AFD72C6479991175A02FFB66FAF2"/>
    <w:rsid w:val="00CA4F1D"/>
    <w:pPr>
      <w:widowControl w:val="0"/>
    </w:pPr>
    <w:rPr>
      <w:rFonts w:eastAsiaTheme="minorHAnsi"/>
    </w:rPr>
  </w:style>
  <w:style w:type="paragraph" w:customStyle="1" w:styleId="3A038DF67E7643A59B336944C53A0F0F2">
    <w:name w:val="3A038DF67E7643A59B336944C53A0F0F2"/>
    <w:rsid w:val="00CA4F1D"/>
    <w:pPr>
      <w:widowControl w:val="0"/>
    </w:pPr>
    <w:rPr>
      <w:rFonts w:eastAsiaTheme="minorHAnsi"/>
    </w:rPr>
  </w:style>
  <w:style w:type="paragraph" w:customStyle="1" w:styleId="BD5D9464364B4C4BAC9A3223C209BB092">
    <w:name w:val="BD5D9464364B4C4BAC9A3223C209BB092"/>
    <w:rsid w:val="00CA4F1D"/>
    <w:pPr>
      <w:widowControl w:val="0"/>
    </w:pPr>
    <w:rPr>
      <w:rFonts w:eastAsiaTheme="minorHAnsi"/>
    </w:rPr>
  </w:style>
  <w:style w:type="paragraph" w:customStyle="1" w:styleId="59B71F54C54A47929BFB5B8B521F81CD2">
    <w:name w:val="59B71F54C54A47929BFB5B8B521F81CD2"/>
    <w:rsid w:val="00CA4F1D"/>
    <w:pPr>
      <w:widowControl w:val="0"/>
    </w:pPr>
    <w:rPr>
      <w:rFonts w:eastAsiaTheme="minorHAnsi"/>
    </w:rPr>
  </w:style>
  <w:style w:type="paragraph" w:customStyle="1" w:styleId="1F0BCEF79D3D4CAF946145238D32957A2">
    <w:name w:val="1F0BCEF79D3D4CAF946145238D32957A2"/>
    <w:rsid w:val="00CA4F1D"/>
    <w:pPr>
      <w:widowControl w:val="0"/>
    </w:pPr>
    <w:rPr>
      <w:rFonts w:eastAsiaTheme="minorHAnsi"/>
    </w:rPr>
  </w:style>
  <w:style w:type="paragraph" w:customStyle="1" w:styleId="29EAE0C221D04D8DAF81BFAE536359382">
    <w:name w:val="29EAE0C221D04D8DAF81BFAE536359382"/>
    <w:rsid w:val="00CA4F1D"/>
    <w:pPr>
      <w:widowControl w:val="0"/>
    </w:pPr>
    <w:rPr>
      <w:rFonts w:eastAsiaTheme="minorHAnsi"/>
    </w:rPr>
  </w:style>
  <w:style w:type="paragraph" w:customStyle="1" w:styleId="1A104B39531543C882E2FE4370D249FC2">
    <w:name w:val="1A104B39531543C882E2FE4370D249FC2"/>
    <w:rsid w:val="00CA4F1D"/>
    <w:pPr>
      <w:widowControl w:val="0"/>
    </w:pPr>
    <w:rPr>
      <w:rFonts w:eastAsiaTheme="minorHAnsi"/>
    </w:rPr>
  </w:style>
  <w:style w:type="paragraph" w:customStyle="1" w:styleId="52D615AB40CF437E9BB3B658B0A9B5B72">
    <w:name w:val="52D615AB40CF437E9BB3B658B0A9B5B72"/>
    <w:rsid w:val="00CA4F1D"/>
    <w:pPr>
      <w:widowControl w:val="0"/>
    </w:pPr>
    <w:rPr>
      <w:rFonts w:eastAsiaTheme="minorHAnsi"/>
    </w:rPr>
  </w:style>
  <w:style w:type="paragraph" w:customStyle="1" w:styleId="92B70DC6340E48B7AC3465845445E39F2">
    <w:name w:val="92B70DC6340E48B7AC3465845445E39F2"/>
    <w:rsid w:val="00CA4F1D"/>
    <w:pPr>
      <w:widowControl w:val="0"/>
    </w:pPr>
    <w:rPr>
      <w:rFonts w:eastAsiaTheme="minorHAnsi"/>
    </w:rPr>
  </w:style>
  <w:style w:type="paragraph" w:customStyle="1" w:styleId="E6B90D8D237144219ABEB0813B68C3DC2">
    <w:name w:val="E6B90D8D237144219ABEB0813B68C3DC2"/>
    <w:rsid w:val="00CA4F1D"/>
    <w:pPr>
      <w:widowControl w:val="0"/>
    </w:pPr>
    <w:rPr>
      <w:rFonts w:eastAsiaTheme="minorHAnsi"/>
    </w:rPr>
  </w:style>
  <w:style w:type="paragraph" w:customStyle="1" w:styleId="D3943F11EA254561AE0823D89F6B97C72">
    <w:name w:val="D3943F11EA254561AE0823D89F6B97C72"/>
    <w:rsid w:val="00CA4F1D"/>
    <w:pPr>
      <w:widowControl w:val="0"/>
    </w:pPr>
    <w:rPr>
      <w:rFonts w:eastAsiaTheme="minorHAnsi"/>
    </w:rPr>
  </w:style>
  <w:style w:type="paragraph" w:customStyle="1" w:styleId="F33174F9C47440A295095AF704A2CC702">
    <w:name w:val="F33174F9C47440A295095AF704A2CC702"/>
    <w:rsid w:val="00CA4F1D"/>
    <w:pPr>
      <w:widowControl w:val="0"/>
    </w:pPr>
    <w:rPr>
      <w:rFonts w:eastAsiaTheme="minorHAnsi"/>
    </w:rPr>
  </w:style>
  <w:style w:type="paragraph" w:customStyle="1" w:styleId="EA6CD5C3BB254709B23C0932D054B9962">
    <w:name w:val="EA6CD5C3BB254709B23C0932D054B9962"/>
    <w:rsid w:val="00CA4F1D"/>
    <w:pPr>
      <w:widowControl w:val="0"/>
    </w:pPr>
    <w:rPr>
      <w:rFonts w:eastAsiaTheme="minorHAnsi"/>
    </w:rPr>
  </w:style>
  <w:style w:type="paragraph" w:customStyle="1" w:styleId="053E2B85FC4745E4AAD9481A67F818F42">
    <w:name w:val="053E2B85FC4745E4AAD9481A67F818F42"/>
    <w:rsid w:val="00CA4F1D"/>
    <w:pPr>
      <w:widowControl w:val="0"/>
    </w:pPr>
    <w:rPr>
      <w:rFonts w:eastAsiaTheme="minorHAnsi"/>
    </w:rPr>
  </w:style>
  <w:style w:type="paragraph" w:customStyle="1" w:styleId="B41D591A666F48E6AAE81839F6AFCEC22">
    <w:name w:val="B41D591A666F48E6AAE81839F6AFCEC22"/>
    <w:rsid w:val="00CA4F1D"/>
    <w:pPr>
      <w:widowControl w:val="0"/>
    </w:pPr>
    <w:rPr>
      <w:rFonts w:eastAsiaTheme="minorHAnsi"/>
    </w:rPr>
  </w:style>
  <w:style w:type="paragraph" w:customStyle="1" w:styleId="955996D8142B47B2B79D8A3AB145842E2">
    <w:name w:val="955996D8142B47B2B79D8A3AB145842E2"/>
    <w:rsid w:val="00CA4F1D"/>
    <w:pPr>
      <w:widowControl w:val="0"/>
    </w:pPr>
    <w:rPr>
      <w:rFonts w:eastAsiaTheme="minorHAnsi"/>
    </w:rPr>
  </w:style>
  <w:style w:type="paragraph" w:customStyle="1" w:styleId="5811C3C75115406EB15001E93CABE0832">
    <w:name w:val="5811C3C75115406EB15001E93CABE0832"/>
    <w:rsid w:val="00CA4F1D"/>
    <w:pPr>
      <w:widowControl w:val="0"/>
    </w:pPr>
    <w:rPr>
      <w:rFonts w:eastAsiaTheme="minorHAnsi"/>
    </w:rPr>
  </w:style>
  <w:style w:type="paragraph" w:customStyle="1" w:styleId="55BCFBAF09FD4881B138C703FBECE1C82">
    <w:name w:val="55BCFBAF09FD4881B138C703FBECE1C82"/>
    <w:rsid w:val="00CA4F1D"/>
    <w:pPr>
      <w:widowControl w:val="0"/>
    </w:pPr>
    <w:rPr>
      <w:rFonts w:eastAsiaTheme="minorHAnsi"/>
    </w:rPr>
  </w:style>
  <w:style w:type="paragraph" w:customStyle="1" w:styleId="9C58C1D4AEC24FD7AB0EDE0198976A1F2">
    <w:name w:val="9C58C1D4AEC24FD7AB0EDE0198976A1F2"/>
    <w:rsid w:val="00CA4F1D"/>
    <w:pPr>
      <w:widowControl w:val="0"/>
    </w:pPr>
    <w:rPr>
      <w:rFonts w:eastAsiaTheme="minorHAnsi"/>
    </w:rPr>
  </w:style>
  <w:style w:type="paragraph" w:customStyle="1" w:styleId="1B370CD0DA0A445E9FC0251DF8237D712">
    <w:name w:val="1B370CD0DA0A445E9FC0251DF8237D712"/>
    <w:rsid w:val="00CA4F1D"/>
    <w:pPr>
      <w:widowControl w:val="0"/>
    </w:pPr>
    <w:rPr>
      <w:rFonts w:eastAsiaTheme="minorHAnsi"/>
    </w:rPr>
  </w:style>
  <w:style w:type="paragraph" w:customStyle="1" w:styleId="4D7B267527114FE2948101A4150E2E2B2">
    <w:name w:val="4D7B267527114FE2948101A4150E2E2B2"/>
    <w:rsid w:val="00CA4F1D"/>
    <w:pPr>
      <w:widowControl w:val="0"/>
    </w:pPr>
    <w:rPr>
      <w:rFonts w:eastAsiaTheme="minorHAnsi"/>
    </w:rPr>
  </w:style>
  <w:style w:type="paragraph" w:customStyle="1" w:styleId="9647D8C7B3D441848DAF4FAA79F00CE02">
    <w:name w:val="9647D8C7B3D441848DAF4FAA79F00CE02"/>
    <w:rsid w:val="00CA4F1D"/>
    <w:pPr>
      <w:widowControl w:val="0"/>
    </w:pPr>
    <w:rPr>
      <w:rFonts w:eastAsiaTheme="minorHAnsi"/>
    </w:rPr>
  </w:style>
  <w:style w:type="paragraph" w:customStyle="1" w:styleId="C922C21A21CE41B9AB9EC2622702AE972">
    <w:name w:val="C922C21A21CE41B9AB9EC2622702AE972"/>
    <w:rsid w:val="00CA4F1D"/>
    <w:pPr>
      <w:widowControl w:val="0"/>
    </w:pPr>
    <w:rPr>
      <w:rFonts w:eastAsiaTheme="minorHAnsi"/>
    </w:rPr>
  </w:style>
  <w:style w:type="paragraph" w:customStyle="1" w:styleId="3F7A8B5AC80C40029D01437EF4E1EEB42">
    <w:name w:val="3F7A8B5AC80C40029D01437EF4E1EEB42"/>
    <w:rsid w:val="00CA4F1D"/>
    <w:pPr>
      <w:widowControl w:val="0"/>
    </w:pPr>
    <w:rPr>
      <w:rFonts w:eastAsiaTheme="minorHAnsi"/>
    </w:rPr>
  </w:style>
  <w:style w:type="paragraph" w:customStyle="1" w:styleId="E6CE4DD1CA3349AF98FA873BEA3E2CC32">
    <w:name w:val="E6CE4DD1CA3349AF98FA873BEA3E2CC32"/>
    <w:rsid w:val="00CA4F1D"/>
    <w:pPr>
      <w:widowControl w:val="0"/>
    </w:pPr>
    <w:rPr>
      <w:rFonts w:eastAsiaTheme="minorHAnsi"/>
    </w:rPr>
  </w:style>
  <w:style w:type="paragraph" w:customStyle="1" w:styleId="8102B07890BA45B590F4EAA1E19240722">
    <w:name w:val="8102B07890BA45B590F4EAA1E19240722"/>
    <w:rsid w:val="00CA4F1D"/>
    <w:pPr>
      <w:widowControl w:val="0"/>
    </w:pPr>
    <w:rPr>
      <w:rFonts w:eastAsiaTheme="minorHAnsi"/>
    </w:rPr>
  </w:style>
  <w:style w:type="paragraph" w:customStyle="1" w:styleId="08125EA421AC43F481160056075B240F2">
    <w:name w:val="08125EA421AC43F481160056075B240F2"/>
    <w:rsid w:val="00CA4F1D"/>
    <w:pPr>
      <w:widowControl w:val="0"/>
    </w:pPr>
    <w:rPr>
      <w:rFonts w:eastAsiaTheme="minorHAnsi"/>
    </w:rPr>
  </w:style>
  <w:style w:type="paragraph" w:customStyle="1" w:styleId="A68701EEBBBC458C9C5374BE4EBBD3462">
    <w:name w:val="A68701EEBBBC458C9C5374BE4EBBD3462"/>
    <w:rsid w:val="00CA4F1D"/>
    <w:pPr>
      <w:widowControl w:val="0"/>
    </w:pPr>
    <w:rPr>
      <w:rFonts w:eastAsiaTheme="minorHAnsi"/>
    </w:rPr>
  </w:style>
  <w:style w:type="paragraph" w:customStyle="1" w:styleId="E5C41EC7942042ADB4917D61907737612">
    <w:name w:val="E5C41EC7942042ADB4917D61907737612"/>
    <w:rsid w:val="00CA4F1D"/>
    <w:pPr>
      <w:widowControl w:val="0"/>
    </w:pPr>
    <w:rPr>
      <w:rFonts w:eastAsiaTheme="minorHAnsi"/>
    </w:rPr>
  </w:style>
  <w:style w:type="paragraph" w:customStyle="1" w:styleId="1AFCBDF64BDF493DB315264AFC8C766F2">
    <w:name w:val="1AFCBDF64BDF493DB315264AFC8C766F2"/>
    <w:rsid w:val="00CA4F1D"/>
    <w:pPr>
      <w:widowControl w:val="0"/>
    </w:pPr>
    <w:rPr>
      <w:rFonts w:eastAsiaTheme="minorHAnsi"/>
    </w:rPr>
  </w:style>
  <w:style w:type="paragraph" w:customStyle="1" w:styleId="37AE1D90E5B244F7B7C57147B9F54B6B2">
    <w:name w:val="37AE1D90E5B244F7B7C57147B9F54B6B2"/>
    <w:rsid w:val="00CA4F1D"/>
    <w:pPr>
      <w:widowControl w:val="0"/>
    </w:pPr>
    <w:rPr>
      <w:rFonts w:eastAsiaTheme="minorHAnsi"/>
    </w:rPr>
  </w:style>
  <w:style w:type="paragraph" w:customStyle="1" w:styleId="68AF52F827344B56B141D8EF347328AE2">
    <w:name w:val="68AF52F827344B56B141D8EF347328AE2"/>
    <w:rsid w:val="00CA4F1D"/>
    <w:pPr>
      <w:widowControl w:val="0"/>
    </w:pPr>
    <w:rPr>
      <w:rFonts w:eastAsiaTheme="minorHAnsi"/>
    </w:rPr>
  </w:style>
  <w:style w:type="paragraph" w:customStyle="1" w:styleId="F9AB881F546F48D583D7CE4143F25A282">
    <w:name w:val="F9AB881F546F48D583D7CE4143F25A282"/>
    <w:rsid w:val="00CA4F1D"/>
    <w:pPr>
      <w:widowControl w:val="0"/>
    </w:pPr>
    <w:rPr>
      <w:rFonts w:eastAsiaTheme="minorHAnsi"/>
    </w:rPr>
  </w:style>
  <w:style w:type="paragraph" w:customStyle="1" w:styleId="410F7E5447534486AA4DC4B08D28C3092">
    <w:name w:val="410F7E5447534486AA4DC4B08D28C3092"/>
    <w:rsid w:val="00CA4F1D"/>
    <w:pPr>
      <w:widowControl w:val="0"/>
    </w:pPr>
    <w:rPr>
      <w:rFonts w:eastAsiaTheme="minorHAnsi"/>
    </w:rPr>
  </w:style>
  <w:style w:type="paragraph" w:customStyle="1" w:styleId="91F0983CADB94DB6B61435276FFD0B012">
    <w:name w:val="91F0983CADB94DB6B61435276FFD0B012"/>
    <w:rsid w:val="00CA4F1D"/>
    <w:pPr>
      <w:widowControl w:val="0"/>
    </w:pPr>
    <w:rPr>
      <w:rFonts w:eastAsiaTheme="minorHAnsi"/>
    </w:rPr>
  </w:style>
  <w:style w:type="paragraph" w:customStyle="1" w:styleId="4EDD4D88DE6E43B9ACBCA08AAED09B162">
    <w:name w:val="4EDD4D88DE6E43B9ACBCA08AAED09B162"/>
    <w:rsid w:val="00CA4F1D"/>
    <w:pPr>
      <w:widowControl w:val="0"/>
    </w:pPr>
    <w:rPr>
      <w:rFonts w:eastAsiaTheme="minorHAnsi"/>
    </w:rPr>
  </w:style>
  <w:style w:type="paragraph" w:customStyle="1" w:styleId="3A1D877D25674E0CAD06D91BD97259E62">
    <w:name w:val="3A1D877D25674E0CAD06D91BD97259E62"/>
    <w:rsid w:val="00CA4F1D"/>
    <w:pPr>
      <w:widowControl w:val="0"/>
    </w:pPr>
    <w:rPr>
      <w:rFonts w:eastAsiaTheme="minorHAnsi"/>
    </w:rPr>
  </w:style>
  <w:style w:type="paragraph" w:customStyle="1" w:styleId="9D222AFE1D0F4DDF963A0B76D498A91C2">
    <w:name w:val="9D222AFE1D0F4DDF963A0B76D498A91C2"/>
    <w:rsid w:val="00CA4F1D"/>
    <w:pPr>
      <w:widowControl w:val="0"/>
    </w:pPr>
    <w:rPr>
      <w:rFonts w:eastAsiaTheme="minorHAnsi"/>
    </w:rPr>
  </w:style>
  <w:style w:type="paragraph" w:customStyle="1" w:styleId="E2AB928A654E4E089C83EEAD8E64CCE92">
    <w:name w:val="E2AB928A654E4E089C83EEAD8E64CCE92"/>
    <w:rsid w:val="00CA4F1D"/>
    <w:pPr>
      <w:widowControl w:val="0"/>
    </w:pPr>
    <w:rPr>
      <w:rFonts w:eastAsiaTheme="minorHAnsi"/>
    </w:rPr>
  </w:style>
  <w:style w:type="paragraph" w:customStyle="1" w:styleId="8A4BB459A7A443649304DD5E6BA4BD712">
    <w:name w:val="8A4BB459A7A443649304DD5E6BA4BD712"/>
    <w:rsid w:val="00CA4F1D"/>
    <w:pPr>
      <w:widowControl w:val="0"/>
    </w:pPr>
    <w:rPr>
      <w:rFonts w:eastAsiaTheme="minorHAnsi"/>
    </w:rPr>
  </w:style>
  <w:style w:type="paragraph" w:customStyle="1" w:styleId="59B1B9EAB2214C33A3E6DA7601951A092">
    <w:name w:val="59B1B9EAB2214C33A3E6DA7601951A092"/>
    <w:rsid w:val="00CA4F1D"/>
    <w:pPr>
      <w:widowControl w:val="0"/>
    </w:pPr>
    <w:rPr>
      <w:rFonts w:eastAsiaTheme="minorHAnsi"/>
    </w:rPr>
  </w:style>
  <w:style w:type="paragraph" w:customStyle="1" w:styleId="D1D3685E1C384F6AB011F666BF08FFD22">
    <w:name w:val="D1D3685E1C384F6AB011F666BF08FFD22"/>
    <w:rsid w:val="00CA4F1D"/>
    <w:pPr>
      <w:widowControl w:val="0"/>
    </w:pPr>
    <w:rPr>
      <w:rFonts w:eastAsiaTheme="minorHAnsi"/>
    </w:rPr>
  </w:style>
  <w:style w:type="paragraph" w:customStyle="1" w:styleId="3D3A0E42FF6F4F39B278951692143D792">
    <w:name w:val="3D3A0E42FF6F4F39B278951692143D792"/>
    <w:rsid w:val="00CA4F1D"/>
    <w:pPr>
      <w:widowControl w:val="0"/>
    </w:pPr>
    <w:rPr>
      <w:rFonts w:eastAsiaTheme="minorHAnsi"/>
    </w:rPr>
  </w:style>
  <w:style w:type="paragraph" w:customStyle="1" w:styleId="B71379BA2E6B447F8412BAC2AB59DD3B2">
    <w:name w:val="B71379BA2E6B447F8412BAC2AB59DD3B2"/>
    <w:rsid w:val="00CA4F1D"/>
    <w:pPr>
      <w:widowControl w:val="0"/>
    </w:pPr>
    <w:rPr>
      <w:rFonts w:eastAsiaTheme="minorHAnsi"/>
    </w:rPr>
  </w:style>
  <w:style w:type="paragraph" w:customStyle="1" w:styleId="B1C2B0D383D2469A8FA8C690F0BD8F9D2">
    <w:name w:val="B1C2B0D383D2469A8FA8C690F0BD8F9D2"/>
    <w:rsid w:val="00CA4F1D"/>
    <w:pPr>
      <w:widowControl w:val="0"/>
    </w:pPr>
    <w:rPr>
      <w:rFonts w:eastAsiaTheme="minorHAnsi"/>
    </w:rPr>
  </w:style>
  <w:style w:type="paragraph" w:customStyle="1" w:styleId="209CD66F7BF84F8C840AC3CAFFE2BE422">
    <w:name w:val="209CD66F7BF84F8C840AC3CAFFE2BE422"/>
    <w:rsid w:val="00CA4F1D"/>
    <w:pPr>
      <w:widowControl w:val="0"/>
    </w:pPr>
    <w:rPr>
      <w:rFonts w:eastAsiaTheme="minorHAnsi"/>
    </w:rPr>
  </w:style>
  <w:style w:type="paragraph" w:customStyle="1" w:styleId="D1B598BFB9924A21B51E0B771205A6BA2">
    <w:name w:val="D1B598BFB9924A21B51E0B771205A6BA2"/>
    <w:rsid w:val="00CA4F1D"/>
    <w:pPr>
      <w:widowControl w:val="0"/>
    </w:pPr>
    <w:rPr>
      <w:rFonts w:eastAsiaTheme="minorHAnsi"/>
    </w:rPr>
  </w:style>
  <w:style w:type="paragraph" w:customStyle="1" w:styleId="833207C6CF244430A83633F6C2D4AE622">
    <w:name w:val="833207C6CF244430A83633F6C2D4AE622"/>
    <w:rsid w:val="00CA4F1D"/>
    <w:pPr>
      <w:widowControl w:val="0"/>
    </w:pPr>
    <w:rPr>
      <w:rFonts w:eastAsiaTheme="minorHAnsi"/>
    </w:rPr>
  </w:style>
  <w:style w:type="paragraph" w:customStyle="1" w:styleId="97A3654D4F4649C7B4836F700271F9E72">
    <w:name w:val="97A3654D4F4649C7B4836F700271F9E72"/>
    <w:rsid w:val="00CA4F1D"/>
    <w:pPr>
      <w:widowControl w:val="0"/>
    </w:pPr>
    <w:rPr>
      <w:rFonts w:eastAsiaTheme="minorHAnsi"/>
    </w:rPr>
  </w:style>
  <w:style w:type="paragraph" w:customStyle="1" w:styleId="EDE7E1C3E82847A4B2D2413DD9B07D332">
    <w:name w:val="EDE7E1C3E82847A4B2D2413DD9B07D332"/>
    <w:rsid w:val="00CA4F1D"/>
    <w:pPr>
      <w:widowControl w:val="0"/>
    </w:pPr>
    <w:rPr>
      <w:rFonts w:eastAsiaTheme="minorHAnsi"/>
    </w:rPr>
  </w:style>
  <w:style w:type="paragraph" w:customStyle="1" w:styleId="66AAC59738AA47E3A73064C2C0574CA22">
    <w:name w:val="66AAC59738AA47E3A73064C2C0574CA22"/>
    <w:rsid w:val="00CA4F1D"/>
    <w:pPr>
      <w:widowControl w:val="0"/>
    </w:pPr>
    <w:rPr>
      <w:rFonts w:eastAsiaTheme="minorHAnsi"/>
    </w:rPr>
  </w:style>
  <w:style w:type="paragraph" w:customStyle="1" w:styleId="BC7672FAE3184111837B3529089326922">
    <w:name w:val="BC7672FAE3184111837B3529089326922"/>
    <w:rsid w:val="00CA4F1D"/>
    <w:pPr>
      <w:widowControl w:val="0"/>
    </w:pPr>
    <w:rPr>
      <w:rFonts w:eastAsiaTheme="minorHAnsi"/>
    </w:rPr>
  </w:style>
  <w:style w:type="paragraph" w:customStyle="1" w:styleId="C63BE343608F4AC09CC109BB02A834F72">
    <w:name w:val="C63BE343608F4AC09CC109BB02A834F72"/>
    <w:rsid w:val="00CA4F1D"/>
    <w:pPr>
      <w:widowControl w:val="0"/>
    </w:pPr>
    <w:rPr>
      <w:rFonts w:eastAsiaTheme="minorHAnsi"/>
    </w:rPr>
  </w:style>
  <w:style w:type="paragraph" w:customStyle="1" w:styleId="6CCAF61F944546799AAAD74D84B1FB152">
    <w:name w:val="6CCAF61F944546799AAAD74D84B1FB152"/>
    <w:rsid w:val="00CA4F1D"/>
    <w:pPr>
      <w:widowControl w:val="0"/>
    </w:pPr>
    <w:rPr>
      <w:rFonts w:eastAsiaTheme="minorHAnsi"/>
    </w:rPr>
  </w:style>
  <w:style w:type="paragraph" w:customStyle="1" w:styleId="D72A4B1FB281475489F99A8EAA698E0D2">
    <w:name w:val="D72A4B1FB281475489F99A8EAA698E0D2"/>
    <w:rsid w:val="00CA4F1D"/>
    <w:pPr>
      <w:widowControl w:val="0"/>
    </w:pPr>
    <w:rPr>
      <w:rFonts w:eastAsiaTheme="minorHAnsi"/>
    </w:rPr>
  </w:style>
  <w:style w:type="paragraph" w:customStyle="1" w:styleId="2E4652983D614D95A4CA288681CE6B0A2">
    <w:name w:val="2E4652983D614D95A4CA288681CE6B0A2"/>
    <w:rsid w:val="00CA4F1D"/>
    <w:pPr>
      <w:widowControl w:val="0"/>
    </w:pPr>
    <w:rPr>
      <w:rFonts w:eastAsiaTheme="minorHAnsi"/>
    </w:rPr>
  </w:style>
  <w:style w:type="paragraph" w:customStyle="1" w:styleId="BF6A84DB2E654C598D82FB8358884D512">
    <w:name w:val="BF6A84DB2E654C598D82FB8358884D512"/>
    <w:rsid w:val="00CA4F1D"/>
    <w:pPr>
      <w:widowControl w:val="0"/>
    </w:pPr>
    <w:rPr>
      <w:rFonts w:eastAsiaTheme="minorHAnsi"/>
    </w:rPr>
  </w:style>
  <w:style w:type="paragraph" w:customStyle="1" w:styleId="3381E3975FB241CEB12B318B0965081C2">
    <w:name w:val="3381E3975FB241CEB12B318B0965081C2"/>
    <w:rsid w:val="00CA4F1D"/>
    <w:pPr>
      <w:widowControl w:val="0"/>
    </w:pPr>
    <w:rPr>
      <w:rFonts w:eastAsiaTheme="minorHAnsi"/>
    </w:rPr>
  </w:style>
  <w:style w:type="paragraph" w:customStyle="1" w:styleId="D762EED0223646309B8D6C13DAE700C12">
    <w:name w:val="D762EED0223646309B8D6C13DAE700C12"/>
    <w:rsid w:val="00CA4F1D"/>
    <w:pPr>
      <w:widowControl w:val="0"/>
    </w:pPr>
    <w:rPr>
      <w:rFonts w:eastAsiaTheme="minorHAnsi"/>
    </w:rPr>
  </w:style>
  <w:style w:type="paragraph" w:customStyle="1" w:styleId="F43605231D724E4AB1F0917DE89193242">
    <w:name w:val="F43605231D724E4AB1F0917DE89193242"/>
    <w:rsid w:val="00CA4F1D"/>
    <w:pPr>
      <w:widowControl w:val="0"/>
    </w:pPr>
    <w:rPr>
      <w:rFonts w:eastAsiaTheme="minorHAnsi"/>
    </w:rPr>
  </w:style>
  <w:style w:type="paragraph" w:customStyle="1" w:styleId="C17CCB9FFCBC4E4EBA16A5DAFE1544D82">
    <w:name w:val="C17CCB9FFCBC4E4EBA16A5DAFE1544D82"/>
    <w:rsid w:val="00CA4F1D"/>
    <w:pPr>
      <w:widowControl w:val="0"/>
    </w:pPr>
    <w:rPr>
      <w:rFonts w:eastAsiaTheme="minorHAnsi"/>
    </w:rPr>
  </w:style>
  <w:style w:type="paragraph" w:customStyle="1" w:styleId="415E00EEBAE74B82844C958D63E565842">
    <w:name w:val="415E00EEBAE74B82844C958D63E565842"/>
    <w:rsid w:val="00CA4F1D"/>
    <w:pPr>
      <w:widowControl w:val="0"/>
    </w:pPr>
    <w:rPr>
      <w:rFonts w:eastAsiaTheme="minorHAnsi"/>
    </w:rPr>
  </w:style>
  <w:style w:type="paragraph" w:customStyle="1" w:styleId="36F377616F4944908C50FBBC56ED3AC22">
    <w:name w:val="36F377616F4944908C50FBBC56ED3AC22"/>
    <w:rsid w:val="00CA4F1D"/>
    <w:pPr>
      <w:widowControl w:val="0"/>
    </w:pPr>
    <w:rPr>
      <w:rFonts w:eastAsiaTheme="minorHAnsi"/>
    </w:rPr>
  </w:style>
  <w:style w:type="paragraph" w:customStyle="1" w:styleId="A7CD5CCB7FF040CD8B64F5117D1A66572">
    <w:name w:val="A7CD5CCB7FF040CD8B64F5117D1A66572"/>
    <w:rsid w:val="00CA4F1D"/>
    <w:pPr>
      <w:widowControl w:val="0"/>
    </w:pPr>
    <w:rPr>
      <w:rFonts w:eastAsiaTheme="minorHAnsi"/>
    </w:rPr>
  </w:style>
  <w:style w:type="paragraph" w:customStyle="1" w:styleId="443902628DCE4A239DB78BA3FA6774D22">
    <w:name w:val="443902628DCE4A239DB78BA3FA6774D22"/>
    <w:rsid w:val="00CA4F1D"/>
    <w:pPr>
      <w:widowControl w:val="0"/>
    </w:pPr>
    <w:rPr>
      <w:rFonts w:eastAsiaTheme="minorHAnsi"/>
    </w:rPr>
  </w:style>
  <w:style w:type="paragraph" w:customStyle="1" w:styleId="722C3C5181A04E26ACD11CD8A55E9FC92">
    <w:name w:val="722C3C5181A04E26ACD11CD8A55E9FC92"/>
    <w:rsid w:val="00CA4F1D"/>
    <w:pPr>
      <w:widowControl w:val="0"/>
    </w:pPr>
    <w:rPr>
      <w:rFonts w:eastAsiaTheme="minorHAnsi"/>
    </w:rPr>
  </w:style>
  <w:style w:type="paragraph" w:customStyle="1" w:styleId="B18170C5E4E145C68A168C3CD149D4E72">
    <w:name w:val="B18170C5E4E145C68A168C3CD149D4E72"/>
    <w:rsid w:val="00CA4F1D"/>
    <w:pPr>
      <w:widowControl w:val="0"/>
    </w:pPr>
    <w:rPr>
      <w:rFonts w:eastAsiaTheme="minorHAnsi"/>
    </w:rPr>
  </w:style>
  <w:style w:type="paragraph" w:customStyle="1" w:styleId="6F087B1B74EA43AABB9B32D214DC35DA2">
    <w:name w:val="6F087B1B74EA43AABB9B32D214DC35DA2"/>
    <w:rsid w:val="00CA4F1D"/>
    <w:pPr>
      <w:widowControl w:val="0"/>
    </w:pPr>
    <w:rPr>
      <w:rFonts w:eastAsiaTheme="minorHAnsi"/>
    </w:rPr>
  </w:style>
  <w:style w:type="paragraph" w:customStyle="1" w:styleId="61FA787542A141E6B6E23207544307C82">
    <w:name w:val="61FA787542A141E6B6E23207544307C82"/>
    <w:rsid w:val="00CA4F1D"/>
    <w:pPr>
      <w:widowControl w:val="0"/>
    </w:pPr>
    <w:rPr>
      <w:rFonts w:eastAsiaTheme="minorHAnsi"/>
    </w:rPr>
  </w:style>
  <w:style w:type="paragraph" w:customStyle="1" w:styleId="0167EA83EAE240C89D499691BC5635062">
    <w:name w:val="0167EA83EAE240C89D499691BC5635062"/>
    <w:rsid w:val="00CA4F1D"/>
    <w:pPr>
      <w:widowControl w:val="0"/>
    </w:pPr>
    <w:rPr>
      <w:rFonts w:eastAsiaTheme="minorHAnsi"/>
    </w:rPr>
  </w:style>
  <w:style w:type="paragraph" w:customStyle="1" w:styleId="FA0E22D2B8BF4EBEAA2E7CB71789FDDF2">
    <w:name w:val="FA0E22D2B8BF4EBEAA2E7CB71789FDDF2"/>
    <w:rsid w:val="00CA4F1D"/>
    <w:pPr>
      <w:widowControl w:val="0"/>
    </w:pPr>
    <w:rPr>
      <w:rFonts w:eastAsiaTheme="minorHAnsi"/>
    </w:rPr>
  </w:style>
  <w:style w:type="paragraph" w:customStyle="1" w:styleId="BE2C89A860BC47EFBF4E9ED929B865462">
    <w:name w:val="BE2C89A860BC47EFBF4E9ED929B865462"/>
    <w:rsid w:val="00CA4F1D"/>
    <w:pPr>
      <w:widowControl w:val="0"/>
    </w:pPr>
    <w:rPr>
      <w:rFonts w:eastAsiaTheme="minorHAnsi"/>
    </w:rPr>
  </w:style>
  <w:style w:type="paragraph" w:customStyle="1" w:styleId="D367AA2FAD734810BCFDFCB254FED9172">
    <w:name w:val="D367AA2FAD734810BCFDFCB254FED9172"/>
    <w:rsid w:val="00CA4F1D"/>
    <w:pPr>
      <w:widowControl w:val="0"/>
    </w:pPr>
    <w:rPr>
      <w:rFonts w:eastAsiaTheme="minorHAnsi"/>
    </w:rPr>
  </w:style>
  <w:style w:type="paragraph" w:customStyle="1" w:styleId="51BECAE171784A278DC9D6BD4CD28DD62">
    <w:name w:val="51BECAE171784A278DC9D6BD4CD28DD62"/>
    <w:rsid w:val="00CA4F1D"/>
    <w:pPr>
      <w:widowControl w:val="0"/>
    </w:pPr>
    <w:rPr>
      <w:rFonts w:eastAsiaTheme="minorHAnsi"/>
    </w:rPr>
  </w:style>
  <w:style w:type="paragraph" w:customStyle="1" w:styleId="C73AC3E838C6426380C278258EDF37042">
    <w:name w:val="C73AC3E838C6426380C278258EDF37042"/>
    <w:rsid w:val="00CA4F1D"/>
    <w:pPr>
      <w:widowControl w:val="0"/>
    </w:pPr>
    <w:rPr>
      <w:rFonts w:eastAsiaTheme="minorHAnsi"/>
    </w:rPr>
  </w:style>
  <w:style w:type="paragraph" w:customStyle="1" w:styleId="CD3AB3C1865F4DCD83995B55734D62D52">
    <w:name w:val="CD3AB3C1865F4DCD83995B55734D62D52"/>
    <w:rsid w:val="00CA4F1D"/>
    <w:pPr>
      <w:widowControl w:val="0"/>
    </w:pPr>
    <w:rPr>
      <w:rFonts w:eastAsiaTheme="minorHAnsi"/>
    </w:rPr>
  </w:style>
  <w:style w:type="paragraph" w:customStyle="1" w:styleId="5AE64535766741F19E548F1A7B579AB73">
    <w:name w:val="5AE64535766741F19E548F1A7B579AB73"/>
    <w:rsid w:val="00CA4F1D"/>
    <w:pPr>
      <w:widowControl w:val="0"/>
    </w:pPr>
    <w:rPr>
      <w:rFonts w:eastAsiaTheme="minorHAnsi"/>
    </w:rPr>
  </w:style>
  <w:style w:type="paragraph" w:customStyle="1" w:styleId="9B491AE8A72D43D6833106754C6B7A043">
    <w:name w:val="9B491AE8A72D43D6833106754C6B7A043"/>
    <w:rsid w:val="00CA4F1D"/>
    <w:pPr>
      <w:widowControl w:val="0"/>
    </w:pPr>
    <w:rPr>
      <w:rFonts w:eastAsiaTheme="minorHAnsi"/>
    </w:rPr>
  </w:style>
  <w:style w:type="paragraph" w:customStyle="1" w:styleId="AFA14226FFB743158B68AEC43A806E593">
    <w:name w:val="AFA14226FFB743158B68AEC43A806E593"/>
    <w:rsid w:val="00CA4F1D"/>
    <w:pPr>
      <w:widowControl w:val="0"/>
    </w:pPr>
    <w:rPr>
      <w:rFonts w:eastAsiaTheme="minorHAnsi"/>
    </w:rPr>
  </w:style>
  <w:style w:type="paragraph" w:customStyle="1" w:styleId="EC35344D604E412D8B2E0320D15652C93">
    <w:name w:val="EC35344D604E412D8B2E0320D15652C93"/>
    <w:rsid w:val="00CA4F1D"/>
    <w:pPr>
      <w:widowControl w:val="0"/>
    </w:pPr>
    <w:rPr>
      <w:rFonts w:eastAsiaTheme="minorHAnsi"/>
    </w:rPr>
  </w:style>
  <w:style w:type="paragraph" w:customStyle="1" w:styleId="F32CC012509346A7B9EAC5CBBA2B0A0E">
    <w:name w:val="F32CC012509346A7B9EAC5CBBA2B0A0E"/>
    <w:rsid w:val="00CA4F1D"/>
    <w:pPr>
      <w:widowControl w:val="0"/>
    </w:pPr>
    <w:rPr>
      <w:rFonts w:eastAsiaTheme="minorHAnsi"/>
    </w:rPr>
  </w:style>
  <w:style w:type="paragraph" w:customStyle="1" w:styleId="1B4166490BAE493FAE61D282AEFA5EC12">
    <w:name w:val="1B4166490BAE493FAE61D282AEFA5EC12"/>
    <w:rsid w:val="00CA4F1D"/>
    <w:pPr>
      <w:widowControl w:val="0"/>
    </w:pPr>
    <w:rPr>
      <w:rFonts w:eastAsiaTheme="minorHAnsi"/>
    </w:rPr>
  </w:style>
  <w:style w:type="paragraph" w:customStyle="1" w:styleId="82587EB8ED30486991ED7605FBD17AF52">
    <w:name w:val="82587EB8ED30486991ED7605FBD17AF52"/>
    <w:rsid w:val="00CA4F1D"/>
    <w:pPr>
      <w:widowControl w:val="0"/>
    </w:pPr>
    <w:rPr>
      <w:rFonts w:eastAsiaTheme="minorHAnsi"/>
    </w:rPr>
  </w:style>
  <w:style w:type="paragraph" w:customStyle="1" w:styleId="8564E2AD319C4E9C8AC458C613034C163">
    <w:name w:val="8564E2AD319C4E9C8AC458C613034C163"/>
    <w:rsid w:val="00CA4F1D"/>
    <w:pPr>
      <w:widowControl w:val="0"/>
    </w:pPr>
    <w:rPr>
      <w:rFonts w:eastAsiaTheme="minorHAnsi"/>
    </w:rPr>
  </w:style>
  <w:style w:type="paragraph" w:customStyle="1" w:styleId="8CB27D89348945B4A3EADF267E0C59043">
    <w:name w:val="8CB27D89348945B4A3EADF267E0C59043"/>
    <w:rsid w:val="00CA4F1D"/>
    <w:pPr>
      <w:widowControl w:val="0"/>
    </w:pPr>
    <w:rPr>
      <w:rFonts w:eastAsiaTheme="minorHAnsi"/>
    </w:rPr>
  </w:style>
  <w:style w:type="paragraph" w:customStyle="1" w:styleId="6159B34E6ED3407A9CEDAF34B3913C1C3">
    <w:name w:val="6159B34E6ED3407A9CEDAF34B3913C1C3"/>
    <w:rsid w:val="00CA4F1D"/>
    <w:pPr>
      <w:widowControl w:val="0"/>
    </w:pPr>
    <w:rPr>
      <w:rFonts w:eastAsiaTheme="minorHAnsi"/>
    </w:rPr>
  </w:style>
  <w:style w:type="paragraph" w:customStyle="1" w:styleId="5B2B7436318A471BB4E781C60AF36D8F3">
    <w:name w:val="5B2B7436318A471BB4E781C60AF36D8F3"/>
    <w:rsid w:val="00CA4F1D"/>
    <w:pPr>
      <w:widowControl w:val="0"/>
    </w:pPr>
    <w:rPr>
      <w:rFonts w:eastAsiaTheme="minorHAnsi"/>
    </w:rPr>
  </w:style>
  <w:style w:type="paragraph" w:customStyle="1" w:styleId="1A165D6CC8304B649A918F4010A38D813">
    <w:name w:val="1A165D6CC8304B649A918F4010A38D813"/>
    <w:rsid w:val="00CA4F1D"/>
    <w:pPr>
      <w:widowControl w:val="0"/>
    </w:pPr>
    <w:rPr>
      <w:rFonts w:eastAsiaTheme="minorHAnsi"/>
    </w:rPr>
  </w:style>
  <w:style w:type="paragraph" w:customStyle="1" w:styleId="6B1796F63F2940618AF1A6BFA87E0FD03">
    <w:name w:val="6B1796F63F2940618AF1A6BFA87E0FD03"/>
    <w:rsid w:val="00CA4F1D"/>
    <w:pPr>
      <w:widowControl w:val="0"/>
    </w:pPr>
    <w:rPr>
      <w:rFonts w:eastAsiaTheme="minorHAnsi"/>
    </w:rPr>
  </w:style>
  <w:style w:type="paragraph" w:customStyle="1" w:styleId="C9605A02CF3945E28D1F4A270A56FB193">
    <w:name w:val="C9605A02CF3945E28D1F4A270A56FB193"/>
    <w:rsid w:val="00CA4F1D"/>
    <w:pPr>
      <w:widowControl w:val="0"/>
    </w:pPr>
    <w:rPr>
      <w:rFonts w:eastAsiaTheme="minorHAnsi"/>
    </w:rPr>
  </w:style>
  <w:style w:type="paragraph" w:customStyle="1" w:styleId="85310891E4E54D5EB46D6C921DE764E23">
    <w:name w:val="85310891E4E54D5EB46D6C921DE764E23"/>
    <w:rsid w:val="00CA4F1D"/>
    <w:pPr>
      <w:widowControl w:val="0"/>
    </w:pPr>
    <w:rPr>
      <w:rFonts w:eastAsiaTheme="minorHAnsi"/>
    </w:rPr>
  </w:style>
  <w:style w:type="paragraph" w:customStyle="1" w:styleId="73B75349E7504C269CA6438901A0F9963">
    <w:name w:val="73B75349E7504C269CA6438901A0F9963"/>
    <w:rsid w:val="00CA4F1D"/>
    <w:pPr>
      <w:widowControl w:val="0"/>
    </w:pPr>
    <w:rPr>
      <w:rFonts w:eastAsiaTheme="minorHAnsi"/>
    </w:rPr>
  </w:style>
  <w:style w:type="paragraph" w:customStyle="1" w:styleId="BB525D4969B84538BDDF4CA2F0A33B9F3">
    <w:name w:val="BB525D4969B84538BDDF4CA2F0A33B9F3"/>
    <w:rsid w:val="00CA4F1D"/>
    <w:pPr>
      <w:widowControl w:val="0"/>
    </w:pPr>
    <w:rPr>
      <w:rFonts w:eastAsiaTheme="minorHAnsi"/>
    </w:rPr>
  </w:style>
  <w:style w:type="paragraph" w:customStyle="1" w:styleId="6E94DDFBB47146ADBFECC5CC3E75A21D3">
    <w:name w:val="6E94DDFBB47146ADBFECC5CC3E75A21D3"/>
    <w:rsid w:val="00CA4F1D"/>
    <w:pPr>
      <w:widowControl w:val="0"/>
    </w:pPr>
    <w:rPr>
      <w:rFonts w:eastAsiaTheme="minorHAnsi"/>
    </w:rPr>
  </w:style>
  <w:style w:type="paragraph" w:customStyle="1" w:styleId="22E436709E9A4150BEB7CE2E2050E6543">
    <w:name w:val="22E436709E9A4150BEB7CE2E2050E6543"/>
    <w:rsid w:val="00CA4F1D"/>
    <w:pPr>
      <w:widowControl w:val="0"/>
    </w:pPr>
    <w:rPr>
      <w:rFonts w:eastAsiaTheme="minorHAnsi"/>
    </w:rPr>
  </w:style>
  <w:style w:type="paragraph" w:customStyle="1" w:styleId="DE059D7695994795BE6DA3BD2A4544763">
    <w:name w:val="DE059D7695994795BE6DA3BD2A4544763"/>
    <w:rsid w:val="00CA4F1D"/>
    <w:pPr>
      <w:widowControl w:val="0"/>
    </w:pPr>
    <w:rPr>
      <w:rFonts w:eastAsiaTheme="minorHAnsi"/>
    </w:rPr>
  </w:style>
  <w:style w:type="paragraph" w:customStyle="1" w:styleId="173E724F4C9949B69937D80956431AC23">
    <w:name w:val="173E724F4C9949B69937D80956431AC23"/>
    <w:rsid w:val="00CA4F1D"/>
    <w:pPr>
      <w:widowControl w:val="0"/>
    </w:pPr>
    <w:rPr>
      <w:rFonts w:eastAsiaTheme="minorHAnsi"/>
    </w:rPr>
  </w:style>
  <w:style w:type="paragraph" w:customStyle="1" w:styleId="F019DC9DBC9849F3B446AC0E91D89AD43">
    <w:name w:val="F019DC9DBC9849F3B446AC0E91D89AD43"/>
    <w:rsid w:val="00CA4F1D"/>
    <w:pPr>
      <w:widowControl w:val="0"/>
    </w:pPr>
    <w:rPr>
      <w:rFonts w:eastAsiaTheme="minorHAnsi"/>
    </w:rPr>
  </w:style>
  <w:style w:type="paragraph" w:customStyle="1" w:styleId="4411975B992F44558C4CF76C15A4A28F3">
    <w:name w:val="4411975B992F44558C4CF76C15A4A28F3"/>
    <w:rsid w:val="00CA4F1D"/>
    <w:pPr>
      <w:widowControl w:val="0"/>
    </w:pPr>
    <w:rPr>
      <w:rFonts w:eastAsiaTheme="minorHAnsi"/>
    </w:rPr>
  </w:style>
  <w:style w:type="paragraph" w:customStyle="1" w:styleId="45FC20F17C7E49EFB709EE0317F6CEBA3">
    <w:name w:val="45FC20F17C7E49EFB709EE0317F6CEBA3"/>
    <w:rsid w:val="00CA4F1D"/>
    <w:pPr>
      <w:widowControl w:val="0"/>
    </w:pPr>
    <w:rPr>
      <w:rFonts w:eastAsiaTheme="minorHAnsi"/>
    </w:rPr>
  </w:style>
  <w:style w:type="paragraph" w:customStyle="1" w:styleId="D229A50D36BA4625931B1FF741CA4ED93">
    <w:name w:val="D229A50D36BA4625931B1FF741CA4ED93"/>
    <w:rsid w:val="00CA4F1D"/>
    <w:pPr>
      <w:widowControl w:val="0"/>
    </w:pPr>
    <w:rPr>
      <w:rFonts w:eastAsiaTheme="minorHAnsi"/>
    </w:rPr>
  </w:style>
  <w:style w:type="paragraph" w:customStyle="1" w:styleId="B7EADCE6A6F147F09B579C4F8640485C3">
    <w:name w:val="B7EADCE6A6F147F09B579C4F8640485C3"/>
    <w:rsid w:val="00CA4F1D"/>
    <w:pPr>
      <w:widowControl w:val="0"/>
    </w:pPr>
    <w:rPr>
      <w:rFonts w:eastAsiaTheme="minorHAnsi"/>
    </w:rPr>
  </w:style>
  <w:style w:type="paragraph" w:customStyle="1" w:styleId="21140A5370514DAEA15CA556E9C346173">
    <w:name w:val="21140A5370514DAEA15CA556E9C346173"/>
    <w:rsid w:val="00CA4F1D"/>
    <w:pPr>
      <w:widowControl w:val="0"/>
    </w:pPr>
    <w:rPr>
      <w:rFonts w:eastAsiaTheme="minorHAnsi"/>
    </w:rPr>
  </w:style>
  <w:style w:type="paragraph" w:customStyle="1" w:styleId="4AB7C61166254389B4F20FD55B639AC83">
    <w:name w:val="4AB7C61166254389B4F20FD55B639AC83"/>
    <w:rsid w:val="00CA4F1D"/>
    <w:pPr>
      <w:widowControl w:val="0"/>
    </w:pPr>
    <w:rPr>
      <w:rFonts w:eastAsiaTheme="minorHAnsi"/>
    </w:rPr>
  </w:style>
  <w:style w:type="paragraph" w:customStyle="1" w:styleId="E58B299CDA6C4EC195086FF2E5848E6A3">
    <w:name w:val="E58B299CDA6C4EC195086FF2E5848E6A3"/>
    <w:rsid w:val="00CA4F1D"/>
    <w:pPr>
      <w:widowControl w:val="0"/>
    </w:pPr>
    <w:rPr>
      <w:rFonts w:eastAsiaTheme="minorHAnsi"/>
    </w:rPr>
  </w:style>
  <w:style w:type="paragraph" w:customStyle="1" w:styleId="9965FC7EF3E1420BB6F336BFCE72928D3">
    <w:name w:val="9965FC7EF3E1420BB6F336BFCE72928D3"/>
    <w:rsid w:val="00CA4F1D"/>
    <w:pPr>
      <w:widowControl w:val="0"/>
    </w:pPr>
    <w:rPr>
      <w:rFonts w:eastAsiaTheme="minorHAnsi"/>
    </w:rPr>
  </w:style>
  <w:style w:type="paragraph" w:customStyle="1" w:styleId="CA1295C8FB914904ADC5FF285951306A3">
    <w:name w:val="CA1295C8FB914904ADC5FF285951306A3"/>
    <w:rsid w:val="00CA4F1D"/>
    <w:pPr>
      <w:widowControl w:val="0"/>
    </w:pPr>
    <w:rPr>
      <w:rFonts w:eastAsiaTheme="minorHAnsi"/>
    </w:rPr>
  </w:style>
  <w:style w:type="paragraph" w:customStyle="1" w:styleId="2CB6D131C0174A4D9CD6D9588CF0B9313">
    <w:name w:val="2CB6D131C0174A4D9CD6D9588CF0B9313"/>
    <w:rsid w:val="00CA4F1D"/>
    <w:pPr>
      <w:widowControl w:val="0"/>
    </w:pPr>
    <w:rPr>
      <w:rFonts w:eastAsiaTheme="minorHAnsi"/>
    </w:rPr>
  </w:style>
  <w:style w:type="paragraph" w:customStyle="1" w:styleId="7C03F06CFEFE4AD3B32617ECA093442F3">
    <w:name w:val="7C03F06CFEFE4AD3B32617ECA093442F3"/>
    <w:rsid w:val="00CA4F1D"/>
    <w:pPr>
      <w:widowControl w:val="0"/>
    </w:pPr>
    <w:rPr>
      <w:rFonts w:eastAsiaTheme="minorHAnsi"/>
    </w:rPr>
  </w:style>
  <w:style w:type="paragraph" w:customStyle="1" w:styleId="6F135EA5C0F646DE85DB0C211FB14A673">
    <w:name w:val="6F135EA5C0F646DE85DB0C211FB14A673"/>
    <w:rsid w:val="00CA4F1D"/>
    <w:pPr>
      <w:widowControl w:val="0"/>
    </w:pPr>
    <w:rPr>
      <w:rFonts w:eastAsiaTheme="minorHAnsi"/>
    </w:rPr>
  </w:style>
  <w:style w:type="paragraph" w:customStyle="1" w:styleId="BDFB004E42AF41D1BA320B628B56BCBC3">
    <w:name w:val="BDFB004E42AF41D1BA320B628B56BCBC3"/>
    <w:rsid w:val="00CA4F1D"/>
    <w:pPr>
      <w:widowControl w:val="0"/>
    </w:pPr>
    <w:rPr>
      <w:rFonts w:eastAsiaTheme="minorHAnsi"/>
    </w:rPr>
  </w:style>
  <w:style w:type="paragraph" w:customStyle="1" w:styleId="335B7AFD72C6479991175A02FFB66FAF3">
    <w:name w:val="335B7AFD72C6479991175A02FFB66FAF3"/>
    <w:rsid w:val="00CA4F1D"/>
    <w:pPr>
      <w:widowControl w:val="0"/>
    </w:pPr>
    <w:rPr>
      <w:rFonts w:eastAsiaTheme="minorHAnsi"/>
    </w:rPr>
  </w:style>
  <w:style w:type="paragraph" w:customStyle="1" w:styleId="3A038DF67E7643A59B336944C53A0F0F3">
    <w:name w:val="3A038DF67E7643A59B336944C53A0F0F3"/>
    <w:rsid w:val="00CA4F1D"/>
    <w:pPr>
      <w:widowControl w:val="0"/>
    </w:pPr>
    <w:rPr>
      <w:rFonts w:eastAsiaTheme="minorHAnsi"/>
    </w:rPr>
  </w:style>
  <w:style w:type="paragraph" w:customStyle="1" w:styleId="BD5D9464364B4C4BAC9A3223C209BB093">
    <w:name w:val="BD5D9464364B4C4BAC9A3223C209BB093"/>
    <w:rsid w:val="00CA4F1D"/>
    <w:pPr>
      <w:widowControl w:val="0"/>
    </w:pPr>
    <w:rPr>
      <w:rFonts w:eastAsiaTheme="minorHAnsi"/>
    </w:rPr>
  </w:style>
  <w:style w:type="paragraph" w:customStyle="1" w:styleId="59B71F54C54A47929BFB5B8B521F81CD3">
    <w:name w:val="59B71F54C54A47929BFB5B8B521F81CD3"/>
    <w:rsid w:val="00CA4F1D"/>
    <w:pPr>
      <w:widowControl w:val="0"/>
    </w:pPr>
    <w:rPr>
      <w:rFonts w:eastAsiaTheme="minorHAnsi"/>
    </w:rPr>
  </w:style>
  <w:style w:type="paragraph" w:customStyle="1" w:styleId="1F0BCEF79D3D4CAF946145238D32957A3">
    <w:name w:val="1F0BCEF79D3D4CAF946145238D32957A3"/>
    <w:rsid w:val="00CA4F1D"/>
    <w:pPr>
      <w:widowControl w:val="0"/>
    </w:pPr>
    <w:rPr>
      <w:rFonts w:eastAsiaTheme="minorHAnsi"/>
    </w:rPr>
  </w:style>
  <w:style w:type="paragraph" w:customStyle="1" w:styleId="29EAE0C221D04D8DAF81BFAE536359383">
    <w:name w:val="29EAE0C221D04D8DAF81BFAE536359383"/>
    <w:rsid w:val="00CA4F1D"/>
    <w:pPr>
      <w:widowControl w:val="0"/>
    </w:pPr>
    <w:rPr>
      <w:rFonts w:eastAsiaTheme="minorHAnsi"/>
    </w:rPr>
  </w:style>
  <w:style w:type="paragraph" w:customStyle="1" w:styleId="1A104B39531543C882E2FE4370D249FC3">
    <w:name w:val="1A104B39531543C882E2FE4370D249FC3"/>
    <w:rsid w:val="00CA4F1D"/>
    <w:pPr>
      <w:widowControl w:val="0"/>
    </w:pPr>
    <w:rPr>
      <w:rFonts w:eastAsiaTheme="minorHAnsi"/>
    </w:rPr>
  </w:style>
  <w:style w:type="paragraph" w:customStyle="1" w:styleId="52D615AB40CF437E9BB3B658B0A9B5B73">
    <w:name w:val="52D615AB40CF437E9BB3B658B0A9B5B73"/>
    <w:rsid w:val="00CA4F1D"/>
    <w:pPr>
      <w:widowControl w:val="0"/>
    </w:pPr>
    <w:rPr>
      <w:rFonts w:eastAsiaTheme="minorHAnsi"/>
    </w:rPr>
  </w:style>
  <w:style w:type="paragraph" w:customStyle="1" w:styleId="92B70DC6340E48B7AC3465845445E39F3">
    <w:name w:val="92B70DC6340E48B7AC3465845445E39F3"/>
    <w:rsid w:val="00CA4F1D"/>
    <w:pPr>
      <w:widowControl w:val="0"/>
    </w:pPr>
    <w:rPr>
      <w:rFonts w:eastAsiaTheme="minorHAnsi"/>
    </w:rPr>
  </w:style>
  <w:style w:type="paragraph" w:customStyle="1" w:styleId="E6B90D8D237144219ABEB0813B68C3DC3">
    <w:name w:val="E6B90D8D237144219ABEB0813B68C3DC3"/>
    <w:rsid w:val="00CA4F1D"/>
    <w:pPr>
      <w:widowControl w:val="0"/>
    </w:pPr>
    <w:rPr>
      <w:rFonts w:eastAsiaTheme="minorHAnsi"/>
    </w:rPr>
  </w:style>
  <w:style w:type="paragraph" w:customStyle="1" w:styleId="D3943F11EA254561AE0823D89F6B97C73">
    <w:name w:val="D3943F11EA254561AE0823D89F6B97C73"/>
    <w:rsid w:val="00CA4F1D"/>
    <w:pPr>
      <w:widowControl w:val="0"/>
    </w:pPr>
    <w:rPr>
      <w:rFonts w:eastAsiaTheme="minorHAnsi"/>
    </w:rPr>
  </w:style>
  <w:style w:type="paragraph" w:customStyle="1" w:styleId="F33174F9C47440A295095AF704A2CC703">
    <w:name w:val="F33174F9C47440A295095AF704A2CC703"/>
    <w:rsid w:val="00CA4F1D"/>
    <w:pPr>
      <w:widowControl w:val="0"/>
    </w:pPr>
    <w:rPr>
      <w:rFonts w:eastAsiaTheme="minorHAnsi"/>
    </w:rPr>
  </w:style>
  <w:style w:type="paragraph" w:customStyle="1" w:styleId="EA6CD5C3BB254709B23C0932D054B9963">
    <w:name w:val="EA6CD5C3BB254709B23C0932D054B9963"/>
    <w:rsid w:val="00CA4F1D"/>
    <w:pPr>
      <w:widowControl w:val="0"/>
    </w:pPr>
    <w:rPr>
      <w:rFonts w:eastAsiaTheme="minorHAnsi"/>
    </w:rPr>
  </w:style>
  <w:style w:type="paragraph" w:customStyle="1" w:styleId="053E2B85FC4745E4AAD9481A67F818F43">
    <w:name w:val="053E2B85FC4745E4AAD9481A67F818F43"/>
    <w:rsid w:val="00CA4F1D"/>
    <w:pPr>
      <w:widowControl w:val="0"/>
    </w:pPr>
    <w:rPr>
      <w:rFonts w:eastAsiaTheme="minorHAnsi"/>
    </w:rPr>
  </w:style>
  <w:style w:type="paragraph" w:customStyle="1" w:styleId="B41D591A666F48E6AAE81839F6AFCEC23">
    <w:name w:val="B41D591A666F48E6AAE81839F6AFCEC23"/>
    <w:rsid w:val="00CA4F1D"/>
    <w:pPr>
      <w:widowControl w:val="0"/>
    </w:pPr>
    <w:rPr>
      <w:rFonts w:eastAsiaTheme="minorHAnsi"/>
    </w:rPr>
  </w:style>
  <w:style w:type="paragraph" w:customStyle="1" w:styleId="955996D8142B47B2B79D8A3AB145842E3">
    <w:name w:val="955996D8142B47B2B79D8A3AB145842E3"/>
    <w:rsid w:val="00CA4F1D"/>
    <w:pPr>
      <w:widowControl w:val="0"/>
    </w:pPr>
    <w:rPr>
      <w:rFonts w:eastAsiaTheme="minorHAnsi"/>
    </w:rPr>
  </w:style>
  <w:style w:type="paragraph" w:customStyle="1" w:styleId="5811C3C75115406EB15001E93CABE0833">
    <w:name w:val="5811C3C75115406EB15001E93CABE0833"/>
    <w:rsid w:val="00CA4F1D"/>
    <w:pPr>
      <w:widowControl w:val="0"/>
    </w:pPr>
    <w:rPr>
      <w:rFonts w:eastAsiaTheme="minorHAnsi"/>
    </w:rPr>
  </w:style>
  <w:style w:type="paragraph" w:customStyle="1" w:styleId="55BCFBAF09FD4881B138C703FBECE1C83">
    <w:name w:val="55BCFBAF09FD4881B138C703FBECE1C83"/>
    <w:rsid w:val="00CA4F1D"/>
    <w:pPr>
      <w:widowControl w:val="0"/>
    </w:pPr>
    <w:rPr>
      <w:rFonts w:eastAsiaTheme="minorHAnsi"/>
    </w:rPr>
  </w:style>
  <w:style w:type="paragraph" w:customStyle="1" w:styleId="9C58C1D4AEC24FD7AB0EDE0198976A1F3">
    <w:name w:val="9C58C1D4AEC24FD7AB0EDE0198976A1F3"/>
    <w:rsid w:val="00CA4F1D"/>
    <w:pPr>
      <w:widowControl w:val="0"/>
    </w:pPr>
    <w:rPr>
      <w:rFonts w:eastAsiaTheme="minorHAnsi"/>
    </w:rPr>
  </w:style>
  <w:style w:type="paragraph" w:customStyle="1" w:styleId="1B370CD0DA0A445E9FC0251DF8237D713">
    <w:name w:val="1B370CD0DA0A445E9FC0251DF8237D713"/>
    <w:rsid w:val="00CA4F1D"/>
    <w:pPr>
      <w:widowControl w:val="0"/>
    </w:pPr>
    <w:rPr>
      <w:rFonts w:eastAsiaTheme="minorHAnsi"/>
    </w:rPr>
  </w:style>
  <w:style w:type="paragraph" w:customStyle="1" w:styleId="4D7B267527114FE2948101A4150E2E2B3">
    <w:name w:val="4D7B267527114FE2948101A4150E2E2B3"/>
    <w:rsid w:val="00CA4F1D"/>
    <w:pPr>
      <w:widowControl w:val="0"/>
    </w:pPr>
    <w:rPr>
      <w:rFonts w:eastAsiaTheme="minorHAnsi"/>
    </w:rPr>
  </w:style>
  <w:style w:type="paragraph" w:customStyle="1" w:styleId="9647D8C7B3D441848DAF4FAA79F00CE03">
    <w:name w:val="9647D8C7B3D441848DAF4FAA79F00CE03"/>
    <w:rsid w:val="00CA4F1D"/>
    <w:pPr>
      <w:widowControl w:val="0"/>
    </w:pPr>
    <w:rPr>
      <w:rFonts w:eastAsiaTheme="minorHAnsi"/>
    </w:rPr>
  </w:style>
  <w:style w:type="paragraph" w:customStyle="1" w:styleId="C922C21A21CE41B9AB9EC2622702AE973">
    <w:name w:val="C922C21A21CE41B9AB9EC2622702AE973"/>
    <w:rsid w:val="00CA4F1D"/>
    <w:pPr>
      <w:widowControl w:val="0"/>
    </w:pPr>
    <w:rPr>
      <w:rFonts w:eastAsiaTheme="minorHAnsi"/>
    </w:rPr>
  </w:style>
  <w:style w:type="paragraph" w:customStyle="1" w:styleId="3F7A8B5AC80C40029D01437EF4E1EEB43">
    <w:name w:val="3F7A8B5AC80C40029D01437EF4E1EEB43"/>
    <w:rsid w:val="00CA4F1D"/>
    <w:pPr>
      <w:widowControl w:val="0"/>
    </w:pPr>
    <w:rPr>
      <w:rFonts w:eastAsiaTheme="minorHAnsi"/>
    </w:rPr>
  </w:style>
  <w:style w:type="paragraph" w:customStyle="1" w:styleId="E6CE4DD1CA3349AF98FA873BEA3E2CC33">
    <w:name w:val="E6CE4DD1CA3349AF98FA873BEA3E2CC33"/>
    <w:rsid w:val="00CA4F1D"/>
    <w:pPr>
      <w:widowControl w:val="0"/>
    </w:pPr>
    <w:rPr>
      <w:rFonts w:eastAsiaTheme="minorHAnsi"/>
    </w:rPr>
  </w:style>
  <w:style w:type="paragraph" w:customStyle="1" w:styleId="8102B07890BA45B590F4EAA1E19240723">
    <w:name w:val="8102B07890BA45B590F4EAA1E19240723"/>
    <w:rsid w:val="00CA4F1D"/>
    <w:pPr>
      <w:widowControl w:val="0"/>
    </w:pPr>
    <w:rPr>
      <w:rFonts w:eastAsiaTheme="minorHAnsi"/>
    </w:rPr>
  </w:style>
  <w:style w:type="paragraph" w:customStyle="1" w:styleId="08125EA421AC43F481160056075B240F3">
    <w:name w:val="08125EA421AC43F481160056075B240F3"/>
    <w:rsid w:val="00CA4F1D"/>
    <w:pPr>
      <w:widowControl w:val="0"/>
    </w:pPr>
    <w:rPr>
      <w:rFonts w:eastAsiaTheme="minorHAnsi"/>
    </w:rPr>
  </w:style>
  <w:style w:type="paragraph" w:customStyle="1" w:styleId="A68701EEBBBC458C9C5374BE4EBBD3463">
    <w:name w:val="A68701EEBBBC458C9C5374BE4EBBD3463"/>
    <w:rsid w:val="00CA4F1D"/>
    <w:pPr>
      <w:widowControl w:val="0"/>
    </w:pPr>
    <w:rPr>
      <w:rFonts w:eastAsiaTheme="minorHAnsi"/>
    </w:rPr>
  </w:style>
  <w:style w:type="paragraph" w:customStyle="1" w:styleId="E5C41EC7942042ADB4917D61907737613">
    <w:name w:val="E5C41EC7942042ADB4917D61907737613"/>
    <w:rsid w:val="00CA4F1D"/>
    <w:pPr>
      <w:widowControl w:val="0"/>
    </w:pPr>
    <w:rPr>
      <w:rFonts w:eastAsiaTheme="minorHAnsi"/>
    </w:rPr>
  </w:style>
  <w:style w:type="paragraph" w:customStyle="1" w:styleId="1AFCBDF64BDF493DB315264AFC8C766F3">
    <w:name w:val="1AFCBDF64BDF493DB315264AFC8C766F3"/>
    <w:rsid w:val="00CA4F1D"/>
    <w:pPr>
      <w:widowControl w:val="0"/>
    </w:pPr>
    <w:rPr>
      <w:rFonts w:eastAsiaTheme="minorHAnsi"/>
    </w:rPr>
  </w:style>
  <w:style w:type="paragraph" w:customStyle="1" w:styleId="37AE1D90E5B244F7B7C57147B9F54B6B3">
    <w:name w:val="37AE1D90E5B244F7B7C57147B9F54B6B3"/>
    <w:rsid w:val="00CA4F1D"/>
    <w:pPr>
      <w:widowControl w:val="0"/>
    </w:pPr>
    <w:rPr>
      <w:rFonts w:eastAsiaTheme="minorHAnsi"/>
    </w:rPr>
  </w:style>
  <w:style w:type="paragraph" w:customStyle="1" w:styleId="68AF52F827344B56B141D8EF347328AE3">
    <w:name w:val="68AF52F827344B56B141D8EF347328AE3"/>
    <w:rsid w:val="00CA4F1D"/>
    <w:pPr>
      <w:widowControl w:val="0"/>
    </w:pPr>
    <w:rPr>
      <w:rFonts w:eastAsiaTheme="minorHAnsi"/>
    </w:rPr>
  </w:style>
  <w:style w:type="paragraph" w:customStyle="1" w:styleId="F9AB881F546F48D583D7CE4143F25A283">
    <w:name w:val="F9AB881F546F48D583D7CE4143F25A283"/>
    <w:rsid w:val="00CA4F1D"/>
    <w:pPr>
      <w:widowControl w:val="0"/>
    </w:pPr>
    <w:rPr>
      <w:rFonts w:eastAsiaTheme="minorHAnsi"/>
    </w:rPr>
  </w:style>
  <w:style w:type="paragraph" w:customStyle="1" w:styleId="410F7E5447534486AA4DC4B08D28C3093">
    <w:name w:val="410F7E5447534486AA4DC4B08D28C3093"/>
    <w:rsid w:val="00CA4F1D"/>
    <w:pPr>
      <w:widowControl w:val="0"/>
    </w:pPr>
    <w:rPr>
      <w:rFonts w:eastAsiaTheme="minorHAnsi"/>
    </w:rPr>
  </w:style>
  <w:style w:type="paragraph" w:customStyle="1" w:styleId="91F0983CADB94DB6B61435276FFD0B013">
    <w:name w:val="91F0983CADB94DB6B61435276FFD0B013"/>
    <w:rsid w:val="00CA4F1D"/>
    <w:pPr>
      <w:widowControl w:val="0"/>
    </w:pPr>
    <w:rPr>
      <w:rFonts w:eastAsiaTheme="minorHAnsi"/>
    </w:rPr>
  </w:style>
  <w:style w:type="paragraph" w:customStyle="1" w:styleId="4EDD4D88DE6E43B9ACBCA08AAED09B163">
    <w:name w:val="4EDD4D88DE6E43B9ACBCA08AAED09B163"/>
    <w:rsid w:val="00CA4F1D"/>
    <w:pPr>
      <w:widowControl w:val="0"/>
    </w:pPr>
    <w:rPr>
      <w:rFonts w:eastAsiaTheme="minorHAnsi"/>
    </w:rPr>
  </w:style>
  <w:style w:type="paragraph" w:customStyle="1" w:styleId="3A1D877D25674E0CAD06D91BD97259E63">
    <w:name w:val="3A1D877D25674E0CAD06D91BD97259E63"/>
    <w:rsid w:val="00CA4F1D"/>
    <w:pPr>
      <w:widowControl w:val="0"/>
    </w:pPr>
    <w:rPr>
      <w:rFonts w:eastAsiaTheme="minorHAnsi"/>
    </w:rPr>
  </w:style>
  <w:style w:type="paragraph" w:customStyle="1" w:styleId="9D222AFE1D0F4DDF963A0B76D498A91C3">
    <w:name w:val="9D222AFE1D0F4DDF963A0B76D498A91C3"/>
    <w:rsid w:val="00CA4F1D"/>
    <w:pPr>
      <w:widowControl w:val="0"/>
    </w:pPr>
    <w:rPr>
      <w:rFonts w:eastAsiaTheme="minorHAnsi"/>
    </w:rPr>
  </w:style>
  <w:style w:type="paragraph" w:customStyle="1" w:styleId="E2AB928A654E4E089C83EEAD8E64CCE93">
    <w:name w:val="E2AB928A654E4E089C83EEAD8E64CCE93"/>
    <w:rsid w:val="00CA4F1D"/>
    <w:pPr>
      <w:widowControl w:val="0"/>
    </w:pPr>
    <w:rPr>
      <w:rFonts w:eastAsiaTheme="minorHAnsi"/>
    </w:rPr>
  </w:style>
  <w:style w:type="paragraph" w:customStyle="1" w:styleId="8A4BB459A7A443649304DD5E6BA4BD713">
    <w:name w:val="8A4BB459A7A443649304DD5E6BA4BD713"/>
    <w:rsid w:val="00CA4F1D"/>
    <w:pPr>
      <w:widowControl w:val="0"/>
    </w:pPr>
    <w:rPr>
      <w:rFonts w:eastAsiaTheme="minorHAnsi"/>
    </w:rPr>
  </w:style>
  <w:style w:type="paragraph" w:customStyle="1" w:styleId="59B1B9EAB2214C33A3E6DA7601951A093">
    <w:name w:val="59B1B9EAB2214C33A3E6DA7601951A093"/>
    <w:rsid w:val="00CA4F1D"/>
    <w:pPr>
      <w:widowControl w:val="0"/>
    </w:pPr>
    <w:rPr>
      <w:rFonts w:eastAsiaTheme="minorHAnsi"/>
    </w:rPr>
  </w:style>
  <w:style w:type="paragraph" w:customStyle="1" w:styleId="D1D3685E1C384F6AB011F666BF08FFD23">
    <w:name w:val="D1D3685E1C384F6AB011F666BF08FFD23"/>
    <w:rsid w:val="00CA4F1D"/>
    <w:pPr>
      <w:widowControl w:val="0"/>
    </w:pPr>
    <w:rPr>
      <w:rFonts w:eastAsiaTheme="minorHAnsi"/>
    </w:rPr>
  </w:style>
  <w:style w:type="paragraph" w:customStyle="1" w:styleId="3D3A0E42FF6F4F39B278951692143D793">
    <w:name w:val="3D3A0E42FF6F4F39B278951692143D793"/>
    <w:rsid w:val="00CA4F1D"/>
    <w:pPr>
      <w:widowControl w:val="0"/>
    </w:pPr>
    <w:rPr>
      <w:rFonts w:eastAsiaTheme="minorHAnsi"/>
    </w:rPr>
  </w:style>
  <w:style w:type="paragraph" w:customStyle="1" w:styleId="B71379BA2E6B447F8412BAC2AB59DD3B3">
    <w:name w:val="B71379BA2E6B447F8412BAC2AB59DD3B3"/>
    <w:rsid w:val="00CA4F1D"/>
    <w:pPr>
      <w:widowControl w:val="0"/>
    </w:pPr>
    <w:rPr>
      <w:rFonts w:eastAsiaTheme="minorHAnsi"/>
    </w:rPr>
  </w:style>
  <w:style w:type="paragraph" w:customStyle="1" w:styleId="B1C2B0D383D2469A8FA8C690F0BD8F9D3">
    <w:name w:val="B1C2B0D383D2469A8FA8C690F0BD8F9D3"/>
    <w:rsid w:val="00CA4F1D"/>
    <w:pPr>
      <w:widowControl w:val="0"/>
    </w:pPr>
    <w:rPr>
      <w:rFonts w:eastAsiaTheme="minorHAnsi"/>
    </w:rPr>
  </w:style>
  <w:style w:type="paragraph" w:customStyle="1" w:styleId="209CD66F7BF84F8C840AC3CAFFE2BE423">
    <w:name w:val="209CD66F7BF84F8C840AC3CAFFE2BE423"/>
    <w:rsid w:val="00CA4F1D"/>
    <w:pPr>
      <w:widowControl w:val="0"/>
    </w:pPr>
    <w:rPr>
      <w:rFonts w:eastAsiaTheme="minorHAnsi"/>
    </w:rPr>
  </w:style>
  <w:style w:type="paragraph" w:customStyle="1" w:styleId="D1B598BFB9924A21B51E0B771205A6BA3">
    <w:name w:val="D1B598BFB9924A21B51E0B771205A6BA3"/>
    <w:rsid w:val="00CA4F1D"/>
    <w:pPr>
      <w:widowControl w:val="0"/>
    </w:pPr>
    <w:rPr>
      <w:rFonts w:eastAsiaTheme="minorHAnsi"/>
    </w:rPr>
  </w:style>
  <w:style w:type="paragraph" w:customStyle="1" w:styleId="833207C6CF244430A83633F6C2D4AE623">
    <w:name w:val="833207C6CF244430A83633F6C2D4AE623"/>
    <w:rsid w:val="00CA4F1D"/>
    <w:pPr>
      <w:widowControl w:val="0"/>
    </w:pPr>
    <w:rPr>
      <w:rFonts w:eastAsiaTheme="minorHAnsi"/>
    </w:rPr>
  </w:style>
  <w:style w:type="paragraph" w:customStyle="1" w:styleId="97A3654D4F4649C7B4836F700271F9E73">
    <w:name w:val="97A3654D4F4649C7B4836F700271F9E73"/>
    <w:rsid w:val="00CA4F1D"/>
    <w:pPr>
      <w:widowControl w:val="0"/>
    </w:pPr>
    <w:rPr>
      <w:rFonts w:eastAsiaTheme="minorHAnsi"/>
    </w:rPr>
  </w:style>
  <w:style w:type="paragraph" w:customStyle="1" w:styleId="EDE7E1C3E82847A4B2D2413DD9B07D333">
    <w:name w:val="EDE7E1C3E82847A4B2D2413DD9B07D333"/>
    <w:rsid w:val="00CA4F1D"/>
    <w:pPr>
      <w:widowControl w:val="0"/>
    </w:pPr>
    <w:rPr>
      <w:rFonts w:eastAsiaTheme="minorHAnsi"/>
    </w:rPr>
  </w:style>
  <w:style w:type="paragraph" w:customStyle="1" w:styleId="66AAC59738AA47E3A73064C2C0574CA23">
    <w:name w:val="66AAC59738AA47E3A73064C2C0574CA23"/>
    <w:rsid w:val="00CA4F1D"/>
    <w:pPr>
      <w:widowControl w:val="0"/>
    </w:pPr>
    <w:rPr>
      <w:rFonts w:eastAsiaTheme="minorHAnsi"/>
    </w:rPr>
  </w:style>
  <w:style w:type="paragraph" w:customStyle="1" w:styleId="BC7672FAE3184111837B3529089326923">
    <w:name w:val="BC7672FAE3184111837B3529089326923"/>
    <w:rsid w:val="00CA4F1D"/>
    <w:pPr>
      <w:widowControl w:val="0"/>
    </w:pPr>
    <w:rPr>
      <w:rFonts w:eastAsiaTheme="minorHAnsi"/>
    </w:rPr>
  </w:style>
  <w:style w:type="paragraph" w:customStyle="1" w:styleId="C63BE343608F4AC09CC109BB02A834F73">
    <w:name w:val="C63BE343608F4AC09CC109BB02A834F73"/>
    <w:rsid w:val="00CA4F1D"/>
    <w:pPr>
      <w:widowControl w:val="0"/>
    </w:pPr>
    <w:rPr>
      <w:rFonts w:eastAsiaTheme="minorHAnsi"/>
    </w:rPr>
  </w:style>
  <w:style w:type="paragraph" w:customStyle="1" w:styleId="6CCAF61F944546799AAAD74D84B1FB153">
    <w:name w:val="6CCAF61F944546799AAAD74D84B1FB153"/>
    <w:rsid w:val="00CA4F1D"/>
    <w:pPr>
      <w:widowControl w:val="0"/>
    </w:pPr>
    <w:rPr>
      <w:rFonts w:eastAsiaTheme="minorHAnsi"/>
    </w:rPr>
  </w:style>
  <w:style w:type="paragraph" w:customStyle="1" w:styleId="D72A4B1FB281475489F99A8EAA698E0D3">
    <w:name w:val="D72A4B1FB281475489F99A8EAA698E0D3"/>
    <w:rsid w:val="00CA4F1D"/>
    <w:pPr>
      <w:widowControl w:val="0"/>
    </w:pPr>
    <w:rPr>
      <w:rFonts w:eastAsiaTheme="minorHAnsi"/>
    </w:rPr>
  </w:style>
  <w:style w:type="paragraph" w:customStyle="1" w:styleId="2E4652983D614D95A4CA288681CE6B0A3">
    <w:name w:val="2E4652983D614D95A4CA288681CE6B0A3"/>
    <w:rsid w:val="00CA4F1D"/>
    <w:pPr>
      <w:widowControl w:val="0"/>
    </w:pPr>
    <w:rPr>
      <w:rFonts w:eastAsiaTheme="minorHAnsi"/>
    </w:rPr>
  </w:style>
  <w:style w:type="paragraph" w:customStyle="1" w:styleId="BF6A84DB2E654C598D82FB8358884D513">
    <w:name w:val="BF6A84DB2E654C598D82FB8358884D513"/>
    <w:rsid w:val="00CA4F1D"/>
    <w:pPr>
      <w:widowControl w:val="0"/>
    </w:pPr>
    <w:rPr>
      <w:rFonts w:eastAsiaTheme="minorHAnsi"/>
    </w:rPr>
  </w:style>
  <w:style w:type="paragraph" w:customStyle="1" w:styleId="3381E3975FB241CEB12B318B0965081C3">
    <w:name w:val="3381E3975FB241CEB12B318B0965081C3"/>
    <w:rsid w:val="00CA4F1D"/>
    <w:pPr>
      <w:widowControl w:val="0"/>
    </w:pPr>
    <w:rPr>
      <w:rFonts w:eastAsiaTheme="minorHAnsi"/>
    </w:rPr>
  </w:style>
  <w:style w:type="paragraph" w:customStyle="1" w:styleId="D762EED0223646309B8D6C13DAE700C13">
    <w:name w:val="D762EED0223646309B8D6C13DAE700C13"/>
    <w:rsid w:val="00CA4F1D"/>
    <w:pPr>
      <w:widowControl w:val="0"/>
    </w:pPr>
    <w:rPr>
      <w:rFonts w:eastAsiaTheme="minorHAnsi"/>
    </w:rPr>
  </w:style>
  <w:style w:type="paragraph" w:customStyle="1" w:styleId="F43605231D724E4AB1F0917DE89193243">
    <w:name w:val="F43605231D724E4AB1F0917DE89193243"/>
    <w:rsid w:val="00CA4F1D"/>
    <w:pPr>
      <w:widowControl w:val="0"/>
    </w:pPr>
    <w:rPr>
      <w:rFonts w:eastAsiaTheme="minorHAnsi"/>
    </w:rPr>
  </w:style>
  <w:style w:type="paragraph" w:customStyle="1" w:styleId="C17CCB9FFCBC4E4EBA16A5DAFE1544D83">
    <w:name w:val="C17CCB9FFCBC4E4EBA16A5DAFE1544D83"/>
    <w:rsid w:val="00CA4F1D"/>
    <w:pPr>
      <w:widowControl w:val="0"/>
    </w:pPr>
    <w:rPr>
      <w:rFonts w:eastAsiaTheme="minorHAnsi"/>
    </w:rPr>
  </w:style>
  <w:style w:type="paragraph" w:customStyle="1" w:styleId="415E00EEBAE74B82844C958D63E565843">
    <w:name w:val="415E00EEBAE74B82844C958D63E565843"/>
    <w:rsid w:val="00CA4F1D"/>
    <w:pPr>
      <w:widowControl w:val="0"/>
    </w:pPr>
    <w:rPr>
      <w:rFonts w:eastAsiaTheme="minorHAnsi"/>
    </w:rPr>
  </w:style>
  <w:style w:type="paragraph" w:customStyle="1" w:styleId="36F377616F4944908C50FBBC56ED3AC23">
    <w:name w:val="36F377616F4944908C50FBBC56ED3AC23"/>
    <w:rsid w:val="00CA4F1D"/>
    <w:pPr>
      <w:widowControl w:val="0"/>
    </w:pPr>
    <w:rPr>
      <w:rFonts w:eastAsiaTheme="minorHAnsi"/>
    </w:rPr>
  </w:style>
  <w:style w:type="paragraph" w:customStyle="1" w:styleId="A7CD5CCB7FF040CD8B64F5117D1A66573">
    <w:name w:val="A7CD5CCB7FF040CD8B64F5117D1A66573"/>
    <w:rsid w:val="00CA4F1D"/>
    <w:pPr>
      <w:widowControl w:val="0"/>
    </w:pPr>
    <w:rPr>
      <w:rFonts w:eastAsiaTheme="minorHAnsi"/>
    </w:rPr>
  </w:style>
  <w:style w:type="paragraph" w:customStyle="1" w:styleId="443902628DCE4A239DB78BA3FA6774D23">
    <w:name w:val="443902628DCE4A239DB78BA3FA6774D23"/>
    <w:rsid w:val="00CA4F1D"/>
    <w:pPr>
      <w:widowControl w:val="0"/>
    </w:pPr>
    <w:rPr>
      <w:rFonts w:eastAsiaTheme="minorHAnsi"/>
    </w:rPr>
  </w:style>
  <w:style w:type="paragraph" w:customStyle="1" w:styleId="722C3C5181A04E26ACD11CD8A55E9FC93">
    <w:name w:val="722C3C5181A04E26ACD11CD8A55E9FC93"/>
    <w:rsid w:val="00CA4F1D"/>
    <w:pPr>
      <w:widowControl w:val="0"/>
    </w:pPr>
    <w:rPr>
      <w:rFonts w:eastAsiaTheme="minorHAnsi"/>
    </w:rPr>
  </w:style>
  <w:style w:type="paragraph" w:customStyle="1" w:styleId="B18170C5E4E145C68A168C3CD149D4E73">
    <w:name w:val="B18170C5E4E145C68A168C3CD149D4E73"/>
    <w:rsid w:val="00CA4F1D"/>
    <w:pPr>
      <w:widowControl w:val="0"/>
    </w:pPr>
    <w:rPr>
      <w:rFonts w:eastAsiaTheme="minorHAnsi"/>
    </w:rPr>
  </w:style>
  <w:style w:type="paragraph" w:customStyle="1" w:styleId="6F087B1B74EA43AABB9B32D214DC35DA3">
    <w:name w:val="6F087B1B74EA43AABB9B32D214DC35DA3"/>
    <w:rsid w:val="00CA4F1D"/>
    <w:pPr>
      <w:widowControl w:val="0"/>
    </w:pPr>
    <w:rPr>
      <w:rFonts w:eastAsiaTheme="minorHAnsi"/>
    </w:rPr>
  </w:style>
  <w:style w:type="paragraph" w:customStyle="1" w:styleId="61FA787542A141E6B6E23207544307C83">
    <w:name w:val="61FA787542A141E6B6E23207544307C83"/>
    <w:rsid w:val="00CA4F1D"/>
    <w:pPr>
      <w:widowControl w:val="0"/>
    </w:pPr>
    <w:rPr>
      <w:rFonts w:eastAsiaTheme="minorHAnsi"/>
    </w:rPr>
  </w:style>
  <w:style w:type="paragraph" w:customStyle="1" w:styleId="0167EA83EAE240C89D499691BC5635063">
    <w:name w:val="0167EA83EAE240C89D499691BC5635063"/>
    <w:rsid w:val="00CA4F1D"/>
    <w:pPr>
      <w:widowControl w:val="0"/>
    </w:pPr>
    <w:rPr>
      <w:rFonts w:eastAsiaTheme="minorHAnsi"/>
    </w:rPr>
  </w:style>
  <w:style w:type="paragraph" w:customStyle="1" w:styleId="FA0E22D2B8BF4EBEAA2E7CB71789FDDF3">
    <w:name w:val="FA0E22D2B8BF4EBEAA2E7CB71789FDDF3"/>
    <w:rsid w:val="00CA4F1D"/>
    <w:pPr>
      <w:widowControl w:val="0"/>
    </w:pPr>
    <w:rPr>
      <w:rFonts w:eastAsiaTheme="minorHAnsi"/>
    </w:rPr>
  </w:style>
  <w:style w:type="paragraph" w:customStyle="1" w:styleId="BE2C89A860BC47EFBF4E9ED929B865463">
    <w:name w:val="BE2C89A860BC47EFBF4E9ED929B865463"/>
    <w:rsid w:val="00CA4F1D"/>
    <w:pPr>
      <w:widowControl w:val="0"/>
    </w:pPr>
    <w:rPr>
      <w:rFonts w:eastAsiaTheme="minorHAnsi"/>
    </w:rPr>
  </w:style>
  <w:style w:type="paragraph" w:customStyle="1" w:styleId="D367AA2FAD734810BCFDFCB254FED9173">
    <w:name w:val="D367AA2FAD734810BCFDFCB254FED9173"/>
    <w:rsid w:val="00CA4F1D"/>
    <w:pPr>
      <w:widowControl w:val="0"/>
    </w:pPr>
    <w:rPr>
      <w:rFonts w:eastAsiaTheme="minorHAnsi"/>
    </w:rPr>
  </w:style>
  <w:style w:type="paragraph" w:customStyle="1" w:styleId="51BECAE171784A278DC9D6BD4CD28DD63">
    <w:name w:val="51BECAE171784A278DC9D6BD4CD28DD63"/>
    <w:rsid w:val="00CA4F1D"/>
    <w:pPr>
      <w:widowControl w:val="0"/>
    </w:pPr>
    <w:rPr>
      <w:rFonts w:eastAsiaTheme="minorHAnsi"/>
    </w:rPr>
  </w:style>
  <w:style w:type="paragraph" w:customStyle="1" w:styleId="C73AC3E838C6426380C278258EDF37043">
    <w:name w:val="C73AC3E838C6426380C278258EDF37043"/>
    <w:rsid w:val="00CA4F1D"/>
    <w:pPr>
      <w:widowControl w:val="0"/>
    </w:pPr>
    <w:rPr>
      <w:rFonts w:eastAsiaTheme="minorHAnsi"/>
    </w:rPr>
  </w:style>
  <w:style w:type="paragraph" w:customStyle="1" w:styleId="CD3AB3C1865F4DCD83995B55734D62D53">
    <w:name w:val="CD3AB3C1865F4DCD83995B55734D62D53"/>
    <w:rsid w:val="00CA4F1D"/>
    <w:pPr>
      <w:widowControl w:val="0"/>
    </w:pPr>
    <w:rPr>
      <w:rFonts w:eastAsiaTheme="minorHAnsi"/>
    </w:rPr>
  </w:style>
  <w:style w:type="paragraph" w:customStyle="1" w:styleId="5AE64535766741F19E548F1A7B579AB74">
    <w:name w:val="5AE64535766741F19E548F1A7B579AB74"/>
    <w:rsid w:val="00CA4F1D"/>
    <w:pPr>
      <w:widowControl w:val="0"/>
    </w:pPr>
    <w:rPr>
      <w:rFonts w:eastAsiaTheme="minorHAnsi"/>
    </w:rPr>
  </w:style>
  <w:style w:type="paragraph" w:customStyle="1" w:styleId="9B491AE8A72D43D6833106754C6B7A044">
    <w:name w:val="9B491AE8A72D43D6833106754C6B7A044"/>
    <w:rsid w:val="00CA4F1D"/>
    <w:pPr>
      <w:widowControl w:val="0"/>
    </w:pPr>
    <w:rPr>
      <w:rFonts w:eastAsiaTheme="minorHAnsi"/>
    </w:rPr>
  </w:style>
  <w:style w:type="paragraph" w:customStyle="1" w:styleId="AFA14226FFB743158B68AEC43A806E594">
    <w:name w:val="AFA14226FFB743158B68AEC43A806E594"/>
    <w:rsid w:val="00CA4F1D"/>
    <w:pPr>
      <w:widowControl w:val="0"/>
    </w:pPr>
    <w:rPr>
      <w:rFonts w:eastAsiaTheme="minorHAnsi"/>
    </w:rPr>
  </w:style>
  <w:style w:type="paragraph" w:customStyle="1" w:styleId="EC35344D604E412D8B2E0320D15652C94">
    <w:name w:val="EC35344D604E412D8B2E0320D15652C94"/>
    <w:rsid w:val="00CA4F1D"/>
    <w:pPr>
      <w:widowControl w:val="0"/>
    </w:pPr>
    <w:rPr>
      <w:rFonts w:eastAsiaTheme="minorHAnsi"/>
    </w:rPr>
  </w:style>
  <w:style w:type="paragraph" w:customStyle="1" w:styleId="F32CC012509346A7B9EAC5CBBA2B0A0E1">
    <w:name w:val="F32CC012509346A7B9EAC5CBBA2B0A0E1"/>
    <w:rsid w:val="00CA4F1D"/>
    <w:pPr>
      <w:widowControl w:val="0"/>
    </w:pPr>
    <w:rPr>
      <w:rFonts w:eastAsiaTheme="minorHAnsi"/>
    </w:rPr>
  </w:style>
  <w:style w:type="paragraph" w:customStyle="1" w:styleId="1B4166490BAE493FAE61D282AEFA5EC13">
    <w:name w:val="1B4166490BAE493FAE61D282AEFA5EC13"/>
    <w:rsid w:val="00CA4F1D"/>
    <w:pPr>
      <w:widowControl w:val="0"/>
    </w:pPr>
    <w:rPr>
      <w:rFonts w:eastAsiaTheme="minorHAnsi"/>
    </w:rPr>
  </w:style>
  <w:style w:type="paragraph" w:customStyle="1" w:styleId="82587EB8ED30486991ED7605FBD17AF53">
    <w:name w:val="82587EB8ED30486991ED7605FBD17AF53"/>
    <w:rsid w:val="00CA4F1D"/>
    <w:pPr>
      <w:widowControl w:val="0"/>
    </w:pPr>
    <w:rPr>
      <w:rFonts w:eastAsiaTheme="minorHAnsi"/>
    </w:rPr>
  </w:style>
  <w:style w:type="paragraph" w:customStyle="1" w:styleId="8564E2AD319C4E9C8AC458C613034C164">
    <w:name w:val="8564E2AD319C4E9C8AC458C613034C164"/>
    <w:rsid w:val="00CA4F1D"/>
    <w:pPr>
      <w:widowControl w:val="0"/>
    </w:pPr>
    <w:rPr>
      <w:rFonts w:eastAsiaTheme="minorHAnsi"/>
    </w:rPr>
  </w:style>
  <w:style w:type="paragraph" w:customStyle="1" w:styleId="8CB27D89348945B4A3EADF267E0C59044">
    <w:name w:val="8CB27D89348945B4A3EADF267E0C59044"/>
    <w:rsid w:val="00CA4F1D"/>
    <w:pPr>
      <w:widowControl w:val="0"/>
    </w:pPr>
    <w:rPr>
      <w:rFonts w:eastAsiaTheme="minorHAnsi"/>
    </w:rPr>
  </w:style>
  <w:style w:type="paragraph" w:customStyle="1" w:styleId="6159B34E6ED3407A9CEDAF34B3913C1C4">
    <w:name w:val="6159B34E6ED3407A9CEDAF34B3913C1C4"/>
    <w:rsid w:val="00CA4F1D"/>
    <w:pPr>
      <w:widowControl w:val="0"/>
    </w:pPr>
    <w:rPr>
      <w:rFonts w:eastAsiaTheme="minorHAnsi"/>
    </w:rPr>
  </w:style>
  <w:style w:type="paragraph" w:customStyle="1" w:styleId="5B2B7436318A471BB4E781C60AF36D8F4">
    <w:name w:val="5B2B7436318A471BB4E781C60AF36D8F4"/>
    <w:rsid w:val="00CA4F1D"/>
    <w:pPr>
      <w:widowControl w:val="0"/>
    </w:pPr>
    <w:rPr>
      <w:rFonts w:eastAsiaTheme="minorHAnsi"/>
    </w:rPr>
  </w:style>
  <w:style w:type="paragraph" w:customStyle="1" w:styleId="1A165D6CC8304B649A918F4010A38D814">
    <w:name w:val="1A165D6CC8304B649A918F4010A38D814"/>
    <w:rsid w:val="00CA4F1D"/>
    <w:pPr>
      <w:widowControl w:val="0"/>
    </w:pPr>
    <w:rPr>
      <w:rFonts w:eastAsiaTheme="minorHAnsi"/>
    </w:rPr>
  </w:style>
  <w:style w:type="paragraph" w:customStyle="1" w:styleId="6B1796F63F2940618AF1A6BFA87E0FD04">
    <w:name w:val="6B1796F63F2940618AF1A6BFA87E0FD04"/>
    <w:rsid w:val="00CA4F1D"/>
    <w:pPr>
      <w:widowControl w:val="0"/>
    </w:pPr>
    <w:rPr>
      <w:rFonts w:eastAsiaTheme="minorHAnsi"/>
    </w:rPr>
  </w:style>
  <w:style w:type="paragraph" w:customStyle="1" w:styleId="C9605A02CF3945E28D1F4A270A56FB194">
    <w:name w:val="C9605A02CF3945E28D1F4A270A56FB194"/>
    <w:rsid w:val="00CA4F1D"/>
    <w:pPr>
      <w:widowControl w:val="0"/>
    </w:pPr>
    <w:rPr>
      <w:rFonts w:eastAsiaTheme="minorHAnsi"/>
    </w:rPr>
  </w:style>
  <w:style w:type="paragraph" w:customStyle="1" w:styleId="85310891E4E54D5EB46D6C921DE764E24">
    <w:name w:val="85310891E4E54D5EB46D6C921DE764E24"/>
    <w:rsid w:val="00CA4F1D"/>
    <w:pPr>
      <w:widowControl w:val="0"/>
    </w:pPr>
    <w:rPr>
      <w:rFonts w:eastAsiaTheme="minorHAnsi"/>
    </w:rPr>
  </w:style>
  <w:style w:type="paragraph" w:customStyle="1" w:styleId="73B75349E7504C269CA6438901A0F9964">
    <w:name w:val="73B75349E7504C269CA6438901A0F9964"/>
    <w:rsid w:val="00CA4F1D"/>
    <w:pPr>
      <w:widowControl w:val="0"/>
    </w:pPr>
    <w:rPr>
      <w:rFonts w:eastAsiaTheme="minorHAnsi"/>
    </w:rPr>
  </w:style>
  <w:style w:type="paragraph" w:customStyle="1" w:styleId="BB525D4969B84538BDDF4CA2F0A33B9F4">
    <w:name w:val="BB525D4969B84538BDDF4CA2F0A33B9F4"/>
    <w:rsid w:val="00CA4F1D"/>
    <w:pPr>
      <w:widowControl w:val="0"/>
    </w:pPr>
    <w:rPr>
      <w:rFonts w:eastAsiaTheme="minorHAnsi"/>
    </w:rPr>
  </w:style>
  <w:style w:type="paragraph" w:customStyle="1" w:styleId="6E94DDFBB47146ADBFECC5CC3E75A21D4">
    <w:name w:val="6E94DDFBB47146ADBFECC5CC3E75A21D4"/>
    <w:rsid w:val="00CA4F1D"/>
    <w:pPr>
      <w:widowControl w:val="0"/>
    </w:pPr>
    <w:rPr>
      <w:rFonts w:eastAsiaTheme="minorHAnsi"/>
    </w:rPr>
  </w:style>
  <w:style w:type="paragraph" w:customStyle="1" w:styleId="22E436709E9A4150BEB7CE2E2050E6544">
    <w:name w:val="22E436709E9A4150BEB7CE2E2050E6544"/>
    <w:rsid w:val="00CA4F1D"/>
    <w:pPr>
      <w:widowControl w:val="0"/>
    </w:pPr>
    <w:rPr>
      <w:rFonts w:eastAsiaTheme="minorHAnsi"/>
    </w:rPr>
  </w:style>
  <w:style w:type="paragraph" w:customStyle="1" w:styleId="DE059D7695994795BE6DA3BD2A4544764">
    <w:name w:val="DE059D7695994795BE6DA3BD2A4544764"/>
    <w:rsid w:val="00CA4F1D"/>
    <w:pPr>
      <w:widowControl w:val="0"/>
    </w:pPr>
    <w:rPr>
      <w:rFonts w:eastAsiaTheme="minorHAnsi"/>
    </w:rPr>
  </w:style>
  <w:style w:type="paragraph" w:customStyle="1" w:styleId="173E724F4C9949B69937D80956431AC24">
    <w:name w:val="173E724F4C9949B69937D80956431AC24"/>
    <w:rsid w:val="00CA4F1D"/>
    <w:pPr>
      <w:widowControl w:val="0"/>
    </w:pPr>
    <w:rPr>
      <w:rFonts w:eastAsiaTheme="minorHAnsi"/>
    </w:rPr>
  </w:style>
  <w:style w:type="paragraph" w:customStyle="1" w:styleId="F019DC9DBC9849F3B446AC0E91D89AD44">
    <w:name w:val="F019DC9DBC9849F3B446AC0E91D89AD44"/>
    <w:rsid w:val="00CA4F1D"/>
    <w:pPr>
      <w:widowControl w:val="0"/>
    </w:pPr>
    <w:rPr>
      <w:rFonts w:eastAsiaTheme="minorHAnsi"/>
    </w:rPr>
  </w:style>
  <w:style w:type="paragraph" w:customStyle="1" w:styleId="4411975B992F44558C4CF76C15A4A28F4">
    <w:name w:val="4411975B992F44558C4CF76C15A4A28F4"/>
    <w:rsid w:val="00CA4F1D"/>
    <w:pPr>
      <w:widowControl w:val="0"/>
    </w:pPr>
    <w:rPr>
      <w:rFonts w:eastAsiaTheme="minorHAnsi"/>
    </w:rPr>
  </w:style>
  <w:style w:type="paragraph" w:customStyle="1" w:styleId="45FC20F17C7E49EFB709EE0317F6CEBA4">
    <w:name w:val="45FC20F17C7E49EFB709EE0317F6CEBA4"/>
    <w:rsid w:val="00CA4F1D"/>
    <w:pPr>
      <w:widowControl w:val="0"/>
    </w:pPr>
    <w:rPr>
      <w:rFonts w:eastAsiaTheme="minorHAnsi"/>
    </w:rPr>
  </w:style>
  <w:style w:type="paragraph" w:customStyle="1" w:styleId="D229A50D36BA4625931B1FF741CA4ED94">
    <w:name w:val="D229A50D36BA4625931B1FF741CA4ED94"/>
    <w:rsid w:val="00CA4F1D"/>
    <w:pPr>
      <w:widowControl w:val="0"/>
    </w:pPr>
    <w:rPr>
      <w:rFonts w:eastAsiaTheme="minorHAnsi"/>
    </w:rPr>
  </w:style>
  <w:style w:type="paragraph" w:customStyle="1" w:styleId="B7EADCE6A6F147F09B579C4F8640485C4">
    <w:name w:val="B7EADCE6A6F147F09B579C4F8640485C4"/>
    <w:rsid w:val="00CA4F1D"/>
    <w:pPr>
      <w:widowControl w:val="0"/>
    </w:pPr>
    <w:rPr>
      <w:rFonts w:eastAsiaTheme="minorHAnsi"/>
    </w:rPr>
  </w:style>
  <w:style w:type="paragraph" w:customStyle="1" w:styleId="21140A5370514DAEA15CA556E9C346174">
    <w:name w:val="21140A5370514DAEA15CA556E9C346174"/>
    <w:rsid w:val="00CA4F1D"/>
    <w:pPr>
      <w:widowControl w:val="0"/>
    </w:pPr>
    <w:rPr>
      <w:rFonts w:eastAsiaTheme="minorHAnsi"/>
    </w:rPr>
  </w:style>
  <w:style w:type="paragraph" w:customStyle="1" w:styleId="4AB7C61166254389B4F20FD55B639AC84">
    <w:name w:val="4AB7C61166254389B4F20FD55B639AC84"/>
    <w:rsid w:val="00CA4F1D"/>
    <w:pPr>
      <w:widowControl w:val="0"/>
    </w:pPr>
    <w:rPr>
      <w:rFonts w:eastAsiaTheme="minorHAnsi"/>
    </w:rPr>
  </w:style>
  <w:style w:type="paragraph" w:customStyle="1" w:styleId="E58B299CDA6C4EC195086FF2E5848E6A4">
    <w:name w:val="E58B299CDA6C4EC195086FF2E5848E6A4"/>
    <w:rsid w:val="00CA4F1D"/>
    <w:pPr>
      <w:widowControl w:val="0"/>
    </w:pPr>
    <w:rPr>
      <w:rFonts w:eastAsiaTheme="minorHAnsi"/>
    </w:rPr>
  </w:style>
  <w:style w:type="paragraph" w:customStyle="1" w:styleId="9965FC7EF3E1420BB6F336BFCE72928D4">
    <w:name w:val="9965FC7EF3E1420BB6F336BFCE72928D4"/>
    <w:rsid w:val="00CA4F1D"/>
    <w:pPr>
      <w:widowControl w:val="0"/>
    </w:pPr>
    <w:rPr>
      <w:rFonts w:eastAsiaTheme="minorHAnsi"/>
    </w:rPr>
  </w:style>
  <w:style w:type="paragraph" w:customStyle="1" w:styleId="CA1295C8FB914904ADC5FF285951306A4">
    <w:name w:val="CA1295C8FB914904ADC5FF285951306A4"/>
    <w:rsid w:val="00CA4F1D"/>
    <w:pPr>
      <w:widowControl w:val="0"/>
    </w:pPr>
    <w:rPr>
      <w:rFonts w:eastAsiaTheme="minorHAnsi"/>
    </w:rPr>
  </w:style>
  <w:style w:type="paragraph" w:customStyle="1" w:styleId="2CB6D131C0174A4D9CD6D9588CF0B9314">
    <w:name w:val="2CB6D131C0174A4D9CD6D9588CF0B9314"/>
    <w:rsid w:val="00CA4F1D"/>
    <w:pPr>
      <w:widowControl w:val="0"/>
    </w:pPr>
    <w:rPr>
      <w:rFonts w:eastAsiaTheme="minorHAnsi"/>
    </w:rPr>
  </w:style>
  <w:style w:type="paragraph" w:customStyle="1" w:styleId="7C03F06CFEFE4AD3B32617ECA093442F4">
    <w:name w:val="7C03F06CFEFE4AD3B32617ECA093442F4"/>
    <w:rsid w:val="00CA4F1D"/>
    <w:pPr>
      <w:widowControl w:val="0"/>
    </w:pPr>
    <w:rPr>
      <w:rFonts w:eastAsiaTheme="minorHAnsi"/>
    </w:rPr>
  </w:style>
  <w:style w:type="paragraph" w:customStyle="1" w:styleId="6F135EA5C0F646DE85DB0C211FB14A674">
    <w:name w:val="6F135EA5C0F646DE85DB0C211FB14A674"/>
    <w:rsid w:val="00CA4F1D"/>
    <w:pPr>
      <w:widowControl w:val="0"/>
    </w:pPr>
    <w:rPr>
      <w:rFonts w:eastAsiaTheme="minorHAnsi"/>
    </w:rPr>
  </w:style>
  <w:style w:type="paragraph" w:customStyle="1" w:styleId="BDFB004E42AF41D1BA320B628B56BCBC4">
    <w:name w:val="BDFB004E42AF41D1BA320B628B56BCBC4"/>
    <w:rsid w:val="00CA4F1D"/>
    <w:pPr>
      <w:widowControl w:val="0"/>
    </w:pPr>
    <w:rPr>
      <w:rFonts w:eastAsiaTheme="minorHAnsi"/>
    </w:rPr>
  </w:style>
  <w:style w:type="paragraph" w:customStyle="1" w:styleId="335B7AFD72C6479991175A02FFB66FAF4">
    <w:name w:val="335B7AFD72C6479991175A02FFB66FAF4"/>
    <w:rsid w:val="00CA4F1D"/>
    <w:pPr>
      <w:widowControl w:val="0"/>
    </w:pPr>
    <w:rPr>
      <w:rFonts w:eastAsiaTheme="minorHAnsi"/>
    </w:rPr>
  </w:style>
  <w:style w:type="paragraph" w:customStyle="1" w:styleId="3A038DF67E7643A59B336944C53A0F0F4">
    <w:name w:val="3A038DF67E7643A59B336944C53A0F0F4"/>
    <w:rsid w:val="00CA4F1D"/>
    <w:pPr>
      <w:widowControl w:val="0"/>
    </w:pPr>
    <w:rPr>
      <w:rFonts w:eastAsiaTheme="minorHAnsi"/>
    </w:rPr>
  </w:style>
  <w:style w:type="paragraph" w:customStyle="1" w:styleId="BD5D9464364B4C4BAC9A3223C209BB094">
    <w:name w:val="BD5D9464364B4C4BAC9A3223C209BB094"/>
    <w:rsid w:val="00CA4F1D"/>
    <w:pPr>
      <w:widowControl w:val="0"/>
    </w:pPr>
    <w:rPr>
      <w:rFonts w:eastAsiaTheme="minorHAnsi"/>
    </w:rPr>
  </w:style>
  <w:style w:type="paragraph" w:customStyle="1" w:styleId="59B71F54C54A47929BFB5B8B521F81CD4">
    <w:name w:val="59B71F54C54A47929BFB5B8B521F81CD4"/>
    <w:rsid w:val="00CA4F1D"/>
    <w:pPr>
      <w:widowControl w:val="0"/>
    </w:pPr>
    <w:rPr>
      <w:rFonts w:eastAsiaTheme="minorHAnsi"/>
    </w:rPr>
  </w:style>
  <w:style w:type="paragraph" w:customStyle="1" w:styleId="1F0BCEF79D3D4CAF946145238D32957A4">
    <w:name w:val="1F0BCEF79D3D4CAF946145238D32957A4"/>
    <w:rsid w:val="00CA4F1D"/>
    <w:pPr>
      <w:widowControl w:val="0"/>
    </w:pPr>
    <w:rPr>
      <w:rFonts w:eastAsiaTheme="minorHAnsi"/>
    </w:rPr>
  </w:style>
  <w:style w:type="paragraph" w:customStyle="1" w:styleId="29EAE0C221D04D8DAF81BFAE536359384">
    <w:name w:val="29EAE0C221D04D8DAF81BFAE536359384"/>
    <w:rsid w:val="00CA4F1D"/>
    <w:pPr>
      <w:widowControl w:val="0"/>
    </w:pPr>
    <w:rPr>
      <w:rFonts w:eastAsiaTheme="minorHAnsi"/>
    </w:rPr>
  </w:style>
  <w:style w:type="paragraph" w:customStyle="1" w:styleId="1A104B39531543C882E2FE4370D249FC4">
    <w:name w:val="1A104B39531543C882E2FE4370D249FC4"/>
    <w:rsid w:val="00CA4F1D"/>
    <w:pPr>
      <w:widowControl w:val="0"/>
    </w:pPr>
    <w:rPr>
      <w:rFonts w:eastAsiaTheme="minorHAnsi"/>
    </w:rPr>
  </w:style>
  <w:style w:type="paragraph" w:customStyle="1" w:styleId="52D615AB40CF437E9BB3B658B0A9B5B74">
    <w:name w:val="52D615AB40CF437E9BB3B658B0A9B5B74"/>
    <w:rsid w:val="00CA4F1D"/>
    <w:pPr>
      <w:widowControl w:val="0"/>
    </w:pPr>
    <w:rPr>
      <w:rFonts w:eastAsiaTheme="minorHAnsi"/>
    </w:rPr>
  </w:style>
  <w:style w:type="paragraph" w:customStyle="1" w:styleId="92B70DC6340E48B7AC3465845445E39F4">
    <w:name w:val="92B70DC6340E48B7AC3465845445E39F4"/>
    <w:rsid w:val="00CA4F1D"/>
    <w:pPr>
      <w:widowControl w:val="0"/>
    </w:pPr>
    <w:rPr>
      <w:rFonts w:eastAsiaTheme="minorHAnsi"/>
    </w:rPr>
  </w:style>
  <w:style w:type="paragraph" w:customStyle="1" w:styleId="E6B90D8D237144219ABEB0813B68C3DC4">
    <w:name w:val="E6B90D8D237144219ABEB0813B68C3DC4"/>
    <w:rsid w:val="00CA4F1D"/>
    <w:pPr>
      <w:widowControl w:val="0"/>
    </w:pPr>
    <w:rPr>
      <w:rFonts w:eastAsiaTheme="minorHAnsi"/>
    </w:rPr>
  </w:style>
  <w:style w:type="paragraph" w:customStyle="1" w:styleId="D3943F11EA254561AE0823D89F6B97C74">
    <w:name w:val="D3943F11EA254561AE0823D89F6B97C74"/>
    <w:rsid w:val="00CA4F1D"/>
    <w:pPr>
      <w:widowControl w:val="0"/>
    </w:pPr>
    <w:rPr>
      <w:rFonts w:eastAsiaTheme="minorHAnsi"/>
    </w:rPr>
  </w:style>
  <w:style w:type="paragraph" w:customStyle="1" w:styleId="F33174F9C47440A295095AF704A2CC704">
    <w:name w:val="F33174F9C47440A295095AF704A2CC704"/>
    <w:rsid w:val="00CA4F1D"/>
    <w:pPr>
      <w:widowControl w:val="0"/>
    </w:pPr>
    <w:rPr>
      <w:rFonts w:eastAsiaTheme="minorHAnsi"/>
    </w:rPr>
  </w:style>
  <w:style w:type="paragraph" w:customStyle="1" w:styleId="EA6CD5C3BB254709B23C0932D054B9964">
    <w:name w:val="EA6CD5C3BB254709B23C0932D054B9964"/>
    <w:rsid w:val="00CA4F1D"/>
    <w:pPr>
      <w:widowControl w:val="0"/>
    </w:pPr>
    <w:rPr>
      <w:rFonts w:eastAsiaTheme="minorHAnsi"/>
    </w:rPr>
  </w:style>
  <w:style w:type="paragraph" w:customStyle="1" w:styleId="053E2B85FC4745E4AAD9481A67F818F44">
    <w:name w:val="053E2B85FC4745E4AAD9481A67F818F44"/>
    <w:rsid w:val="00CA4F1D"/>
    <w:pPr>
      <w:widowControl w:val="0"/>
    </w:pPr>
    <w:rPr>
      <w:rFonts w:eastAsiaTheme="minorHAnsi"/>
    </w:rPr>
  </w:style>
  <w:style w:type="paragraph" w:customStyle="1" w:styleId="B41D591A666F48E6AAE81839F6AFCEC24">
    <w:name w:val="B41D591A666F48E6AAE81839F6AFCEC24"/>
    <w:rsid w:val="00CA4F1D"/>
    <w:pPr>
      <w:widowControl w:val="0"/>
    </w:pPr>
    <w:rPr>
      <w:rFonts w:eastAsiaTheme="minorHAnsi"/>
    </w:rPr>
  </w:style>
  <w:style w:type="paragraph" w:customStyle="1" w:styleId="955996D8142B47B2B79D8A3AB145842E4">
    <w:name w:val="955996D8142B47B2B79D8A3AB145842E4"/>
    <w:rsid w:val="00CA4F1D"/>
    <w:pPr>
      <w:widowControl w:val="0"/>
    </w:pPr>
    <w:rPr>
      <w:rFonts w:eastAsiaTheme="minorHAnsi"/>
    </w:rPr>
  </w:style>
  <w:style w:type="paragraph" w:customStyle="1" w:styleId="5811C3C75115406EB15001E93CABE0834">
    <w:name w:val="5811C3C75115406EB15001E93CABE0834"/>
    <w:rsid w:val="00CA4F1D"/>
    <w:pPr>
      <w:widowControl w:val="0"/>
    </w:pPr>
    <w:rPr>
      <w:rFonts w:eastAsiaTheme="minorHAnsi"/>
    </w:rPr>
  </w:style>
  <w:style w:type="paragraph" w:customStyle="1" w:styleId="55BCFBAF09FD4881B138C703FBECE1C84">
    <w:name w:val="55BCFBAF09FD4881B138C703FBECE1C84"/>
    <w:rsid w:val="00CA4F1D"/>
    <w:pPr>
      <w:widowControl w:val="0"/>
    </w:pPr>
    <w:rPr>
      <w:rFonts w:eastAsiaTheme="minorHAnsi"/>
    </w:rPr>
  </w:style>
  <w:style w:type="paragraph" w:customStyle="1" w:styleId="9C58C1D4AEC24FD7AB0EDE0198976A1F4">
    <w:name w:val="9C58C1D4AEC24FD7AB0EDE0198976A1F4"/>
    <w:rsid w:val="00CA4F1D"/>
    <w:pPr>
      <w:widowControl w:val="0"/>
    </w:pPr>
    <w:rPr>
      <w:rFonts w:eastAsiaTheme="minorHAnsi"/>
    </w:rPr>
  </w:style>
  <w:style w:type="paragraph" w:customStyle="1" w:styleId="1B370CD0DA0A445E9FC0251DF8237D714">
    <w:name w:val="1B370CD0DA0A445E9FC0251DF8237D714"/>
    <w:rsid w:val="00CA4F1D"/>
    <w:pPr>
      <w:widowControl w:val="0"/>
    </w:pPr>
    <w:rPr>
      <w:rFonts w:eastAsiaTheme="minorHAnsi"/>
    </w:rPr>
  </w:style>
  <w:style w:type="paragraph" w:customStyle="1" w:styleId="4D7B267527114FE2948101A4150E2E2B4">
    <w:name w:val="4D7B267527114FE2948101A4150E2E2B4"/>
    <w:rsid w:val="00CA4F1D"/>
    <w:pPr>
      <w:widowControl w:val="0"/>
    </w:pPr>
    <w:rPr>
      <w:rFonts w:eastAsiaTheme="minorHAnsi"/>
    </w:rPr>
  </w:style>
  <w:style w:type="paragraph" w:customStyle="1" w:styleId="9647D8C7B3D441848DAF4FAA79F00CE04">
    <w:name w:val="9647D8C7B3D441848DAF4FAA79F00CE04"/>
    <w:rsid w:val="00CA4F1D"/>
    <w:pPr>
      <w:widowControl w:val="0"/>
    </w:pPr>
    <w:rPr>
      <w:rFonts w:eastAsiaTheme="minorHAnsi"/>
    </w:rPr>
  </w:style>
  <w:style w:type="paragraph" w:customStyle="1" w:styleId="C922C21A21CE41B9AB9EC2622702AE974">
    <w:name w:val="C922C21A21CE41B9AB9EC2622702AE974"/>
    <w:rsid w:val="00CA4F1D"/>
    <w:pPr>
      <w:widowControl w:val="0"/>
    </w:pPr>
    <w:rPr>
      <w:rFonts w:eastAsiaTheme="minorHAnsi"/>
    </w:rPr>
  </w:style>
  <w:style w:type="paragraph" w:customStyle="1" w:styleId="3F7A8B5AC80C40029D01437EF4E1EEB44">
    <w:name w:val="3F7A8B5AC80C40029D01437EF4E1EEB44"/>
    <w:rsid w:val="00CA4F1D"/>
    <w:pPr>
      <w:widowControl w:val="0"/>
    </w:pPr>
    <w:rPr>
      <w:rFonts w:eastAsiaTheme="minorHAnsi"/>
    </w:rPr>
  </w:style>
  <w:style w:type="paragraph" w:customStyle="1" w:styleId="E6CE4DD1CA3349AF98FA873BEA3E2CC34">
    <w:name w:val="E6CE4DD1CA3349AF98FA873BEA3E2CC34"/>
    <w:rsid w:val="00CA4F1D"/>
    <w:pPr>
      <w:widowControl w:val="0"/>
    </w:pPr>
    <w:rPr>
      <w:rFonts w:eastAsiaTheme="minorHAnsi"/>
    </w:rPr>
  </w:style>
  <w:style w:type="paragraph" w:customStyle="1" w:styleId="8102B07890BA45B590F4EAA1E19240724">
    <w:name w:val="8102B07890BA45B590F4EAA1E19240724"/>
    <w:rsid w:val="00CA4F1D"/>
    <w:pPr>
      <w:widowControl w:val="0"/>
    </w:pPr>
    <w:rPr>
      <w:rFonts w:eastAsiaTheme="minorHAnsi"/>
    </w:rPr>
  </w:style>
  <w:style w:type="paragraph" w:customStyle="1" w:styleId="08125EA421AC43F481160056075B240F4">
    <w:name w:val="08125EA421AC43F481160056075B240F4"/>
    <w:rsid w:val="00CA4F1D"/>
    <w:pPr>
      <w:widowControl w:val="0"/>
    </w:pPr>
    <w:rPr>
      <w:rFonts w:eastAsiaTheme="minorHAnsi"/>
    </w:rPr>
  </w:style>
  <w:style w:type="paragraph" w:customStyle="1" w:styleId="A68701EEBBBC458C9C5374BE4EBBD3464">
    <w:name w:val="A68701EEBBBC458C9C5374BE4EBBD3464"/>
    <w:rsid w:val="00CA4F1D"/>
    <w:pPr>
      <w:widowControl w:val="0"/>
    </w:pPr>
    <w:rPr>
      <w:rFonts w:eastAsiaTheme="minorHAnsi"/>
    </w:rPr>
  </w:style>
  <w:style w:type="paragraph" w:customStyle="1" w:styleId="E5C41EC7942042ADB4917D61907737614">
    <w:name w:val="E5C41EC7942042ADB4917D61907737614"/>
    <w:rsid w:val="00CA4F1D"/>
    <w:pPr>
      <w:widowControl w:val="0"/>
    </w:pPr>
    <w:rPr>
      <w:rFonts w:eastAsiaTheme="minorHAnsi"/>
    </w:rPr>
  </w:style>
  <w:style w:type="paragraph" w:customStyle="1" w:styleId="1AFCBDF64BDF493DB315264AFC8C766F4">
    <w:name w:val="1AFCBDF64BDF493DB315264AFC8C766F4"/>
    <w:rsid w:val="00CA4F1D"/>
    <w:pPr>
      <w:widowControl w:val="0"/>
    </w:pPr>
    <w:rPr>
      <w:rFonts w:eastAsiaTheme="minorHAnsi"/>
    </w:rPr>
  </w:style>
  <w:style w:type="paragraph" w:customStyle="1" w:styleId="37AE1D90E5B244F7B7C57147B9F54B6B4">
    <w:name w:val="37AE1D90E5B244F7B7C57147B9F54B6B4"/>
    <w:rsid w:val="00CA4F1D"/>
    <w:pPr>
      <w:widowControl w:val="0"/>
    </w:pPr>
    <w:rPr>
      <w:rFonts w:eastAsiaTheme="minorHAnsi"/>
    </w:rPr>
  </w:style>
  <w:style w:type="paragraph" w:customStyle="1" w:styleId="68AF52F827344B56B141D8EF347328AE4">
    <w:name w:val="68AF52F827344B56B141D8EF347328AE4"/>
    <w:rsid w:val="00CA4F1D"/>
    <w:pPr>
      <w:widowControl w:val="0"/>
    </w:pPr>
    <w:rPr>
      <w:rFonts w:eastAsiaTheme="minorHAnsi"/>
    </w:rPr>
  </w:style>
  <w:style w:type="paragraph" w:customStyle="1" w:styleId="F9AB881F546F48D583D7CE4143F25A284">
    <w:name w:val="F9AB881F546F48D583D7CE4143F25A284"/>
    <w:rsid w:val="00CA4F1D"/>
    <w:pPr>
      <w:widowControl w:val="0"/>
    </w:pPr>
    <w:rPr>
      <w:rFonts w:eastAsiaTheme="minorHAnsi"/>
    </w:rPr>
  </w:style>
  <w:style w:type="paragraph" w:customStyle="1" w:styleId="410F7E5447534486AA4DC4B08D28C3094">
    <w:name w:val="410F7E5447534486AA4DC4B08D28C3094"/>
    <w:rsid w:val="00CA4F1D"/>
    <w:pPr>
      <w:widowControl w:val="0"/>
    </w:pPr>
    <w:rPr>
      <w:rFonts w:eastAsiaTheme="minorHAnsi"/>
    </w:rPr>
  </w:style>
  <w:style w:type="paragraph" w:customStyle="1" w:styleId="91F0983CADB94DB6B61435276FFD0B014">
    <w:name w:val="91F0983CADB94DB6B61435276FFD0B014"/>
    <w:rsid w:val="00CA4F1D"/>
    <w:pPr>
      <w:widowControl w:val="0"/>
    </w:pPr>
    <w:rPr>
      <w:rFonts w:eastAsiaTheme="minorHAnsi"/>
    </w:rPr>
  </w:style>
  <w:style w:type="paragraph" w:customStyle="1" w:styleId="4EDD4D88DE6E43B9ACBCA08AAED09B164">
    <w:name w:val="4EDD4D88DE6E43B9ACBCA08AAED09B164"/>
    <w:rsid w:val="00CA4F1D"/>
    <w:pPr>
      <w:widowControl w:val="0"/>
    </w:pPr>
    <w:rPr>
      <w:rFonts w:eastAsiaTheme="minorHAnsi"/>
    </w:rPr>
  </w:style>
  <w:style w:type="paragraph" w:customStyle="1" w:styleId="3A1D877D25674E0CAD06D91BD97259E64">
    <w:name w:val="3A1D877D25674E0CAD06D91BD97259E64"/>
    <w:rsid w:val="00CA4F1D"/>
    <w:pPr>
      <w:widowControl w:val="0"/>
    </w:pPr>
    <w:rPr>
      <w:rFonts w:eastAsiaTheme="minorHAnsi"/>
    </w:rPr>
  </w:style>
  <w:style w:type="paragraph" w:customStyle="1" w:styleId="9D222AFE1D0F4DDF963A0B76D498A91C4">
    <w:name w:val="9D222AFE1D0F4DDF963A0B76D498A91C4"/>
    <w:rsid w:val="00CA4F1D"/>
    <w:pPr>
      <w:widowControl w:val="0"/>
    </w:pPr>
    <w:rPr>
      <w:rFonts w:eastAsiaTheme="minorHAnsi"/>
    </w:rPr>
  </w:style>
  <w:style w:type="paragraph" w:customStyle="1" w:styleId="E2AB928A654E4E089C83EEAD8E64CCE94">
    <w:name w:val="E2AB928A654E4E089C83EEAD8E64CCE94"/>
    <w:rsid w:val="00CA4F1D"/>
    <w:pPr>
      <w:widowControl w:val="0"/>
    </w:pPr>
    <w:rPr>
      <w:rFonts w:eastAsiaTheme="minorHAnsi"/>
    </w:rPr>
  </w:style>
  <w:style w:type="paragraph" w:customStyle="1" w:styleId="8A4BB459A7A443649304DD5E6BA4BD714">
    <w:name w:val="8A4BB459A7A443649304DD5E6BA4BD714"/>
    <w:rsid w:val="00CA4F1D"/>
    <w:pPr>
      <w:widowControl w:val="0"/>
    </w:pPr>
    <w:rPr>
      <w:rFonts w:eastAsiaTheme="minorHAnsi"/>
    </w:rPr>
  </w:style>
  <w:style w:type="paragraph" w:customStyle="1" w:styleId="59B1B9EAB2214C33A3E6DA7601951A094">
    <w:name w:val="59B1B9EAB2214C33A3E6DA7601951A094"/>
    <w:rsid w:val="00CA4F1D"/>
    <w:pPr>
      <w:widowControl w:val="0"/>
    </w:pPr>
    <w:rPr>
      <w:rFonts w:eastAsiaTheme="minorHAnsi"/>
    </w:rPr>
  </w:style>
  <w:style w:type="paragraph" w:customStyle="1" w:styleId="D1D3685E1C384F6AB011F666BF08FFD24">
    <w:name w:val="D1D3685E1C384F6AB011F666BF08FFD24"/>
    <w:rsid w:val="00CA4F1D"/>
    <w:pPr>
      <w:widowControl w:val="0"/>
    </w:pPr>
    <w:rPr>
      <w:rFonts w:eastAsiaTheme="minorHAnsi"/>
    </w:rPr>
  </w:style>
  <w:style w:type="paragraph" w:customStyle="1" w:styleId="3D3A0E42FF6F4F39B278951692143D794">
    <w:name w:val="3D3A0E42FF6F4F39B278951692143D794"/>
    <w:rsid w:val="00CA4F1D"/>
    <w:pPr>
      <w:widowControl w:val="0"/>
    </w:pPr>
    <w:rPr>
      <w:rFonts w:eastAsiaTheme="minorHAnsi"/>
    </w:rPr>
  </w:style>
  <w:style w:type="paragraph" w:customStyle="1" w:styleId="B71379BA2E6B447F8412BAC2AB59DD3B4">
    <w:name w:val="B71379BA2E6B447F8412BAC2AB59DD3B4"/>
    <w:rsid w:val="00CA4F1D"/>
    <w:pPr>
      <w:widowControl w:val="0"/>
    </w:pPr>
    <w:rPr>
      <w:rFonts w:eastAsiaTheme="minorHAnsi"/>
    </w:rPr>
  </w:style>
  <w:style w:type="paragraph" w:customStyle="1" w:styleId="B1C2B0D383D2469A8FA8C690F0BD8F9D4">
    <w:name w:val="B1C2B0D383D2469A8FA8C690F0BD8F9D4"/>
    <w:rsid w:val="00CA4F1D"/>
    <w:pPr>
      <w:widowControl w:val="0"/>
    </w:pPr>
    <w:rPr>
      <w:rFonts w:eastAsiaTheme="minorHAnsi"/>
    </w:rPr>
  </w:style>
  <w:style w:type="paragraph" w:customStyle="1" w:styleId="209CD66F7BF84F8C840AC3CAFFE2BE424">
    <w:name w:val="209CD66F7BF84F8C840AC3CAFFE2BE424"/>
    <w:rsid w:val="00CA4F1D"/>
    <w:pPr>
      <w:widowControl w:val="0"/>
    </w:pPr>
    <w:rPr>
      <w:rFonts w:eastAsiaTheme="minorHAnsi"/>
    </w:rPr>
  </w:style>
  <w:style w:type="paragraph" w:customStyle="1" w:styleId="D1B598BFB9924A21B51E0B771205A6BA4">
    <w:name w:val="D1B598BFB9924A21B51E0B771205A6BA4"/>
    <w:rsid w:val="00CA4F1D"/>
    <w:pPr>
      <w:widowControl w:val="0"/>
    </w:pPr>
    <w:rPr>
      <w:rFonts w:eastAsiaTheme="minorHAnsi"/>
    </w:rPr>
  </w:style>
  <w:style w:type="paragraph" w:customStyle="1" w:styleId="833207C6CF244430A83633F6C2D4AE624">
    <w:name w:val="833207C6CF244430A83633F6C2D4AE624"/>
    <w:rsid w:val="00CA4F1D"/>
    <w:pPr>
      <w:widowControl w:val="0"/>
    </w:pPr>
    <w:rPr>
      <w:rFonts w:eastAsiaTheme="minorHAnsi"/>
    </w:rPr>
  </w:style>
  <w:style w:type="paragraph" w:customStyle="1" w:styleId="97A3654D4F4649C7B4836F700271F9E74">
    <w:name w:val="97A3654D4F4649C7B4836F700271F9E74"/>
    <w:rsid w:val="00CA4F1D"/>
    <w:pPr>
      <w:widowControl w:val="0"/>
    </w:pPr>
    <w:rPr>
      <w:rFonts w:eastAsiaTheme="minorHAnsi"/>
    </w:rPr>
  </w:style>
  <w:style w:type="paragraph" w:customStyle="1" w:styleId="EDE7E1C3E82847A4B2D2413DD9B07D334">
    <w:name w:val="EDE7E1C3E82847A4B2D2413DD9B07D334"/>
    <w:rsid w:val="00CA4F1D"/>
    <w:pPr>
      <w:widowControl w:val="0"/>
    </w:pPr>
    <w:rPr>
      <w:rFonts w:eastAsiaTheme="minorHAnsi"/>
    </w:rPr>
  </w:style>
  <w:style w:type="paragraph" w:customStyle="1" w:styleId="66AAC59738AA47E3A73064C2C0574CA24">
    <w:name w:val="66AAC59738AA47E3A73064C2C0574CA24"/>
    <w:rsid w:val="00CA4F1D"/>
    <w:pPr>
      <w:widowControl w:val="0"/>
    </w:pPr>
    <w:rPr>
      <w:rFonts w:eastAsiaTheme="minorHAnsi"/>
    </w:rPr>
  </w:style>
  <w:style w:type="paragraph" w:customStyle="1" w:styleId="BC7672FAE3184111837B3529089326924">
    <w:name w:val="BC7672FAE3184111837B3529089326924"/>
    <w:rsid w:val="00CA4F1D"/>
    <w:pPr>
      <w:widowControl w:val="0"/>
    </w:pPr>
    <w:rPr>
      <w:rFonts w:eastAsiaTheme="minorHAnsi"/>
    </w:rPr>
  </w:style>
  <w:style w:type="paragraph" w:customStyle="1" w:styleId="C63BE343608F4AC09CC109BB02A834F74">
    <w:name w:val="C63BE343608F4AC09CC109BB02A834F74"/>
    <w:rsid w:val="00CA4F1D"/>
    <w:pPr>
      <w:widowControl w:val="0"/>
    </w:pPr>
    <w:rPr>
      <w:rFonts w:eastAsiaTheme="minorHAnsi"/>
    </w:rPr>
  </w:style>
  <w:style w:type="paragraph" w:customStyle="1" w:styleId="6CCAF61F944546799AAAD74D84B1FB154">
    <w:name w:val="6CCAF61F944546799AAAD74D84B1FB154"/>
    <w:rsid w:val="00CA4F1D"/>
    <w:pPr>
      <w:widowControl w:val="0"/>
    </w:pPr>
    <w:rPr>
      <w:rFonts w:eastAsiaTheme="minorHAnsi"/>
    </w:rPr>
  </w:style>
  <w:style w:type="paragraph" w:customStyle="1" w:styleId="D72A4B1FB281475489F99A8EAA698E0D4">
    <w:name w:val="D72A4B1FB281475489F99A8EAA698E0D4"/>
    <w:rsid w:val="00CA4F1D"/>
    <w:pPr>
      <w:widowControl w:val="0"/>
    </w:pPr>
    <w:rPr>
      <w:rFonts w:eastAsiaTheme="minorHAnsi"/>
    </w:rPr>
  </w:style>
  <w:style w:type="paragraph" w:customStyle="1" w:styleId="2E4652983D614D95A4CA288681CE6B0A4">
    <w:name w:val="2E4652983D614D95A4CA288681CE6B0A4"/>
    <w:rsid w:val="00CA4F1D"/>
    <w:pPr>
      <w:widowControl w:val="0"/>
    </w:pPr>
    <w:rPr>
      <w:rFonts w:eastAsiaTheme="minorHAnsi"/>
    </w:rPr>
  </w:style>
  <w:style w:type="paragraph" w:customStyle="1" w:styleId="BF6A84DB2E654C598D82FB8358884D514">
    <w:name w:val="BF6A84DB2E654C598D82FB8358884D514"/>
    <w:rsid w:val="00CA4F1D"/>
    <w:pPr>
      <w:widowControl w:val="0"/>
    </w:pPr>
    <w:rPr>
      <w:rFonts w:eastAsiaTheme="minorHAnsi"/>
    </w:rPr>
  </w:style>
  <w:style w:type="paragraph" w:customStyle="1" w:styleId="3381E3975FB241CEB12B318B0965081C4">
    <w:name w:val="3381E3975FB241CEB12B318B0965081C4"/>
    <w:rsid w:val="00CA4F1D"/>
    <w:pPr>
      <w:widowControl w:val="0"/>
    </w:pPr>
    <w:rPr>
      <w:rFonts w:eastAsiaTheme="minorHAnsi"/>
    </w:rPr>
  </w:style>
  <w:style w:type="paragraph" w:customStyle="1" w:styleId="D762EED0223646309B8D6C13DAE700C14">
    <w:name w:val="D762EED0223646309B8D6C13DAE700C14"/>
    <w:rsid w:val="00CA4F1D"/>
    <w:pPr>
      <w:widowControl w:val="0"/>
    </w:pPr>
    <w:rPr>
      <w:rFonts w:eastAsiaTheme="minorHAnsi"/>
    </w:rPr>
  </w:style>
  <w:style w:type="paragraph" w:customStyle="1" w:styleId="F43605231D724E4AB1F0917DE89193244">
    <w:name w:val="F43605231D724E4AB1F0917DE89193244"/>
    <w:rsid w:val="00CA4F1D"/>
    <w:pPr>
      <w:widowControl w:val="0"/>
    </w:pPr>
    <w:rPr>
      <w:rFonts w:eastAsiaTheme="minorHAnsi"/>
    </w:rPr>
  </w:style>
  <w:style w:type="paragraph" w:customStyle="1" w:styleId="C17CCB9FFCBC4E4EBA16A5DAFE1544D84">
    <w:name w:val="C17CCB9FFCBC4E4EBA16A5DAFE1544D84"/>
    <w:rsid w:val="00CA4F1D"/>
    <w:pPr>
      <w:widowControl w:val="0"/>
    </w:pPr>
    <w:rPr>
      <w:rFonts w:eastAsiaTheme="minorHAnsi"/>
    </w:rPr>
  </w:style>
  <w:style w:type="paragraph" w:customStyle="1" w:styleId="415E00EEBAE74B82844C958D63E565844">
    <w:name w:val="415E00EEBAE74B82844C958D63E565844"/>
    <w:rsid w:val="00CA4F1D"/>
    <w:pPr>
      <w:widowControl w:val="0"/>
    </w:pPr>
    <w:rPr>
      <w:rFonts w:eastAsiaTheme="minorHAnsi"/>
    </w:rPr>
  </w:style>
  <w:style w:type="paragraph" w:customStyle="1" w:styleId="36F377616F4944908C50FBBC56ED3AC24">
    <w:name w:val="36F377616F4944908C50FBBC56ED3AC24"/>
    <w:rsid w:val="00CA4F1D"/>
    <w:pPr>
      <w:widowControl w:val="0"/>
    </w:pPr>
    <w:rPr>
      <w:rFonts w:eastAsiaTheme="minorHAnsi"/>
    </w:rPr>
  </w:style>
  <w:style w:type="paragraph" w:customStyle="1" w:styleId="A7CD5CCB7FF040CD8B64F5117D1A66574">
    <w:name w:val="A7CD5CCB7FF040CD8B64F5117D1A66574"/>
    <w:rsid w:val="00CA4F1D"/>
    <w:pPr>
      <w:widowControl w:val="0"/>
    </w:pPr>
    <w:rPr>
      <w:rFonts w:eastAsiaTheme="minorHAnsi"/>
    </w:rPr>
  </w:style>
  <w:style w:type="paragraph" w:customStyle="1" w:styleId="443902628DCE4A239DB78BA3FA6774D24">
    <w:name w:val="443902628DCE4A239DB78BA3FA6774D24"/>
    <w:rsid w:val="00CA4F1D"/>
    <w:pPr>
      <w:widowControl w:val="0"/>
    </w:pPr>
    <w:rPr>
      <w:rFonts w:eastAsiaTheme="minorHAnsi"/>
    </w:rPr>
  </w:style>
  <w:style w:type="paragraph" w:customStyle="1" w:styleId="722C3C5181A04E26ACD11CD8A55E9FC94">
    <w:name w:val="722C3C5181A04E26ACD11CD8A55E9FC94"/>
    <w:rsid w:val="00CA4F1D"/>
    <w:pPr>
      <w:widowControl w:val="0"/>
    </w:pPr>
    <w:rPr>
      <w:rFonts w:eastAsiaTheme="minorHAnsi"/>
    </w:rPr>
  </w:style>
  <w:style w:type="paragraph" w:customStyle="1" w:styleId="B18170C5E4E145C68A168C3CD149D4E74">
    <w:name w:val="B18170C5E4E145C68A168C3CD149D4E74"/>
    <w:rsid w:val="00CA4F1D"/>
    <w:pPr>
      <w:widowControl w:val="0"/>
    </w:pPr>
    <w:rPr>
      <w:rFonts w:eastAsiaTheme="minorHAnsi"/>
    </w:rPr>
  </w:style>
  <w:style w:type="paragraph" w:customStyle="1" w:styleId="6F087B1B74EA43AABB9B32D214DC35DA4">
    <w:name w:val="6F087B1B74EA43AABB9B32D214DC35DA4"/>
    <w:rsid w:val="00CA4F1D"/>
    <w:pPr>
      <w:widowControl w:val="0"/>
    </w:pPr>
    <w:rPr>
      <w:rFonts w:eastAsiaTheme="minorHAnsi"/>
    </w:rPr>
  </w:style>
  <w:style w:type="paragraph" w:customStyle="1" w:styleId="61FA787542A141E6B6E23207544307C84">
    <w:name w:val="61FA787542A141E6B6E23207544307C84"/>
    <w:rsid w:val="00CA4F1D"/>
    <w:pPr>
      <w:widowControl w:val="0"/>
    </w:pPr>
    <w:rPr>
      <w:rFonts w:eastAsiaTheme="minorHAnsi"/>
    </w:rPr>
  </w:style>
  <w:style w:type="paragraph" w:customStyle="1" w:styleId="0167EA83EAE240C89D499691BC5635064">
    <w:name w:val="0167EA83EAE240C89D499691BC5635064"/>
    <w:rsid w:val="00CA4F1D"/>
    <w:pPr>
      <w:widowControl w:val="0"/>
    </w:pPr>
    <w:rPr>
      <w:rFonts w:eastAsiaTheme="minorHAnsi"/>
    </w:rPr>
  </w:style>
  <w:style w:type="paragraph" w:customStyle="1" w:styleId="FA0E22D2B8BF4EBEAA2E7CB71789FDDF4">
    <w:name w:val="FA0E22D2B8BF4EBEAA2E7CB71789FDDF4"/>
    <w:rsid w:val="00CA4F1D"/>
    <w:pPr>
      <w:widowControl w:val="0"/>
    </w:pPr>
    <w:rPr>
      <w:rFonts w:eastAsiaTheme="minorHAnsi"/>
    </w:rPr>
  </w:style>
  <w:style w:type="paragraph" w:customStyle="1" w:styleId="BE2C89A860BC47EFBF4E9ED929B865464">
    <w:name w:val="BE2C89A860BC47EFBF4E9ED929B865464"/>
    <w:rsid w:val="00CA4F1D"/>
    <w:pPr>
      <w:widowControl w:val="0"/>
    </w:pPr>
    <w:rPr>
      <w:rFonts w:eastAsiaTheme="minorHAnsi"/>
    </w:rPr>
  </w:style>
  <w:style w:type="paragraph" w:customStyle="1" w:styleId="D367AA2FAD734810BCFDFCB254FED9174">
    <w:name w:val="D367AA2FAD734810BCFDFCB254FED9174"/>
    <w:rsid w:val="00CA4F1D"/>
    <w:pPr>
      <w:widowControl w:val="0"/>
    </w:pPr>
    <w:rPr>
      <w:rFonts w:eastAsiaTheme="minorHAnsi"/>
    </w:rPr>
  </w:style>
  <w:style w:type="paragraph" w:customStyle="1" w:styleId="51BECAE171784A278DC9D6BD4CD28DD64">
    <w:name w:val="51BECAE171784A278DC9D6BD4CD28DD64"/>
    <w:rsid w:val="00CA4F1D"/>
    <w:pPr>
      <w:widowControl w:val="0"/>
    </w:pPr>
    <w:rPr>
      <w:rFonts w:eastAsiaTheme="minorHAnsi"/>
    </w:rPr>
  </w:style>
  <w:style w:type="paragraph" w:customStyle="1" w:styleId="C73AC3E838C6426380C278258EDF37044">
    <w:name w:val="C73AC3E838C6426380C278258EDF37044"/>
    <w:rsid w:val="00CA4F1D"/>
    <w:pPr>
      <w:widowControl w:val="0"/>
    </w:pPr>
    <w:rPr>
      <w:rFonts w:eastAsiaTheme="minorHAnsi"/>
    </w:rPr>
  </w:style>
  <w:style w:type="paragraph" w:customStyle="1" w:styleId="CD3AB3C1865F4DCD83995B55734D62D54">
    <w:name w:val="CD3AB3C1865F4DCD83995B55734D62D54"/>
    <w:rsid w:val="00CA4F1D"/>
    <w:pPr>
      <w:widowControl w:val="0"/>
    </w:pPr>
    <w:rPr>
      <w:rFonts w:eastAsiaTheme="minorHAnsi"/>
    </w:rPr>
  </w:style>
  <w:style w:type="paragraph" w:customStyle="1" w:styleId="89672DF3FE414EFEBA33F46B92BC34F5">
    <w:name w:val="89672DF3FE414EFEBA33F46B92BC34F5"/>
    <w:rsid w:val="00CA4F1D"/>
  </w:style>
  <w:style w:type="paragraph" w:customStyle="1" w:styleId="2B9A8B7A597644D286EB854EC315DEC0">
    <w:name w:val="2B9A8B7A597644D286EB854EC315DEC0"/>
    <w:rsid w:val="006164B1"/>
  </w:style>
  <w:style w:type="paragraph" w:customStyle="1" w:styleId="89672DF3FE414EFEBA33F46B92BC34F51">
    <w:name w:val="89672DF3FE414EFEBA33F46B92BC34F51"/>
    <w:rsid w:val="006164B1"/>
    <w:pPr>
      <w:widowControl w:val="0"/>
    </w:pPr>
    <w:rPr>
      <w:rFonts w:eastAsiaTheme="minorHAnsi"/>
    </w:rPr>
  </w:style>
  <w:style w:type="paragraph" w:customStyle="1" w:styleId="5AE64535766741F19E548F1A7B579AB75">
    <w:name w:val="5AE64535766741F19E548F1A7B579AB75"/>
    <w:rsid w:val="006164B1"/>
    <w:pPr>
      <w:widowControl w:val="0"/>
    </w:pPr>
    <w:rPr>
      <w:rFonts w:eastAsiaTheme="minorHAnsi"/>
    </w:rPr>
  </w:style>
  <w:style w:type="paragraph" w:customStyle="1" w:styleId="9B491AE8A72D43D6833106754C6B7A045">
    <w:name w:val="9B491AE8A72D43D6833106754C6B7A045"/>
    <w:rsid w:val="006164B1"/>
    <w:pPr>
      <w:widowControl w:val="0"/>
    </w:pPr>
    <w:rPr>
      <w:rFonts w:eastAsiaTheme="minorHAnsi"/>
    </w:rPr>
  </w:style>
  <w:style w:type="paragraph" w:customStyle="1" w:styleId="AFA14226FFB743158B68AEC43A806E595">
    <w:name w:val="AFA14226FFB743158B68AEC43A806E595"/>
    <w:rsid w:val="006164B1"/>
    <w:pPr>
      <w:widowControl w:val="0"/>
    </w:pPr>
    <w:rPr>
      <w:rFonts w:eastAsiaTheme="minorHAnsi"/>
    </w:rPr>
  </w:style>
  <w:style w:type="paragraph" w:customStyle="1" w:styleId="EC35344D604E412D8B2E0320D15652C95">
    <w:name w:val="EC35344D604E412D8B2E0320D15652C95"/>
    <w:rsid w:val="006164B1"/>
    <w:pPr>
      <w:widowControl w:val="0"/>
    </w:pPr>
    <w:rPr>
      <w:rFonts w:eastAsiaTheme="minorHAnsi"/>
    </w:rPr>
  </w:style>
  <w:style w:type="paragraph" w:customStyle="1" w:styleId="F32CC012509346A7B9EAC5CBBA2B0A0E2">
    <w:name w:val="F32CC012509346A7B9EAC5CBBA2B0A0E2"/>
    <w:rsid w:val="006164B1"/>
    <w:pPr>
      <w:widowControl w:val="0"/>
    </w:pPr>
    <w:rPr>
      <w:rFonts w:eastAsiaTheme="minorHAnsi"/>
    </w:rPr>
  </w:style>
  <w:style w:type="paragraph" w:customStyle="1" w:styleId="8564E2AD319C4E9C8AC458C613034C165">
    <w:name w:val="8564E2AD319C4E9C8AC458C613034C165"/>
    <w:rsid w:val="006164B1"/>
    <w:pPr>
      <w:widowControl w:val="0"/>
    </w:pPr>
    <w:rPr>
      <w:rFonts w:eastAsiaTheme="minorHAnsi"/>
    </w:rPr>
  </w:style>
  <w:style w:type="paragraph" w:customStyle="1" w:styleId="8CB27D89348945B4A3EADF267E0C59045">
    <w:name w:val="8CB27D89348945B4A3EADF267E0C59045"/>
    <w:rsid w:val="006164B1"/>
    <w:pPr>
      <w:widowControl w:val="0"/>
    </w:pPr>
    <w:rPr>
      <w:rFonts w:eastAsiaTheme="minorHAnsi"/>
    </w:rPr>
  </w:style>
  <w:style w:type="paragraph" w:customStyle="1" w:styleId="6159B34E6ED3407A9CEDAF34B3913C1C5">
    <w:name w:val="6159B34E6ED3407A9CEDAF34B3913C1C5"/>
    <w:rsid w:val="006164B1"/>
    <w:pPr>
      <w:widowControl w:val="0"/>
    </w:pPr>
    <w:rPr>
      <w:rFonts w:eastAsiaTheme="minorHAnsi"/>
    </w:rPr>
  </w:style>
  <w:style w:type="paragraph" w:customStyle="1" w:styleId="5B2B7436318A471BB4E781C60AF36D8F5">
    <w:name w:val="5B2B7436318A471BB4E781C60AF36D8F5"/>
    <w:rsid w:val="006164B1"/>
    <w:pPr>
      <w:widowControl w:val="0"/>
    </w:pPr>
    <w:rPr>
      <w:rFonts w:eastAsiaTheme="minorHAnsi"/>
    </w:rPr>
  </w:style>
  <w:style w:type="paragraph" w:customStyle="1" w:styleId="1A165D6CC8304B649A918F4010A38D815">
    <w:name w:val="1A165D6CC8304B649A918F4010A38D815"/>
    <w:rsid w:val="006164B1"/>
    <w:pPr>
      <w:widowControl w:val="0"/>
    </w:pPr>
    <w:rPr>
      <w:rFonts w:eastAsiaTheme="minorHAnsi"/>
    </w:rPr>
  </w:style>
  <w:style w:type="paragraph" w:customStyle="1" w:styleId="6B1796F63F2940618AF1A6BFA87E0FD05">
    <w:name w:val="6B1796F63F2940618AF1A6BFA87E0FD05"/>
    <w:rsid w:val="006164B1"/>
    <w:pPr>
      <w:widowControl w:val="0"/>
    </w:pPr>
    <w:rPr>
      <w:rFonts w:eastAsiaTheme="minorHAnsi"/>
    </w:rPr>
  </w:style>
  <w:style w:type="paragraph" w:customStyle="1" w:styleId="C9605A02CF3945E28D1F4A270A56FB195">
    <w:name w:val="C9605A02CF3945E28D1F4A270A56FB195"/>
    <w:rsid w:val="006164B1"/>
    <w:pPr>
      <w:widowControl w:val="0"/>
    </w:pPr>
    <w:rPr>
      <w:rFonts w:eastAsiaTheme="minorHAnsi"/>
    </w:rPr>
  </w:style>
  <w:style w:type="paragraph" w:customStyle="1" w:styleId="85310891E4E54D5EB46D6C921DE764E25">
    <w:name w:val="85310891E4E54D5EB46D6C921DE764E25"/>
    <w:rsid w:val="006164B1"/>
    <w:pPr>
      <w:widowControl w:val="0"/>
    </w:pPr>
    <w:rPr>
      <w:rFonts w:eastAsiaTheme="minorHAnsi"/>
    </w:rPr>
  </w:style>
  <w:style w:type="paragraph" w:customStyle="1" w:styleId="73B75349E7504C269CA6438901A0F9965">
    <w:name w:val="73B75349E7504C269CA6438901A0F9965"/>
    <w:rsid w:val="006164B1"/>
    <w:pPr>
      <w:widowControl w:val="0"/>
    </w:pPr>
    <w:rPr>
      <w:rFonts w:eastAsiaTheme="minorHAnsi"/>
    </w:rPr>
  </w:style>
  <w:style w:type="paragraph" w:customStyle="1" w:styleId="BB525D4969B84538BDDF4CA2F0A33B9F5">
    <w:name w:val="BB525D4969B84538BDDF4CA2F0A33B9F5"/>
    <w:rsid w:val="006164B1"/>
    <w:pPr>
      <w:widowControl w:val="0"/>
    </w:pPr>
    <w:rPr>
      <w:rFonts w:eastAsiaTheme="minorHAnsi"/>
    </w:rPr>
  </w:style>
  <w:style w:type="paragraph" w:customStyle="1" w:styleId="6E94DDFBB47146ADBFECC5CC3E75A21D5">
    <w:name w:val="6E94DDFBB47146ADBFECC5CC3E75A21D5"/>
    <w:rsid w:val="006164B1"/>
    <w:pPr>
      <w:widowControl w:val="0"/>
    </w:pPr>
    <w:rPr>
      <w:rFonts w:eastAsiaTheme="minorHAnsi"/>
    </w:rPr>
  </w:style>
  <w:style w:type="paragraph" w:customStyle="1" w:styleId="22E436709E9A4150BEB7CE2E2050E6545">
    <w:name w:val="22E436709E9A4150BEB7CE2E2050E6545"/>
    <w:rsid w:val="006164B1"/>
    <w:pPr>
      <w:widowControl w:val="0"/>
    </w:pPr>
    <w:rPr>
      <w:rFonts w:eastAsiaTheme="minorHAnsi"/>
    </w:rPr>
  </w:style>
  <w:style w:type="paragraph" w:customStyle="1" w:styleId="DE059D7695994795BE6DA3BD2A4544765">
    <w:name w:val="DE059D7695994795BE6DA3BD2A4544765"/>
    <w:rsid w:val="006164B1"/>
    <w:pPr>
      <w:widowControl w:val="0"/>
    </w:pPr>
    <w:rPr>
      <w:rFonts w:eastAsiaTheme="minorHAnsi"/>
    </w:rPr>
  </w:style>
  <w:style w:type="paragraph" w:customStyle="1" w:styleId="173E724F4C9949B69937D80956431AC25">
    <w:name w:val="173E724F4C9949B69937D80956431AC25"/>
    <w:rsid w:val="006164B1"/>
    <w:pPr>
      <w:widowControl w:val="0"/>
    </w:pPr>
    <w:rPr>
      <w:rFonts w:eastAsiaTheme="minorHAnsi"/>
    </w:rPr>
  </w:style>
  <w:style w:type="paragraph" w:customStyle="1" w:styleId="F019DC9DBC9849F3B446AC0E91D89AD45">
    <w:name w:val="F019DC9DBC9849F3B446AC0E91D89AD45"/>
    <w:rsid w:val="006164B1"/>
    <w:pPr>
      <w:widowControl w:val="0"/>
    </w:pPr>
    <w:rPr>
      <w:rFonts w:eastAsiaTheme="minorHAnsi"/>
    </w:rPr>
  </w:style>
  <w:style w:type="paragraph" w:customStyle="1" w:styleId="4411975B992F44558C4CF76C15A4A28F5">
    <w:name w:val="4411975B992F44558C4CF76C15A4A28F5"/>
    <w:rsid w:val="006164B1"/>
    <w:pPr>
      <w:widowControl w:val="0"/>
    </w:pPr>
    <w:rPr>
      <w:rFonts w:eastAsiaTheme="minorHAnsi"/>
    </w:rPr>
  </w:style>
  <w:style w:type="paragraph" w:customStyle="1" w:styleId="45FC20F17C7E49EFB709EE0317F6CEBA5">
    <w:name w:val="45FC20F17C7E49EFB709EE0317F6CEBA5"/>
    <w:rsid w:val="006164B1"/>
    <w:pPr>
      <w:widowControl w:val="0"/>
    </w:pPr>
    <w:rPr>
      <w:rFonts w:eastAsiaTheme="minorHAnsi"/>
    </w:rPr>
  </w:style>
  <w:style w:type="paragraph" w:customStyle="1" w:styleId="D229A50D36BA4625931B1FF741CA4ED95">
    <w:name w:val="D229A50D36BA4625931B1FF741CA4ED95"/>
    <w:rsid w:val="006164B1"/>
    <w:pPr>
      <w:widowControl w:val="0"/>
    </w:pPr>
    <w:rPr>
      <w:rFonts w:eastAsiaTheme="minorHAnsi"/>
    </w:rPr>
  </w:style>
  <w:style w:type="paragraph" w:customStyle="1" w:styleId="B7EADCE6A6F147F09B579C4F8640485C5">
    <w:name w:val="B7EADCE6A6F147F09B579C4F8640485C5"/>
    <w:rsid w:val="006164B1"/>
    <w:pPr>
      <w:widowControl w:val="0"/>
    </w:pPr>
    <w:rPr>
      <w:rFonts w:eastAsiaTheme="minorHAnsi"/>
    </w:rPr>
  </w:style>
  <w:style w:type="paragraph" w:customStyle="1" w:styleId="21140A5370514DAEA15CA556E9C346175">
    <w:name w:val="21140A5370514DAEA15CA556E9C346175"/>
    <w:rsid w:val="006164B1"/>
    <w:pPr>
      <w:widowControl w:val="0"/>
    </w:pPr>
    <w:rPr>
      <w:rFonts w:eastAsiaTheme="minorHAnsi"/>
    </w:rPr>
  </w:style>
  <w:style w:type="paragraph" w:customStyle="1" w:styleId="4AB7C61166254389B4F20FD55B639AC85">
    <w:name w:val="4AB7C61166254389B4F20FD55B639AC85"/>
    <w:rsid w:val="006164B1"/>
    <w:pPr>
      <w:widowControl w:val="0"/>
    </w:pPr>
    <w:rPr>
      <w:rFonts w:eastAsiaTheme="minorHAnsi"/>
    </w:rPr>
  </w:style>
  <w:style w:type="paragraph" w:customStyle="1" w:styleId="E58B299CDA6C4EC195086FF2E5848E6A5">
    <w:name w:val="E58B299CDA6C4EC195086FF2E5848E6A5"/>
    <w:rsid w:val="006164B1"/>
    <w:pPr>
      <w:widowControl w:val="0"/>
    </w:pPr>
    <w:rPr>
      <w:rFonts w:eastAsiaTheme="minorHAnsi"/>
    </w:rPr>
  </w:style>
  <w:style w:type="paragraph" w:customStyle="1" w:styleId="9965FC7EF3E1420BB6F336BFCE72928D5">
    <w:name w:val="9965FC7EF3E1420BB6F336BFCE72928D5"/>
    <w:rsid w:val="006164B1"/>
    <w:pPr>
      <w:widowControl w:val="0"/>
    </w:pPr>
    <w:rPr>
      <w:rFonts w:eastAsiaTheme="minorHAnsi"/>
    </w:rPr>
  </w:style>
  <w:style w:type="paragraph" w:customStyle="1" w:styleId="CA1295C8FB914904ADC5FF285951306A5">
    <w:name w:val="CA1295C8FB914904ADC5FF285951306A5"/>
    <w:rsid w:val="006164B1"/>
    <w:pPr>
      <w:widowControl w:val="0"/>
    </w:pPr>
    <w:rPr>
      <w:rFonts w:eastAsiaTheme="minorHAnsi"/>
    </w:rPr>
  </w:style>
  <w:style w:type="paragraph" w:customStyle="1" w:styleId="2CB6D131C0174A4D9CD6D9588CF0B9315">
    <w:name w:val="2CB6D131C0174A4D9CD6D9588CF0B9315"/>
    <w:rsid w:val="006164B1"/>
    <w:pPr>
      <w:widowControl w:val="0"/>
    </w:pPr>
    <w:rPr>
      <w:rFonts w:eastAsiaTheme="minorHAnsi"/>
    </w:rPr>
  </w:style>
  <w:style w:type="paragraph" w:customStyle="1" w:styleId="7C03F06CFEFE4AD3B32617ECA093442F5">
    <w:name w:val="7C03F06CFEFE4AD3B32617ECA093442F5"/>
    <w:rsid w:val="006164B1"/>
    <w:pPr>
      <w:widowControl w:val="0"/>
    </w:pPr>
    <w:rPr>
      <w:rFonts w:eastAsiaTheme="minorHAnsi"/>
    </w:rPr>
  </w:style>
  <w:style w:type="paragraph" w:customStyle="1" w:styleId="6F135EA5C0F646DE85DB0C211FB14A675">
    <w:name w:val="6F135EA5C0F646DE85DB0C211FB14A675"/>
    <w:rsid w:val="006164B1"/>
    <w:pPr>
      <w:widowControl w:val="0"/>
    </w:pPr>
    <w:rPr>
      <w:rFonts w:eastAsiaTheme="minorHAnsi"/>
    </w:rPr>
  </w:style>
  <w:style w:type="paragraph" w:customStyle="1" w:styleId="BDFB004E42AF41D1BA320B628B56BCBC5">
    <w:name w:val="BDFB004E42AF41D1BA320B628B56BCBC5"/>
    <w:rsid w:val="006164B1"/>
    <w:pPr>
      <w:widowControl w:val="0"/>
    </w:pPr>
    <w:rPr>
      <w:rFonts w:eastAsiaTheme="minorHAnsi"/>
    </w:rPr>
  </w:style>
  <w:style w:type="paragraph" w:customStyle="1" w:styleId="335B7AFD72C6479991175A02FFB66FAF5">
    <w:name w:val="335B7AFD72C6479991175A02FFB66FAF5"/>
    <w:rsid w:val="006164B1"/>
    <w:pPr>
      <w:widowControl w:val="0"/>
    </w:pPr>
    <w:rPr>
      <w:rFonts w:eastAsiaTheme="minorHAnsi"/>
    </w:rPr>
  </w:style>
  <w:style w:type="paragraph" w:customStyle="1" w:styleId="3A038DF67E7643A59B336944C53A0F0F5">
    <w:name w:val="3A038DF67E7643A59B336944C53A0F0F5"/>
    <w:rsid w:val="006164B1"/>
    <w:pPr>
      <w:widowControl w:val="0"/>
    </w:pPr>
    <w:rPr>
      <w:rFonts w:eastAsiaTheme="minorHAnsi"/>
    </w:rPr>
  </w:style>
  <w:style w:type="paragraph" w:customStyle="1" w:styleId="BD5D9464364B4C4BAC9A3223C209BB095">
    <w:name w:val="BD5D9464364B4C4BAC9A3223C209BB095"/>
    <w:rsid w:val="006164B1"/>
    <w:pPr>
      <w:widowControl w:val="0"/>
    </w:pPr>
    <w:rPr>
      <w:rFonts w:eastAsiaTheme="minorHAnsi"/>
    </w:rPr>
  </w:style>
  <w:style w:type="paragraph" w:customStyle="1" w:styleId="59B71F54C54A47929BFB5B8B521F81CD5">
    <w:name w:val="59B71F54C54A47929BFB5B8B521F81CD5"/>
    <w:rsid w:val="006164B1"/>
    <w:pPr>
      <w:widowControl w:val="0"/>
    </w:pPr>
    <w:rPr>
      <w:rFonts w:eastAsiaTheme="minorHAnsi"/>
    </w:rPr>
  </w:style>
  <w:style w:type="paragraph" w:customStyle="1" w:styleId="1F0BCEF79D3D4CAF946145238D32957A5">
    <w:name w:val="1F0BCEF79D3D4CAF946145238D32957A5"/>
    <w:rsid w:val="006164B1"/>
    <w:pPr>
      <w:widowControl w:val="0"/>
    </w:pPr>
    <w:rPr>
      <w:rFonts w:eastAsiaTheme="minorHAnsi"/>
    </w:rPr>
  </w:style>
  <w:style w:type="paragraph" w:customStyle="1" w:styleId="29EAE0C221D04D8DAF81BFAE536359385">
    <w:name w:val="29EAE0C221D04D8DAF81BFAE536359385"/>
    <w:rsid w:val="006164B1"/>
    <w:pPr>
      <w:widowControl w:val="0"/>
    </w:pPr>
    <w:rPr>
      <w:rFonts w:eastAsiaTheme="minorHAnsi"/>
    </w:rPr>
  </w:style>
  <w:style w:type="paragraph" w:customStyle="1" w:styleId="1A104B39531543C882E2FE4370D249FC5">
    <w:name w:val="1A104B39531543C882E2FE4370D249FC5"/>
    <w:rsid w:val="006164B1"/>
    <w:pPr>
      <w:widowControl w:val="0"/>
    </w:pPr>
    <w:rPr>
      <w:rFonts w:eastAsiaTheme="minorHAnsi"/>
    </w:rPr>
  </w:style>
  <w:style w:type="paragraph" w:customStyle="1" w:styleId="52D615AB40CF437E9BB3B658B0A9B5B75">
    <w:name w:val="52D615AB40CF437E9BB3B658B0A9B5B75"/>
    <w:rsid w:val="006164B1"/>
    <w:pPr>
      <w:widowControl w:val="0"/>
    </w:pPr>
    <w:rPr>
      <w:rFonts w:eastAsiaTheme="minorHAnsi"/>
    </w:rPr>
  </w:style>
  <w:style w:type="paragraph" w:customStyle="1" w:styleId="92B70DC6340E48B7AC3465845445E39F5">
    <w:name w:val="92B70DC6340E48B7AC3465845445E39F5"/>
    <w:rsid w:val="006164B1"/>
    <w:pPr>
      <w:widowControl w:val="0"/>
    </w:pPr>
    <w:rPr>
      <w:rFonts w:eastAsiaTheme="minorHAnsi"/>
    </w:rPr>
  </w:style>
  <w:style w:type="paragraph" w:customStyle="1" w:styleId="E6B90D8D237144219ABEB0813B68C3DC5">
    <w:name w:val="E6B90D8D237144219ABEB0813B68C3DC5"/>
    <w:rsid w:val="006164B1"/>
    <w:pPr>
      <w:widowControl w:val="0"/>
    </w:pPr>
    <w:rPr>
      <w:rFonts w:eastAsiaTheme="minorHAnsi"/>
    </w:rPr>
  </w:style>
  <w:style w:type="paragraph" w:customStyle="1" w:styleId="D3943F11EA254561AE0823D89F6B97C75">
    <w:name w:val="D3943F11EA254561AE0823D89F6B97C75"/>
    <w:rsid w:val="006164B1"/>
    <w:pPr>
      <w:widowControl w:val="0"/>
    </w:pPr>
    <w:rPr>
      <w:rFonts w:eastAsiaTheme="minorHAnsi"/>
    </w:rPr>
  </w:style>
  <w:style w:type="paragraph" w:customStyle="1" w:styleId="F33174F9C47440A295095AF704A2CC705">
    <w:name w:val="F33174F9C47440A295095AF704A2CC705"/>
    <w:rsid w:val="006164B1"/>
    <w:pPr>
      <w:widowControl w:val="0"/>
    </w:pPr>
    <w:rPr>
      <w:rFonts w:eastAsiaTheme="minorHAnsi"/>
    </w:rPr>
  </w:style>
  <w:style w:type="paragraph" w:customStyle="1" w:styleId="EA6CD5C3BB254709B23C0932D054B9965">
    <w:name w:val="EA6CD5C3BB254709B23C0932D054B9965"/>
    <w:rsid w:val="006164B1"/>
    <w:pPr>
      <w:widowControl w:val="0"/>
    </w:pPr>
    <w:rPr>
      <w:rFonts w:eastAsiaTheme="minorHAnsi"/>
    </w:rPr>
  </w:style>
  <w:style w:type="paragraph" w:customStyle="1" w:styleId="053E2B85FC4745E4AAD9481A67F818F45">
    <w:name w:val="053E2B85FC4745E4AAD9481A67F818F45"/>
    <w:rsid w:val="006164B1"/>
    <w:pPr>
      <w:widowControl w:val="0"/>
    </w:pPr>
    <w:rPr>
      <w:rFonts w:eastAsiaTheme="minorHAnsi"/>
    </w:rPr>
  </w:style>
  <w:style w:type="paragraph" w:customStyle="1" w:styleId="B41D591A666F48E6AAE81839F6AFCEC25">
    <w:name w:val="B41D591A666F48E6AAE81839F6AFCEC25"/>
    <w:rsid w:val="006164B1"/>
    <w:pPr>
      <w:widowControl w:val="0"/>
    </w:pPr>
    <w:rPr>
      <w:rFonts w:eastAsiaTheme="minorHAnsi"/>
    </w:rPr>
  </w:style>
  <w:style w:type="paragraph" w:customStyle="1" w:styleId="955996D8142B47B2B79D8A3AB145842E5">
    <w:name w:val="955996D8142B47B2B79D8A3AB145842E5"/>
    <w:rsid w:val="006164B1"/>
    <w:pPr>
      <w:widowControl w:val="0"/>
    </w:pPr>
    <w:rPr>
      <w:rFonts w:eastAsiaTheme="minorHAnsi"/>
    </w:rPr>
  </w:style>
  <w:style w:type="paragraph" w:customStyle="1" w:styleId="5811C3C75115406EB15001E93CABE0835">
    <w:name w:val="5811C3C75115406EB15001E93CABE0835"/>
    <w:rsid w:val="006164B1"/>
    <w:pPr>
      <w:widowControl w:val="0"/>
    </w:pPr>
    <w:rPr>
      <w:rFonts w:eastAsiaTheme="minorHAnsi"/>
    </w:rPr>
  </w:style>
  <w:style w:type="paragraph" w:customStyle="1" w:styleId="55BCFBAF09FD4881B138C703FBECE1C85">
    <w:name w:val="55BCFBAF09FD4881B138C703FBECE1C85"/>
    <w:rsid w:val="006164B1"/>
    <w:pPr>
      <w:widowControl w:val="0"/>
    </w:pPr>
    <w:rPr>
      <w:rFonts w:eastAsiaTheme="minorHAnsi"/>
    </w:rPr>
  </w:style>
  <w:style w:type="paragraph" w:customStyle="1" w:styleId="9C58C1D4AEC24FD7AB0EDE0198976A1F5">
    <w:name w:val="9C58C1D4AEC24FD7AB0EDE0198976A1F5"/>
    <w:rsid w:val="006164B1"/>
    <w:pPr>
      <w:widowControl w:val="0"/>
    </w:pPr>
    <w:rPr>
      <w:rFonts w:eastAsiaTheme="minorHAnsi"/>
    </w:rPr>
  </w:style>
  <w:style w:type="paragraph" w:customStyle="1" w:styleId="1B370CD0DA0A445E9FC0251DF8237D715">
    <w:name w:val="1B370CD0DA0A445E9FC0251DF8237D715"/>
    <w:rsid w:val="006164B1"/>
    <w:pPr>
      <w:widowControl w:val="0"/>
    </w:pPr>
    <w:rPr>
      <w:rFonts w:eastAsiaTheme="minorHAnsi"/>
    </w:rPr>
  </w:style>
  <w:style w:type="paragraph" w:customStyle="1" w:styleId="4D7B267527114FE2948101A4150E2E2B5">
    <w:name w:val="4D7B267527114FE2948101A4150E2E2B5"/>
    <w:rsid w:val="006164B1"/>
    <w:pPr>
      <w:widowControl w:val="0"/>
    </w:pPr>
    <w:rPr>
      <w:rFonts w:eastAsiaTheme="minorHAnsi"/>
    </w:rPr>
  </w:style>
  <w:style w:type="paragraph" w:customStyle="1" w:styleId="9647D8C7B3D441848DAF4FAA79F00CE05">
    <w:name w:val="9647D8C7B3D441848DAF4FAA79F00CE05"/>
    <w:rsid w:val="006164B1"/>
    <w:pPr>
      <w:widowControl w:val="0"/>
    </w:pPr>
    <w:rPr>
      <w:rFonts w:eastAsiaTheme="minorHAnsi"/>
    </w:rPr>
  </w:style>
  <w:style w:type="paragraph" w:customStyle="1" w:styleId="C922C21A21CE41B9AB9EC2622702AE975">
    <w:name w:val="C922C21A21CE41B9AB9EC2622702AE975"/>
    <w:rsid w:val="006164B1"/>
    <w:pPr>
      <w:widowControl w:val="0"/>
    </w:pPr>
    <w:rPr>
      <w:rFonts w:eastAsiaTheme="minorHAnsi"/>
    </w:rPr>
  </w:style>
  <w:style w:type="paragraph" w:customStyle="1" w:styleId="3F7A8B5AC80C40029D01437EF4E1EEB45">
    <w:name w:val="3F7A8B5AC80C40029D01437EF4E1EEB45"/>
    <w:rsid w:val="006164B1"/>
    <w:pPr>
      <w:widowControl w:val="0"/>
    </w:pPr>
    <w:rPr>
      <w:rFonts w:eastAsiaTheme="minorHAnsi"/>
    </w:rPr>
  </w:style>
  <w:style w:type="paragraph" w:customStyle="1" w:styleId="E6CE4DD1CA3349AF98FA873BEA3E2CC35">
    <w:name w:val="E6CE4DD1CA3349AF98FA873BEA3E2CC35"/>
    <w:rsid w:val="006164B1"/>
    <w:pPr>
      <w:widowControl w:val="0"/>
    </w:pPr>
    <w:rPr>
      <w:rFonts w:eastAsiaTheme="minorHAnsi"/>
    </w:rPr>
  </w:style>
  <w:style w:type="paragraph" w:customStyle="1" w:styleId="8102B07890BA45B590F4EAA1E19240725">
    <w:name w:val="8102B07890BA45B590F4EAA1E19240725"/>
    <w:rsid w:val="006164B1"/>
    <w:pPr>
      <w:widowControl w:val="0"/>
    </w:pPr>
    <w:rPr>
      <w:rFonts w:eastAsiaTheme="minorHAnsi"/>
    </w:rPr>
  </w:style>
  <w:style w:type="paragraph" w:customStyle="1" w:styleId="08125EA421AC43F481160056075B240F5">
    <w:name w:val="08125EA421AC43F481160056075B240F5"/>
    <w:rsid w:val="006164B1"/>
    <w:pPr>
      <w:widowControl w:val="0"/>
    </w:pPr>
    <w:rPr>
      <w:rFonts w:eastAsiaTheme="minorHAnsi"/>
    </w:rPr>
  </w:style>
  <w:style w:type="paragraph" w:customStyle="1" w:styleId="A68701EEBBBC458C9C5374BE4EBBD3465">
    <w:name w:val="A68701EEBBBC458C9C5374BE4EBBD3465"/>
    <w:rsid w:val="006164B1"/>
    <w:pPr>
      <w:widowControl w:val="0"/>
    </w:pPr>
    <w:rPr>
      <w:rFonts w:eastAsiaTheme="minorHAnsi"/>
    </w:rPr>
  </w:style>
  <w:style w:type="paragraph" w:customStyle="1" w:styleId="E5C41EC7942042ADB4917D61907737615">
    <w:name w:val="E5C41EC7942042ADB4917D61907737615"/>
    <w:rsid w:val="006164B1"/>
    <w:pPr>
      <w:widowControl w:val="0"/>
    </w:pPr>
    <w:rPr>
      <w:rFonts w:eastAsiaTheme="minorHAnsi"/>
    </w:rPr>
  </w:style>
  <w:style w:type="paragraph" w:customStyle="1" w:styleId="1AFCBDF64BDF493DB315264AFC8C766F5">
    <w:name w:val="1AFCBDF64BDF493DB315264AFC8C766F5"/>
    <w:rsid w:val="006164B1"/>
    <w:pPr>
      <w:widowControl w:val="0"/>
    </w:pPr>
    <w:rPr>
      <w:rFonts w:eastAsiaTheme="minorHAnsi"/>
    </w:rPr>
  </w:style>
  <w:style w:type="paragraph" w:customStyle="1" w:styleId="37AE1D90E5B244F7B7C57147B9F54B6B5">
    <w:name w:val="37AE1D90E5B244F7B7C57147B9F54B6B5"/>
    <w:rsid w:val="006164B1"/>
    <w:pPr>
      <w:widowControl w:val="0"/>
    </w:pPr>
    <w:rPr>
      <w:rFonts w:eastAsiaTheme="minorHAnsi"/>
    </w:rPr>
  </w:style>
  <w:style w:type="paragraph" w:customStyle="1" w:styleId="68AF52F827344B56B141D8EF347328AE5">
    <w:name w:val="68AF52F827344B56B141D8EF347328AE5"/>
    <w:rsid w:val="006164B1"/>
    <w:pPr>
      <w:widowControl w:val="0"/>
    </w:pPr>
    <w:rPr>
      <w:rFonts w:eastAsiaTheme="minorHAnsi"/>
    </w:rPr>
  </w:style>
  <w:style w:type="paragraph" w:customStyle="1" w:styleId="F9AB881F546F48D583D7CE4143F25A285">
    <w:name w:val="F9AB881F546F48D583D7CE4143F25A285"/>
    <w:rsid w:val="006164B1"/>
    <w:pPr>
      <w:widowControl w:val="0"/>
    </w:pPr>
    <w:rPr>
      <w:rFonts w:eastAsiaTheme="minorHAnsi"/>
    </w:rPr>
  </w:style>
  <w:style w:type="paragraph" w:customStyle="1" w:styleId="410F7E5447534486AA4DC4B08D28C3095">
    <w:name w:val="410F7E5447534486AA4DC4B08D28C3095"/>
    <w:rsid w:val="006164B1"/>
    <w:pPr>
      <w:widowControl w:val="0"/>
    </w:pPr>
    <w:rPr>
      <w:rFonts w:eastAsiaTheme="minorHAnsi"/>
    </w:rPr>
  </w:style>
  <w:style w:type="paragraph" w:customStyle="1" w:styleId="91F0983CADB94DB6B61435276FFD0B015">
    <w:name w:val="91F0983CADB94DB6B61435276FFD0B015"/>
    <w:rsid w:val="006164B1"/>
    <w:pPr>
      <w:widowControl w:val="0"/>
    </w:pPr>
    <w:rPr>
      <w:rFonts w:eastAsiaTheme="minorHAnsi"/>
    </w:rPr>
  </w:style>
  <w:style w:type="paragraph" w:customStyle="1" w:styleId="4EDD4D88DE6E43B9ACBCA08AAED09B165">
    <w:name w:val="4EDD4D88DE6E43B9ACBCA08AAED09B165"/>
    <w:rsid w:val="006164B1"/>
    <w:pPr>
      <w:widowControl w:val="0"/>
    </w:pPr>
    <w:rPr>
      <w:rFonts w:eastAsiaTheme="minorHAnsi"/>
    </w:rPr>
  </w:style>
  <w:style w:type="paragraph" w:customStyle="1" w:styleId="3A1D877D25674E0CAD06D91BD97259E65">
    <w:name w:val="3A1D877D25674E0CAD06D91BD97259E65"/>
    <w:rsid w:val="006164B1"/>
    <w:pPr>
      <w:widowControl w:val="0"/>
    </w:pPr>
    <w:rPr>
      <w:rFonts w:eastAsiaTheme="minorHAnsi"/>
    </w:rPr>
  </w:style>
  <w:style w:type="paragraph" w:customStyle="1" w:styleId="9D222AFE1D0F4DDF963A0B76D498A91C5">
    <w:name w:val="9D222AFE1D0F4DDF963A0B76D498A91C5"/>
    <w:rsid w:val="006164B1"/>
    <w:pPr>
      <w:widowControl w:val="0"/>
    </w:pPr>
    <w:rPr>
      <w:rFonts w:eastAsiaTheme="minorHAnsi"/>
    </w:rPr>
  </w:style>
  <w:style w:type="paragraph" w:customStyle="1" w:styleId="E2AB928A654E4E089C83EEAD8E64CCE95">
    <w:name w:val="E2AB928A654E4E089C83EEAD8E64CCE95"/>
    <w:rsid w:val="006164B1"/>
    <w:pPr>
      <w:widowControl w:val="0"/>
    </w:pPr>
    <w:rPr>
      <w:rFonts w:eastAsiaTheme="minorHAnsi"/>
    </w:rPr>
  </w:style>
  <w:style w:type="paragraph" w:customStyle="1" w:styleId="8A4BB459A7A443649304DD5E6BA4BD715">
    <w:name w:val="8A4BB459A7A443649304DD5E6BA4BD715"/>
    <w:rsid w:val="006164B1"/>
    <w:pPr>
      <w:widowControl w:val="0"/>
    </w:pPr>
    <w:rPr>
      <w:rFonts w:eastAsiaTheme="minorHAnsi"/>
    </w:rPr>
  </w:style>
  <w:style w:type="paragraph" w:customStyle="1" w:styleId="59B1B9EAB2214C33A3E6DA7601951A095">
    <w:name w:val="59B1B9EAB2214C33A3E6DA7601951A095"/>
    <w:rsid w:val="006164B1"/>
    <w:pPr>
      <w:widowControl w:val="0"/>
    </w:pPr>
    <w:rPr>
      <w:rFonts w:eastAsiaTheme="minorHAnsi"/>
    </w:rPr>
  </w:style>
  <w:style w:type="paragraph" w:customStyle="1" w:styleId="D1D3685E1C384F6AB011F666BF08FFD25">
    <w:name w:val="D1D3685E1C384F6AB011F666BF08FFD25"/>
    <w:rsid w:val="006164B1"/>
    <w:pPr>
      <w:widowControl w:val="0"/>
    </w:pPr>
    <w:rPr>
      <w:rFonts w:eastAsiaTheme="minorHAnsi"/>
    </w:rPr>
  </w:style>
  <w:style w:type="paragraph" w:customStyle="1" w:styleId="3D3A0E42FF6F4F39B278951692143D795">
    <w:name w:val="3D3A0E42FF6F4F39B278951692143D795"/>
    <w:rsid w:val="006164B1"/>
    <w:pPr>
      <w:widowControl w:val="0"/>
    </w:pPr>
    <w:rPr>
      <w:rFonts w:eastAsiaTheme="minorHAnsi"/>
    </w:rPr>
  </w:style>
  <w:style w:type="paragraph" w:customStyle="1" w:styleId="B71379BA2E6B447F8412BAC2AB59DD3B5">
    <w:name w:val="B71379BA2E6B447F8412BAC2AB59DD3B5"/>
    <w:rsid w:val="006164B1"/>
    <w:pPr>
      <w:widowControl w:val="0"/>
    </w:pPr>
    <w:rPr>
      <w:rFonts w:eastAsiaTheme="minorHAnsi"/>
    </w:rPr>
  </w:style>
  <w:style w:type="paragraph" w:customStyle="1" w:styleId="B1C2B0D383D2469A8FA8C690F0BD8F9D5">
    <w:name w:val="B1C2B0D383D2469A8FA8C690F0BD8F9D5"/>
    <w:rsid w:val="006164B1"/>
    <w:pPr>
      <w:widowControl w:val="0"/>
    </w:pPr>
    <w:rPr>
      <w:rFonts w:eastAsiaTheme="minorHAnsi"/>
    </w:rPr>
  </w:style>
  <w:style w:type="paragraph" w:customStyle="1" w:styleId="209CD66F7BF84F8C840AC3CAFFE2BE425">
    <w:name w:val="209CD66F7BF84F8C840AC3CAFFE2BE425"/>
    <w:rsid w:val="006164B1"/>
    <w:pPr>
      <w:widowControl w:val="0"/>
    </w:pPr>
    <w:rPr>
      <w:rFonts w:eastAsiaTheme="minorHAnsi"/>
    </w:rPr>
  </w:style>
  <w:style w:type="paragraph" w:customStyle="1" w:styleId="D1B598BFB9924A21B51E0B771205A6BA5">
    <w:name w:val="D1B598BFB9924A21B51E0B771205A6BA5"/>
    <w:rsid w:val="006164B1"/>
    <w:pPr>
      <w:widowControl w:val="0"/>
    </w:pPr>
    <w:rPr>
      <w:rFonts w:eastAsiaTheme="minorHAnsi"/>
    </w:rPr>
  </w:style>
  <w:style w:type="paragraph" w:customStyle="1" w:styleId="833207C6CF244430A83633F6C2D4AE625">
    <w:name w:val="833207C6CF244430A83633F6C2D4AE625"/>
    <w:rsid w:val="006164B1"/>
    <w:pPr>
      <w:widowControl w:val="0"/>
    </w:pPr>
    <w:rPr>
      <w:rFonts w:eastAsiaTheme="minorHAnsi"/>
    </w:rPr>
  </w:style>
  <w:style w:type="paragraph" w:customStyle="1" w:styleId="97A3654D4F4649C7B4836F700271F9E75">
    <w:name w:val="97A3654D4F4649C7B4836F700271F9E75"/>
    <w:rsid w:val="006164B1"/>
    <w:pPr>
      <w:widowControl w:val="0"/>
    </w:pPr>
    <w:rPr>
      <w:rFonts w:eastAsiaTheme="minorHAnsi"/>
    </w:rPr>
  </w:style>
  <w:style w:type="paragraph" w:customStyle="1" w:styleId="EDE7E1C3E82847A4B2D2413DD9B07D335">
    <w:name w:val="EDE7E1C3E82847A4B2D2413DD9B07D335"/>
    <w:rsid w:val="006164B1"/>
    <w:pPr>
      <w:widowControl w:val="0"/>
    </w:pPr>
    <w:rPr>
      <w:rFonts w:eastAsiaTheme="minorHAnsi"/>
    </w:rPr>
  </w:style>
  <w:style w:type="paragraph" w:customStyle="1" w:styleId="66AAC59738AA47E3A73064C2C0574CA25">
    <w:name w:val="66AAC59738AA47E3A73064C2C0574CA25"/>
    <w:rsid w:val="006164B1"/>
    <w:pPr>
      <w:widowControl w:val="0"/>
    </w:pPr>
    <w:rPr>
      <w:rFonts w:eastAsiaTheme="minorHAnsi"/>
    </w:rPr>
  </w:style>
  <w:style w:type="paragraph" w:customStyle="1" w:styleId="BC7672FAE3184111837B3529089326925">
    <w:name w:val="BC7672FAE3184111837B3529089326925"/>
    <w:rsid w:val="006164B1"/>
    <w:pPr>
      <w:widowControl w:val="0"/>
    </w:pPr>
    <w:rPr>
      <w:rFonts w:eastAsiaTheme="minorHAnsi"/>
    </w:rPr>
  </w:style>
  <w:style w:type="paragraph" w:customStyle="1" w:styleId="C63BE343608F4AC09CC109BB02A834F75">
    <w:name w:val="C63BE343608F4AC09CC109BB02A834F75"/>
    <w:rsid w:val="006164B1"/>
    <w:pPr>
      <w:widowControl w:val="0"/>
    </w:pPr>
    <w:rPr>
      <w:rFonts w:eastAsiaTheme="minorHAnsi"/>
    </w:rPr>
  </w:style>
  <w:style w:type="paragraph" w:customStyle="1" w:styleId="6CCAF61F944546799AAAD74D84B1FB155">
    <w:name w:val="6CCAF61F944546799AAAD74D84B1FB155"/>
    <w:rsid w:val="006164B1"/>
    <w:pPr>
      <w:widowControl w:val="0"/>
    </w:pPr>
    <w:rPr>
      <w:rFonts w:eastAsiaTheme="minorHAnsi"/>
    </w:rPr>
  </w:style>
  <w:style w:type="paragraph" w:customStyle="1" w:styleId="D72A4B1FB281475489F99A8EAA698E0D5">
    <w:name w:val="D72A4B1FB281475489F99A8EAA698E0D5"/>
    <w:rsid w:val="006164B1"/>
    <w:pPr>
      <w:widowControl w:val="0"/>
    </w:pPr>
    <w:rPr>
      <w:rFonts w:eastAsiaTheme="minorHAnsi"/>
    </w:rPr>
  </w:style>
  <w:style w:type="paragraph" w:customStyle="1" w:styleId="2E4652983D614D95A4CA288681CE6B0A5">
    <w:name w:val="2E4652983D614D95A4CA288681CE6B0A5"/>
    <w:rsid w:val="006164B1"/>
    <w:pPr>
      <w:widowControl w:val="0"/>
    </w:pPr>
    <w:rPr>
      <w:rFonts w:eastAsiaTheme="minorHAnsi"/>
    </w:rPr>
  </w:style>
  <w:style w:type="paragraph" w:customStyle="1" w:styleId="BF6A84DB2E654C598D82FB8358884D515">
    <w:name w:val="BF6A84DB2E654C598D82FB8358884D515"/>
    <w:rsid w:val="006164B1"/>
    <w:pPr>
      <w:widowControl w:val="0"/>
    </w:pPr>
    <w:rPr>
      <w:rFonts w:eastAsiaTheme="minorHAnsi"/>
    </w:rPr>
  </w:style>
  <w:style w:type="paragraph" w:customStyle="1" w:styleId="3381E3975FB241CEB12B318B0965081C5">
    <w:name w:val="3381E3975FB241CEB12B318B0965081C5"/>
    <w:rsid w:val="006164B1"/>
    <w:pPr>
      <w:widowControl w:val="0"/>
    </w:pPr>
    <w:rPr>
      <w:rFonts w:eastAsiaTheme="minorHAnsi"/>
    </w:rPr>
  </w:style>
  <w:style w:type="paragraph" w:customStyle="1" w:styleId="D762EED0223646309B8D6C13DAE700C15">
    <w:name w:val="D762EED0223646309B8D6C13DAE700C15"/>
    <w:rsid w:val="006164B1"/>
    <w:pPr>
      <w:widowControl w:val="0"/>
    </w:pPr>
    <w:rPr>
      <w:rFonts w:eastAsiaTheme="minorHAnsi"/>
    </w:rPr>
  </w:style>
  <w:style w:type="paragraph" w:customStyle="1" w:styleId="F43605231D724E4AB1F0917DE89193245">
    <w:name w:val="F43605231D724E4AB1F0917DE89193245"/>
    <w:rsid w:val="006164B1"/>
    <w:pPr>
      <w:widowControl w:val="0"/>
    </w:pPr>
    <w:rPr>
      <w:rFonts w:eastAsiaTheme="minorHAnsi"/>
    </w:rPr>
  </w:style>
  <w:style w:type="paragraph" w:customStyle="1" w:styleId="C17CCB9FFCBC4E4EBA16A5DAFE1544D85">
    <w:name w:val="C17CCB9FFCBC4E4EBA16A5DAFE1544D85"/>
    <w:rsid w:val="006164B1"/>
    <w:pPr>
      <w:widowControl w:val="0"/>
    </w:pPr>
    <w:rPr>
      <w:rFonts w:eastAsiaTheme="minorHAnsi"/>
    </w:rPr>
  </w:style>
  <w:style w:type="paragraph" w:customStyle="1" w:styleId="415E00EEBAE74B82844C958D63E565845">
    <w:name w:val="415E00EEBAE74B82844C958D63E565845"/>
    <w:rsid w:val="006164B1"/>
    <w:pPr>
      <w:widowControl w:val="0"/>
    </w:pPr>
    <w:rPr>
      <w:rFonts w:eastAsiaTheme="minorHAnsi"/>
    </w:rPr>
  </w:style>
  <w:style w:type="paragraph" w:customStyle="1" w:styleId="36F377616F4944908C50FBBC56ED3AC25">
    <w:name w:val="36F377616F4944908C50FBBC56ED3AC25"/>
    <w:rsid w:val="006164B1"/>
    <w:pPr>
      <w:widowControl w:val="0"/>
    </w:pPr>
    <w:rPr>
      <w:rFonts w:eastAsiaTheme="minorHAnsi"/>
    </w:rPr>
  </w:style>
  <w:style w:type="paragraph" w:customStyle="1" w:styleId="A7CD5CCB7FF040CD8B64F5117D1A66575">
    <w:name w:val="A7CD5CCB7FF040CD8B64F5117D1A66575"/>
    <w:rsid w:val="006164B1"/>
    <w:pPr>
      <w:widowControl w:val="0"/>
    </w:pPr>
    <w:rPr>
      <w:rFonts w:eastAsiaTheme="minorHAnsi"/>
    </w:rPr>
  </w:style>
  <w:style w:type="paragraph" w:customStyle="1" w:styleId="443902628DCE4A239DB78BA3FA6774D25">
    <w:name w:val="443902628DCE4A239DB78BA3FA6774D25"/>
    <w:rsid w:val="006164B1"/>
    <w:pPr>
      <w:widowControl w:val="0"/>
    </w:pPr>
    <w:rPr>
      <w:rFonts w:eastAsiaTheme="minorHAnsi"/>
    </w:rPr>
  </w:style>
  <w:style w:type="paragraph" w:customStyle="1" w:styleId="722C3C5181A04E26ACD11CD8A55E9FC95">
    <w:name w:val="722C3C5181A04E26ACD11CD8A55E9FC95"/>
    <w:rsid w:val="006164B1"/>
    <w:pPr>
      <w:widowControl w:val="0"/>
    </w:pPr>
    <w:rPr>
      <w:rFonts w:eastAsiaTheme="minorHAnsi"/>
    </w:rPr>
  </w:style>
  <w:style w:type="paragraph" w:customStyle="1" w:styleId="B18170C5E4E145C68A168C3CD149D4E75">
    <w:name w:val="B18170C5E4E145C68A168C3CD149D4E75"/>
    <w:rsid w:val="006164B1"/>
    <w:pPr>
      <w:widowControl w:val="0"/>
    </w:pPr>
    <w:rPr>
      <w:rFonts w:eastAsiaTheme="minorHAnsi"/>
    </w:rPr>
  </w:style>
  <w:style w:type="paragraph" w:customStyle="1" w:styleId="6F087B1B74EA43AABB9B32D214DC35DA5">
    <w:name w:val="6F087B1B74EA43AABB9B32D214DC35DA5"/>
    <w:rsid w:val="006164B1"/>
    <w:pPr>
      <w:widowControl w:val="0"/>
    </w:pPr>
    <w:rPr>
      <w:rFonts w:eastAsiaTheme="minorHAnsi"/>
    </w:rPr>
  </w:style>
  <w:style w:type="paragraph" w:customStyle="1" w:styleId="61FA787542A141E6B6E23207544307C85">
    <w:name w:val="61FA787542A141E6B6E23207544307C85"/>
    <w:rsid w:val="006164B1"/>
    <w:pPr>
      <w:widowControl w:val="0"/>
    </w:pPr>
    <w:rPr>
      <w:rFonts w:eastAsiaTheme="minorHAnsi"/>
    </w:rPr>
  </w:style>
  <w:style w:type="paragraph" w:customStyle="1" w:styleId="0167EA83EAE240C89D499691BC5635065">
    <w:name w:val="0167EA83EAE240C89D499691BC5635065"/>
    <w:rsid w:val="006164B1"/>
    <w:pPr>
      <w:widowControl w:val="0"/>
    </w:pPr>
    <w:rPr>
      <w:rFonts w:eastAsiaTheme="minorHAnsi"/>
    </w:rPr>
  </w:style>
  <w:style w:type="paragraph" w:customStyle="1" w:styleId="FA0E22D2B8BF4EBEAA2E7CB71789FDDF5">
    <w:name w:val="FA0E22D2B8BF4EBEAA2E7CB71789FDDF5"/>
    <w:rsid w:val="006164B1"/>
    <w:pPr>
      <w:widowControl w:val="0"/>
    </w:pPr>
    <w:rPr>
      <w:rFonts w:eastAsiaTheme="minorHAnsi"/>
    </w:rPr>
  </w:style>
  <w:style w:type="paragraph" w:customStyle="1" w:styleId="BE2C89A860BC47EFBF4E9ED929B865465">
    <w:name w:val="BE2C89A860BC47EFBF4E9ED929B865465"/>
    <w:rsid w:val="006164B1"/>
    <w:pPr>
      <w:widowControl w:val="0"/>
    </w:pPr>
    <w:rPr>
      <w:rFonts w:eastAsiaTheme="minorHAnsi"/>
    </w:rPr>
  </w:style>
  <w:style w:type="paragraph" w:customStyle="1" w:styleId="D367AA2FAD734810BCFDFCB254FED9175">
    <w:name w:val="D367AA2FAD734810BCFDFCB254FED9175"/>
    <w:rsid w:val="006164B1"/>
    <w:pPr>
      <w:widowControl w:val="0"/>
    </w:pPr>
    <w:rPr>
      <w:rFonts w:eastAsiaTheme="minorHAnsi"/>
    </w:rPr>
  </w:style>
  <w:style w:type="paragraph" w:customStyle="1" w:styleId="51BECAE171784A278DC9D6BD4CD28DD65">
    <w:name w:val="51BECAE171784A278DC9D6BD4CD28DD65"/>
    <w:rsid w:val="006164B1"/>
    <w:pPr>
      <w:widowControl w:val="0"/>
    </w:pPr>
    <w:rPr>
      <w:rFonts w:eastAsiaTheme="minorHAnsi"/>
    </w:rPr>
  </w:style>
  <w:style w:type="paragraph" w:customStyle="1" w:styleId="C73AC3E838C6426380C278258EDF37045">
    <w:name w:val="C73AC3E838C6426380C278258EDF37045"/>
    <w:rsid w:val="006164B1"/>
    <w:pPr>
      <w:widowControl w:val="0"/>
    </w:pPr>
    <w:rPr>
      <w:rFonts w:eastAsiaTheme="minorHAnsi"/>
    </w:rPr>
  </w:style>
  <w:style w:type="paragraph" w:customStyle="1" w:styleId="CD3AB3C1865F4DCD83995B55734D62D55">
    <w:name w:val="CD3AB3C1865F4DCD83995B55734D62D55"/>
    <w:rsid w:val="006164B1"/>
    <w:pPr>
      <w:widowControl w:val="0"/>
    </w:pPr>
    <w:rPr>
      <w:rFonts w:eastAsiaTheme="minorHAnsi"/>
    </w:rPr>
  </w:style>
  <w:style w:type="paragraph" w:customStyle="1" w:styleId="89672DF3FE414EFEBA33F46B92BC34F52">
    <w:name w:val="89672DF3FE414EFEBA33F46B92BC34F52"/>
    <w:rsid w:val="006164B1"/>
    <w:pPr>
      <w:widowControl w:val="0"/>
    </w:pPr>
    <w:rPr>
      <w:rFonts w:eastAsiaTheme="minorHAnsi"/>
    </w:rPr>
  </w:style>
  <w:style w:type="paragraph" w:customStyle="1" w:styleId="5AE64535766741F19E548F1A7B579AB76">
    <w:name w:val="5AE64535766741F19E548F1A7B579AB76"/>
    <w:rsid w:val="006164B1"/>
    <w:pPr>
      <w:widowControl w:val="0"/>
    </w:pPr>
    <w:rPr>
      <w:rFonts w:eastAsiaTheme="minorHAnsi"/>
    </w:rPr>
  </w:style>
  <w:style w:type="paragraph" w:customStyle="1" w:styleId="9B491AE8A72D43D6833106754C6B7A046">
    <w:name w:val="9B491AE8A72D43D6833106754C6B7A046"/>
    <w:rsid w:val="006164B1"/>
    <w:pPr>
      <w:widowControl w:val="0"/>
    </w:pPr>
    <w:rPr>
      <w:rFonts w:eastAsiaTheme="minorHAnsi"/>
    </w:rPr>
  </w:style>
  <w:style w:type="paragraph" w:customStyle="1" w:styleId="AFA14226FFB743158B68AEC43A806E596">
    <w:name w:val="AFA14226FFB743158B68AEC43A806E596"/>
    <w:rsid w:val="006164B1"/>
    <w:pPr>
      <w:widowControl w:val="0"/>
    </w:pPr>
    <w:rPr>
      <w:rFonts w:eastAsiaTheme="minorHAnsi"/>
    </w:rPr>
  </w:style>
  <w:style w:type="paragraph" w:customStyle="1" w:styleId="EC35344D604E412D8B2E0320D15652C96">
    <w:name w:val="EC35344D604E412D8B2E0320D15652C96"/>
    <w:rsid w:val="006164B1"/>
    <w:pPr>
      <w:widowControl w:val="0"/>
    </w:pPr>
    <w:rPr>
      <w:rFonts w:eastAsiaTheme="minorHAnsi"/>
    </w:rPr>
  </w:style>
  <w:style w:type="paragraph" w:customStyle="1" w:styleId="F32CC012509346A7B9EAC5CBBA2B0A0E3">
    <w:name w:val="F32CC012509346A7B9EAC5CBBA2B0A0E3"/>
    <w:rsid w:val="006164B1"/>
    <w:pPr>
      <w:widowControl w:val="0"/>
    </w:pPr>
    <w:rPr>
      <w:rFonts w:eastAsiaTheme="minorHAnsi"/>
    </w:rPr>
  </w:style>
  <w:style w:type="paragraph" w:customStyle="1" w:styleId="8564E2AD319C4E9C8AC458C613034C166">
    <w:name w:val="8564E2AD319C4E9C8AC458C613034C166"/>
    <w:rsid w:val="006164B1"/>
    <w:pPr>
      <w:widowControl w:val="0"/>
    </w:pPr>
    <w:rPr>
      <w:rFonts w:eastAsiaTheme="minorHAnsi"/>
    </w:rPr>
  </w:style>
  <w:style w:type="paragraph" w:customStyle="1" w:styleId="8CB27D89348945B4A3EADF267E0C59046">
    <w:name w:val="8CB27D89348945B4A3EADF267E0C59046"/>
    <w:rsid w:val="006164B1"/>
    <w:pPr>
      <w:widowControl w:val="0"/>
    </w:pPr>
    <w:rPr>
      <w:rFonts w:eastAsiaTheme="minorHAnsi"/>
    </w:rPr>
  </w:style>
  <w:style w:type="paragraph" w:customStyle="1" w:styleId="6159B34E6ED3407A9CEDAF34B3913C1C6">
    <w:name w:val="6159B34E6ED3407A9CEDAF34B3913C1C6"/>
    <w:rsid w:val="006164B1"/>
    <w:pPr>
      <w:widowControl w:val="0"/>
    </w:pPr>
    <w:rPr>
      <w:rFonts w:eastAsiaTheme="minorHAnsi"/>
    </w:rPr>
  </w:style>
  <w:style w:type="paragraph" w:customStyle="1" w:styleId="5B2B7436318A471BB4E781C60AF36D8F6">
    <w:name w:val="5B2B7436318A471BB4E781C60AF36D8F6"/>
    <w:rsid w:val="006164B1"/>
    <w:pPr>
      <w:widowControl w:val="0"/>
    </w:pPr>
    <w:rPr>
      <w:rFonts w:eastAsiaTheme="minorHAnsi"/>
    </w:rPr>
  </w:style>
  <w:style w:type="paragraph" w:customStyle="1" w:styleId="1A165D6CC8304B649A918F4010A38D816">
    <w:name w:val="1A165D6CC8304B649A918F4010A38D816"/>
    <w:rsid w:val="006164B1"/>
    <w:pPr>
      <w:widowControl w:val="0"/>
    </w:pPr>
    <w:rPr>
      <w:rFonts w:eastAsiaTheme="minorHAnsi"/>
    </w:rPr>
  </w:style>
  <w:style w:type="paragraph" w:customStyle="1" w:styleId="6B1796F63F2940618AF1A6BFA87E0FD06">
    <w:name w:val="6B1796F63F2940618AF1A6BFA87E0FD06"/>
    <w:rsid w:val="006164B1"/>
    <w:pPr>
      <w:widowControl w:val="0"/>
    </w:pPr>
    <w:rPr>
      <w:rFonts w:eastAsiaTheme="minorHAnsi"/>
    </w:rPr>
  </w:style>
  <w:style w:type="paragraph" w:customStyle="1" w:styleId="C9605A02CF3945E28D1F4A270A56FB196">
    <w:name w:val="C9605A02CF3945E28D1F4A270A56FB196"/>
    <w:rsid w:val="006164B1"/>
    <w:pPr>
      <w:widowControl w:val="0"/>
    </w:pPr>
    <w:rPr>
      <w:rFonts w:eastAsiaTheme="minorHAnsi"/>
    </w:rPr>
  </w:style>
  <w:style w:type="paragraph" w:customStyle="1" w:styleId="85310891E4E54D5EB46D6C921DE764E26">
    <w:name w:val="85310891E4E54D5EB46D6C921DE764E26"/>
    <w:rsid w:val="006164B1"/>
    <w:pPr>
      <w:widowControl w:val="0"/>
    </w:pPr>
    <w:rPr>
      <w:rFonts w:eastAsiaTheme="minorHAnsi"/>
    </w:rPr>
  </w:style>
  <w:style w:type="paragraph" w:customStyle="1" w:styleId="73B75349E7504C269CA6438901A0F9966">
    <w:name w:val="73B75349E7504C269CA6438901A0F9966"/>
    <w:rsid w:val="006164B1"/>
    <w:pPr>
      <w:widowControl w:val="0"/>
    </w:pPr>
    <w:rPr>
      <w:rFonts w:eastAsiaTheme="minorHAnsi"/>
    </w:rPr>
  </w:style>
  <w:style w:type="paragraph" w:customStyle="1" w:styleId="BB525D4969B84538BDDF4CA2F0A33B9F6">
    <w:name w:val="BB525D4969B84538BDDF4CA2F0A33B9F6"/>
    <w:rsid w:val="006164B1"/>
    <w:pPr>
      <w:widowControl w:val="0"/>
    </w:pPr>
    <w:rPr>
      <w:rFonts w:eastAsiaTheme="minorHAnsi"/>
    </w:rPr>
  </w:style>
  <w:style w:type="paragraph" w:customStyle="1" w:styleId="6E94DDFBB47146ADBFECC5CC3E75A21D6">
    <w:name w:val="6E94DDFBB47146ADBFECC5CC3E75A21D6"/>
    <w:rsid w:val="006164B1"/>
    <w:pPr>
      <w:widowControl w:val="0"/>
    </w:pPr>
    <w:rPr>
      <w:rFonts w:eastAsiaTheme="minorHAnsi"/>
    </w:rPr>
  </w:style>
  <w:style w:type="paragraph" w:customStyle="1" w:styleId="22E436709E9A4150BEB7CE2E2050E6546">
    <w:name w:val="22E436709E9A4150BEB7CE2E2050E6546"/>
    <w:rsid w:val="006164B1"/>
    <w:pPr>
      <w:widowControl w:val="0"/>
    </w:pPr>
    <w:rPr>
      <w:rFonts w:eastAsiaTheme="minorHAnsi"/>
    </w:rPr>
  </w:style>
  <w:style w:type="paragraph" w:customStyle="1" w:styleId="DE059D7695994795BE6DA3BD2A4544766">
    <w:name w:val="DE059D7695994795BE6DA3BD2A4544766"/>
    <w:rsid w:val="006164B1"/>
    <w:pPr>
      <w:widowControl w:val="0"/>
    </w:pPr>
    <w:rPr>
      <w:rFonts w:eastAsiaTheme="minorHAnsi"/>
    </w:rPr>
  </w:style>
  <w:style w:type="paragraph" w:customStyle="1" w:styleId="173E724F4C9949B69937D80956431AC26">
    <w:name w:val="173E724F4C9949B69937D80956431AC26"/>
    <w:rsid w:val="006164B1"/>
    <w:pPr>
      <w:widowControl w:val="0"/>
    </w:pPr>
    <w:rPr>
      <w:rFonts w:eastAsiaTheme="minorHAnsi"/>
    </w:rPr>
  </w:style>
  <w:style w:type="paragraph" w:customStyle="1" w:styleId="F019DC9DBC9849F3B446AC0E91D89AD46">
    <w:name w:val="F019DC9DBC9849F3B446AC0E91D89AD46"/>
    <w:rsid w:val="006164B1"/>
    <w:pPr>
      <w:widowControl w:val="0"/>
    </w:pPr>
    <w:rPr>
      <w:rFonts w:eastAsiaTheme="minorHAnsi"/>
    </w:rPr>
  </w:style>
  <w:style w:type="paragraph" w:customStyle="1" w:styleId="4411975B992F44558C4CF76C15A4A28F6">
    <w:name w:val="4411975B992F44558C4CF76C15A4A28F6"/>
    <w:rsid w:val="006164B1"/>
    <w:pPr>
      <w:widowControl w:val="0"/>
    </w:pPr>
    <w:rPr>
      <w:rFonts w:eastAsiaTheme="minorHAnsi"/>
    </w:rPr>
  </w:style>
  <w:style w:type="paragraph" w:customStyle="1" w:styleId="45FC20F17C7E49EFB709EE0317F6CEBA6">
    <w:name w:val="45FC20F17C7E49EFB709EE0317F6CEBA6"/>
    <w:rsid w:val="006164B1"/>
    <w:pPr>
      <w:widowControl w:val="0"/>
    </w:pPr>
    <w:rPr>
      <w:rFonts w:eastAsiaTheme="minorHAnsi"/>
    </w:rPr>
  </w:style>
  <w:style w:type="paragraph" w:customStyle="1" w:styleId="D229A50D36BA4625931B1FF741CA4ED96">
    <w:name w:val="D229A50D36BA4625931B1FF741CA4ED96"/>
    <w:rsid w:val="006164B1"/>
    <w:pPr>
      <w:widowControl w:val="0"/>
    </w:pPr>
    <w:rPr>
      <w:rFonts w:eastAsiaTheme="minorHAnsi"/>
    </w:rPr>
  </w:style>
  <w:style w:type="paragraph" w:customStyle="1" w:styleId="B7EADCE6A6F147F09B579C4F8640485C6">
    <w:name w:val="B7EADCE6A6F147F09B579C4F8640485C6"/>
    <w:rsid w:val="006164B1"/>
    <w:pPr>
      <w:widowControl w:val="0"/>
    </w:pPr>
    <w:rPr>
      <w:rFonts w:eastAsiaTheme="minorHAnsi"/>
    </w:rPr>
  </w:style>
  <w:style w:type="paragraph" w:customStyle="1" w:styleId="21140A5370514DAEA15CA556E9C346176">
    <w:name w:val="21140A5370514DAEA15CA556E9C346176"/>
    <w:rsid w:val="006164B1"/>
    <w:pPr>
      <w:widowControl w:val="0"/>
    </w:pPr>
    <w:rPr>
      <w:rFonts w:eastAsiaTheme="minorHAnsi"/>
    </w:rPr>
  </w:style>
  <w:style w:type="paragraph" w:customStyle="1" w:styleId="4AB7C61166254389B4F20FD55B639AC86">
    <w:name w:val="4AB7C61166254389B4F20FD55B639AC86"/>
    <w:rsid w:val="006164B1"/>
    <w:pPr>
      <w:widowControl w:val="0"/>
    </w:pPr>
    <w:rPr>
      <w:rFonts w:eastAsiaTheme="minorHAnsi"/>
    </w:rPr>
  </w:style>
  <w:style w:type="paragraph" w:customStyle="1" w:styleId="E58B299CDA6C4EC195086FF2E5848E6A6">
    <w:name w:val="E58B299CDA6C4EC195086FF2E5848E6A6"/>
    <w:rsid w:val="006164B1"/>
    <w:pPr>
      <w:widowControl w:val="0"/>
    </w:pPr>
    <w:rPr>
      <w:rFonts w:eastAsiaTheme="minorHAnsi"/>
    </w:rPr>
  </w:style>
  <w:style w:type="paragraph" w:customStyle="1" w:styleId="9965FC7EF3E1420BB6F336BFCE72928D6">
    <w:name w:val="9965FC7EF3E1420BB6F336BFCE72928D6"/>
    <w:rsid w:val="006164B1"/>
    <w:pPr>
      <w:widowControl w:val="0"/>
    </w:pPr>
    <w:rPr>
      <w:rFonts w:eastAsiaTheme="minorHAnsi"/>
    </w:rPr>
  </w:style>
  <w:style w:type="paragraph" w:customStyle="1" w:styleId="CA1295C8FB914904ADC5FF285951306A6">
    <w:name w:val="CA1295C8FB914904ADC5FF285951306A6"/>
    <w:rsid w:val="006164B1"/>
    <w:pPr>
      <w:widowControl w:val="0"/>
    </w:pPr>
    <w:rPr>
      <w:rFonts w:eastAsiaTheme="minorHAnsi"/>
    </w:rPr>
  </w:style>
  <w:style w:type="paragraph" w:customStyle="1" w:styleId="2CB6D131C0174A4D9CD6D9588CF0B9316">
    <w:name w:val="2CB6D131C0174A4D9CD6D9588CF0B9316"/>
    <w:rsid w:val="006164B1"/>
    <w:pPr>
      <w:widowControl w:val="0"/>
    </w:pPr>
    <w:rPr>
      <w:rFonts w:eastAsiaTheme="minorHAnsi"/>
    </w:rPr>
  </w:style>
  <w:style w:type="paragraph" w:customStyle="1" w:styleId="7C03F06CFEFE4AD3B32617ECA093442F6">
    <w:name w:val="7C03F06CFEFE4AD3B32617ECA093442F6"/>
    <w:rsid w:val="006164B1"/>
    <w:pPr>
      <w:widowControl w:val="0"/>
    </w:pPr>
    <w:rPr>
      <w:rFonts w:eastAsiaTheme="minorHAnsi"/>
    </w:rPr>
  </w:style>
  <w:style w:type="paragraph" w:customStyle="1" w:styleId="6F135EA5C0F646DE85DB0C211FB14A676">
    <w:name w:val="6F135EA5C0F646DE85DB0C211FB14A676"/>
    <w:rsid w:val="006164B1"/>
    <w:pPr>
      <w:widowControl w:val="0"/>
    </w:pPr>
    <w:rPr>
      <w:rFonts w:eastAsiaTheme="minorHAnsi"/>
    </w:rPr>
  </w:style>
  <w:style w:type="paragraph" w:customStyle="1" w:styleId="BDFB004E42AF41D1BA320B628B56BCBC6">
    <w:name w:val="BDFB004E42AF41D1BA320B628B56BCBC6"/>
    <w:rsid w:val="006164B1"/>
    <w:pPr>
      <w:widowControl w:val="0"/>
    </w:pPr>
    <w:rPr>
      <w:rFonts w:eastAsiaTheme="minorHAnsi"/>
    </w:rPr>
  </w:style>
  <w:style w:type="paragraph" w:customStyle="1" w:styleId="335B7AFD72C6479991175A02FFB66FAF6">
    <w:name w:val="335B7AFD72C6479991175A02FFB66FAF6"/>
    <w:rsid w:val="006164B1"/>
    <w:pPr>
      <w:widowControl w:val="0"/>
    </w:pPr>
    <w:rPr>
      <w:rFonts w:eastAsiaTheme="minorHAnsi"/>
    </w:rPr>
  </w:style>
  <w:style w:type="paragraph" w:customStyle="1" w:styleId="3A038DF67E7643A59B336944C53A0F0F6">
    <w:name w:val="3A038DF67E7643A59B336944C53A0F0F6"/>
    <w:rsid w:val="006164B1"/>
    <w:pPr>
      <w:widowControl w:val="0"/>
    </w:pPr>
    <w:rPr>
      <w:rFonts w:eastAsiaTheme="minorHAnsi"/>
    </w:rPr>
  </w:style>
  <w:style w:type="paragraph" w:customStyle="1" w:styleId="BD5D9464364B4C4BAC9A3223C209BB096">
    <w:name w:val="BD5D9464364B4C4BAC9A3223C209BB096"/>
    <w:rsid w:val="006164B1"/>
    <w:pPr>
      <w:widowControl w:val="0"/>
    </w:pPr>
    <w:rPr>
      <w:rFonts w:eastAsiaTheme="minorHAnsi"/>
    </w:rPr>
  </w:style>
  <w:style w:type="paragraph" w:customStyle="1" w:styleId="59B71F54C54A47929BFB5B8B521F81CD6">
    <w:name w:val="59B71F54C54A47929BFB5B8B521F81CD6"/>
    <w:rsid w:val="006164B1"/>
    <w:pPr>
      <w:widowControl w:val="0"/>
    </w:pPr>
    <w:rPr>
      <w:rFonts w:eastAsiaTheme="minorHAnsi"/>
    </w:rPr>
  </w:style>
  <w:style w:type="paragraph" w:customStyle="1" w:styleId="1F0BCEF79D3D4CAF946145238D32957A6">
    <w:name w:val="1F0BCEF79D3D4CAF946145238D32957A6"/>
    <w:rsid w:val="006164B1"/>
    <w:pPr>
      <w:widowControl w:val="0"/>
    </w:pPr>
    <w:rPr>
      <w:rFonts w:eastAsiaTheme="minorHAnsi"/>
    </w:rPr>
  </w:style>
  <w:style w:type="paragraph" w:customStyle="1" w:styleId="29EAE0C221D04D8DAF81BFAE536359386">
    <w:name w:val="29EAE0C221D04D8DAF81BFAE536359386"/>
    <w:rsid w:val="006164B1"/>
    <w:pPr>
      <w:widowControl w:val="0"/>
    </w:pPr>
    <w:rPr>
      <w:rFonts w:eastAsiaTheme="minorHAnsi"/>
    </w:rPr>
  </w:style>
  <w:style w:type="paragraph" w:customStyle="1" w:styleId="1A104B39531543C882E2FE4370D249FC6">
    <w:name w:val="1A104B39531543C882E2FE4370D249FC6"/>
    <w:rsid w:val="006164B1"/>
    <w:pPr>
      <w:widowControl w:val="0"/>
    </w:pPr>
    <w:rPr>
      <w:rFonts w:eastAsiaTheme="minorHAnsi"/>
    </w:rPr>
  </w:style>
  <w:style w:type="paragraph" w:customStyle="1" w:styleId="52D615AB40CF437E9BB3B658B0A9B5B76">
    <w:name w:val="52D615AB40CF437E9BB3B658B0A9B5B76"/>
    <w:rsid w:val="006164B1"/>
    <w:pPr>
      <w:widowControl w:val="0"/>
    </w:pPr>
    <w:rPr>
      <w:rFonts w:eastAsiaTheme="minorHAnsi"/>
    </w:rPr>
  </w:style>
  <w:style w:type="paragraph" w:customStyle="1" w:styleId="92B70DC6340E48B7AC3465845445E39F6">
    <w:name w:val="92B70DC6340E48B7AC3465845445E39F6"/>
    <w:rsid w:val="006164B1"/>
    <w:pPr>
      <w:widowControl w:val="0"/>
    </w:pPr>
    <w:rPr>
      <w:rFonts w:eastAsiaTheme="minorHAnsi"/>
    </w:rPr>
  </w:style>
  <w:style w:type="paragraph" w:customStyle="1" w:styleId="E6B90D8D237144219ABEB0813B68C3DC6">
    <w:name w:val="E6B90D8D237144219ABEB0813B68C3DC6"/>
    <w:rsid w:val="006164B1"/>
    <w:pPr>
      <w:widowControl w:val="0"/>
    </w:pPr>
    <w:rPr>
      <w:rFonts w:eastAsiaTheme="minorHAnsi"/>
    </w:rPr>
  </w:style>
  <w:style w:type="paragraph" w:customStyle="1" w:styleId="D3943F11EA254561AE0823D89F6B97C76">
    <w:name w:val="D3943F11EA254561AE0823D89F6B97C76"/>
    <w:rsid w:val="006164B1"/>
    <w:pPr>
      <w:widowControl w:val="0"/>
    </w:pPr>
    <w:rPr>
      <w:rFonts w:eastAsiaTheme="minorHAnsi"/>
    </w:rPr>
  </w:style>
  <w:style w:type="paragraph" w:customStyle="1" w:styleId="F33174F9C47440A295095AF704A2CC706">
    <w:name w:val="F33174F9C47440A295095AF704A2CC706"/>
    <w:rsid w:val="006164B1"/>
    <w:pPr>
      <w:widowControl w:val="0"/>
    </w:pPr>
    <w:rPr>
      <w:rFonts w:eastAsiaTheme="minorHAnsi"/>
    </w:rPr>
  </w:style>
  <w:style w:type="paragraph" w:customStyle="1" w:styleId="EA6CD5C3BB254709B23C0932D054B9966">
    <w:name w:val="EA6CD5C3BB254709B23C0932D054B9966"/>
    <w:rsid w:val="006164B1"/>
    <w:pPr>
      <w:widowControl w:val="0"/>
    </w:pPr>
    <w:rPr>
      <w:rFonts w:eastAsiaTheme="minorHAnsi"/>
    </w:rPr>
  </w:style>
  <w:style w:type="paragraph" w:customStyle="1" w:styleId="053E2B85FC4745E4AAD9481A67F818F46">
    <w:name w:val="053E2B85FC4745E4AAD9481A67F818F46"/>
    <w:rsid w:val="006164B1"/>
    <w:pPr>
      <w:widowControl w:val="0"/>
    </w:pPr>
    <w:rPr>
      <w:rFonts w:eastAsiaTheme="minorHAnsi"/>
    </w:rPr>
  </w:style>
  <w:style w:type="paragraph" w:customStyle="1" w:styleId="B41D591A666F48E6AAE81839F6AFCEC26">
    <w:name w:val="B41D591A666F48E6AAE81839F6AFCEC26"/>
    <w:rsid w:val="006164B1"/>
    <w:pPr>
      <w:widowControl w:val="0"/>
    </w:pPr>
    <w:rPr>
      <w:rFonts w:eastAsiaTheme="minorHAnsi"/>
    </w:rPr>
  </w:style>
  <w:style w:type="paragraph" w:customStyle="1" w:styleId="955996D8142B47B2B79D8A3AB145842E6">
    <w:name w:val="955996D8142B47B2B79D8A3AB145842E6"/>
    <w:rsid w:val="006164B1"/>
    <w:pPr>
      <w:widowControl w:val="0"/>
    </w:pPr>
    <w:rPr>
      <w:rFonts w:eastAsiaTheme="minorHAnsi"/>
    </w:rPr>
  </w:style>
  <w:style w:type="paragraph" w:customStyle="1" w:styleId="5811C3C75115406EB15001E93CABE0836">
    <w:name w:val="5811C3C75115406EB15001E93CABE0836"/>
    <w:rsid w:val="006164B1"/>
    <w:pPr>
      <w:widowControl w:val="0"/>
    </w:pPr>
    <w:rPr>
      <w:rFonts w:eastAsiaTheme="minorHAnsi"/>
    </w:rPr>
  </w:style>
  <w:style w:type="paragraph" w:customStyle="1" w:styleId="55BCFBAF09FD4881B138C703FBECE1C86">
    <w:name w:val="55BCFBAF09FD4881B138C703FBECE1C86"/>
    <w:rsid w:val="006164B1"/>
    <w:pPr>
      <w:widowControl w:val="0"/>
    </w:pPr>
    <w:rPr>
      <w:rFonts w:eastAsiaTheme="minorHAnsi"/>
    </w:rPr>
  </w:style>
  <w:style w:type="paragraph" w:customStyle="1" w:styleId="9C58C1D4AEC24FD7AB0EDE0198976A1F6">
    <w:name w:val="9C58C1D4AEC24FD7AB0EDE0198976A1F6"/>
    <w:rsid w:val="006164B1"/>
    <w:pPr>
      <w:widowControl w:val="0"/>
    </w:pPr>
    <w:rPr>
      <w:rFonts w:eastAsiaTheme="minorHAnsi"/>
    </w:rPr>
  </w:style>
  <w:style w:type="paragraph" w:customStyle="1" w:styleId="1B370CD0DA0A445E9FC0251DF8237D716">
    <w:name w:val="1B370CD0DA0A445E9FC0251DF8237D716"/>
    <w:rsid w:val="006164B1"/>
    <w:pPr>
      <w:widowControl w:val="0"/>
    </w:pPr>
    <w:rPr>
      <w:rFonts w:eastAsiaTheme="minorHAnsi"/>
    </w:rPr>
  </w:style>
  <w:style w:type="paragraph" w:customStyle="1" w:styleId="4D7B267527114FE2948101A4150E2E2B6">
    <w:name w:val="4D7B267527114FE2948101A4150E2E2B6"/>
    <w:rsid w:val="006164B1"/>
    <w:pPr>
      <w:widowControl w:val="0"/>
    </w:pPr>
    <w:rPr>
      <w:rFonts w:eastAsiaTheme="minorHAnsi"/>
    </w:rPr>
  </w:style>
  <w:style w:type="paragraph" w:customStyle="1" w:styleId="9647D8C7B3D441848DAF4FAA79F00CE06">
    <w:name w:val="9647D8C7B3D441848DAF4FAA79F00CE06"/>
    <w:rsid w:val="006164B1"/>
    <w:pPr>
      <w:widowControl w:val="0"/>
    </w:pPr>
    <w:rPr>
      <w:rFonts w:eastAsiaTheme="minorHAnsi"/>
    </w:rPr>
  </w:style>
  <w:style w:type="paragraph" w:customStyle="1" w:styleId="C922C21A21CE41B9AB9EC2622702AE976">
    <w:name w:val="C922C21A21CE41B9AB9EC2622702AE976"/>
    <w:rsid w:val="006164B1"/>
    <w:pPr>
      <w:widowControl w:val="0"/>
    </w:pPr>
    <w:rPr>
      <w:rFonts w:eastAsiaTheme="minorHAnsi"/>
    </w:rPr>
  </w:style>
  <w:style w:type="paragraph" w:customStyle="1" w:styleId="3F7A8B5AC80C40029D01437EF4E1EEB46">
    <w:name w:val="3F7A8B5AC80C40029D01437EF4E1EEB46"/>
    <w:rsid w:val="006164B1"/>
    <w:pPr>
      <w:widowControl w:val="0"/>
    </w:pPr>
    <w:rPr>
      <w:rFonts w:eastAsiaTheme="minorHAnsi"/>
    </w:rPr>
  </w:style>
  <w:style w:type="paragraph" w:customStyle="1" w:styleId="E6CE4DD1CA3349AF98FA873BEA3E2CC36">
    <w:name w:val="E6CE4DD1CA3349AF98FA873BEA3E2CC36"/>
    <w:rsid w:val="006164B1"/>
    <w:pPr>
      <w:widowControl w:val="0"/>
    </w:pPr>
    <w:rPr>
      <w:rFonts w:eastAsiaTheme="minorHAnsi"/>
    </w:rPr>
  </w:style>
  <w:style w:type="paragraph" w:customStyle="1" w:styleId="8102B07890BA45B590F4EAA1E19240726">
    <w:name w:val="8102B07890BA45B590F4EAA1E19240726"/>
    <w:rsid w:val="006164B1"/>
    <w:pPr>
      <w:widowControl w:val="0"/>
    </w:pPr>
    <w:rPr>
      <w:rFonts w:eastAsiaTheme="minorHAnsi"/>
    </w:rPr>
  </w:style>
  <w:style w:type="paragraph" w:customStyle="1" w:styleId="08125EA421AC43F481160056075B240F6">
    <w:name w:val="08125EA421AC43F481160056075B240F6"/>
    <w:rsid w:val="006164B1"/>
    <w:pPr>
      <w:widowControl w:val="0"/>
    </w:pPr>
    <w:rPr>
      <w:rFonts w:eastAsiaTheme="minorHAnsi"/>
    </w:rPr>
  </w:style>
  <w:style w:type="paragraph" w:customStyle="1" w:styleId="A68701EEBBBC458C9C5374BE4EBBD3466">
    <w:name w:val="A68701EEBBBC458C9C5374BE4EBBD3466"/>
    <w:rsid w:val="006164B1"/>
    <w:pPr>
      <w:widowControl w:val="0"/>
    </w:pPr>
    <w:rPr>
      <w:rFonts w:eastAsiaTheme="minorHAnsi"/>
    </w:rPr>
  </w:style>
  <w:style w:type="paragraph" w:customStyle="1" w:styleId="E5C41EC7942042ADB4917D61907737616">
    <w:name w:val="E5C41EC7942042ADB4917D61907737616"/>
    <w:rsid w:val="006164B1"/>
    <w:pPr>
      <w:widowControl w:val="0"/>
    </w:pPr>
    <w:rPr>
      <w:rFonts w:eastAsiaTheme="minorHAnsi"/>
    </w:rPr>
  </w:style>
  <w:style w:type="paragraph" w:customStyle="1" w:styleId="1AFCBDF64BDF493DB315264AFC8C766F6">
    <w:name w:val="1AFCBDF64BDF493DB315264AFC8C766F6"/>
    <w:rsid w:val="006164B1"/>
    <w:pPr>
      <w:widowControl w:val="0"/>
    </w:pPr>
    <w:rPr>
      <w:rFonts w:eastAsiaTheme="minorHAnsi"/>
    </w:rPr>
  </w:style>
  <w:style w:type="paragraph" w:customStyle="1" w:styleId="37AE1D90E5B244F7B7C57147B9F54B6B6">
    <w:name w:val="37AE1D90E5B244F7B7C57147B9F54B6B6"/>
    <w:rsid w:val="006164B1"/>
    <w:pPr>
      <w:widowControl w:val="0"/>
    </w:pPr>
    <w:rPr>
      <w:rFonts w:eastAsiaTheme="minorHAnsi"/>
    </w:rPr>
  </w:style>
  <w:style w:type="paragraph" w:customStyle="1" w:styleId="68AF52F827344B56B141D8EF347328AE6">
    <w:name w:val="68AF52F827344B56B141D8EF347328AE6"/>
    <w:rsid w:val="006164B1"/>
    <w:pPr>
      <w:widowControl w:val="0"/>
    </w:pPr>
    <w:rPr>
      <w:rFonts w:eastAsiaTheme="minorHAnsi"/>
    </w:rPr>
  </w:style>
  <w:style w:type="paragraph" w:customStyle="1" w:styleId="F9AB881F546F48D583D7CE4143F25A286">
    <w:name w:val="F9AB881F546F48D583D7CE4143F25A286"/>
    <w:rsid w:val="006164B1"/>
    <w:pPr>
      <w:widowControl w:val="0"/>
    </w:pPr>
    <w:rPr>
      <w:rFonts w:eastAsiaTheme="minorHAnsi"/>
    </w:rPr>
  </w:style>
  <w:style w:type="paragraph" w:customStyle="1" w:styleId="410F7E5447534486AA4DC4B08D28C3096">
    <w:name w:val="410F7E5447534486AA4DC4B08D28C3096"/>
    <w:rsid w:val="006164B1"/>
    <w:pPr>
      <w:widowControl w:val="0"/>
    </w:pPr>
    <w:rPr>
      <w:rFonts w:eastAsiaTheme="minorHAnsi"/>
    </w:rPr>
  </w:style>
  <w:style w:type="paragraph" w:customStyle="1" w:styleId="91F0983CADB94DB6B61435276FFD0B016">
    <w:name w:val="91F0983CADB94DB6B61435276FFD0B016"/>
    <w:rsid w:val="006164B1"/>
    <w:pPr>
      <w:widowControl w:val="0"/>
    </w:pPr>
    <w:rPr>
      <w:rFonts w:eastAsiaTheme="minorHAnsi"/>
    </w:rPr>
  </w:style>
  <w:style w:type="paragraph" w:customStyle="1" w:styleId="4EDD4D88DE6E43B9ACBCA08AAED09B166">
    <w:name w:val="4EDD4D88DE6E43B9ACBCA08AAED09B166"/>
    <w:rsid w:val="006164B1"/>
    <w:pPr>
      <w:widowControl w:val="0"/>
    </w:pPr>
    <w:rPr>
      <w:rFonts w:eastAsiaTheme="minorHAnsi"/>
    </w:rPr>
  </w:style>
  <w:style w:type="paragraph" w:customStyle="1" w:styleId="3A1D877D25674E0CAD06D91BD97259E66">
    <w:name w:val="3A1D877D25674E0CAD06D91BD97259E66"/>
    <w:rsid w:val="006164B1"/>
    <w:pPr>
      <w:widowControl w:val="0"/>
    </w:pPr>
    <w:rPr>
      <w:rFonts w:eastAsiaTheme="minorHAnsi"/>
    </w:rPr>
  </w:style>
  <w:style w:type="paragraph" w:customStyle="1" w:styleId="9D222AFE1D0F4DDF963A0B76D498A91C6">
    <w:name w:val="9D222AFE1D0F4DDF963A0B76D498A91C6"/>
    <w:rsid w:val="006164B1"/>
    <w:pPr>
      <w:widowControl w:val="0"/>
    </w:pPr>
    <w:rPr>
      <w:rFonts w:eastAsiaTheme="minorHAnsi"/>
    </w:rPr>
  </w:style>
  <w:style w:type="paragraph" w:customStyle="1" w:styleId="E2AB928A654E4E089C83EEAD8E64CCE96">
    <w:name w:val="E2AB928A654E4E089C83EEAD8E64CCE96"/>
    <w:rsid w:val="006164B1"/>
    <w:pPr>
      <w:widowControl w:val="0"/>
    </w:pPr>
    <w:rPr>
      <w:rFonts w:eastAsiaTheme="minorHAnsi"/>
    </w:rPr>
  </w:style>
  <w:style w:type="paragraph" w:customStyle="1" w:styleId="8A4BB459A7A443649304DD5E6BA4BD716">
    <w:name w:val="8A4BB459A7A443649304DD5E6BA4BD716"/>
    <w:rsid w:val="006164B1"/>
    <w:pPr>
      <w:widowControl w:val="0"/>
    </w:pPr>
    <w:rPr>
      <w:rFonts w:eastAsiaTheme="minorHAnsi"/>
    </w:rPr>
  </w:style>
  <w:style w:type="paragraph" w:customStyle="1" w:styleId="59B1B9EAB2214C33A3E6DA7601951A096">
    <w:name w:val="59B1B9EAB2214C33A3E6DA7601951A096"/>
    <w:rsid w:val="006164B1"/>
    <w:pPr>
      <w:widowControl w:val="0"/>
    </w:pPr>
    <w:rPr>
      <w:rFonts w:eastAsiaTheme="minorHAnsi"/>
    </w:rPr>
  </w:style>
  <w:style w:type="paragraph" w:customStyle="1" w:styleId="D1D3685E1C384F6AB011F666BF08FFD26">
    <w:name w:val="D1D3685E1C384F6AB011F666BF08FFD26"/>
    <w:rsid w:val="006164B1"/>
    <w:pPr>
      <w:widowControl w:val="0"/>
    </w:pPr>
    <w:rPr>
      <w:rFonts w:eastAsiaTheme="minorHAnsi"/>
    </w:rPr>
  </w:style>
  <w:style w:type="paragraph" w:customStyle="1" w:styleId="3D3A0E42FF6F4F39B278951692143D796">
    <w:name w:val="3D3A0E42FF6F4F39B278951692143D796"/>
    <w:rsid w:val="006164B1"/>
    <w:pPr>
      <w:widowControl w:val="0"/>
    </w:pPr>
    <w:rPr>
      <w:rFonts w:eastAsiaTheme="minorHAnsi"/>
    </w:rPr>
  </w:style>
  <w:style w:type="paragraph" w:customStyle="1" w:styleId="B71379BA2E6B447F8412BAC2AB59DD3B6">
    <w:name w:val="B71379BA2E6B447F8412BAC2AB59DD3B6"/>
    <w:rsid w:val="006164B1"/>
    <w:pPr>
      <w:widowControl w:val="0"/>
    </w:pPr>
    <w:rPr>
      <w:rFonts w:eastAsiaTheme="minorHAnsi"/>
    </w:rPr>
  </w:style>
  <w:style w:type="paragraph" w:customStyle="1" w:styleId="B1C2B0D383D2469A8FA8C690F0BD8F9D6">
    <w:name w:val="B1C2B0D383D2469A8FA8C690F0BD8F9D6"/>
    <w:rsid w:val="006164B1"/>
    <w:pPr>
      <w:widowControl w:val="0"/>
    </w:pPr>
    <w:rPr>
      <w:rFonts w:eastAsiaTheme="minorHAnsi"/>
    </w:rPr>
  </w:style>
  <w:style w:type="paragraph" w:customStyle="1" w:styleId="209CD66F7BF84F8C840AC3CAFFE2BE426">
    <w:name w:val="209CD66F7BF84F8C840AC3CAFFE2BE426"/>
    <w:rsid w:val="006164B1"/>
    <w:pPr>
      <w:widowControl w:val="0"/>
    </w:pPr>
    <w:rPr>
      <w:rFonts w:eastAsiaTheme="minorHAnsi"/>
    </w:rPr>
  </w:style>
  <w:style w:type="paragraph" w:customStyle="1" w:styleId="D1B598BFB9924A21B51E0B771205A6BA6">
    <w:name w:val="D1B598BFB9924A21B51E0B771205A6BA6"/>
    <w:rsid w:val="006164B1"/>
    <w:pPr>
      <w:widowControl w:val="0"/>
    </w:pPr>
    <w:rPr>
      <w:rFonts w:eastAsiaTheme="minorHAnsi"/>
    </w:rPr>
  </w:style>
  <w:style w:type="paragraph" w:customStyle="1" w:styleId="833207C6CF244430A83633F6C2D4AE626">
    <w:name w:val="833207C6CF244430A83633F6C2D4AE626"/>
    <w:rsid w:val="006164B1"/>
    <w:pPr>
      <w:widowControl w:val="0"/>
    </w:pPr>
    <w:rPr>
      <w:rFonts w:eastAsiaTheme="minorHAnsi"/>
    </w:rPr>
  </w:style>
  <w:style w:type="paragraph" w:customStyle="1" w:styleId="97A3654D4F4649C7B4836F700271F9E76">
    <w:name w:val="97A3654D4F4649C7B4836F700271F9E76"/>
    <w:rsid w:val="006164B1"/>
    <w:pPr>
      <w:widowControl w:val="0"/>
    </w:pPr>
    <w:rPr>
      <w:rFonts w:eastAsiaTheme="minorHAnsi"/>
    </w:rPr>
  </w:style>
  <w:style w:type="paragraph" w:customStyle="1" w:styleId="EDE7E1C3E82847A4B2D2413DD9B07D336">
    <w:name w:val="EDE7E1C3E82847A4B2D2413DD9B07D336"/>
    <w:rsid w:val="006164B1"/>
    <w:pPr>
      <w:widowControl w:val="0"/>
    </w:pPr>
    <w:rPr>
      <w:rFonts w:eastAsiaTheme="minorHAnsi"/>
    </w:rPr>
  </w:style>
  <w:style w:type="paragraph" w:customStyle="1" w:styleId="66AAC59738AA47E3A73064C2C0574CA26">
    <w:name w:val="66AAC59738AA47E3A73064C2C0574CA26"/>
    <w:rsid w:val="006164B1"/>
    <w:pPr>
      <w:widowControl w:val="0"/>
    </w:pPr>
    <w:rPr>
      <w:rFonts w:eastAsiaTheme="minorHAnsi"/>
    </w:rPr>
  </w:style>
  <w:style w:type="paragraph" w:customStyle="1" w:styleId="BC7672FAE3184111837B3529089326926">
    <w:name w:val="BC7672FAE3184111837B3529089326926"/>
    <w:rsid w:val="006164B1"/>
    <w:pPr>
      <w:widowControl w:val="0"/>
    </w:pPr>
    <w:rPr>
      <w:rFonts w:eastAsiaTheme="minorHAnsi"/>
    </w:rPr>
  </w:style>
  <w:style w:type="paragraph" w:customStyle="1" w:styleId="C63BE343608F4AC09CC109BB02A834F76">
    <w:name w:val="C63BE343608F4AC09CC109BB02A834F76"/>
    <w:rsid w:val="006164B1"/>
    <w:pPr>
      <w:widowControl w:val="0"/>
    </w:pPr>
    <w:rPr>
      <w:rFonts w:eastAsiaTheme="minorHAnsi"/>
    </w:rPr>
  </w:style>
  <w:style w:type="paragraph" w:customStyle="1" w:styleId="6CCAF61F944546799AAAD74D84B1FB156">
    <w:name w:val="6CCAF61F944546799AAAD74D84B1FB156"/>
    <w:rsid w:val="006164B1"/>
    <w:pPr>
      <w:widowControl w:val="0"/>
    </w:pPr>
    <w:rPr>
      <w:rFonts w:eastAsiaTheme="minorHAnsi"/>
    </w:rPr>
  </w:style>
  <w:style w:type="paragraph" w:customStyle="1" w:styleId="D72A4B1FB281475489F99A8EAA698E0D6">
    <w:name w:val="D72A4B1FB281475489F99A8EAA698E0D6"/>
    <w:rsid w:val="006164B1"/>
    <w:pPr>
      <w:widowControl w:val="0"/>
    </w:pPr>
    <w:rPr>
      <w:rFonts w:eastAsiaTheme="minorHAnsi"/>
    </w:rPr>
  </w:style>
  <w:style w:type="paragraph" w:customStyle="1" w:styleId="2E4652983D614D95A4CA288681CE6B0A6">
    <w:name w:val="2E4652983D614D95A4CA288681CE6B0A6"/>
    <w:rsid w:val="006164B1"/>
    <w:pPr>
      <w:widowControl w:val="0"/>
    </w:pPr>
    <w:rPr>
      <w:rFonts w:eastAsiaTheme="minorHAnsi"/>
    </w:rPr>
  </w:style>
  <w:style w:type="paragraph" w:customStyle="1" w:styleId="BF6A84DB2E654C598D82FB8358884D516">
    <w:name w:val="BF6A84DB2E654C598D82FB8358884D516"/>
    <w:rsid w:val="006164B1"/>
    <w:pPr>
      <w:widowControl w:val="0"/>
    </w:pPr>
    <w:rPr>
      <w:rFonts w:eastAsiaTheme="minorHAnsi"/>
    </w:rPr>
  </w:style>
  <w:style w:type="paragraph" w:customStyle="1" w:styleId="3381E3975FB241CEB12B318B0965081C6">
    <w:name w:val="3381E3975FB241CEB12B318B0965081C6"/>
    <w:rsid w:val="006164B1"/>
    <w:pPr>
      <w:widowControl w:val="0"/>
    </w:pPr>
    <w:rPr>
      <w:rFonts w:eastAsiaTheme="minorHAnsi"/>
    </w:rPr>
  </w:style>
  <w:style w:type="paragraph" w:customStyle="1" w:styleId="D762EED0223646309B8D6C13DAE700C16">
    <w:name w:val="D762EED0223646309B8D6C13DAE700C16"/>
    <w:rsid w:val="006164B1"/>
    <w:pPr>
      <w:widowControl w:val="0"/>
    </w:pPr>
    <w:rPr>
      <w:rFonts w:eastAsiaTheme="minorHAnsi"/>
    </w:rPr>
  </w:style>
  <w:style w:type="paragraph" w:customStyle="1" w:styleId="F43605231D724E4AB1F0917DE89193246">
    <w:name w:val="F43605231D724E4AB1F0917DE89193246"/>
    <w:rsid w:val="006164B1"/>
    <w:pPr>
      <w:widowControl w:val="0"/>
    </w:pPr>
    <w:rPr>
      <w:rFonts w:eastAsiaTheme="minorHAnsi"/>
    </w:rPr>
  </w:style>
  <w:style w:type="paragraph" w:customStyle="1" w:styleId="C17CCB9FFCBC4E4EBA16A5DAFE1544D86">
    <w:name w:val="C17CCB9FFCBC4E4EBA16A5DAFE1544D86"/>
    <w:rsid w:val="006164B1"/>
    <w:pPr>
      <w:widowControl w:val="0"/>
    </w:pPr>
    <w:rPr>
      <w:rFonts w:eastAsiaTheme="minorHAnsi"/>
    </w:rPr>
  </w:style>
  <w:style w:type="paragraph" w:customStyle="1" w:styleId="415E00EEBAE74B82844C958D63E565846">
    <w:name w:val="415E00EEBAE74B82844C958D63E565846"/>
    <w:rsid w:val="006164B1"/>
    <w:pPr>
      <w:widowControl w:val="0"/>
    </w:pPr>
    <w:rPr>
      <w:rFonts w:eastAsiaTheme="minorHAnsi"/>
    </w:rPr>
  </w:style>
  <w:style w:type="paragraph" w:customStyle="1" w:styleId="36F377616F4944908C50FBBC56ED3AC26">
    <w:name w:val="36F377616F4944908C50FBBC56ED3AC26"/>
    <w:rsid w:val="006164B1"/>
    <w:pPr>
      <w:widowControl w:val="0"/>
    </w:pPr>
    <w:rPr>
      <w:rFonts w:eastAsiaTheme="minorHAnsi"/>
    </w:rPr>
  </w:style>
  <w:style w:type="paragraph" w:customStyle="1" w:styleId="A7CD5CCB7FF040CD8B64F5117D1A66576">
    <w:name w:val="A7CD5CCB7FF040CD8B64F5117D1A66576"/>
    <w:rsid w:val="006164B1"/>
    <w:pPr>
      <w:widowControl w:val="0"/>
    </w:pPr>
    <w:rPr>
      <w:rFonts w:eastAsiaTheme="minorHAnsi"/>
    </w:rPr>
  </w:style>
  <w:style w:type="paragraph" w:customStyle="1" w:styleId="443902628DCE4A239DB78BA3FA6774D26">
    <w:name w:val="443902628DCE4A239DB78BA3FA6774D26"/>
    <w:rsid w:val="006164B1"/>
    <w:pPr>
      <w:widowControl w:val="0"/>
    </w:pPr>
    <w:rPr>
      <w:rFonts w:eastAsiaTheme="minorHAnsi"/>
    </w:rPr>
  </w:style>
  <w:style w:type="paragraph" w:customStyle="1" w:styleId="722C3C5181A04E26ACD11CD8A55E9FC96">
    <w:name w:val="722C3C5181A04E26ACD11CD8A55E9FC96"/>
    <w:rsid w:val="006164B1"/>
    <w:pPr>
      <w:widowControl w:val="0"/>
    </w:pPr>
    <w:rPr>
      <w:rFonts w:eastAsiaTheme="minorHAnsi"/>
    </w:rPr>
  </w:style>
  <w:style w:type="paragraph" w:customStyle="1" w:styleId="B18170C5E4E145C68A168C3CD149D4E76">
    <w:name w:val="B18170C5E4E145C68A168C3CD149D4E76"/>
    <w:rsid w:val="006164B1"/>
    <w:pPr>
      <w:widowControl w:val="0"/>
    </w:pPr>
    <w:rPr>
      <w:rFonts w:eastAsiaTheme="minorHAnsi"/>
    </w:rPr>
  </w:style>
  <w:style w:type="paragraph" w:customStyle="1" w:styleId="6F087B1B74EA43AABB9B32D214DC35DA6">
    <w:name w:val="6F087B1B74EA43AABB9B32D214DC35DA6"/>
    <w:rsid w:val="006164B1"/>
    <w:pPr>
      <w:widowControl w:val="0"/>
    </w:pPr>
    <w:rPr>
      <w:rFonts w:eastAsiaTheme="minorHAnsi"/>
    </w:rPr>
  </w:style>
  <w:style w:type="paragraph" w:customStyle="1" w:styleId="61FA787542A141E6B6E23207544307C86">
    <w:name w:val="61FA787542A141E6B6E23207544307C86"/>
    <w:rsid w:val="006164B1"/>
    <w:pPr>
      <w:widowControl w:val="0"/>
    </w:pPr>
    <w:rPr>
      <w:rFonts w:eastAsiaTheme="minorHAnsi"/>
    </w:rPr>
  </w:style>
  <w:style w:type="paragraph" w:customStyle="1" w:styleId="0167EA83EAE240C89D499691BC5635066">
    <w:name w:val="0167EA83EAE240C89D499691BC5635066"/>
    <w:rsid w:val="006164B1"/>
    <w:pPr>
      <w:widowControl w:val="0"/>
    </w:pPr>
    <w:rPr>
      <w:rFonts w:eastAsiaTheme="minorHAnsi"/>
    </w:rPr>
  </w:style>
  <w:style w:type="paragraph" w:customStyle="1" w:styleId="FA0E22D2B8BF4EBEAA2E7CB71789FDDF6">
    <w:name w:val="FA0E22D2B8BF4EBEAA2E7CB71789FDDF6"/>
    <w:rsid w:val="006164B1"/>
    <w:pPr>
      <w:widowControl w:val="0"/>
    </w:pPr>
    <w:rPr>
      <w:rFonts w:eastAsiaTheme="minorHAnsi"/>
    </w:rPr>
  </w:style>
  <w:style w:type="paragraph" w:customStyle="1" w:styleId="BE2C89A860BC47EFBF4E9ED929B865466">
    <w:name w:val="BE2C89A860BC47EFBF4E9ED929B865466"/>
    <w:rsid w:val="006164B1"/>
    <w:pPr>
      <w:widowControl w:val="0"/>
    </w:pPr>
    <w:rPr>
      <w:rFonts w:eastAsiaTheme="minorHAnsi"/>
    </w:rPr>
  </w:style>
  <w:style w:type="paragraph" w:customStyle="1" w:styleId="D367AA2FAD734810BCFDFCB254FED9176">
    <w:name w:val="D367AA2FAD734810BCFDFCB254FED9176"/>
    <w:rsid w:val="006164B1"/>
    <w:pPr>
      <w:widowControl w:val="0"/>
    </w:pPr>
    <w:rPr>
      <w:rFonts w:eastAsiaTheme="minorHAnsi"/>
    </w:rPr>
  </w:style>
  <w:style w:type="paragraph" w:customStyle="1" w:styleId="51BECAE171784A278DC9D6BD4CD28DD66">
    <w:name w:val="51BECAE171784A278DC9D6BD4CD28DD66"/>
    <w:rsid w:val="006164B1"/>
    <w:pPr>
      <w:widowControl w:val="0"/>
    </w:pPr>
    <w:rPr>
      <w:rFonts w:eastAsiaTheme="minorHAnsi"/>
    </w:rPr>
  </w:style>
  <w:style w:type="paragraph" w:customStyle="1" w:styleId="C73AC3E838C6426380C278258EDF37046">
    <w:name w:val="C73AC3E838C6426380C278258EDF37046"/>
    <w:rsid w:val="006164B1"/>
    <w:pPr>
      <w:widowControl w:val="0"/>
    </w:pPr>
    <w:rPr>
      <w:rFonts w:eastAsiaTheme="minorHAnsi"/>
    </w:rPr>
  </w:style>
  <w:style w:type="paragraph" w:customStyle="1" w:styleId="CD3AB3C1865F4DCD83995B55734D62D56">
    <w:name w:val="CD3AB3C1865F4DCD83995B55734D62D56"/>
    <w:rsid w:val="006164B1"/>
    <w:pPr>
      <w:widowControl w:val="0"/>
    </w:pPr>
    <w:rPr>
      <w:rFonts w:eastAsiaTheme="minorHAnsi"/>
    </w:rPr>
  </w:style>
  <w:style w:type="paragraph" w:customStyle="1" w:styleId="89672DF3FE414EFEBA33F46B92BC34F53">
    <w:name w:val="89672DF3FE414EFEBA33F46B92BC34F53"/>
    <w:rsid w:val="006164B1"/>
    <w:pPr>
      <w:widowControl w:val="0"/>
    </w:pPr>
    <w:rPr>
      <w:rFonts w:eastAsiaTheme="minorHAnsi"/>
    </w:rPr>
  </w:style>
  <w:style w:type="paragraph" w:customStyle="1" w:styleId="5AE64535766741F19E548F1A7B579AB77">
    <w:name w:val="5AE64535766741F19E548F1A7B579AB77"/>
    <w:rsid w:val="006164B1"/>
    <w:pPr>
      <w:widowControl w:val="0"/>
    </w:pPr>
    <w:rPr>
      <w:rFonts w:eastAsiaTheme="minorHAnsi"/>
    </w:rPr>
  </w:style>
  <w:style w:type="paragraph" w:customStyle="1" w:styleId="9B491AE8A72D43D6833106754C6B7A047">
    <w:name w:val="9B491AE8A72D43D6833106754C6B7A047"/>
    <w:rsid w:val="006164B1"/>
    <w:pPr>
      <w:widowControl w:val="0"/>
    </w:pPr>
    <w:rPr>
      <w:rFonts w:eastAsiaTheme="minorHAnsi"/>
    </w:rPr>
  </w:style>
  <w:style w:type="paragraph" w:customStyle="1" w:styleId="AFA14226FFB743158B68AEC43A806E597">
    <w:name w:val="AFA14226FFB743158B68AEC43A806E597"/>
    <w:rsid w:val="006164B1"/>
    <w:pPr>
      <w:widowControl w:val="0"/>
    </w:pPr>
    <w:rPr>
      <w:rFonts w:eastAsiaTheme="minorHAnsi"/>
    </w:rPr>
  </w:style>
  <w:style w:type="paragraph" w:customStyle="1" w:styleId="EC35344D604E412D8B2E0320D15652C97">
    <w:name w:val="EC35344D604E412D8B2E0320D15652C97"/>
    <w:rsid w:val="006164B1"/>
    <w:pPr>
      <w:widowControl w:val="0"/>
    </w:pPr>
    <w:rPr>
      <w:rFonts w:eastAsiaTheme="minorHAnsi"/>
    </w:rPr>
  </w:style>
  <w:style w:type="paragraph" w:customStyle="1" w:styleId="F32CC012509346A7B9EAC5CBBA2B0A0E4">
    <w:name w:val="F32CC012509346A7B9EAC5CBBA2B0A0E4"/>
    <w:rsid w:val="006164B1"/>
    <w:pPr>
      <w:widowControl w:val="0"/>
    </w:pPr>
    <w:rPr>
      <w:rFonts w:eastAsiaTheme="minorHAnsi"/>
    </w:rPr>
  </w:style>
  <w:style w:type="paragraph" w:customStyle="1" w:styleId="8564E2AD319C4E9C8AC458C613034C167">
    <w:name w:val="8564E2AD319C4E9C8AC458C613034C167"/>
    <w:rsid w:val="006164B1"/>
    <w:pPr>
      <w:widowControl w:val="0"/>
    </w:pPr>
    <w:rPr>
      <w:rFonts w:eastAsiaTheme="minorHAnsi"/>
    </w:rPr>
  </w:style>
  <w:style w:type="paragraph" w:customStyle="1" w:styleId="8CB27D89348945B4A3EADF267E0C59047">
    <w:name w:val="8CB27D89348945B4A3EADF267E0C59047"/>
    <w:rsid w:val="006164B1"/>
    <w:pPr>
      <w:widowControl w:val="0"/>
    </w:pPr>
    <w:rPr>
      <w:rFonts w:eastAsiaTheme="minorHAnsi"/>
    </w:rPr>
  </w:style>
  <w:style w:type="paragraph" w:customStyle="1" w:styleId="6159B34E6ED3407A9CEDAF34B3913C1C7">
    <w:name w:val="6159B34E6ED3407A9CEDAF34B3913C1C7"/>
    <w:rsid w:val="006164B1"/>
    <w:pPr>
      <w:widowControl w:val="0"/>
    </w:pPr>
    <w:rPr>
      <w:rFonts w:eastAsiaTheme="minorHAnsi"/>
    </w:rPr>
  </w:style>
  <w:style w:type="paragraph" w:customStyle="1" w:styleId="5B2B7436318A471BB4E781C60AF36D8F7">
    <w:name w:val="5B2B7436318A471BB4E781C60AF36D8F7"/>
    <w:rsid w:val="006164B1"/>
    <w:pPr>
      <w:widowControl w:val="0"/>
    </w:pPr>
    <w:rPr>
      <w:rFonts w:eastAsiaTheme="minorHAnsi"/>
    </w:rPr>
  </w:style>
  <w:style w:type="paragraph" w:customStyle="1" w:styleId="1A165D6CC8304B649A918F4010A38D817">
    <w:name w:val="1A165D6CC8304B649A918F4010A38D817"/>
    <w:rsid w:val="006164B1"/>
    <w:pPr>
      <w:widowControl w:val="0"/>
    </w:pPr>
    <w:rPr>
      <w:rFonts w:eastAsiaTheme="minorHAnsi"/>
    </w:rPr>
  </w:style>
  <w:style w:type="paragraph" w:customStyle="1" w:styleId="6B1796F63F2940618AF1A6BFA87E0FD07">
    <w:name w:val="6B1796F63F2940618AF1A6BFA87E0FD07"/>
    <w:rsid w:val="006164B1"/>
    <w:pPr>
      <w:widowControl w:val="0"/>
    </w:pPr>
    <w:rPr>
      <w:rFonts w:eastAsiaTheme="minorHAnsi"/>
    </w:rPr>
  </w:style>
  <w:style w:type="paragraph" w:customStyle="1" w:styleId="C9605A02CF3945E28D1F4A270A56FB197">
    <w:name w:val="C9605A02CF3945E28D1F4A270A56FB197"/>
    <w:rsid w:val="006164B1"/>
    <w:pPr>
      <w:widowControl w:val="0"/>
    </w:pPr>
    <w:rPr>
      <w:rFonts w:eastAsiaTheme="minorHAnsi"/>
    </w:rPr>
  </w:style>
  <w:style w:type="paragraph" w:customStyle="1" w:styleId="85310891E4E54D5EB46D6C921DE764E27">
    <w:name w:val="85310891E4E54D5EB46D6C921DE764E27"/>
    <w:rsid w:val="006164B1"/>
    <w:pPr>
      <w:widowControl w:val="0"/>
    </w:pPr>
    <w:rPr>
      <w:rFonts w:eastAsiaTheme="minorHAnsi"/>
    </w:rPr>
  </w:style>
  <w:style w:type="paragraph" w:customStyle="1" w:styleId="73B75349E7504C269CA6438901A0F9967">
    <w:name w:val="73B75349E7504C269CA6438901A0F9967"/>
    <w:rsid w:val="006164B1"/>
    <w:pPr>
      <w:widowControl w:val="0"/>
    </w:pPr>
    <w:rPr>
      <w:rFonts w:eastAsiaTheme="minorHAnsi"/>
    </w:rPr>
  </w:style>
  <w:style w:type="paragraph" w:customStyle="1" w:styleId="BB525D4969B84538BDDF4CA2F0A33B9F7">
    <w:name w:val="BB525D4969B84538BDDF4CA2F0A33B9F7"/>
    <w:rsid w:val="006164B1"/>
    <w:pPr>
      <w:widowControl w:val="0"/>
    </w:pPr>
    <w:rPr>
      <w:rFonts w:eastAsiaTheme="minorHAnsi"/>
    </w:rPr>
  </w:style>
  <w:style w:type="paragraph" w:customStyle="1" w:styleId="6E94DDFBB47146ADBFECC5CC3E75A21D7">
    <w:name w:val="6E94DDFBB47146ADBFECC5CC3E75A21D7"/>
    <w:rsid w:val="006164B1"/>
    <w:pPr>
      <w:widowControl w:val="0"/>
    </w:pPr>
    <w:rPr>
      <w:rFonts w:eastAsiaTheme="minorHAnsi"/>
    </w:rPr>
  </w:style>
  <w:style w:type="paragraph" w:customStyle="1" w:styleId="22E436709E9A4150BEB7CE2E2050E6547">
    <w:name w:val="22E436709E9A4150BEB7CE2E2050E6547"/>
    <w:rsid w:val="006164B1"/>
    <w:pPr>
      <w:widowControl w:val="0"/>
    </w:pPr>
    <w:rPr>
      <w:rFonts w:eastAsiaTheme="minorHAnsi"/>
    </w:rPr>
  </w:style>
  <w:style w:type="paragraph" w:customStyle="1" w:styleId="DE059D7695994795BE6DA3BD2A4544767">
    <w:name w:val="DE059D7695994795BE6DA3BD2A4544767"/>
    <w:rsid w:val="006164B1"/>
    <w:pPr>
      <w:widowControl w:val="0"/>
    </w:pPr>
    <w:rPr>
      <w:rFonts w:eastAsiaTheme="minorHAnsi"/>
    </w:rPr>
  </w:style>
  <w:style w:type="paragraph" w:customStyle="1" w:styleId="173E724F4C9949B69937D80956431AC27">
    <w:name w:val="173E724F4C9949B69937D80956431AC27"/>
    <w:rsid w:val="006164B1"/>
    <w:pPr>
      <w:widowControl w:val="0"/>
    </w:pPr>
    <w:rPr>
      <w:rFonts w:eastAsiaTheme="minorHAnsi"/>
    </w:rPr>
  </w:style>
  <w:style w:type="paragraph" w:customStyle="1" w:styleId="F019DC9DBC9849F3B446AC0E91D89AD47">
    <w:name w:val="F019DC9DBC9849F3B446AC0E91D89AD47"/>
    <w:rsid w:val="006164B1"/>
    <w:pPr>
      <w:widowControl w:val="0"/>
    </w:pPr>
    <w:rPr>
      <w:rFonts w:eastAsiaTheme="minorHAnsi"/>
    </w:rPr>
  </w:style>
  <w:style w:type="paragraph" w:customStyle="1" w:styleId="4411975B992F44558C4CF76C15A4A28F7">
    <w:name w:val="4411975B992F44558C4CF76C15A4A28F7"/>
    <w:rsid w:val="006164B1"/>
    <w:pPr>
      <w:widowControl w:val="0"/>
    </w:pPr>
    <w:rPr>
      <w:rFonts w:eastAsiaTheme="minorHAnsi"/>
    </w:rPr>
  </w:style>
  <w:style w:type="paragraph" w:customStyle="1" w:styleId="45FC20F17C7E49EFB709EE0317F6CEBA7">
    <w:name w:val="45FC20F17C7E49EFB709EE0317F6CEBA7"/>
    <w:rsid w:val="006164B1"/>
    <w:pPr>
      <w:widowControl w:val="0"/>
    </w:pPr>
    <w:rPr>
      <w:rFonts w:eastAsiaTheme="minorHAnsi"/>
    </w:rPr>
  </w:style>
  <w:style w:type="paragraph" w:customStyle="1" w:styleId="D229A50D36BA4625931B1FF741CA4ED97">
    <w:name w:val="D229A50D36BA4625931B1FF741CA4ED97"/>
    <w:rsid w:val="006164B1"/>
    <w:pPr>
      <w:widowControl w:val="0"/>
    </w:pPr>
    <w:rPr>
      <w:rFonts w:eastAsiaTheme="minorHAnsi"/>
    </w:rPr>
  </w:style>
  <w:style w:type="paragraph" w:customStyle="1" w:styleId="B7EADCE6A6F147F09B579C4F8640485C7">
    <w:name w:val="B7EADCE6A6F147F09B579C4F8640485C7"/>
    <w:rsid w:val="006164B1"/>
    <w:pPr>
      <w:widowControl w:val="0"/>
    </w:pPr>
    <w:rPr>
      <w:rFonts w:eastAsiaTheme="minorHAnsi"/>
    </w:rPr>
  </w:style>
  <w:style w:type="paragraph" w:customStyle="1" w:styleId="21140A5370514DAEA15CA556E9C346177">
    <w:name w:val="21140A5370514DAEA15CA556E9C346177"/>
    <w:rsid w:val="006164B1"/>
    <w:pPr>
      <w:widowControl w:val="0"/>
    </w:pPr>
    <w:rPr>
      <w:rFonts w:eastAsiaTheme="minorHAnsi"/>
    </w:rPr>
  </w:style>
  <w:style w:type="paragraph" w:customStyle="1" w:styleId="4AB7C61166254389B4F20FD55B639AC87">
    <w:name w:val="4AB7C61166254389B4F20FD55B639AC87"/>
    <w:rsid w:val="006164B1"/>
    <w:pPr>
      <w:widowControl w:val="0"/>
    </w:pPr>
    <w:rPr>
      <w:rFonts w:eastAsiaTheme="minorHAnsi"/>
    </w:rPr>
  </w:style>
  <w:style w:type="paragraph" w:customStyle="1" w:styleId="E58B299CDA6C4EC195086FF2E5848E6A7">
    <w:name w:val="E58B299CDA6C4EC195086FF2E5848E6A7"/>
    <w:rsid w:val="006164B1"/>
    <w:pPr>
      <w:widowControl w:val="0"/>
    </w:pPr>
    <w:rPr>
      <w:rFonts w:eastAsiaTheme="minorHAnsi"/>
    </w:rPr>
  </w:style>
  <w:style w:type="paragraph" w:customStyle="1" w:styleId="9965FC7EF3E1420BB6F336BFCE72928D7">
    <w:name w:val="9965FC7EF3E1420BB6F336BFCE72928D7"/>
    <w:rsid w:val="006164B1"/>
    <w:pPr>
      <w:widowControl w:val="0"/>
    </w:pPr>
    <w:rPr>
      <w:rFonts w:eastAsiaTheme="minorHAnsi"/>
    </w:rPr>
  </w:style>
  <w:style w:type="paragraph" w:customStyle="1" w:styleId="CA1295C8FB914904ADC5FF285951306A7">
    <w:name w:val="CA1295C8FB914904ADC5FF285951306A7"/>
    <w:rsid w:val="006164B1"/>
    <w:pPr>
      <w:widowControl w:val="0"/>
    </w:pPr>
    <w:rPr>
      <w:rFonts w:eastAsiaTheme="minorHAnsi"/>
    </w:rPr>
  </w:style>
  <w:style w:type="paragraph" w:customStyle="1" w:styleId="2CB6D131C0174A4D9CD6D9588CF0B9317">
    <w:name w:val="2CB6D131C0174A4D9CD6D9588CF0B9317"/>
    <w:rsid w:val="006164B1"/>
    <w:pPr>
      <w:widowControl w:val="0"/>
    </w:pPr>
    <w:rPr>
      <w:rFonts w:eastAsiaTheme="minorHAnsi"/>
    </w:rPr>
  </w:style>
  <w:style w:type="paragraph" w:customStyle="1" w:styleId="7C03F06CFEFE4AD3B32617ECA093442F7">
    <w:name w:val="7C03F06CFEFE4AD3B32617ECA093442F7"/>
    <w:rsid w:val="006164B1"/>
    <w:pPr>
      <w:widowControl w:val="0"/>
    </w:pPr>
    <w:rPr>
      <w:rFonts w:eastAsiaTheme="minorHAnsi"/>
    </w:rPr>
  </w:style>
  <w:style w:type="paragraph" w:customStyle="1" w:styleId="6F135EA5C0F646DE85DB0C211FB14A677">
    <w:name w:val="6F135EA5C0F646DE85DB0C211FB14A677"/>
    <w:rsid w:val="006164B1"/>
    <w:pPr>
      <w:widowControl w:val="0"/>
    </w:pPr>
    <w:rPr>
      <w:rFonts w:eastAsiaTheme="minorHAnsi"/>
    </w:rPr>
  </w:style>
  <w:style w:type="paragraph" w:customStyle="1" w:styleId="BDFB004E42AF41D1BA320B628B56BCBC7">
    <w:name w:val="BDFB004E42AF41D1BA320B628B56BCBC7"/>
    <w:rsid w:val="006164B1"/>
    <w:pPr>
      <w:widowControl w:val="0"/>
    </w:pPr>
    <w:rPr>
      <w:rFonts w:eastAsiaTheme="minorHAnsi"/>
    </w:rPr>
  </w:style>
  <w:style w:type="paragraph" w:customStyle="1" w:styleId="335B7AFD72C6479991175A02FFB66FAF7">
    <w:name w:val="335B7AFD72C6479991175A02FFB66FAF7"/>
    <w:rsid w:val="006164B1"/>
    <w:pPr>
      <w:widowControl w:val="0"/>
    </w:pPr>
    <w:rPr>
      <w:rFonts w:eastAsiaTheme="minorHAnsi"/>
    </w:rPr>
  </w:style>
  <w:style w:type="paragraph" w:customStyle="1" w:styleId="3A038DF67E7643A59B336944C53A0F0F7">
    <w:name w:val="3A038DF67E7643A59B336944C53A0F0F7"/>
    <w:rsid w:val="006164B1"/>
    <w:pPr>
      <w:widowControl w:val="0"/>
    </w:pPr>
    <w:rPr>
      <w:rFonts w:eastAsiaTheme="minorHAnsi"/>
    </w:rPr>
  </w:style>
  <w:style w:type="paragraph" w:customStyle="1" w:styleId="BD5D9464364B4C4BAC9A3223C209BB097">
    <w:name w:val="BD5D9464364B4C4BAC9A3223C209BB097"/>
    <w:rsid w:val="006164B1"/>
    <w:pPr>
      <w:widowControl w:val="0"/>
    </w:pPr>
    <w:rPr>
      <w:rFonts w:eastAsiaTheme="minorHAnsi"/>
    </w:rPr>
  </w:style>
  <w:style w:type="paragraph" w:customStyle="1" w:styleId="59B71F54C54A47929BFB5B8B521F81CD7">
    <w:name w:val="59B71F54C54A47929BFB5B8B521F81CD7"/>
    <w:rsid w:val="006164B1"/>
    <w:pPr>
      <w:widowControl w:val="0"/>
    </w:pPr>
    <w:rPr>
      <w:rFonts w:eastAsiaTheme="minorHAnsi"/>
    </w:rPr>
  </w:style>
  <w:style w:type="paragraph" w:customStyle="1" w:styleId="1F0BCEF79D3D4CAF946145238D32957A7">
    <w:name w:val="1F0BCEF79D3D4CAF946145238D32957A7"/>
    <w:rsid w:val="006164B1"/>
    <w:pPr>
      <w:widowControl w:val="0"/>
    </w:pPr>
    <w:rPr>
      <w:rFonts w:eastAsiaTheme="minorHAnsi"/>
    </w:rPr>
  </w:style>
  <w:style w:type="paragraph" w:customStyle="1" w:styleId="29EAE0C221D04D8DAF81BFAE536359387">
    <w:name w:val="29EAE0C221D04D8DAF81BFAE536359387"/>
    <w:rsid w:val="006164B1"/>
    <w:pPr>
      <w:widowControl w:val="0"/>
    </w:pPr>
    <w:rPr>
      <w:rFonts w:eastAsiaTheme="minorHAnsi"/>
    </w:rPr>
  </w:style>
  <w:style w:type="paragraph" w:customStyle="1" w:styleId="1A104B39531543C882E2FE4370D249FC7">
    <w:name w:val="1A104B39531543C882E2FE4370D249FC7"/>
    <w:rsid w:val="006164B1"/>
    <w:pPr>
      <w:widowControl w:val="0"/>
    </w:pPr>
    <w:rPr>
      <w:rFonts w:eastAsiaTheme="minorHAnsi"/>
    </w:rPr>
  </w:style>
  <w:style w:type="paragraph" w:customStyle="1" w:styleId="52D615AB40CF437E9BB3B658B0A9B5B77">
    <w:name w:val="52D615AB40CF437E9BB3B658B0A9B5B77"/>
    <w:rsid w:val="006164B1"/>
    <w:pPr>
      <w:widowControl w:val="0"/>
    </w:pPr>
    <w:rPr>
      <w:rFonts w:eastAsiaTheme="minorHAnsi"/>
    </w:rPr>
  </w:style>
  <w:style w:type="paragraph" w:customStyle="1" w:styleId="92B70DC6340E48B7AC3465845445E39F7">
    <w:name w:val="92B70DC6340E48B7AC3465845445E39F7"/>
    <w:rsid w:val="006164B1"/>
    <w:pPr>
      <w:widowControl w:val="0"/>
    </w:pPr>
    <w:rPr>
      <w:rFonts w:eastAsiaTheme="minorHAnsi"/>
    </w:rPr>
  </w:style>
  <w:style w:type="paragraph" w:customStyle="1" w:styleId="E6B90D8D237144219ABEB0813B68C3DC7">
    <w:name w:val="E6B90D8D237144219ABEB0813B68C3DC7"/>
    <w:rsid w:val="006164B1"/>
    <w:pPr>
      <w:widowControl w:val="0"/>
    </w:pPr>
    <w:rPr>
      <w:rFonts w:eastAsiaTheme="minorHAnsi"/>
    </w:rPr>
  </w:style>
  <w:style w:type="paragraph" w:customStyle="1" w:styleId="D3943F11EA254561AE0823D89F6B97C77">
    <w:name w:val="D3943F11EA254561AE0823D89F6B97C77"/>
    <w:rsid w:val="006164B1"/>
    <w:pPr>
      <w:widowControl w:val="0"/>
    </w:pPr>
    <w:rPr>
      <w:rFonts w:eastAsiaTheme="minorHAnsi"/>
    </w:rPr>
  </w:style>
  <w:style w:type="paragraph" w:customStyle="1" w:styleId="F33174F9C47440A295095AF704A2CC707">
    <w:name w:val="F33174F9C47440A295095AF704A2CC707"/>
    <w:rsid w:val="006164B1"/>
    <w:pPr>
      <w:widowControl w:val="0"/>
    </w:pPr>
    <w:rPr>
      <w:rFonts w:eastAsiaTheme="minorHAnsi"/>
    </w:rPr>
  </w:style>
  <w:style w:type="paragraph" w:customStyle="1" w:styleId="EA6CD5C3BB254709B23C0932D054B9967">
    <w:name w:val="EA6CD5C3BB254709B23C0932D054B9967"/>
    <w:rsid w:val="006164B1"/>
    <w:pPr>
      <w:widowControl w:val="0"/>
    </w:pPr>
    <w:rPr>
      <w:rFonts w:eastAsiaTheme="minorHAnsi"/>
    </w:rPr>
  </w:style>
  <w:style w:type="paragraph" w:customStyle="1" w:styleId="053E2B85FC4745E4AAD9481A67F818F47">
    <w:name w:val="053E2B85FC4745E4AAD9481A67F818F47"/>
    <w:rsid w:val="006164B1"/>
    <w:pPr>
      <w:widowControl w:val="0"/>
    </w:pPr>
    <w:rPr>
      <w:rFonts w:eastAsiaTheme="minorHAnsi"/>
    </w:rPr>
  </w:style>
  <w:style w:type="paragraph" w:customStyle="1" w:styleId="B41D591A666F48E6AAE81839F6AFCEC27">
    <w:name w:val="B41D591A666F48E6AAE81839F6AFCEC27"/>
    <w:rsid w:val="006164B1"/>
    <w:pPr>
      <w:widowControl w:val="0"/>
    </w:pPr>
    <w:rPr>
      <w:rFonts w:eastAsiaTheme="minorHAnsi"/>
    </w:rPr>
  </w:style>
  <w:style w:type="paragraph" w:customStyle="1" w:styleId="955996D8142B47B2B79D8A3AB145842E7">
    <w:name w:val="955996D8142B47B2B79D8A3AB145842E7"/>
    <w:rsid w:val="006164B1"/>
    <w:pPr>
      <w:widowControl w:val="0"/>
    </w:pPr>
    <w:rPr>
      <w:rFonts w:eastAsiaTheme="minorHAnsi"/>
    </w:rPr>
  </w:style>
  <w:style w:type="paragraph" w:customStyle="1" w:styleId="5811C3C75115406EB15001E93CABE0837">
    <w:name w:val="5811C3C75115406EB15001E93CABE0837"/>
    <w:rsid w:val="006164B1"/>
    <w:pPr>
      <w:widowControl w:val="0"/>
    </w:pPr>
    <w:rPr>
      <w:rFonts w:eastAsiaTheme="minorHAnsi"/>
    </w:rPr>
  </w:style>
  <w:style w:type="paragraph" w:customStyle="1" w:styleId="55BCFBAF09FD4881B138C703FBECE1C87">
    <w:name w:val="55BCFBAF09FD4881B138C703FBECE1C87"/>
    <w:rsid w:val="006164B1"/>
    <w:pPr>
      <w:widowControl w:val="0"/>
    </w:pPr>
    <w:rPr>
      <w:rFonts w:eastAsiaTheme="minorHAnsi"/>
    </w:rPr>
  </w:style>
  <w:style w:type="paragraph" w:customStyle="1" w:styleId="9C58C1D4AEC24FD7AB0EDE0198976A1F7">
    <w:name w:val="9C58C1D4AEC24FD7AB0EDE0198976A1F7"/>
    <w:rsid w:val="006164B1"/>
    <w:pPr>
      <w:widowControl w:val="0"/>
    </w:pPr>
    <w:rPr>
      <w:rFonts w:eastAsiaTheme="minorHAnsi"/>
    </w:rPr>
  </w:style>
  <w:style w:type="paragraph" w:customStyle="1" w:styleId="1B370CD0DA0A445E9FC0251DF8237D717">
    <w:name w:val="1B370CD0DA0A445E9FC0251DF8237D717"/>
    <w:rsid w:val="006164B1"/>
    <w:pPr>
      <w:widowControl w:val="0"/>
    </w:pPr>
    <w:rPr>
      <w:rFonts w:eastAsiaTheme="minorHAnsi"/>
    </w:rPr>
  </w:style>
  <w:style w:type="paragraph" w:customStyle="1" w:styleId="4D7B267527114FE2948101A4150E2E2B7">
    <w:name w:val="4D7B267527114FE2948101A4150E2E2B7"/>
    <w:rsid w:val="006164B1"/>
    <w:pPr>
      <w:widowControl w:val="0"/>
    </w:pPr>
    <w:rPr>
      <w:rFonts w:eastAsiaTheme="minorHAnsi"/>
    </w:rPr>
  </w:style>
  <w:style w:type="paragraph" w:customStyle="1" w:styleId="9647D8C7B3D441848DAF4FAA79F00CE07">
    <w:name w:val="9647D8C7B3D441848DAF4FAA79F00CE07"/>
    <w:rsid w:val="006164B1"/>
    <w:pPr>
      <w:widowControl w:val="0"/>
    </w:pPr>
    <w:rPr>
      <w:rFonts w:eastAsiaTheme="minorHAnsi"/>
    </w:rPr>
  </w:style>
  <w:style w:type="paragraph" w:customStyle="1" w:styleId="C922C21A21CE41B9AB9EC2622702AE977">
    <w:name w:val="C922C21A21CE41B9AB9EC2622702AE977"/>
    <w:rsid w:val="006164B1"/>
    <w:pPr>
      <w:widowControl w:val="0"/>
    </w:pPr>
    <w:rPr>
      <w:rFonts w:eastAsiaTheme="minorHAnsi"/>
    </w:rPr>
  </w:style>
  <w:style w:type="paragraph" w:customStyle="1" w:styleId="3F7A8B5AC80C40029D01437EF4E1EEB47">
    <w:name w:val="3F7A8B5AC80C40029D01437EF4E1EEB47"/>
    <w:rsid w:val="006164B1"/>
    <w:pPr>
      <w:widowControl w:val="0"/>
    </w:pPr>
    <w:rPr>
      <w:rFonts w:eastAsiaTheme="minorHAnsi"/>
    </w:rPr>
  </w:style>
  <w:style w:type="paragraph" w:customStyle="1" w:styleId="E6CE4DD1CA3349AF98FA873BEA3E2CC37">
    <w:name w:val="E6CE4DD1CA3349AF98FA873BEA3E2CC37"/>
    <w:rsid w:val="006164B1"/>
    <w:pPr>
      <w:widowControl w:val="0"/>
    </w:pPr>
    <w:rPr>
      <w:rFonts w:eastAsiaTheme="minorHAnsi"/>
    </w:rPr>
  </w:style>
  <w:style w:type="paragraph" w:customStyle="1" w:styleId="8102B07890BA45B590F4EAA1E19240727">
    <w:name w:val="8102B07890BA45B590F4EAA1E19240727"/>
    <w:rsid w:val="006164B1"/>
    <w:pPr>
      <w:widowControl w:val="0"/>
    </w:pPr>
    <w:rPr>
      <w:rFonts w:eastAsiaTheme="minorHAnsi"/>
    </w:rPr>
  </w:style>
  <w:style w:type="paragraph" w:customStyle="1" w:styleId="08125EA421AC43F481160056075B240F7">
    <w:name w:val="08125EA421AC43F481160056075B240F7"/>
    <w:rsid w:val="006164B1"/>
    <w:pPr>
      <w:widowControl w:val="0"/>
    </w:pPr>
    <w:rPr>
      <w:rFonts w:eastAsiaTheme="minorHAnsi"/>
    </w:rPr>
  </w:style>
  <w:style w:type="paragraph" w:customStyle="1" w:styleId="A68701EEBBBC458C9C5374BE4EBBD3467">
    <w:name w:val="A68701EEBBBC458C9C5374BE4EBBD3467"/>
    <w:rsid w:val="006164B1"/>
    <w:pPr>
      <w:widowControl w:val="0"/>
    </w:pPr>
    <w:rPr>
      <w:rFonts w:eastAsiaTheme="minorHAnsi"/>
    </w:rPr>
  </w:style>
  <w:style w:type="paragraph" w:customStyle="1" w:styleId="E5C41EC7942042ADB4917D61907737617">
    <w:name w:val="E5C41EC7942042ADB4917D61907737617"/>
    <w:rsid w:val="006164B1"/>
    <w:pPr>
      <w:widowControl w:val="0"/>
    </w:pPr>
    <w:rPr>
      <w:rFonts w:eastAsiaTheme="minorHAnsi"/>
    </w:rPr>
  </w:style>
  <w:style w:type="paragraph" w:customStyle="1" w:styleId="1AFCBDF64BDF493DB315264AFC8C766F7">
    <w:name w:val="1AFCBDF64BDF493DB315264AFC8C766F7"/>
    <w:rsid w:val="006164B1"/>
    <w:pPr>
      <w:widowControl w:val="0"/>
    </w:pPr>
    <w:rPr>
      <w:rFonts w:eastAsiaTheme="minorHAnsi"/>
    </w:rPr>
  </w:style>
  <w:style w:type="paragraph" w:customStyle="1" w:styleId="37AE1D90E5B244F7B7C57147B9F54B6B7">
    <w:name w:val="37AE1D90E5B244F7B7C57147B9F54B6B7"/>
    <w:rsid w:val="006164B1"/>
    <w:pPr>
      <w:widowControl w:val="0"/>
    </w:pPr>
    <w:rPr>
      <w:rFonts w:eastAsiaTheme="minorHAnsi"/>
    </w:rPr>
  </w:style>
  <w:style w:type="paragraph" w:customStyle="1" w:styleId="68AF52F827344B56B141D8EF347328AE7">
    <w:name w:val="68AF52F827344B56B141D8EF347328AE7"/>
    <w:rsid w:val="006164B1"/>
    <w:pPr>
      <w:widowControl w:val="0"/>
    </w:pPr>
    <w:rPr>
      <w:rFonts w:eastAsiaTheme="minorHAnsi"/>
    </w:rPr>
  </w:style>
  <w:style w:type="paragraph" w:customStyle="1" w:styleId="F9AB881F546F48D583D7CE4143F25A287">
    <w:name w:val="F9AB881F546F48D583D7CE4143F25A287"/>
    <w:rsid w:val="006164B1"/>
    <w:pPr>
      <w:widowControl w:val="0"/>
    </w:pPr>
    <w:rPr>
      <w:rFonts w:eastAsiaTheme="minorHAnsi"/>
    </w:rPr>
  </w:style>
  <w:style w:type="paragraph" w:customStyle="1" w:styleId="410F7E5447534486AA4DC4B08D28C3097">
    <w:name w:val="410F7E5447534486AA4DC4B08D28C3097"/>
    <w:rsid w:val="006164B1"/>
    <w:pPr>
      <w:widowControl w:val="0"/>
    </w:pPr>
    <w:rPr>
      <w:rFonts w:eastAsiaTheme="minorHAnsi"/>
    </w:rPr>
  </w:style>
  <w:style w:type="paragraph" w:customStyle="1" w:styleId="91F0983CADB94DB6B61435276FFD0B017">
    <w:name w:val="91F0983CADB94DB6B61435276FFD0B017"/>
    <w:rsid w:val="006164B1"/>
    <w:pPr>
      <w:widowControl w:val="0"/>
    </w:pPr>
    <w:rPr>
      <w:rFonts w:eastAsiaTheme="minorHAnsi"/>
    </w:rPr>
  </w:style>
  <w:style w:type="paragraph" w:customStyle="1" w:styleId="4EDD4D88DE6E43B9ACBCA08AAED09B167">
    <w:name w:val="4EDD4D88DE6E43B9ACBCA08AAED09B167"/>
    <w:rsid w:val="006164B1"/>
    <w:pPr>
      <w:widowControl w:val="0"/>
    </w:pPr>
    <w:rPr>
      <w:rFonts w:eastAsiaTheme="minorHAnsi"/>
    </w:rPr>
  </w:style>
  <w:style w:type="paragraph" w:customStyle="1" w:styleId="3A1D877D25674E0CAD06D91BD97259E67">
    <w:name w:val="3A1D877D25674E0CAD06D91BD97259E67"/>
    <w:rsid w:val="006164B1"/>
    <w:pPr>
      <w:widowControl w:val="0"/>
    </w:pPr>
    <w:rPr>
      <w:rFonts w:eastAsiaTheme="minorHAnsi"/>
    </w:rPr>
  </w:style>
  <w:style w:type="paragraph" w:customStyle="1" w:styleId="9D222AFE1D0F4DDF963A0B76D498A91C7">
    <w:name w:val="9D222AFE1D0F4DDF963A0B76D498A91C7"/>
    <w:rsid w:val="006164B1"/>
    <w:pPr>
      <w:widowControl w:val="0"/>
    </w:pPr>
    <w:rPr>
      <w:rFonts w:eastAsiaTheme="minorHAnsi"/>
    </w:rPr>
  </w:style>
  <w:style w:type="paragraph" w:customStyle="1" w:styleId="E2AB928A654E4E089C83EEAD8E64CCE97">
    <w:name w:val="E2AB928A654E4E089C83EEAD8E64CCE97"/>
    <w:rsid w:val="006164B1"/>
    <w:pPr>
      <w:widowControl w:val="0"/>
    </w:pPr>
    <w:rPr>
      <w:rFonts w:eastAsiaTheme="minorHAnsi"/>
    </w:rPr>
  </w:style>
  <w:style w:type="paragraph" w:customStyle="1" w:styleId="8A4BB459A7A443649304DD5E6BA4BD717">
    <w:name w:val="8A4BB459A7A443649304DD5E6BA4BD717"/>
    <w:rsid w:val="006164B1"/>
    <w:pPr>
      <w:widowControl w:val="0"/>
    </w:pPr>
    <w:rPr>
      <w:rFonts w:eastAsiaTheme="minorHAnsi"/>
    </w:rPr>
  </w:style>
  <w:style w:type="paragraph" w:customStyle="1" w:styleId="59B1B9EAB2214C33A3E6DA7601951A097">
    <w:name w:val="59B1B9EAB2214C33A3E6DA7601951A097"/>
    <w:rsid w:val="006164B1"/>
    <w:pPr>
      <w:widowControl w:val="0"/>
    </w:pPr>
    <w:rPr>
      <w:rFonts w:eastAsiaTheme="minorHAnsi"/>
    </w:rPr>
  </w:style>
  <w:style w:type="paragraph" w:customStyle="1" w:styleId="D1D3685E1C384F6AB011F666BF08FFD27">
    <w:name w:val="D1D3685E1C384F6AB011F666BF08FFD27"/>
    <w:rsid w:val="006164B1"/>
    <w:pPr>
      <w:widowControl w:val="0"/>
    </w:pPr>
    <w:rPr>
      <w:rFonts w:eastAsiaTheme="minorHAnsi"/>
    </w:rPr>
  </w:style>
  <w:style w:type="paragraph" w:customStyle="1" w:styleId="3D3A0E42FF6F4F39B278951692143D797">
    <w:name w:val="3D3A0E42FF6F4F39B278951692143D797"/>
    <w:rsid w:val="006164B1"/>
    <w:pPr>
      <w:widowControl w:val="0"/>
    </w:pPr>
    <w:rPr>
      <w:rFonts w:eastAsiaTheme="minorHAnsi"/>
    </w:rPr>
  </w:style>
  <w:style w:type="paragraph" w:customStyle="1" w:styleId="B71379BA2E6B447F8412BAC2AB59DD3B7">
    <w:name w:val="B71379BA2E6B447F8412BAC2AB59DD3B7"/>
    <w:rsid w:val="006164B1"/>
    <w:pPr>
      <w:widowControl w:val="0"/>
    </w:pPr>
    <w:rPr>
      <w:rFonts w:eastAsiaTheme="minorHAnsi"/>
    </w:rPr>
  </w:style>
  <w:style w:type="paragraph" w:customStyle="1" w:styleId="B1C2B0D383D2469A8FA8C690F0BD8F9D7">
    <w:name w:val="B1C2B0D383D2469A8FA8C690F0BD8F9D7"/>
    <w:rsid w:val="006164B1"/>
    <w:pPr>
      <w:widowControl w:val="0"/>
    </w:pPr>
    <w:rPr>
      <w:rFonts w:eastAsiaTheme="minorHAnsi"/>
    </w:rPr>
  </w:style>
  <w:style w:type="paragraph" w:customStyle="1" w:styleId="209CD66F7BF84F8C840AC3CAFFE2BE427">
    <w:name w:val="209CD66F7BF84F8C840AC3CAFFE2BE427"/>
    <w:rsid w:val="006164B1"/>
    <w:pPr>
      <w:widowControl w:val="0"/>
    </w:pPr>
    <w:rPr>
      <w:rFonts w:eastAsiaTheme="minorHAnsi"/>
    </w:rPr>
  </w:style>
  <w:style w:type="paragraph" w:customStyle="1" w:styleId="D1B598BFB9924A21B51E0B771205A6BA7">
    <w:name w:val="D1B598BFB9924A21B51E0B771205A6BA7"/>
    <w:rsid w:val="006164B1"/>
    <w:pPr>
      <w:widowControl w:val="0"/>
    </w:pPr>
    <w:rPr>
      <w:rFonts w:eastAsiaTheme="minorHAnsi"/>
    </w:rPr>
  </w:style>
  <w:style w:type="paragraph" w:customStyle="1" w:styleId="833207C6CF244430A83633F6C2D4AE627">
    <w:name w:val="833207C6CF244430A83633F6C2D4AE627"/>
    <w:rsid w:val="006164B1"/>
    <w:pPr>
      <w:widowControl w:val="0"/>
    </w:pPr>
    <w:rPr>
      <w:rFonts w:eastAsiaTheme="minorHAnsi"/>
    </w:rPr>
  </w:style>
  <w:style w:type="paragraph" w:customStyle="1" w:styleId="97A3654D4F4649C7B4836F700271F9E77">
    <w:name w:val="97A3654D4F4649C7B4836F700271F9E77"/>
    <w:rsid w:val="006164B1"/>
    <w:pPr>
      <w:widowControl w:val="0"/>
    </w:pPr>
    <w:rPr>
      <w:rFonts w:eastAsiaTheme="minorHAnsi"/>
    </w:rPr>
  </w:style>
  <w:style w:type="paragraph" w:customStyle="1" w:styleId="EDE7E1C3E82847A4B2D2413DD9B07D337">
    <w:name w:val="EDE7E1C3E82847A4B2D2413DD9B07D337"/>
    <w:rsid w:val="006164B1"/>
    <w:pPr>
      <w:widowControl w:val="0"/>
    </w:pPr>
    <w:rPr>
      <w:rFonts w:eastAsiaTheme="minorHAnsi"/>
    </w:rPr>
  </w:style>
  <w:style w:type="paragraph" w:customStyle="1" w:styleId="66AAC59738AA47E3A73064C2C0574CA27">
    <w:name w:val="66AAC59738AA47E3A73064C2C0574CA27"/>
    <w:rsid w:val="006164B1"/>
    <w:pPr>
      <w:widowControl w:val="0"/>
    </w:pPr>
    <w:rPr>
      <w:rFonts w:eastAsiaTheme="minorHAnsi"/>
    </w:rPr>
  </w:style>
  <w:style w:type="paragraph" w:customStyle="1" w:styleId="BC7672FAE3184111837B3529089326927">
    <w:name w:val="BC7672FAE3184111837B3529089326927"/>
    <w:rsid w:val="006164B1"/>
    <w:pPr>
      <w:widowControl w:val="0"/>
    </w:pPr>
    <w:rPr>
      <w:rFonts w:eastAsiaTheme="minorHAnsi"/>
    </w:rPr>
  </w:style>
  <w:style w:type="paragraph" w:customStyle="1" w:styleId="C63BE343608F4AC09CC109BB02A834F77">
    <w:name w:val="C63BE343608F4AC09CC109BB02A834F77"/>
    <w:rsid w:val="006164B1"/>
    <w:pPr>
      <w:widowControl w:val="0"/>
    </w:pPr>
    <w:rPr>
      <w:rFonts w:eastAsiaTheme="minorHAnsi"/>
    </w:rPr>
  </w:style>
  <w:style w:type="paragraph" w:customStyle="1" w:styleId="6CCAF61F944546799AAAD74D84B1FB157">
    <w:name w:val="6CCAF61F944546799AAAD74D84B1FB157"/>
    <w:rsid w:val="006164B1"/>
    <w:pPr>
      <w:widowControl w:val="0"/>
    </w:pPr>
    <w:rPr>
      <w:rFonts w:eastAsiaTheme="minorHAnsi"/>
    </w:rPr>
  </w:style>
  <w:style w:type="paragraph" w:customStyle="1" w:styleId="D72A4B1FB281475489F99A8EAA698E0D7">
    <w:name w:val="D72A4B1FB281475489F99A8EAA698E0D7"/>
    <w:rsid w:val="006164B1"/>
    <w:pPr>
      <w:widowControl w:val="0"/>
    </w:pPr>
    <w:rPr>
      <w:rFonts w:eastAsiaTheme="minorHAnsi"/>
    </w:rPr>
  </w:style>
  <w:style w:type="paragraph" w:customStyle="1" w:styleId="2E4652983D614D95A4CA288681CE6B0A7">
    <w:name w:val="2E4652983D614D95A4CA288681CE6B0A7"/>
    <w:rsid w:val="006164B1"/>
    <w:pPr>
      <w:widowControl w:val="0"/>
    </w:pPr>
    <w:rPr>
      <w:rFonts w:eastAsiaTheme="minorHAnsi"/>
    </w:rPr>
  </w:style>
  <w:style w:type="paragraph" w:customStyle="1" w:styleId="BF6A84DB2E654C598D82FB8358884D517">
    <w:name w:val="BF6A84DB2E654C598D82FB8358884D517"/>
    <w:rsid w:val="006164B1"/>
    <w:pPr>
      <w:widowControl w:val="0"/>
    </w:pPr>
    <w:rPr>
      <w:rFonts w:eastAsiaTheme="minorHAnsi"/>
    </w:rPr>
  </w:style>
  <w:style w:type="paragraph" w:customStyle="1" w:styleId="3381E3975FB241CEB12B318B0965081C7">
    <w:name w:val="3381E3975FB241CEB12B318B0965081C7"/>
    <w:rsid w:val="006164B1"/>
    <w:pPr>
      <w:widowControl w:val="0"/>
    </w:pPr>
    <w:rPr>
      <w:rFonts w:eastAsiaTheme="minorHAnsi"/>
    </w:rPr>
  </w:style>
  <w:style w:type="paragraph" w:customStyle="1" w:styleId="D762EED0223646309B8D6C13DAE700C17">
    <w:name w:val="D762EED0223646309B8D6C13DAE700C17"/>
    <w:rsid w:val="006164B1"/>
    <w:pPr>
      <w:widowControl w:val="0"/>
    </w:pPr>
    <w:rPr>
      <w:rFonts w:eastAsiaTheme="minorHAnsi"/>
    </w:rPr>
  </w:style>
  <w:style w:type="paragraph" w:customStyle="1" w:styleId="F43605231D724E4AB1F0917DE89193247">
    <w:name w:val="F43605231D724E4AB1F0917DE89193247"/>
    <w:rsid w:val="006164B1"/>
    <w:pPr>
      <w:widowControl w:val="0"/>
    </w:pPr>
    <w:rPr>
      <w:rFonts w:eastAsiaTheme="minorHAnsi"/>
    </w:rPr>
  </w:style>
  <w:style w:type="paragraph" w:customStyle="1" w:styleId="C17CCB9FFCBC4E4EBA16A5DAFE1544D87">
    <w:name w:val="C17CCB9FFCBC4E4EBA16A5DAFE1544D87"/>
    <w:rsid w:val="006164B1"/>
    <w:pPr>
      <w:widowControl w:val="0"/>
    </w:pPr>
    <w:rPr>
      <w:rFonts w:eastAsiaTheme="minorHAnsi"/>
    </w:rPr>
  </w:style>
  <w:style w:type="paragraph" w:customStyle="1" w:styleId="415E00EEBAE74B82844C958D63E565847">
    <w:name w:val="415E00EEBAE74B82844C958D63E565847"/>
    <w:rsid w:val="006164B1"/>
    <w:pPr>
      <w:widowControl w:val="0"/>
    </w:pPr>
    <w:rPr>
      <w:rFonts w:eastAsiaTheme="minorHAnsi"/>
    </w:rPr>
  </w:style>
  <w:style w:type="paragraph" w:customStyle="1" w:styleId="36F377616F4944908C50FBBC56ED3AC27">
    <w:name w:val="36F377616F4944908C50FBBC56ED3AC27"/>
    <w:rsid w:val="006164B1"/>
    <w:pPr>
      <w:widowControl w:val="0"/>
    </w:pPr>
    <w:rPr>
      <w:rFonts w:eastAsiaTheme="minorHAnsi"/>
    </w:rPr>
  </w:style>
  <w:style w:type="paragraph" w:customStyle="1" w:styleId="A7CD5CCB7FF040CD8B64F5117D1A66577">
    <w:name w:val="A7CD5CCB7FF040CD8B64F5117D1A66577"/>
    <w:rsid w:val="006164B1"/>
    <w:pPr>
      <w:widowControl w:val="0"/>
    </w:pPr>
    <w:rPr>
      <w:rFonts w:eastAsiaTheme="minorHAnsi"/>
    </w:rPr>
  </w:style>
  <w:style w:type="paragraph" w:customStyle="1" w:styleId="443902628DCE4A239DB78BA3FA6774D27">
    <w:name w:val="443902628DCE4A239DB78BA3FA6774D27"/>
    <w:rsid w:val="006164B1"/>
    <w:pPr>
      <w:widowControl w:val="0"/>
    </w:pPr>
    <w:rPr>
      <w:rFonts w:eastAsiaTheme="minorHAnsi"/>
    </w:rPr>
  </w:style>
  <w:style w:type="paragraph" w:customStyle="1" w:styleId="722C3C5181A04E26ACD11CD8A55E9FC97">
    <w:name w:val="722C3C5181A04E26ACD11CD8A55E9FC97"/>
    <w:rsid w:val="006164B1"/>
    <w:pPr>
      <w:widowControl w:val="0"/>
    </w:pPr>
    <w:rPr>
      <w:rFonts w:eastAsiaTheme="minorHAnsi"/>
    </w:rPr>
  </w:style>
  <w:style w:type="paragraph" w:customStyle="1" w:styleId="B18170C5E4E145C68A168C3CD149D4E77">
    <w:name w:val="B18170C5E4E145C68A168C3CD149D4E77"/>
    <w:rsid w:val="006164B1"/>
    <w:pPr>
      <w:widowControl w:val="0"/>
    </w:pPr>
    <w:rPr>
      <w:rFonts w:eastAsiaTheme="minorHAnsi"/>
    </w:rPr>
  </w:style>
  <w:style w:type="paragraph" w:customStyle="1" w:styleId="6F087B1B74EA43AABB9B32D214DC35DA7">
    <w:name w:val="6F087B1B74EA43AABB9B32D214DC35DA7"/>
    <w:rsid w:val="006164B1"/>
    <w:pPr>
      <w:widowControl w:val="0"/>
    </w:pPr>
    <w:rPr>
      <w:rFonts w:eastAsiaTheme="minorHAnsi"/>
    </w:rPr>
  </w:style>
  <w:style w:type="paragraph" w:customStyle="1" w:styleId="61FA787542A141E6B6E23207544307C87">
    <w:name w:val="61FA787542A141E6B6E23207544307C87"/>
    <w:rsid w:val="006164B1"/>
    <w:pPr>
      <w:widowControl w:val="0"/>
    </w:pPr>
    <w:rPr>
      <w:rFonts w:eastAsiaTheme="minorHAnsi"/>
    </w:rPr>
  </w:style>
  <w:style w:type="paragraph" w:customStyle="1" w:styleId="0167EA83EAE240C89D499691BC5635067">
    <w:name w:val="0167EA83EAE240C89D499691BC5635067"/>
    <w:rsid w:val="006164B1"/>
    <w:pPr>
      <w:widowControl w:val="0"/>
    </w:pPr>
    <w:rPr>
      <w:rFonts w:eastAsiaTheme="minorHAnsi"/>
    </w:rPr>
  </w:style>
  <w:style w:type="paragraph" w:customStyle="1" w:styleId="FA0E22D2B8BF4EBEAA2E7CB71789FDDF7">
    <w:name w:val="FA0E22D2B8BF4EBEAA2E7CB71789FDDF7"/>
    <w:rsid w:val="006164B1"/>
    <w:pPr>
      <w:widowControl w:val="0"/>
    </w:pPr>
    <w:rPr>
      <w:rFonts w:eastAsiaTheme="minorHAnsi"/>
    </w:rPr>
  </w:style>
  <w:style w:type="paragraph" w:customStyle="1" w:styleId="BE2C89A860BC47EFBF4E9ED929B865467">
    <w:name w:val="BE2C89A860BC47EFBF4E9ED929B865467"/>
    <w:rsid w:val="006164B1"/>
    <w:pPr>
      <w:widowControl w:val="0"/>
    </w:pPr>
    <w:rPr>
      <w:rFonts w:eastAsiaTheme="minorHAnsi"/>
    </w:rPr>
  </w:style>
  <w:style w:type="paragraph" w:customStyle="1" w:styleId="D367AA2FAD734810BCFDFCB254FED9177">
    <w:name w:val="D367AA2FAD734810BCFDFCB254FED9177"/>
    <w:rsid w:val="006164B1"/>
    <w:pPr>
      <w:widowControl w:val="0"/>
    </w:pPr>
    <w:rPr>
      <w:rFonts w:eastAsiaTheme="minorHAnsi"/>
    </w:rPr>
  </w:style>
  <w:style w:type="paragraph" w:customStyle="1" w:styleId="51BECAE171784A278DC9D6BD4CD28DD67">
    <w:name w:val="51BECAE171784A278DC9D6BD4CD28DD67"/>
    <w:rsid w:val="006164B1"/>
    <w:pPr>
      <w:widowControl w:val="0"/>
    </w:pPr>
    <w:rPr>
      <w:rFonts w:eastAsiaTheme="minorHAnsi"/>
    </w:rPr>
  </w:style>
  <w:style w:type="paragraph" w:customStyle="1" w:styleId="C73AC3E838C6426380C278258EDF37047">
    <w:name w:val="C73AC3E838C6426380C278258EDF37047"/>
    <w:rsid w:val="006164B1"/>
    <w:pPr>
      <w:widowControl w:val="0"/>
    </w:pPr>
    <w:rPr>
      <w:rFonts w:eastAsiaTheme="minorHAnsi"/>
    </w:rPr>
  </w:style>
  <w:style w:type="paragraph" w:customStyle="1" w:styleId="CD3AB3C1865F4DCD83995B55734D62D57">
    <w:name w:val="CD3AB3C1865F4DCD83995B55734D62D57"/>
    <w:rsid w:val="006164B1"/>
    <w:pPr>
      <w:widowControl w:val="0"/>
    </w:pPr>
    <w:rPr>
      <w:rFonts w:eastAsiaTheme="minorHAnsi"/>
    </w:rPr>
  </w:style>
  <w:style w:type="paragraph" w:customStyle="1" w:styleId="639FAAAC1F6A46198F1B0D47E9AEBC80">
    <w:name w:val="639FAAAC1F6A46198F1B0D47E9AEBC80"/>
    <w:rsid w:val="00AB6DCF"/>
  </w:style>
  <w:style w:type="paragraph" w:customStyle="1" w:styleId="EC163F844DF5457596F6FC9DD4CA5E7D">
    <w:name w:val="EC163F844DF5457596F6FC9DD4CA5E7D"/>
    <w:rsid w:val="00AB6DCF"/>
  </w:style>
  <w:style w:type="paragraph" w:customStyle="1" w:styleId="607D772652694D24BA27352D35788FF0">
    <w:name w:val="607D772652694D24BA27352D35788FF0"/>
    <w:rsid w:val="00AB6DCF"/>
  </w:style>
  <w:style w:type="paragraph" w:customStyle="1" w:styleId="CB1C5634E0564685851920E53370054B">
    <w:name w:val="CB1C5634E0564685851920E53370054B"/>
    <w:rsid w:val="00AB6DCF"/>
  </w:style>
  <w:style w:type="paragraph" w:customStyle="1" w:styleId="A36430D200044D618F5FBE8244192443">
    <w:name w:val="A36430D200044D618F5FBE8244192443"/>
    <w:rsid w:val="00AB6DCF"/>
  </w:style>
  <w:style w:type="paragraph" w:customStyle="1" w:styleId="E39B90691F30406D9D425DFC3E2CBE77">
    <w:name w:val="E39B90691F30406D9D425DFC3E2CBE77"/>
    <w:rsid w:val="00AB6DCF"/>
  </w:style>
  <w:style w:type="paragraph" w:customStyle="1" w:styleId="D19730A4B7864B3FB8D13AD519850955">
    <w:name w:val="D19730A4B7864B3FB8D13AD519850955"/>
    <w:rsid w:val="00AB6DCF"/>
  </w:style>
  <w:style w:type="paragraph" w:customStyle="1" w:styleId="ACABFFAA37C54E539D09BABA1D93FE63">
    <w:name w:val="ACABFFAA37C54E539D09BABA1D93FE63"/>
    <w:rsid w:val="00AB6DCF"/>
  </w:style>
  <w:style w:type="paragraph" w:customStyle="1" w:styleId="C0F6D75AD1DA444F8D64EA92C969DF81">
    <w:name w:val="C0F6D75AD1DA444F8D64EA92C969DF81"/>
    <w:rsid w:val="00AB6DCF"/>
  </w:style>
  <w:style w:type="paragraph" w:customStyle="1" w:styleId="5B444220BBDE49ECB5E9EC4D7C8EF60F">
    <w:name w:val="5B444220BBDE49ECB5E9EC4D7C8EF60F"/>
    <w:rsid w:val="00AB6DCF"/>
  </w:style>
  <w:style w:type="paragraph" w:customStyle="1" w:styleId="DF48077660B84681AC7F69E409FEAC10">
    <w:name w:val="DF48077660B84681AC7F69E409FEAC10"/>
    <w:rsid w:val="00AB6DCF"/>
  </w:style>
  <w:style w:type="paragraph" w:customStyle="1" w:styleId="EAAFE863D36A4F2EB2766FF4FDE85521">
    <w:name w:val="EAAFE863D36A4F2EB2766FF4FDE85521"/>
    <w:rsid w:val="00AB6DCF"/>
  </w:style>
  <w:style w:type="paragraph" w:customStyle="1" w:styleId="C607F670F7DD47DABAC94BC1C9AAB781">
    <w:name w:val="C607F670F7DD47DABAC94BC1C9AAB781"/>
    <w:rsid w:val="00AB6DCF"/>
  </w:style>
  <w:style w:type="paragraph" w:customStyle="1" w:styleId="E35C7E76F2A54195AFA00541C3E634E0">
    <w:name w:val="E35C7E76F2A54195AFA00541C3E634E0"/>
    <w:rsid w:val="00AB6DCF"/>
  </w:style>
  <w:style w:type="paragraph" w:customStyle="1" w:styleId="A86E12CBD42F49E893712E42750C840E">
    <w:name w:val="A86E12CBD42F49E893712E42750C840E"/>
    <w:rsid w:val="00AB6DCF"/>
  </w:style>
  <w:style w:type="paragraph" w:customStyle="1" w:styleId="365657944A3445F386DF7C605EC30DC0">
    <w:name w:val="365657944A3445F386DF7C605EC30DC0"/>
    <w:rsid w:val="00AB6DCF"/>
  </w:style>
  <w:style w:type="paragraph" w:customStyle="1" w:styleId="E1CBDDCB047946C288184D191263304B">
    <w:name w:val="E1CBDDCB047946C288184D191263304B"/>
    <w:rsid w:val="00AB6DCF"/>
  </w:style>
  <w:style w:type="paragraph" w:customStyle="1" w:styleId="C03EAEA3D0734403B4D28F46AB6F0E1F">
    <w:name w:val="C03EAEA3D0734403B4D28F46AB6F0E1F"/>
    <w:rsid w:val="00AB6DCF"/>
  </w:style>
  <w:style w:type="paragraph" w:customStyle="1" w:styleId="08DFD4C867B04702867315062FCC73CE">
    <w:name w:val="08DFD4C867B04702867315062FCC73CE"/>
    <w:rsid w:val="00AB6DCF"/>
  </w:style>
  <w:style w:type="paragraph" w:customStyle="1" w:styleId="7CFEFC457F75495392B85D705DBFE2FF">
    <w:name w:val="7CFEFC457F75495392B85D705DBFE2FF"/>
    <w:rsid w:val="00AB6DCF"/>
  </w:style>
  <w:style w:type="paragraph" w:customStyle="1" w:styleId="2D4098AAA5A3413CB3B53C6AAD7AED3E">
    <w:name w:val="2D4098AAA5A3413CB3B53C6AAD7AED3E"/>
    <w:rsid w:val="00AB6DCF"/>
  </w:style>
  <w:style w:type="paragraph" w:customStyle="1" w:styleId="9727C864099142E68F17E2E921465EC2">
    <w:name w:val="9727C864099142E68F17E2E921465EC2"/>
    <w:rsid w:val="00AB6DCF"/>
  </w:style>
  <w:style w:type="paragraph" w:customStyle="1" w:styleId="5CBDEBC1F9834C2EAF4C71939849CEC3">
    <w:name w:val="5CBDEBC1F9834C2EAF4C71939849CEC3"/>
    <w:rsid w:val="00AB6DCF"/>
  </w:style>
  <w:style w:type="paragraph" w:customStyle="1" w:styleId="F5E517FCEAF94ECB9664B2CA03CB9A71">
    <w:name w:val="F5E517FCEAF94ECB9664B2CA03CB9A71"/>
    <w:rsid w:val="00AB6DCF"/>
  </w:style>
  <w:style w:type="paragraph" w:customStyle="1" w:styleId="18DFA5BDD2964DB78AC466DB0A7AC1B8">
    <w:name w:val="18DFA5BDD2964DB78AC466DB0A7AC1B8"/>
    <w:rsid w:val="00AB6DCF"/>
  </w:style>
  <w:style w:type="paragraph" w:customStyle="1" w:styleId="44431884E21A4241AA778EB987575130">
    <w:name w:val="44431884E21A4241AA778EB987575130"/>
    <w:rsid w:val="00AB6DCF"/>
  </w:style>
  <w:style w:type="paragraph" w:customStyle="1" w:styleId="6A23A5D3795F4A1EB0F617DFA1008CBA">
    <w:name w:val="6A23A5D3795F4A1EB0F617DFA1008CBA"/>
    <w:rsid w:val="00AB6DCF"/>
  </w:style>
  <w:style w:type="paragraph" w:customStyle="1" w:styleId="DF618784556C444D9497231F34DE8C93">
    <w:name w:val="DF618784556C444D9497231F34DE8C93"/>
    <w:rsid w:val="00AB6DCF"/>
  </w:style>
  <w:style w:type="paragraph" w:customStyle="1" w:styleId="4D282CBE3264461FA5B471EBE7750359">
    <w:name w:val="4D282CBE3264461FA5B471EBE7750359"/>
    <w:rsid w:val="00AB6DCF"/>
  </w:style>
  <w:style w:type="paragraph" w:customStyle="1" w:styleId="54662D9B21004AC2AAEDF184435BE76C">
    <w:name w:val="54662D9B21004AC2AAEDF184435BE76C"/>
    <w:rsid w:val="00AB6DCF"/>
  </w:style>
  <w:style w:type="paragraph" w:customStyle="1" w:styleId="2504382A1BF04D3A9AEA1D8B9366707B">
    <w:name w:val="2504382A1BF04D3A9AEA1D8B9366707B"/>
    <w:rsid w:val="00AB6DCF"/>
  </w:style>
  <w:style w:type="paragraph" w:customStyle="1" w:styleId="2D229947715E45BDBFF2BD86A625E0DE">
    <w:name w:val="2D229947715E45BDBFF2BD86A625E0DE"/>
    <w:rsid w:val="00AB6DCF"/>
  </w:style>
  <w:style w:type="paragraph" w:customStyle="1" w:styleId="3DA0E9F524B247C7B5245B0A05239EE1">
    <w:name w:val="3DA0E9F524B247C7B5245B0A05239EE1"/>
    <w:rsid w:val="00AB6DCF"/>
  </w:style>
  <w:style w:type="paragraph" w:customStyle="1" w:styleId="5E98B2CE7D6A44069DA090F82EF10F0C">
    <w:name w:val="5E98B2CE7D6A44069DA090F82EF10F0C"/>
    <w:rsid w:val="00AB6DCF"/>
  </w:style>
  <w:style w:type="paragraph" w:customStyle="1" w:styleId="8BB1CBF21B0F4602875241AE3B75B2D5">
    <w:name w:val="8BB1CBF21B0F4602875241AE3B75B2D5"/>
    <w:rsid w:val="00AB6DCF"/>
  </w:style>
  <w:style w:type="paragraph" w:customStyle="1" w:styleId="AEC0745FB74246E692966EC987F1D7AF">
    <w:name w:val="AEC0745FB74246E692966EC987F1D7AF"/>
    <w:rsid w:val="00AB6DCF"/>
  </w:style>
  <w:style w:type="paragraph" w:customStyle="1" w:styleId="97D1BE2232F241FE8361503E072D97A7">
    <w:name w:val="97D1BE2232F241FE8361503E072D97A7"/>
    <w:rsid w:val="00AB6DCF"/>
  </w:style>
  <w:style w:type="paragraph" w:customStyle="1" w:styleId="207CE590DC0B449D9C3C1D79DEC0FA45">
    <w:name w:val="207CE590DC0B449D9C3C1D79DEC0FA45"/>
    <w:rsid w:val="00AB6DCF"/>
  </w:style>
  <w:style w:type="paragraph" w:customStyle="1" w:styleId="6943549D315245B585349603A4988418">
    <w:name w:val="6943549D315245B585349603A4988418"/>
    <w:rsid w:val="00AB6DCF"/>
  </w:style>
  <w:style w:type="paragraph" w:customStyle="1" w:styleId="128BC748E8544CBCA38BF8CA907C2A15">
    <w:name w:val="128BC748E8544CBCA38BF8CA907C2A15"/>
    <w:rsid w:val="00AB6DCF"/>
  </w:style>
  <w:style w:type="paragraph" w:customStyle="1" w:styleId="18B2B2A35ABF46E3A5A513E74EAE7EF1">
    <w:name w:val="18B2B2A35ABF46E3A5A513E74EAE7EF1"/>
    <w:rsid w:val="00AB6DCF"/>
  </w:style>
  <w:style w:type="paragraph" w:customStyle="1" w:styleId="402A34017ECC4E029915AC6DE2460D61">
    <w:name w:val="402A34017ECC4E029915AC6DE2460D61"/>
    <w:rsid w:val="00AB6DCF"/>
  </w:style>
  <w:style w:type="paragraph" w:customStyle="1" w:styleId="3343B0DBBEC344D8B831922EC533BEE1">
    <w:name w:val="3343B0DBBEC344D8B831922EC533BEE1"/>
    <w:rsid w:val="00AB6DCF"/>
  </w:style>
  <w:style w:type="paragraph" w:customStyle="1" w:styleId="9629DF48544A4D4DADBB214B7E3DBDBF">
    <w:name w:val="9629DF48544A4D4DADBB214B7E3DBDBF"/>
    <w:rsid w:val="00AB6DCF"/>
  </w:style>
  <w:style w:type="paragraph" w:customStyle="1" w:styleId="D29A66A9AC0C4986BA6E22885A55EE0D">
    <w:name w:val="D29A66A9AC0C4986BA6E22885A55EE0D"/>
    <w:rsid w:val="00AB6DCF"/>
  </w:style>
  <w:style w:type="paragraph" w:customStyle="1" w:styleId="E1D037E73A314F94ABB6DA8AD9953EB1">
    <w:name w:val="E1D037E73A314F94ABB6DA8AD9953EB1"/>
    <w:rsid w:val="00AB6DCF"/>
  </w:style>
  <w:style w:type="paragraph" w:customStyle="1" w:styleId="B91447A3954F4A1F9E5451BD4C612E7E">
    <w:name w:val="B91447A3954F4A1F9E5451BD4C612E7E"/>
    <w:rsid w:val="00AB6DCF"/>
  </w:style>
  <w:style w:type="paragraph" w:customStyle="1" w:styleId="58612795043B4B9586C7B01C75CA3E23">
    <w:name w:val="58612795043B4B9586C7B01C75CA3E23"/>
    <w:rsid w:val="00AB6DCF"/>
  </w:style>
  <w:style w:type="paragraph" w:customStyle="1" w:styleId="A45CC851969F4D3BAD471A584885A632">
    <w:name w:val="A45CC851969F4D3BAD471A584885A632"/>
    <w:rsid w:val="00AB6DCF"/>
  </w:style>
  <w:style w:type="paragraph" w:customStyle="1" w:styleId="62AF59A6368D462E9FD64DD6D0773C29">
    <w:name w:val="62AF59A6368D462E9FD64DD6D0773C29"/>
    <w:rsid w:val="00AB6DCF"/>
  </w:style>
  <w:style w:type="paragraph" w:customStyle="1" w:styleId="0E47B2466F774BC4BD9A2E55C7B3E383">
    <w:name w:val="0E47B2466F774BC4BD9A2E55C7B3E383"/>
    <w:rsid w:val="00AB6DCF"/>
  </w:style>
  <w:style w:type="paragraph" w:customStyle="1" w:styleId="3B90D1B01FC540CCA111E221439B0DA0">
    <w:name w:val="3B90D1B01FC540CCA111E221439B0DA0"/>
    <w:rsid w:val="00AB6DCF"/>
  </w:style>
  <w:style w:type="paragraph" w:customStyle="1" w:styleId="957B4F6E12D54E05925FA639240425BF">
    <w:name w:val="957B4F6E12D54E05925FA639240425BF"/>
    <w:rsid w:val="00AB6DCF"/>
  </w:style>
  <w:style w:type="paragraph" w:customStyle="1" w:styleId="34B64870D8B94C97AFF7960F680B163A">
    <w:name w:val="34B64870D8B94C97AFF7960F680B163A"/>
    <w:rsid w:val="00AB6DCF"/>
  </w:style>
  <w:style w:type="paragraph" w:customStyle="1" w:styleId="94D44CD4716D404D8B923CB8B3B170B6">
    <w:name w:val="94D44CD4716D404D8B923CB8B3B170B6"/>
    <w:rsid w:val="00AB6DCF"/>
  </w:style>
  <w:style w:type="paragraph" w:customStyle="1" w:styleId="EA07E85E43CB4B2DA93A330C125DE857">
    <w:name w:val="EA07E85E43CB4B2DA93A330C125DE857"/>
    <w:rsid w:val="00AB6DCF"/>
  </w:style>
  <w:style w:type="paragraph" w:customStyle="1" w:styleId="172723FBED4C48EFB5B0508C24782AD0">
    <w:name w:val="172723FBED4C48EFB5B0508C24782AD0"/>
    <w:rsid w:val="00AB6DCF"/>
  </w:style>
  <w:style w:type="paragraph" w:customStyle="1" w:styleId="5C153AA249DE43BF8852616228D3550E">
    <w:name w:val="5C153AA249DE43BF8852616228D3550E"/>
    <w:rsid w:val="00AB6DCF"/>
  </w:style>
  <w:style w:type="paragraph" w:customStyle="1" w:styleId="E67F8380953340F09C7B787FE94D2CC2">
    <w:name w:val="E67F8380953340F09C7B787FE94D2CC2"/>
    <w:rsid w:val="00AB6DCF"/>
  </w:style>
  <w:style w:type="paragraph" w:customStyle="1" w:styleId="B067A565A43045F3A78111C4397FAF38">
    <w:name w:val="B067A565A43045F3A78111C4397FAF38"/>
    <w:rsid w:val="00AB6DCF"/>
  </w:style>
  <w:style w:type="paragraph" w:customStyle="1" w:styleId="412A5798A04F433E9515CF38DD99D805">
    <w:name w:val="412A5798A04F433E9515CF38DD99D805"/>
    <w:rsid w:val="00AB6DCF"/>
  </w:style>
  <w:style w:type="paragraph" w:customStyle="1" w:styleId="18923DC1EBFA458596C010BB85337B97">
    <w:name w:val="18923DC1EBFA458596C010BB85337B97"/>
    <w:rsid w:val="00AB6DCF"/>
  </w:style>
  <w:style w:type="paragraph" w:customStyle="1" w:styleId="E342BFEA0B70486CB8A310158BEFED01">
    <w:name w:val="E342BFEA0B70486CB8A310158BEFED01"/>
    <w:rsid w:val="00AB6DCF"/>
  </w:style>
  <w:style w:type="paragraph" w:customStyle="1" w:styleId="2A86014A3DA74E46A2C693EE2504B219">
    <w:name w:val="2A86014A3DA74E46A2C693EE2504B219"/>
    <w:rsid w:val="00AB6DCF"/>
  </w:style>
  <w:style w:type="paragraph" w:customStyle="1" w:styleId="224C837C52884CB5A002624E969D2F3E">
    <w:name w:val="224C837C52884CB5A002624E969D2F3E"/>
    <w:rsid w:val="00AB6DCF"/>
  </w:style>
  <w:style w:type="paragraph" w:customStyle="1" w:styleId="FEDDF3101D174E77986578DB84B2FFB6">
    <w:name w:val="FEDDF3101D174E77986578DB84B2FFB6"/>
    <w:rsid w:val="00AB6DCF"/>
  </w:style>
  <w:style w:type="paragraph" w:customStyle="1" w:styleId="0F588BD37EB2415983603B0F0052D5D3">
    <w:name w:val="0F588BD37EB2415983603B0F0052D5D3"/>
    <w:rsid w:val="00AB6DCF"/>
  </w:style>
  <w:style w:type="paragraph" w:customStyle="1" w:styleId="643D8430984142DCA5B81D5F9BE7C0C0">
    <w:name w:val="643D8430984142DCA5B81D5F9BE7C0C0"/>
    <w:rsid w:val="00AB6DCF"/>
  </w:style>
  <w:style w:type="paragraph" w:customStyle="1" w:styleId="EA689FECE2B64E7A8EBFDFDE4418CDE9">
    <w:name w:val="EA689FECE2B64E7A8EBFDFDE4418CDE9"/>
    <w:rsid w:val="00AB6DCF"/>
  </w:style>
  <w:style w:type="paragraph" w:customStyle="1" w:styleId="A27855EECE6043BBBC72B1CFFBDCEF0E">
    <w:name w:val="A27855EECE6043BBBC72B1CFFBDCEF0E"/>
    <w:rsid w:val="00AB6DCF"/>
  </w:style>
  <w:style w:type="paragraph" w:customStyle="1" w:styleId="78EEAA2B7B524DF99BE11DEE5ECB3531">
    <w:name w:val="78EEAA2B7B524DF99BE11DEE5ECB3531"/>
    <w:rsid w:val="00AB6DCF"/>
  </w:style>
  <w:style w:type="paragraph" w:customStyle="1" w:styleId="EEFC4F756F794E2E8EF785E969E9BDE8">
    <w:name w:val="EEFC4F756F794E2E8EF785E969E9BDE8"/>
    <w:rsid w:val="00AB6DCF"/>
  </w:style>
  <w:style w:type="paragraph" w:customStyle="1" w:styleId="76C1D5755E8F40DFA0D60D266ECFCFB2">
    <w:name w:val="76C1D5755E8F40DFA0D60D266ECFCFB2"/>
    <w:rsid w:val="00AB6DCF"/>
  </w:style>
  <w:style w:type="paragraph" w:customStyle="1" w:styleId="28701010CDF340EBBFF9097B47C90809">
    <w:name w:val="28701010CDF340EBBFF9097B47C90809"/>
    <w:rsid w:val="00AB6DCF"/>
  </w:style>
  <w:style w:type="paragraph" w:customStyle="1" w:styleId="F60C1DB11C804D3B8809B201C7D95FBC">
    <w:name w:val="F60C1DB11C804D3B8809B201C7D95FBC"/>
    <w:rsid w:val="00AB6DCF"/>
  </w:style>
  <w:style w:type="paragraph" w:customStyle="1" w:styleId="B0B525E6D0F24E68A71877EDB2DC0A56">
    <w:name w:val="B0B525E6D0F24E68A71877EDB2DC0A56"/>
    <w:rsid w:val="00AB6DCF"/>
  </w:style>
  <w:style w:type="paragraph" w:customStyle="1" w:styleId="39612C708DF7402084627E9275A3302E">
    <w:name w:val="39612C708DF7402084627E9275A3302E"/>
    <w:rsid w:val="00AB6DCF"/>
  </w:style>
  <w:style w:type="paragraph" w:customStyle="1" w:styleId="82F3F053A5A341A1988411D1C705095A">
    <w:name w:val="82F3F053A5A341A1988411D1C705095A"/>
    <w:rsid w:val="00AB6DCF"/>
  </w:style>
  <w:style w:type="paragraph" w:customStyle="1" w:styleId="2EE081178035453EAB6086938229AF42">
    <w:name w:val="2EE081178035453EAB6086938229AF42"/>
    <w:rsid w:val="00AB6DCF"/>
  </w:style>
  <w:style w:type="paragraph" w:customStyle="1" w:styleId="0150FBC1C69E4CBBA61E74604612A943">
    <w:name w:val="0150FBC1C69E4CBBA61E74604612A943"/>
    <w:rsid w:val="00AB6DCF"/>
  </w:style>
  <w:style w:type="paragraph" w:customStyle="1" w:styleId="4264E053A74C49D197A3FE07F0A4F0A1">
    <w:name w:val="4264E053A74C49D197A3FE07F0A4F0A1"/>
    <w:rsid w:val="00AB6DCF"/>
  </w:style>
  <w:style w:type="paragraph" w:customStyle="1" w:styleId="04AF504B73D048E8818E20F7D6C34C2A">
    <w:name w:val="04AF504B73D048E8818E20F7D6C34C2A"/>
    <w:rsid w:val="00AB6DCF"/>
  </w:style>
  <w:style w:type="paragraph" w:customStyle="1" w:styleId="C89E374085EF4EFF8B362D03FE481D2C">
    <w:name w:val="C89E374085EF4EFF8B362D03FE481D2C"/>
    <w:rsid w:val="00AB6DCF"/>
  </w:style>
  <w:style w:type="paragraph" w:customStyle="1" w:styleId="25C1CCDF3AB745B89B6ACC7AA01AE244">
    <w:name w:val="25C1CCDF3AB745B89B6ACC7AA01AE244"/>
    <w:rsid w:val="00AB6DCF"/>
  </w:style>
  <w:style w:type="paragraph" w:customStyle="1" w:styleId="2C8C2F571BCD4C829B12DF667F09ADBA">
    <w:name w:val="2C8C2F571BCD4C829B12DF667F09ADBA"/>
    <w:rsid w:val="00AB6DCF"/>
  </w:style>
  <w:style w:type="paragraph" w:customStyle="1" w:styleId="C0076916409945EAA28D28E3BC0C5CD0">
    <w:name w:val="C0076916409945EAA28D28E3BC0C5CD0"/>
    <w:rsid w:val="00AB6DCF"/>
  </w:style>
  <w:style w:type="paragraph" w:customStyle="1" w:styleId="DEF096C776ED4D819AEF3BB97AB123F8">
    <w:name w:val="DEF096C776ED4D819AEF3BB97AB123F8"/>
    <w:rsid w:val="00AB6DCF"/>
  </w:style>
  <w:style w:type="paragraph" w:customStyle="1" w:styleId="40E01ACE0AE148768512B2A9243FBF04">
    <w:name w:val="40E01ACE0AE148768512B2A9243FBF04"/>
    <w:rsid w:val="00AB6DCF"/>
  </w:style>
  <w:style w:type="paragraph" w:customStyle="1" w:styleId="CE6CE6201BEC4A9F8E1CFBC3BFEA8692">
    <w:name w:val="CE6CE6201BEC4A9F8E1CFBC3BFEA8692"/>
    <w:rsid w:val="00AB6DCF"/>
  </w:style>
  <w:style w:type="paragraph" w:customStyle="1" w:styleId="62AAEC35F39F43DCBBEB237CD6DA26C6">
    <w:name w:val="62AAEC35F39F43DCBBEB237CD6DA26C6"/>
    <w:rsid w:val="00AB6DCF"/>
  </w:style>
  <w:style w:type="paragraph" w:customStyle="1" w:styleId="AE8C291754B54D4D9C2BFCCB9AD49B5F">
    <w:name w:val="AE8C291754B54D4D9C2BFCCB9AD49B5F"/>
    <w:rsid w:val="00AB6DCF"/>
  </w:style>
  <w:style w:type="paragraph" w:customStyle="1" w:styleId="7C11D443AB5B4979A837ED0A5471BEBB">
    <w:name w:val="7C11D443AB5B4979A837ED0A5471BEBB"/>
    <w:rsid w:val="00AB6DCF"/>
  </w:style>
  <w:style w:type="paragraph" w:customStyle="1" w:styleId="03CDA439C3064CB086F2B5A09BBC61C2">
    <w:name w:val="03CDA439C3064CB086F2B5A09BBC61C2"/>
    <w:rsid w:val="00AB6DCF"/>
  </w:style>
  <w:style w:type="paragraph" w:customStyle="1" w:styleId="FB053FD8807A4C5F90F2D5F66E7405BC">
    <w:name w:val="FB053FD8807A4C5F90F2D5F66E7405BC"/>
    <w:rsid w:val="00AB6DCF"/>
  </w:style>
  <w:style w:type="paragraph" w:customStyle="1" w:styleId="51312A3E89C7403F89A5B9FC20F4BC8C">
    <w:name w:val="51312A3E89C7403F89A5B9FC20F4BC8C"/>
    <w:rsid w:val="00AB6DCF"/>
  </w:style>
  <w:style w:type="paragraph" w:customStyle="1" w:styleId="ACB6204377AF4C539DCB7231B1ACCF33">
    <w:name w:val="ACB6204377AF4C539DCB7231B1ACCF33"/>
    <w:rsid w:val="00AB6DCF"/>
  </w:style>
  <w:style w:type="paragraph" w:customStyle="1" w:styleId="C2581C5B4A5C471FAD690ACB8A7E8FDC">
    <w:name w:val="C2581C5B4A5C471FAD690ACB8A7E8FDC"/>
    <w:rsid w:val="00BA04CB"/>
  </w:style>
  <w:style w:type="paragraph" w:customStyle="1" w:styleId="74D85BF954B64BE0B74821019C8CECCD">
    <w:name w:val="74D85BF954B64BE0B74821019C8CECCD"/>
    <w:rsid w:val="00BA04CB"/>
  </w:style>
  <w:style w:type="paragraph" w:customStyle="1" w:styleId="D699E310ED6F4BF4994F1E0A62E4A73E">
    <w:name w:val="D699E310ED6F4BF4994F1E0A62E4A73E"/>
    <w:rsid w:val="009C38F9"/>
  </w:style>
  <w:style w:type="paragraph" w:customStyle="1" w:styleId="5A423F7E98244082A5E1319E9D4451AB">
    <w:name w:val="5A423F7E98244082A5E1319E9D4451AB"/>
    <w:rsid w:val="009C38F9"/>
  </w:style>
  <w:style w:type="paragraph" w:customStyle="1" w:styleId="E058773FB08A48B2BED08113E1743C0E">
    <w:name w:val="E058773FB08A48B2BED08113E1743C0E"/>
    <w:rsid w:val="009C38F9"/>
  </w:style>
  <w:style w:type="paragraph" w:customStyle="1" w:styleId="D34027F65E1B4CC29137E969FC274440">
    <w:name w:val="D34027F65E1B4CC29137E969FC274440"/>
    <w:rsid w:val="009C38F9"/>
  </w:style>
  <w:style w:type="paragraph" w:customStyle="1" w:styleId="E38C2EFDA7F147EDA6DE6BB2A47BB1A1">
    <w:name w:val="E38C2EFDA7F147EDA6DE6BB2A47BB1A1"/>
    <w:rsid w:val="009C38F9"/>
  </w:style>
  <w:style w:type="paragraph" w:customStyle="1" w:styleId="F2A8CDFA241541859189DBCE1A582F30">
    <w:name w:val="F2A8CDFA241541859189DBCE1A582F30"/>
    <w:rsid w:val="009C38F9"/>
  </w:style>
  <w:style w:type="paragraph" w:customStyle="1" w:styleId="B4C6145FD01B4EC184E06609C5A7A12B">
    <w:name w:val="B4C6145FD01B4EC184E06609C5A7A12B"/>
    <w:rsid w:val="009C38F9"/>
  </w:style>
  <w:style w:type="paragraph" w:customStyle="1" w:styleId="5360F5CAB6B94D21A3432EB691A4BBE1">
    <w:name w:val="5360F5CAB6B94D21A3432EB691A4BBE1"/>
    <w:rsid w:val="009C38F9"/>
  </w:style>
  <w:style w:type="paragraph" w:customStyle="1" w:styleId="9B1DFD349A794FC39AE24934F9437CF7">
    <w:name w:val="9B1DFD349A794FC39AE24934F9437CF7"/>
    <w:rsid w:val="009C38F9"/>
  </w:style>
  <w:style w:type="paragraph" w:customStyle="1" w:styleId="44378283DD3E45AB81A2C46E33E3D604">
    <w:name w:val="44378283DD3E45AB81A2C46E33E3D604"/>
    <w:rsid w:val="009C38F9"/>
  </w:style>
  <w:style w:type="paragraph" w:customStyle="1" w:styleId="B023FD706D4F4AAC9695D323291E0E3A">
    <w:name w:val="B023FD706D4F4AAC9695D323291E0E3A"/>
    <w:rsid w:val="009C38F9"/>
  </w:style>
  <w:style w:type="paragraph" w:customStyle="1" w:styleId="9BD09E4EF73E449A872EF1FD90908E7F">
    <w:name w:val="9BD09E4EF73E449A872EF1FD90908E7F"/>
    <w:rsid w:val="009C38F9"/>
  </w:style>
  <w:style w:type="paragraph" w:customStyle="1" w:styleId="4CE00690B7334D5B8DBC33A1EAAC4F52">
    <w:name w:val="4CE00690B7334D5B8DBC33A1EAAC4F52"/>
    <w:rsid w:val="009C38F9"/>
  </w:style>
  <w:style w:type="paragraph" w:customStyle="1" w:styleId="1F8DAAF6014A434BABF4AA7F34BC4C02">
    <w:name w:val="1F8DAAF6014A434BABF4AA7F34BC4C02"/>
    <w:rsid w:val="009C38F9"/>
  </w:style>
  <w:style w:type="paragraph" w:customStyle="1" w:styleId="4420D36480534448B9E4EE40CBB89CDC">
    <w:name w:val="4420D36480534448B9E4EE40CBB89CDC"/>
    <w:rsid w:val="009C38F9"/>
  </w:style>
  <w:style w:type="paragraph" w:customStyle="1" w:styleId="5DD682D6BC5B4FBA8EB3985F0CF0D2A7">
    <w:name w:val="5DD682D6BC5B4FBA8EB3985F0CF0D2A7"/>
    <w:rsid w:val="009C38F9"/>
  </w:style>
  <w:style w:type="paragraph" w:customStyle="1" w:styleId="4C476FF8169E492EA73F33D5E4EE4F07">
    <w:name w:val="4C476FF8169E492EA73F33D5E4EE4F07"/>
    <w:rsid w:val="009C38F9"/>
  </w:style>
  <w:style w:type="paragraph" w:customStyle="1" w:styleId="4D39EBCD66C24ACBAEE6E8052AAD3C56">
    <w:name w:val="4D39EBCD66C24ACBAEE6E8052AAD3C56"/>
    <w:rsid w:val="009C38F9"/>
  </w:style>
  <w:style w:type="paragraph" w:customStyle="1" w:styleId="5E6DAD20F7664C41B729C8B66F50F4D9">
    <w:name w:val="5E6DAD20F7664C41B729C8B66F50F4D9"/>
    <w:rsid w:val="009C38F9"/>
  </w:style>
  <w:style w:type="paragraph" w:customStyle="1" w:styleId="9D2AD2F0975844FAB253B3161670EF85">
    <w:name w:val="9D2AD2F0975844FAB253B3161670EF85"/>
    <w:rsid w:val="009C38F9"/>
  </w:style>
  <w:style w:type="paragraph" w:customStyle="1" w:styleId="34700AABC76B46D3A226E185D759B177">
    <w:name w:val="34700AABC76B46D3A226E185D759B177"/>
    <w:rsid w:val="009C38F9"/>
  </w:style>
  <w:style w:type="paragraph" w:customStyle="1" w:styleId="22098AEE499943AD840A101AE080F77F">
    <w:name w:val="22098AEE499943AD840A101AE080F77F"/>
    <w:rsid w:val="009C38F9"/>
  </w:style>
  <w:style w:type="paragraph" w:customStyle="1" w:styleId="CDBF429856AC465585F19ABE4CBF2EF9">
    <w:name w:val="CDBF429856AC465585F19ABE4CBF2EF9"/>
    <w:rsid w:val="009C38F9"/>
  </w:style>
  <w:style w:type="paragraph" w:customStyle="1" w:styleId="DBF078B7265D4C16826A09512BCB5C82">
    <w:name w:val="DBF078B7265D4C16826A09512BCB5C82"/>
    <w:rsid w:val="009C38F9"/>
  </w:style>
  <w:style w:type="paragraph" w:customStyle="1" w:styleId="9023D2FBDBE748458F9F0B85C3EF9BE5">
    <w:name w:val="9023D2FBDBE748458F9F0B85C3EF9BE5"/>
    <w:rsid w:val="009C38F9"/>
  </w:style>
  <w:style w:type="paragraph" w:customStyle="1" w:styleId="0BBE94FB44424DD9A056FC9C7C8BE509">
    <w:name w:val="0BBE94FB44424DD9A056FC9C7C8BE509"/>
    <w:rsid w:val="009C38F9"/>
  </w:style>
  <w:style w:type="paragraph" w:customStyle="1" w:styleId="31369782AEB14FEA83F0E19DFF61DD18">
    <w:name w:val="31369782AEB14FEA83F0E19DFF61DD18"/>
    <w:rsid w:val="009C38F9"/>
  </w:style>
  <w:style w:type="paragraph" w:customStyle="1" w:styleId="2B1D9C4BD3584E6E875205E5F8C89E31">
    <w:name w:val="2B1D9C4BD3584E6E875205E5F8C89E31"/>
    <w:rsid w:val="009C38F9"/>
  </w:style>
  <w:style w:type="paragraph" w:customStyle="1" w:styleId="20D39E416B084BBA98467AA055973671">
    <w:name w:val="20D39E416B084BBA98467AA055973671"/>
    <w:rsid w:val="009C38F9"/>
  </w:style>
  <w:style w:type="paragraph" w:customStyle="1" w:styleId="47369D818AFC4FADB3F99F5497A18342">
    <w:name w:val="47369D818AFC4FADB3F99F5497A18342"/>
    <w:rsid w:val="009C38F9"/>
  </w:style>
  <w:style w:type="paragraph" w:customStyle="1" w:styleId="2EB717A82D7A4D0EB901C22AA2B2ED2F">
    <w:name w:val="2EB717A82D7A4D0EB901C22AA2B2ED2F"/>
    <w:rsid w:val="003B7360"/>
  </w:style>
  <w:style w:type="paragraph" w:customStyle="1" w:styleId="7A99D8FD18F94098B274CC470FBAE5A1">
    <w:name w:val="7A99D8FD18F94098B274CC470FBAE5A1"/>
    <w:rsid w:val="003B7360"/>
  </w:style>
  <w:style w:type="paragraph" w:customStyle="1" w:styleId="A194B421AE0C443F9FCF3F6EB4D5367F">
    <w:name w:val="A194B421AE0C443F9FCF3F6EB4D5367F"/>
    <w:rsid w:val="003B7360"/>
  </w:style>
  <w:style w:type="paragraph" w:customStyle="1" w:styleId="379BBFC780434F5A88F393F2F4EAB476">
    <w:name w:val="379BBFC780434F5A88F393F2F4EAB476"/>
    <w:rsid w:val="003B7360"/>
  </w:style>
  <w:style w:type="paragraph" w:customStyle="1" w:styleId="09A3E084329549E49202DC3B0740A383">
    <w:name w:val="09A3E084329549E49202DC3B0740A383"/>
    <w:rsid w:val="003B7360"/>
  </w:style>
  <w:style w:type="paragraph" w:customStyle="1" w:styleId="E73209AB1A5A41D7A2F607DA47B9BCE8">
    <w:name w:val="E73209AB1A5A41D7A2F607DA47B9BCE8"/>
    <w:rsid w:val="003B7360"/>
  </w:style>
  <w:style w:type="paragraph" w:customStyle="1" w:styleId="A8AF0B88428C49E78FE7AF06818A71AA">
    <w:name w:val="A8AF0B88428C49E78FE7AF06818A71AA"/>
    <w:rsid w:val="003B7360"/>
  </w:style>
  <w:style w:type="paragraph" w:customStyle="1" w:styleId="A14E232C705E4679B7D5177F7129262C">
    <w:name w:val="A14E232C705E4679B7D5177F7129262C"/>
    <w:rsid w:val="003B7360"/>
  </w:style>
  <w:style w:type="paragraph" w:customStyle="1" w:styleId="3B2D8ACF0515488C84B128E46DD6F45E">
    <w:name w:val="3B2D8ACF0515488C84B128E46DD6F45E"/>
    <w:rsid w:val="003B7360"/>
  </w:style>
  <w:style w:type="paragraph" w:customStyle="1" w:styleId="648832F515AC422D81955953150FCAF6">
    <w:name w:val="648832F515AC422D81955953150FCAF6"/>
    <w:rsid w:val="003B7360"/>
  </w:style>
  <w:style w:type="paragraph" w:customStyle="1" w:styleId="9C857EAA8C9347B099F23D7B5276BB96">
    <w:name w:val="9C857EAA8C9347B099F23D7B5276BB96"/>
    <w:rsid w:val="003B7360"/>
  </w:style>
  <w:style w:type="paragraph" w:customStyle="1" w:styleId="D66FEFFE860744A5B2B34133D833B39F">
    <w:name w:val="D66FEFFE860744A5B2B34133D833B39F"/>
    <w:rsid w:val="003B7360"/>
  </w:style>
  <w:style w:type="paragraph" w:customStyle="1" w:styleId="55E5615F45CC43B2B544FB4AFCBEDC38">
    <w:name w:val="55E5615F45CC43B2B544FB4AFCBEDC38"/>
    <w:rsid w:val="003B7360"/>
  </w:style>
  <w:style w:type="paragraph" w:customStyle="1" w:styleId="94E3D0BD294245129B96E351A87B979E">
    <w:name w:val="94E3D0BD294245129B96E351A87B979E"/>
    <w:rsid w:val="003B7360"/>
  </w:style>
  <w:style w:type="paragraph" w:customStyle="1" w:styleId="4C0C722C762945B2AB6FC99356E5F5DC">
    <w:name w:val="4C0C722C762945B2AB6FC99356E5F5DC"/>
    <w:rsid w:val="003B7360"/>
  </w:style>
  <w:style w:type="paragraph" w:customStyle="1" w:styleId="B7B9A9DE7FAC430480267E61FAD9BA78">
    <w:name w:val="B7B9A9DE7FAC430480267E61FAD9BA78"/>
    <w:rsid w:val="003B7360"/>
  </w:style>
  <w:style w:type="paragraph" w:customStyle="1" w:styleId="0F21DDFF5DC24E5285D3C4D2242F9FBE">
    <w:name w:val="0F21DDFF5DC24E5285D3C4D2242F9FBE"/>
    <w:rsid w:val="003B7360"/>
  </w:style>
  <w:style w:type="paragraph" w:customStyle="1" w:styleId="010E49A989E74479A2A4E52A084B51F9">
    <w:name w:val="010E49A989E74479A2A4E52A084B51F9"/>
    <w:rsid w:val="003B7360"/>
  </w:style>
  <w:style w:type="paragraph" w:customStyle="1" w:styleId="98F90394BE4141F1B4DAE5A9CD9307BB">
    <w:name w:val="98F90394BE4141F1B4DAE5A9CD9307BB"/>
    <w:rsid w:val="003B7360"/>
  </w:style>
  <w:style w:type="paragraph" w:customStyle="1" w:styleId="6B5748C7E5504D64BF9BE48E32D54F43">
    <w:name w:val="6B5748C7E5504D64BF9BE48E32D54F43"/>
    <w:rsid w:val="003B7360"/>
  </w:style>
  <w:style w:type="paragraph" w:customStyle="1" w:styleId="AFFB7DC510B9475C8437EB8781201D8E">
    <w:name w:val="AFFB7DC510B9475C8437EB8781201D8E"/>
    <w:rsid w:val="003B7360"/>
  </w:style>
  <w:style w:type="paragraph" w:customStyle="1" w:styleId="5C93D3DBB94B45D397E6F1661014984D">
    <w:name w:val="5C93D3DBB94B45D397E6F1661014984D"/>
    <w:rsid w:val="003B7360"/>
  </w:style>
  <w:style w:type="paragraph" w:customStyle="1" w:styleId="0CEEA98FAFA94A4CB8182FE460C7CB27">
    <w:name w:val="0CEEA98FAFA94A4CB8182FE460C7CB27"/>
    <w:rsid w:val="003B7360"/>
  </w:style>
  <w:style w:type="paragraph" w:customStyle="1" w:styleId="E7776FD32E6648E884AAF264A4EAD8BB">
    <w:name w:val="E7776FD32E6648E884AAF264A4EAD8BB"/>
    <w:rsid w:val="003B7360"/>
  </w:style>
  <w:style w:type="paragraph" w:customStyle="1" w:styleId="F87D0ACBACD9410699792359F79A0B76">
    <w:name w:val="F87D0ACBACD9410699792359F79A0B76"/>
    <w:rsid w:val="003B7360"/>
  </w:style>
  <w:style w:type="paragraph" w:customStyle="1" w:styleId="2B3C433632B347968DD0D717BBFED70A">
    <w:name w:val="2B3C433632B347968DD0D717BBFED70A"/>
    <w:rsid w:val="003B7360"/>
  </w:style>
  <w:style w:type="paragraph" w:customStyle="1" w:styleId="6ADF63D707AE4B2EB77E735163EE604D">
    <w:name w:val="6ADF63D707AE4B2EB77E735163EE604D"/>
    <w:rsid w:val="003B7360"/>
  </w:style>
  <w:style w:type="paragraph" w:customStyle="1" w:styleId="98BEFA4E8B834A77BC936CF3C3C9B32B">
    <w:name w:val="98BEFA4E8B834A77BC936CF3C3C9B32B"/>
    <w:rsid w:val="003B7360"/>
  </w:style>
  <w:style w:type="paragraph" w:customStyle="1" w:styleId="3ADCDFA5011D48FAA599769F11D22706">
    <w:name w:val="3ADCDFA5011D48FAA599769F11D22706"/>
    <w:rsid w:val="003B7360"/>
  </w:style>
  <w:style w:type="paragraph" w:customStyle="1" w:styleId="5C1FCB945B7341EC942B2032C1B134F7">
    <w:name w:val="5C1FCB945B7341EC942B2032C1B134F7"/>
    <w:rsid w:val="003B7360"/>
  </w:style>
  <w:style w:type="paragraph" w:customStyle="1" w:styleId="7BB5F14DD94B4CD081C17BBDFCDC27D3">
    <w:name w:val="7BB5F14DD94B4CD081C17BBDFCDC27D3"/>
    <w:rsid w:val="003B7360"/>
  </w:style>
  <w:style w:type="paragraph" w:customStyle="1" w:styleId="BB411A8535A74DC9B0D4DE8263098970">
    <w:name w:val="BB411A8535A74DC9B0D4DE8263098970"/>
    <w:rsid w:val="003B7360"/>
  </w:style>
  <w:style w:type="paragraph" w:customStyle="1" w:styleId="33CA2FF4C8C045DBA4B3DB98BC83EA2E">
    <w:name w:val="33CA2FF4C8C045DBA4B3DB98BC83EA2E"/>
    <w:rsid w:val="003B7360"/>
  </w:style>
  <w:style w:type="paragraph" w:customStyle="1" w:styleId="7C2C6501BED442FBA05528DDD6A291C7">
    <w:name w:val="7C2C6501BED442FBA05528DDD6A291C7"/>
    <w:rsid w:val="003B7360"/>
  </w:style>
  <w:style w:type="paragraph" w:customStyle="1" w:styleId="6A8E7D0EE4AD4EB19A446BCAEC027B0B">
    <w:name w:val="6A8E7D0EE4AD4EB19A446BCAEC027B0B"/>
    <w:rsid w:val="003B7360"/>
  </w:style>
  <w:style w:type="paragraph" w:customStyle="1" w:styleId="D1A571F7553B46DDA5C1E86B0CB872F0">
    <w:name w:val="D1A571F7553B46DDA5C1E86B0CB872F0"/>
    <w:rsid w:val="003B7360"/>
  </w:style>
  <w:style w:type="paragraph" w:customStyle="1" w:styleId="14EA8E43DB1140569973335EB1C68E2B">
    <w:name w:val="14EA8E43DB1140569973335EB1C68E2B"/>
    <w:rsid w:val="003B7360"/>
  </w:style>
  <w:style w:type="paragraph" w:customStyle="1" w:styleId="A836898BD956444494C98F2CD37EB541">
    <w:name w:val="A836898BD956444494C98F2CD37EB541"/>
    <w:rsid w:val="003B7360"/>
  </w:style>
  <w:style w:type="paragraph" w:customStyle="1" w:styleId="94FB90DA023A4584964C7BFE131F1404">
    <w:name w:val="94FB90DA023A4584964C7BFE131F1404"/>
    <w:rsid w:val="003B7360"/>
  </w:style>
  <w:style w:type="paragraph" w:customStyle="1" w:styleId="D13CB603855E4891B267E6AC94857B8F">
    <w:name w:val="D13CB603855E4891B267E6AC94857B8F"/>
    <w:rsid w:val="003B7360"/>
  </w:style>
  <w:style w:type="paragraph" w:customStyle="1" w:styleId="0D80B096B427494B8CD9ECCBC42A44E6">
    <w:name w:val="0D80B096B427494B8CD9ECCBC42A44E6"/>
    <w:rsid w:val="003B7360"/>
  </w:style>
  <w:style w:type="paragraph" w:customStyle="1" w:styleId="2386CD0B93744ED886AE681AB1059072">
    <w:name w:val="2386CD0B93744ED886AE681AB1059072"/>
    <w:rsid w:val="003B7360"/>
  </w:style>
  <w:style w:type="paragraph" w:customStyle="1" w:styleId="F7233293E08943A7BD924839AC010F08">
    <w:name w:val="F7233293E08943A7BD924839AC010F08"/>
    <w:rsid w:val="003B7360"/>
  </w:style>
  <w:style w:type="paragraph" w:customStyle="1" w:styleId="0C9E6685C82C4358AEF35058BA043BA8">
    <w:name w:val="0C9E6685C82C4358AEF35058BA043BA8"/>
    <w:rsid w:val="003B7360"/>
  </w:style>
  <w:style w:type="paragraph" w:customStyle="1" w:styleId="4EDD4FC11D2949BF8648D6BE353DF14F">
    <w:name w:val="4EDD4FC11D2949BF8648D6BE353DF14F"/>
    <w:rsid w:val="003B7360"/>
  </w:style>
  <w:style w:type="paragraph" w:customStyle="1" w:styleId="FCC76EC737B4401EA6404492A1E9442B">
    <w:name w:val="FCC76EC737B4401EA6404492A1E9442B"/>
    <w:rsid w:val="003B7360"/>
  </w:style>
  <w:style w:type="paragraph" w:customStyle="1" w:styleId="BA11261095A04F10A80D89904AB9C9A9">
    <w:name w:val="BA11261095A04F10A80D89904AB9C9A9"/>
    <w:rsid w:val="00090123"/>
  </w:style>
  <w:style w:type="paragraph" w:customStyle="1" w:styleId="C78084E9B53940869BDE6A85B86A2D79">
    <w:name w:val="C78084E9B53940869BDE6A85B86A2D79"/>
    <w:rsid w:val="00090123"/>
  </w:style>
  <w:style w:type="paragraph" w:customStyle="1" w:styleId="E7F228AB30734904BF0862D4C2638BC4">
    <w:name w:val="E7F228AB30734904BF0862D4C2638BC4"/>
    <w:rsid w:val="00090123"/>
  </w:style>
  <w:style w:type="paragraph" w:customStyle="1" w:styleId="22B717BF0414494EAC2477D5B901C23D">
    <w:name w:val="22B717BF0414494EAC2477D5B901C23D"/>
    <w:rsid w:val="00090123"/>
  </w:style>
  <w:style w:type="paragraph" w:customStyle="1" w:styleId="0667FE8B8B3D49C0931194C1ABE5D806">
    <w:name w:val="0667FE8B8B3D49C0931194C1ABE5D806"/>
    <w:rsid w:val="00090123"/>
  </w:style>
  <w:style w:type="paragraph" w:customStyle="1" w:styleId="A9236842DA9E4E8385017D7FFB2EB1A1">
    <w:name w:val="A9236842DA9E4E8385017D7FFB2EB1A1"/>
    <w:rsid w:val="00090123"/>
  </w:style>
  <w:style w:type="paragraph" w:customStyle="1" w:styleId="10853B7BD8C14D52B344C2DCFF288A6E">
    <w:name w:val="10853B7BD8C14D52B344C2DCFF288A6E"/>
    <w:rsid w:val="00090123"/>
  </w:style>
  <w:style w:type="paragraph" w:customStyle="1" w:styleId="8316A60BBD874B55B5D897E862D7F533">
    <w:name w:val="8316A60BBD874B55B5D897E862D7F533"/>
    <w:rsid w:val="00090123"/>
  </w:style>
  <w:style w:type="paragraph" w:customStyle="1" w:styleId="375A5970E2614517BD571B82CB4437BB">
    <w:name w:val="375A5970E2614517BD571B82CB4437BB"/>
    <w:rsid w:val="00090123"/>
  </w:style>
  <w:style w:type="paragraph" w:customStyle="1" w:styleId="92C7068360FD4C6287ABD72ACE4BB3A6">
    <w:name w:val="92C7068360FD4C6287ABD72ACE4BB3A6"/>
    <w:rsid w:val="00090123"/>
  </w:style>
  <w:style w:type="paragraph" w:customStyle="1" w:styleId="37A96B7A1BFA48B687FA80CA035FEE4B">
    <w:name w:val="37A96B7A1BFA48B687FA80CA035FEE4B"/>
    <w:rsid w:val="00090123"/>
  </w:style>
  <w:style w:type="paragraph" w:customStyle="1" w:styleId="EF47927CD8004209BAB40E7CCA0A7262">
    <w:name w:val="EF47927CD8004209BAB40E7CCA0A7262"/>
    <w:rsid w:val="00090123"/>
  </w:style>
  <w:style w:type="paragraph" w:customStyle="1" w:styleId="22C70A5DD579468A9DA9D01468BDC4C8">
    <w:name w:val="22C70A5DD579468A9DA9D01468BDC4C8"/>
    <w:rsid w:val="00090123"/>
  </w:style>
  <w:style w:type="paragraph" w:customStyle="1" w:styleId="DE9E43CC4A494F86ABDB03BB590B9025">
    <w:name w:val="DE9E43CC4A494F86ABDB03BB590B9025"/>
    <w:rsid w:val="00090123"/>
  </w:style>
  <w:style w:type="paragraph" w:customStyle="1" w:styleId="C5E22B090A5445E2B7BC70F3C6F6F498">
    <w:name w:val="C5E22B090A5445E2B7BC70F3C6F6F498"/>
    <w:rsid w:val="00090123"/>
  </w:style>
  <w:style w:type="paragraph" w:customStyle="1" w:styleId="1739B735683A414F8AA89171DF8A4E19">
    <w:name w:val="1739B735683A414F8AA89171DF8A4E19"/>
    <w:rsid w:val="00090123"/>
  </w:style>
  <w:style w:type="paragraph" w:customStyle="1" w:styleId="989453C9873E448699CA9AF47927CEC2">
    <w:name w:val="989453C9873E448699CA9AF47927CEC2"/>
    <w:rsid w:val="00090123"/>
  </w:style>
  <w:style w:type="paragraph" w:customStyle="1" w:styleId="F9DC97CC19264AB7BFB1F009A72D4638">
    <w:name w:val="F9DC97CC19264AB7BFB1F009A72D4638"/>
    <w:rsid w:val="00090123"/>
  </w:style>
  <w:style w:type="paragraph" w:customStyle="1" w:styleId="7BC6B45E91AF4C2AA98AF25385A52567">
    <w:name w:val="7BC6B45E91AF4C2AA98AF25385A52567"/>
    <w:rsid w:val="00090123"/>
  </w:style>
  <w:style w:type="paragraph" w:customStyle="1" w:styleId="5634B330652143C8919038FB28030727">
    <w:name w:val="5634B330652143C8919038FB28030727"/>
    <w:rsid w:val="00090123"/>
  </w:style>
  <w:style w:type="paragraph" w:customStyle="1" w:styleId="E5F27B8736E74498A040DDD5085615A2">
    <w:name w:val="E5F27B8736E74498A040DDD5085615A2"/>
    <w:rsid w:val="00090123"/>
  </w:style>
  <w:style w:type="paragraph" w:customStyle="1" w:styleId="AD25C3982EB3456D8609013F15524E61">
    <w:name w:val="AD25C3982EB3456D8609013F15524E61"/>
    <w:rsid w:val="00090123"/>
  </w:style>
  <w:style w:type="paragraph" w:customStyle="1" w:styleId="8322776AD7574D9D8FBF75EC178AFF75">
    <w:name w:val="8322776AD7574D9D8FBF75EC178AFF75"/>
    <w:rsid w:val="00090123"/>
  </w:style>
  <w:style w:type="paragraph" w:customStyle="1" w:styleId="A97FB7F12D8A415C93A49268F4659563">
    <w:name w:val="A97FB7F12D8A415C93A49268F4659563"/>
    <w:rsid w:val="00090123"/>
  </w:style>
  <w:style w:type="paragraph" w:customStyle="1" w:styleId="4B00103BE9444036A638212CE34388C9">
    <w:name w:val="4B00103BE9444036A638212CE34388C9"/>
    <w:rsid w:val="00090123"/>
  </w:style>
  <w:style w:type="paragraph" w:customStyle="1" w:styleId="9964ADF035374FCEB69C12C7CE26088E">
    <w:name w:val="9964ADF035374FCEB69C12C7CE26088E"/>
    <w:rsid w:val="00090123"/>
  </w:style>
  <w:style w:type="paragraph" w:customStyle="1" w:styleId="2BA457A77E3C44F298D0EDA4E90BEE1B">
    <w:name w:val="2BA457A77E3C44F298D0EDA4E90BEE1B"/>
    <w:rsid w:val="00090123"/>
  </w:style>
  <w:style w:type="paragraph" w:customStyle="1" w:styleId="AA9F3969D7B84A1995896C7892619EAA">
    <w:name w:val="AA9F3969D7B84A1995896C7892619EAA"/>
    <w:rsid w:val="00090123"/>
  </w:style>
  <w:style w:type="paragraph" w:customStyle="1" w:styleId="B23E83AEFE964D4D9F94FD4E152651CF">
    <w:name w:val="B23E83AEFE964D4D9F94FD4E152651CF"/>
    <w:rsid w:val="00090123"/>
  </w:style>
  <w:style w:type="paragraph" w:customStyle="1" w:styleId="FAE6347CC4874C7B82205C7EE55BB691">
    <w:name w:val="FAE6347CC4874C7B82205C7EE55BB691"/>
    <w:rsid w:val="00090123"/>
  </w:style>
  <w:style w:type="paragraph" w:customStyle="1" w:styleId="CAE96ED1976541738DEA260D07B36101">
    <w:name w:val="CAE96ED1976541738DEA260D07B36101"/>
    <w:rsid w:val="005D431B"/>
  </w:style>
  <w:style w:type="paragraph" w:customStyle="1" w:styleId="99E332FC9F874F5FB8130DDA6E748F73">
    <w:name w:val="99E332FC9F874F5FB8130DDA6E748F73"/>
    <w:rsid w:val="005D431B"/>
  </w:style>
  <w:style w:type="paragraph" w:customStyle="1" w:styleId="9E27B0F6A4AB4F23ACBBF072C0A93BA6">
    <w:name w:val="9E27B0F6A4AB4F23ACBBF072C0A93BA6"/>
    <w:rsid w:val="005D431B"/>
  </w:style>
  <w:style w:type="paragraph" w:customStyle="1" w:styleId="FA6E1B093E1B4B3FB691AF4F275F51A8">
    <w:name w:val="FA6E1B093E1B4B3FB691AF4F275F51A8"/>
    <w:rsid w:val="005D431B"/>
  </w:style>
  <w:style w:type="paragraph" w:customStyle="1" w:styleId="28B46CD82E1C42B1A20627C2449DEDAE">
    <w:name w:val="28B46CD82E1C42B1A20627C2449DEDAE"/>
    <w:rsid w:val="005D431B"/>
  </w:style>
  <w:style w:type="paragraph" w:customStyle="1" w:styleId="D3657FF0D8B9412F8787243D7CCB3FDC">
    <w:name w:val="D3657FF0D8B9412F8787243D7CCB3FDC"/>
    <w:rsid w:val="005D431B"/>
  </w:style>
  <w:style w:type="paragraph" w:customStyle="1" w:styleId="78BAB0588AF74BFCA363534243951C3E">
    <w:name w:val="78BAB0588AF74BFCA363534243951C3E"/>
    <w:rsid w:val="005D431B"/>
  </w:style>
  <w:style w:type="paragraph" w:customStyle="1" w:styleId="E6AB77669F97423AB14DE827FA6BA19E">
    <w:name w:val="E6AB77669F97423AB14DE827FA6BA19E"/>
    <w:rsid w:val="005D431B"/>
  </w:style>
  <w:style w:type="paragraph" w:customStyle="1" w:styleId="73152C8639BD437F9174D323DE8C26A5">
    <w:name w:val="73152C8639BD437F9174D323DE8C26A5"/>
    <w:rsid w:val="005D431B"/>
  </w:style>
  <w:style w:type="paragraph" w:customStyle="1" w:styleId="71320E39B929412CBC8EBC2C3FE3A3B9">
    <w:name w:val="71320E39B929412CBC8EBC2C3FE3A3B9"/>
    <w:rsid w:val="005D431B"/>
  </w:style>
  <w:style w:type="paragraph" w:customStyle="1" w:styleId="B0525A15AC31413C9DEF33AE5C474DAF">
    <w:name w:val="B0525A15AC31413C9DEF33AE5C474DAF"/>
    <w:rsid w:val="005D431B"/>
  </w:style>
  <w:style w:type="paragraph" w:customStyle="1" w:styleId="928DC4978D8149F492DF6FD6F05A2BD7">
    <w:name w:val="928DC4978D8149F492DF6FD6F05A2BD7"/>
    <w:rsid w:val="005D431B"/>
  </w:style>
  <w:style w:type="paragraph" w:customStyle="1" w:styleId="4AF88F9E742E452E9CCAC52E57B21347">
    <w:name w:val="4AF88F9E742E452E9CCAC52E57B21347"/>
    <w:rsid w:val="005D431B"/>
  </w:style>
  <w:style w:type="paragraph" w:customStyle="1" w:styleId="F991E22E936845219942478901968DDE">
    <w:name w:val="F991E22E936845219942478901968DDE"/>
    <w:rsid w:val="005D431B"/>
  </w:style>
  <w:style w:type="paragraph" w:customStyle="1" w:styleId="4A8517AD3EED460C81F29B3579C251B1">
    <w:name w:val="4A8517AD3EED460C81F29B3579C251B1"/>
    <w:rsid w:val="005D431B"/>
  </w:style>
  <w:style w:type="paragraph" w:customStyle="1" w:styleId="75DDA139657E4E78A8D14FA820B33A59">
    <w:name w:val="75DDA139657E4E78A8D14FA820B33A59"/>
    <w:rsid w:val="005D431B"/>
  </w:style>
  <w:style w:type="paragraph" w:customStyle="1" w:styleId="E2BB75875E6F424880F0D8D30019E148">
    <w:name w:val="E2BB75875E6F424880F0D8D30019E148"/>
    <w:rsid w:val="005D431B"/>
  </w:style>
  <w:style w:type="paragraph" w:customStyle="1" w:styleId="5DC653B8E7E4446E99D520702B599038">
    <w:name w:val="5DC653B8E7E4446E99D520702B599038"/>
    <w:rsid w:val="005D431B"/>
  </w:style>
  <w:style w:type="paragraph" w:customStyle="1" w:styleId="B47AC61CF48C408894C2189843C35A44">
    <w:name w:val="B47AC61CF48C408894C2189843C35A44"/>
    <w:rsid w:val="005D431B"/>
  </w:style>
  <w:style w:type="paragraph" w:customStyle="1" w:styleId="C69086FDAD4F453A89924857EB4F72C7">
    <w:name w:val="C69086FDAD4F453A89924857EB4F72C7"/>
    <w:rsid w:val="005D431B"/>
  </w:style>
  <w:style w:type="paragraph" w:customStyle="1" w:styleId="7C237BBE830A4C83B9293F2B3538E137">
    <w:name w:val="7C237BBE830A4C83B9293F2B3538E137"/>
    <w:rsid w:val="005D431B"/>
  </w:style>
  <w:style w:type="paragraph" w:customStyle="1" w:styleId="5F4B143599AD4D5EB42EE928C762B9B6">
    <w:name w:val="5F4B143599AD4D5EB42EE928C762B9B6"/>
    <w:rsid w:val="005D431B"/>
  </w:style>
  <w:style w:type="paragraph" w:customStyle="1" w:styleId="1620B52F85974B28B24F1EC52AC08A9E">
    <w:name w:val="1620B52F85974B28B24F1EC52AC08A9E"/>
    <w:rsid w:val="005D431B"/>
  </w:style>
  <w:style w:type="paragraph" w:customStyle="1" w:styleId="D411CD3559954C29968B1CDD6E1B878B">
    <w:name w:val="D411CD3559954C29968B1CDD6E1B878B"/>
    <w:rsid w:val="005D431B"/>
  </w:style>
  <w:style w:type="paragraph" w:customStyle="1" w:styleId="E2E9CDE64A0044E9B77E0D3DCEE1022C">
    <w:name w:val="E2E9CDE64A0044E9B77E0D3DCEE1022C"/>
    <w:rsid w:val="005D431B"/>
  </w:style>
  <w:style w:type="paragraph" w:customStyle="1" w:styleId="FE2E080D11534931BC984E6F2FE68EB6">
    <w:name w:val="FE2E080D11534931BC984E6F2FE68EB6"/>
    <w:rsid w:val="005D431B"/>
  </w:style>
  <w:style w:type="paragraph" w:customStyle="1" w:styleId="99E47D2053BE44899D5CC0AAD170C583">
    <w:name w:val="99E47D2053BE44899D5CC0AAD170C583"/>
    <w:rsid w:val="005D431B"/>
  </w:style>
  <w:style w:type="paragraph" w:customStyle="1" w:styleId="D7720E4D5E1E403B825ED2D929E627CD">
    <w:name w:val="D7720E4D5E1E403B825ED2D929E627CD"/>
    <w:rsid w:val="005D431B"/>
  </w:style>
  <w:style w:type="paragraph" w:customStyle="1" w:styleId="3FC728EA8A614F4C87CC6D46656D931B">
    <w:name w:val="3FC728EA8A614F4C87CC6D46656D931B"/>
    <w:rsid w:val="005D431B"/>
  </w:style>
  <w:style w:type="paragraph" w:customStyle="1" w:styleId="0143A0F6288B4B09A0BCF5693A540B2A">
    <w:name w:val="0143A0F6288B4B09A0BCF5693A540B2A"/>
    <w:rsid w:val="005D431B"/>
  </w:style>
  <w:style w:type="paragraph" w:customStyle="1" w:styleId="02CCF6BA99DD4DF8A6B64DE2DB95CE98">
    <w:name w:val="02CCF6BA99DD4DF8A6B64DE2DB95CE98"/>
    <w:rsid w:val="005D431B"/>
  </w:style>
  <w:style w:type="paragraph" w:customStyle="1" w:styleId="07FFB175CC3C498783C01724D3F1C323">
    <w:name w:val="07FFB175CC3C498783C01724D3F1C323"/>
    <w:rsid w:val="005D431B"/>
  </w:style>
  <w:style w:type="paragraph" w:customStyle="1" w:styleId="EF563F86B0B4425A896F578DBF3DA9E2">
    <w:name w:val="EF563F86B0B4425A896F578DBF3DA9E2"/>
    <w:rsid w:val="005D431B"/>
  </w:style>
  <w:style w:type="paragraph" w:customStyle="1" w:styleId="CAC21C8040DC4CD7B5EFCE8BF76A24BF">
    <w:name w:val="CAC21C8040DC4CD7B5EFCE8BF76A24BF"/>
    <w:rsid w:val="005D431B"/>
  </w:style>
  <w:style w:type="paragraph" w:customStyle="1" w:styleId="2C084D8BCB0C49E79D34F6BE8B6EEF8E">
    <w:name w:val="2C084D8BCB0C49E79D34F6BE8B6EEF8E"/>
    <w:rsid w:val="005D431B"/>
  </w:style>
  <w:style w:type="paragraph" w:customStyle="1" w:styleId="7FE44F0885E74410BEA7412507914855">
    <w:name w:val="7FE44F0885E74410BEA7412507914855"/>
    <w:rsid w:val="005D431B"/>
  </w:style>
  <w:style w:type="paragraph" w:customStyle="1" w:styleId="D7190ACD619747E6955B4A3FB5E55104">
    <w:name w:val="D7190ACD619747E6955B4A3FB5E55104"/>
    <w:rsid w:val="005D431B"/>
  </w:style>
  <w:style w:type="paragraph" w:customStyle="1" w:styleId="41920EE4D7434E2A943CDCF11A1CF9A6">
    <w:name w:val="41920EE4D7434E2A943CDCF11A1CF9A6"/>
    <w:rsid w:val="005D431B"/>
  </w:style>
  <w:style w:type="paragraph" w:customStyle="1" w:styleId="FC4B35BF62F643DA9F8B8286BFFE9C5E">
    <w:name w:val="FC4B35BF62F643DA9F8B8286BFFE9C5E"/>
    <w:rsid w:val="005D431B"/>
  </w:style>
  <w:style w:type="paragraph" w:customStyle="1" w:styleId="C6B6BA148FB241DCAB99F333004233A5">
    <w:name w:val="C6B6BA148FB241DCAB99F333004233A5"/>
    <w:rsid w:val="005D431B"/>
  </w:style>
  <w:style w:type="paragraph" w:customStyle="1" w:styleId="C677B42CDF8D47548D6C6085D52C1C41">
    <w:name w:val="C677B42CDF8D47548D6C6085D52C1C41"/>
    <w:rsid w:val="005D431B"/>
  </w:style>
  <w:style w:type="paragraph" w:customStyle="1" w:styleId="F2E36A062B7B4DE59F4BE5F2A8803FD2">
    <w:name w:val="F2E36A062B7B4DE59F4BE5F2A8803FD2"/>
    <w:rsid w:val="005D431B"/>
  </w:style>
  <w:style w:type="paragraph" w:customStyle="1" w:styleId="C9A13DB8204E47A28FFC0BEC04FE798F">
    <w:name w:val="C9A13DB8204E47A28FFC0BEC04FE798F"/>
    <w:rsid w:val="005D431B"/>
  </w:style>
  <w:style w:type="paragraph" w:customStyle="1" w:styleId="BB41D244E73F4898BE729903E7C8A207">
    <w:name w:val="BB41D244E73F4898BE729903E7C8A207"/>
    <w:rsid w:val="005D431B"/>
  </w:style>
  <w:style w:type="paragraph" w:customStyle="1" w:styleId="37B28B498FD14FD699E2E87B419E9555">
    <w:name w:val="37B28B498FD14FD699E2E87B419E9555"/>
    <w:rsid w:val="005D431B"/>
  </w:style>
  <w:style w:type="paragraph" w:customStyle="1" w:styleId="49564F68644C4754961063395F515D89">
    <w:name w:val="49564F68644C4754961063395F515D89"/>
    <w:rsid w:val="005D431B"/>
  </w:style>
  <w:style w:type="paragraph" w:customStyle="1" w:styleId="7808F675DC0547A7AF7FA7EF4F21C5A4">
    <w:name w:val="7808F675DC0547A7AF7FA7EF4F21C5A4"/>
    <w:rsid w:val="005D431B"/>
  </w:style>
  <w:style w:type="paragraph" w:customStyle="1" w:styleId="57CF0A6495AD4DC78908A54BE540F1D7">
    <w:name w:val="57CF0A6495AD4DC78908A54BE540F1D7"/>
    <w:rsid w:val="005D431B"/>
  </w:style>
  <w:style w:type="paragraph" w:customStyle="1" w:styleId="694E3BA7E3FF44C993A89C96099F8D9B">
    <w:name w:val="694E3BA7E3FF44C993A89C96099F8D9B"/>
    <w:rsid w:val="005D431B"/>
  </w:style>
  <w:style w:type="paragraph" w:customStyle="1" w:styleId="3187742BE7D447809692B9DD270F1A03">
    <w:name w:val="3187742BE7D447809692B9DD270F1A03"/>
    <w:rsid w:val="005D431B"/>
  </w:style>
  <w:style w:type="paragraph" w:customStyle="1" w:styleId="21C921C64FCB4C66BDF525916132D3DD">
    <w:name w:val="21C921C64FCB4C66BDF525916132D3DD"/>
    <w:rsid w:val="005D431B"/>
  </w:style>
  <w:style w:type="paragraph" w:customStyle="1" w:styleId="F4A5538E00614CE48044340970C52FBD">
    <w:name w:val="F4A5538E00614CE48044340970C52FBD"/>
    <w:rsid w:val="005D431B"/>
  </w:style>
  <w:style w:type="paragraph" w:customStyle="1" w:styleId="9BFFE81D43F54F1EB4C2D9F3481BB357">
    <w:name w:val="9BFFE81D43F54F1EB4C2D9F3481BB357"/>
    <w:rsid w:val="005D431B"/>
  </w:style>
  <w:style w:type="paragraph" w:customStyle="1" w:styleId="42682DD8DEFA453EBC8CB7BB7A4C190B">
    <w:name w:val="42682DD8DEFA453EBC8CB7BB7A4C190B"/>
    <w:rsid w:val="005D431B"/>
  </w:style>
  <w:style w:type="paragraph" w:customStyle="1" w:styleId="A8C4497830884C94B5C4A621B5E46840">
    <w:name w:val="A8C4497830884C94B5C4A621B5E46840"/>
    <w:rsid w:val="005D431B"/>
  </w:style>
  <w:style w:type="paragraph" w:customStyle="1" w:styleId="B7CB96DFE7334F538D8E767BB7F7C1E8">
    <w:name w:val="B7CB96DFE7334F538D8E767BB7F7C1E8"/>
    <w:rsid w:val="005D431B"/>
  </w:style>
  <w:style w:type="paragraph" w:customStyle="1" w:styleId="5BF130855972475D8ED2BBC3B878B0B6">
    <w:name w:val="5BF130855972475D8ED2BBC3B878B0B6"/>
    <w:rsid w:val="005D431B"/>
  </w:style>
  <w:style w:type="paragraph" w:customStyle="1" w:styleId="269AF51583754BEAADAE4601FC75B3C7">
    <w:name w:val="269AF51583754BEAADAE4601FC75B3C7"/>
    <w:rsid w:val="005D431B"/>
  </w:style>
  <w:style w:type="paragraph" w:customStyle="1" w:styleId="10183805E35349B7ACDDA07E3887A104">
    <w:name w:val="10183805E35349B7ACDDA07E3887A104"/>
    <w:rsid w:val="005D431B"/>
  </w:style>
  <w:style w:type="paragraph" w:customStyle="1" w:styleId="913F6DC5664C48D4AC130DDAD9D2FF6D">
    <w:name w:val="913F6DC5664C48D4AC130DDAD9D2FF6D"/>
    <w:rsid w:val="005D431B"/>
  </w:style>
  <w:style w:type="paragraph" w:customStyle="1" w:styleId="F769D620E82945079C21BEA7BB00A9CF">
    <w:name w:val="F769D620E82945079C21BEA7BB00A9CF"/>
    <w:rsid w:val="005D431B"/>
  </w:style>
  <w:style w:type="paragraph" w:customStyle="1" w:styleId="35540F931C1B4D2DB2E82FDAE593FF2D">
    <w:name w:val="35540F931C1B4D2DB2E82FDAE593FF2D"/>
    <w:rsid w:val="005D431B"/>
  </w:style>
  <w:style w:type="paragraph" w:customStyle="1" w:styleId="76595F69C4894C0FB4303922F8BA7D39">
    <w:name w:val="76595F69C4894C0FB4303922F8BA7D39"/>
    <w:rsid w:val="005D431B"/>
  </w:style>
  <w:style w:type="paragraph" w:customStyle="1" w:styleId="9BCA0E938AAD40EC93A317A0656E2E2A">
    <w:name w:val="9BCA0E938AAD40EC93A317A0656E2E2A"/>
    <w:rsid w:val="005D431B"/>
  </w:style>
  <w:style w:type="paragraph" w:customStyle="1" w:styleId="5DDC4008825B4AC5B1661DC261B5614C">
    <w:name w:val="5DDC4008825B4AC5B1661DC261B5614C"/>
    <w:rsid w:val="005D431B"/>
  </w:style>
  <w:style w:type="paragraph" w:customStyle="1" w:styleId="2CB19361248D49209792FD61A3D84A9C">
    <w:name w:val="2CB19361248D49209792FD61A3D84A9C"/>
    <w:rsid w:val="005D431B"/>
  </w:style>
  <w:style w:type="paragraph" w:customStyle="1" w:styleId="92AD9ED3CF0C4B9EB751D342FC7014C5">
    <w:name w:val="92AD9ED3CF0C4B9EB751D342FC7014C5"/>
    <w:rsid w:val="005D431B"/>
  </w:style>
  <w:style w:type="paragraph" w:customStyle="1" w:styleId="377619C6D3A2408F80DA566F5B6CF8C3">
    <w:name w:val="377619C6D3A2408F80DA566F5B6CF8C3"/>
    <w:rsid w:val="005D431B"/>
  </w:style>
  <w:style w:type="paragraph" w:customStyle="1" w:styleId="014EC63DBC834A958730F86C2F103CE8">
    <w:name w:val="014EC63DBC834A958730F86C2F103CE8"/>
    <w:rsid w:val="005D431B"/>
  </w:style>
  <w:style w:type="paragraph" w:customStyle="1" w:styleId="04463461A6A14B36967100D4B3008B94">
    <w:name w:val="04463461A6A14B36967100D4B3008B94"/>
    <w:rsid w:val="005D431B"/>
  </w:style>
  <w:style w:type="paragraph" w:customStyle="1" w:styleId="D6E3BE546E3B4F76B5FC915414462B20">
    <w:name w:val="D6E3BE546E3B4F76B5FC915414462B20"/>
    <w:rsid w:val="005D431B"/>
  </w:style>
  <w:style w:type="paragraph" w:customStyle="1" w:styleId="C3FD8D4BCA07458BA116F6E1A2958678">
    <w:name w:val="C3FD8D4BCA07458BA116F6E1A2958678"/>
    <w:rsid w:val="005D431B"/>
  </w:style>
  <w:style w:type="paragraph" w:customStyle="1" w:styleId="ECBD31A1572B4FE2878C9A949E9558C2">
    <w:name w:val="ECBD31A1572B4FE2878C9A949E9558C2"/>
    <w:rsid w:val="005D431B"/>
  </w:style>
  <w:style w:type="paragraph" w:customStyle="1" w:styleId="5799A2AE42914AB4A99B599A5D2BCCF5">
    <w:name w:val="5799A2AE42914AB4A99B599A5D2BCCF5"/>
    <w:rsid w:val="005D431B"/>
  </w:style>
  <w:style w:type="paragraph" w:customStyle="1" w:styleId="A6FDCC81F9694BD3A536D9DEEA96BA72">
    <w:name w:val="A6FDCC81F9694BD3A536D9DEEA96BA72"/>
    <w:rsid w:val="005D431B"/>
  </w:style>
  <w:style w:type="paragraph" w:customStyle="1" w:styleId="7C2889D6B0BC4FA2AC2CBF783C67CD72">
    <w:name w:val="7C2889D6B0BC4FA2AC2CBF783C67CD72"/>
    <w:rsid w:val="005D431B"/>
  </w:style>
  <w:style w:type="paragraph" w:customStyle="1" w:styleId="52E9B5CD58DB46568590EFC138484742">
    <w:name w:val="52E9B5CD58DB46568590EFC138484742"/>
    <w:rsid w:val="005D431B"/>
  </w:style>
  <w:style w:type="paragraph" w:customStyle="1" w:styleId="9782575E71084C0B91774253627D437E">
    <w:name w:val="9782575E71084C0B91774253627D437E"/>
    <w:rsid w:val="005D431B"/>
  </w:style>
  <w:style w:type="paragraph" w:customStyle="1" w:styleId="B9275AD320DC414E9A2318C60FB30161">
    <w:name w:val="B9275AD320DC414E9A2318C60FB30161"/>
    <w:rsid w:val="005D431B"/>
  </w:style>
  <w:style w:type="paragraph" w:customStyle="1" w:styleId="989EAD59005A468EBB1C9182473B99E4">
    <w:name w:val="989EAD59005A468EBB1C9182473B99E4"/>
    <w:rsid w:val="005D431B"/>
  </w:style>
  <w:style w:type="paragraph" w:customStyle="1" w:styleId="3FFD2EA13A304593BE212D4AAC0BC589">
    <w:name w:val="3FFD2EA13A304593BE212D4AAC0BC589"/>
    <w:rsid w:val="005D431B"/>
  </w:style>
  <w:style w:type="paragraph" w:customStyle="1" w:styleId="C2257258211949848E297817053EDF6F">
    <w:name w:val="C2257258211949848E297817053EDF6F"/>
    <w:rsid w:val="005D431B"/>
  </w:style>
  <w:style w:type="paragraph" w:customStyle="1" w:styleId="0F1189C8DC7F4E6E8AA0180D969AF056">
    <w:name w:val="0F1189C8DC7F4E6E8AA0180D969AF056"/>
    <w:rsid w:val="005D431B"/>
  </w:style>
  <w:style w:type="paragraph" w:customStyle="1" w:styleId="1896AC6FD7C841178B8AD9B6C634DC2F">
    <w:name w:val="1896AC6FD7C841178B8AD9B6C634DC2F"/>
    <w:rsid w:val="005D431B"/>
  </w:style>
  <w:style w:type="paragraph" w:customStyle="1" w:styleId="5C65BCE74F764B96B05A1E88E73F8992">
    <w:name w:val="5C65BCE74F764B96B05A1E88E73F8992"/>
    <w:rsid w:val="005D431B"/>
  </w:style>
  <w:style w:type="paragraph" w:customStyle="1" w:styleId="AFD91999319E498CAC488F146CDD604F">
    <w:name w:val="AFD91999319E498CAC488F146CDD604F"/>
    <w:rsid w:val="005D431B"/>
  </w:style>
  <w:style w:type="paragraph" w:customStyle="1" w:styleId="A82A15C72E974702B5497E466E5889A0">
    <w:name w:val="A82A15C72E974702B5497E466E5889A0"/>
    <w:rsid w:val="005D431B"/>
  </w:style>
  <w:style w:type="paragraph" w:customStyle="1" w:styleId="6536093533BE4A2BAFD9FB7451E6EA6F">
    <w:name w:val="6536093533BE4A2BAFD9FB7451E6EA6F"/>
    <w:rsid w:val="005D431B"/>
  </w:style>
  <w:style w:type="paragraph" w:customStyle="1" w:styleId="AA6DE0EEE60A4AFFAF004818381CCF89">
    <w:name w:val="AA6DE0EEE60A4AFFAF004818381CCF89"/>
    <w:rsid w:val="005D431B"/>
  </w:style>
  <w:style w:type="paragraph" w:customStyle="1" w:styleId="C6733810BF294C85B2689DCD441FD50A">
    <w:name w:val="C6733810BF294C85B2689DCD441FD50A"/>
    <w:rsid w:val="005D431B"/>
  </w:style>
  <w:style w:type="paragraph" w:customStyle="1" w:styleId="AA25F671C07540A996CC659B3078AF45">
    <w:name w:val="AA25F671C07540A996CC659B3078AF45"/>
    <w:rsid w:val="005D431B"/>
  </w:style>
  <w:style w:type="paragraph" w:customStyle="1" w:styleId="AA572608E1794F9FBD575E1FE82993F8">
    <w:name w:val="AA572608E1794F9FBD575E1FE82993F8"/>
    <w:rsid w:val="005D431B"/>
  </w:style>
  <w:style w:type="paragraph" w:customStyle="1" w:styleId="B31A122CD71142648BAE9DA9A5DE6CF9">
    <w:name w:val="B31A122CD71142648BAE9DA9A5DE6CF9"/>
    <w:rsid w:val="005D431B"/>
  </w:style>
  <w:style w:type="paragraph" w:customStyle="1" w:styleId="CD7A2D87F4EE48C490B81A7E241E1DEB">
    <w:name w:val="CD7A2D87F4EE48C490B81A7E241E1DEB"/>
    <w:rsid w:val="005D431B"/>
  </w:style>
  <w:style w:type="paragraph" w:customStyle="1" w:styleId="6C5124AA29E5455A94F5F7B9086B1B69">
    <w:name w:val="6C5124AA29E5455A94F5F7B9086B1B69"/>
    <w:rsid w:val="005D431B"/>
  </w:style>
  <w:style w:type="paragraph" w:customStyle="1" w:styleId="19D8D06F3AB9408D9D04E86FDACA22F4">
    <w:name w:val="19D8D06F3AB9408D9D04E86FDACA22F4"/>
    <w:rsid w:val="005D431B"/>
  </w:style>
  <w:style w:type="paragraph" w:customStyle="1" w:styleId="C5636D6826A04E1994CDD2DFE46A4B4C">
    <w:name w:val="C5636D6826A04E1994CDD2DFE46A4B4C"/>
    <w:rsid w:val="005D431B"/>
  </w:style>
  <w:style w:type="paragraph" w:customStyle="1" w:styleId="FC9490F38CE24FADA890A301AEE0AEF0">
    <w:name w:val="FC9490F38CE24FADA890A301AEE0AEF0"/>
    <w:rsid w:val="005D431B"/>
  </w:style>
  <w:style w:type="paragraph" w:customStyle="1" w:styleId="0D81B7BC30EF4C2FA6C536191BFD55F2">
    <w:name w:val="0D81B7BC30EF4C2FA6C536191BFD55F2"/>
    <w:rsid w:val="005D431B"/>
  </w:style>
  <w:style w:type="paragraph" w:customStyle="1" w:styleId="D354FA713A9E4459BC1AED63436F2DF9">
    <w:name w:val="D354FA713A9E4459BC1AED63436F2DF9"/>
    <w:rsid w:val="005D431B"/>
  </w:style>
  <w:style w:type="paragraph" w:customStyle="1" w:styleId="EE405381C02B4DE98EC59D701724E0AD">
    <w:name w:val="EE405381C02B4DE98EC59D701724E0AD"/>
    <w:rsid w:val="005D431B"/>
  </w:style>
  <w:style w:type="paragraph" w:customStyle="1" w:styleId="57E0A1F27BB647CA9C860974856CE93A">
    <w:name w:val="57E0A1F27BB647CA9C860974856CE93A"/>
    <w:rsid w:val="005D431B"/>
  </w:style>
  <w:style w:type="paragraph" w:customStyle="1" w:styleId="15174E00AEBE46B1BD9C89E23EAE138F">
    <w:name w:val="15174E00AEBE46B1BD9C89E23EAE138F"/>
    <w:rsid w:val="005D431B"/>
  </w:style>
  <w:style w:type="paragraph" w:customStyle="1" w:styleId="875A6326AB864A6BB1014A6ACB584C73">
    <w:name w:val="875A6326AB864A6BB1014A6ACB584C73"/>
    <w:rsid w:val="005D431B"/>
  </w:style>
  <w:style w:type="paragraph" w:customStyle="1" w:styleId="E01B005079C049D88C91CCE01C05777B">
    <w:name w:val="E01B005079C049D88C91CCE01C05777B"/>
    <w:rsid w:val="005D431B"/>
  </w:style>
  <w:style w:type="paragraph" w:customStyle="1" w:styleId="22FC0DF35E51464995AC0B8FDAF9ACA4">
    <w:name w:val="22FC0DF35E51464995AC0B8FDAF9ACA4"/>
    <w:rsid w:val="005D431B"/>
  </w:style>
  <w:style w:type="paragraph" w:customStyle="1" w:styleId="71F008197416454CBB3924481C60A597">
    <w:name w:val="71F008197416454CBB3924481C60A597"/>
    <w:rsid w:val="005D431B"/>
  </w:style>
  <w:style w:type="paragraph" w:customStyle="1" w:styleId="9C7E5F6AE644476EAC34B2B5BB966648">
    <w:name w:val="9C7E5F6AE644476EAC34B2B5BB966648"/>
    <w:rsid w:val="005D431B"/>
  </w:style>
  <w:style w:type="paragraph" w:customStyle="1" w:styleId="8A05324E810B4B4CBBAC57F00588FFE0">
    <w:name w:val="8A05324E810B4B4CBBAC57F00588FFE0"/>
    <w:rsid w:val="005D431B"/>
  </w:style>
  <w:style w:type="paragraph" w:customStyle="1" w:styleId="4AAFAB270A164D70B1170AD6BD7F14B8">
    <w:name w:val="4AAFAB270A164D70B1170AD6BD7F14B8"/>
    <w:rsid w:val="005D431B"/>
  </w:style>
  <w:style w:type="paragraph" w:customStyle="1" w:styleId="2AE958A935D64A36BE77181C46510F1B">
    <w:name w:val="2AE958A935D64A36BE77181C46510F1B"/>
    <w:rsid w:val="005D431B"/>
  </w:style>
  <w:style w:type="paragraph" w:customStyle="1" w:styleId="67DE692A9DC54349AF962FE929C1D9F9">
    <w:name w:val="67DE692A9DC54349AF962FE929C1D9F9"/>
    <w:rsid w:val="005D431B"/>
  </w:style>
  <w:style w:type="paragraph" w:customStyle="1" w:styleId="709C08DB14E540AEA59440F1172E2AED">
    <w:name w:val="709C08DB14E540AEA59440F1172E2AED"/>
    <w:rsid w:val="005D431B"/>
  </w:style>
  <w:style w:type="paragraph" w:customStyle="1" w:styleId="6F1EBB2682C7419E80A3639426AAAACC">
    <w:name w:val="6F1EBB2682C7419E80A3639426AAAACC"/>
    <w:rsid w:val="005D431B"/>
  </w:style>
  <w:style w:type="paragraph" w:customStyle="1" w:styleId="5AE24B3FA5DF494C9497C57CCD7BC98E">
    <w:name w:val="5AE24B3FA5DF494C9497C57CCD7BC98E"/>
    <w:rsid w:val="005D431B"/>
  </w:style>
  <w:style w:type="paragraph" w:customStyle="1" w:styleId="91F88A94E6304F65BB36F215872F5061">
    <w:name w:val="91F88A94E6304F65BB36F215872F5061"/>
    <w:rsid w:val="005D431B"/>
  </w:style>
  <w:style w:type="paragraph" w:customStyle="1" w:styleId="818446E8FB1C47E3B11A643E67CCE129">
    <w:name w:val="818446E8FB1C47E3B11A643E67CCE129"/>
    <w:rsid w:val="005D431B"/>
  </w:style>
  <w:style w:type="paragraph" w:customStyle="1" w:styleId="8F9849BD65E547A7ABB57A37A312739A">
    <w:name w:val="8F9849BD65E547A7ABB57A37A312739A"/>
    <w:rsid w:val="005D431B"/>
  </w:style>
  <w:style w:type="paragraph" w:customStyle="1" w:styleId="A84E1E8316404B6981999CADE1FD9B90">
    <w:name w:val="A84E1E8316404B6981999CADE1FD9B90"/>
    <w:rsid w:val="005D431B"/>
  </w:style>
  <w:style w:type="paragraph" w:customStyle="1" w:styleId="7582AB56B91C4E5897D3260BE0FC8321">
    <w:name w:val="7582AB56B91C4E5897D3260BE0FC8321"/>
    <w:rsid w:val="005D431B"/>
  </w:style>
  <w:style w:type="paragraph" w:customStyle="1" w:styleId="09295983DE0A4C63A96E127327848CC3">
    <w:name w:val="09295983DE0A4C63A96E127327848CC3"/>
    <w:rsid w:val="005D431B"/>
  </w:style>
  <w:style w:type="paragraph" w:customStyle="1" w:styleId="E9A54356F97A438C93B0C11FF636E479">
    <w:name w:val="E9A54356F97A438C93B0C11FF636E479"/>
    <w:rsid w:val="005D431B"/>
  </w:style>
  <w:style w:type="paragraph" w:customStyle="1" w:styleId="F9F5E22B467A40969F10F9D6A19EB54C">
    <w:name w:val="F9F5E22B467A40969F10F9D6A19EB54C"/>
    <w:rsid w:val="005D431B"/>
  </w:style>
  <w:style w:type="paragraph" w:customStyle="1" w:styleId="F899F5926B95459D92DBAAF3E5062BA7">
    <w:name w:val="F899F5926B95459D92DBAAF3E5062BA7"/>
    <w:rsid w:val="005D431B"/>
  </w:style>
  <w:style w:type="paragraph" w:customStyle="1" w:styleId="1B1E98416DC548EF97A8825F551D23C2">
    <w:name w:val="1B1E98416DC548EF97A8825F551D23C2"/>
    <w:rsid w:val="005D431B"/>
  </w:style>
  <w:style w:type="paragraph" w:customStyle="1" w:styleId="7F70C2676CBD4F93AABB34FCC8010B2A">
    <w:name w:val="7F70C2676CBD4F93AABB34FCC8010B2A"/>
    <w:rsid w:val="005D431B"/>
  </w:style>
  <w:style w:type="paragraph" w:customStyle="1" w:styleId="AF7C1788BB9546F8AEF73DF82E150A07">
    <w:name w:val="AF7C1788BB9546F8AEF73DF82E150A07"/>
    <w:rsid w:val="005D431B"/>
  </w:style>
  <w:style w:type="paragraph" w:customStyle="1" w:styleId="DB690156D72D46419C7A4E434AA3B029">
    <w:name w:val="DB690156D72D46419C7A4E434AA3B029"/>
    <w:rsid w:val="005D431B"/>
  </w:style>
  <w:style w:type="paragraph" w:customStyle="1" w:styleId="113AB690A22F4F388E5108031C5545C5">
    <w:name w:val="113AB690A22F4F388E5108031C5545C5"/>
    <w:rsid w:val="005D431B"/>
  </w:style>
  <w:style w:type="paragraph" w:customStyle="1" w:styleId="CA06895C185644D59B4147833C2BA5CD">
    <w:name w:val="CA06895C185644D59B4147833C2BA5CD"/>
    <w:rsid w:val="005D431B"/>
  </w:style>
  <w:style w:type="paragraph" w:customStyle="1" w:styleId="9EE1C28626BE494FA3672307B9A31E8A">
    <w:name w:val="9EE1C28626BE494FA3672307B9A31E8A"/>
    <w:rsid w:val="005D431B"/>
  </w:style>
  <w:style w:type="paragraph" w:customStyle="1" w:styleId="16009424C61F46E4A27062E4AC036D4F">
    <w:name w:val="16009424C61F46E4A27062E4AC036D4F"/>
    <w:rsid w:val="005D431B"/>
  </w:style>
  <w:style w:type="paragraph" w:customStyle="1" w:styleId="A1E0751D81B74CA0A46007EF74B7535B">
    <w:name w:val="A1E0751D81B74CA0A46007EF74B7535B"/>
    <w:rsid w:val="005D431B"/>
  </w:style>
  <w:style w:type="paragraph" w:customStyle="1" w:styleId="90F97916B7284DB3BE99240CFB4AAA5F">
    <w:name w:val="90F97916B7284DB3BE99240CFB4AAA5F"/>
    <w:rsid w:val="005D431B"/>
  </w:style>
  <w:style w:type="paragraph" w:customStyle="1" w:styleId="B43A7B8928594524B330D4B55A890457">
    <w:name w:val="B43A7B8928594524B330D4B55A890457"/>
    <w:rsid w:val="005D431B"/>
  </w:style>
  <w:style w:type="paragraph" w:customStyle="1" w:styleId="0F54AA990AFA4ABEBC352A9C314759F7">
    <w:name w:val="0F54AA990AFA4ABEBC352A9C314759F7"/>
    <w:rsid w:val="005D431B"/>
  </w:style>
  <w:style w:type="paragraph" w:customStyle="1" w:styleId="D8A7C7822D0941BB9117C4FA92887A3D">
    <w:name w:val="D8A7C7822D0941BB9117C4FA92887A3D"/>
    <w:rsid w:val="005D431B"/>
  </w:style>
  <w:style w:type="paragraph" w:customStyle="1" w:styleId="8D315EBDB1B7475AA930FDD0BDA31280">
    <w:name w:val="8D315EBDB1B7475AA930FDD0BDA31280"/>
    <w:rsid w:val="005D431B"/>
  </w:style>
  <w:style w:type="paragraph" w:customStyle="1" w:styleId="1B018FECA5C04CB6B92634B7F3AA3DCC">
    <w:name w:val="1B018FECA5C04CB6B92634B7F3AA3DCC"/>
    <w:rsid w:val="005D431B"/>
  </w:style>
  <w:style w:type="paragraph" w:customStyle="1" w:styleId="84B53258FF9540E7B2949EFC378D3A4D">
    <w:name w:val="84B53258FF9540E7B2949EFC378D3A4D"/>
    <w:rsid w:val="005D431B"/>
  </w:style>
  <w:style w:type="paragraph" w:customStyle="1" w:styleId="D16D1F31BEF14E698C6C5C2450DA19C0">
    <w:name w:val="D16D1F31BEF14E698C6C5C2450DA19C0"/>
    <w:rsid w:val="005D431B"/>
  </w:style>
  <w:style w:type="paragraph" w:customStyle="1" w:styleId="AC941791B46F4ECA8861DC7069AA27ED">
    <w:name w:val="AC941791B46F4ECA8861DC7069AA27ED"/>
    <w:rsid w:val="005D431B"/>
  </w:style>
  <w:style w:type="paragraph" w:customStyle="1" w:styleId="911D3D1C82E34DB183C68E6B3583BFF6">
    <w:name w:val="911D3D1C82E34DB183C68E6B3583BFF6"/>
    <w:rsid w:val="005D431B"/>
  </w:style>
  <w:style w:type="paragraph" w:customStyle="1" w:styleId="D34C586342B440FC87F5BAC01BC8D022">
    <w:name w:val="D34C586342B440FC87F5BAC01BC8D022"/>
    <w:rsid w:val="005D431B"/>
  </w:style>
  <w:style w:type="paragraph" w:customStyle="1" w:styleId="D883217DF43742FEA552840CE4E75AB4">
    <w:name w:val="D883217DF43742FEA552840CE4E75AB4"/>
    <w:rsid w:val="005D431B"/>
  </w:style>
  <w:style w:type="paragraph" w:customStyle="1" w:styleId="CEF90218EE8F4082BB693DCB16C82023">
    <w:name w:val="CEF90218EE8F4082BB693DCB16C82023"/>
    <w:rsid w:val="005D431B"/>
  </w:style>
  <w:style w:type="paragraph" w:customStyle="1" w:styleId="9908CE790434427388A5709A2FFEBEE2">
    <w:name w:val="9908CE790434427388A5709A2FFEBEE2"/>
    <w:rsid w:val="005D431B"/>
  </w:style>
  <w:style w:type="paragraph" w:customStyle="1" w:styleId="822F594DC04C4FEEA60EDCB6550E8F74">
    <w:name w:val="822F594DC04C4FEEA60EDCB6550E8F74"/>
    <w:rsid w:val="005D431B"/>
  </w:style>
  <w:style w:type="paragraph" w:customStyle="1" w:styleId="B6FA91A2CC3C42E1B43C3F3911F1338A">
    <w:name w:val="B6FA91A2CC3C42E1B43C3F3911F1338A"/>
    <w:rsid w:val="005D431B"/>
  </w:style>
  <w:style w:type="paragraph" w:customStyle="1" w:styleId="5B2E49D981D74FF1AC67B456AAF2F957">
    <w:name w:val="5B2E49D981D74FF1AC67B456AAF2F957"/>
    <w:rsid w:val="005D431B"/>
  </w:style>
  <w:style w:type="paragraph" w:customStyle="1" w:styleId="0B86AA2CBEB2415F9E17A84DFE81E783">
    <w:name w:val="0B86AA2CBEB2415F9E17A84DFE81E783"/>
    <w:rsid w:val="005D431B"/>
  </w:style>
  <w:style w:type="paragraph" w:customStyle="1" w:styleId="29B88421D03844ACBC5817D78C9E17D1">
    <w:name w:val="29B88421D03844ACBC5817D78C9E17D1"/>
    <w:rsid w:val="005D431B"/>
  </w:style>
  <w:style w:type="paragraph" w:customStyle="1" w:styleId="513919023A84434F952909FE7BC1FBF5">
    <w:name w:val="513919023A84434F952909FE7BC1FBF5"/>
    <w:rsid w:val="005D431B"/>
  </w:style>
  <w:style w:type="paragraph" w:customStyle="1" w:styleId="FDF9D2ED93334DC08CBF6991178870EC">
    <w:name w:val="FDF9D2ED93334DC08CBF6991178870EC"/>
    <w:rsid w:val="005D431B"/>
  </w:style>
  <w:style w:type="paragraph" w:customStyle="1" w:styleId="FE7D38E17D1441A093C8819DA13FACB3">
    <w:name w:val="FE7D38E17D1441A093C8819DA13FACB3"/>
    <w:rsid w:val="005D431B"/>
  </w:style>
  <w:style w:type="paragraph" w:customStyle="1" w:styleId="17B5C0DF41AC4DDF8DB24DACD7CC736D">
    <w:name w:val="17B5C0DF41AC4DDF8DB24DACD7CC736D"/>
    <w:rsid w:val="005D431B"/>
  </w:style>
  <w:style w:type="paragraph" w:customStyle="1" w:styleId="03D0104690754ED3AAA4BE7C94CA64BA">
    <w:name w:val="03D0104690754ED3AAA4BE7C94CA64BA"/>
    <w:rsid w:val="005D431B"/>
  </w:style>
  <w:style w:type="paragraph" w:customStyle="1" w:styleId="EBF046311DF74080977BB51650865958">
    <w:name w:val="EBF046311DF74080977BB51650865958"/>
    <w:rsid w:val="005D431B"/>
  </w:style>
  <w:style w:type="paragraph" w:customStyle="1" w:styleId="903EDE260CCF43A7B8E1F7DC5D372716">
    <w:name w:val="903EDE260CCF43A7B8E1F7DC5D372716"/>
    <w:rsid w:val="005D431B"/>
  </w:style>
  <w:style w:type="paragraph" w:customStyle="1" w:styleId="F6021EB5F5824AE7B5E9B1B3F7F826E3">
    <w:name w:val="F6021EB5F5824AE7B5E9B1B3F7F826E3"/>
    <w:rsid w:val="005D431B"/>
  </w:style>
  <w:style w:type="paragraph" w:customStyle="1" w:styleId="59934F22FD6E4553939B48E07FA06482">
    <w:name w:val="59934F22FD6E4553939B48E07FA06482"/>
    <w:rsid w:val="005D431B"/>
  </w:style>
  <w:style w:type="paragraph" w:customStyle="1" w:styleId="202570C0BB2047A79B18BCCCFD788684">
    <w:name w:val="202570C0BB2047A79B18BCCCFD788684"/>
    <w:rsid w:val="005D431B"/>
  </w:style>
  <w:style w:type="paragraph" w:customStyle="1" w:styleId="D1690C5D0A53464CBDA7F62360D4E902">
    <w:name w:val="D1690C5D0A53464CBDA7F62360D4E902"/>
    <w:rsid w:val="005D431B"/>
  </w:style>
  <w:style w:type="paragraph" w:customStyle="1" w:styleId="12ECC6722C93400EB66251E2062AE685">
    <w:name w:val="12ECC6722C93400EB66251E2062AE685"/>
    <w:rsid w:val="005D431B"/>
  </w:style>
  <w:style w:type="paragraph" w:customStyle="1" w:styleId="2C209729435B4C98AAC5ED2EE704AC90">
    <w:name w:val="2C209729435B4C98AAC5ED2EE704AC90"/>
    <w:rsid w:val="005D431B"/>
  </w:style>
  <w:style w:type="paragraph" w:customStyle="1" w:styleId="37F9BC9260424F7AB009B955897CE7B6">
    <w:name w:val="37F9BC9260424F7AB009B955897CE7B6"/>
    <w:rsid w:val="005D431B"/>
  </w:style>
  <w:style w:type="paragraph" w:customStyle="1" w:styleId="ADB227B91F08404598DDFD35D81AC038">
    <w:name w:val="ADB227B91F08404598DDFD35D81AC038"/>
    <w:rsid w:val="005D431B"/>
  </w:style>
  <w:style w:type="paragraph" w:customStyle="1" w:styleId="FF97EE697D8B450597AB2AC4157D7491">
    <w:name w:val="FF97EE697D8B450597AB2AC4157D7491"/>
    <w:rsid w:val="005D431B"/>
  </w:style>
  <w:style w:type="paragraph" w:customStyle="1" w:styleId="80E436F25D8E4FF7BE43C11D251DDA7F">
    <w:name w:val="80E436F25D8E4FF7BE43C11D251DDA7F"/>
    <w:rsid w:val="005D431B"/>
  </w:style>
  <w:style w:type="paragraph" w:customStyle="1" w:styleId="DAF92C58FA3C482FABD814A7506B89B6">
    <w:name w:val="DAF92C58FA3C482FABD814A7506B89B6"/>
    <w:rsid w:val="005D431B"/>
  </w:style>
  <w:style w:type="paragraph" w:customStyle="1" w:styleId="596992D635F844AFB9561855B00FE262">
    <w:name w:val="596992D635F844AFB9561855B00FE262"/>
    <w:rsid w:val="005D431B"/>
  </w:style>
  <w:style w:type="paragraph" w:customStyle="1" w:styleId="9841F71508454130A90174BD1CFC3E37">
    <w:name w:val="9841F71508454130A90174BD1CFC3E37"/>
    <w:rsid w:val="005D431B"/>
  </w:style>
  <w:style w:type="paragraph" w:customStyle="1" w:styleId="7125754C444845FFB88E9F9576FFFB84">
    <w:name w:val="7125754C444845FFB88E9F9576FFFB84"/>
    <w:rsid w:val="005D431B"/>
  </w:style>
  <w:style w:type="paragraph" w:customStyle="1" w:styleId="1A4FE855535B4E72AE9EBFC8B220AC72">
    <w:name w:val="1A4FE855535B4E72AE9EBFC8B220AC72"/>
    <w:rsid w:val="005D431B"/>
  </w:style>
  <w:style w:type="paragraph" w:customStyle="1" w:styleId="1BD919DA9D9541C6893A9F182C1C732C">
    <w:name w:val="1BD919DA9D9541C6893A9F182C1C732C"/>
    <w:rsid w:val="005D431B"/>
  </w:style>
  <w:style w:type="paragraph" w:customStyle="1" w:styleId="3DD612B78EFB48CE935444772C12D8AF">
    <w:name w:val="3DD612B78EFB48CE935444772C12D8AF"/>
    <w:rsid w:val="005D431B"/>
  </w:style>
  <w:style w:type="paragraph" w:customStyle="1" w:styleId="14D9469E24DA4D7C925E65608D1DD602">
    <w:name w:val="14D9469E24DA4D7C925E65608D1DD602"/>
    <w:rsid w:val="005D431B"/>
  </w:style>
  <w:style w:type="paragraph" w:customStyle="1" w:styleId="492E794D27654D459FC216074B80BE32">
    <w:name w:val="492E794D27654D459FC216074B80BE32"/>
    <w:rsid w:val="005D431B"/>
  </w:style>
  <w:style w:type="paragraph" w:customStyle="1" w:styleId="57305CA6B00B45EDB9B84A51D30CD883">
    <w:name w:val="57305CA6B00B45EDB9B84A51D30CD883"/>
    <w:rsid w:val="005D431B"/>
  </w:style>
  <w:style w:type="paragraph" w:customStyle="1" w:styleId="4DF10007D1C148B5AB24F5A1074BC141">
    <w:name w:val="4DF10007D1C148B5AB24F5A1074BC141"/>
    <w:rsid w:val="005D431B"/>
  </w:style>
  <w:style w:type="paragraph" w:customStyle="1" w:styleId="FE3E14285D194F4AA656DE8FDA5FA404">
    <w:name w:val="FE3E14285D194F4AA656DE8FDA5FA404"/>
    <w:rsid w:val="005D431B"/>
  </w:style>
  <w:style w:type="paragraph" w:customStyle="1" w:styleId="769D4DFB22D844E28E1FFF1C1EB53197">
    <w:name w:val="769D4DFB22D844E28E1FFF1C1EB53197"/>
    <w:rsid w:val="005D431B"/>
  </w:style>
  <w:style w:type="paragraph" w:customStyle="1" w:styleId="BB81D6D2774747A69FAE71CFC0F5254A">
    <w:name w:val="BB81D6D2774747A69FAE71CFC0F5254A"/>
    <w:rsid w:val="005D431B"/>
  </w:style>
  <w:style w:type="paragraph" w:customStyle="1" w:styleId="CF8F8B82DF15400CBCE8C004C267D411">
    <w:name w:val="CF8F8B82DF15400CBCE8C004C267D411"/>
    <w:rsid w:val="005D431B"/>
  </w:style>
  <w:style w:type="paragraph" w:customStyle="1" w:styleId="FE1AED1B18184D7C835A6B487D3BCBE3">
    <w:name w:val="FE1AED1B18184D7C835A6B487D3BCBE3"/>
    <w:rsid w:val="005D431B"/>
  </w:style>
  <w:style w:type="paragraph" w:customStyle="1" w:styleId="BF7A4B8923C84321BFF238D453B3A25B">
    <w:name w:val="BF7A4B8923C84321BFF238D453B3A25B"/>
    <w:rsid w:val="005D431B"/>
  </w:style>
  <w:style w:type="paragraph" w:customStyle="1" w:styleId="40662F9688C04A03BE26687078A4021E">
    <w:name w:val="40662F9688C04A03BE26687078A4021E"/>
    <w:rsid w:val="005D431B"/>
  </w:style>
  <w:style w:type="paragraph" w:customStyle="1" w:styleId="8385AD63A71040AABDE51889BA589FC7">
    <w:name w:val="8385AD63A71040AABDE51889BA589FC7"/>
    <w:rsid w:val="005D431B"/>
  </w:style>
  <w:style w:type="paragraph" w:customStyle="1" w:styleId="7B9CCC46CD3E4711B99B66D60D25043D">
    <w:name w:val="7B9CCC46CD3E4711B99B66D60D25043D"/>
    <w:rsid w:val="005D431B"/>
  </w:style>
  <w:style w:type="paragraph" w:customStyle="1" w:styleId="AA5213F30349496E96B545C2F93A1055">
    <w:name w:val="AA5213F30349496E96B545C2F93A1055"/>
    <w:rsid w:val="005D431B"/>
  </w:style>
  <w:style w:type="paragraph" w:customStyle="1" w:styleId="A649961170244911BD9A02BAD02D5FBF">
    <w:name w:val="A649961170244911BD9A02BAD02D5FBF"/>
    <w:rsid w:val="005D431B"/>
  </w:style>
  <w:style w:type="paragraph" w:customStyle="1" w:styleId="BFC879DF45814EC8A8EE0985DD1C9E7E">
    <w:name w:val="BFC879DF45814EC8A8EE0985DD1C9E7E"/>
    <w:rsid w:val="005D431B"/>
  </w:style>
  <w:style w:type="paragraph" w:customStyle="1" w:styleId="5DF23AF6027448168879D192A5A3C1D9">
    <w:name w:val="5DF23AF6027448168879D192A5A3C1D9"/>
    <w:rsid w:val="005D431B"/>
  </w:style>
  <w:style w:type="paragraph" w:customStyle="1" w:styleId="FBA5E7FA646E4FD1AD9FED4D743B5A7D">
    <w:name w:val="FBA5E7FA646E4FD1AD9FED4D743B5A7D"/>
    <w:rsid w:val="005D431B"/>
  </w:style>
  <w:style w:type="paragraph" w:customStyle="1" w:styleId="98D482ACD89F42809E4685BDD5369703">
    <w:name w:val="98D482ACD89F42809E4685BDD5369703"/>
    <w:rsid w:val="005D431B"/>
  </w:style>
  <w:style w:type="paragraph" w:customStyle="1" w:styleId="C41D09DBF4F243A98FAFDFF8F315876B">
    <w:name w:val="C41D09DBF4F243A98FAFDFF8F315876B"/>
    <w:rsid w:val="005D431B"/>
  </w:style>
  <w:style w:type="paragraph" w:customStyle="1" w:styleId="FDA43B94B1D74967BF3AF95904F61030">
    <w:name w:val="FDA43B94B1D74967BF3AF95904F61030"/>
    <w:rsid w:val="005D431B"/>
  </w:style>
  <w:style w:type="paragraph" w:customStyle="1" w:styleId="A88674CD11294DF192C0F8D931807E02">
    <w:name w:val="A88674CD11294DF192C0F8D931807E02"/>
    <w:rsid w:val="005D431B"/>
  </w:style>
  <w:style w:type="paragraph" w:customStyle="1" w:styleId="B1DD51DC198147008C0CBA063FB280C0">
    <w:name w:val="B1DD51DC198147008C0CBA063FB280C0"/>
    <w:rsid w:val="005D431B"/>
  </w:style>
  <w:style w:type="paragraph" w:customStyle="1" w:styleId="FDF12DB6E041466CA128273EC413BAAD">
    <w:name w:val="FDF12DB6E041466CA128273EC413BAAD"/>
    <w:rsid w:val="005D431B"/>
  </w:style>
  <w:style w:type="paragraph" w:customStyle="1" w:styleId="7BFCE5BBC9BC4B0A9AED346B2203B16C">
    <w:name w:val="7BFCE5BBC9BC4B0A9AED346B2203B16C"/>
    <w:rsid w:val="005D431B"/>
  </w:style>
  <w:style w:type="paragraph" w:customStyle="1" w:styleId="026A6EA803434DC98E59533B716BFE64">
    <w:name w:val="026A6EA803434DC98E59533B716BFE64"/>
    <w:rsid w:val="005D431B"/>
  </w:style>
  <w:style w:type="paragraph" w:customStyle="1" w:styleId="3A23567E230848D0BCB94AEC90A8E8C9">
    <w:name w:val="3A23567E230848D0BCB94AEC90A8E8C9"/>
    <w:rsid w:val="005D431B"/>
  </w:style>
  <w:style w:type="paragraph" w:customStyle="1" w:styleId="B027D6CBB99143019B2D99DACC616BC0">
    <w:name w:val="B027D6CBB99143019B2D99DACC616BC0"/>
    <w:rsid w:val="005D431B"/>
  </w:style>
  <w:style w:type="paragraph" w:customStyle="1" w:styleId="18C18F04D4A54894AAF434ADB541197D">
    <w:name w:val="18C18F04D4A54894AAF434ADB541197D"/>
    <w:rsid w:val="005D431B"/>
  </w:style>
  <w:style w:type="paragraph" w:customStyle="1" w:styleId="794DF834D9FD4B419C46E3A78190ABBE">
    <w:name w:val="794DF834D9FD4B419C46E3A78190ABBE"/>
    <w:rsid w:val="005D431B"/>
  </w:style>
  <w:style w:type="paragraph" w:customStyle="1" w:styleId="6B27687780874086A4DB42DED6ED10E9">
    <w:name w:val="6B27687780874086A4DB42DED6ED10E9"/>
    <w:rsid w:val="005D431B"/>
  </w:style>
  <w:style w:type="paragraph" w:customStyle="1" w:styleId="1D8F04DC70F848E5A395632F98A9EAEF">
    <w:name w:val="1D8F04DC70F848E5A395632F98A9EAEF"/>
    <w:rsid w:val="005D431B"/>
  </w:style>
  <w:style w:type="paragraph" w:customStyle="1" w:styleId="DFE1852EB4044EA28C37BEF676AF29F3">
    <w:name w:val="DFE1852EB4044EA28C37BEF676AF29F3"/>
    <w:rsid w:val="005D431B"/>
  </w:style>
  <w:style w:type="paragraph" w:customStyle="1" w:styleId="2346B8D8189D4D94875F4277EA6693A1">
    <w:name w:val="2346B8D8189D4D94875F4277EA6693A1"/>
    <w:rsid w:val="005D431B"/>
  </w:style>
  <w:style w:type="paragraph" w:customStyle="1" w:styleId="D5C8AEB9714A4C988A655B5BA0AEDC0C">
    <w:name w:val="D5C8AEB9714A4C988A655B5BA0AEDC0C"/>
    <w:rsid w:val="005D431B"/>
  </w:style>
  <w:style w:type="paragraph" w:customStyle="1" w:styleId="FF1F5284231F4727B4C090BC238F5575">
    <w:name w:val="FF1F5284231F4727B4C090BC238F5575"/>
    <w:rsid w:val="005D431B"/>
  </w:style>
  <w:style w:type="paragraph" w:customStyle="1" w:styleId="8C88DDB8010A4CCABD4E4107959C17EB">
    <w:name w:val="8C88DDB8010A4CCABD4E4107959C17EB"/>
    <w:rsid w:val="005D431B"/>
  </w:style>
  <w:style w:type="paragraph" w:customStyle="1" w:styleId="75A0813B71514BC6B884FC84F68D88F0">
    <w:name w:val="75A0813B71514BC6B884FC84F68D88F0"/>
    <w:rsid w:val="005D431B"/>
  </w:style>
  <w:style w:type="paragraph" w:customStyle="1" w:styleId="12F2C2979AF8408EAB943511B94F7B06">
    <w:name w:val="12F2C2979AF8408EAB943511B94F7B06"/>
    <w:rsid w:val="005D431B"/>
  </w:style>
  <w:style w:type="paragraph" w:customStyle="1" w:styleId="7127E8E5D3FA4C07B1C0AD8AA91951C7">
    <w:name w:val="7127E8E5D3FA4C07B1C0AD8AA91951C7"/>
    <w:rsid w:val="005D431B"/>
  </w:style>
  <w:style w:type="paragraph" w:customStyle="1" w:styleId="00DFD3D1611C4C13888AC4F3CAC21978">
    <w:name w:val="00DFD3D1611C4C13888AC4F3CAC21978"/>
    <w:rsid w:val="005D431B"/>
  </w:style>
  <w:style w:type="paragraph" w:customStyle="1" w:styleId="6F3D03A40A694BB2BB0A5233A2421568">
    <w:name w:val="6F3D03A40A694BB2BB0A5233A2421568"/>
    <w:rsid w:val="005D431B"/>
  </w:style>
  <w:style w:type="paragraph" w:customStyle="1" w:styleId="E5FAEDEA41C545259F03D925E883F669">
    <w:name w:val="E5FAEDEA41C545259F03D925E883F669"/>
    <w:rsid w:val="005D431B"/>
  </w:style>
  <w:style w:type="paragraph" w:customStyle="1" w:styleId="B9E71267DD23472A859B42462FAE080F">
    <w:name w:val="B9E71267DD23472A859B42462FAE080F"/>
    <w:rsid w:val="005D431B"/>
  </w:style>
  <w:style w:type="paragraph" w:customStyle="1" w:styleId="D44C7AB5F03246C7B8ABCB5BBFA7BDDC">
    <w:name w:val="D44C7AB5F03246C7B8ABCB5BBFA7BDDC"/>
    <w:rsid w:val="005D431B"/>
  </w:style>
  <w:style w:type="paragraph" w:customStyle="1" w:styleId="88210DA9A84B4DF6A7EE98697B7EA0F3">
    <w:name w:val="88210DA9A84B4DF6A7EE98697B7EA0F3"/>
    <w:rsid w:val="005D431B"/>
  </w:style>
  <w:style w:type="paragraph" w:customStyle="1" w:styleId="FD931B9EA1034F96A0DDC2CE064C27FD">
    <w:name w:val="FD931B9EA1034F96A0DDC2CE064C27FD"/>
    <w:rsid w:val="005D431B"/>
  </w:style>
  <w:style w:type="paragraph" w:customStyle="1" w:styleId="0194C7B3DC45404E988F7D331A4A6FC7">
    <w:name w:val="0194C7B3DC45404E988F7D331A4A6FC7"/>
    <w:rsid w:val="005D431B"/>
  </w:style>
  <w:style w:type="paragraph" w:customStyle="1" w:styleId="AAC661A126BD4251BDC5F2DA726BEE11">
    <w:name w:val="AAC661A126BD4251BDC5F2DA726BEE11"/>
    <w:rsid w:val="005D431B"/>
  </w:style>
  <w:style w:type="paragraph" w:customStyle="1" w:styleId="11F686622A6942CAB66341739318C281">
    <w:name w:val="11F686622A6942CAB66341739318C281"/>
    <w:rsid w:val="005D431B"/>
  </w:style>
  <w:style w:type="paragraph" w:customStyle="1" w:styleId="CE3BCD102F0B424B92B7132B50C7F033">
    <w:name w:val="CE3BCD102F0B424B92B7132B50C7F033"/>
    <w:rsid w:val="005D431B"/>
  </w:style>
  <w:style w:type="paragraph" w:customStyle="1" w:styleId="DC2C23E136B84AE2B5BE256211D51096">
    <w:name w:val="DC2C23E136B84AE2B5BE256211D51096"/>
    <w:rsid w:val="005D431B"/>
  </w:style>
  <w:style w:type="paragraph" w:customStyle="1" w:styleId="D61E51DAD85C4F63A6A711048F3E5D77">
    <w:name w:val="D61E51DAD85C4F63A6A711048F3E5D77"/>
    <w:rsid w:val="005D431B"/>
  </w:style>
  <w:style w:type="paragraph" w:customStyle="1" w:styleId="17CB521CEF15406EA16EBB0293B9AC6A">
    <w:name w:val="17CB521CEF15406EA16EBB0293B9AC6A"/>
    <w:rsid w:val="005D431B"/>
  </w:style>
  <w:style w:type="paragraph" w:customStyle="1" w:styleId="860CE75D9D4746F7ACD08870D71A046D">
    <w:name w:val="860CE75D9D4746F7ACD08870D71A046D"/>
    <w:rsid w:val="005D431B"/>
  </w:style>
  <w:style w:type="paragraph" w:customStyle="1" w:styleId="C31DC30E797445CDB6E4F88E9914C91D">
    <w:name w:val="C31DC30E797445CDB6E4F88E9914C91D"/>
    <w:rsid w:val="005D431B"/>
  </w:style>
  <w:style w:type="paragraph" w:customStyle="1" w:styleId="371260A5C88A4F6FB535B86B8D13B7A9">
    <w:name w:val="371260A5C88A4F6FB535B86B8D13B7A9"/>
    <w:rsid w:val="005D431B"/>
  </w:style>
  <w:style w:type="paragraph" w:customStyle="1" w:styleId="388B9187423446EA97878202B0A7541D">
    <w:name w:val="388B9187423446EA97878202B0A7541D"/>
    <w:rsid w:val="005D431B"/>
  </w:style>
  <w:style w:type="paragraph" w:customStyle="1" w:styleId="D2662BEDB286426D85385E55C33BF238">
    <w:name w:val="D2662BEDB286426D85385E55C33BF238"/>
    <w:rsid w:val="005D431B"/>
  </w:style>
  <w:style w:type="paragraph" w:customStyle="1" w:styleId="5D40BBE9E8A74483AEF38D0E87C78703">
    <w:name w:val="5D40BBE9E8A74483AEF38D0E87C78703"/>
    <w:rsid w:val="005D431B"/>
  </w:style>
  <w:style w:type="paragraph" w:customStyle="1" w:styleId="877D9BA71EDF483796EED5887D9DB304">
    <w:name w:val="877D9BA71EDF483796EED5887D9DB304"/>
    <w:rsid w:val="005D431B"/>
  </w:style>
  <w:style w:type="paragraph" w:customStyle="1" w:styleId="9E4239E1D6714FA6BF4357B05CEB5765">
    <w:name w:val="9E4239E1D6714FA6BF4357B05CEB5765"/>
    <w:rsid w:val="005D431B"/>
  </w:style>
  <w:style w:type="paragraph" w:customStyle="1" w:styleId="7F933779A6DA4B3B97842937BFE0BD7D">
    <w:name w:val="7F933779A6DA4B3B97842937BFE0BD7D"/>
    <w:rsid w:val="005D431B"/>
  </w:style>
  <w:style w:type="paragraph" w:customStyle="1" w:styleId="340005BB57BF47859F268C897310E4D3">
    <w:name w:val="340005BB57BF47859F268C897310E4D3"/>
    <w:rsid w:val="005D431B"/>
  </w:style>
  <w:style w:type="paragraph" w:customStyle="1" w:styleId="8D9277ABCC634077A1C9D6BB161390C6">
    <w:name w:val="8D9277ABCC634077A1C9D6BB161390C6"/>
    <w:rsid w:val="005D431B"/>
  </w:style>
  <w:style w:type="paragraph" w:customStyle="1" w:styleId="0ED4BB50D834410F8768F43D35EBB23D">
    <w:name w:val="0ED4BB50D834410F8768F43D35EBB23D"/>
    <w:rsid w:val="005D431B"/>
  </w:style>
  <w:style w:type="paragraph" w:customStyle="1" w:styleId="777FCD085F134AB98F0CC7486DB2B8D9">
    <w:name w:val="777FCD085F134AB98F0CC7486DB2B8D9"/>
    <w:rsid w:val="005D431B"/>
  </w:style>
  <w:style w:type="paragraph" w:customStyle="1" w:styleId="020DD5C5753C4FD6BD302FB1AF351619">
    <w:name w:val="020DD5C5753C4FD6BD302FB1AF351619"/>
    <w:rsid w:val="005D431B"/>
  </w:style>
  <w:style w:type="paragraph" w:customStyle="1" w:styleId="8C42D8C0FF7D4DE9AB12D56132011ECC">
    <w:name w:val="8C42D8C0FF7D4DE9AB12D56132011ECC"/>
    <w:rsid w:val="005D431B"/>
  </w:style>
  <w:style w:type="paragraph" w:customStyle="1" w:styleId="7CBA0B3E2D454421B9AB5A4E7BB4C086">
    <w:name w:val="7CBA0B3E2D454421B9AB5A4E7BB4C086"/>
    <w:rsid w:val="005D431B"/>
  </w:style>
  <w:style w:type="paragraph" w:customStyle="1" w:styleId="9524583DA2FC44EB91D603709992ED0D">
    <w:name w:val="9524583DA2FC44EB91D603709992ED0D"/>
    <w:rsid w:val="005D431B"/>
  </w:style>
  <w:style w:type="paragraph" w:customStyle="1" w:styleId="79A0B27F9008487BA144DEC532F0097B">
    <w:name w:val="79A0B27F9008487BA144DEC532F0097B"/>
    <w:rsid w:val="005D431B"/>
  </w:style>
  <w:style w:type="paragraph" w:customStyle="1" w:styleId="D2C656DF375A4EDE9AF65CE727373D10">
    <w:name w:val="D2C656DF375A4EDE9AF65CE727373D10"/>
    <w:rsid w:val="005D431B"/>
  </w:style>
  <w:style w:type="paragraph" w:customStyle="1" w:styleId="EED53C848FFD4DD2A53BBB4CAD5FEC48">
    <w:name w:val="EED53C848FFD4DD2A53BBB4CAD5FEC48"/>
    <w:rsid w:val="005D431B"/>
  </w:style>
  <w:style w:type="paragraph" w:customStyle="1" w:styleId="0EAD9F2D12FD4AF5A3B3CD32338A497E">
    <w:name w:val="0EAD9F2D12FD4AF5A3B3CD32338A497E"/>
    <w:rsid w:val="005D431B"/>
  </w:style>
  <w:style w:type="paragraph" w:customStyle="1" w:styleId="5D36FD7FB73245DFBB4DEE47247656AC">
    <w:name w:val="5D36FD7FB73245DFBB4DEE47247656AC"/>
    <w:rsid w:val="005D431B"/>
  </w:style>
  <w:style w:type="paragraph" w:customStyle="1" w:styleId="36CB377444EE450AA871153F9C4581E4">
    <w:name w:val="36CB377444EE450AA871153F9C4581E4"/>
    <w:rsid w:val="005D431B"/>
  </w:style>
  <w:style w:type="paragraph" w:customStyle="1" w:styleId="B0E926AD4D7449B1890C789F5A033D94">
    <w:name w:val="B0E926AD4D7449B1890C789F5A033D94"/>
    <w:rsid w:val="005D431B"/>
  </w:style>
  <w:style w:type="paragraph" w:customStyle="1" w:styleId="D4DE569BD5DD4D23AA29A44A03D8595E">
    <w:name w:val="D4DE569BD5DD4D23AA29A44A03D8595E"/>
    <w:rsid w:val="005D431B"/>
  </w:style>
  <w:style w:type="paragraph" w:customStyle="1" w:styleId="01A9CDD43D5B493F9FCB3EB03DBBFFE0">
    <w:name w:val="01A9CDD43D5B493F9FCB3EB03DBBFFE0"/>
    <w:rsid w:val="005D431B"/>
  </w:style>
  <w:style w:type="paragraph" w:customStyle="1" w:styleId="E9E919E53C4C4DE0A478888E1819F08C">
    <w:name w:val="E9E919E53C4C4DE0A478888E1819F08C"/>
    <w:rsid w:val="005D431B"/>
  </w:style>
  <w:style w:type="paragraph" w:customStyle="1" w:styleId="256E664942D64FAEA7D2A4B7E290CF6F">
    <w:name w:val="256E664942D64FAEA7D2A4B7E290CF6F"/>
    <w:rsid w:val="005D431B"/>
  </w:style>
  <w:style w:type="paragraph" w:customStyle="1" w:styleId="C20F2D5054E5428E8C2B4CD59D9266F1">
    <w:name w:val="C20F2D5054E5428E8C2B4CD59D9266F1"/>
    <w:rsid w:val="005D431B"/>
  </w:style>
  <w:style w:type="paragraph" w:customStyle="1" w:styleId="4BE8BCC2D63B4D4ABEFE1E1A5A9E198C">
    <w:name w:val="4BE8BCC2D63B4D4ABEFE1E1A5A9E198C"/>
    <w:rsid w:val="005D431B"/>
  </w:style>
  <w:style w:type="paragraph" w:customStyle="1" w:styleId="1D7E4248389D45B8B2ACAEB4667CEC73">
    <w:name w:val="1D7E4248389D45B8B2ACAEB4667CEC73"/>
    <w:rsid w:val="005D431B"/>
  </w:style>
  <w:style w:type="paragraph" w:customStyle="1" w:styleId="8E86E000438743A8B484A43E4BF79452">
    <w:name w:val="8E86E000438743A8B484A43E4BF79452"/>
    <w:rsid w:val="005D431B"/>
  </w:style>
  <w:style w:type="paragraph" w:customStyle="1" w:styleId="43185F674F854153B88CDAAB91D3CCFB">
    <w:name w:val="43185F674F854153B88CDAAB91D3CCFB"/>
    <w:rsid w:val="005D431B"/>
  </w:style>
  <w:style w:type="paragraph" w:customStyle="1" w:styleId="5DA9EF3654EE4A4AA045C3DF633C8CF9">
    <w:name w:val="5DA9EF3654EE4A4AA045C3DF633C8CF9"/>
    <w:rsid w:val="005D431B"/>
  </w:style>
  <w:style w:type="paragraph" w:customStyle="1" w:styleId="EF826F5FF37C4937900625ADACF05D96">
    <w:name w:val="EF826F5FF37C4937900625ADACF05D96"/>
    <w:rsid w:val="005D431B"/>
  </w:style>
  <w:style w:type="paragraph" w:customStyle="1" w:styleId="19D73A1118624EBC88E3A26F0104511D">
    <w:name w:val="19D73A1118624EBC88E3A26F0104511D"/>
    <w:rsid w:val="005D431B"/>
  </w:style>
  <w:style w:type="paragraph" w:customStyle="1" w:styleId="5B5BAC5BB9984B3586D4DB06F7D17F06">
    <w:name w:val="5B5BAC5BB9984B3586D4DB06F7D17F06"/>
    <w:rsid w:val="005D431B"/>
  </w:style>
  <w:style w:type="paragraph" w:customStyle="1" w:styleId="1E23D6677AEE482085E1CB5B24D4EA95">
    <w:name w:val="1E23D6677AEE482085E1CB5B24D4EA95"/>
    <w:rsid w:val="005D431B"/>
  </w:style>
  <w:style w:type="paragraph" w:customStyle="1" w:styleId="F3EC5D7455C543E58BD2DAB9943493B3">
    <w:name w:val="F3EC5D7455C543E58BD2DAB9943493B3"/>
    <w:rsid w:val="005D431B"/>
  </w:style>
  <w:style w:type="paragraph" w:customStyle="1" w:styleId="00EF5B2A48B24FC8A0EB592072AD4B36">
    <w:name w:val="00EF5B2A48B24FC8A0EB592072AD4B36"/>
    <w:rsid w:val="005D431B"/>
  </w:style>
  <w:style w:type="paragraph" w:customStyle="1" w:styleId="1025B7A6EC76417180087789FF683943">
    <w:name w:val="1025B7A6EC76417180087789FF683943"/>
    <w:rsid w:val="005D431B"/>
  </w:style>
  <w:style w:type="paragraph" w:customStyle="1" w:styleId="6C8595A0D74640ED8861372FA3D4C8EA">
    <w:name w:val="6C8595A0D74640ED8861372FA3D4C8EA"/>
    <w:rsid w:val="005D431B"/>
  </w:style>
  <w:style w:type="paragraph" w:customStyle="1" w:styleId="1DA47F46D9574D30B73F151D297E0F1F">
    <w:name w:val="1DA47F46D9574D30B73F151D297E0F1F"/>
    <w:rsid w:val="005D431B"/>
  </w:style>
  <w:style w:type="paragraph" w:customStyle="1" w:styleId="F2CB05772C3C44FC9ED7CD37968466D4">
    <w:name w:val="F2CB05772C3C44FC9ED7CD37968466D4"/>
    <w:rsid w:val="005D431B"/>
  </w:style>
  <w:style w:type="paragraph" w:customStyle="1" w:styleId="D2C44184BB674CF8B716B88F8D7DAB8E">
    <w:name w:val="D2C44184BB674CF8B716B88F8D7DAB8E"/>
    <w:rsid w:val="005D431B"/>
  </w:style>
  <w:style w:type="paragraph" w:customStyle="1" w:styleId="A561D79525F14318BFDEC5C5F8EFF194">
    <w:name w:val="A561D79525F14318BFDEC5C5F8EFF194"/>
    <w:rsid w:val="005D431B"/>
  </w:style>
  <w:style w:type="paragraph" w:customStyle="1" w:styleId="DF2721FC5F99476180205C502EC21C8A">
    <w:name w:val="DF2721FC5F99476180205C502EC21C8A"/>
    <w:rsid w:val="005D431B"/>
  </w:style>
  <w:style w:type="paragraph" w:customStyle="1" w:styleId="6B7F26D22DB649D2B40A3200BCAA10D6">
    <w:name w:val="6B7F26D22DB649D2B40A3200BCAA10D6"/>
    <w:rsid w:val="005D431B"/>
  </w:style>
  <w:style w:type="paragraph" w:customStyle="1" w:styleId="2F7ED009FE424554AC63CB7BD620B392">
    <w:name w:val="2F7ED009FE424554AC63CB7BD620B392"/>
    <w:rsid w:val="005D431B"/>
  </w:style>
  <w:style w:type="paragraph" w:customStyle="1" w:styleId="B0296CBAC44C49F4914CDB9617B16024">
    <w:name w:val="B0296CBAC44C49F4914CDB9617B16024"/>
    <w:rsid w:val="005D431B"/>
  </w:style>
  <w:style w:type="paragraph" w:customStyle="1" w:styleId="722DB748BE4842E1BCBF7BDD0F10B9C3">
    <w:name w:val="722DB748BE4842E1BCBF7BDD0F10B9C3"/>
    <w:rsid w:val="005D431B"/>
  </w:style>
  <w:style w:type="paragraph" w:customStyle="1" w:styleId="E62DC64EC96B4DD3A6CFF50B520638BE">
    <w:name w:val="E62DC64EC96B4DD3A6CFF50B520638BE"/>
    <w:rsid w:val="005D431B"/>
  </w:style>
  <w:style w:type="paragraph" w:customStyle="1" w:styleId="9FA21075A3A846C6A0BD18ABBEA242BD">
    <w:name w:val="9FA21075A3A846C6A0BD18ABBEA242BD"/>
    <w:rsid w:val="005D431B"/>
  </w:style>
  <w:style w:type="paragraph" w:customStyle="1" w:styleId="60AEB456DC6149E9A75CEEED813D9CB0">
    <w:name w:val="60AEB456DC6149E9A75CEEED813D9CB0"/>
    <w:rsid w:val="005D431B"/>
  </w:style>
  <w:style w:type="paragraph" w:customStyle="1" w:styleId="6AA948C49E534783871DC7BE3EC880E7">
    <w:name w:val="6AA948C49E534783871DC7BE3EC880E7"/>
    <w:rsid w:val="005D431B"/>
  </w:style>
  <w:style w:type="paragraph" w:customStyle="1" w:styleId="DE51F4CCCF30420F90871C3A0A98ECED">
    <w:name w:val="DE51F4CCCF30420F90871C3A0A98ECED"/>
    <w:rsid w:val="005D431B"/>
  </w:style>
  <w:style w:type="paragraph" w:customStyle="1" w:styleId="865288531A914A62BF1D9BD6D2065097">
    <w:name w:val="865288531A914A62BF1D9BD6D2065097"/>
    <w:rsid w:val="005D431B"/>
  </w:style>
  <w:style w:type="paragraph" w:customStyle="1" w:styleId="178855A5A4984C7EAC9443A6DDFD1430">
    <w:name w:val="178855A5A4984C7EAC9443A6DDFD1430"/>
    <w:rsid w:val="005D431B"/>
  </w:style>
  <w:style w:type="paragraph" w:customStyle="1" w:styleId="8878A18352904BDF982588C2415857FD">
    <w:name w:val="8878A18352904BDF982588C2415857FD"/>
    <w:rsid w:val="005D431B"/>
  </w:style>
  <w:style w:type="paragraph" w:customStyle="1" w:styleId="7687C3DB20E54EE78785168A6C49434C">
    <w:name w:val="7687C3DB20E54EE78785168A6C49434C"/>
    <w:rsid w:val="005D431B"/>
  </w:style>
  <w:style w:type="paragraph" w:customStyle="1" w:styleId="A54EE234FC73437F87E8B84E88463DEA">
    <w:name w:val="A54EE234FC73437F87E8B84E88463DEA"/>
    <w:rsid w:val="005D431B"/>
  </w:style>
  <w:style w:type="paragraph" w:customStyle="1" w:styleId="0E2A46B3620B46BFB6CA25487301847C">
    <w:name w:val="0E2A46B3620B46BFB6CA25487301847C"/>
    <w:rsid w:val="005D431B"/>
  </w:style>
  <w:style w:type="paragraph" w:customStyle="1" w:styleId="234CDE9291904AAC844705B750763012">
    <w:name w:val="234CDE9291904AAC844705B750763012"/>
    <w:rsid w:val="005D431B"/>
  </w:style>
  <w:style w:type="paragraph" w:customStyle="1" w:styleId="53B7FD1E1743433784E4F26FB5D0282B">
    <w:name w:val="53B7FD1E1743433784E4F26FB5D0282B"/>
    <w:rsid w:val="005D431B"/>
  </w:style>
  <w:style w:type="paragraph" w:customStyle="1" w:styleId="C8A3B98DDFEB4DCA9AE7876356407F0B">
    <w:name w:val="C8A3B98DDFEB4DCA9AE7876356407F0B"/>
    <w:rsid w:val="005D431B"/>
  </w:style>
  <w:style w:type="paragraph" w:customStyle="1" w:styleId="D80779F1D2B446AB9C78E3D8FCBBE77D">
    <w:name w:val="D80779F1D2B446AB9C78E3D8FCBBE77D"/>
    <w:rsid w:val="005D431B"/>
  </w:style>
  <w:style w:type="paragraph" w:customStyle="1" w:styleId="6B63178C9FE043A78786B5B7505F49F3">
    <w:name w:val="6B63178C9FE043A78786B5B7505F49F3"/>
    <w:rsid w:val="005D431B"/>
  </w:style>
  <w:style w:type="paragraph" w:customStyle="1" w:styleId="EFC405A728684E20A018C44AEE1A01BC">
    <w:name w:val="EFC405A728684E20A018C44AEE1A01BC"/>
    <w:rsid w:val="005D431B"/>
  </w:style>
  <w:style w:type="paragraph" w:customStyle="1" w:styleId="0CD0B22768074D949D7BBCCC6B2D45BB">
    <w:name w:val="0CD0B22768074D949D7BBCCC6B2D45BB"/>
    <w:rsid w:val="005D431B"/>
  </w:style>
  <w:style w:type="paragraph" w:customStyle="1" w:styleId="C0893FC4A05547ECACAD48CC877DEA59">
    <w:name w:val="C0893FC4A05547ECACAD48CC877DEA59"/>
    <w:rsid w:val="005D431B"/>
  </w:style>
  <w:style w:type="paragraph" w:customStyle="1" w:styleId="A4BAA8EBD0D94FDDAB337A9FF1E85FD2">
    <w:name w:val="A4BAA8EBD0D94FDDAB337A9FF1E85FD2"/>
    <w:rsid w:val="005D431B"/>
  </w:style>
  <w:style w:type="paragraph" w:customStyle="1" w:styleId="467ADC8321454796977051B2CE3A13D4">
    <w:name w:val="467ADC8321454796977051B2CE3A13D4"/>
    <w:rsid w:val="005D431B"/>
  </w:style>
  <w:style w:type="paragraph" w:customStyle="1" w:styleId="47C0C59EE17B4DDDB6D5E24D41491E66">
    <w:name w:val="47C0C59EE17B4DDDB6D5E24D41491E66"/>
    <w:rsid w:val="005D431B"/>
  </w:style>
  <w:style w:type="paragraph" w:customStyle="1" w:styleId="BA9D87B00AB4448886CE5D550B8E3947">
    <w:name w:val="BA9D87B00AB4448886CE5D550B8E3947"/>
    <w:rsid w:val="005D431B"/>
  </w:style>
  <w:style w:type="paragraph" w:customStyle="1" w:styleId="2BA59DE2232B43D7A8CA3B55AB026E45">
    <w:name w:val="2BA59DE2232B43D7A8CA3B55AB026E45"/>
    <w:rsid w:val="005D431B"/>
  </w:style>
  <w:style w:type="paragraph" w:customStyle="1" w:styleId="AC860E2A4E174BA486FC959F97F792B4">
    <w:name w:val="AC860E2A4E174BA486FC959F97F792B4"/>
    <w:rsid w:val="005D431B"/>
  </w:style>
  <w:style w:type="paragraph" w:customStyle="1" w:styleId="1F60438EEFEC4280AB39444DCAD4806F">
    <w:name w:val="1F60438EEFEC4280AB39444DCAD4806F"/>
    <w:rsid w:val="005D431B"/>
  </w:style>
  <w:style w:type="paragraph" w:customStyle="1" w:styleId="DA65C4397A414748A428602D58D9A15D">
    <w:name w:val="DA65C4397A414748A428602D58D9A15D"/>
    <w:rsid w:val="005D431B"/>
  </w:style>
  <w:style w:type="paragraph" w:customStyle="1" w:styleId="1423FF3211CC476A98C41D7F929886D6">
    <w:name w:val="1423FF3211CC476A98C41D7F929886D6"/>
    <w:rsid w:val="005D431B"/>
  </w:style>
  <w:style w:type="paragraph" w:customStyle="1" w:styleId="6DADD8438D0C4443B8EA5B27BC365281">
    <w:name w:val="6DADD8438D0C4443B8EA5B27BC365281"/>
    <w:rsid w:val="005D431B"/>
  </w:style>
  <w:style w:type="paragraph" w:customStyle="1" w:styleId="77958D2EC7754BF29664922AE7AF1ED5">
    <w:name w:val="77958D2EC7754BF29664922AE7AF1ED5"/>
    <w:rsid w:val="005D431B"/>
  </w:style>
  <w:style w:type="paragraph" w:customStyle="1" w:styleId="2F8327E060A545AC9CE5C6E7E16DAE90">
    <w:name w:val="2F8327E060A545AC9CE5C6E7E16DAE90"/>
    <w:rsid w:val="005D431B"/>
  </w:style>
  <w:style w:type="paragraph" w:customStyle="1" w:styleId="44825EBF0F5843B1A7942F2965A3040B">
    <w:name w:val="44825EBF0F5843B1A7942F2965A3040B"/>
    <w:rsid w:val="005D431B"/>
  </w:style>
  <w:style w:type="paragraph" w:customStyle="1" w:styleId="6925854DAD6A42D080E5B2A8A1813164">
    <w:name w:val="6925854DAD6A42D080E5B2A8A1813164"/>
    <w:rsid w:val="005D431B"/>
  </w:style>
  <w:style w:type="paragraph" w:customStyle="1" w:styleId="69D95E3FB96D48008C93129AAE75A3C6">
    <w:name w:val="69D95E3FB96D48008C93129AAE75A3C6"/>
    <w:rsid w:val="005D431B"/>
  </w:style>
  <w:style w:type="paragraph" w:customStyle="1" w:styleId="D9A22BF1364443ED974462EEF864269D">
    <w:name w:val="D9A22BF1364443ED974462EEF864269D"/>
    <w:rsid w:val="005D431B"/>
  </w:style>
  <w:style w:type="paragraph" w:customStyle="1" w:styleId="B8C47632125F40999750BC10F6129B39">
    <w:name w:val="B8C47632125F40999750BC10F6129B39"/>
    <w:rsid w:val="005D431B"/>
  </w:style>
  <w:style w:type="paragraph" w:customStyle="1" w:styleId="E2929144B8B344CA84B7B3ACFADFE0D3">
    <w:name w:val="E2929144B8B344CA84B7B3ACFADFE0D3"/>
    <w:rsid w:val="005D431B"/>
  </w:style>
  <w:style w:type="paragraph" w:customStyle="1" w:styleId="1A39FFF4C76748918819AFDC0B32529C">
    <w:name w:val="1A39FFF4C76748918819AFDC0B32529C"/>
    <w:rsid w:val="005D431B"/>
  </w:style>
  <w:style w:type="paragraph" w:customStyle="1" w:styleId="0D53FD7C2C504C379F062E959487D040">
    <w:name w:val="0D53FD7C2C504C379F062E959487D040"/>
    <w:rsid w:val="005D431B"/>
  </w:style>
  <w:style w:type="paragraph" w:customStyle="1" w:styleId="C3487188662E43D68635A7373D7370B6">
    <w:name w:val="C3487188662E43D68635A7373D7370B6"/>
    <w:rsid w:val="005D431B"/>
  </w:style>
  <w:style w:type="paragraph" w:customStyle="1" w:styleId="8CADAFA6100045B8BE661E6080853BA2">
    <w:name w:val="8CADAFA6100045B8BE661E6080853BA2"/>
    <w:rsid w:val="005D431B"/>
  </w:style>
  <w:style w:type="paragraph" w:customStyle="1" w:styleId="6C94EF2C8850426992364340ECF23755">
    <w:name w:val="6C94EF2C8850426992364340ECF23755"/>
    <w:rsid w:val="005D431B"/>
  </w:style>
  <w:style w:type="paragraph" w:customStyle="1" w:styleId="6E618EC38FE749F18CF1F3514E386EFD">
    <w:name w:val="6E618EC38FE749F18CF1F3514E386EFD"/>
    <w:rsid w:val="005D431B"/>
  </w:style>
  <w:style w:type="paragraph" w:customStyle="1" w:styleId="50BCFFED011B4C75AA6B9B33C94E8380">
    <w:name w:val="50BCFFED011B4C75AA6B9B33C94E8380"/>
    <w:rsid w:val="005D431B"/>
  </w:style>
  <w:style w:type="paragraph" w:customStyle="1" w:styleId="BCA98157E9364BE794FFB5A47D30E186">
    <w:name w:val="BCA98157E9364BE794FFB5A47D30E186"/>
    <w:rsid w:val="005D431B"/>
  </w:style>
  <w:style w:type="paragraph" w:customStyle="1" w:styleId="F2D76BDB35F9494D9DDBFF2E1ACA09C5">
    <w:name w:val="F2D76BDB35F9494D9DDBFF2E1ACA09C5"/>
    <w:rsid w:val="005D431B"/>
  </w:style>
  <w:style w:type="paragraph" w:customStyle="1" w:styleId="3A683CAEA79046E2A5E1ECA3C138E834">
    <w:name w:val="3A683CAEA79046E2A5E1ECA3C138E834"/>
    <w:rsid w:val="005D431B"/>
  </w:style>
  <w:style w:type="paragraph" w:customStyle="1" w:styleId="B17305D3E2EE47F99325A6C052F2B98B">
    <w:name w:val="B17305D3E2EE47F99325A6C052F2B98B"/>
    <w:rsid w:val="005D431B"/>
  </w:style>
  <w:style w:type="paragraph" w:customStyle="1" w:styleId="334395793900475A9ADAA8C93DFE65FE">
    <w:name w:val="334395793900475A9ADAA8C93DFE65FE"/>
    <w:rsid w:val="005D431B"/>
  </w:style>
  <w:style w:type="paragraph" w:customStyle="1" w:styleId="E52B5BFF1BB448DF9BF19F2676D67015">
    <w:name w:val="E52B5BFF1BB448DF9BF19F2676D67015"/>
    <w:rsid w:val="005D431B"/>
  </w:style>
  <w:style w:type="paragraph" w:customStyle="1" w:styleId="1D043DBADCA04EE5B1F8FF7321A4B5B6">
    <w:name w:val="1D043DBADCA04EE5B1F8FF7321A4B5B6"/>
    <w:rsid w:val="005D431B"/>
  </w:style>
  <w:style w:type="paragraph" w:customStyle="1" w:styleId="4074914F7E424A37B9191FE53857BFF4">
    <w:name w:val="4074914F7E424A37B9191FE53857BFF4"/>
    <w:rsid w:val="005D431B"/>
  </w:style>
  <w:style w:type="paragraph" w:customStyle="1" w:styleId="0FE9718E927F4ED89E2606237E30910E">
    <w:name w:val="0FE9718E927F4ED89E2606237E30910E"/>
    <w:rsid w:val="005D431B"/>
  </w:style>
  <w:style w:type="paragraph" w:customStyle="1" w:styleId="3BBBF202D010427A800677BBD071BF6F">
    <w:name w:val="3BBBF202D010427A800677BBD071BF6F"/>
    <w:rsid w:val="005D431B"/>
  </w:style>
  <w:style w:type="paragraph" w:customStyle="1" w:styleId="541D1CD0B694444190422E0A55CCE662">
    <w:name w:val="541D1CD0B694444190422E0A55CCE662"/>
    <w:rsid w:val="005D431B"/>
  </w:style>
  <w:style w:type="paragraph" w:customStyle="1" w:styleId="03D55BA5622148D486AC6CA8FADE4BC8">
    <w:name w:val="03D55BA5622148D486AC6CA8FADE4BC8"/>
    <w:rsid w:val="005D431B"/>
  </w:style>
  <w:style w:type="paragraph" w:customStyle="1" w:styleId="9CB3177781B24252BDDC1DA7444AB77D">
    <w:name w:val="9CB3177781B24252BDDC1DA7444AB77D"/>
    <w:rsid w:val="005D431B"/>
  </w:style>
  <w:style w:type="paragraph" w:customStyle="1" w:styleId="2FCB3E2D484542A19C63FEC227D3C713">
    <w:name w:val="2FCB3E2D484542A19C63FEC227D3C713"/>
    <w:rsid w:val="005D431B"/>
  </w:style>
  <w:style w:type="paragraph" w:customStyle="1" w:styleId="5BF8FF55DC514A988EC2B26271AA339E">
    <w:name w:val="5BF8FF55DC514A988EC2B26271AA339E"/>
    <w:rsid w:val="005D431B"/>
  </w:style>
  <w:style w:type="paragraph" w:customStyle="1" w:styleId="C3C3D6E1B41F445F91A3561EF6CBD3B9">
    <w:name w:val="C3C3D6E1B41F445F91A3561EF6CBD3B9"/>
    <w:rsid w:val="005D431B"/>
  </w:style>
  <w:style w:type="paragraph" w:customStyle="1" w:styleId="283A68AB8970424D9339F7E4EE70D16E">
    <w:name w:val="283A68AB8970424D9339F7E4EE70D16E"/>
    <w:rsid w:val="005D431B"/>
  </w:style>
  <w:style w:type="paragraph" w:customStyle="1" w:styleId="0068867146D04741984FC7906E485737">
    <w:name w:val="0068867146D04741984FC7906E485737"/>
    <w:rsid w:val="005D431B"/>
  </w:style>
  <w:style w:type="paragraph" w:customStyle="1" w:styleId="A7595F2E7C744A7DA79F176620C5DFEF">
    <w:name w:val="A7595F2E7C744A7DA79F176620C5DFEF"/>
    <w:rsid w:val="005D431B"/>
  </w:style>
  <w:style w:type="paragraph" w:customStyle="1" w:styleId="0A1378AD34084348930A4B97C184101B">
    <w:name w:val="0A1378AD34084348930A4B97C184101B"/>
    <w:rsid w:val="005D431B"/>
  </w:style>
  <w:style w:type="paragraph" w:customStyle="1" w:styleId="2FD544BFEECC4B00BC50D85DDC7AFCA8">
    <w:name w:val="2FD544BFEECC4B00BC50D85DDC7AFCA8"/>
    <w:rsid w:val="005D431B"/>
  </w:style>
  <w:style w:type="paragraph" w:customStyle="1" w:styleId="8E74CBCDCB264E73AD787B9E7AB45A33">
    <w:name w:val="8E74CBCDCB264E73AD787B9E7AB45A33"/>
    <w:rsid w:val="005D431B"/>
  </w:style>
  <w:style w:type="paragraph" w:customStyle="1" w:styleId="B5672A5BCB354B498472EADF6DE54980">
    <w:name w:val="B5672A5BCB354B498472EADF6DE54980"/>
    <w:rsid w:val="005D431B"/>
  </w:style>
  <w:style w:type="paragraph" w:customStyle="1" w:styleId="6D8040DAC0FF4FCB94A93B710E53FC01">
    <w:name w:val="6D8040DAC0FF4FCB94A93B710E53FC01"/>
    <w:rsid w:val="005D431B"/>
  </w:style>
  <w:style w:type="paragraph" w:customStyle="1" w:styleId="848E1D8DA87A427AAD8598E855A43D2D">
    <w:name w:val="848E1D8DA87A427AAD8598E855A43D2D"/>
    <w:rsid w:val="005D431B"/>
  </w:style>
  <w:style w:type="paragraph" w:customStyle="1" w:styleId="3D2E3C22FF624853847F9258B2EC3CED">
    <w:name w:val="3D2E3C22FF624853847F9258B2EC3CED"/>
    <w:rsid w:val="005D431B"/>
  </w:style>
  <w:style w:type="paragraph" w:customStyle="1" w:styleId="0125448810ED47F18C81B4072176433D">
    <w:name w:val="0125448810ED47F18C81B4072176433D"/>
    <w:rsid w:val="005D431B"/>
  </w:style>
  <w:style w:type="paragraph" w:customStyle="1" w:styleId="9626C452804D47BBB5F88432786A5707">
    <w:name w:val="9626C452804D47BBB5F88432786A5707"/>
    <w:rsid w:val="005D431B"/>
  </w:style>
  <w:style w:type="paragraph" w:customStyle="1" w:styleId="9C0A3A06B02B498E894A1F589B0F6430">
    <w:name w:val="9C0A3A06B02B498E894A1F589B0F6430"/>
    <w:rsid w:val="005D431B"/>
  </w:style>
  <w:style w:type="paragraph" w:customStyle="1" w:styleId="5530C964E03A4DF49930A4D7B9F4F9FE">
    <w:name w:val="5530C964E03A4DF49930A4D7B9F4F9FE"/>
    <w:rsid w:val="005D431B"/>
  </w:style>
  <w:style w:type="paragraph" w:customStyle="1" w:styleId="450615AB122C4D14A8C3740842C68515">
    <w:name w:val="450615AB122C4D14A8C3740842C68515"/>
    <w:rsid w:val="005D431B"/>
  </w:style>
  <w:style w:type="paragraph" w:customStyle="1" w:styleId="E82941F875534965A399B8680DDC334D">
    <w:name w:val="E82941F875534965A399B8680DDC334D"/>
    <w:rsid w:val="005D431B"/>
  </w:style>
  <w:style w:type="paragraph" w:customStyle="1" w:styleId="D774B8F060044A9190DAA744E6E6F56D">
    <w:name w:val="D774B8F060044A9190DAA744E6E6F56D"/>
    <w:rsid w:val="005D431B"/>
  </w:style>
  <w:style w:type="paragraph" w:customStyle="1" w:styleId="051C0B10A2B943CDB1E652793E118C6C">
    <w:name w:val="051C0B10A2B943CDB1E652793E118C6C"/>
    <w:rsid w:val="005D431B"/>
  </w:style>
  <w:style w:type="paragraph" w:customStyle="1" w:styleId="F58EEB7CC5E74F13BA96B971D490808B">
    <w:name w:val="F58EEB7CC5E74F13BA96B971D490808B"/>
    <w:rsid w:val="005D431B"/>
  </w:style>
  <w:style w:type="paragraph" w:customStyle="1" w:styleId="7CD40F8FF4564A67A7710DAAC972FA1A">
    <w:name w:val="7CD40F8FF4564A67A7710DAAC972FA1A"/>
    <w:rsid w:val="005D431B"/>
  </w:style>
  <w:style w:type="paragraph" w:customStyle="1" w:styleId="EE44BAE87FEC414585FA4B4FA4497E98">
    <w:name w:val="EE44BAE87FEC414585FA4B4FA4497E98"/>
    <w:rsid w:val="005D431B"/>
  </w:style>
  <w:style w:type="paragraph" w:customStyle="1" w:styleId="C0576DC9A5104262A9EA13C90FF32EE7">
    <w:name w:val="C0576DC9A5104262A9EA13C90FF32EE7"/>
    <w:rsid w:val="005D431B"/>
  </w:style>
  <w:style w:type="paragraph" w:customStyle="1" w:styleId="CDDC175629DD4D08B524FD47D7D24549">
    <w:name w:val="CDDC175629DD4D08B524FD47D7D24549"/>
    <w:rsid w:val="005D431B"/>
  </w:style>
  <w:style w:type="paragraph" w:customStyle="1" w:styleId="EF11A55692DE4C08A25D1774E8CE1BD0">
    <w:name w:val="EF11A55692DE4C08A25D1774E8CE1BD0"/>
    <w:rsid w:val="005D431B"/>
  </w:style>
  <w:style w:type="paragraph" w:customStyle="1" w:styleId="59BEF5FA939F451EB3ED033368403399">
    <w:name w:val="59BEF5FA939F451EB3ED033368403399"/>
    <w:rsid w:val="005D431B"/>
  </w:style>
  <w:style w:type="paragraph" w:customStyle="1" w:styleId="06739A254ABD400F9ACF5FB8249CEA13">
    <w:name w:val="06739A254ABD400F9ACF5FB8249CEA13"/>
    <w:rsid w:val="005D431B"/>
  </w:style>
  <w:style w:type="paragraph" w:customStyle="1" w:styleId="912653925FA04F23BD81023F2DABD5FF">
    <w:name w:val="912653925FA04F23BD81023F2DABD5FF"/>
    <w:rsid w:val="005D431B"/>
  </w:style>
  <w:style w:type="paragraph" w:customStyle="1" w:styleId="9A1F65B654F2469FA14778FD8CC993C2">
    <w:name w:val="9A1F65B654F2469FA14778FD8CC993C2"/>
    <w:rsid w:val="005D431B"/>
  </w:style>
  <w:style w:type="paragraph" w:customStyle="1" w:styleId="AA41300BD6C644E6A91B27F83F36E5D0">
    <w:name w:val="AA41300BD6C644E6A91B27F83F36E5D0"/>
    <w:rsid w:val="005D431B"/>
  </w:style>
  <w:style w:type="paragraph" w:customStyle="1" w:styleId="5C153AA249DE43BF8852616228D3550E1">
    <w:name w:val="5C153AA249DE43BF8852616228D3550E1"/>
    <w:rsid w:val="005D431B"/>
    <w:pPr>
      <w:widowControl w:val="0"/>
    </w:pPr>
    <w:rPr>
      <w:rFonts w:eastAsiaTheme="minorHAnsi"/>
    </w:rPr>
  </w:style>
  <w:style w:type="paragraph" w:customStyle="1" w:styleId="9E27B0F6A4AB4F23ACBBF072C0A93BA61">
    <w:name w:val="9E27B0F6A4AB4F23ACBBF072C0A93BA61"/>
    <w:rsid w:val="005D431B"/>
    <w:pPr>
      <w:widowControl w:val="0"/>
    </w:pPr>
    <w:rPr>
      <w:rFonts w:eastAsiaTheme="minorHAnsi"/>
    </w:rPr>
  </w:style>
  <w:style w:type="paragraph" w:customStyle="1" w:styleId="FA6E1B093E1B4B3FB691AF4F275F51A81">
    <w:name w:val="FA6E1B093E1B4B3FB691AF4F275F51A81"/>
    <w:rsid w:val="005D431B"/>
    <w:pPr>
      <w:widowControl w:val="0"/>
    </w:pPr>
    <w:rPr>
      <w:rFonts w:eastAsiaTheme="minorHAnsi"/>
    </w:rPr>
  </w:style>
  <w:style w:type="paragraph" w:customStyle="1" w:styleId="A1E0751D81B74CA0A46007EF74B7535B1">
    <w:name w:val="A1E0751D81B74CA0A46007EF74B7535B1"/>
    <w:rsid w:val="005D431B"/>
    <w:pPr>
      <w:widowControl w:val="0"/>
    </w:pPr>
    <w:rPr>
      <w:rFonts w:eastAsiaTheme="minorHAnsi"/>
    </w:rPr>
  </w:style>
  <w:style w:type="paragraph" w:customStyle="1" w:styleId="90F97916B7284DB3BE99240CFB4AAA5F1">
    <w:name w:val="90F97916B7284DB3BE99240CFB4AAA5F1"/>
    <w:rsid w:val="005D431B"/>
    <w:pPr>
      <w:widowControl w:val="0"/>
    </w:pPr>
    <w:rPr>
      <w:rFonts w:eastAsiaTheme="minorHAnsi"/>
    </w:rPr>
  </w:style>
  <w:style w:type="paragraph" w:customStyle="1" w:styleId="B43A7B8928594524B330D4B55A8904571">
    <w:name w:val="B43A7B8928594524B330D4B55A8904571"/>
    <w:rsid w:val="005D431B"/>
    <w:pPr>
      <w:widowControl w:val="0"/>
    </w:pPr>
    <w:rPr>
      <w:rFonts w:eastAsiaTheme="minorHAnsi"/>
    </w:rPr>
  </w:style>
  <w:style w:type="paragraph" w:customStyle="1" w:styleId="0F54AA990AFA4ABEBC352A9C314759F71">
    <w:name w:val="0F54AA990AFA4ABEBC352A9C314759F71"/>
    <w:rsid w:val="005D431B"/>
    <w:pPr>
      <w:widowControl w:val="0"/>
    </w:pPr>
    <w:rPr>
      <w:rFonts w:eastAsiaTheme="minorHAnsi"/>
    </w:rPr>
  </w:style>
  <w:style w:type="paragraph" w:customStyle="1" w:styleId="D8A7C7822D0941BB9117C4FA92887A3D1">
    <w:name w:val="D8A7C7822D0941BB9117C4FA92887A3D1"/>
    <w:rsid w:val="005D431B"/>
    <w:pPr>
      <w:widowControl w:val="0"/>
    </w:pPr>
    <w:rPr>
      <w:rFonts w:eastAsiaTheme="minorHAnsi"/>
    </w:rPr>
  </w:style>
  <w:style w:type="paragraph" w:customStyle="1" w:styleId="8D315EBDB1B7475AA930FDD0BDA312801">
    <w:name w:val="8D315EBDB1B7475AA930FDD0BDA312801"/>
    <w:rsid w:val="005D431B"/>
    <w:pPr>
      <w:widowControl w:val="0"/>
    </w:pPr>
    <w:rPr>
      <w:rFonts w:eastAsiaTheme="minorHAnsi"/>
    </w:rPr>
  </w:style>
  <w:style w:type="paragraph" w:customStyle="1" w:styleId="1B018FECA5C04CB6B92634B7F3AA3DCC1">
    <w:name w:val="1B018FECA5C04CB6B92634B7F3AA3DCC1"/>
    <w:rsid w:val="005D431B"/>
    <w:pPr>
      <w:widowControl w:val="0"/>
    </w:pPr>
    <w:rPr>
      <w:rFonts w:eastAsiaTheme="minorHAnsi"/>
    </w:rPr>
  </w:style>
  <w:style w:type="paragraph" w:customStyle="1" w:styleId="84B53258FF9540E7B2949EFC378D3A4D1">
    <w:name w:val="84B53258FF9540E7B2949EFC378D3A4D1"/>
    <w:rsid w:val="005D431B"/>
    <w:pPr>
      <w:widowControl w:val="0"/>
    </w:pPr>
    <w:rPr>
      <w:rFonts w:eastAsiaTheme="minorHAnsi"/>
    </w:rPr>
  </w:style>
  <w:style w:type="paragraph" w:customStyle="1" w:styleId="D16D1F31BEF14E698C6C5C2450DA19C01">
    <w:name w:val="D16D1F31BEF14E698C6C5C2450DA19C01"/>
    <w:rsid w:val="005D431B"/>
    <w:pPr>
      <w:widowControl w:val="0"/>
    </w:pPr>
    <w:rPr>
      <w:rFonts w:eastAsiaTheme="minorHAnsi"/>
    </w:rPr>
  </w:style>
  <w:style w:type="paragraph" w:customStyle="1" w:styleId="AC941791B46F4ECA8861DC7069AA27ED1">
    <w:name w:val="AC941791B46F4ECA8861DC7069AA27ED1"/>
    <w:rsid w:val="005D431B"/>
    <w:pPr>
      <w:widowControl w:val="0"/>
    </w:pPr>
    <w:rPr>
      <w:rFonts w:eastAsiaTheme="minorHAnsi"/>
    </w:rPr>
  </w:style>
  <w:style w:type="paragraph" w:customStyle="1" w:styleId="911D3D1C82E34DB183C68E6B3583BFF61">
    <w:name w:val="911D3D1C82E34DB183C68E6B3583BFF61"/>
    <w:rsid w:val="005D431B"/>
    <w:pPr>
      <w:widowControl w:val="0"/>
    </w:pPr>
    <w:rPr>
      <w:rFonts w:eastAsiaTheme="minorHAnsi"/>
    </w:rPr>
  </w:style>
  <w:style w:type="paragraph" w:customStyle="1" w:styleId="D34C586342B440FC87F5BAC01BC8D0221">
    <w:name w:val="D34C586342B440FC87F5BAC01BC8D0221"/>
    <w:rsid w:val="005D431B"/>
    <w:pPr>
      <w:widowControl w:val="0"/>
    </w:pPr>
    <w:rPr>
      <w:rFonts w:eastAsiaTheme="minorHAnsi"/>
    </w:rPr>
  </w:style>
  <w:style w:type="paragraph" w:customStyle="1" w:styleId="D883217DF43742FEA552840CE4E75AB41">
    <w:name w:val="D883217DF43742FEA552840CE4E75AB41"/>
    <w:rsid w:val="005D431B"/>
    <w:pPr>
      <w:widowControl w:val="0"/>
    </w:pPr>
    <w:rPr>
      <w:rFonts w:eastAsiaTheme="minorHAnsi"/>
    </w:rPr>
  </w:style>
  <w:style w:type="paragraph" w:customStyle="1" w:styleId="CEF90218EE8F4082BB693DCB16C820231">
    <w:name w:val="CEF90218EE8F4082BB693DCB16C820231"/>
    <w:rsid w:val="005D431B"/>
    <w:pPr>
      <w:widowControl w:val="0"/>
    </w:pPr>
    <w:rPr>
      <w:rFonts w:eastAsiaTheme="minorHAnsi"/>
    </w:rPr>
  </w:style>
  <w:style w:type="paragraph" w:customStyle="1" w:styleId="9908CE790434427388A5709A2FFEBEE21">
    <w:name w:val="9908CE790434427388A5709A2FFEBEE21"/>
    <w:rsid w:val="005D431B"/>
    <w:pPr>
      <w:widowControl w:val="0"/>
    </w:pPr>
    <w:rPr>
      <w:rFonts w:eastAsiaTheme="minorHAnsi"/>
    </w:rPr>
  </w:style>
  <w:style w:type="paragraph" w:customStyle="1" w:styleId="822F594DC04C4FEEA60EDCB6550E8F741">
    <w:name w:val="822F594DC04C4FEEA60EDCB6550E8F741"/>
    <w:rsid w:val="005D431B"/>
    <w:pPr>
      <w:widowControl w:val="0"/>
    </w:pPr>
    <w:rPr>
      <w:rFonts w:eastAsiaTheme="minorHAnsi"/>
    </w:rPr>
  </w:style>
  <w:style w:type="paragraph" w:customStyle="1" w:styleId="B6FA91A2CC3C42E1B43C3F3911F1338A1">
    <w:name w:val="B6FA91A2CC3C42E1B43C3F3911F1338A1"/>
    <w:rsid w:val="005D431B"/>
    <w:pPr>
      <w:widowControl w:val="0"/>
    </w:pPr>
    <w:rPr>
      <w:rFonts w:eastAsiaTheme="minorHAnsi"/>
    </w:rPr>
  </w:style>
  <w:style w:type="paragraph" w:customStyle="1" w:styleId="5B2E49D981D74FF1AC67B456AAF2F9571">
    <w:name w:val="5B2E49D981D74FF1AC67B456AAF2F9571"/>
    <w:rsid w:val="005D431B"/>
    <w:pPr>
      <w:widowControl w:val="0"/>
    </w:pPr>
    <w:rPr>
      <w:rFonts w:eastAsiaTheme="minorHAnsi"/>
    </w:rPr>
  </w:style>
  <w:style w:type="paragraph" w:customStyle="1" w:styleId="0B86AA2CBEB2415F9E17A84DFE81E7831">
    <w:name w:val="0B86AA2CBEB2415F9E17A84DFE81E7831"/>
    <w:rsid w:val="005D431B"/>
    <w:pPr>
      <w:widowControl w:val="0"/>
    </w:pPr>
    <w:rPr>
      <w:rFonts w:eastAsiaTheme="minorHAnsi"/>
    </w:rPr>
  </w:style>
  <w:style w:type="paragraph" w:customStyle="1" w:styleId="29B88421D03844ACBC5817D78C9E17D11">
    <w:name w:val="29B88421D03844ACBC5817D78C9E17D11"/>
    <w:rsid w:val="005D431B"/>
    <w:pPr>
      <w:widowControl w:val="0"/>
    </w:pPr>
    <w:rPr>
      <w:rFonts w:eastAsiaTheme="minorHAnsi"/>
    </w:rPr>
  </w:style>
  <w:style w:type="paragraph" w:customStyle="1" w:styleId="513919023A84434F952909FE7BC1FBF51">
    <w:name w:val="513919023A84434F952909FE7BC1FBF51"/>
    <w:rsid w:val="005D431B"/>
    <w:pPr>
      <w:widowControl w:val="0"/>
    </w:pPr>
    <w:rPr>
      <w:rFonts w:eastAsiaTheme="minorHAnsi"/>
    </w:rPr>
  </w:style>
  <w:style w:type="paragraph" w:customStyle="1" w:styleId="FDF9D2ED93334DC08CBF6991178870EC1">
    <w:name w:val="FDF9D2ED93334DC08CBF6991178870EC1"/>
    <w:rsid w:val="005D431B"/>
    <w:pPr>
      <w:widowControl w:val="0"/>
    </w:pPr>
    <w:rPr>
      <w:rFonts w:eastAsiaTheme="minorHAnsi"/>
    </w:rPr>
  </w:style>
  <w:style w:type="paragraph" w:customStyle="1" w:styleId="FE7D38E17D1441A093C8819DA13FACB31">
    <w:name w:val="FE7D38E17D1441A093C8819DA13FACB31"/>
    <w:rsid w:val="005D431B"/>
    <w:pPr>
      <w:widowControl w:val="0"/>
    </w:pPr>
    <w:rPr>
      <w:rFonts w:eastAsiaTheme="minorHAnsi"/>
    </w:rPr>
  </w:style>
  <w:style w:type="paragraph" w:customStyle="1" w:styleId="17B5C0DF41AC4DDF8DB24DACD7CC736D1">
    <w:name w:val="17B5C0DF41AC4DDF8DB24DACD7CC736D1"/>
    <w:rsid w:val="005D431B"/>
    <w:pPr>
      <w:widowControl w:val="0"/>
    </w:pPr>
    <w:rPr>
      <w:rFonts w:eastAsiaTheme="minorHAnsi"/>
    </w:rPr>
  </w:style>
  <w:style w:type="paragraph" w:customStyle="1" w:styleId="03D0104690754ED3AAA4BE7C94CA64BA1">
    <w:name w:val="03D0104690754ED3AAA4BE7C94CA64BA1"/>
    <w:rsid w:val="005D431B"/>
    <w:pPr>
      <w:widowControl w:val="0"/>
    </w:pPr>
    <w:rPr>
      <w:rFonts w:eastAsiaTheme="minorHAnsi"/>
    </w:rPr>
  </w:style>
  <w:style w:type="paragraph" w:customStyle="1" w:styleId="EBF046311DF74080977BB516508659581">
    <w:name w:val="EBF046311DF74080977BB516508659581"/>
    <w:rsid w:val="005D431B"/>
    <w:pPr>
      <w:widowControl w:val="0"/>
    </w:pPr>
    <w:rPr>
      <w:rFonts w:eastAsiaTheme="minorHAnsi"/>
    </w:rPr>
  </w:style>
  <w:style w:type="paragraph" w:customStyle="1" w:styleId="903EDE260CCF43A7B8E1F7DC5D3727161">
    <w:name w:val="903EDE260CCF43A7B8E1F7DC5D3727161"/>
    <w:rsid w:val="005D431B"/>
    <w:pPr>
      <w:widowControl w:val="0"/>
    </w:pPr>
    <w:rPr>
      <w:rFonts w:eastAsiaTheme="minorHAnsi"/>
    </w:rPr>
  </w:style>
  <w:style w:type="paragraph" w:customStyle="1" w:styleId="F6021EB5F5824AE7B5E9B1B3F7F826E31">
    <w:name w:val="F6021EB5F5824AE7B5E9B1B3F7F826E31"/>
    <w:rsid w:val="005D431B"/>
    <w:pPr>
      <w:widowControl w:val="0"/>
    </w:pPr>
    <w:rPr>
      <w:rFonts w:eastAsiaTheme="minorHAnsi"/>
    </w:rPr>
  </w:style>
  <w:style w:type="paragraph" w:customStyle="1" w:styleId="59934F22FD6E4553939B48E07FA064821">
    <w:name w:val="59934F22FD6E4553939B48E07FA064821"/>
    <w:rsid w:val="005D431B"/>
    <w:pPr>
      <w:widowControl w:val="0"/>
    </w:pPr>
    <w:rPr>
      <w:rFonts w:eastAsiaTheme="minorHAnsi"/>
    </w:rPr>
  </w:style>
  <w:style w:type="paragraph" w:customStyle="1" w:styleId="202570C0BB2047A79B18BCCCFD7886841">
    <w:name w:val="202570C0BB2047A79B18BCCCFD7886841"/>
    <w:rsid w:val="005D431B"/>
    <w:pPr>
      <w:widowControl w:val="0"/>
    </w:pPr>
    <w:rPr>
      <w:rFonts w:eastAsiaTheme="minorHAnsi"/>
    </w:rPr>
  </w:style>
  <w:style w:type="paragraph" w:customStyle="1" w:styleId="D1690C5D0A53464CBDA7F62360D4E9021">
    <w:name w:val="D1690C5D0A53464CBDA7F62360D4E9021"/>
    <w:rsid w:val="005D431B"/>
    <w:pPr>
      <w:widowControl w:val="0"/>
    </w:pPr>
    <w:rPr>
      <w:rFonts w:eastAsiaTheme="minorHAnsi"/>
    </w:rPr>
  </w:style>
  <w:style w:type="paragraph" w:customStyle="1" w:styleId="12ECC6722C93400EB66251E2062AE6851">
    <w:name w:val="12ECC6722C93400EB66251E2062AE6851"/>
    <w:rsid w:val="005D431B"/>
    <w:pPr>
      <w:widowControl w:val="0"/>
    </w:pPr>
    <w:rPr>
      <w:rFonts w:eastAsiaTheme="minorHAnsi"/>
    </w:rPr>
  </w:style>
  <w:style w:type="paragraph" w:customStyle="1" w:styleId="2C209729435B4C98AAC5ED2EE704AC901">
    <w:name w:val="2C209729435B4C98AAC5ED2EE704AC901"/>
    <w:rsid w:val="005D431B"/>
    <w:pPr>
      <w:widowControl w:val="0"/>
    </w:pPr>
    <w:rPr>
      <w:rFonts w:eastAsiaTheme="minorHAnsi"/>
    </w:rPr>
  </w:style>
  <w:style w:type="paragraph" w:customStyle="1" w:styleId="37F9BC9260424F7AB009B955897CE7B61">
    <w:name w:val="37F9BC9260424F7AB009B955897CE7B61"/>
    <w:rsid w:val="005D431B"/>
    <w:pPr>
      <w:widowControl w:val="0"/>
    </w:pPr>
    <w:rPr>
      <w:rFonts w:eastAsiaTheme="minorHAnsi"/>
    </w:rPr>
  </w:style>
  <w:style w:type="paragraph" w:customStyle="1" w:styleId="ADB227B91F08404598DDFD35D81AC0381">
    <w:name w:val="ADB227B91F08404598DDFD35D81AC0381"/>
    <w:rsid w:val="005D431B"/>
    <w:pPr>
      <w:widowControl w:val="0"/>
    </w:pPr>
    <w:rPr>
      <w:rFonts w:eastAsiaTheme="minorHAnsi"/>
    </w:rPr>
  </w:style>
  <w:style w:type="paragraph" w:customStyle="1" w:styleId="FF97EE697D8B450597AB2AC4157D74911">
    <w:name w:val="FF97EE697D8B450597AB2AC4157D74911"/>
    <w:rsid w:val="005D431B"/>
    <w:pPr>
      <w:widowControl w:val="0"/>
    </w:pPr>
    <w:rPr>
      <w:rFonts w:eastAsiaTheme="minorHAnsi"/>
    </w:rPr>
  </w:style>
  <w:style w:type="paragraph" w:customStyle="1" w:styleId="80E436F25D8E4FF7BE43C11D251DDA7F1">
    <w:name w:val="80E436F25D8E4FF7BE43C11D251DDA7F1"/>
    <w:rsid w:val="005D431B"/>
    <w:pPr>
      <w:widowControl w:val="0"/>
    </w:pPr>
    <w:rPr>
      <w:rFonts w:eastAsiaTheme="minorHAnsi"/>
    </w:rPr>
  </w:style>
  <w:style w:type="paragraph" w:customStyle="1" w:styleId="DAF92C58FA3C482FABD814A7506B89B61">
    <w:name w:val="DAF92C58FA3C482FABD814A7506B89B61"/>
    <w:rsid w:val="005D431B"/>
    <w:pPr>
      <w:widowControl w:val="0"/>
    </w:pPr>
    <w:rPr>
      <w:rFonts w:eastAsiaTheme="minorHAnsi"/>
    </w:rPr>
  </w:style>
  <w:style w:type="paragraph" w:customStyle="1" w:styleId="596992D635F844AFB9561855B00FE2621">
    <w:name w:val="596992D635F844AFB9561855B00FE2621"/>
    <w:rsid w:val="005D431B"/>
    <w:pPr>
      <w:widowControl w:val="0"/>
    </w:pPr>
    <w:rPr>
      <w:rFonts w:eastAsiaTheme="minorHAnsi"/>
    </w:rPr>
  </w:style>
  <w:style w:type="paragraph" w:customStyle="1" w:styleId="9841F71508454130A90174BD1CFC3E371">
    <w:name w:val="9841F71508454130A90174BD1CFC3E371"/>
    <w:rsid w:val="005D431B"/>
    <w:pPr>
      <w:widowControl w:val="0"/>
    </w:pPr>
    <w:rPr>
      <w:rFonts w:eastAsiaTheme="minorHAnsi"/>
    </w:rPr>
  </w:style>
  <w:style w:type="paragraph" w:customStyle="1" w:styleId="7125754C444845FFB88E9F9576FFFB841">
    <w:name w:val="7125754C444845FFB88E9F9576FFFB841"/>
    <w:rsid w:val="005D431B"/>
    <w:pPr>
      <w:widowControl w:val="0"/>
    </w:pPr>
    <w:rPr>
      <w:rFonts w:eastAsiaTheme="minorHAnsi"/>
    </w:rPr>
  </w:style>
  <w:style w:type="paragraph" w:customStyle="1" w:styleId="1A4FE855535B4E72AE9EBFC8B220AC721">
    <w:name w:val="1A4FE855535B4E72AE9EBFC8B220AC721"/>
    <w:rsid w:val="005D431B"/>
    <w:pPr>
      <w:widowControl w:val="0"/>
    </w:pPr>
    <w:rPr>
      <w:rFonts w:eastAsiaTheme="minorHAnsi"/>
    </w:rPr>
  </w:style>
  <w:style w:type="paragraph" w:customStyle="1" w:styleId="1BD919DA9D9541C6893A9F182C1C732C1">
    <w:name w:val="1BD919DA9D9541C6893A9F182C1C732C1"/>
    <w:rsid w:val="005D431B"/>
    <w:pPr>
      <w:widowControl w:val="0"/>
    </w:pPr>
    <w:rPr>
      <w:rFonts w:eastAsiaTheme="minorHAnsi"/>
    </w:rPr>
  </w:style>
  <w:style w:type="paragraph" w:customStyle="1" w:styleId="3DD612B78EFB48CE935444772C12D8AF1">
    <w:name w:val="3DD612B78EFB48CE935444772C12D8AF1"/>
    <w:rsid w:val="005D431B"/>
    <w:pPr>
      <w:widowControl w:val="0"/>
    </w:pPr>
    <w:rPr>
      <w:rFonts w:eastAsiaTheme="minorHAnsi"/>
    </w:rPr>
  </w:style>
  <w:style w:type="paragraph" w:customStyle="1" w:styleId="14D9469E24DA4D7C925E65608D1DD6021">
    <w:name w:val="14D9469E24DA4D7C925E65608D1DD6021"/>
    <w:rsid w:val="005D431B"/>
    <w:pPr>
      <w:widowControl w:val="0"/>
    </w:pPr>
    <w:rPr>
      <w:rFonts w:eastAsiaTheme="minorHAnsi"/>
    </w:rPr>
  </w:style>
  <w:style w:type="paragraph" w:customStyle="1" w:styleId="492E794D27654D459FC216074B80BE321">
    <w:name w:val="492E794D27654D459FC216074B80BE321"/>
    <w:rsid w:val="005D431B"/>
    <w:pPr>
      <w:widowControl w:val="0"/>
    </w:pPr>
    <w:rPr>
      <w:rFonts w:eastAsiaTheme="minorHAnsi"/>
    </w:rPr>
  </w:style>
  <w:style w:type="paragraph" w:customStyle="1" w:styleId="57305CA6B00B45EDB9B84A51D30CD8831">
    <w:name w:val="57305CA6B00B45EDB9B84A51D30CD8831"/>
    <w:rsid w:val="005D431B"/>
    <w:pPr>
      <w:widowControl w:val="0"/>
    </w:pPr>
    <w:rPr>
      <w:rFonts w:eastAsiaTheme="minorHAnsi"/>
    </w:rPr>
  </w:style>
  <w:style w:type="paragraph" w:customStyle="1" w:styleId="4DF10007D1C148B5AB24F5A1074BC1411">
    <w:name w:val="4DF10007D1C148B5AB24F5A1074BC1411"/>
    <w:rsid w:val="005D431B"/>
    <w:pPr>
      <w:widowControl w:val="0"/>
    </w:pPr>
    <w:rPr>
      <w:rFonts w:eastAsiaTheme="minorHAnsi"/>
    </w:rPr>
  </w:style>
  <w:style w:type="paragraph" w:customStyle="1" w:styleId="FE3E14285D194F4AA656DE8FDA5FA4041">
    <w:name w:val="FE3E14285D194F4AA656DE8FDA5FA4041"/>
    <w:rsid w:val="005D431B"/>
    <w:pPr>
      <w:widowControl w:val="0"/>
    </w:pPr>
    <w:rPr>
      <w:rFonts w:eastAsiaTheme="minorHAnsi"/>
    </w:rPr>
  </w:style>
  <w:style w:type="paragraph" w:customStyle="1" w:styleId="769D4DFB22D844E28E1FFF1C1EB531971">
    <w:name w:val="769D4DFB22D844E28E1FFF1C1EB531971"/>
    <w:rsid w:val="005D431B"/>
    <w:pPr>
      <w:widowControl w:val="0"/>
    </w:pPr>
    <w:rPr>
      <w:rFonts w:eastAsiaTheme="minorHAnsi"/>
    </w:rPr>
  </w:style>
  <w:style w:type="paragraph" w:customStyle="1" w:styleId="BB81D6D2774747A69FAE71CFC0F5254A1">
    <w:name w:val="BB81D6D2774747A69FAE71CFC0F5254A1"/>
    <w:rsid w:val="005D431B"/>
    <w:pPr>
      <w:widowControl w:val="0"/>
    </w:pPr>
    <w:rPr>
      <w:rFonts w:eastAsiaTheme="minorHAnsi"/>
    </w:rPr>
  </w:style>
  <w:style w:type="paragraph" w:customStyle="1" w:styleId="CF8F8B82DF15400CBCE8C004C267D4111">
    <w:name w:val="CF8F8B82DF15400CBCE8C004C267D4111"/>
    <w:rsid w:val="005D431B"/>
    <w:pPr>
      <w:widowControl w:val="0"/>
    </w:pPr>
    <w:rPr>
      <w:rFonts w:eastAsiaTheme="minorHAnsi"/>
    </w:rPr>
  </w:style>
  <w:style w:type="paragraph" w:customStyle="1" w:styleId="FE1AED1B18184D7C835A6B487D3BCBE31">
    <w:name w:val="FE1AED1B18184D7C835A6B487D3BCBE31"/>
    <w:rsid w:val="005D431B"/>
    <w:pPr>
      <w:widowControl w:val="0"/>
    </w:pPr>
    <w:rPr>
      <w:rFonts w:eastAsiaTheme="minorHAnsi"/>
    </w:rPr>
  </w:style>
  <w:style w:type="paragraph" w:customStyle="1" w:styleId="BF7A4B8923C84321BFF238D453B3A25B1">
    <w:name w:val="BF7A4B8923C84321BFF238D453B3A25B1"/>
    <w:rsid w:val="005D431B"/>
    <w:pPr>
      <w:widowControl w:val="0"/>
    </w:pPr>
    <w:rPr>
      <w:rFonts w:eastAsiaTheme="minorHAnsi"/>
    </w:rPr>
  </w:style>
  <w:style w:type="paragraph" w:customStyle="1" w:styleId="40662F9688C04A03BE26687078A4021E1">
    <w:name w:val="40662F9688C04A03BE26687078A4021E1"/>
    <w:rsid w:val="005D431B"/>
    <w:pPr>
      <w:widowControl w:val="0"/>
    </w:pPr>
    <w:rPr>
      <w:rFonts w:eastAsiaTheme="minorHAnsi"/>
    </w:rPr>
  </w:style>
  <w:style w:type="paragraph" w:customStyle="1" w:styleId="8385AD63A71040AABDE51889BA589FC71">
    <w:name w:val="8385AD63A71040AABDE51889BA589FC71"/>
    <w:rsid w:val="005D431B"/>
    <w:pPr>
      <w:widowControl w:val="0"/>
    </w:pPr>
    <w:rPr>
      <w:rFonts w:eastAsiaTheme="minorHAnsi"/>
    </w:rPr>
  </w:style>
  <w:style w:type="paragraph" w:customStyle="1" w:styleId="7B9CCC46CD3E4711B99B66D60D25043D1">
    <w:name w:val="7B9CCC46CD3E4711B99B66D60D25043D1"/>
    <w:rsid w:val="005D431B"/>
    <w:pPr>
      <w:widowControl w:val="0"/>
    </w:pPr>
    <w:rPr>
      <w:rFonts w:eastAsiaTheme="minorHAnsi"/>
    </w:rPr>
  </w:style>
  <w:style w:type="paragraph" w:customStyle="1" w:styleId="AA5213F30349496E96B545C2F93A10551">
    <w:name w:val="AA5213F30349496E96B545C2F93A10551"/>
    <w:rsid w:val="005D431B"/>
    <w:pPr>
      <w:widowControl w:val="0"/>
    </w:pPr>
    <w:rPr>
      <w:rFonts w:eastAsiaTheme="minorHAnsi"/>
    </w:rPr>
  </w:style>
  <w:style w:type="paragraph" w:customStyle="1" w:styleId="A649961170244911BD9A02BAD02D5FBF1">
    <w:name w:val="A649961170244911BD9A02BAD02D5FBF1"/>
    <w:rsid w:val="005D431B"/>
    <w:pPr>
      <w:widowControl w:val="0"/>
    </w:pPr>
    <w:rPr>
      <w:rFonts w:eastAsiaTheme="minorHAnsi"/>
    </w:rPr>
  </w:style>
  <w:style w:type="paragraph" w:customStyle="1" w:styleId="BFC879DF45814EC8A8EE0985DD1C9E7E1">
    <w:name w:val="BFC879DF45814EC8A8EE0985DD1C9E7E1"/>
    <w:rsid w:val="005D431B"/>
    <w:pPr>
      <w:widowControl w:val="0"/>
    </w:pPr>
    <w:rPr>
      <w:rFonts w:eastAsiaTheme="minorHAnsi"/>
    </w:rPr>
  </w:style>
  <w:style w:type="paragraph" w:customStyle="1" w:styleId="5DF23AF6027448168879D192A5A3C1D91">
    <w:name w:val="5DF23AF6027448168879D192A5A3C1D91"/>
    <w:rsid w:val="005D431B"/>
    <w:pPr>
      <w:widowControl w:val="0"/>
    </w:pPr>
    <w:rPr>
      <w:rFonts w:eastAsiaTheme="minorHAnsi"/>
    </w:rPr>
  </w:style>
  <w:style w:type="paragraph" w:customStyle="1" w:styleId="FBA5E7FA646E4FD1AD9FED4D743B5A7D1">
    <w:name w:val="FBA5E7FA646E4FD1AD9FED4D743B5A7D1"/>
    <w:rsid w:val="005D431B"/>
    <w:pPr>
      <w:widowControl w:val="0"/>
    </w:pPr>
    <w:rPr>
      <w:rFonts w:eastAsiaTheme="minorHAnsi"/>
    </w:rPr>
  </w:style>
  <w:style w:type="paragraph" w:customStyle="1" w:styleId="98D482ACD89F42809E4685BDD53697031">
    <w:name w:val="98D482ACD89F42809E4685BDD53697031"/>
    <w:rsid w:val="005D431B"/>
    <w:pPr>
      <w:widowControl w:val="0"/>
    </w:pPr>
    <w:rPr>
      <w:rFonts w:eastAsiaTheme="minorHAnsi"/>
    </w:rPr>
  </w:style>
  <w:style w:type="paragraph" w:customStyle="1" w:styleId="C41D09DBF4F243A98FAFDFF8F315876B1">
    <w:name w:val="C41D09DBF4F243A98FAFDFF8F315876B1"/>
    <w:rsid w:val="005D431B"/>
    <w:pPr>
      <w:widowControl w:val="0"/>
    </w:pPr>
    <w:rPr>
      <w:rFonts w:eastAsiaTheme="minorHAnsi"/>
    </w:rPr>
  </w:style>
  <w:style w:type="paragraph" w:customStyle="1" w:styleId="FDA43B94B1D74967BF3AF95904F610301">
    <w:name w:val="FDA43B94B1D74967BF3AF95904F610301"/>
    <w:rsid w:val="005D431B"/>
    <w:pPr>
      <w:widowControl w:val="0"/>
    </w:pPr>
    <w:rPr>
      <w:rFonts w:eastAsiaTheme="minorHAnsi"/>
    </w:rPr>
  </w:style>
  <w:style w:type="paragraph" w:customStyle="1" w:styleId="A88674CD11294DF192C0F8D931807E021">
    <w:name w:val="A88674CD11294DF192C0F8D931807E021"/>
    <w:rsid w:val="005D431B"/>
    <w:pPr>
      <w:widowControl w:val="0"/>
    </w:pPr>
    <w:rPr>
      <w:rFonts w:eastAsiaTheme="minorHAnsi"/>
    </w:rPr>
  </w:style>
  <w:style w:type="paragraph" w:customStyle="1" w:styleId="B1DD51DC198147008C0CBA063FB280C01">
    <w:name w:val="B1DD51DC198147008C0CBA063FB280C01"/>
    <w:rsid w:val="005D431B"/>
    <w:pPr>
      <w:widowControl w:val="0"/>
    </w:pPr>
    <w:rPr>
      <w:rFonts w:eastAsiaTheme="minorHAnsi"/>
    </w:rPr>
  </w:style>
  <w:style w:type="paragraph" w:customStyle="1" w:styleId="FDF12DB6E041466CA128273EC413BAAD1">
    <w:name w:val="FDF12DB6E041466CA128273EC413BAAD1"/>
    <w:rsid w:val="005D431B"/>
    <w:pPr>
      <w:widowControl w:val="0"/>
    </w:pPr>
    <w:rPr>
      <w:rFonts w:eastAsiaTheme="minorHAnsi"/>
    </w:rPr>
  </w:style>
  <w:style w:type="paragraph" w:customStyle="1" w:styleId="7BFCE5BBC9BC4B0A9AED346B2203B16C1">
    <w:name w:val="7BFCE5BBC9BC4B0A9AED346B2203B16C1"/>
    <w:rsid w:val="005D431B"/>
    <w:pPr>
      <w:widowControl w:val="0"/>
    </w:pPr>
    <w:rPr>
      <w:rFonts w:eastAsiaTheme="minorHAnsi"/>
    </w:rPr>
  </w:style>
  <w:style w:type="paragraph" w:customStyle="1" w:styleId="026A6EA803434DC98E59533B716BFE641">
    <w:name w:val="026A6EA803434DC98E59533B716BFE641"/>
    <w:rsid w:val="005D431B"/>
    <w:pPr>
      <w:widowControl w:val="0"/>
    </w:pPr>
    <w:rPr>
      <w:rFonts w:eastAsiaTheme="minorHAnsi"/>
    </w:rPr>
  </w:style>
  <w:style w:type="paragraph" w:customStyle="1" w:styleId="3A23567E230848D0BCB94AEC90A8E8C91">
    <w:name w:val="3A23567E230848D0BCB94AEC90A8E8C91"/>
    <w:rsid w:val="005D431B"/>
    <w:pPr>
      <w:widowControl w:val="0"/>
    </w:pPr>
    <w:rPr>
      <w:rFonts w:eastAsiaTheme="minorHAnsi"/>
    </w:rPr>
  </w:style>
  <w:style w:type="paragraph" w:customStyle="1" w:styleId="B027D6CBB99143019B2D99DACC616BC01">
    <w:name w:val="B027D6CBB99143019B2D99DACC616BC01"/>
    <w:rsid w:val="005D431B"/>
    <w:pPr>
      <w:widowControl w:val="0"/>
    </w:pPr>
    <w:rPr>
      <w:rFonts w:eastAsiaTheme="minorHAnsi"/>
    </w:rPr>
  </w:style>
  <w:style w:type="paragraph" w:customStyle="1" w:styleId="18C18F04D4A54894AAF434ADB541197D1">
    <w:name w:val="18C18F04D4A54894AAF434ADB541197D1"/>
    <w:rsid w:val="005D431B"/>
    <w:pPr>
      <w:widowControl w:val="0"/>
    </w:pPr>
    <w:rPr>
      <w:rFonts w:eastAsiaTheme="minorHAnsi"/>
    </w:rPr>
  </w:style>
  <w:style w:type="paragraph" w:customStyle="1" w:styleId="794DF834D9FD4B419C46E3A78190ABBE1">
    <w:name w:val="794DF834D9FD4B419C46E3A78190ABBE1"/>
    <w:rsid w:val="005D431B"/>
    <w:pPr>
      <w:widowControl w:val="0"/>
    </w:pPr>
    <w:rPr>
      <w:rFonts w:eastAsiaTheme="minorHAnsi"/>
    </w:rPr>
  </w:style>
  <w:style w:type="paragraph" w:customStyle="1" w:styleId="6B27687780874086A4DB42DED6ED10E91">
    <w:name w:val="6B27687780874086A4DB42DED6ED10E91"/>
    <w:rsid w:val="005D431B"/>
    <w:pPr>
      <w:widowControl w:val="0"/>
    </w:pPr>
    <w:rPr>
      <w:rFonts w:eastAsiaTheme="minorHAnsi"/>
    </w:rPr>
  </w:style>
  <w:style w:type="paragraph" w:customStyle="1" w:styleId="1D8F04DC70F848E5A395632F98A9EAEF1">
    <w:name w:val="1D8F04DC70F848E5A395632F98A9EAEF1"/>
    <w:rsid w:val="005D431B"/>
    <w:pPr>
      <w:widowControl w:val="0"/>
    </w:pPr>
    <w:rPr>
      <w:rFonts w:eastAsiaTheme="minorHAnsi"/>
    </w:rPr>
  </w:style>
  <w:style w:type="paragraph" w:customStyle="1" w:styleId="DFE1852EB4044EA28C37BEF676AF29F31">
    <w:name w:val="DFE1852EB4044EA28C37BEF676AF29F31"/>
    <w:rsid w:val="005D431B"/>
    <w:pPr>
      <w:widowControl w:val="0"/>
    </w:pPr>
    <w:rPr>
      <w:rFonts w:eastAsiaTheme="minorHAnsi"/>
    </w:rPr>
  </w:style>
  <w:style w:type="paragraph" w:customStyle="1" w:styleId="2346B8D8189D4D94875F4277EA6693A11">
    <w:name w:val="2346B8D8189D4D94875F4277EA6693A11"/>
    <w:rsid w:val="005D431B"/>
    <w:pPr>
      <w:widowControl w:val="0"/>
    </w:pPr>
    <w:rPr>
      <w:rFonts w:eastAsiaTheme="minorHAnsi"/>
    </w:rPr>
  </w:style>
  <w:style w:type="paragraph" w:customStyle="1" w:styleId="D5C8AEB9714A4C988A655B5BA0AEDC0C1">
    <w:name w:val="D5C8AEB9714A4C988A655B5BA0AEDC0C1"/>
    <w:rsid w:val="005D431B"/>
    <w:pPr>
      <w:widowControl w:val="0"/>
    </w:pPr>
    <w:rPr>
      <w:rFonts w:eastAsiaTheme="minorHAnsi"/>
    </w:rPr>
  </w:style>
  <w:style w:type="paragraph" w:customStyle="1" w:styleId="FF1F5284231F4727B4C090BC238F55751">
    <w:name w:val="FF1F5284231F4727B4C090BC238F55751"/>
    <w:rsid w:val="005D431B"/>
    <w:pPr>
      <w:widowControl w:val="0"/>
    </w:pPr>
    <w:rPr>
      <w:rFonts w:eastAsiaTheme="minorHAnsi"/>
    </w:rPr>
  </w:style>
  <w:style w:type="paragraph" w:customStyle="1" w:styleId="8C88DDB8010A4CCABD4E4107959C17EB1">
    <w:name w:val="8C88DDB8010A4CCABD4E4107959C17EB1"/>
    <w:rsid w:val="005D431B"/>
    <w:pPr>
      <w:widowControl w:val="0"/>
    </w:pPr>
    <w:rPr>
      <w:rFonts w:eastAsiaTheme="minorHAnsi"/>
    </w:rPr>
  </w:style>
  <w:style w:type="paragraph" w:customStyle="1" w:styleId="75A0813B71514BC6B884FC84F68D88F01">
    <w:name w:val="75A0813B71514BC6B884FC84F68D88F01"/>
    <w:rsid w:val="005D431B"/>
    <w:pPr>
      <w:widowControl w:val="0"/>
    </w:pPr>
    <w:rPr>
      <w:rFonts w:eastAsiaTheme="minorHAnsi"/>
    </w:rPr>
  </w:style>
  <w:style w:type="paragraph" w:customStyle="1" w:styleId="12F2C2979AF8408EAB943511B94F7B061">
    <w:name w:val="12F2C2979AF8408EAB943511B94F7B061"/>
    <w:rsid w:val="005D431B"/>
    <w:pPr>
      <w:widowControl w:val="0"/>
    </w:pPr>
    <w:rPr>
      <w:rFonts w:eastAsiaTheme="minorHAnsi"/>
    </w:rPr>
  </w:style>
  <w:style w:type="paragraph" w:customStyle="1" w:styleId="7127E8E5D3FA4C07B1C0AD8AA91951C71">
    <w:name w:val="7127E8E5D3FA4C07B1C0AD8AA91951C71"/>
    <w:rsid w:val="005D431B"/>
    <w:pPr>
      <w:widowControl w:val="0"/>
    </w:pPr>
    <w:rPr>
      <w:rFonts w:eastAsiaTheme="minorHAnsi"/>
    </w:rPr>
  </w:style>
  <w:style w:type="paragraph" w:customStyle="1" w:styleId="00DFD3D1611C4C13888AC4F3CAC219781">
    <w:name w:val="00DFD3D1611C4C13888AC4F3CAC219781"/>
    <w:rsid w:val="005D431B"/>
    <w:pPr>
      <w:widowControl w:val="0"/>
    </w:pPr>
    <w:rPr>
      <w:rFonts w:eastAsiaTheme="minorHAnsi"/>
    </w:rPr>
  </w:style>
  <w:style w:type="paragraph" w:customStyle="1" w:styleId="6F3D03A40A694BB2BB0A5233A24215681">
    <w:name w:val="6F3D03A40A694BB2BB0A5233A24215681"/>
    <w:rsid w:val="005D431B"/>
    <w:pPr>
      <w:widowControl w:val="0"/>
    </w:pPr>
    <w:rPr>
      <w:rFonts w:eastAsiaTheme="minorHAnsi"/>
    </w:rPr>
  </w:style>
  <w:style w:type="paragraph" w:customStyle="1" w:styleId="E5FAEDEA41C545259F03D925E883F6691">
    <w:name w:val="E5FAEDEA41C545259F03D925E883F6691"/>
    <w:rsid w:val="005D431B"/>
    <w:pPr>
      <w:widowControl w:val="0"/>
    </w:pPr>
    <w:rPr>
      <w:rFonts w:eastAsiaTheme="minorHAnsi"/>
    </w:rPr>
  </w:style>
  <w:style w:type="paragraph" w:customStyle="1" w:styleId="B9E71267DD23472A859B42462FAE080F1">
    <w:name w:val="B9E71267DD23472A859B42462FAE080F1"/>
    <w:rsid w:val="005D431B"/>
    <w:pPr>
      <w:widowControl w:val="0"/>
    </w:pPr>
    <w:rPr>
      <w:rFonts w:eastAsiaTheme="minorHAnsi"/>
    </w:rPr>
  </w:style>
  <w:style w:type="paragraph" w:customStyle="1" w:styleId="D44C7AB5F03246C7B8ABCB5BBFA7BDDC1">
    <w:name w:val="D44C7AB5F03246C7B8ABCB5BBFA7BDDC1"/>
    <w:rsid w:val="005D431B"/>
    <w:pPr>
      <w:widowControl w:val="0"/>
    </w:pPr>
    <w:rPr>
      <w:rFonts w:eastAsiaTheme="minorHAnsi"/>
    </w:rPr>
  </w:style>
  <w:style w:type="paragraph" w:customStyle="1" w:styleId="88210DA9A84B4DF6A7EE98697B7EA0F31">
    <w:name w:val="88210DA9A84B4DF6A7EE98697B7EA0F31"/>
    <w:rsid w:val="005D431B"/>
    <w:pPr>
      <w:widowControl w:val="0"/>
    </w:pPr>
    <w:rPr>
      <w:rFonts w:eastAsiaTheme="minorHAnsi"/>
    </w:rPr>
  </w:style>
  <w:style w:type="paragraph" w:customStyle="1" w:styleId="FD931B9EA1034F96A0DDC2CE064C27FD1">
    <w:name w:val="FD931B9EA1034F96A0DDC2CE064C27FD1"/>
    <w:rsid w:val="005D431B"/>
    <w:pPr>
      <w:widowControl w:val="0"/>
    </w:pPr>
    <w:rPr>
      <w:rFonts w:eastAsiaTheme="minorHAnsi"/>
    </w:rPr>
  </w:style>
  <w:style w:type="paragraph" w:customStyle="1" w:styleId="0194C7B3DC45404E988F7D331A4A6FC71">
    <w:name w:val="0194C7B3DC45404E988F7D331A4A6FC71"/>
    <w:rsid w:val="005D431B"/>
    <w:pPr>
      <w:widowControl w:val="0"/>
    </w:pPr>
    <w:rPr>
      <w:rFonts w:eastAsiaTheme="minorHAnsi"/>
    </w:rPr>
  </w:style>
  <w:style w:type="paragraph" w:customStyle="1" w:styleId="AAC661A126BD4251BDC5F2DA726BEE111">
    <w:name w:val="AAC661A126BD4251BDC5F2DA726BEE111"/>
    <w:rsid w:val="005D431B"/>
    <w:pPr>
      <w:widowControl w:val="0"/>
    </w:pPr>
    <w:rPr>
      <w:rFonts w:eastAsiaTheme="minorHAnsi"/>
    </w:rPr>
  </w:style>
  <w:style w:type="paragraph" w:customStyle="1" w:styleId="11F686622A6942CAB66341739318C2811">
    <w:name w:val="11F686622A6942CAB66341739318C2811"/>
    <w:rsid w:val="005D431B"/>
    <w:pPr>
      <w:widowControl w:val="0"/>
    </w:pPr>
    <w:rPr>
      <w:rFonts w:eastAsiaTheme="minorHAnsi"/>
    </w:rPr>
  </w:style>
  <w:style w:type="paragraph" w:customStyle="1" w:styleId="CE3BCD102F0B424B92B7132B50C7F0331">
    <w:name w:val="CE3BCD102F0B424B92B7132B50C7F0331"/>
    <w:rsid w:val="005D431B"/>
    <w:pPr>
      <w:widowControl w:val="0"/>
    </w:pPr>
    <w:rPr>
      <w:rFonts w:eastAsiaTheme="minorHAnsi"/>
    </w:rPr>
  </w:style>
  <w:style w:type="paragraph" w:customStyle="1" w:styleId="DC2C23E136B84AE2B5BE256211D510961">
    <w:name w:val="DC2C23E136B84AE2B5BE256211D510961"/>
    <w:rsid w:val="005D431B"/>
    <w:pPr>
      <w:widowControl w:val="0"/>
    </w:pPr>
    <w:rPr>
      <w:rFonts w:eastAsiaTheme="minorHAnsi"/>
    </w:rPr>
  </w:style>
  <w:style w:type="paragraph" w:customStyle="1" w:styleId="D61E51DAD85C4F63A6A711048F3E5D771">
    <w:name w:val="D61E51DAD85C4F63A6A711048F3E5D771"/>
    <w:rsid w:val="005D431B"/>
    <w:pPr>
      <w:widowControl w:val="0"/>
    </w:pPr>
    <w:rPr>
      <w:rFonts w:eastAsiaTheme="minorHAnsi"/>
    </w:rPr>
  </w:style>
  <w:style w:type="paragraph" w:customStyle="1" w:styleId="17CB521CEF15406EA16EBB0293B9AC6A1">
    <w:name w:val="17CB521CEF15406EA16EBB0293B9AC6A1"/>
    <w:rsid w:val="005D431B"/>
    <w:pPr>
      <w:widowControl w:val="0"/>
    </w:pPr>
    <w:rPr>
      <w:rFonts w:eastAsiaTheme="minorHAnsi"/>
    </w:rPr>
  </w:style>
  <w:style w:type="paragraph" w:customStyle="1" w:styleId="860CE75D9D4746F7ACD08870D71A046D1">
    <w:name w:val="860CE75D9D4746F7ACD08870D71A046D1"/>
    <w:rsid w:val="005D431B"/>
    <w:pPr>
      <w:widowControl w:val="0"/>
    </w:pPr>
    <w:rPr>
      <w:rFonts w:eastAsiaTheme="minorHAnsi"/>
    </w:rPr>
  </w:style>
  <w:style w:type="paragraph" w:customStyle="1" w:styleId="C31DC30E797445CDB6E4F88E9914C91D1">
    <w:name w:val="C31DC30E797445CDB6E4F88E9914C91D1"/>
    <w:rsid w:val="005D431B"/>
    <w:pPr>
      <w:widowControl w:val="0"/>
    </w:pPr>
    <w:rPr>
      <w:rFonts w:eastAsiaTheme="minorHAnsi"/>
    </w:rPr>
  </w:style>
  <w:style w:type="paragraph" w:customStyle="1" w:styleId="371260A5C88A4F6FB535B86B8D13B7A91">
    <w:name w:val="371260A5C88A4F6FB535B86B8D13B7A91"/>
    <w:rsid w:val="005D431B"/>
    <w:pPr>
      <w:widowControl w:val="0"/>
    </w:pPr>
    <w:rPr>
      <w:rFonts w:eastAsiaTheme="minorHAnsi"/>
    </w:rPr>
  </w:style>
  <w:style w:type="paragraph" w:customStyle="1" w:styleId="388B9187423446EA97878202B0A7541D1">
    <w:name w:val="388B9187423446EA97878202B0A7541D1"/>
    <w:rsid w:val="005D431B"/>
    <w:pPr>
      <w:widowControl w:val="0"/>
    </w:pPr>
    <w:rPr>
      <w:rFonts w:eastAsiaTheme="minorHAnsi"/>
    </w:rPr>
  </w:style>
  <w:style w:type="paragraph" w:customStyle="1" w:styleId="D2662BEDB286426D85385E55C33BF2381">
    <w:name w:val="D2662BEDB286426D85385E55C33BF2381"/>
    <w:rsid w:val="005D431B"/>
    <w:pPr>
      <w:widowControl w:val="0"/>
    </w:pPr>
    <w:rPr>
      <w:rFonts w:eastAsiaTheme="minorHAnsi"/>
    </w:rPr>
  </w:style>
  <w:style w:type="paragraph" w:customStyle="1" w:styleId="5D40BBE9E8A74483AEF38D0E87C787031">
    <w:name w:val="5D40BBE9E8A74483AEF38D0E87C787031"/>
    <w:rsid w:val="005D431B"/>
    <w:pPr>
      <w:widowControl w:val="0"/>
    </w:pPr>
    <w:rPr>
      <w:rFonts w:eastAsiaTheme="minorHAnsi"/>
    </w:rPr>
  </w:style>
  <w:style w:type="paragraph" w:customStyle="1" w:styleId="877D9BA71EDF483796EED5887D9DB3041">
    <w:name w:val="877D9BA71EDF483796EED5887D9DB3041"/>
    <w:rsid w:val="005D431B"/>
    <w:pPr>
      <w:widowControl w:val="0"/>
    </w:pPr>
    <w:rPr>
      <w:rFonts w:eastAsiaTheme="minorHAnsi"/>
    </w:rPr>
  </w:style>
  <w:style w:type="paragraph" w:customStyle="1" w:styleId="9E4239E1D6714FA6BF4357B05CEB57651">
    <w:name w:val="9E4239E1D6714FA6BF4357B05CEB57651"/>
    <w:rsid w:val="005D431B"/>
    <w:pPr>
      <w:widowControl w:val="0"/>
    </w:pPr>
    <w:rPr>
      <w:rFonts w:eastAsiaTheme="minorHAnsi"/>
    </w:rPr>
  </w:style>
  <w:style w:type="paragraph" w:customStyle="1" w:styleId="7F933779A6DA4B3B97842937BFE0BD7D1">
    <w:name w:val="7F933779A6DA4B3B97842937BFE0BD7D1"/>
    <w:rsid w:val="005D431B"/>
    <w:pPr>
      <w:widowControl w:val="0"/>
    </w:pPr>
    <w:rPr>
      <w:rFonts w:eastAsiaTheme="minorHAnsi"/>
    </w:rPr>
  </w:style>
  <w:style w:type="paragraph" w:customStyle="1" w:styleId="340005BB57BF47859F268C897310E4D31">
    <w:name w:val="340005BB57BF47859F268C897310E4D31"/>
    <w:rsid w:val="005D431B"/>
    <w:pPr>
      <w:widowControl w:val="0"/>
    </w:pPr>
    <w:rPr>
      <w:rFonts w:eastAsiaTheme="minorHAnsi"/>
    </w:rPr>
  </w:style>
  <w:style w:type="paragraph" w:customStyle="1" w:styleId="8D9277ABCC634077A1C9D6BB161390C61">
    <w:name w:val="8D9277ABCC634077A1C9D6BB161390C61"/>
    <w:rsid w:val="005D431B"/>
    <w:pPr>
      <w:widowControl w:val="0"/>
    </w:pPr>
    <w:rPr>
      <w:rFonts w:eastAsiaTheme="minorHAnsi"/>
    </w:rPr>
  </w:style>
  <w:style w:type="paragraph" w:customStyle="1" w:styleId="0ED4BB50D834410F8768F43D35EBB23D1">
    <w:name w:val="0ED4BB50D834410F8768F43D35EBB23D1"/>
    <w:rsid w:val="005D431B"/>
    <w:pPr>
      <w:widowControl w:val="0"/>
    </w:pPr>
    <w:rPr>
      <w:rFonts w:eastAsiaTheme="minorHAnsi"/>
    </w:rPr>
  </w:style>
  <w:style w:type="paragraph" w:customStyle="1" w:styleId="777FCD085F134AB98F0CC7486DB2B8D91">
    <w:name w:val="777FCD085F134AB98F0CC7486DB2B8D91"/>
    <w:rsid w:val="005D431B"/>
    <w:pPr>
      <w:widowControl w:val="0"/>
    </w:pPr>
    <w:rPr>
      <w:rFonts w:eastAsiaTheme="minorHAnsi"/>
    </w:rPr>
  </w:style>
  <w:style w:type="paragraph" w:customStyle="1" w:styleId="020DD5C5753C4FD6BD302FB1AF3516191">
    <w:name w:val="020DD5C5753C4FD6BD302FB1AF3516191"/>
    <w:rsid w:val="005D431B"/>
    <w:pPr>
      <w:widowControl w:val="0"/>
    </w:pPr>
    <w:rPr>
      <w:rFonts w:eastAsiaTheme="minorHAnsi"/>
    </w:rPr>
  </w:style>
  <w:style w:type="paragraph" w:customStyle="1" w:styleId="8C42D8C0FF7D4DE9AB12D56132011ECC1">
    <w:name w:val="8C42D8C0FF7D4DE9AB12D56132011ECC1"/>
    <w:rsid w:val="005D431B"/>
    <w:pPr>
      <w:widowControl w:val="0"/>
    </w:pPr>
    <w:rPr>
      <w:rFonts w:eastAsiaTheme="minorHAnsi"/>
    </w:rPr>
  </w:style>
  <w:style w:type="paragraph" w:customStyle="1" w:styleId="7CBA0B3E2D454421B9AB5A4E7BB4C0861">
    <w:name w:val="7CBA0B3E2D454421B9AB5A4E7BB4C0861"/>
    <w:rsid w:val="005D431B"/>
    <w:pPr>
      <w:widowControl w:val="0"/>
    </w:pPr>
    <w:rPr>
      <w:rFonts w:eastAsiaTheme="minorHAnsi"/>
    </w:rPr>
  </w:style>
  <w:style w:type="paragraph" w:customStyle="1" w:styleId="9524583DA2FC44EB91D603709992ED0D1">
    <w:name w:val="9524583DA2FC44EB91D603709992ED0D1"/>
    <w:rsid w:val="005D431B"/>
    <w:pPr>
      <w:widowControl w:val="0"/>
    </w:pPr>
    <w:rPr>
      <w:rFonts w:eastAsiaTheme="minorHAnsi"/>
    </w:rPr>
  </w:style>
  <w:style w:type="paragraph" w:customStyle="1" w:styleId="79A0B27F9008487BA144DEC532F0097B1">
    <w:name w:val="79A0B27F9008487BA144DEC532F0097B1"/>
    <w:rsid w:val="005D431B"/>
    <w:pPr>
      <w:widowControl w:val="0"/>
    </w:pPr>
    <w:rPr>
      <w:rFonts w:eastAsiaTheme="minorHAnsi"/>
    </w:rPr>
  </w:style>
  <w:style w:type="paragraph" w:customStyle="1" w:styleId="D2C656DF375A4EDE9AF65CE727373D101">
    <w:name w:val="D2C656DF375A4EDE9AF65CE727373D101"/>
    <w:rsid w:val="005D431B"/>
    <w:pPr>
      <w:widowControl w:val="0"/>
    </w:pPr>
    <w:rPr>
      <w:rFonts w:eastAsiaTheme="minorHAnsi"/>
    </w:rPr>
  </w:style>
  <w:style w:type="paragraph" w:customStyle="1" w:styleId="EED53C848FFD4DD2A53BBB4CAD5FEC481">
    <w:name w:val="EED53C848FFD4DD2A53BBB4CAD5FEC481"/>
    <w:rsid w:val="005D431B"/>
    <w:pPr>
      <w:widowControl w:val="0"/>
    </w:pPr>
    <w:rPr>
      <w:rFonts w:eastAsiaTheme="minorHAnsi"/>
    </w:rPr>
  </w:style>
  <w:style w:type="paragraph" w:customStyle="1" w:styleId="0EAD9F2D12FD4AF5A3B3CD32338A497E1">
    <w:name w:val="0EAD9F2D12FD4AF5A3B3CD32338A497E1"/>
    <w:rsid w:val="005D431B"/>
    <w:pPr>
      <w:widowControl w:val="0"/>
    </w:pPr>
    <w:rPr>
      <w:rFonts w:eastAsiaTheme="minorHAnsi"/>
    </w:rPr>
  </w:style>
  <w:style w:type="paragraph" w:customStyle="1" w:styleId="5D36FD7FB73245DFBB4DEE47247656AC1">
    <w:name w:val="5D36FD7FB73245DFBB4DEE47247656AC1"/>
    <w:rsid w:val="005D431B"/>
    <w:pPr>
      <w:widowControl w:val="0"/>
    </w:pPr>
    <w:rPr>
      <w:rFonts w:eastAsiaTheme="minorHAnsi"/>
    </w:rPr>
  </w:style>
  <w:style w:type="paragraph" w:customStyle="1" w:styleId="36CB377444EE450AA871153F9C4581E41">
    <w:name w:val="36CB377444EE450AA871153F9C4581E41"/>
    <w:rsid w:val="005D431B"/>
    <w:pPr>
      <w:widowControl w:val="0"/>
    </w:pPr>
    <w:rPr>
      <w:rFonts w:eastAsiaTheme="minorHAnsi"/>
    </w:rPr>
  </w:style>
  <w:style w:type="paragraph" w:customStyle="1" w:styleId="B0E926AD4D7449B1890C789F5A033D941">
    <w:name w:val="B0E926AD4D7449B1890C789F5A033D941"/>
    <w:rsid w:val="005D431B"/>
    <w:pPr>
      <w:widowControl w:val="0"/>
    </w:pPr>
    <w:rPr>
      <w:rFonts w:eastAsiaTheme="minorHAnsi"/>
    </w:rPr>
  </w:style>
  <w:style w:type="paragraph" w:customStyle="1" w:styleId="D4DE569BD5DD4D23AA29A44A03D8595E1">
    <w:name w:val="D4DE569BD5DD4D23AA29A44A03D8595E1"/>
    <w:rsid w:val="005D431B"/>
    <w:pPr>
      <w:widowControl w:val="0"/>
    </w:pPr>
    <w:rPr>
      <w:rFonts w:eastAsiaTheme="minorHAnsi"/>
    </w:rPr>
  </w:style>
  <w:style w:type="paragraph" w:customStyle="1" w:styleId="01A9CDD43D5B493F9FCB3EB03DBBFFE01">
    <w:name w:val="01A9CDD43D5B493F9FCB3EB03DBBFFE01"/>
    <w:rsid w:val="005D431B"/>
    <w:pPr>
      <w:widowControl w:val="0"/>
    </w:pPr>
    <w:rPr>
      <w:rFonts w:eastAsiaTheme="minorHAnsi"/>
    </w:rPr>
  </w:style>
  <w:style w:type="paragraph" w:customStyle="1" w:styleId="E9E919E53C4C4DE0A478888E1819F08C1">
    <w:name w:val="E9E919E53C4C4DE0A478888E1819F08C1"/>
    <w:rsid w:val="005D431B"/>
    <w:pPr>
      <w:widowControl w:val="0"/>
    </w:pPr>
    <w:rPr>
      <w:rFonts w:eastAsiaTheme="minorHAnsi"/>
    </w:rPr>
  </w:style>
  <w:style w:type="paragraph" w:customStyle="1" w:styleId="256E664942D64FAEA7D2A4B7E290CF6F1">
    <w:name w:val="256E664942D64FAEA7D2A4B7E290CF6F1"/>
    <w:rsid w:val="005D431B"/>
    <w:pPr>
      <w:widowControl w:val="0"/>
    </w:pPr>
    <w:rPr>
      <w:rFonts w:eastAsiaTheme="minorHAnsi"/>
    </w:rPr>
  </w:style>
  <w:style w:type="paragraph" w:customStyle="1" w:styleId="5C153AA249DE43BF8852616228D3550E2">
    <w:name w:val="5C153AA249DE43BF8852616228D3550E2"/>
    <w:rsid w:val="008F6413"/>
    <w:pPr>
      <w:widowControl w:val="0"/>
    </w:pPr>
    <w:rPr>
      <w:rFonts w:eastAsiaTheme="minorHAnsi"/>
    </w:rPr>
  </w:style>
  <w:style w:type="paragraph" w:customStyle="1" w:styleId="9E27B0F6A4AB4F23ACBBF072C0A93BA62">
    <w:name w:val="9E27B0F6A4AB4F23ACBBF072C0A93BA62"/>
    <w:rsid w:val="008F6413"/>
    <w:pPr>
      <w:widowControl w:val="0"/>
    </w:pPr>
    <w:rPr>
      <w:rFonts w:eastAsiaTheme="minorHAnsi"/>
    </w:rPr>
  </w:style>
  <w:style w:type="paragraph" w:customStyle="1" w:styleId="FA6E1B093E1B4B3FB691AF4F275F51A82">
    <w:name w:val="FA6E1B093E1B4B3FB691AF4F275F51A82"/>
    <w:rsid w:val="008F6413"/>
    <w:pPr>
      <w:widowControl w:val="0"/>
    </w:pPr>
    <w:rPr>
      <w:rFonts w:eastAsiaTheme="minorHAnsi"/>
    </w:rPr>
  </w:style>
  <w:style w:type="paragraph" w:customStyle="1" w:styleId="A1E0751D81B74CA0A46007EF74B7535B2">
    <w:name w:val="A1E0751D81B74CA0A46007EF74B7535B2"/>
    <w:rsid w:val="008F6413"/>
    <w:pPr>
      <w:widowControl w:val="0"/>
    </w:pPr>
    <w:rPr>
      <w:rFonts w:eastAsiaTheme="minorHAnsi"/>
    </w:rPr>
  </w:style>
  <w:style w:type="paragraph" w:customStyle="1" w:styleId="90F97916B7284DB3BE99240CFB4AAA5F2">
    <w:name w:val="90F97916B7284DB3BE99240CFB4AAA5F2"/>
    <w:rsid w:val="008F6413"/>
    <w:pPr>
      <w:widowControl w:val="0"/>
    </w:pPr>
    <w:rPr>
      <w:rFonts w:eastAsiaTheme="minorHAnsi"/>
    </w:rPr>
  </w:style>
  <w:style w:type="paragraph" w:customStyle="1" w:styleId="B43A7B8928594524B330D4B55A8904572">
    <w:name w:val="B43A7B8928594524B330D4B55A8904572"/>
    <w:rsid w:val="008F6413"/>
    <w:pPr>
      <w:widowControl w:val="0"/>
    </w:pPr>
    <w:rPr>
      <w:rFonts w:eastAsiaTheme="minorHAnsi"/>
    </w:rPr>
  </w:style>
  <w:style w:type="paragraph" w:customStyle="1" w:styleId="0F54AA990AFA4ABEBC352A9C314759F72">
    <w:name w:val="0F54AA990AFA4ABEBC352A9C314759F72"/>
    <w:rsid w:val="008F6413"/>
    <w:pPr>
      <w:widowControl w:val="0"/>
    </w:pPr>
    <w:rPr>
      <w:rFonts w:eastAsiaTheme="minorHAnsi"/>
    </w:rPr>
  </w:style>
  <w:style w:type="paragraph" w:customStyle="1" w:styleId="D8A7C7822D0941BB9117C4FA92887A3D2">
    <w:name w:val="D8A7C7822D0941BB9117C4FA92887A3D2"/>
    <w:rsid w:val="008F6413"/>
    <w:pPr>
      <w:widowControl w:val="0"/>
    </w:pPr>
    <w:rPr>
      <w:rFonts w:eastAsiaTheme="minorHAnsi"/>
    </w:rPr>
  </w:style>
  <w:style w:type="paragraph" w:customStyle="1" w:styleId="8D315EBDB1B7475AA930FDD0BDA312802">
    <w:name w:val="8D315EBDB1B7475AA930FDD0BDA312802"/>
    <w:rsid w:val="008F6413"/>
    <w:pPr>
      <w:widowControl w:val="0"/>
    </w:pPr>
    <w:rPr>
      <w:rFonts w:eastAsiaTheme="minorHAnsi"/>
    </w:rPr>
  </w:style>
  <w:style w:type="paragraph" w:customStyle="1" w:styleId="1B018FECA5C04CB6B92634B7F3AA3DCC2">
    <w:name w:val="1B018FECA5C04CB6B92634B7F3AA3DCC2"/>
    <w:rsid w:val="008F6413"/>
    <w:pPr>
      <w:widowControl w:val="0"/>
    </w:pPr>
    <w:rPr>
      <w:rFonts w:eastAsiaTheme="minorHAnsi"/>
    </w:rPr>
  </w:style>
  <w:style w:type="paragraph" w:customStyle="1" w:styleId="84B53258FF9540E7B2949EFC378D3A4D2">
    <w:name w:val="84B53258FF9540E7B2949EFC378D3A4D2"/>
    <w:rsid w:val="008F6413"/>
    <w:pPr>
      <w:widowControl w:val="0"/>
    </w:pPr>
    <w:rPr>
      <w:rFonts w:eastAsiaTheme="minorHAnsi"/>
    </w:rPr>
  </w:style>
  <w:style w:type="paragraph" w:customStyle="1" w:styleId="D16D1F31BEF14E698C6C5C2450DA19C02">
    <w:name w:val="D16D1F31BEF14E698C6C5C2450DA19C02"/>
    <w:rsid w:val="008F6413"/>
    <w:pPr>
      <w:widowControl w:val="0"/>
    </w:pPr>
    <w:rPr>
      <w:rFonts w:eastAsiaTheme="minorHAnsi"/>
    </w:rPr>
  </w:style>
  <w:style w:type="paragraph" w:customStyle="1" w:styleId="AC941791B46F4ECA8861DC7069AA27ED2">
    <w:name w:val="AC941791B46F4ECA8861DC7069AA27ED2"/>
    <w:rsid w:val="008F6413"/>
    <w:pPr>
      <w:widowControl w:val="0"/>
    </w:pPr>
    <w:rPr>
      <w:rFonts w:eastAsiaTheme="minorHAnsi"/>
    </w:rPr>
  </w:style>
  <w:style w:type="paragraph" w:customStyle="1" w:styleId="911D3D1C82E34DB183C68E6B3583BFF62">
    <w:name w:val="911D3D1C82E34DB183C68E6B3583BFF62"/>
    <w:rsid w:val="008F6413"/>
    <w:pPr>
      <w:widowControl w:val="0"/>
    </w:pPr>
    <w:rPr>
      <w:rFonts w:eastAsiaTheme="minorHAnsi"/>
    </w:rPr>
  </w:style>
  <w:style w:type="paragraph" w:customStyle="1" w:styleId="D34C586342B440FC87F5BAC01BC8D0222">
    <w:name w:val="D34C586342B440FC87F5BAC01BC8D0222"/>
    <w:rsid w:val="008F6413"/>
    <w:pPr>
      <w:widowControl w:val="0"/>
    </w:pPr>
    <w:rPr>
      <w:rFonts w:eastAsiaTheme="minorHAnsi"/>
    </w:rPr>
  </w:style>
  <w:style w:type="paragraph" w:customStyle="1" w:styleId="D883217DF43742FEA552840CE4E75AB42">
    <w:name w:val="D883217DF43742FEA552840CE4E75AB42"/>
    <w:rsid w:val="008F6413"/>
    <w:pPr>
      <w:widowControl w:val="0"/>
    </w:pPr>
    <w:rPr>
      <w:rFonts w:eastAsiaTheme="minorHAnsi"/>
    </w:rPr>
  </w:style>
  <w:style w:type="paragraph" w:customStyle="1" w:styleId="CEF90218EE8F4082BB693DCB16C820232">
    <w:name w:val="CEF90218EE8F4082BB693DCB16C820232"/>
    <w:rsid w:val="008F6413"/>
    <w:pPr>
      <w:widowControl w:val="0"/>
    </w:pPr>
    <w:rPr>
      <w:rFonts w:eastAsiaTheme="minorHAnsi"/>
    </w:rPr>
  </w:style>
  <w:style w:type="paragraph" w:customStyle="1" w:styleId="9908CE790434427388A5709A2FFEBEE22">
    <w:name w:val="9908CE790434427388A5709A2FFEBEE22"/>
    <w:rsid w:val="008F6413"/>
    <w:pPr>
      <w:widowControl w:val="0"/>
    </w:pPr>
    <w:rPr>
      <w:rFonts w:eastAsiaTheme="minorHAnsi"/>
    </w:rPr>
  </w:style>
  <w:style w:type="paragraph" w:customStyle="1" w:styleId="822F594DC04C4FEEA60EDCB6550E8F742">
    <w:name w:val="822F594DC04C4FEEA60EDCB6550E8F742"/>
    <w:rsid w:val="008F6413"/>
    <w:pPr>
      <w:widowControl w:val="0"/>
    </w:pPr>
    <w:rPr>
      <w:rFonts w:eastAsiaTheme="minorHAnsi"/>
    </w:rPr>
  </w:style>
  <w:style w:type="paragraph" w:customStyle="1" w:styleId="B6FA91A2CC3C42E1B43C3F3911F1338A2">
    <w:name w:val="B6FA91A2CC3C42E1B43C3F3911F1338A2"/>
    <w:rsid w:val="008F6413"/>
    <w:pPr>
      <w:widowControl w:val="0"/>
    </w:pPr>
    <w:rPr>
      <w:rFonts w:eastAsiaTheme="minorHAnsi"/>
    </w:rPr>
  </w:style>
  <w:style w:type="paragraph" w:customStyle="1" w:styleId="5B2E49D981D74FF1AC67B456AAF2F9572">
    <w:name w:val="5B2E49D981D74FF1AC67B456AAF2F9572"/>
    <w:rsid w:val="008F6413"/>
    <w:pPr>
      <w:widowControl w:val="0"/>
    </w:pPr>
    <w:rPr>
      <w:rFonts w:eastAsiaTheme="minorHAnsi"/>
    </w:rPr>
  </w:style>
  <w:style w:type="paragraph" w:customStyle="1" w:styleId="0B86AA2CBEB2415F9E17A84DFE81E7832">
    <w:name w:val="0B86AA2CBEB2415F9E17A84DFE81E7832"/>
    <w:rsid w:val="008F6413"/>
    <w:pPr>
      <w:widowControl w:val="0"/>
    </w:pPr>
    <w:rPr>
      <w:rFonts w:eastAsiaTheme="minorHAnsi"/>
    </w:rPr>
  </w:style>
  <w:style w:type="paragraph" w:customStyle="1" w:styleId="29B88421D03844ACBC5817D78C9E17D12">
    <w:name w:val="29B88421D03844ACBC5817D78C9E17D12"/>
    <w:rsid w:val="008F6413"/>
    <w:pPr>
      <w:widowControl w:val="0"/>
    </w:pPr>
    <w:rPr>
      <w:rFonts w:eastAsiaTheme="minorHAnsi"/>
    </w:rPr>
  </w:style>
  <w:style w:type="paragraph" w:customStyle="1" w:styleId="513919023A84434F952909FE7BC1FBF52">
    <w:name w:val="513919023A84434F952909FE7BC1FBF52"/>
    <w:rsid w:val="008F6413"/>
    <w:pPr>
      <w:widowControl w:val="0"/>
    </w:pPr>
    <w:rPr>
      <w:rFonts w:eastAsiaTheme="minorHAnsi"/>
    </w:rPr>
  </w:style>
  <w:style w:type="paragraph" w:customStyle="1" w:styleId="FDF9D2ED93334DC08CBF6991178870EC2">
    <w:name w:val="FDF9D2ED93334DC08CBF6991178870EC2"/>
    <w:rsid w:val="008F6413"/>
    <w:pPr>
      <w:widowControl w:val="0"/>
    </w:pPr>
    <w:rPr>
      <w:rFonts w:eastAsiaTheme="minorHAnsi"/>
    </w:rPr>
  </w:style>
  <w:style w:type="paragraph" w:customStyle="1" w:styleId="FE7D38E17D1441A093C8819DA13FACB32">
    <w:name w:val="FE7D38E17D1441A093C8819DA13FACB32"/>
    <w:rsid w:val="008F6413"/>
    <w:pPr>
      <w:widowControl w:val="0"/>
    </w:pPr>
    <w:rPr>
      <w:rFonts w:eastAsiaTheme="minorHAnsi"/>
    </w:rPr>
  </w:style>
  <w:style w:type="paragraph" w:customStyle="1" w:styleId="17B5C0DF41AC4DDF8DB24DACD7CC736D2">
    <w:name w:val="17B5C0DF41AC4DDF8DB24DACD7CC736D2"/>
    <w:rsid w:val="008F6413"/>
    <w:pPr>
      <w:widowControl w:val="0"/>
    </w:pPr>
    <w:rPr>
      <w:rFonts w:eastAsiaTheme="minorHAnsi"/>
    </w:rPr>
  </w:style>
  <w:style w:type="paragraph" w:customStyle="1" w:styleId="03D0104690754ED3AAA4BE7C94CA64BA2">
    <w:name w:val="03D0104690754ED3AAA4BE7C94CA64BA2"/>
    <w:rsid w:val="008F6413"/>
    <w:pPr>
      <w:widowControl w:val="0"/>
    </w:pPr>
    <w:rPr>
      <w:rFonts w:eastAsiaTheme="minorHAnsi"/>
    </w:rPr>
  </w:style>
  <w:style w:type="paragraph" w:customStyle="1" w:styleId="EBF046311DF74080977BB516508659582">
    <w:name w:val="EBF046311DF74080977BB516508659582"/>
    <w:rsid w:val="008F6413"/>
    <w:pPr>
      <w:widowControl w:val="0"/>
    </w:pPr>
    <w:rPr>
      <w:rFonts w:eastAsiaTheme="minorHAnsi"/>
    </w:rPr>
  </w:style>
  <w:style w:type="paragraph" w:customStyle="1" w:styleId="903EDE260CCF43A7B8E1F7DC5D3727162">
    <w:name w:val="903EDE260CCF43A7B8E1F7DC5D3727162"/>
    <w:rsid w:val="008F6413"/>
    <w:pPr>
      <w:widowControl w:val="0"/>
    </w:pPr>
    <w:rPr>
      <w:rFonts w:eastAsiaTheme="minorHAnsi"/>
    </w:rPr>
  </w:style>
  <w:style w:type="paragraph" w:customStyle="1" w:styleId="F6021EB5F5824AE7B5E9B1B3F7F826E32">
    <w:name w:val="F6021EB5F5824AE7B5E9B1B3F7F826E32"/>
    <w:rsid w:val="008F6413"/>
    <w:pPr>
      <w:widowControl w:val="0"/>
    </w:pPr>
    <w:rPr>
      <w:rFonts w:eastAsiaTheme="minorHAnsi"/>
    </w:rPr>
  </w:style>
  <w:style w:type="paragraph" w:customStyle="1" w:styleId="59934F22FD6E4553939B48E07FA064822">
    <w:name w:val="59934F22FD6E4553939B48E07FA064822"/>
    <w:rsid w:val="008F6413"/>
    <w:pPr>
      <w:widowControl w:val="0"/>
    </w:pPr>
    <w:rPr>
      <w:rFonts w:eastAsiaTheme="minorHAnsi"/>
    </w:rPr>
  </w:style>
  <w:style w:type="paragraph" w:customStyle="1" w:styleId="202570C0BB2047A79B18BCCCFD7886842">
    <w:name w:val="202570C0BB2047A79B18BCCCFD7886842"/>
    <w:rsid w:val="008F6413"/>
    <w:pPr>
      <w:widowControl w:val="0"/>
    </w:pPr>
    <w:rPr>
      <w:rFonts w:eastAsiaTheme="minorHAnsi"/>
    </w:rPr>
  </w:style>
  <w:style w:type="paragraph" w:customStyle="1" w:styleId="D1690C5D0A53464CBDA7F62360D4E9022">
    <w:name w:val="D1690C5D0A53464CBDA7F62360D4E9022"/>
    <w:rsid w:val="008F6413"/>
    <w:pPr>
      <w:widowControl w:val="0"/>
    </w:pPr>
    <w:rPr>
      <w:rFonts w:eastAsiaTheme="minorHAnsi"/>
    </w:rPr>
  </w:style>
  <w:style w:type="paragraph" w:customStyle="1" w:styleId="12ECC6722C93400EB66251E2062AE6852">
    <w:name w:val="12ECC6722C93400EB66251E2062AE6852"/>
    <w:rsid w:val="008F6413"/>
    <w:pPr>
      <w:widowControl w:val="0"/>
    </w:pPr>
    <w:rPr>
      <w:rFonts w:eastAsiaTheme="minorHAnsi"/>
    </w:rPr>
  </w:style>
  <w:style w:type="paragraph" w:customStyle="1" w:styleId="2C209729435B4C98AAC5ED2EE704AC902">
    <w:name w:val="2C209729435B4C98AAC5ED2EE704AC902"/>
    <w:rsid w:val="008F6413"/>
    <w:pPr>
      <w:widowControl w:val="0"/>
    </w:pPr>
    <w:rPr>
      <w:rFonts w:eastAsiaTheme="minorHAnsi"/>
    </w:rPr>
  </w:style>
  <w:style w:type="paragraph" w:customStyle="1" w:styleId="37F9BC9260424F7AB009B955897CE7B62">
    <w:name w:val="37F9BC9260424F7AB009B955897CE7B62"/>
    <w:rsid w:val="008F6413"/>
    <w:pPr>
      <w:widowControl w:val="0"/>
    </w:pPr>
    <w:rPr>
      <w:rFonts w:eastAsiaTheme="minorHAnsi"/>
    </w:rPr>
  </w:style>
  <w:style w:type="paragraph" w:customStyle="1" w:styleId="ADB227B91F08404598DDFD35D81AC0382">
    <w:name w:val="ADB227B91F08404598DDFD35D81AC0382"/>
    <w:rsid w:val="008F6413"/>
    <w:pPr>
      <w:widowControl w:val="0"/>
    </w:pPr>
    <w:rPr>
      <w:rFonts w:eastAsiaTheme="minorHAnsi"/>
    </w:rPr>
  </w:style>
  <w:style w:type="paragraph" w:customStyle="1" w:styleId="FF97EE697D8B450597AB2AC4157D74912">
    <w:name w:val="FF97EE697D8B450597AB2AC4157D74912"/>
    <w:rsid w:val="008F6413"/>
    <w:pPr>
      <w:widowControl w:val="0"/>
    </w:pPr>
    <w:rPr>
      <w:rFonts w:eastAsiaTheme="minorHAnsi"/>
    </w:rPr>
  </w:style>
  <w:style w:type="paragraph" w:customStyle="1" w:styleId="80E436F25D8E4FF7BE43C11D251DDA7F2">
    <w:name w:val="80E436F25D8E4FF7BE43C11D251DDA7F2"/>
    <w:rsid w:val="008F6413"/>
    <w:pPr>
      <w:widowControl w:val="0"/>
    </w:pPr>
    <w:rPr>
      <w:rFonts w:eastAsiaTheme="minorHAnsi"/>
    </w:rPr>
  </w:style>
  <w:style w:type="paragraph" w:customStyle="1" w:styleId="DAF92C58FA3C482FABD814A7506B89B62">
    <w:name w:val="DAF92C58FA3C482FABD814A7506B89B62"/>
    <w:rsid w:val="008F6413"/>
    <w:pPr>
      <w:widowControl w:val="0"/>
    </w:pPr>
    <w:rPr>
      <w:rFonts w:eastAsiaTheme="minorHAnsi"/>
    </w:rPr>
  </w:style>
  <w:style w:type="paragraph" w:customStyle="1" w:styleId="596992D635F844AFB9561855B00FE2622">
    <w:name w:val="596992D635F844AFB9561855B00FE2622"/>
    <w:rsid w:val="008F6413"/>
    <w:pPr>
      <w:widowControl w:val="0"/>
    </w:pPr>
    <w:rPr>
      <w:rFonts w:eastAsiaTheme="minorHAnsi"/>
    </w:rPr>
  </w:style>
  <w:style w:type="paragraph" w:customStyle="1" w:styleId="9841F71508454130A90174BD1CFC3E372">
    <w:name w:val="9841F71508454130A90174BD1CFC3E372"/>
    <w:rsid w:val="008F6413"/>
    <w:pPr>
      <w:widowControl w:val="0"/>
    </w:pPr>
    <w:rPr>
      <w:rFonts w:eastAsiaTheme="minorHAnsi"/>
    </w:rPr>
  </w:style>
  <w:style w:type="paragraph" w:customStyle="1" w:styleId="7125754C444845FFB88E9F9576FFFB842">
    <w:name w:val="7125754C444845FFB88E9F9576FFFB842"/>
    <w:rsid w:val="008F6413"/>
    <w:pPr>
      <w:widowControl w:val="0"/>
    </w:pPr>
    <w:rPr>
      <w:rFonts w:eastAsiaTheme="minorHAnsi"/>
    </w:rPr>
  </w:style>
  <w:style w:type="paragraph" w:customStyle="1" w:styleId="1A4FE855535B4E72AE9EBFC8B220AC722">
    <w:name w:val="1A4FE855535B4E72AE9EBFC8B220AC722"/>
    <w:rsid w:val="008F6413"/>
    <w:pPr>
      <w:widowControl w:val="0"/>
    </w:pPr>
    <w:rPr>
      <w:rFonts w:eastAsiaTheme="minorHAnsi"/>
    </w:rPr>
  </w:style>
  <w:style w:type="paragraph" w:customStyle="1" w:styleId="1BD919DA9D9541C6893A9F182C1C732C2">
    <w:name w:val="1BD919DA9D9541C6893A9F182C1C732C2"/>
    <w:rsid w:val="008F6413"/>
    <w:pPr>
      <w:widowControl w:val="0"/>
    </w:pPr>
    <w:rPr>
      <w:rFonts w:eastAsiaTheme="minorHAnsi"/>
    </w:rPr>
  </w:style>
  <w:style w:type="paragraph" w:customStyle="1" w:styleId="3DD612B78EFB48CE935444772C12D8AF2">
    <w:name w:val="3DD612B78EFB48CE935444772C12D8AF2"/>
    <w:rsid w:val="008F6413"/>
    <w:pPr>
      <w:widowControl w:val="0"/>
    </w:pPr>
    <w:rPr>
      <w:rFonts w:eastAsiaTheme="minorHAnsi"/>
    </w:rPr>
  </w:style>
  <w:style w:type="paragraph" w:customStyle="1" w:styleId="14D9469E24DA4D7C925E65608D1DD6022">
    <w:name w:val="14D9469E24DA4D7C925E65608D1DD6022"/>
    <w:rsid w:val="008F6413"/>
    <w:pPr>
      <w:widowControl w:val="0"/>
    </w:pPr>
    <w:rPr>
      <w:rFonts w:eastAsiaTheme="minorHAnsi"/>
    </w:rPr>
  </w:style>
  <w:style w:type="paragraph" w:customStyle="1" w:styleId="492E794D27654D459FC216074B80BE322">
    <w:name w:val="492E794D27654D459FC216074B80BE322"/>
    <w:rsid w:val="008F6413"/>
    <w:pPr>
      <w:widowControl w:val="0"/>
    </w:pPr>
    <w:rPr>
      <w:rFonts w:eastAsiaTheme="minorHAnsi"/>
    </w:rPr>
  </w:style>
  <w:style w:type="paragraph" w:customStyle="1" w:styleId="57305CA6B00B45EDB9B84A51D30CD8832">
    <w:name w:val="57305CA6B00B45EDB9B84A51D30CD8832"/>
    <w:rsid w:val="008F6413"/>
    <w:pPr>
      <w:widowControl w:val="0"/>
    </w:pPr>
    <w:rPr>
      <w:rFonts w:eastAsiaTheme="minorHAnsi"/>
    </w:rPr>
  </w:style>
  <w:style w:type="paragraph" w:customStyle="1" w:styleId="4DF10007D1C148B5AB24F5A1074BC1412">
    <w:name w:val="4DF10007D1C148B5AB24F5A1074BC1412"/>
    <w:rsid w:val="008F6413"/>
    <w:pPr>
      <w:widowControl w:val="0"/>
    </w:pPr>
    <w:rPr>
      <w:rFonts w:eastAsiaTheme="minorHAnsi"/>
    </w:rPr>
  </w:style>
  <w:style w:type="paragraph" w:customStyle="1" w:styleId="FE3E14285D194F4AA656DE8FDA5FA4042">
    <w:name w:val="FE3E14285D194F4AA656DE8FDA5FA4042"/>
    <w:rsid w:val="008F6413"/>
    <w:pPr>
      <w:widowControl w:val="0"/>
    </w:pPr>
    <w:rPr>
      <w:rFonts w:eastAsiaTheme="minorHAnsi"/>
    </w:rPr>
  </w:style>
  <w:style w:type="paragraph" w:customStyle="1" w:styleId="769D4DFB22D844E28E1FFF1C1EB531972">
    <w:name w:val="769D4DFB22D844E28E1FFF1C1EB531972"/>
    <w:rsid w:val="008F6413"/>
    <w:pPr>
      <w:widowControl w:val="0"/>
    </w:pPr>
    <w:rPr>
      <w:rFonts w:eastAsiaTheme="minorHAnsi"/>
    </w:rPr>
  </w:style>
  <w:style w:type="paragraph" w:customStyle="1" w:styleId="BB81D6D2774747A69FAE71CFC0F5254A2">
    <w:name w:val="BB81D6D2774747A69FAE71CFC0F5254A2"/>
    <w:rsid w:val="008F6413"/>
    <w:pPr>
      <w:widowControl w:val="0"/>
    </w:pPr>
    <w:rPr>
      <w:rFonts w:eastAsiaTheme="minorHAnsi"/>
    </w:rPr>
  </w:style>
  <w:style w:type="paragraph" w:customStyle="1" w:styleId="CF8F8B82DF15400CBCE8C004C267D4112">
    <w:name w:val="CF8F8B82DF15400CBCE8C004C267D4112"/>
    <w:rsid w:val="008F6413"/>
    <w:pPr>
      <w:widowControl w:val="0"/>
    </w:pPr>
    <w:rPr>
      <w:rFonts w:eastAsiaTheme="minorHAnsi"/>
    </w:rPr>
  </w:style>
  <w:style w:type="paragraph" w:customStyle="1" w:styleId="FE1AED1B18184D7C835A6B487D3BCBE32">
    <w:name w:val="FE1AED1B18184D7C835A6B487D3BCBE32"/>
    <w:rsid w:val="008F6413"/>
    <w:pPr>
      <w:widowControl w:val="0"/>
    </w:pPr>
    <w:rPr>
      <w:rFonts w:eastAsiaTheme="minorHAnsi"/>
    </w:rPr>
  </w:style>
  <w:style w:type="paragraph" w:customStyle="1" w:styleId="BF7A4B8923C84321BFF238D453B3A25B2">
    <w:name w:val="BF7A4B8923C84321BFF238D453B3A25B2"/>
    <w:rsid w:val="008F6413"/>
    <w:pPr>
      <w:widowControl w:val="0"/>
    </w:pPr>
    <w:rPr>
      <w:rFonts w:eastAsiaTheme="minorHAnsi"/>
    </w:rPr>
  </w:style>
  <w:style w:type="paragraph" w:customStyle="1" w:styleId="40662F9688C04A03BE26687078A4021E2">
    <w:name w:val="40662F9688C04A03BE26687078A4021E2"/>
    <w:rsid w:val="008F6413"/>
    <w:pPr>
      <w:widowControl w:val="0"/>
    </w:pPr>
    <w:rPr>
      <w:rFonts w:eastAsiaTheme="minorHAnsi"/>
    </w:rPr>
  </w:style>
  <w:style w:type="paragraph" w:customStyle="1" w:styleId="8385AD63A71040AABDE51889BA589FC72">
    <w:name w:val="8385AD63A71040AABDE51889BA589FC72"/>
    <w:rsid w:val="008F6413"/>
    <w:pPr>
      <w:widowControl w:val="0"/>
    </w:pPr>
    <w:rPr>
      <w:rFonts w:eastAsiaTheme="minorHAnsi"/>
    </w:rPr>
  </w:style>
  <w:style w:type="paragraph" w:customStyle="1" w:styleId="7B9CCC46CD3E4711B99B66D60D25043D2">
    <w:name w:val="7B9CCC46CD3E4711B99B66D60D25043D2"/>
    <w:rsid w:val="008F6413"/>
    <w:pPr>
      <w:widowControl w:val="0"/>
    </w:pPr>
    <w:rPr>
      <w:rFonts w:eastAsiaTheme="minorHAnsi"/>
    </w:rPr>
  </w:style>
  <w:style w:type="paragraph" w:customStyle="1" w:styleId="AA5213F30349496E96B545C2F93A10552">
    <w:name w:val="AA5213F30349496E96B545C2F93A10552"/>
    <w:rsid w:val="008F6413"/>
    <w:pPr>
      <w:widowControl w:val="0"/>
    </w:pPr>
    <w:rPr>
      <w:rFonts w:eastAsiaTheme="minorHAnsi"/>
    </w:rPr>
  </w:style>
  <w:style w:type="paragraph" w:customStyle="1" w:styleId="A649961170244911BD9A02BAD02D5FBF2">
    <w:name w:val="A649961170244911BD9A02BAD02D5FBF2"/>
    <w:rsid w:val="008F6413"/>
    <w:pPr>
      <w:widowControl w:val="0"/>
    </w:pPr>
    <w:rPr>
      <w:rFonts w:eastAsiaTheme="minorHAnsi"/>
    </w:rPr>
  </w:style>
  <w:style w:type="paragraph" w:customStyle="1" w:styleId="BFC879DF45814EC8A8EE0985DD1C9E7E2">
    <w:name w:val="BFC879DF45814EC8A8EE0985DD1C9E7E2"/>
    <w:rsid w:val="008F6413"/>
    <w:pPr>
      <w:widowControl w:val="0"/>
    </w:pPr>
    <w:rPr>
      <w:rFonts w:eastAsiaTheme="minorHAnsi"/>
    </w:rPr>
  </w:style>
  <w:style w:type="paragraph" w:customStyle="1" w:styleId="5DF23AF6027448168879D192A5A3C1D92">
    <w:name w:val="5DF23AF6027448168879D192A5A3C1D92"/>
    <w:rsid w:val="008F6413"/>
    <w:pPr>
      <w:widowControl w:val="0"/>
    </w:pPr>
    <w:rPr>
      <w:rFonts w:eastAsiaTheme="minorHAnsi"/>
    </w:rPr>
  </w:style>
  <w:style w:type="paragraph" w:customStyle="1" w:styleId="FBA5E7FA646E4FD1AD9FED4D743B5A7D2">
    <w:name w:val="FBA5E7FA646E4FD1AD9FED4D743B5A7D2"/>
    <w:rsid w:val="008F6413"/>
    <w:pPr>
      <w:widowControl w:val="0"/>
    </w:pPr>
    <w:rPr>
      <w:rFonts w:eastAsiaTheme="minorHAnsi"/>
    </w:rPr>
  </w:style>
  <w:style w:type="paragraph" w:customStyle="1" w:styleId="98D482ACD89F42809E4685BDD53697032">
    <w:name w:val="98D482ACD89F42809E4685BDD53697032"/>
    <w:rsid w:val="008F6413"/>
    <w:pPr>
      <w:widowControl w:val="0"/>
    </w:pPr>
    <w:rPr>
      <w:rFonts w:eastAsiaTheme="minorHAnsi"/>
    </w:rPr>
  </w:style>
  <w:style w:type="paragraph" w:customStyle="1" w:styleId="C41D09DBF4F243A98FAFDFF8F315876B2">
    <w:name w:val="C41D09DBF4F243A98FAFDFF8F315876B2"/>
    <w:rsid w:val="008F6413"/>
    <w:pPr>
      <w:widowControl w:val="0"/>
    </w:pPr>
    <w:rPr>
      <w:rFonts w:eastAsiaTheme="minorHAnsi"/>
    </w:rPr>
  </w:style>
  <w:style w:type="paragraph" w:customStyle="1" w:styleId="FDA43B94B1D74967BF3AF95904F610302">
    <w:name w:val="FDA43B94B1D74967BF3AF95904F610302"/>
    <w:rsid w:val="008F6413"/>
    <w:pPr>
      <w:widowControl w:val="0"/>
    </w:pPr>
    <w:rPr>
      <w:rFonts w:eastAsiaTheme="minorHAnsi"/>
    </w:rPr>
  </w:style>
  <w:style w:type="paragraph" w:customStyle="1" w:styleId="A88674CD11294DF192C0F8D931807E022">
    <w:name w:val="A88674CD11294DF192C0F8D931807E022"/>
    <w:rsid w:val="008F6413"/>
    <w:pPr>
      <w:widowControl w:val="0"/>
    </w:pPr>
    <w:rPr>
      <w:rFonts w:eastAsiaTheme="minorHAnsi"/>
    </w:rPr>
  </w:style>
  <w:style w:type="paragraph" w:customStyle="1" w:styleId="B1DD51DC198147008C0CBA063FB280C02">
    <w:name w:val="B1DD51DC198147008C0CBA063FB280C02"/>
    <w:rsid w:val="008F6413"/>
    <w:pPr>
      <w:widowControl w:val="0"/>
    </w:pPr>
    <w:rPr>
      <w:rFonts w:eastAsiaTheme="minorHAnsi"/>
    </w:rPr>
  </w:style>
  <w:style w:type="paragraph" w:customStyle="1" w:styleId="FDF12DB6E041466CA128273EC413BAAD2">
    <w:name w:val="FDF12DB6E041466CA128273EC413BAAD2"/>
    <w:rsid w:val="008F6413"/>
    <w:pPr>
      <w:widowControl w:val="0"/>
    </w:pPr>
    <w:rPr>
      <w:rFonts w:eastAsiaTheme="minorHAnsi"/>
    </w:rPr>
  </w:style>
  <w:style w:type="paragraph" w:customStyle="1" w:styleId="7BFCE5BBC9BC4B0A9AED346B2203B16C2">
    <w:name w:val="7BFCE5BBC9BC4B0A9AED346B2203B16C2"/>
    <w:rsid w:val="008F6413"/>
    <w:pPr>
      <w:widowControl w:val="0"/>
    </w:pPr>
    <w:rPr>
      <w:rFonts w:eastAsiaTheme="minorHAnsi"/>
    </w:rPr>
  </w:style>
  <w:style w:type="paragraph" w:customStyle="1" w:styleId="026A6EA803434DC98E59533B716BFE642">
    <w:name w:val="026A6EA803434DC98E59533B716BFE642"/>
    <w:rsid w:val="008F6413"/>
    <w:pPr>
      <w:widowControl w:val="0"/>
    </w:pPr>
    <w:rPr>
      <w:rFonts w:eastAsiaTheme="minorHAnsi"/>
    </w:rPr>
  </w:style>
  <w:style w:type="paragraph" w:customStyle="1" w:styleId="3A23567E230848D0BCB94AEC90A8E8C92">
    <w:name w:val="3A23567E230848D0BCB94AEC90A8E8C92"/>
    <w:rsid w:val="008F6413"/>
    <w:pPr>
      <w:widowControl w:val="0"/>
    </w:pPr>
    <w:rPr>
      <w:rFonts w:eastAsiaTheme="minorHAnsi"/>
    </w:rPr>
  </w:style>
  <w:style w:type="paragraph" w:customStyle="1" w:styleId="B027D6CBB99143019B2D99DACC616BC02">
    <w:name w:val="B027D6CBB99143019B2D99DACC616BC02"/>
    <w:rsid w:val="008F6413"/>
    <w:pPr>
      <w:widowControl w:val="0"/>
    </w:pPr>
    <w:rPr>
      <w:rFonts w:eastAsiaTheme="minorHAnsi"/>
    </w:rPr>
  </w:style>
  <w:style w:type="paragraph" w:customStyle="1" w:styleId="18C18F04D4A54894AAF434ADB541197D2">
    <w:name w:val="18C18F04D4A54894AAF434ADB541197D2"/>
    <w:rsid w:val="008F6413"/>
    <w:pPr>
      <w:widowControl w:val="0"/>
    </w:pPr>
    <w:rPr>
      <w:rFonts w:eastAsiaTheme="minorHAnsi"/>
    </w:rPr>
  </w:style>
  <w:style w:type="paragraph" w:customStyle="1" w:styleId="794DF834D9FD4B419C46E3A78190ABBE2">
    <w:name w:val="794DF834D9FD4B419C46E3A78190ABBE2"/>
    <w:rsid w:val="008F6413"/>
    <w:pPr>
      <w:widowControl w:val="0"/>
    </w:pPr>
    <w:rPr>
      <w:rFonts w:eastAsiaTheme="minorHAnsi"/>
    </w:rPr>
  </w:style>
  <w:style w:type="paragraph" w:customStyle="1" w:styleId="6B27687780874086A4DB42DED6ED10E92">
    <w:name w:val="6B27687780874086A4DB42DED6ED10E92"/>
    <w:rsid w:val="008F6413"/>
    <w:pPr>
      <w:widowControl w:val="0"/>
    </w:pPr>
    <w:rPr>
      <w:rFonts w:eastAsiaTheme="minorHAnsi"/>
    </w:rPr>
  </w:style>
  <w:style w:type="paragraph" w:customStyle="1" w:styleId="1D8F04DC70F848E5A395632F98A9EAEF2">
    <w:name w:val="1D8F04DC70F848E5A395632F98A9EAEF2"/>
    <w:rsid w:val="008F6413"/>
    <w:pPr>
      <w:widowControl w:val="0"/>
    </w:pPr>
    <w:rPr>
      <w:rFonts w:eastAsiaTheme="minorHAnsi"/>
    </w:rPr>
  </w:style>
  <w:style w:type="paragraph" w:customStyle="1" w:styleId="DFE1852EB4044EA28C37BEF676AF29F32">
    <w:name w:val="DFE1852EB4044EA28C37BEF676AF29F32"/>
    <w:rsid w:val="008F6413"/>
    <w:pPr>
      <w:widowControl w:val="0"/>
    </w:pPr>
    <w:rPr>
      <w:rFonts w:eastAsiaTheme="minorHAnsi"/>
    </w:rPr>
  </w:style>
  <w:style w:type="paragraph" w:customStyle="1" w:styleId="2346B8D8189D4D94875F4277EA6693A12">
    <w:name w:val="2346B8D8189D4D94875F4277EA6693A12"/>
    <w:rsid w:val="008F6413"/>
    <w:pPr>
      <w:widowControl w:val="0"/>
    </w:pPr>
    <w:rPr>
      <w:rFonts w:eastAsiaTheme="minorHAnsi"/>
    </w:rPr>
  </w:style>
  <w:style w:type="paragraph" w:customStyle="1" w:styleId="D5C8AEB9714A4C988A655B5BA0AEDC0C2">
    <w:name w:val="D5C8AEB9714A4C988A655B5BA0AEDC0C2"/>
    <w:rsid w:val="008F6413"/>
    <w:pPr>
      <w:widowControl w:val="0"/>
    </w:pPr>
    <w:rPr>
      <w:rFonts w:eastAsiaTheme="minorHAnsi"/>
    </w:rPr>
  </w:style>
  <w:style w:type="paragraph" w:customStyle="1" w:styleId="FF1F5284231F4727B4C090BC238F55752">
    <w:name w:val="FF1F5284231F4727B4C090BC238F55752"/>
    <w:rsid w:val="008F6413"/>
    <w:pPr>
      <w:widowControl w:val="0"/>
    </w:pPr>
    <w:rPr>
      <w:rFonts w:eastAsiaTheme="minorHAnsi"/>
    </w:rPr>
  </w:style>
  <w:style w:type="paragraph" w:customStyle="1" w:styleId="8C88DDB8010A4CCABD4E4107959C17EB2">
    <w:name w:val="8C88DDB8010A4CCABD4E4107959C17EB2"/>
    <w:rsid w:val="008F6413"/>
    <w:pPr>
      <w:widowControl w:val="0"/>
    </w:pPr>
    <w:rPr>
      <w:rFonts w:eastAsiaTheme="minorHAnsi"/>
    </w:rPr>
  </w:style>
  <w:style w:type="paragraph" w:customStyle="1" w:styleId="75A0813B71514BC6B884FC84F68D88F02">
    <w:name w:val="75A0813B71514BC6B884FC84F68D88F02"/>
    <w:rsid w:val="008F6413"/>
    <w:pPr>
      <w:widowControl w:val="0"/>
    </w:pPr>
    <w:rPr>
      <w:rFonts w:eastAsiaTheme="minorHAnsi"/>
    </w:rPr>
  </w:style>
  <w:style w:type="paragraph" w:customStyle="1" w:styleId="12F2C2979AF8408EAB943511B94F7B062">
    <w:name w:val="12F2C2979AF8408EAB943511B94F7B062"/>
    <w:rsid w:val="008F6413"/>
    <w:pPr>
      <w:widowControl w:val="0"/>
    </w:pPr>
    <w:rPr>
      <w:rFonts w:eastAsiaTheme="minorHAnsi"/>
    </w:rPr>
  </w:style>
  <w:style w:type="paragraph" w:customStyle="1" w:styleId="7127E8E5D3FA4C07B1C0AD8AA91951C72">
    <w:name w:val="7127E8E5D3FA4C07B1C0AD8AA91951C72"/>
    <w:rsid w:val="008F6413"/>
    <w:pPr>
      <w:widowControl w:val="0"/>
    </w:pPr>
    <w:rPr>
      <w:rFonts w:eastAsiaTheme="minorHAnsi"/>
    </w:rPr>
  </w:style>
  <w:style w:type="paragraph" w:customStyle="1" w:styleId="00DFD3D1611C4C13888AC4F3CAC219782">
    <w:name w:val="00DFD3D1611C4C13888AC4F3CAC219782"/>
    <w:rsid w:val="008F6413"/>
    <w:pPr>
      <w:widowControl w:val="0"/>
    </w:pPr>
    <w:rPr>
      <w:rFonts w:eastAsiaTheme="minorHAnsi"/>
    </w:rPr>
  </w:style>
  <w:style w:type="paragraph" w:customStyle="1" w:styleId="6F3D03A40A694BB2BB0A5233A24215682">
    <w:name w:val="6F3D03A40A694BB2BB0A5233A24215682"/>
    <w:rsid w:val="008F6413"/>
    <w:pPr>
      <w:widowControl w:val="0"/>
    </w:pPr>
    <w:rPr>
      <w:rFonts w:eastAsiaTheme="minorHAnsi"/>
    </w:rPr>
  </w:style>
  <w:style w:type="paragraph" w:customStyle="1" w:styleId="E5FAEDEA41C545259F03D925E883F6692">
    <w:name w:val="E5FAEDEA41C545259F03D925E883F6692"/>
    <w:rsid w:val="008F6413"/>
    <w:pPr>
      <w:widowControl w:val="0"/>
    </w:pPr>
    <w:rPr>
      <w:rFonts w:eastAsiaTheme="minorHAnsi"/>
    </w:rPr>
  </w:style>
  <w:style w:type="paragraph" w:customStyle="1" w:styleId="B9E71267DD23472A859B42462FAE080F2">
    <w:name w:val="B9E71267DD23472A859B42462FAE080F2"/>
    <w:rsid w:val="008F6413"/>
    <w:pPr>
      <w:widowControl w:val="0"/>
    </w:pPr>
    <w:rPr>
      <w:rFonts w:eastAsiaTheme="minorHAnsi"/>
    </w:rPr>
  </w:style>
  <w:style w:type="paragraph" w:customStyle="1" w:styleId="D44C7AB5F03246C7B8ABCB5BBFA7BDDC2">
    <w:name w:val="D44C7AB5F03246C7B8ABCB5BBFA7BDDC2"/>
    <w:rsid w:val="008F6413"/>
    <w:pPr>
      <w:widowControl w:val="0"/>
    </w:pPr>
    <w:rPr>
      <w:rFonts w:eastAsiaTheme="minorHAnsi"/>
    </w:rPr>
  </w:style>
  <w:style w:type="paragraph" w:customStyle="1" w:styleId="88210DA9A84B4DF6A7EE98697B7EA0F32">
    <w:name w:val="88210DA9A84B4DF6A7EE98697B7EA0F32"/>
    <w:rsid w:val="008F6413"/>
    <w:pPr>
      <w:widowControl w:val="0"/>
    </w:pPr>
    <w:rPr>
      <w:rFonts w:eastAsiaTheme="minorHAnsi"/>
    </w:rPr>
  </w:style>
  <w:style w:type="paragraph" w:customStyle="1" w:styleId="FD931B9EA1034F96A0DDC2CE064C27FD2">
    <w:name w:val="FD931B9EA1034F96A0DDC2CE064C27FD2"/>
    <w:rsid w:val="008F6413"/>
    <w:pPr>
      <w:widowControl w:val="0"/>
    </w:pPr>
    <w:rPr>
      <w:rFonts w:eastAsiaTheme="minorHAnsi"/>
    </w:rPr>
  </w:style>
  <w:style w:type="paragraph" w:customStyle="1" w:styleId="0194C7B3DC45404E988F7D331A4A6FC72">
    <w:name w:val="0194C7B3DC45404E988F7D331A4A6FC72"/>
    <w:rsid w:val="008F6413"/>
    <w:pPr>
      <w:widowControl w:val="0"/>
    </w:pPr>
    <w:rPr>
      <w:rFonts w:eastAsiaTheme="minorHAnsi"/>
    </w:rPr>
  </w:style>
  <w:style w:type="paragraph" w:customStyle="1" w:styleId="AAC661A126BD4251BDC5F2DA726BEE112">
    <w:name w:val="AAC661A126BD4251BDC5F2DA726BEE112"/>
    <w:rsid w:val="008F6413"/>
    <w:pPr>
      <w:widowControl w:val="0"/>
    </w:pPr>
    <w:rPr>
      <w:rFonts w:eastAsiaTheme="minorHAnsi"/>
    </w:rPr>
  </w:style>
  <w:style w:type="paragraph" w:customStyle="1" w:styleId="11F686622A6942CAB66341739318C2812">
    <w:name w:val="11F686622A6942CAB66341739318C2812"/>
    <w:rsid w:val="008F6413"/>
    <w:pPr>
      <w:widowControl w:val="0"/>
    </w:pPr>
    <w:rPr>
      <w:rFonts w:eastAsiaTheme="minorHAnsi"/>
    </w:rPr>
  </w:style>
  <w:style w:type="paragraph" w:customStyle="1" w:styleId="CE3BCD102F0B424B92B7132B50C7F0332">
    <w:name w:val="CE3BCD102F0B424B92B7132B50C7F0332"/>
    <w:rsid w:val="008F6413"/>
    <w:pPr>
      <w:widowControl w:val="0"/>
    </w:pPr>
    <w:rPr>
      <w:rFonts w:eastAsiaTheme="minorHAnsi"/>
    </w:rPr>
  </w:style>
  <w:style w:type="paragraph" w:customStyle="1" w:styleId="DC2C23E136B84AE2B5BE256211D510962">
    <w:name w:val="DC2C23E136B84AE2B5BE256211D510962"/>
    <w:rsid w:val="008F6413"/>
    <w:pPr>
      <w:widowControl w:val="0"/>
    </w:pPr>
    <w:rPr>
      <w:rFonts w:eastAsiaTheme="minorHAnsi"/>
    </w:rPr>
  </w:style>
  <w:style w:type="paragraph" w:customStyle="1" w:styleId="D61E51DAD85C4F63A6A711048F3E5D772">
    <w:name w:val="D61E51DAD85C4F63A6A711048F3E5D772"/>
    <w:rsid w:val="008F6413"/>
    <w:pPr>
      <w:widowControl w:val="0"/>
    </w:pPr>
    <w:rPr>
      <w:rFonts w:eastAsiaTheme="minorHAnsi"/>
    </w:rPr>
  </w:style>
  <w:style w:type="paragraph" w:customStyle="1" w:styleId="17CB521CEF15406EA16EBB0293B9AC6A2">
    <w:name w:val="17CB521CEF15406EA16EBB0293B9AC6A2"/>
    <w:rsid w:val="008F6413"/>
    <w:pPr>
      <w:widowControl w:val="0"/>
    </w:pPr>
    <w:rPr>
      <w:rFonts w:eastAsiaTheme="minorHAnsi"/>
    </w:rPr>
  </w:style>
  <w:style w:type="paragraph" w:customStyle="1" w:styleId="860CE75D9D4746F7ACD08870D71A046D2">
    <w:name w:val="860CE75D9D4746F7ACD08870D71A046D2"/>
    <w:rsid w:val="008F6413"/>
    <w:pPr>
      <w:widowControl w:val="0"/>
    </w:pPr>
    <w:rPr>
      <w:rFonts w:eastAsiaTheme="minorHAnsi"/>
    </w:rPr>
  </w:style>
  <w:style w:type="paragraph" w:customStyle="1" w:styleId="C31DC30E797445CDB6E4F88E9914C91D2">
    <w:name w:val="C31DC30E797445CDB6E4F88E9914C91D2"/>
    <w:rsid w:val="008F6413"/>
    <w:pPr>
      <w:widowControl w:val="0"/>
    </w:pPr>
    <w:rPr>
      <w:rFonts w:eastAsiaTheme="minorHAnsi"/>
    </w:rPr>
  </w:style>
  <w:style w:type="paragraph" w:customStyle="1" w:styleId="371260A5C88A4F6FB535B86B8D13B7A92">
    <w:name w:val="371260A5C88A4F6FB535B86B8D13B7A92"/>
    <w:rsid w:val="008F6413"/>
    <w:pPr>
      <w:widowControl w:val="0"/>
    </w:pPr>
    <w:rPr>
      <w:rFonts w:eastAsiaTheme="minorHAnsi"/>
    </w:rPr>
  </w:style>
  <w:style w:type="paragraph" w:customStyle="1" w:styleId="388B9187423446EA97878202B0A7541D2">
    <w:name w:val="388B9187423446EA97878202B0A7541D2"/>
    <w:rsid w:val="008F6413"/>
    <w:pPr>
      <w:widowControl w:val="0"/>
    </w:pPr>
    <w:rPr>
      <w:rFonts w:eastAsiaTheme="minorHAnsi"/>
    </w:rPr>
  </w:style>
  <w:style w:type="paragraph" w:customStyle="1" w:styleId="D2662BEDB286426D85385E55C33BF2382">
    <w:name w:val="D2662BEDB286426D85385E55C33BF2382"/>
    <w:rsid w:val="008F6413"/>
    <w:pPr>
      <w:widowControl w:val="0"/>
    </w:pPr>
    <w:rPr>
      <w:rFonts w:eastAsiaTheme="minorHAnsi"/>
    </w:rPr>
  </w:style>
  <w:style w:type="paragraph" w:customStyle="1" w:styleId="5D40BBE9E8A74483AEF38D0E87C787032">
    <w:name w:val="5D40BBE9E8A74483AEF38D0E87C787032"/>
    <w:rsid w:val="008F6413"/>
    <w:pPr>
      <w:widowControl w:val="0"/>
    </w:pPr>
    <w:rPr>
      <w:rFonts w:eastAsiaTheme="minorHAnsi"/>
    </w:rPr>
  </w:style>
  <w:style w:type="paragraph" w:customStyle="1" w:styleId="877D9BA71EDF483796EED5887D9DB3042">
    <w:name w:val="877D9BA71EDF483796EED5887D9DB3042"/>
    <w:rsid w:val="008F6413"/>
    <w:pPr>
      <w:widowControl w:val="0"/>
    </w:pPr>
    <w:rPr>
      <w:rFonts w:eastAsiaTheme="minorHAnsi"/>
    </w:rPr>
  </w:style>
  <w:style w:type="paragraph" w:customStyle="1" w:styleId="9E4239E1D6714FA6BF4357B05CEB57652">
    <w:name w:val="9E4239E1D6714FA6BF4357B05CEB57652"/>
    <w:rsid w:val="008F6413"/>
    <w:pPr>
      <w:widowControl w:val="0"/>
    </w:pPr>
    <w:rPr>
      <w:rFonts w:eastAsiaTheme="minorHAnsi"/>
    </w:rPr>
  </w:style>
  <w:style w:type="paragraph" w:customStyle="1" w:styleId="7F933779A6DA4B3B97842937BFE0BD7D2">
    <w:name w:val="7F933779A6DA4B3B97842937BFE0BD7D2"/>
    <w:rsid w:val="008F6413"/>
    <w:pPr>
      <w:widowControl w:val="0"/>
    </w:pPr>
    <w:rPr>
      <w:rFonts w:eastAsiaTheme="minorHAnsi"/>
    </w:rPr>
  </w:style>
  <w:style w:type="paragraph" w:customStyle="1" w:styleId="340005BB57BF47859F268C897310E4D32">
    <w:name w:val="340005BB57BF47859F268C897310E4D32"/>
    <w:rsid w:val="008F6413"/>
    <w:pPr>
      <w:widowControl w:val="0"/>
    </w:pPr>
    <w:rPr>
      <w:rFonts w:eastAsiaTheme="minorHAnsi"/>
    </w:rPr>
  </w:style>
  <w:style w:type="paragraph" w:customStyle="1" w:styleId="8D9277ABCC634077A1C9D6BB161390C62">
    <w:name w:val="8D9277ABCC634077A1C9D6BB161390C62"/>
    <w:rsid w:val="008F6413"/>
    <w:pPr>
      <w:widowControl w:val="0"/>
    </w:pPr>
    <w:rPr>
      <w:rFonts w:eastAsiaTheme="minorHAnsi"/>
    </w:rPr>
  </w:style>
  <w:style w:type="paragraph" w:customStyle="1" w:styleId="0ED4BB50D834410F8768F43D35EBB23D2">
    <w:name w:val="0ED4BB50D834410F8768F43D35EBB23D2"/>
    <w:rsid w:val="008F6413"/>
    <w:pPr>
      <w:widowControl w:val="0"/>
    </w:pPr>
    <w:rPr>
      <w:rFonts w:eastAsiaTheme="minorHAnsi"/>
    </w:rPr>
  </w:style>
  <w:style w:type="paragraph" w:customStyle="1" w:styleId="777FCD085F134AB98F0CC7486DB2B8D92">
    <w:name w:val="777FCD085F134AB98F0CC7486DB2B8D92"/>
    <w:rsid w:val="008F6413"/>
    <w:pPr>
      <w:widowControl w:val="0"/>
    </w:pPr>
    <w:rPr>
      <w:rFonts w:eastAsiaTheme="minorHAnsi"/>
    </w:rPr>
  </w:style>
  <w:style w:type="paragraph" w:customStyle="1" w:styleId="020DD5C5753C4FD6BD302FB1AF3516192">
    <w:name w:val="020DD5C5753C4FD6BD302FB1AF3516192"/>
    <w:rsid w:val="008F6413"/>
    <w:pPr>
      <w:widowControl w:val="0"/>
    </w:pPr>
    <w:rPr>
      <w:rFonts w:eastAsiaTheme="minorHAnsi"/>
    </w:rPr>
  </w:style>
  <w:style w:type="paragraph" w:customStyle="1" w:styleId="8C42D8C0FF7D4DE9AB12D56132011ECC2">
    <w:name w:val="8C42D8C0FF7D4DE9AB12D56132011ECC2"/>
    <w:rsid w:val="008F6413"/>
    <w:pPr>
      <w:widowControl w:val="0"/>
    </w:pPr>
    <w:rPr>
      <w:rFonts w:eastAsiaTheme="minorHAnsi"/>
    </w:rPr>
  </w:style>
  <w:style w:type="paragraph" w:customStyle="1" w:styleId="7CBA0B3E2D454421B9AB5A4E7BB4C0862">
    <w:name w:val="7CBA0B3E2D454421B9AB5A4E7BB4C0862"/>
    <w:rsid w:val="008F6413"/>
    <w:pPr>
      <w:widowControl w:val="0"/>
    </w:pPr>
    <w:rPr>
      <w:rFonts w:eastAsiaTheme="minorHAnsi"/>
    </w:rPr>
  </w:style>
  <w:style w:type="paragraph" w:customStyle="1" w:styleId="9524583DA2FC44EB91D603709992ED0D2">
    <w:name w:val="9524583DA2FC44EB91D603709992ED0D2"/>
    <w:rsid w:val="008F6413"/>
    <w:pPr>
      <w:widowControl w:val="0"/>
    </w:pPr>
    <w:rPr>
      <w:rFonts w:eastAsiaTheme="minorHAnsi"/>
    </w:rPr>
  </w:style>
  <w:style w:type="paragraph" w:customStyle="1" w:styleId="79A0B27F9008487BA144DEC532F0097B2">
    <w:name w:val="79A0B27F9008487BA144DEC532F0097B2"/>
    <w:rsid w:val="008F6413"/>
    <w:pPr>
      <w:widowControl w:val="0"/>
    </w:pPr>
    <w:rPr>
      <w:rFonts w:eastAsiaTheme="minorHAnsi"/>
    </w:rPr>
  </w:style>
  <w:style w:type="paragraph" w:customStyle="1" w:styleId="D2C656DF375A4EDE9AF65CE727373D102">
    <w:name w:val="D2C656DF375A4EDE9AF65CE727373D102"/>
    <w:rsid w:val="008F6413"/>
    <w:pPr>
      <w:widowControl w:val="0"/>
    </w:pPr>
    <w:rPr>
      <w:rFonts w:eastAsiaTheme="minorHAnsi"/>
    </w:rPr>
  </w:style>
  <w:style w:type="paragraph" w:customStyle="1" w:styleId="EED53C848FFD4DD2A53BBB4CAD5FEC482">
    <w:name w:val="EED53C848FFD4DD2A53BBB4CAD5FEC482"/>
    <w:rsid w:val="008F6413"/>
    <w:pPr>
      <w:widowControl w:val="0"/>
    </w:pPr>
    <w:rPr>
      <w:rFonts w:eastAsiaTheme="minorHAnsi"/>
    </w:rPr>
  </w:style>
  <w:style w:type="paragraph" w:customStyle="1" w:styleId="0EAD9F2D12FD4AF5A3B3CD32338A497E2">
    <w:name w:val="0EAD9F2D12FD4AF5A3B3CD32338A497E2"/>
    <w:rsid w:val="008F6413"/>
    <w:pPr>
      <w:widowControl w:val="0"/>
    </w:pPr>
    <w:rPr>
      <w:rFonts w:eastAsiaTheme="minorHAnsi"/>
    </w:rPr>
  </w:style>
  <w:style w:type="paragraph" w:customStyle="1" w:styleId="5D36FD7FB73245DFBB4DEE47247656AC2">
    <w:name w:val="5D36FD7FB73245DFBB4DEE47247656AC2"/>
    <w:rsid w:val="008F6413"/>
    <w:pPr>
      <w:widowControl w:val="0"/>
    </w:pPr>
    <w:rPr>
      <w:rFonts w:eastAsiaTheme="minorHAnsi"/>
    </w:rPr>
  </w:style>
  <w:style w:type="paragraph" w:customStyle="1" w:styleId="36CB377444EE450AA871153F9C4581E42">
    <w:name w:val="36CB377444EE450AA871153F9C4581E42"/>
    <w:rsid w:val="008F6413"/>
    <w:pPr>
      <w:widowControl w:val="0"/>
    </w:pPr>
    <w:rPr>
      <w:rFonts w:eastAsiaTheme="minorHAnsi"/>
    </w:rPr>
  </w:style>
  <w:style w:type="paragraph" w:customStyle="1" w:styleId="B0E926AD4D7449B1890C789F5A033D942">
    <w:name w:val="B0E926AD4D7449B1890C789F5A033D942"/>
    <w:rsid w:val="008F6413"/>
    <w:pPr>
      <w:widowControl w:val="0"/>
    </w:pPr>
    <w:rPr>
      <w:rFonts w:eastAsiaTheme="minorHAnsi"/>
    </w:rPr>
  </w:style>
  <w:style w:type="paragraph" w:customStyle="1" w:styleId="D4DE569BD5DD4D23AA29A44A03D8595E2">
    <w:name w:val="D4DE569BD5DD4D23AA29A44A03D8595E2"/>
    <w:rsid w:val="008F6413"/>
    <w:pPr>
      <w:widowControl w:val="0"/>
    </w:pPr>
    <w:rPr>
      <w:rFonts w:eastAsiaTheme="minorHAnsi"/>
    </w:rPr>
  </w:style>
  <w:style w:type="paragraph" w:customStyle="1" w:styleId="01A9CDD43D5B493F9FCB3EB03DBBFFE02">
    <w:name w:val="01A9CDD43D5B493F9FCB3EB03DBBFFE02"/>
    <w:rsid w:val="008F6413"/>
    <w:pPr>
      <w:widowControl w:val="0"/>
    </w:pPr>
    <w:rPr>
      <w:rFonts w:eastAsiaTheme="minorHAnsi"/>
    </w:rPr>
  </w:style>
  <w:style w:type="paragraph" w:customStyle="1" w:styleId="E9E919E53C4C4DE0A478888E1819F08C2">
    <w:name w:val="E9E919E53C4C4DE0A478888E1819F08C2"/>
    <w:rsid w:val="008F6413"/>
    <w:pPr>
      <w:widowControl w:val="0"/>
    </w:pPr>
    <w:rPr>
      <w:rFonts w:eastAsiaTheme="minorHAnsi"/>
    </w:rPr>
  </w:style>
  <w:style w:type="paragraph" w:customStyle="1" w:styleId="256E664942D64FAEA7D2A4B7E290CF6F2">
    <w:name w:val="256E664942D64FAEA7D2A4B7E290CF6F2"/>
    <w:rsid w:val="008F6413"/>
    <w:pPr>
      <w:widowControl w:val="0"/>
    </w:pPr>
    <w:rPr>
      <w:rFonts w:eastAsiaTheme="minorHAnsi"/>
    </w:rPr>
  </w:style>
  <w:style w:type="paragraph" w:customStyle="1" w:styleId="5C153AA249DE43BF8852616228D3550E3">
    <w:name w:val="5C153AA249DE43BF8852616228D3550E3"/>
    <w:rsid w:val="008F6413"/>
    <w:pPr>
      <w:widowControl w:val="0"/>
    </w:pPr>
    <w:rPr>
      <w:rFonts w:eastAsiaTheme="minorHAnsi"/>
    </w:rPr>
  </w:style>
  <w:style w:type="paragraph" w:customStyle="1" w:styleId="9E27B0F6A4AB4F23ACBBF072C0A93BA63">
    <w:name w:val="9E27B0F6A4AB4F23ACBBF072C0A93BA63"/>
    <w:rsid w:val="008F6413"/>
    <w:pPr>
      <w:widowControl w:val="0"/>
    </w:pPr>
    <w:rPr>
      <w:rFonts w:eastAsiaTheme="minorHAnsi"/>
    </w:rPr>
  </w:style>
  <w:style w:type="paragraph" w:customStyle="1" w:styleId="FA6E1B093E1B4B3FB691AF4F275F51A83">
    <w:name w:val="FA6E1B093E1B4B3FB691AF4F275F51A83"/>
    <w:rsid w:val="008F6413"/>
    <w:pPr>
      <w:widowControl w:val="0"/>
    </w:pPr>
    <w:rPr>
      <w:rFonts w:eastAsiaTheme="minorHAnsi"/>
    </w:rPr>
  </w:style>
  <w:style w:type="paragraph" w:customStyle="1" w:styleId="A1E0751D81B74CA0A46007EF74B7535B3">
    <w:name w:val="A1E0751D81B74CA0A46007EF74B7535B3"/>
    <w:rsid w:val="008F6413"/>
    <w:pPr>
      <w:widowControl w:val="0"/>
    </w:pPr>
    <w:rPr>
      <w:rFonts w:eastAsiaTheme="minorHAnsi"/>
    </w:rPr>
  </w:style>
  <w:style w:type="paragraph" w:customStyle="1" w:styleId="90F97916B7284DB3BE99240CFB4AAA5F3">
    <w:name w:val="90F97916B7284DB3BE99240CFB4AAA5F3"/>
    <w:rsid w:val="008F6413"/>
    <w:pPr>
      <w:widowControl w:val="0"/>
    </w:pPr>
    <w:rPr>
      <w:rFonts w:eastAsiaTheme="minorHAnsi"/>
    </w:rPr>
  </w:style>
  <w:style w:type="paragraph" w:customStyle="1" w:styleId="B43A7B8928594524B330D4B55A8904573">
    <w:name w:val="B43A7B8928594524B330D4B55A8904573"/>
    <w:rsid w:val="008F6413"/>
    <w:pPr>
      <w:widowControl w:val="0"/>
    </w:pPr>
    <w:rPr>
      <w:rFonts w:eastAsiaTheme="minorHAnsi"/>
    </w:rPr>
  </w:style>
  <w:style w:type="paragraph" w:customStyle="1" w:styleId="0F54AA990AFA4ABEBC352A9C314759F73">
    <w:name w:val="0F54AA990AFA4ABEBC352A9C314759F73"/>
    <w:rsid w:val="008F6413"/>
    <w:pPr>
      <w:widowControl w:val="0"/>
    </w:pPr>
    <w:rPr>
      <w:rFonts w:eastAsiaTheme="minorHAnsi"/>
    </w:rPr>
  </w:style>
  <w:style w:type="paragraph" w:customStyle="1" w:styleId="D8A7C7822D0941BB9117C4FA92887A3D3">
    <w:name w:val="D8A7C7822D0941BB9117C4FA92887A3D3"/>
    <w:rsid w:val="008F6413"/>
    <w:pPr>
      <w:widowControl w:val="0"/>
    </w:pPr>
    <w:rPr>
      <w:rFonts w:eastAsiaTheme="minorHAnsi"/>
    </w:rPr>
  </w:style>
  <w:style w:type="paragraph" w:customStyle="1" w:styleId="8D315EBDB1B7475AA930FDD0BDA312803">
    <w:name w:val="8D315EBDB1B7475AA930FDD0BDA312803"/>
    <w:rsid w:val="008F6413"/>
    <w:pPr>
      <w:widowControl w:val="0"/>
    </w:pPr>
    <w:rPr>
      <w:rFonts w:eastAsiaTheme="minorHAnsi"/>
    </w:rPr>
  </w:style>
  <w:style w:type="paragraph" w:customStyle="1" w:styleId="1B018FECA5C04CB6B92634B7F3AA3DCC3">
    <w:name w:val="1B018FECA5C04CB6B92634B7F3AA3DCC3"/>
    <w:rsid w:val="008F6413"/>
    <w:pPr>
      <w:widowControl w:val="0"/>
    </w:pPr>
    <w:rPr>
      <w:rFonts w:eastAsiaTheme="minorHAnsi"/>
    </w:rPr>
  </w:style>
  <w:style w:type="paragraph" w:customStyle="1" w:styleId="84B53258FF9540E7B2949EFC378D3A4D3">
    <w:name w:val="84B53258FF9540E7B2949EFC378D3A4D3"/>
    <w:rsid w:val="008F6413"/>
    <w:pPr>
      <w:widowControl w:val="0"/>
    </w:pPr>
    <w:rPr>
      <w:rFonts w:eastAsiaTheme="minorHAnsi"/>
    </w:rPr>
  </w:style>
  <w:style w:type="paragraph" w:customStyle="1" w:styleId="D16D1F31BEF14E698C6C5C2450DA19C03">
    <w:name w:val="D16D1F31BEF14E698C6C5C2450DA19C03"/>
    <w:rsid w:val="008F6413"/>
    <w:pPr>
      <w:widowControl w:val="0"/>
    </w:pPr>
    <w:rPr>
      <w:rFonts w:eastAsiaTheme="minorHAnsi"/>
    </w:rPr>
  </w:style>
  <w:style w:type="paragraph" w:customStyle="1" w:styleId="AC941791B46F4ECA8861DC7069AA27ED3">
    <w:name w:val="AC941791B46F4ECA8861DC7069AA27ED3"/>
    <w:rsid w:val="008F6413"/>
    <w:pPr>
      <w:widowControl w:val="0"/>
    </w:pPr>
    <w:rPr>
      <w:rFonts w:eastAsiaTheme="minorHAnsi"/>
    </w:rPr>
  </w:style>
  <w:style w:type="paragraph" w:customStyle="1" w:styleId="911D3D1C82E34DB183C68E6B3583BFF63">
    <w:name w:val="911D3D1C82E34DB183C68E6B3583BFF63"/>
    <w:rsid w:val="008F6413"/>
    <w:pPr>
      <w:widowControl w:val="0"/>
    </w:pPr>
    <w:rPr>
      <w:rFonts w:eastAsiaTheme="minorHAnsi"/>
    </w:rPr>
  </w:style>
  <w:style w:type="paragraph" w:customStyle="1" w:styleId="D34C586342B440FC87F5BAC01BC8D0223">
    <w:name w:val="D34C586342B440FC87F5BAC01BC8D0223"/>
    <w:rsid w:val="008F6413"/>
    <w:pPr>
      <w:widowControl w:val="0"/>
    </w:pPr>
    <w:rPr>
      <w:rFonts w:eastAsiaTheme="minorHAnsi"/>
    </w:rPr>
  </w:style>
  <w:style w:type="paragraph" w:customStyle="1" w:styleId="D883217DF43742FEA552840CE4E75AB43">
    <w:name w:val="D883217DF43742FEA552840CE4E75AB43"/>
    <w:rsid w:val="008F6413"/>
    <w:pPr>
      <w:widowControl w:val="0"/>
    </w:pPr>
    <w:rPr>
      <w:rFonts w:eastAsiaTheme="minorHAnsi"/>
    </w:rPr>
  </w:style>
  <w:style w:type="paragraph" w:customStyle="1" w:styleId="CEF90218EE8F4082BB693DCB16C820233">
    <w:name w:val="CEF90218EE8F4082BB693DCB16C820233"/>
    <w:rsid w:val="008F6413"/>
    <w:pPr>
      <w:widowControl w:val="0"/>
    </w:pPr>
    <w:rPr>
      <w:rFonts w:eastAsiaTheme="minorHAnsi"/>
    </w:rPr>
  </w:style>
  <w:style w:type="paragraph" w:customStyle="1" w:styleId="9908CE790434427388A5709A2FFEBEE23">
    <w:name w:val="9908CE790434427388A5709A2FFEBEE23"/>
    <w:rsid w:val="008F6413"/>
    <w:pPr>
      <w:widowControl w:val="0"/>
    </w:pPr>
    <w:rPr>
      <w:rFonts w:eastAsiaTheme="minorHAnsi"/>
    </w:rPr>
  </w:style>
  <w:style w:type="paragraph" w:customStyle="1" w:styleId="822F594DC04C4FEEA60EDCB6550E8F743">
    <w:name w:val="822F594DC04C4FEEA60EDCB6550E8F743"/>
    <w:rsid w:val="008F6413"/>
    <w:pPr>
      <w:widowControl w:val="0"/>
    </w:pPr>
    <w:rPr>
      <w:rFonts w:eastAsiaTheme="minorHAnsi"/>
    </w:rPr>
  </w:style>
  <w:style w:type="paragraph" w:customStyle="1" w:styleId="B6FA91A2CC3C42E1B43C3F3911F1338A3">
    <w:name w:val="B6FA91A2CC3C42E1B43C3F3911F1338A3"/>
    <w:rsid w:val="008F6413"/>
    <w:pPr>
      <w:widowControl w:val="0"/>
    </w:pPr>
    <w:rPr>
      <w:rFonts w:eastAsiaTheme="minorHAnsi"/>
    </w:rPr>
  </w:style>
  <w:style w:type="paragraph" w:customStyle="1" w:styleId="5B2E49D981D74FF1AC67B456AAF2F9573">
    <w:name w:val="5B2E49D981D74FF1AC67B456AAF2F9573"/>
    <w:rsid w:val="008F6413"/>
    <w:pPr>
      <w:widowControl w:val="0"/>
    </w:pPr>
    <w:rPr>
      <w:rFonts w:eastAsiaTheme="minorHAnsi"/>
    </w:rPr>
  </w:style>
  <w:style w:type="paragraph" w:customStyle="1" w:styleId="0B86AA2CBEB2415F9E17A84DFE81E7833">
    <w:name w:val="0B86AA2CBEB2415F9E17A84DFE81E7833"/>
    <w:rsid w:val="008F6413"/>
    <w:pPr>
      <w:widowControl w:val="0"/>
    </w:pPr>
    <w:rPr>
      <w:rFonts w:eastAsiaTheme="minorHAnsi"/>
    </w:rPr>
  </w:style>
  <w:style w:type="paragraph" w:customStyle="1" w:styleId="29B88421D03844ACBC5817D78C9E17D13">
    <w:name w:val="29B88421D03844ACBC5817D78C9E17D13"/>
    <w:rsid w:val="008F6413"/>
    <w:pPr>
      <w:widowControl w:val="0"/>
    </w:pPr>
    <w:rPr>
      <w:rFonts w:eastAsiaTheme="minorHAnsi"/>
    </w:rPr>
  </w:style>
  <w:style w:type="paragraph" w:customStyle="1" w:styleId="513919023A84434F952909FE7BC1FBF53">
    <w:name w:val="513919023A84434F952909FE7BC1FBF53"/>
    <w:rsid w:val="008F6413"/>
    <w:pPr>
      <w:widowControl w:val="0"/>
    </w:pPr>
    <w:rPr>
      <w:rFonts w:eastAsiaTheme="minorHAnsi"/>
    </w:rPr>
  </w:style>
  <w:style w:type="paragraph" w:customStyle="1" w:styleId="FDF9D2ED93334DC08CBF6991178870EC3">
    <w:name w:val="FDF9D2ED93334DC08CBF6991178870EC3"/>
    <w:rsid w:val="008F6413"/>
    <w:pPr>
      <w:widowControl w:val="0"/>
    </w:pPr>
    <w:rPr>
      <w:rFonts w:eastAsiaTheme="minorHAnsi"/>
    </w:rPr>
  </w:style>
  <w:style w:type="paragraph" w:customStyle="1" w:styleId="FE7D38E17D1441A093C8819DA13FACB33">
    <w:name w:val="FE7D38E17D1441A093C8819DA13FACB33"/>
    <w:rsid w:val="008F6413"/>
    <w:pPr>
      <w:widowControl w:val="0"/>
    </w:pPr>
    <w:rPr>
      <w:rFonts w:eastAsiaTheme="minorHAnsi"/>
    </w:rPr>
  </w:style>
  <w:style w:type="paragraph" w:customStyle="1" w:styleId="17B5C0DF41AC4DDF8DB24DACD7CC736D3">
    <w:name w:val="17B5C0DF41AC4DDF8DB24DACD7CC736D3"/>
    <w:rsid w:val="008F6413"/>
    <w:pPr>
      <w:widowControl w:val="0"/>
    </w:pPr>
    <w:rPr>
      <w:rFonts w:eastAsiaTheme="minorHAnsi"/>
    </w:rPr>
  </w:style>
  <w:style w:type="paragraph" w:customStyle="1" w:styleId="03D0104690754ED3AAA4BE7C94CA64BA3">
    <w:name w:val="03D0104690754ED3AAA4BE7C94CA64BA3"/>
    <w:rsid w:val="008F6413"/>
    <w:pPr>
      <w:widowControl w:val="0"/>
    </w:pPr>
    <w:rPr>
      <w:rFonts w:eastAsiaTheme="minorHAnsi"/>
    </w:rPr>
  </w:style>
  <w:style w:type="paragraph" w:customStyle="1" w:styleId="EBF046311DF74080977BB516508659583">
    <w:name w:val="EBF046311DF74080977BB516508659583"/>
    <w:rsid w:val="008F6413"/>
    <w:pPr>
      <w:widowControl w:val="0"/>
    </w:pPr>
    <w:rPr>
      <w:rFonts w:eastAsiaTheme="minorHAnsi"/>
    </w:rPr>
  </w:style>
  <w:style w:type="paragraph" w:customStyle="1" w:styleId="903EDE260CCF43A7B8E1F7DC5D3727163">
    <w:name w:val="903EDE260CCF43A7B8E1F7DC5D3727163"/>
    <w:rsid w:val="008F6413"/>
    <w:pPr>
      <w:widowControl w:val="0"/>
    </w:pPr>
    <w:rPr>
      <w:rFonts w:eastAsiaTheme="minorHAnsi"/>
    </w:rPr>
  </w:style>
  <w:style w:type="paragraph" w:customStyle="1" w:styleId="F6021EB5F5824AE7B5E9B1B3F7F826E33">
    <w:name w:val="F6021EB5F5824AE7B5E9B1B3F7F826E33"/>
    <w:rsid w:val="008F6413"/>
    <w:pPr>
      <w:widowControl w:val="0"/>
    </w:pPr>
    <w:rPr>
      <w:rFonts w:eastAsiaTheme="minorHAnsi"/>
    </w:rPr>
  </w:style>
  <w:style w:type="paragraph" w:customStyle="1" w:styleId="59934F22FD6E4553939B48E07FA064823">
    <w:name w:val="59934F22FD6E4553939B48E07FA064823"/>
    <w:rsid w:val="008F6413"/>
    <w:pPr>
      <w:widowControl w:val="0"/>
    </w:pPr>
    <w:rPr>
      <w:rFonts w:eastAsiaTheme="minorHAnsi"/>
    </w:rPr>
  </w:style>
  <w:style w:type="paragraph" w:customStyle="1" w:styleId="202570C0BB2047A79B18BCCCFD7886843">
    <w:name w:val="202570C0BB2047A79B18BCCCFD7886843"/>
    <w:rsid w:val="008F6413"/>
    <w:pPr>
      <w:widowControl w:val="0"/>
    </w:pPr>
    <w:rPr>
      <w:rFonts w:eastAsiaTheme="minorHAnsi"/>
    </w:rPr>
  </w:style>
  <w:style w:type="paragraph" w:customStyle="1" w:styleId="D1690C5D0A53464CBDA7F62360D4E9023">
    <w:name w:val="D1690C5D0A53464CBDA7F62360D4E9023"/>
    <w:rsid w:val="008F6413"/>
    <w:pPr>
      <w:widowControl w:val="0"/>
    </w:pPr>
    <w:rPr>
      <w:rFonts w:eastAsiaTheme="minorHAnsi"/>
    </w:rPr>
  </w:style>
  <w:style w:type="paragraph" w:customStyle="1" w:styleId="12ECC6722C93400EB66251E2062AE6853">
    <w:name w:val="12ECC6722C93400EB66251E2062AE6853"/>
    <w:rsid w:val="008F6413"/>
    <w:pPr>
      <w:widowControl w:val="0"/>
    </w:pPr>
    <w:rPr>
      <w:rFonts w:eastAsiaTheme="minorHAnsi"/>
    </w:rPr>
  </w:style>
  <w:style w:type="paragraph" w:customStyle="1" w:styleId="2C209729435B4C98AAC5ED2EE704AC903">
    <w:name w:val="2C209729435B4C98AAC5ED2EE704AC903"/>
    <w:rsid w:val="008F6413"/>
    <w:pPr>
      <w:widowControl w:val="0"/>
    </w:pPr>
    <w:rPr>
      <w:rFonts w:eastAsiaTheme="minorHAnsi"/>
    </w:rPr>
  </w:style>
  <w:style w:type="paragraph" w:customStyle="1" w:styleId="37F9BC9260424F7AB009B955897CE7B63">
    <w:name w:val="37F9BC9260424F7AB009B955897CE7B63"/>
    <w:rsid w:val="008F6413"/>
    <w:pPr>
      <w:widowControl w:val="0"/>
    </w:pPr>
    <w:rPr>
      <w:rFonts w:eastAsiaTheme="minorHAnsi"/>
    </w:rPr>
  </w:style>
  <w:style w:type="paragraph" w:customStyle="1" w:styleId="ADB227B91F08404598DDFD35D81AC0383">
    <w:name w:val="ADB227B91F08404598DDFD35D81AC0383"/>
    <w:rsid w:val="008F6413"/>
    <w:pPr>
      <w:widowControl w:val="0"/>
    </w:pPr>
    <w:rPr>
      <w:rFonts w:eastAsiaTheme="minorHAnsi"/>
    </w:rPr>
  </w:style>
  <w:style w:type="paragraph" w:customStyle="1" w:styleId="FF97EE697D8B450597AB2AC4157D74913">
    <w:name w:val="FF97EE697D8B450597AB2AC4157D74913"/>
    <w:rsid w:val="008F6413"/>
    <w:pPr>
      <w:widowControl w:val="0"/>
    </w:pPr>
    <w:rPr>
      <w:rFonts w:eastAsiaTheme="minorHAnsi"/>
    </w:rPr>
  </w:style>
  <w:style w:type="paragraph" w:customStyle="1" w:styleId="80E436F25D8E4FF7BE43C11D251DDA7F3">
    <w:name w:val="80E436F25D8E4FF7BE43C11D251DDA7F3"/>
    <w:rsid w:val="008F6413"/>
    <w:pPr>
      <w:widowControl w:val="0"/>
    </w:pPr>
    <w:rPr>
      <w:rFonts w:eastAsiaTheme="minorHAnsi"/>
    </w:rPr>
  </w:style>
  <w:style w:type="paragraph" w:customStyle="1" w:styleId="DAF92C58FA3C482FABD814A7506B89B63">
    <w:name w:val="DAF92C58FA3C482FABD814A7506B89B63"/>
    <w:rsid w:val="008F6413"/>
    <w:pPr>
      <w:widowControl w:val="0"/>
    </w:pPr>
    <w:rPr>
      <w:rFonts w:eastAsiaTheme="minorHAnsi"/>
    </w:rPr>
  </w:style>
  <w:style w:type="paragraph" w:customStyle="1" w:styleId="596992D635F844AFB9561855B00FE2623">
    <w:name w:val="596992D635F844AFB9561855B00FE2623"/>
    <w:rsid w:val="008F6413"/>
    <w:pPr>
      <w:widowControl w:val="0"/>
    </w:pPr>
    <w:rPr>
      <w:rFonts w:eastAsiaTheme="minorHAnsi"/>
    </w:rPr>
  </w:style>
  <w:style w:type="paragraph" w:customStyle="1" w:styleId="9841F71508454130A90174BD1CFC3E373">
    <w:name w:val="9841F71508454130A90174BD1CFC3E373"/>
    <w:rsid w:val="008F6413"/>
    <w:pPr>
      <w:widowControl w:val="0"/>
    </w:pPr>
    <w:rPr>
      <w:rFonts w:eastAsiaTheme="minorHAnsi"/>
    </w:rPr>
  </w:style>
  <w:style w:type="paragraph" w:customStyle="1" w:styleId="7125754C444845FFB88E9F9576FFFB843">
    <w:name w:val="7125754C444845FFB88E9F9576FFFB843"/>
    <w:rsid w:val="008F6413"/>
    <w:pPr>
      <w:widowControl w:val="0"/>
    </w:pPr>
    <w:rPr>
      <w:rFonts w:eastAsiaTheme="minorHAnsi"/>
    </w:rPr>
  </w:style>
  <w:style w:type="paragraph" w:customStyle="1" w:styleId="1A4FE855535B4E72AE9EBFC8B220AC723">
    <w:name w:val="1A4FE855535B4E72AE9EBFC8B220AC723"/>
    <w:rsid w:val="008F6413"/>
    <w:pPr>
      <w:widowControl w:val="0"/>
    </w:pPr>
    <w:rPr>
      <w:rFonts w:eastAsiaTheme="minorHAnsi"/>
    </w:rPr>
  </w:style>
  <w:style w:type="paragraph" w:customStyle="1" w:styleId="1BD919DA9D9541C6893A9F182C1C732C3">
    <w:name w:val="1BD919DA9D9541C6893A9F182C1C732C3"/>
    <w:rsid w:val="008F6413"/>
    <w:pPr>
      <w:widowControl w:val="0"/>
    </w:pPr>
    <w:rPr>
      <w:rFonts w:eastAsiaTheme="minorHAnsi"/>
    </w:rPr>
  </w:style>
  <w:style w:type="paragraph" w:customStyle="1" w:styleId="3DD612B78EFB48CE935444772C12D8AF3">
    <w:name w:val="3DD612B78EFB48CE935444772C12D8AF3"/>
    <w:rsid w:val="008F6413"/>
    <w:pPr>
      <w:widowControl w:val="0"/>
    </w:pPr>
    <w:rPr>
      <w:rFonts w:eastAsiaTheme="minorHAnsi"/>
    </w:rPr>
  </w:style>
  <w:style w:type="paragraph" w:customStyle="1" w:styleId="14D9469E24DA4D7C925E65608D1DD6023">
    <w:name w:val="14D9469E24DA4D7C925E65608D1DD6023"/>
    <w:rsid w:val="008F6413"/>
    <w:pPr>
      <w:widowControl w:val="0"/>
    </w:pPr>
    <w:rPr>
      <w:rFonts w:eastAsiaTheme="minorHAnsi"/>
    </w:rPr>
  </w:style>
  <w:style w:type="paragraph" w:customStyle="1" w:styleId="492E794D27654D459FC216074B80BE323">
    <w:name w:val="492E794D27654D459FC216074B80BE323"/>
    <w:rsid w:val="008F6413"/>
    <w:pPr>
      <w:widowControl w:val="0"/>
    </w:pPr>
    <w:rPr>
      <w:rFonts w:eastAsiaTheme="minorHAnsi"/>
    </w:rPr>
  </w:style>
  <w:style w:type="paragraph" w:customStyle="1" w:styleId="57305CA6B00B45EDB9B84A51D30CD8833">
    <w:name w:val="57305CA6B00B45EDB9B84A51D30CD8833"/>
    <w:rsid w:val="008F6413"/>
    <w:pPr>
      <w:widowControl w:val="0"/>
    </w:pPr>
    <w:rPr>
      <w:rFonts w:eastAsiaTheme="minorHAnsi"/>
    </w:rPr>
  </w:style>
  <w:style w:type="paragraph" w:customStyle="1" w:styleId="4DF10007D1C148B5AB24F5A1074BC1413">
    <w:name w:val="4DF10007D1C148B5AB24F5A1074BC1413"/>
    <w:rsid w:val="008F6413"/>
    <w:pPr>
      <w:widowControl w:val="0"/>
    </w:pPr>
    <w:rPr>
      <w:rFonts w:eastAsiaTheme="minorHAnsi"/>
    </w:rPr>
  </w:style>
  <w:style w:type="paragraph" w:customStyle="1" w:styleId="FE3E14285D194F4AA656DE8FDA5FA4043">
    <w:name w:val="FE3E14285D194F4AA656DE8FDA5FA4043"/>
    <w:rsid w:val="008F6413"/>
    <w:pPr>
      <w:widowControl w:val="0"/>
    </w:pPr>
    <w:rPr>
      <w:rFonts w:eastAsiaTheme="minorHAnsi"/>
    </w:rPr>
  </w:style>
  <w:style w:type="paragraph" w:customStyle="1" w:styleId="769D4DFB22D844E28E1FFF1C1EB531973">
    <w:name w:val="769D4DFB22D844E28E1FFF1C1EB531973"/>
    <w:rsid w:val="008F6413"/>
    <w:pPr>
      <w:widowControl w:val="0"/>
    </w:pPr>
    <w:rPr>
      <w:rFonts w:eastAsiaTheme="minorHAnsi"/>
    </w:rPr>
  </w:style>
  <w:style w:type="paragraph" w:customStyle="1" w:styleId="BB81D6D2774747A69FAE71CFC0F5254A3">
    <w:name w:val="BB81D6D2774747A69FAE71CFC0F5254A3"/>
    <w:rsid w:val="008F6413"/>
    <w:pPr>
      <w:widowControl w:val="0"/>
    </w:pPr>
    <w:rPr>
      <w:rFonts w:eastAsiaTheme="minorHAnsi"/>
    </w:rPr>
  </w:style>
  <w:style w:type="paragraph" w:customStyle="1" w:styleId="CF8F8B82DF15400CBCE8C004C267D4113">
    <w:name w:val="CF8F8B82DF15400CBCE8C004C267D4113"/>
    <w:rsid w:val="008F6413"/>
    <w:pPr>
      <w:widowControl w:val="0"/>
    </w:pPr>
    <w:rPr>
      <w:rFonts w:eastAsiaTheme="minorHAnsi"/>
    </w:rPr>
  </w:style>
  <w:style w:type="paragraph" w:customStyle="1" w:styleId="FE1AED1B18184D7C835A6B487D3BCBE33">
    <w:name w:val="FE1AED1B18184D7C835A6B487D3BCBE33"/>
    <w:rsid w:val="008F6413"/>
    <w:pPr>
      <w:widowControl w:val="0"/>
    </w:pPr>
    <w:rPr>
      <w:rFonts w:eastAsiaTheme="minorHAnsi"/>
    </w:rPr>
  </w:style>
  <w:style w:type="paragraph" w:customStyle="1" w:styleId="BF7A4B8923C84321BFF238D453B3A25B3">
    <w:name w:val="BF7A4B8923C84321BFF238D453B3A25B3"/>
    <w:rsid w:val="008F6413"/>
    <w:pPr>
      <w:widowControl w:val="0"/>
    </w:pPr>
    <w:rPr>
      <w:rFonts w:eastAsiaTheme="minorHAnsi"/>
    </w:rPr>
  </w:style>
  <w:style w:type="paragraph" w:customStyle="1" w:styleId="40662F9688C04A03BE26687078A4021E3">
    <w:name w:val="40662F9688C04A03BE26687078A4021E3"/>
    <w:rsid w:val="008F6413"/>
    <w:pPr>
      <w:widowControl w:val="0"/>
    </w:pPr>
    <w:rPr>
      <w:rFonts w:eastAsiaTheme="minorHAnsi"/>
    </w:rPr>
  </w:style>
  <w:style w:type="paragraph" w:customStyle="1" w:styleId="8385AD63A71040AABDE51889BA589FC73">
    <w:name w:val="8385AD63A71040AABDE51889BA589FC73"/>
    <w:rsid w:val="008F6413"/>
    <w:pPr>
      <w:widowControl w:val="0"/>
    </w:pPr>
    <w:rPr>
      <w:rFonts w:eastAsiaTheme="minorHAnsi"/>
    </w:rPr>
  </w:style>
  <w:style w:type="paragraph" w:customStyle="1" w:styleId="7B9CCC46CD3E4711B99B66D60D25043D3">
    <w:name w:val="7B9CCC46CD3E4711B99B66D60D25043D3"/>
    <w:rsid w:val="008F6413"/>
    <w:pPr>
      <w:widowControl w:val="0"/>
    </w:pPr>
    <w:rPr>
      <w:rFonts w:eastAsiaTheme="minorHAnsi"/>
    </w:rPr>
  </w:style>
  <w:style w:type="paragraph" w:customStyle="1" w:styleId="AA5213F30349496E96B545C2F93A10553">
    <w:name w:val="AA5213F30349496E96B545C2F93A10553"/>
    <w:rsid w:val="008F6413"/>
    <w:pPr>
      <w:widowControl w:val="0"/>
    </w:pPr>
    <w:rPr>
      <w:rFonts w:eastAsiaTheme="minorHAnsi"/>
    </w:rPr>
  </w:style>
  <w:style w:type="paragraph" w:customStyle="1" w:styleId="A649961170244911BD9A02BAD02D5FBF3">
    <w:name w:val="A649961170244911BD9A02BAD02D5FBF3"/>
    <w:rsid w:val="008F6413"/>
    <w:pPr>
      <w:widowControl w:val="0"/>
    </w:pPr>
    <w:rPr>
      <w:rFonts w:eastAsiaTheme="minorHAnsi"/>
    </w:rPr>
  </w:style>
  <w:style w:type="paragraph" w:customStyle="1" w:styleId="BFC879DF45814EC8A8EE0985DD1C9E7E3">
    <w:name w:val="BFC879DF45814EC8A8EE0985DD1C9E7E3"/>
    <w:rsid w:val="008F6413"/>
    <w:pPr>
      <w:widowControl w:val="0"/>
    </w:pPr>
    <w:rPr>
      <w:rFonts w:eastAsiaTheme="minorHAnsi"/>
    </w:rPr>
  </w:style>
  <w:style w:type="paragraph" w:customStyle="1" w:styleId="5DF23AF6027448168879D192A5A3C1D93">
    <w:name w:val="5DF23AF6027448168879D192A5A3C1D93"/>
    <w:rsid w:val="008F6413"/>
    <w:pPr>
      <w:widowControl w:val="0"/>
    </w:pPr>
    <w:rPr>
      <w:rFonts w:eastAsiaTheme="minorHAnsi"/>
    </w:rPr>
  </w:style>
  <w:style w:type="paragraph" w:customStyle="1" w:styleId="FBA5E7FA646E4FD1AD9FED4D743B5A7D3">
    <w:name w:val="FBA5E7FA646E4FD1AD9FED4D743B5A7D3"/>
    <w:rsid w:val="008F6413"/>
    <w:pPr>
      <w:widowControl w:val="0"/>
    </w:pPr>
    <w:rPr>
      <w:rFonts w:eastAsiaTheme="minorHAnsi"/>
    </w:rPr>
  </w:style>
  <w:style w:type="paragraph" w:customStyle="1" w:styleId="98D482ACD89F42809E4685BDD53697033">
    <w:name w:val="98D482ACD89F42809E4685BDD53697033"/>
    <w:rsid w:val="008F6413"/>
    <w:pPr>
      <w:widowControl w:val="0"/>
    </w:pPr>
    <w:rPr>
      <w:rFonts w:eastAsiaTheme="minorHAnsi"/>
    </w:rPr>
  </w:style>
  <w:style w:type="paragraph" w:customStyle="1" w:styleId="C41D09DBF4F243A98FAFDFF8F315876B3">
    <w:name w:val="C41D09DBF4F243A98FAFDFF8F315876B3"/>
    <w:rsid w:val="008F6413"/>
    <w:pPr>
      <w:widowControl w:val="0"/>
    </w:pPr>
    <w:rPr>
      <w:rFonts w:eastAsiaTheme="minorHAnsi"/>
    </w:rPr>
  </w:style>
  <w:style w:type="paragraph" w:customStyle="1" w:styleId="FDA43B94B1D74967BF3AF95904F610303">
    <w:name w:val="FDA43B94B1D74967BF3AF95904F610303"/>
    <w:rsid w:val="008F6413"/>
    <w:pPr>
      <w:widowControl w:val="0"/>
    </w:pPr>
    <w:rPr>
      <w:rFonts w:eastAsiaTheme="minorHAnsi"/>
    </w:rPr>
  </w:style>
  <w:style w:type="paragraph" w:customStyle="1" w:styleId="A88674CD11294DF192C0F8D931807E023">
    <w:name w:val="A88674CD11294DF192C0F8D931807E023"/>
    <w:rsid w:val="008F6413"/>
    <w:pPr>
      <w:widowControl w:val="0"/>
    </w:pPr>
    <w:rPr>
      <w:rFonts w:eastAsiaTheme="minorHAnsi"/>
    </w:rPr>
  </w:style>
  <w:style w:type="paragraph" w:customStyle="1" w:styleId="B1DD51DC198147008C0CBA063FB280C03">
    <w:name w:val="B1DD51DC198147008C0CBA063FB280C03"/>
    <w:rsid w:val="008F6413"/>
    <w:pPr>
      <w:widowControl w:val="0"/>
    </w:pPr>
    <w:rPr>
      <w:rFonts w:eastAsiaTheme="minorHAnsi"/>
    </w:rPr>
  </w:style>
  <w:style w:type="paragraph" w:customStyle="1" w:styleId="FDF12DB6E041466CA128273EC413BAAD3">
    <w:name w:val="FDF12DB6E041466CA128273EC413BAAD3"/>
    <w:rsid w:val="008F6413"/>
    <w:pPr>
      <w:widowControl w:val="0"/>
    </w:pPr>
    <w:rPr>
      <w:rFonts w:eastAsiaTheme="minorHAnsi"/>
    </w:rPr>
  </w:style>
  <w:style w:type="paragraph" w:customStyle="1" w:styleId="7BFCE5BBC9BC4B0A9AED346B2203B16C3">
    <w:name w:val="7BFCE5BBC9BC4B0A9AED346B2203B16C3"/>
    <w:rsid w:val="008F6413"/>
    <w:pPr>
      <w:widowControl w:val="0"/>
    </w:pPr>
    <w:rPr>
      <w:rFonts w:eastAsiaTheme="minorHAnsi"/>
    </w:rPr>
  </w:style>
  <w:style w:type="paragraph" w:customStyle="1" w:styleId="026A6EA803434DC98E59533B716BFE643">
    <w:name w:val="026A6EA803434DC98E59533B716BFE643"/>
    <w:rsid w:val="008F6413"/>
    <w:pPr>
      <w:widowControl w:val="0"/>
    </w:pPr>
    <w:rPr>
      <w:rFonts w:eastAsiaTheme="minorHAnsi"/>
    </w:rPr>
  </w:style>
  <w:style w:type="paragraph" w:customStyle="1" w:styleId="3A23567E230848D0BCB94AEC90A8E8C93">
    <w:name w:val="3A23567E230848D0BCB94AEC90A8E8C93"/>
    <w:rsid w:val="008F6413"/>
    <w:pPr>
      <w:widowControl w:val="0"/>
    </w:pPr>
    <w:rPr>
      <w:rFonts w:eastAsiaTheme="minorHAnsi"/>
    </w:rPr>
  </w:style>
  <w:style w:type="paragraph" w:customStyle="1" w:styleId="B027D6CBB99143019B2D99DACC616BC03">
    <w:name w:val="B027D6CBB99143019B2D99DACC616BC03"/>
    <w:rsid w:val="008F6413"/>
    <w:pPr>
      <w:widowControl w:val="0"/>
    </w:pPr>
    <w:rPr>
      <w:rFonts w:eastAsiaTheme="minorHAnsi"/>
    </w:rPr>
  </w:style>
  <w:style w:type="paragraph" w:customStyle="1" w:styleId="18C18F04D4A54894AAF434ADB541197D3">
    <w:name w:val="18C18F04D4A54894AAF434ADB541197D3"/>
    <w:rsid w:val="008F6413"/>
    <w:pPr>
      <w:widowControl w:val="0"/>
    </w:pPr>
    <w:rPr>
      <w:rFonts w:eastAsiaTheme="minorHAnsi"/>
    </w:rPr>
  </w:style>
  <w:style w:type="paragraph" w:customStyle="1" w:styleId="794DF834D9FD4B419C46E3A78190ABBE3">
    <w:name w:val="794DF834D9FD4B419C46E3A78190ABBE3"/>
    <w:rsid w:val="008F6413"/>
    <w:pPr>
      <w:widowControl w:val="0"/>
    </w:pPr>
    <w:rPr>
      <w:rFonts w:eastAsiaTheme="minorHAnsi"/>
    </w:rPr>
  </w:style>
  <w:style w:type="paragraph" w:customStyle="1" w:styleId="6B27687780874086A4DB42DED6ED10E93">
    <w:name w:val="6B27687780874086A4DB42DED6ED10E93"/>
    <w:rsid w:val="008F6413"/>
    <w:pPr>
      <w:widowControl w:val="0"/>
    </w:pPr>
    <w:rPr>
      <w:rFonts w:eastAsiaTheme="minorHAnsi"/>
    </w:rPr>
  </w:style>
  <w:style w:type="paragraph" w:customStyle="1" w:styleId="1D8F04DC70F848E5A395632F98A9EAEF3">
    <w:name w:val="1D8F04DC70F848E5A395632F98A9EAEF3"/>
    <w:rsid w:val="008F6413"/>
    <w:pPr>
      <w:widowControl w:val="0"/>
    </w:pPr>
    <w:rPr>
      <w:rFonts w:eastAsiaTheme="minorHAnsi"/>
    </w:rPr>
  </w:style>
  <w:style w:type="paragraph" w:customStyle="1" w:styleId="DFE1852EB4044EA28C37BEF676AF29F33">
    <w:name w:val="DFE1852EB4044EA28C37BEF676AF29F33"/>
    <w:rsid w:val="008F6413"/>
    <w:pPr>
      <w:widowControl w:val="0"/>
    </w:pPr>
    <w:rPr>
      <w:rFonts w:eastAsiaTheme="minorHAnsi"/>
    </w:rPr>
  </w:style>
  <w:style w:type="paragraph" w:customStyle="1" w:styleId="2346B8D8189D4D94875F4277EA6693A13">
    <w:name w:val="2346B8D8189D4D94875F4277EA6693A13"/>
    <w:rsid w:val="008F6413"/>
    <w:pPr>
      <w:widowControl w:val="0"/>
    </w:pPr>
    <w:rPr>
      <w:rFonts w:eastAsiaTheme="minorHAnsi"/>
    </w:rPr>
  </w:style>
  <w:style w:type="paragraph" w:customStyle="1" w:styleId="D5C8AEB9714A4C988A655B5BA0AEDC0C3">
    <w:name w:val="D5C8AEB9714A4C988A655B5BA0AEDC0C3"/>
    <w:rsid w:val="008F6413"/>
    <w:pPr>
      <w:widowControl w:val="0"/>
    </w:pPr>
    <w:rPr>
      <w:rFonts w:eastAsiaTheme="minorHAnsi"/>
    </w:rPr>
  </w:style>
  <w:style w:type="paragraph" w:customStyle="1" w:styleId="FF1F5284231F4727B4C090BC238F55753">
    <w:name w:val="FF1F5284231F4727B4C090BC238F55753"/>
    <w:rsid w:val="008F6413"/>
    <w:pPr>
      <w:widowControl w:val="0"/>
    </w:pPr>
    <w:rPr>
      <w:rFonts w:eastAsiaTheme="minorHAnsi"/>
    </w:rPr>
  </w:style>
  <w:style w:type="paragraph" w:customStyle="1" w:styleId="8C88DDB8010A4CCABD4E4107959C17EB3">
    <w:name w:val="8C88DDB8010A4CCABD4E4107959C17EB3"/>
    <w:rsid w:val="008F6413"/>
    <w:pPr>
      <w:widowControl w:val="0"/>
    </w:pPr>
    <w:rPr>
      <w:rFonts w:eastAsiaTheme="minorHAnsi"/>
    </w:rPr>
  </w:style>
  <w:style w:type="paragraph" w:customStyle="1" w:styleId="75A0813B71514BC6B884FC84F68D88F03">
    <w:name w:val="75A0813B71514BC6B884FC84F68D88F03"/>
    <w:rsid w:val="008F6413"/>
    <w:pPr>
      <w:widowControl w:val="0"/>
    </w:pPr>
    <w:rPr>
      <w:rFonts w:eastAsiaTheme="minorHAnsi"/>
    </w:rPr>
  </w:style>
  <w:style w:type="paragraph" w:customStyle="1" w:styleId="12F2C2979AF8408EAB943511B94F7B063">
    <w:name w:val="12F2C2979AF8408EAB943511B94F7B063"/>
    <w:rsid w:val="008F6413"/>
    <w:pPr>
      <w:widowControl w:val="0"/>
    </w:pPr>
    <w:rPr>
      <w:rFonts w:eastAsiaTheme="minorHAnsi"/>
    </w:rPr>
  </w:style>
  <w:style w:type="paragraph" w:customStyle="1" w:styleId="7127E8E5D3FA4C07B1C0AD8AA91951C73">
    <w:name w:val="7127E8E5D3FA4C07B1C0AD8AA91951C73"/>
    <w:rsid w:val="008F6413"/>
    <w:pPr>
      <w:widowControl w:val="0"/>
    </w:pPr>
    <w:rPr>
      <w:rFonts w:eastAsiaTheme="minorHAnsi"/>
    </w:rPr>
  </w:style>
  <w:style w:type="paragraph" w:customStyle="1" w:styleId="00DFD3D1611C4C13888AC4F3CAC219783">
    <w:name w:val="00DFD3D1611C4C13888AC4F3CAC219783"/>
    <w:rsid w:val="008F6413"/>
    <w:pPr>
      <w:widowControl w:val="0"/>
    </w:pPr>
    <w:rPr>
      <w:rFonts w:eastAsiaTheme="minorHAnsi"/>
    </w:rPr>
  </w:style>
  <w:style w:type="paragraph" w:customStyle="1" w:styleId="6F3D03A40A694BB2BB0A5233A24215683">
    <w:name w:val="6F3D03A40A694BB2BB0A5233A24215683"/>
    <w:rsid w:val="008F6413"/>
    <w:pPr>
      <w:widowControl w:val="0"/>
    </w:pPr>
    <w:rPr>
      <w:rFonts w:eastAsiaTheme="minorHAnsi"/>
    </w:rPr>
  </w:style>
  <w:style w:type="paragraph" w:customStyle="1" w:styleId="E5FAEDEA41C545259F03D925E883F6693">
    <w:name w:val="E5FAEDEA41C545259F03D925E883F6693"/>
    <w:rsid w:val="008F6413"/>
    <w:pPr>
      <w:widowControl w:val="0"/>
    </w:pPr>
    <w:rPr>
      <w:rFonts w:eastAsiaTheme="minorHAnsi"/>
    </w:rPr>
  </w:style>
  <w:style w:type="paragraph" w:customStyle="1" w:styleId="B9E71267DD23472A859B42462FAE080F3">
    <w:name w:val="B9E71267DD23472A859B42462FAE080F3"/>
    <w:rsid w:val="008F6413"/>
    <w:pPr>
      <w:widowControl w:val="0"/>
    </w:pPr>
    <w:rPr>
      <w:rFonts w:eastAsiaTheme="minorHAnsi"/>
    </w:rPr>
  </w:style>
  <w:style w:type="paragraph" w:customStyle="1" w:styleId="D44C7AB5F03246C7B8ABCB5BBFA7BDDC3">
    <w:name w:val="D44C7AB5F03246C7B8ABCB5BBFA7BDDC3"/>
    <w:rsid w:val="008F6413"/>
    <w:pPr>
      <w:widowControl w:val="0"/>
    </w:pPr>
    <w:rPr>
      <w:rFonts w:eastAsiaTheme="minorHAnsi"/>
    </w:rPr>
  </w:style>
  <w:style w:type="paragraph" w:customStyle="1" w:styleId="88210DA9A84B4DF6A7EE98697B7EA0F33">
    <w:name w:val="88210DA9A84B4DF6A7EE98697B7EA0F33"/>
    <w:rsid w:val="008F6413"/>
    <w:pPr>
      <w:widowControl w:val="0"/>
    </w:pPr>
    <w:rPr>
      <w:rFonts w:eastAsiaTheme="minorHAnsi"/>
    </w:rPr>
  </w:style>
  <w:style w:type="paragraph" w:customStyle="1" w:styleId="FD931B9EA1034F96A0DDC2CE064C27FD3">
    <w:name w:val="FD931B9EA1034F96A0DDC2CE064C27FD3"/>
    <w:rsid w:val="008F6413"/>
    <w:pPr>
      <w:widowControl w:val="0"/>
    </w:pPr>
    <w:rPr>
      <w:rFonts w:eastAsiaTheme="minorHAnsi"/>
    </w:rPr>
  </w:style>
  <w:style w:type="paragraph" w:customStyle="1" w:styleId="0194C7B3DC45404E988F7D331A4A6FC73">
    <w:name w:val="0194C7B3DC45404E988F7D331A4A6FC73"/>
    <w:rsid w:val="008F6413"/>
    <w:pPr>
      <w:widowControl w:val="0"/>
    </w:pPr>
    <w:rPr>
      <w:rFonts w:eastAsiaTheme="minorHAnsi"/>
    </w:rPr>
  </w:style>
  <w:style w:type="paragraph" w:customStyle="1" w:styleId="AAC661A126BD4251BDC5F2DA726BEE113">
    <w:name w:val="AAC661A126BD4251BDC5F2DA726BEE113"/>
    <w:rsid w:val="008F6413"/>
    <w:pPr>
      <w:widowControl w:val="0"/>
    </w:pPr>
    <w:rPr>
      <w:rFonts w:eastAsiaTheme="minorHAnsi"/>
    </w:rPr>
  </w:style>
  <w:style w:type="paragraph" w:customStyle="1" w:styleId="11F686622A6942CAB66341739318C2813">
    <w:name w:val="11F686622A6942CAB66341739318C2813"/>
    <w:rsid w:val="008F6413"/>
    <w:pPr>
      <w:widowControl w:val="0"/>
    </w:pPr>
    <w:rPr>
      <w:rFonts w:eastAsiaTheme="minorHAnsi"/>
    </w:rPr>
  </w:style>
  <w:style w:type="paragraph" w:customStyle="1" w:styleId="CE3BCD102F0B424B92B7132B50C7F0333">
    <w:name w:val="CE3BCD102F0B424B92B7132B50C7F0333"/>
    <w:rsid w:val="008F6413"/>
    <w:pPr>
      <w:widowControl w:val="0"/>
    </w:pPr>
    <w:rPr>
      <w:rFonts w:eastAsiaTheme="minorHAnsi"/>
    </w:rPr>
  </w:style>
  <w:style w:type="paragraph" w:customStyle="1" w:styleId="DC2C23E136B84AE2B5BE256211D510963">
    <w:name w:val="DC2C23E136B84AE2B5BE256211D510963"/>
    <w:rsid w:val="008F6413"/>
    <w:pPr>
      <w:widowControl w:val="0"/>
    </w:pPr>
    <w:rPr>
      <w:rFonts w:eastAsiaTheme="minorHAnsi"/>
    </w:rPr>
  </w:style>
  <w:style w:type="paragraph" w:customStyle="1" w:styleId="D61E51DAD85C4F63A6A711048F3E5D773">
    <w:name w:val="D61E51DAD85C4F63A6A711048F3E5D773"/>
    <w:rsid w:val="008F6413"/>
    <w:pPr>
      <w:widowControl w:val="0"/>
    </w:pPr>
    <w:rPr>
      <w:rFonts w:eastAsiaTheme="minorHAnsi"/>
    </w:rPr>
  </w:style>
  <w:style w:type="paragraph" w:customStyle="1" w:styleId="17CB521CEF15406EA16EBB0293B9AC6A3">
    <w:name w:val="17CB521CEF15406EA16EBB0293B9AC6A3"/>
    <w:rsid w:val="008F6413"/>
    <w:pPr>
      <w:widowControl w:val="0"/>
    </w:pPr>
    <w:rPr>
      <w:rFonts w:eastAsiaTheme="minorHAnsi"/>
    </w:rPr>
  </w:style>
  <w:style w:type="paragraph" w:customStyle="1" w:styleId="860CE75D9D4746F7ACD08870D71A046D3">
    <w:name w:val="860CE75D9D4746F7ACD08870D71A046D3"/>
    <w:rsid w:val="008F6413"/>
    <w:pPr>
      <w:widowControl w:val="0"/>
    </w:pPr>
    <w:rPr>
      <w:rFonts w:eastAsiaTheme="minorHAnsi"/>
    </w:rPr>
  </w:style>
  <w:style w:type="paragraph" w:customStyle="1" w:styleId="C31DC30E797445CDB6E4F88E9914C91D3">
    <w:name w:val="C31DC30E797445CDB6E4F88E9914C91D3"/>
    <w:rsid w:val="008F6413"/>
    <w:pPr>
      <w:widowControl w:val="0"/>
    </w:pPr>
    <w:rPr>
      <w:rFonts w:eastAsiaTheme="minorHAnsi"/>
    </w:rPr>
  </w:style>
  <w:style w:type="paragraph" w:customStyle="1" w:styleId="371260A5C88A4F6FB535B86B8D13B7A93">
    <w:name w:val="371260A5C88A4F6FB535B86B8D13B7A93"/>
    <w:rsid w:val="008F6413"/>
    <w:pPr>
      <w:widowControl w:val="0"/>
    </w:pPr>
    <w:rPr>
      <w:rFonts w:eastAsiaTheme="minorHAnsi"/>
    </w:rPr>
  </w:style>
  <w:style w:type="paragraph" w:customStyle="1" w:styleId="388B9187423446EA97878202B0A7541D3">
    <w:name w:val="388B9187423446EA97878202B0A7541D3"/>
    <w:rsid w:val="008F6413"/>
    <w:pPr>
      <w:widowControl w:val="0"/>
    </w:pPr>
    <w:rPr>
      <w:rFonts w:eastAsiaTheme="minorHAnsi"/>
    </w:rPr>
  </w:style>
  <w:style w:type="paragraph" w:customStyle="1" w:styleId="D2662BEDB286426D85385E55C33BF2383">
    <w:name w:val="D2662BEDB286426D85385E55C33BF2383"/>
    <w:rsid w:val="008F6413"/>
    <w:pPr>
      <w:widowControl w:val="0"/>
    </w:pPr>
    <w:rPr>
      <w:rFonts w:eastAsiaTheme="minorHAnsi"/>
    </w:rPr>
  </w:style>
  <w:style w:type="paragraph" w:customStyle="1" w:styleId="5D40BBE9E8A74483AEF38D0E87C787033">
    <w:name w:val="5D40BBE9E8A74483AEF38D0E87C787033"/>
    <w:rsid w:val="008F6413"/>
    <w:pPr>
      <w:widowControl w:val="0"/>
    </w:pPr>
    <w:rPr>
      <w:rFonts w:eastAsiaTheme="minorHAnsi"/>
    </w:rPr>
  </w:style>
  <w:style w:type="paragraph" w:customStyle="1" w:styleId="877D9BA71EDF483796EED5887D9DB3043">
    <w:name w:val="877D9BA71EDF483796EED5887D9DB3043"/>
    <w:rsid w:val="008F6413"/>
    <w:pPr>
      <w:widowControl w:val="0"/>
    </w:pPr>
    <w:rPr>
      <w:rFonts w:eastAsiaTheme="minorHAnsi"/>
    </w:rPr>
  </w:style>
  <w:style w:type="paragraph" w:customStyle="1" w:styleId="9E4239E1D6714FA6BF4357B05CEB57653">
    <w:name w:val="9E4239E1D6714FA6BF4357B05CEB57653"/>
    <w:rsid w:val="008F6413"/>
    <w:pPr>
      <w:widowControl w:val="0"/>
    </w:pPr>
    <w:rPr>
      <w:rFonts w:eastAsiaTheme="minorHAnsi"/>
    </w:rPr>
  </w:style>
  <w:style w:type="paragraph" w:customStyle="1" w:styleId="7F933779A6DA4B3B97842937BFE0BD7D3">
    <w:name w:val="7F933779A6DA4B3B97842937BFE0BD7D3"/>
    <w:rsid w:val="008F6413"/>
    <w:pPr>
      <w:widowControl w:val="0"/>
    </w:pPr>
    <w:rPr>
      <w:rFonts w:eastAsiaTheme="minorHAnsi"/>
    </w:rPr>
  </w:style>
  <w:style w:type="paragraph" w:customStyle="1" w:styleId="340005BB57BF47859F268C897310E4D33">
    <w:name w:val="340005BB57BF47859F268C897310E4D33"/>
    <w:rsid w:val="008F6413"/>
    <w:pPr>
      <w:widowControl w:val="0"/>
    </w:pPr>
    <w:rPr>
      <w:rFonts w:eastAsiaTheme="minorHAnsi"/>
    </w:rPr>
  </w:style>
  <w:style w:type="paragraph" w:customStyle="1" w:styleId="8D9277ABCC634077A1C9D6BB161390C63">
    <w:name w:val="8D9277ABCC634077A1C9D6BB161390C63"/>
    <w:rsid w:val="008F6413"/>
    <w:pPr>
      <w:widowControl w:val="0"/>
    </w:pPr>
    <w:rPr>
      <w:rFonts w:eastAsiaTheme="minorHAnsi"/>
    </w:rPr>
  </w:style>
  <w:style w:type="paragraph" w:customStyle="1" w:styleId="0ED4BB50D834410F8768F43D35EBB23D3">
    <w:name w:val="0ED4BB50D834410F8768F43D35EBB23D3"/>
    <w:rsid w:val="008F6413"/>
    <w:pPr>
      <w:widowControl w:val="0"/>
    </w:pPr>
    <w:rPr>
      <w:rFonts w:eastAsiaTheme="minorHAnsi"/>
    </w:rPr>
  </w:style>
  <w:style w:type="paragraph" w:customStyle="1" w:styleId="777FCD085F134AB98F0CC7486DB2B8D93">
    <w:name w:val="777FCD085F134AB98F0CC7486DB2B8D93"/>
    <w:rsid w:val="008F6413"/>
    <w:pPr>
      <w:widowControl w:val="0"/>
    </w:pPr>
    <w:rPr>
      <w:rFonts w:eastAsiaTheme="minorHAnsi"/>
    </w:rPr>
  </w:style>
  <w:style w:type="paragraph" w:customStyle="1" w:styleId="020DD5C5753C4FD6BD302FB1AF3516193">
    <w:name w:val="020DD5C5753C4FD6BD302FB1AF3516193"/>
    <w:rsid w:val="008F6413"/>
    <w:pPr>
      <w:widowControl w:val="0"/>
    </w:pPr>
    <w:rPr>
      <w:rFonts w:eastAsiaTheme="minorHAnsi"/>
    </w:rPr>
  </w:style>
  <w:style w:type="paragraph" w:customStyle="1" w:styleId="8C42D8C0FF7D4DE9AB12D56132011ECC3">
    <w:name w:val="8C42D8C0FF7D4DE9AB12D56132011ECC3"/>
    <w:rsid w:val="008F6413"/>
    <w:pPr>
      <w:widowControl w:val="0"/>
    </w:pPr>
    <w:rPr>
      <w:rFonts w:eastAsiaTheme="minorHAnsi"/>
    </w:rPr>
  </w:style>
  <w:style w:type="paragraph" w:customStyle="1" w:styleId="7CBA0B3E2D454421B9AB5A4E7BB4C0863">
    <w:name w:val="7CBA0B3E2D454421B9AB5A4E7BB4C0863"/>
    <w:rsid w:val="008F6413"/>
    <w:pPr>
      <w:widowControl w:val="0"/>
    </w:pPr>
    <w:rPr>
      <w:rFonts w:eastAsiaTheme="minorHAnsi"/>
    </w:rPr>
  </w:style>
  <w:style w:type="paragraph" w:customStyle="1" w:styleId="9524583DA2FC44EB91D603709992ED0D3">
    <w:name w:val="9524583DA2FC44EB91D603709992ED0D3"/>
    <w:rsid w:val="008F6413"/>
    <w:pPr>
      <w:widowControl w:val="0"/>
    </w:pPr>
    <w:rPr>
      <w:rFonts w:eastAsiaTheme="minorHAnsi"/>
    </w:rPr>
  </w:style>
  <w:style w:type="paragraph" w:customStyle="1" w:styleId="79A0B27F9008487BA144DEC532F0097B3">
    <w:name w:val="79A0B27F9008487BA144DEC532F0097B3"/>
    <w:rsid w:val="008F6413"/>
    <w:pPr>
      <w:widowControl w:val="0"/>
    </w:pPr>
    <w:rPr>
      <w:rFonts w:eastAsiaTheme="minorHAnsi"/>
    </w:rPr>
  </w:style>
  <w:style w:type="paragraph" w:customStyle="1" w:styleId="D2C656DF375A4EDE9AF65CE727373D103">
    <w:name w:val="D2C656DF375A4EDE9AF65CE727373D103"/>
    <w:rsid w:val="008F6413"/>
    <w:pPr>
      <w:widowControl w:val="0"/>
    </w:pPr>
    <w:rPr>
      <w:rFonts w:eastAsiaTheme="minorHAnsi"/>
    </w:rPr>
  </w:style>
  <w:style w:type="paragraph" w:customStyle="1" w:styleId="EED53C848FFD4DD2A53BBB4CAD5FEC483">
    <w:name w:val="EED53C848FFD4DD2A53BBB4CAD5FEC483"/>
    <w:rsid w:val="008F6413"/>
    <w:pPr>
      <w:widowControl w:val="0"/>
    </w:pPr>
    <w:rPr>
      <w:rFonts w:eastAsiaTheme="minorHAnsi"/>
    </w:rPr>
  </w:style>
  <w:style w:type="paragraph" w:customStyle="1" w:styleId="0EAD9F2D12FD4AF5A3B3CD32338A497E3">
    <w:name w:val="0EAD9F2D12FD4AF5A3B3CD32338A497E3"/>
    <w:rsid w:val="008F6413"/>
    <w:pPr>
      <w:widowControl w:val="0"/>
    </w:pPr>
    <w:rPr>
      <w:rFonts w:eastAsiaTheme="minorHAnsi"/>
    </w:rPr>
  </w:style>
  <w:style w:type="paragraph" w:customStyle="1" w:styleId="5D36FD7FB73245DFBB4DEE47247656AC3">
    <w:name w:val="5D36FD7FB73245DFBB4DEE47247656AC3"/>
    <w:rsid w:val="008F6413"/>
    <w:pPr>
      <w:widowControl w:val="0"/>
    </w:pPr>
    <w:rPr>
      <w:rFonts w:eastAsiaTheme="minorHAnsi"/>
    </w:rPr>
  </w:style>
  <w:style w:type="paragraph" w:customStyle="1" w:styleId="36CB377444EE450AA871153F9C4581E43">
    <w:name w:val="36CB377444EE450AA871153F9C4581E43"/>
    <w:rsid w:val="008F6413"/>
    <w:pPr>
      <w:widowControl w:val="0"/>
    </w:pPr>
    <w:rPr>
      <w:rFonts w:eastAsiaTheme="minorHAnsi"/>
    </w:rPr>
  </w:style>
  <w:style w:type="paragraph" w:customStyle="1" w:styleId="B0E926AD4D7449B1890C789F5A033D943">
    <w:name w:val="B0E926AD4D7449B1890C789F5A033D943"/>
    <w:rsid w:val="008F6413"/>
    <w:pPr>
      <w:widowControl w:val="0"/>
    </w:pPr>
    <w:rPr>
      <w:rFonts w:eastAsiaTheme="minorHAnsi"/>
    </w:rPr>
  </w:style>
  <w:style w:type="paragraph" w:customStyle="1" w:styleId="D4DE569BD5DD4D23AA29A44A03D8595E3">
    <w:name w:val="D4DE569BD5DD4D23AA29A44A03D8595E3"/>
    <w:rsid w:val="008F6413"/>
    <w:pPr>
      <w:widowControl w:val="0"/>
    </w:pPr>
    <w:rPr>
      <w:rFonts w:eastAsiaTheme="minorHAnsi"/>
    </w:rPr>
  </w:style>
  <w:style w:type="paragraph" w:customStyle="1" w:styleId="01A9CDD43D5B493F9FCB3EB03DBBFFE03">
    <w:name w:val="01A9CDD43D5B493F9FCB3EB03DBBFFE03"/>
    <w:rsid w:val="008F6413"/>
    <w:pPr>
      <w:widowControl w:val="0"/>
    </w:pPr>
    <w:rPr>
      <w:rFonts w:eastAsiaTheme="minorHAnsi"/>
    </w:rPr>
  </w:style>
  <w:style w:type="paragraph" w:customStyle="1" w:styleId="E9E919E53C4C4DE0A478888E1819F08C3">
    <w:name w:val="E9E919E53C4C4DE0A478888E1819F08C3"/>
    <w:rsid w:val="008F6413"/>
    <w:pPr>
      <w:widowControl w:val="0"/>
    </w:pPr>
    <w:rPr>
      <w:rFonts w:eastAsiaTheme="minorHAnsi"/>
    </w:rPr>
  </w:style>
  <w:style w:type="paragraph" w:customStyle="1" w:styleId="256E664942D64FAEA7D2A4B7E290CF6F3">
    <w:name w:val="256E664942D64FAEA7D2A4B7E290CF6F3"/>
    <w:rsid w:val="008F6413"/>
    <w:pPr>
      <w:widowControl w:val="0"/>
    </w:pPr>
    <w:rPr>
      <w:rFonts w:eastAsiaTheme="minorHAnsi"/>
    </w:rPr>
  </w:style>
  <w:style w:type="paragraph" w:customStyle="1" w:styleId="5C153AA249DE43BF8852616228D3550E4">
    <w:name w:val="5C153AA249DE43BF8852616228D3550E4"/>
    <w:rsid w:val="008F6413"/>
    <w:pPr>
      <w:widowControl w:val="0"/>
    </w:pPr>
    <w:rPr>
      <w:rFonts w:eastAsiaTheme="minorHAnsi"/>
    </w:rPr>
  </w:style>
  <w:style w:type="paragraph" w:customStyle="1" w:styleId="9E27B0F6A4AB4F23ACBBF072C0A93BA64">
    <w:name w:val="9E27B0F6A4AB4F23ACBBF072C0A93BA64"/>
    <w:rsid w:val="008F6413"/>
    <w:pPr>
      <w:widowControl w:val="0"/>
    </w:pPr>
    <w:rPr>
      <w:rFonts w:eastAsiaTheme="minorHAnsi"/>
    </w:rPr>
  </w:style>
  <w:style w:type="paragraph" w:customStyle="1" w:styleId="FA6E1B093E1B4B3FB691AF4F275F51A84">
    <w:name w:val="FA6E1B093E1B4B3FB691AF4F275F51A84"/>
    <w:rsid w:val="008F6413"/>
    <w:pPr>
      <w:widowControl w:val="0"/>
    </w:pPr>
    <w:rPr>
      <w:rFonts w:eastAsiaTheme="minorHAnsi"/>
    </w:rPr>
  </w:style>
  <w:style w:type="paragraph" w:customStyle="1" w:styleId="A1E0751D81B74CA0A46007EF74B7535B4">
    <w:name w:val="A1E0751D81B74CA0A46007EF74B7535B4"/>
    <w:rsid w:val="008F6413"/>
    <w:pPr>
      <w:widowControl w:val="0"/>
    </w:pPr>
    <w:rPr>
      <w:rFonts w:eastAsiaTheme="minorHAnsi"/>
    </w:rPr>
  </w:style>
  <w:style w:type="paragraph" w:customStyle="1" w:styleId="90F97916B7284DB3BE99240CFB4AAA5F4">
    <w:name w:val="90F97916B7284DB3BE99240CFB4AAA5F4"/>
    <w:rsid w:val="008F6413"/>
    <w:pPr>
      <w:widowControl w:val="0"/>
    </w:pPr>
    <w:rPr>
      <w:rFonts w:eastAsiaTheme="minorHAnsi"/>
    </w:rPr>
  </w:style>
  <w:style w:type="paragraph" w:customStyle="1" w:styleId="B43A7B8928594524B330D4B55A8904574">
    <w:name w:val="B43A7B8928594524B330D4B55A8904574"/>
    <w:rsid w:val="008F6413"/>
    <w:pPr>
      <w:widowControl w:val="0"/>
    </w:pPr>
    <w:rPr>
      <w:rFonts w:eastAsiaTheme="minorHAnsi"/>
    </w:rPr>
  </w:style>
  <w:style w:type="paragraph" w:customStyle="1" w:styleId="0F54AA990AFA4ABEBC352A9C314759F74">
    <w:name w:val="0F54AA990AFA4ABEBC352A9C314759F74"/>
    <w:rsid w:val="008F6413"/>
    <w:pPr>
      <w:widowControl w:val="0"/>
    </w:pPr>
    <w:rPr>
      <w:rFonts w:eastAsiaTheme="minorHAnsi"/>
    </w:rPr>
  </w:style>
  <w:style w:type="paragraph" w:customStyle="1" w:styleId="D8A7C7822D0941BB9117C4FA92887A3D4">
    <w:name w:val="D8A7C7822D0941BB9117C4FA92887A3D4"/>
    <w:rsid w:val="008F6413"/>
    <w:pPr>
      <w:widowControl w:val="0"/>
    </w:pPr>
    <w:rPr>
      <w:rFonts w:eastAsiaTheme="minorHAnsi"/>
    </w:rPr>
  </w:style>
  <w:style w:type="paragraph" w:customStyle="1" w:styleId="8D315EBDB1B7475AA930FDD0BDA312804">
    <w:name w:val="8D315EBDB1B7475AA930FDD0BDA312804"/>
    <w:rsid w:val="008F6413"/>
    <w:pPr>
      <w:widowControl w:val="0"/>
    </w:pPr>
    <w:rPr>
      <w:rFonts w:eastAsiaTheme="minorHAnsi"/>
    </w:rPr>
  </w:style>
  <w:style w:type="paragraph" w:customStyle="1" w:styleId="1B018FECA5C04CB6B92634B7F3AA3DCC4">
    <w:name w:val="1B018FECA5C04CB6B92634B7F3AA3DCC4"/>
    <w:rsid w:val="008F6413"/>
    <w:pPr>
      <w:widowControl w:val="0"/>
    </w:pPr>
    <w:rPr>
      <w:rFonts w:eastAsiaTheme="minorHAnsi"/>
    </w:rPr>
  </w:style>
  <w:style w:type="paragraph" w:customStyle="1" w:styleId="84B53258FF9540E7B2949EFC378D3A4D4">
    <w:name w:val="84B53258FF9540E7B2949EFC378D3A4D4"/>
    <w:rsid w:val="008F6413"/>
    <w:pPr>
      <w:widowControl w:val="0"/>
    </w:pPr>
    <w:rPr>
      <w:rFonts w:eastAsiaTheme="minorHAnsi"/>
    </w:rPr>
  </w:style>
  <w:style w:type="paragraph" w:customStyle="1" w:styleId="D16D1F31BEF14E698C6C5C2450DA19C04">
    <w:name w:val="D16D1F31BEF14E698C6C5C2450DA19C04"/>
    <w:rsid w:val="008F6413"/>
    <w:pPr>
      <w:widowControl w:val="0"/>
    </w:pPr>
    <w:rPr>
      <w:rFonts w:eastAsiaTheme="minorHAnsi"/>
    </w:rPr>
  </w:style>
  <w:style w:type="paragraph" w:customStyle="1" w:styleId="AC941791B46F4ECA8861DC7069AA27ED4">
    <w:name w:val="AC941791B46F4ECA8861DC7069AA27ED4"/>
    <w:rsid w:val="008F6413"/>
    <w:pPr>
      <w:widowControl w:val="0"/>
    </w:pPr>
    <w:rPr>
      <w:rFonts w:eastAsiaTheme="minorHAnsi"/>
    </w:rPr>
  </w:style>
  <w:style w:type="paragraph" w:customStyle="1" w:styleId="911D3D1C82E34DB183C68E6B3583BFF64">
    <w:name w:val="911D3D1C82E34DB183C68E6B3583BFF64"/>
    <w:rsid w:val="008F6413"/>
    <w:pPr>
      <w:widowControl w:val="0"/>
    </w:pPr>
    <w:rPr>
      <w:rFonts w:eastAsiaTheme="minorHAnsi"/>
    </w:rPr>
  </w:style>
  <w:style w:type="paragraph" w:customStyle="1" w:styleId="D34C586342B440FC87F5BAC01BC8D0224">
    <w:name w:val="D34C586342B440FC87F5BAC01BC8D0224"/>
    <w:rsid w:val="008F6413"/>
    <w:pPr>
      <w:widowControl w:val="0"/>
    </w:pPr>
    <w:rPr>
      <w:rFonts w:eastAsiaTheme="minorHAnsi"/>
    </w:rPr>
  </w:style>
  <w:style w:type="paragraph" w:customStyle="1" w:styleId="D883217DF43742FEA552840CE4E75AB44">
    <w:name w:val="D883217DF43742FEA552840CE4E75AB44"/>
    <w:rsid w:val="008F6413"/>
    <w:pPr>
      <w:widowControl w:val="0"/>
    </w:pPr>
    <w:rPr>
      <w:rFonts w:eastAsiaTheme="minorHAnsi"/>
    </w:rPr>
  </w:style>
  <w:style w:type="paragraph" w:customStyle="1" w:styleId="CEF90218EE8F4082BB693DCB16C820234">
    <w:name w:val="CEF90218EE8F4082BB693DCB16C820234"/>
    <w:rsid w:val="008F6413"/>
    <w:pPr>
      <w:widowControl w:val="0"/>
    </w:pPr>
    <w:rPr>
      <w:rFonts w:eastAsiaTheme="minorHAnsi"/>
    </w:rPr>
  </w:style>
  <w:style w:type="paragraph" w:customStyle="1" w:styleId="9908CE790434427388A5709A2FFEBEE24">
    <w:name w:val="9908CE790434427388A5709A2FFEBEE24"/>
    <w:rsid w:val="008F6413"/>
    <w:pPr>
      <w:widowControl w:val="0"/>
    </w:pPr>
    <w:rPr>
      <w:rFonts w:eastAsiaTheme="minorHAnsi"/>
    </w:rPr>
  </w:style>
  <w:style w:type="paragraph" w:customStyle="1" w:styleId="822F594DC04C4FEEA60EDCB6550E8F744">
    <w:name w:val="822F594DC04C4FEEA60EDCB6550E8F744"/>
    <w:rsid w:val="008F6413"/>
    <w:pPr>
      <w:widowControl w:val="0"/>
    </w:pPr>
    <w:rPr>
      <w:rFonts w:eastAsiaTheme="minorHAnsi"/>
    </w:rPr>
  </w:style>
  <w:style w:type="paragraph" w:customStyle="1" w:styleId="B6FA91A2CC3C42E1B43C3F3911F1338A4">
    <w:name w:val="B6FA91A2CC3C42E1B43C3F3911F1338A4"/>
    <w:rsid w:val="008F6413"/>
    <w:pPr>
      <w:widowControl w:val="0"/>
    </w:pPr>
    <w:rPr>
      <w:rFonts w:eastAsiaTheme="minorHAnsi"/>
    </w:rPr>
  </w:style>
  <w:style w:type="paragraph" w:customStyle="1" w:styleId="5B2E49D981D74FF1AC67B456AAF2F9574">
    <w:name w:val="5B2E49D981D74FF1AC67B456AAF2F9574"/>
    <w:rsid w:val="008F6413"/>
    <w:pPr>
      <w:widowControl w:val="0"/>
    </w:pPr>
    <w:rPr>
      <w:rFonts w:eastAsiaTheme="minorHAnsi"/>
    </w:rPr>
  </w:style>
  <w:style w:type="paragraph" w:customStyle="1" w:styleId="0B86AA2CBEB2415F9E17A84DFE81E7834">
    <w:name w:val="0B86AA2CBEB2415F9E17A84DFE81E7834"/>
    <w:rsid w:val="008F6413"/>
    <w:pPr>
      <w:widowControl w:val="0"/>
    </w:pPr>
    <w:rPr>
      <w:rFonts w:eastAsiaTheme="minorHAnsi"/>
    </w:rPr>
  </w:style>
  <w:style w:type="paragraph" w:customStyle="1" w:styleId="29B88421D03844ACBC5817D78C9E17D14">
    <w:name w:val="29B88421D03844ACBC5817D78C9E17D14"/>
    <w:rsid w:val="008F6413"/>
    <w:pPr>
      <w:widowControl w:val="0"/>
    </w:pPr>
    <w:rPr>
      <w:rFonts w:eastAsiaTheme="minorHAnsi"/>
    </w:rPr>
  </w:style>
  <w:style w:type="paragraph" w:customStyle="1" w:styleId="513919023A84434F952909FE7BC1FBF54">
    <w:name w:val="513919023A84434F952909FE7BC1FBF54"/>
    <w:rsid w:val="008F6413"/>
    <w:pPr>
      <w:widowControl w:val="0"/>
    </w:pPr>
    <w:rPr>
      <w:rFonts w:eastAsiaTheme="minorHAnsi"/>
    </w:rPr>
  </w:style>
  <w:style w:type="paragraph" w:customStyle="1" w:styleId="FDF9D2ED93334DC08CBF6991178870EC4">
    <w:name w:val="FDF9D2ED93334DC08CBF6991178870EC4"/>
    <w:rsid w:val="008F6413"/>
    <w:pPr>
      <w:widowControl w:val="0"/>
    </w:pPr>
    <w:rPr>
      <w:rFonts w:eastAsiaTheme="minorHAnsi"/>
    </w:rPr>
  </w:style>
  <w:style w:type="paragraph" w:customStyle="1" w:styleId="FE7D38E17D1441A093C8819DA13FACB34">
    <w:name w:val="FE7D38E17D1441A093C8819DA13FACB34"/>
    <w:rsid w:val="008F6413"/>
    <w:pPr>
      <w:widowControl w:val="0"/>
    </w:pPr>
    <w:rPr>
      <w:rFonts w:eastAsiaTheme="minorHAnsi"/>
    </w:rPr>
  </w:style>
  <w:style w:type="paragraph" w:customStyle="1" w:styleId="17B5C0DF41AC4DDF8DB24DACD7CC736D4">
    <w:name w:val="17B5C0DF41AC4DDF8DB24DACD7CC736D4"/>
    <w:rsid w:val="008F6413"/>
    <w:pPr>
      <w:widowControl w:val="0"/>
    </w:pPr>
    <w:rPr>
      <w:rFonts w:eastAsiaTheme="minorHAnsi"/>
    </w:rPr>
  </w:style>
  <w:style w:type="paragraph" w:customStyle="1" w:styleId="03D0104690754ED3AAA4BE7C94CA64BA4">
    <w:name w:val="03D0104690754ED3AAA4BE7C94CA64BA4"/>
    <w:rsid w:val="008F6413"/>
    <w:pPr>
      <w:widowControl w:val="0"/>
    </w:pPr>
    <w:rPr>
      <w:rFonts w:eastAsiaTheme="minorHAnsi"/>
    </w:rPr>
  </w:style>
  <w:style w:type="paragraph" w:customStyle="1" w:styleId="EBF046311DF74080977BB516508659584">
    <w:name w:val="EBF046311DF74080977BB516508659584"/>
    <w:rsid w:val="008F6413"/>
    <w:pPr>
      <w:widowControl w:val="0"/>
    </w:pPr>
    <w:rPr>
      <w:rFonts w:eastAsiaTheme="minorHAnsi"/>
    </w:rPr>
  </w:style>
  <w:style w:type="paragraph" w:customStyle="1" w:styleId="903EDE260CCF43A7B8E1F7DC5D3727164">
    <w:name w:val="903EDE260CCF43A7B8E1F7DC5D3727164"/>
    <w:rsid w:val="008F6413"/>
    <w:pPr>
      <w:widowControl w:val="0"/>
    </w:pPr>
    <w:rPr>
      <w:rFonts w:eastAsiaTheme="minorHAnsi"/>
    </w:rPr>
  </w:style>
  <w:style w:type="paragraph" w:customStyle="1" w:styleId="F6021EB5F5824AE7B5E9B1B3F7F826E34">
    <w:name w:val="F6021EB5F5824AE7B5E9B1B3F7F826E34"/>
    <w:rsid w:val="008F6413"/>
    <w:pPr>
      <w:widowControl w:val="0"/>
    </w:pPr>
    <w:rPr>
      <w:rFonts w:eastAsiaTheme="minorHAnsi"/>
    </w:rPr>
  </w:style>
  <w:style w:type="paragraph" w:customStyle="1" w:styleId="59934F22FD6E4553939B48E07FA064824">
    <w:name w:val="59934F22FD6E4553939B48E07FA064824"/>
    <w:rsid w:val="008F6413"/>
    <w:pPr>
      <w:widowControl w:val="0"/>
    </w:pPr>
    <w:rPr>
      <w:rFonts w:eastAsiaTheme="minorHAnsi"/>
    </w:rPr>
  </w:style>
  <w:style w:type="paragraph" w:customStyle="1" w:styleId="202570C0BB2047A79B18BCCCFD7886844">
    <w:name w:val="202570C0BB2047A79B18BCCCFD7886844"/>
    <w:rsid w:val="008F6413"/>
    <w:pPr>
      <w:widowControl w:val="0"/>
    </w:pPr>
    <w:rPr>
      <w:rFonts w:eastAsiaTheme="minorHAnsi"/>
    </w:rPr>
  </w:style>
  <w:style w:type="paragraph" w:customStyle="1" w:styleId="D1690C5D0A53464CBDA7F62360D4E9024">
    <w:name w:val="D1690C5D0A53464CBDA7F62360D4E9024"/>
    <w:rsid w:val="008F6413"/>
    <w:pPr>
      <w:widowControl w:val="0"/>
    </w:pPr>
    <w:rPr>
      <w:rFonts w:eastAsiaTheme="minorHAnsi"/>
    </w:rPr>
  </w:style>
  <w:style w:type="paragraph" w:customStyle="1" w:styleId="12ECC6722C93400EB66251E2062AE6854">
    <w:name w:val="12ECC6722C93400EB66251E2062AE6854"/>
    <w:rsid w:val="008F6413"/>
    <w:pPr>
      <w:widowControl w:val="0"/>
    </w:pPr>
    <w:rPr>
      <w:rFonts w:eastAsiaTheme="minorHAnsi"/>
    </w:rPr>
  </w:style>
  <w:style w:type="paragraph" w:customStyle="1" w:styleId="2C209729435B4C98AAC5ED2EE704AC904">
    <w:name w:val="2C209729435B4C98AAC5ED2EE704AC904"/>
    <w:rsid w:val="008F6413"/>
    <w:pPr>
      <w:widowControl w:val="0"/>
    </w:pPr>
    <w:rPr>
      <w:rFonts w:eastAsiaTheme="minorHAnsi"/>
    </w:rPr>
  </w:style>
  <w:style w:type="paragraph" w:customStyle="1" w:styleId="37F9BC9260424F7AB009B955897CE7B64">
    <w:name w:val="37F9BC9260424F7AB009B955897CE7B64"/>
    <w:rsid w:val="008F6413"/>
    <w:pPr>
      <w:widowControl w:val="0"/>
    </w:pPr>
    <w:rPr>
      <w:rFonts w:eastAsiaTheme="minorHAnsi"/>
    </w:rPr>
  </w:style>
  <w:style w:type="paragraph" w:customStyle="1" w:styleId="ADB227B91F08404598DDFD35D81AC0384">
    <w:name w:val="ADB227B91F08404598DDFD35D81AC0384"/>
    <w:rsid w:val="008F6413"/>
    <w:pPr>
      <w:widowControl w:val="0"/>
    </w:pPr>
    <w:rPr>
      <w:rFonts w:eastAsiaTheme="minorHAnsi"/>
    </w:rPr>
  </w:style>
  <w:style w:type="paragraph" w:customStyle="1" w:styleId="FF97EE697D8B450597AB2AC4157D74914">
    <w:name w:val="FF97EE697D8B450597AB2AC4157D74914"/>
    <w:rsid w:val="008F6413"/>
    <w:pPr>
      <w:widowControl w:val="0"/>
    </w:pPr>
    <w:rPr>
      <w:rFonts w:eastAsiaTheme="minorHAnsi"/>
    </w:rPr>
  </w:style>
  <w:style w:type="paragraph" w:customStyle="1" w:styleId="80E436F25D8E4FF7BE43C11D251DDA7F4">
    <w:name w:val="80E436F25D8E4FF7BE43C11D251DDA7F4"/>
    <w:rsid w:val="008F6413"/>
    <w:pPr>
      <w:widowControl w:val="0"/>
    </w:pPr>
    <w:rPr>
      <w:rFonts w:eastAsiaTheme="minorHAnsi"/>
    </w:rPr>
  </w:style>
  <w:style w:type="paragraph" w:customStyle="1" w:styleId="DAF92C58FA3C482FABD814A7506B89B64">
    <w:name w:val="DAF92C58FA3C482FABD814A7506B89B64"/>
    <w:rsid w:val="008F6413"/>
    <w:pPr>
      <w:widowControl w:val="0"/>
    </w:pPr>
    <w:rPr>
      <w:rFonts w:eastAsiaTheme="minorHAnsi"/>
    </w:rPr>
  </w:style>
  <w:style w:type="paragraph" w:customStyle="1" w:styleId="596992D635F844AFB9561855B00FE2624">
    <w:name w:val="596992D635F844AFB9561855B00FE2624"/>
    <w:rsid w:val="008F6413"/>
    <w:pPr>
      <w:widowControl w:val="0"/>
    </w:pPr>
    <w:rPr>
      <w:rFonts w:eastAsiaTheme="minorHAnsi"/>
    </w:rPr>
  </w:style>
  <w:style w:type="paragraph" w:customStyle="1" w:styleId="9841F71508454130A90174BD1CFC3E374">
    <w:name w:val="9841F71508454130A90174BD1CFC3E374"/>
    <w:rsid w:val="008F6413"/>
    <w:pPr>
      <w:widowControl w:val="0"/>
    </w:pPr>
    <w:rPr>
      <w:rFonts w:eastAsiaTheme="minorHAnsi"/>
    </w:rPr>
  </w:style>
  <w:style w:type="paragraph" w:customStyle="1" w:styleId="7125754C444845FFB88E9F9576FFFB844">
    <w:name w:val="7125754C444845FFB88E9F9576FFFB844"/>
    <w:rsid w:val="008F6413"/>
    <w:pPr>
      <w:widowControl w:val="0"/>
    </w:pPr>
    <w:rPr>
      <w:rFonts w:eastAsiaTheme="minorHAnsi"/>
    </w:rPr>
  </w:style>
  <w:style w:type="paragraph" w:customStyle="1" w:styleId="1A4FE855535B4E72AE9EBFC8B220AC724">
    <w:name w:val="1A4FE855535B4E72AE9EBFC8B220AC724"/>
    <w:rsid w:val="008F6413"/>
    <w:pPr>
      <w:widowControl w:val="0"/>
    </w:pPr>
    <w:rPr>
      <w:rFonts w:eastAsiaTheme="minorHAnsi"/>
    </w:rPr>
  </w:style>
  <w:style w:type="paragraph" w:customStyle="1" w:styleId="1BD919DA9D9541C6893A9F182C1C732C4">
    <w:name w:val="1BD919DA9D9541C6893A9F182C1C732C4"/>
    <w:rsid w:val="008F6413"/>
    <w:pPr>
      <w:widowControl w:val="0"/>
    </w:pPr>
    <w:rPr>
      <w:rFonts w:eastAsiaTheme="minorHAnsi"/>
    </w:rPr>
  </w:style>
  <w:style w:type="paragraph" w:customStyle="1" w:styleId="3DD612B78EFB48CE935444772C12D8AF4">
    <w:name w:val="3DD612B78EFB48CE935444772C12D8AF4"/>
    <w:rsid w:val="008F6413"/>
    <w:pPr>
      <w:widowControl w:val="0"/>
    </w:pPr>
    <w:rPr>
      <w:rFonts w:eastAsiaTheme="minorHAnsi"/>
    </w:rPr>
  </w:style>
  <w:style w:type="paragraph" w:customStyle="1" w:styleId="14D9469E24DA4D7C925E65608D1DD6024">
    <w:name w:val="14D9469E24DA4D7C925E65608D1DD6024"/>
    <w:rsid w:val="008F6413"/>
    <w:pPr>
      <w:widowControl w:val="0"/>
    </w:pPr>
    <w:rPr>
      <w:rFonts w:eastAsiaTheme="minorHAnsi"/>
    </w:rPr>
  </w:style>
  <w:style w:type="paragraph" w:customStyle="1" w:styleId="492E794D27654D459FC216074B80BE324">
    <w:name w:val="492E794D27654D459FC216074B80BE324"/>
    <w:rsid w:val="008F6413"/>
    <w:pPr>
      <w:widowControl w:val="0"/>
    </w:pPr>
    <w:rPr>
      <w:rFonts w:eastAsiaTheme="minorHAnsi"/>
    </w:rPr>
  </w:style>
  <w:style w:type="paragraph" w:customStyle="1" w:styleId="57305CA6B00B45EDB9B84A51D30CD8834">
    <w:name w:val="57305CA6B00B45EDB9B84A51D30CD8834"/>
    <w:rsid w:val="008F6413"/>
    <w:pPr>
      <w:widowControl w:val="0"/>
    </w:pPr>
    <w:rPr>
      <w:rFonts w:eastAsiaTheme="minorHAnsi"/>
    </w:rPr>
  </w:style>
  <w:style w:type="paragraph" w:customStyle="1" w:styleId="4DF10007D1C148B5AB24F5A1074BC1414">
    <w:name w:val="4DF10007D1C148B5AB24F5A1074BC1414"/>
    <w:rsid w:val="008F6413"/>
    <w:pPr>
      <w:widowControl w:val="0"/>
    </w:pPr>
    <w:rPr>
      <w:rFonts w:eastAsiaTheme="minorHAnsi"/>
    </w:rPr>
  </w:style>
  <w:style w:type="paragraph" w:customStyle="1" w:styleId="FE3E14285D194F4AA656DE8FDA5FA4044">
    <w:name w:val="FE3E14285D194F4AA656DE8FDA5FA4044"/>
    <w:rsid w:val="008F6413"/>
    <w:pPr>
      <w:widowControl w:val="0"/>
    </w:pPr>
    <w:rPr>
      <w:rFonts w:eastAsiaTheme="minorHAnsi"/>
    </w:rPr>
  </w:style>
  <w:style w:type="paragraph" w:customStyle="1" w:styleId="769D4DFB22D844E28E1FFF1C1EB531974">
    <w:name w:val="769D4DFB22D844E28E1FFF1C1EB531974"/>
    <w:rsid w:val="008F6413"/>
    <w:pPr>
      <w:widowControl w:val="0"/>
    </w:pPr>
    <w:rPr>
      <w:rFonts w:eastAsiaTheme="minorHAnsi"/>
    </w:rPr>
  </w:style>
  <w:style w:type="paragraph" w:customStyle="1" w:styleId="BB81D6D2774747A69FAE71CFC0F5254A4">
    <w:name w:val="BB81D6D2774747A69FAE71CFC0F5254A4"/>
    <w:rsid w:val="008F6413"/>
    <w:pPr>
      <w:widowControl w:val="0"/>
    </w:pPr>
    <w:rPr>
      <w:rFonts w:eastAsiaTheme="minorHAnsi"/>
    </w:rPr>
  </w:style>
  <w:style w:type="paragraph" w:customStyle="1" w:styleId="CF8F8B82DF15400CBCE8C004C267D4114">
    <w:name w:val="CF8F8B82DF15400CBCE8C004C267D4114"/>
    <w:rsid w:val="008F6413"/>
    <w:pPr>
      <w:widowControl w:val="0"/>
    </w:pPr>
    <w:rPr>
      <w:rFonts w:eastAsiaTheme="minorHAnsi"/>
    </w:rPr>
  </w:style>
  <w:style w:type="paragraph" w:customStyle="1" w:styleId="FE1AED1B18184D7C835A6B487D3BCBE34">
    <w:name w:val="FE1AED1B18184D7C835A6B487D3BCBE34"/>
    <w:rsid w:val="008F6413"/>
    <w:pPr>
      <w:widowControl w:val="0"/>
    </w:pPr>
    <w:rPr>
      <w:rFonts w:eastAsiaTheme="minorHAnsi"/>
    </w:rPr>
  </w:style>
  <w:style w:type="paragraph" w:customStyle="1" w:styleId="BF7A4B8923C84321BFF238D453B3A25B4">
    <w:name w:val="BF7A4B8923C84321BFF238D453B3A25B4"/>
    <w:rsid w:val="008F6413"/>
    <w:pPr>
      <w:widowControl w:val="0"/>
    </w:pPr>
    <w:rPr>
      <w:rFonts w:eastAsiaTheme="minorHAnsi"/>
    </w:rPr>
  </w:style>
  <w:style w:type="paragraph" w:customStyle="1" w:styleId="40662F9688C04A03BE26687078A4021E4">
    <w:name w:val="40662F9688C04A03BE26687078A4021E4"/>
    <w:rsid w:val="008F6413"/>
    <w:pPr>
      <w:widowControl w:val="0"/>
    </w:pPr>
    <w:rPr>
      <w:rFonts w:eastAsiaTheme="minorHAnsi"/>
    </w:rPr>
  </w:style>
  <w:style w:type="paragraph" w:customStyle="1" w:styleId="8385AD63A71040AABDE51889BA589FC74">
    <w:name w:val="8385AD63A71040AABDE51889BA589FC74"/>
    <w:rsid w:val="008F6413"/>
    <w:pPr>
      <w:widowControl w:val="0"/>
    </w:pPr>
    <w:rPr>
      <w:rFonts w:eastAsiaTheme="minorHAnsi"/>
    </w:rPr>
  </w:style>
  <w:style w:type="paragraph" w:customStyle="1" w:styleId="7B9CCC46CD3E4711B99B66D60D25043D4">
    <w:name w:val="7B9CCC46CD3E4711B99B66D60D25043D4"/>
    <w:rsid w:val="008F6413"/>
    <w:pPr>
      <w:widowControl w:val="0"/>
    </w:pPr>
    <w:rPr>
      <w:rFonts w:eastAsiaTheme="minorHAnsi"/>
    </w:rPr>
  </w:style>
  <w:style w:type="paragraph" w:customStyle="1" w:styleId="AA5213F30349496E96B545C2F93A10554">
    <w:name w:val="AA5213F30349496E96B545C2F93A10554"/>
    <w:rsid w:val="008F6413"/>
    <w:pPr>
      <w:widowControl w:val="0"/>
    </w:pPr>
    <w:rPr>
      <w:rFonts w:eastAsiaTheme="minorHAnsi"/>
    </w:rPr>
  </w:style>
  <w:style w:type="paragraph" w:customStyle="1" w:styleId="A649961170244911BD9A02BAD02D5FBF4">
    <w:name w:val="A649961170244911BD9A02BAD02D5FBF4"/>
    <w:rsid w:val="008F6413"/>
    <w:pPr>
      <w:widowControl w:val="0"/>
    </w:pPr>
    <w:rPr>
      <w:rFonts w:eastAsiaTheme="minorHAnsi"/>
    </w:rPr>
  </w:style>
  <w:style w:type="paragraph" w:customStyle="1" w:styleId="BFC879DF45814EC8A8EE0985DD1C9E7E4">
    <w:name w:val="BFC879DF45814EC8A8EE0985DD1C9E7E4"/>
    <w:rsid w:val="008F6413"/>
    <w:pPr>
      <w:widowControl w:val="0"/>
    </w:pPr>
    <w:rPr>
      <w:rFonts w:eastAsiaTheme="minorHAnsi"/>
    </w:rPr>
  </w:style>
  <w:style w:type="paragraph" w:customStyle="1" w:styleId="5DF23AF6027448168879D192A5A3C1D94">
    <w:name w:val="5DF23AF6027448168879D192A5A3C1D94"/>
    <w:rsid w:val="008F6413"/>
    <w:pPr>
      <w:widowControl w:val="0"/>
    </w:pPr>
    <w:rPr>
      <w:rFonts w:eastAsiaTheme="minorHAnsi"/>
    </w:rPr>
  </w:style>
  <w:style w:type="paragraph" w:customStyle="1" w:styleId="FBA5E7FA646E4FD1AD9FED4D743B5A7D4">
    <w:name w:val="FBA5E7FA646E4FD1AD9FED4D743B5A7D4"/>
    <w:rsid w:val="008F6413"/>
    <w:pPr>
      <w:widowControl w:val="0"/>
    </w:pPr>
    <w:rPr>
      <w:rFonts w:eastAsiaTheme="minorHAnsi"/>
    </w:rPr>
  </w:style>
  <w:style w:type="paragraph" w:customStyle="1" w:styleId="98D482ACD89F42809E4685BDD53697034">
    <w:name w:val="98D482ACD89F42809E4685BDD53697034"/>
    <w:rsid w:val="008F6413"/>
    <w:pPr>
      <w:widowControl w:val="0"/>
    </w:pPr>
    <w:rPr>
      <w:rFonts w:eastAsiaTheme="minorHAnsi"/>
    </w:rPr>
  </w:style>
  <w:style w:type="paragraph" w:customStyle="1" w:styleId="C41D09DBF4F243A98FAFDFF8F315876B4">
    <w:name w:val="C41D09DBF4F243A98FAFDFF8F315876B4"/>
    <w:rsid w:val="008F6413"/>
    <w:pPr>
      <w:widowControl w:val="0"/>
    </w:pPr>
    <w:rPr>
      <w:rFonts w:eastAsiaTheme="minorHAnsi"/>
    </w:rPr>
  </w:style>
  <w:style w:type="paragraph" w:customStyle="1" w:styleId="FDA43B94B1D74967BF3AF95904F610304">
    <w:name w:val="FDA43B94B1D74967BF3AF95904F610304"/>
    <w:rsid w:val="008F6413"/>
    <w:pPr>
      <w:widowControl w:val="0"/>
    </w:pPr>
    <w:rPr>
      <w:rFonts w:eastAsiaTheme="minorHAnsi"/>
    </w:rPr>
  </w:style>
  <w:style w:type="paragraph" w:customStyle="1" w:styleId="A88674CD11294DF192C0F8D931807E024">
    <w:name w:val="A88674CD11294DF192C0F8D931807E024"/>
    <w:rsid w:val="008F6413"/>
    <w:pPr>
      <w:widowControl w:val="0"/>
    </w:pPr>
    <w:rPr>
      <w:rFonts w:eastAsiaTheme="minorHAnsi"/>
    </w:rPr>
  </w:style>
  <w:style w:type="paragraph" w:customStyle="1" w:styleId="B1DD51DC198147008C0CBA063FB280C04">
    <w:name w:val="B1DD51DC198147008C0CBA063FB280C04"/>
    <w:rsid w:val="008F6413"/>
    <w:pPr>
      <w:widowControl w:val="0"/>
    </w:pPr>
    <w:rPr>
      <w:rFonts w:eastAsiaTheme="minorHAnsi"/>
    </w:rPr>
  </w:style>
  <w:style w:type="paragraph" w:customStyle="1" w:styleId="FDF12DB6E041466CA128273EC413BAAD4">
    <w:name w:val="FDF12DB6E041466CA128273EC413BAAD4"/>
    <w:rsid w:val="008F6413"/>
    <w:pPr>
      <w:widowControl w:val="0"/>
    </w:pPr>
    <w:rPr>
      <w:rFonts w:eastAsiaTheme="minorHAnsi"/>
    </w:rPr>
  </w:style>
  <w:style w:type="paragraph" w:customStyle="1" w:styleId="7BFCE5BBC9BC4B0A9AED346B2203B16C4">
    <w:name w:val="7BFCE5BBC9BC4B0A9AED346B2203B16C4"/>
    <w:rsid w:val="008F6413"/>
    <w:pPr>
      <w:widowControl w:val="0"/>
    </w:pPr>
    <w:rPr>
      <w:rFonts w:eastAsiaTheme="minorHAnsi"/>
    </w:rPr>
  </w:style>
  <w:style w:type="paragraph" w:customStyle="1" w:styleId="026A6EA803434DC98E59533B716BFE644">
    <w:name w:val="026A6EA803434DC98E59533B716BFE644"/>
    <w:rsid w:val="008F6413"/>
    <w:pPr>
      <w:widowControl w:val="0"/>
    </w:pPr>
    <w:rPr>
      <w:rFonts w:eastAsiaTheme="minorHAnsi"/>
    </w:rPr>
  </w:style>
  <w:style w:type="paragraph" w:customStyle="1" w:styleId="3A23567E230848D0BCB94AEC90A8E8C94">
    <w:name w:val="3A23567E230848D0BCB94AEC90A8E8C94"/>
    <w:rsid w:val="008F6413"/>
    <w:pPr>
      <w:widowControl w:val="0"/>
    </w:pPr>
    <w:rPr>
      <w:rFonts w:eastAsiaTheme="minorHAnsi"/>
    </w:rPr>
  </w:style>
  <w:style w:type="paragraph" w:customStyle="1" w:styleId="B027D6CBB99143019B2D99DACC616BC04">
    <w:name w:val="B027D6CBB99143019B2D99DACC616BC04"/>
    <w:rsid w:val="008F6413"/>
    <w:pPr>
      <w:widowControl w:val="0"/>
    </w:pPr>
    <w:rPr>
      <w:rFonts w:eastAsiaTheme="minorHAnsi"/>
    </w:rPr>
  </w:style>
  <w:style w:type="paragraph" w:customStyle="1" w:styleId="18C18F04D4A54894AAF434ADB541197D4">
    <w:name w:val="18C18F04D4A54894AAF434ADB541197D4"/>
    <w:rsid w:val="008F6413"/>
    <w:pPr>
      <w:widowControl w:val="0"/>
    </w:pPr>
    <w:rPr>
      <w:rFonts w:eastAsiaTheme="minorHAnsi"/>
    </w:rPr>
  </w:style>
  <w:style w:type="paragraph" w:customStyle="1" w:styleId="794DF834D9FD4B419C46E3A78190ABBE4">
    <w:name w:val="794DF834D9FD4B419C46E3A78190ABBE4"/>
    <w:rsid w:val="008F6413"/>
    <w:pPr>
      <w:widowControl w:val="0"/>
    </w:pPr>
    <w:rPr>
      <w:rFonts w:eastAsiaTheme="minorHAnsi"/>
    </w:rPr>
  </w:style>
  <w:style w:type="paragraph" w:customStyle="1" w:styleId="6B27687780874086A4DB42DED6ED10E94">
    <w:name w:val="6B27687780874086A4DB42DED6ED10E94"/>
    <w:rsid w:val="008F6413"/>
    <w:pPr>
      <w:widowControl w:val="0"/>
    </w:pPr>
    <w:rPr>
      <w:rFonts w:eastAsiaTheme="minorHAnsi"/>
    </w:rPr>
  </w:style>
  <w:style w:type="paragraph" w:customStyle="1" w:styleId="1D8F04DC70F848E5A395632F98A9EAEF4">
    <w:name w:val="1D8F04DC70F848E5A395632F98A9EAEF4"/>
    <w:rsid w:val="008F6413"/>
    <w:pPr>
      <w:widowControl w:val="0"/>
    </w:pPr>
    <w:rPr>
      <w:rFonts w:eastAsiaTheme="minorHAnsi"/>
    </w:rPr>
  </w:style>
  <w:style w:type="paragraph" w:customStyle="1" w:styleId="DFE1852EB4044EA28C37BEF676AF29F34">
    <w:name w:val="DFE1852EB4044EA28C37BEF676AF29F34"/>
    <w:rsid w:val="008F6413"/>
    <w:pPr>
      <w:widowControl w:val="0"/>
    </w:pPr>
    <w:rPr>
      <w:rFonts w:eastAsiaTheme="minorHAnsi"/>
    </w:rPr>
  </w:style>
  <w:style w:type="paragraph" w:customStyle="1" w:styleId="2346B8D8189D4D94875F4277EA6693A14">
    <w:name w:val="2346B8D8189D4D94875F4277EA6693A14"/>
    <w:rsid w:val="008F6413"/>
    <w:pPr>
      <w:widowControl w:val="0"/>
    </w:pPr>
    <w:rPr>
      <w:rFonts w:eastAsiaTheme="minorHAnsi"/>
    </w:rPr>
  </w:style>
  <w:style w:type="paragraph" w:customStyle="1" w:styleId="D5C8AEB9714A4C988A655B5BA0AEDC0C4">
    <w:name w:val="D5C8AEB9714A4C988A655B5BA0AEDC0C4"/>
    <w:rsid w:val="008F6413"/>
    <w:pPr>
      <w:widowControl w:val="0"/>
    </w:pPr>
    <w:rPr>
      <w:rFonts w:eastAsiaTheme="minorHAnsi"/>
    </w:rPr>
  </w:style>
  <w:style w:type="paragraph" w:customStyle="1" w:styleId="FF1F5284231F4727B4C090BC238F55754">
    <w:name w:val="FF1F5284231F4727B4C090BC238F55754"/>
    <w:rsid w:val="008F6413"/>
    <w:pPr>
      <w:widowControl w:val="0"/>
    </w:pPr>
    <w:rPr>
      <w:rFonts w:eastAsiaTheme="minorHAnsi"/>
    </w:rPr>
  </w:style>
  <w:style w:type="paragraph" w:customStyle="1" w:styleId="8C88DDB8010A4CCABD4E4107959C17EB4">
    <w:name w:val="8C88DDB8010A4CCABD4E4107959C17EB4"/>
    <w:rsid w:val="008F6413"/>
    <w:pPr>
      <w:widowControl w:val="0"/>
    </w:pPr>
    <w:rPr>
      <w:rFonts w:eastAsiaTheme="minorHAnsi"/>
    </w:rPr>
  </w:style>
  <w:style w:type="paragraph" w:customStyle="1" w:styleId="75A0813B71514BC6B884FC84F68D88F04">
    <w:name w:val="75A0813B71514BC6B884FC84F68D88F04"/>
    <w:rsid w:val="008F6413"/>
    <w:pPr>
      <w:widowControl w:val="0"/>
    </w:pPr>
    <w:rPr>
      <w:rFonts w:eastAsiaTheme="minorHAnsi"/>
    </w:rPr>
  </w:style>
  <w:style w:type="paragraph" w:customStyle="1" w:styleId="12F2C2979AF8408EAB943511B94F7B064">
    <w:name w:val="12F2C2979AF8408EAB943511B94F7B064"/>
    <w:rsid w:val="008F6413"/>
    <w:pPr>
      <w:widowControl w:val="0"/>
    </w:pPr>
    <w:rPr>
      <w:rFonts w:eastAsiaTheme="minorHAnsi"/>
    </w:rPr>
  </w:style>
  <w:style w:type="paragraph" w:customStyle="1" w:styleId="7127E8E5D3FA4C07B1C0AD8AA91951C74">
    <w:name w:val="7127E8E5D3FA4C07B1C0AD8AA91951C74"/>
    <w:rsid w:val="008F6413"/>
    <w:pPr>
      <w:widowControl w:val="0"/>
    </w:pPr>
    <w:rPr>
      <w:rFonts w:eastAsiaTheme="minorHAnsi"/>
    </w:rPr>
  </w:style>
  <w:style w:type="paragraph" w:customStyle="1" w:styleId="00DFD3D1611C4C13888AC4F3CAC219784">
    <w:name w:val="00DFD3D1611C4C13888AC4F3CAC219784"/>
    <w:rsid w:val="008F6413"/>
    <w:pPr>
      <w:widowControl w:val="0"/>
    </w:pPr>
    <w:rPr>
      <w:rFonts w:eastAsiaTheme="minorHAnsi"/>
    </w:rPr>
  </w:style>
  <w:style w:type="paragraph" w:customStyle="1" w:styleId="6F3D03A40A694BB2BB0A5233A24215684">
    <w:name w:val="6F3D03A40A694BB2BB0A5233A24215684"/>
    <w:rsid w:val="008F6413"/>
    <w:pPr>
      <w:widowControl w:val="0"/>
    </w:pPr>
    <w:rPr>
      <w:rFonts w:eastAsiaTheme="minorHAnsi"/>
    </w:rPr>
  </w:style>
  <w:style w:type="paragraph" w:customStyle="1" w:styleId="E5FAEDEA41C545259F03D925E883F6694">
    <w:name w:val="E5FAEDEA41C545259F03D925E883F6694"/>
    <w:rsid w:val="008F6413"/>
    <w:pPr>
      <w:widowControl w:val="0"/>
    </w:pPr>
    <w:rPr>
      <w:rFonts w:eastAsiaTheme="minorHAnsi"/>
    </w:rPr>
  </w:style>
  <w:style w:type="paragraph" w:customStyle="1" w:styleId="B9E71267DD23472A859B42462FAE080F4">
    <w:name w:val="B9E71267DD23472A859B42462FAE080F4"/>
    <w:rsid w:val="008F6413"/>
    <w:pPr>
      <w:widowControl w:val="0"/>
    </w:pPr>
    <w:rPr>
      <w:rFonts w:eastAsiaTheme="minorHAnsi"/>
    </w:rPr>
  </w:style>
  <w:style w:type="paragraph" w:customStyle="1" w:styleId="D44C7AB5F03246C7B8ABCB5BBFA7BDDC4">
    <w:name w:val="D44C7AB5F03246C7B8ABCB5BBFA7BDDC4"/>
    <w:rsid w:val="008F6413"/>
    <w:pPr>
      <w:widowControl w:val="0"/>
    </w:pPr>
    <w:rPr>
      <w:rFonts w:eastAsiaTheme="minorHAnsi"/>
    </w:rPr>
  </w:style>
  <w:style w:type="paragraph" w:customStyle="1" w:styleId="88210DA9A84B4DF6A7EE98697B7EA0F34">
    <w:name w:val="88210DA9A84B4DF6A7EE98697B7EA0F34"/>
    <w:rsid w:val="008F6413"/>
    <w:pPr>
      <w:widowControl w:val="0"/>
    </w:pPr>
    <w:rPr>
      <w:rFonts w:eastAsiaTheme="minorHAnsi"/>
    </w:rPr>
  </w:style>
  <w:style w:type="paragraph" w:customStyle="1" w:styleId="FD931B9EA1034F96A0DDC2CE064C27FD4">
    <w:name w:val="FD931B9EA1034F96A0DDC2CE064C27FD4"/>
    <w:rsid w:val="008F6413"/>
    <w:pPr>
      <w:widowControl w:val="0"/>
    </w:pPr>
    <w:rPr>
      <w:rFonts w:eastAsiaTheme="minorHAnsi"/>
    </w:rPr>
  </w:style>
  <w:style w:type="paragraph" w:customStyle="1" w:styleId="0194C7B3DC45404E988F7D331A4A6FC74">
    <w:name w:val="0194C7B3DC45404E988F7D331A4A6FC74"/>
    <w:rsid w:val="008F6413"/>
    <w:pPr>
      <w:widowControl w:val="0"/>
    </w:pPr>
    <w:rPr>
      <w:rFonts w:eastAsiaTheme="minorHAnsi"/>
    </w:rPr>
  </w:style>
  <w:style w:type="paragraph" w:customStyle="1" w:styleId="AAC661A126BD4251BDC5F2DA726BEE114">
    <w:name w:val="AAC661A126BD4251BDC5F2DA726BEE114"/>
    <w:rsid w:val="008F6413"/>
    <w:pPr>
      <w:widowControl w:val="0"/>
    </w:pPr>
    <w:rPr>
      <w:rFonts w:eastAsiaTheme="minorHAnsi"/>
    </w:rPr>
  </w:style>
  <w:style w:type="paragraph" w:customStyle="1" w:styleId="11F686622A6942CAB66341739318C2814">
    <w:name w:val="11F686622A6942CAB66341739318C2814"/>
    <w:rsid w:val="008F6413"/>
    <w:pPr>
      <w:widowControl w:val="0"/>
    </w:pPr>
    <w:rPr>
      <w:rFonts w:eastAsiaTheme="minorHAnsi"/>
    </w:rPr>
  </w:style>
  <w:style w:type="paragraph" w:customStyle="1" w:styleId="CE3BCD102F0B424B92B7132B50C7F0334">
    <w:name w:val="CE3BCD102F0B424B92B7132B50C7F0334"/>
    <w:rsid w:val="008F6413"/>
    <w:pPr>
      <w:widowControl w:val="0"/>
    </w:pPr>
    <w:rPr>
      <w:rFonts w:eastAsiaTheme="minorHAnsi"/>
    </w:rPr>
  </w:style>
  <w:style w:type="paragraph" w:customStyle="1" w:styleId="DC2C23E136B84AE2B5BE256211D510964">
    <w:name w:val="DC2C23E136B84AE2B5BE256211D510964"/>
    <w:rsid w:val="008F6413"/>
    <w:pPr>
      <w:widowControl w:val="0"/>
    </w:pPr>
    <w:rPr>
      <w:rFonts w:eastAsiaTheme="minorHAnsi"/>
    </w:rPr>
  </w:style>
  <w:style w:type="paragraph" w:customStyle="1" w:styleId="D61E51DAD85C4F63A6A711048F3E5D774">
    <w:name w:val="D61E51DAD85C4F63A6A711048F3E5D774"/>
    <w:rsid w:val="008F6413"/>
    <w:pPr>
      <w:widowControl w:val="0"/>
    </w:pPr>
    <w:rPr>
      <w:rFonts w:eastAsiaTheme="minorHAnsi"/>
    </w:rPr>
  </w:style>
  <w:style w:type="paragraph" w:customStyle="1" w:styleId="17CB521CEF15406EA16EBB0293B9AC6A4">
    <w:name w:val="17CB521CEF15406EA16EBB0293B9AC6A4"/>
    <w:rsid w:val="008F6413"/>
    <w:pPr>
      <w:widowControl w:val="0"/>
    </w:pPr>
    <w:rPr>
      <w:rFonts w:eastAsiaTheme="minorHAnsi"/>
    </w:rPr>
  </w:style>
  <w:style w:type="paragraph" w:customStyle="1" w:styleId="860CE75D9D4746F7ACD08870D71A046D4">
    <w:name w:val="860CE75D9D4746F7ACD08870D71A046D4"/>
    <w:rsid w:val="008F6413"/>
    <w:pPr>
      <w:widowControl w:val="0"/>
    </w:pPr>
    <w:rPr>
      <w:rFonts w:eastAsiaTheme="minorHAnsi"/>
    </w:rPr>
  </w:style>
  <w:style w:type="paragraph" w:customStyle="1" w:styleId="C31DC30E797445CDB6E4F88E9914C91D4">
    <w:name w:val="C31DC30E797445CDB6E4F88E9914C91D4"/>
    <w:rsid w:val="008F6413"/>
    <w:pPr>
      <w:widowControl w:val="0"/>
    </w:pPr>
    <w:rPr>
      <w:rFonts w:eastAsiaTheme="minorHAnsi"/>
    </w:rPr>
  </w:style>
  <w:style w:type="paragraph" w:customStyle="1" w:styleId="371260A5C88A4F6FB535B86B8D13B7A94">
    <w:name w:val="371260A5C88A4F6FB535B86B8D13B7A94"/>
    <w:rsid w:val="008F6413"/>
    <w:pPr>
      <w:widowControl w:val="0"/>
    </w:pPr>
    <w:rPr>
      <w:rFonts w:eastAsiaTheme="minorHAnsi"/>
    </w:rPr>
  </w:style>
  <w:style w:type="paragraph" w:customStyle="1" w:styleId="388B9187423446EA97878202B0A7541D4">
    <w:name w:val="388B9187423446EA97878202B0A7541D4"/>
    <w:rsid w:val="008F6413"/>
    <w:pPr>
      <w:widowControl w:val="0"/>
    </w:pPr>
    <w:rPr>
      <w:rFonts w:eastAsiaTheme="minorHAnsi"/>
    </w:rPr>
  </w:style>
  <w:style w:type="paragraph" w:customStyle="1" w:styleId="D2662BEDB286426D85385E55C33BF2384">
    <w:name w:val="D2662BEDB286426D85385E55C33BF2384"/>
    <w:rsid w:val="008F6413"/>
    <w:pPr>
      <w:widowControl w:val="0"/>
    </w:pPr>
    <w:rPr>
      <w:rFonts w:eastAsiaTheme="minorHAnsi"/>
    </w:rPr>
  </w:style>
  <w:style w:type="paragraph" w:customStyle="1" w:styleId="5D40BBE9E8A74483AEF38D0E87C787034">
    <w:name w:val="5D40BBE9E8A74483AEF38D0E87C787034"/>
    <w:rsid w:val="008F6413"/>
    <w:pPr>
      <w:widowControl w:val="0"/>
    </w:pPr>
    <w:rPr>
      <w:rFonts w:eastAsiaTheme="minorHAnsi"/>
    </w:rPr>
  </w:style>
  <w:style w:type="paragraph" w:customStyle="1" w:styleId="877D9BA71EDF483796EED5887D9DB3044">
    <w:name w:val="877D9BA71EDF483796EED5887D9DB3044"/>
    <w:rsid w:val="008F6413"/>
    <w:pPr>
      <w:widowControl w:val="0"/>
    </w:pPr>
    <w:rPr>
      <w:rFonts w:eastAsiaTheme="minorHAnsi"/>
    </w:rPr>
  </w:style>
  <w:style w:type="paragraph" w:customStyle="1" w:styleId="9E4239E1D6714FA6BF4357B05CEB57654">
    <w:name w:val="9E4239E1D6714FA6BF4357B05CEB57654"/>
    <w:rsid w:val="008F6413"/>
    <w:pPr>
      <w:widowControl w:val="0"/>
    </w:pPr>
    <w:rPr>
      <w:rFonts w:eastAsiaTheme="minorHAnsi"/>
    </w:rPr>
  </w:style>
  <w:style w:type="paragraph" w:customStyle="1" w:styleId="7F933779A6DA4B3B97842937BFE0BD7D4">
    <w:name w:val="7F933779A6DA4B3B97842937BFE0BD7D4"/>
    <w:rsid w:val="008F6413"/>
    <w:pPr>
      <w:widowControl w:val="0"/>
    </w:pPr>
    <w:rPr>
      <w:rFonts w:eastAsiaTheme="minorHAnsi"/>
    </w:rPr>
  </w:style>
  <w:style w:type="paragraph" w:customStyle="1" w:styleId="340005BB57BF47859F268C897310E4D34">
    <w:name w:val="340005BB57BF47859F268C897310E4D34"/>
    <w:rsid w:val="008F6413"/>
    <w:pPr>
      <w:widowControl w:val="0"/>
    </w:pPr>
    <w:rPr>
      <w:rFonts w:eastAsiaTheme="minorHAnsi"/>
    </w:rPr>
  </w:style>
  <w:style w:type="paragraph" w:customStyle="1" w:styleId="8D9277ABCC634077A1C9D6BB161390C64">
    <w:name w:val="8D9277ABCC634077A1C9D6BB161390C64"/>
    <w:rsid w:val="008F6413"/>
    <w:pPr>
      <w:widowControl w:val="0"/>
    </w:pPr>
    <w:rPr>
      <w:rFonts w:eastAsiaTheme="minorHAnsi"/>
    </w:rPr>
  </w:style>
  <w:style w:type="paragraph" w:customStyle="1" w:styleId="0ED4BB50D834410F8768F43D35EBB23D4">
    <w:name w:val="0ED4BB50D834410F8768F43D35EBB23D4"/>
    <w:rsid w:val="008F6413"/>
    <w:pPr>
      <w:widowControl w:val="0"/>
    </w:pPr>
    <w:rPr>
      <w:rFonts w:eastAsiaTheme="minorHAnsi"/>
    </w:rPr>
  </w:style>
  <w:style w:type="paragraph" w:customStyle="1" w:styleId="777FCD085F134AB98F0CC7486DB2B8D94">
    <w:name w:val="777FCD085F134AB98F0CC7486DB2B8D94"/>
    <w:rsid w:val="008F6413"/>
    <w:pPr>
      <w:widowControl w:val="0"/>
    </w:pPr>
    <w:rPr>
      <w:rFonts w:eastAsiaTheme="minorHAnsi"/>
    </w:rPr>
  </w:style>
  <w:style w:type="paragraph" w:customStyle="1" w:styleId="020DD5C5753C4FD6BD302FB1AF3516194">
    <w:name w:val="020DD5C5753C4FD6BD302FB1AF3516194"/>
    <w:rsid w:val="008F6413"/>
    <w:pPr>
      <w:widowControl w:val="0"/>
    </w:pPr>
    <w:rPr>
      <w:rFonts w:eastAsiaTheme="minorHAnsi"/>
    </w:rPr>
  </w:style>
  <w:style w:type="paragraph" w:customStyle="1" w:styleId="8C42D8C0FF7D4DE9AB12D56132011ECC4">
    <w:name w:val="8C42D8C0FF7D4DE9AB12D56132011ECC4"/>
    <w:rsid w:val="008F6413"/>
    <w:pPr>
      <w:widowControl w:val="0"/>
    </w:pPr>
    <w:rPr>
      <w:rFonts w:eastAsiaTheme="minorHAnsi"/>
    </w:rPr>
  </w:style>
  <w:style w:type="paragraph" w:customStyle="1" w:styleId="7CBA0B3E2D454421B9AB5A4E7BB4C0864">
    <w:name w:val="7CBA0B3E2D454421B9AB5A4E7BB4C0864"/>
    <w:rsid w:val="008F6413"/>
    <w:pPr>
      <w:widowControl w:val="0"/>
    </w:pPr>
    <w:rPr>
      <w:rFonts w:eastAsiaTheme="minorHAnsi"/>
    </w:rPr>
  </w:style>
  <w:style w:type="paragraph" w:customStyle="1" w:styleId="9524583DA2FC44EB91D603709992ED0D4">
    <w:name w:val="9524583DA2FC44EB91D603709992ED0D4"/>
    <w:rsid w:val="008F6413"/>
    <w:pPr>
      <w:widowControl w:val="0"/>
    </w:pPr>
    <w:rPr>
      <w:rFonts w:eastAsiaTheme="minorHAnsi"/>
    </w:rPr>
  </w:style>
  <w:style w:type="paragraph" w:customStyle="1" w:styleId="79A0B27F9008487BA144DEC532F0097B4">
    <w:name w:val="79A0B27F9008487BA144DEC532F0097B4"/>
    <w:rsid w:val="008F6413"/>
    <w:pPr>
      <w:widowControl w:val="0"/>
    </w:pPr>
    <w:rPr>
      <w:rFonts w:eastAsiaTheme="minorHAnsi"/>
    </w:rPr>
  </w:style>
  <w:style w:type="paragraph" w:customStyle="1" w:styleId="D2C656DF375A4EDE9AF65CE727373D104">
    <w:name w:val="D2C656DF375A4EDE9AF65CE727373D104"/>
    <w:rsid w:val="008F6413"/>
    <w:pPr>
      <w:widowControl w:val="0"/>
    </w:pPr>
    <w:rPr>
      <w:rFonts w:eastAsiaTheme="minorHAnsi"/>
    </w:rPr>
  </w:style>
  <w:style w:type="paragraph" w:customStyle="1" w:styleId="EED53C848FFD4DD2A53BBB4CAD5FEC484">
    <w:name w:val="EED53C848FFD4DD2A53BBB4CAD5FEC484"/>
    <w:rsid w:val="008F6413"/>
    <w:pPr>
      <w:widowControl w:val="0"/>
    </w:pPr>
    <w:rPr>
      <w:rFonts w:eastAsiaTheme="minorHAnsi"/>
    </w:rPr>
  </w:style>
  <w:style w:type="paragraph" w:customStyle="1" w:styleId="0EAD9F2D12FD4AF5A3B3CD32338A497E4">
    <w:name w:val="0EAD9F2D12FD4AF5A3B3CD32338A497E4"/>
    <w:rsid w:val="008F6413"/>
    <w:pPr>
      <w:widowControl w:val="0"/>
    </w:pPr>
    <w:rPr>
      <w:rFonts w:eastAsiaTheme="minorHAnsi"/>
    </w:rPr>
  </w:style>
  <w:style w:type="paragraph" w:customStyle="1" w:styleId="5D36FD7FB73245DFBB4DEE47247656AC4">
    <w:name w:val="5D36FD7FB73245DFBB4DEE47247656AC4"/>
    <w:rsid w:val="008F6413"/>
    <w:pPr>
      <w:widowControl w:val="0"/>
    </w:pPr>
    <w:rPr>
      <w:rFonts w:eastAsiaTheme="minorHAnsi"/>
    </w:rPr>
  </w:style>
  <w:style w:type="paragraph" w:customStyle="1" w:styleId="36CB377444EE450AA871153F9C4581E44">
    <w:name w:val="36CB377444EE450AA871153F9C4581E44"/>
    <w:rsid w:val="008F6413"/>
    <w:pPr>
      <w:widowControl w:val="0"/>
    </w:pPr>
    <w:rPr>
      <w:rFonts w:eastAsiaTheme="minorHAnsi"/>
    </w:rPr>
  </w:style>
  <w:style w:type="paragraph" w:customStyle="1" w:styleId="B0E926AD4D7449B1890C789F5A033D944">
    <w:name w:val="B0E926AD4D7449B1890C789F5A033D944"/>
    <w:rsid w:val="008F6413"/>
    <w:pPr>
      <w:widowControl w:val="0"/>
    </w:pPr>
    <w:rPr>
      <w:rFonts w:eastAsiaTheme="minorHAnsi"/>
    </w:rPr>
  </w:style>
  <w:style w:type="paragraph" w:customStyle="1" w:styleId="D4DE569BD5DD4D23AA29A44A03D8595E4">
    <w:name w:val="D4DE569BD5DD4D23AA29A44A03D8595E4"/>
    <w:rsid w:val="008F6413"/>
    <w:pPr>
      <w:widowControl w:val="0"/>
    </w:pPr>
    <w:rPr>
      <w:rFonts w:eastAsiaTheme="minorHAnsi"/>
    </w:rPr>
  </w:style>
  <w:style w:type="paragraph" w:customStyle="1" w:styleId="01A9CDD43D5B493F9FCB3EB03DBBFFE04">
    <w:name w:val="01A9CDD43D5B493F9FCB3EB03DBBFFE04"/>
    <w:rsid w:val="008F6413"/>
    <w:pPr>
      <w:widowControl w:val="0"/>
    </w:pPr>
    <w:rPr>
      <w:rFonts w:eastAsiaTheme="minorHAnsi"/>
    </w:rPr>
  </w:style>
  <w:style w:type="paragraph" w:customStyle="1" w:styleId="E9E919E53C4C4DE0A478888E1819F08C4">
    <w:name w:val="E9E919E53C4C4DE0A478888E1819F08C4"/>
    <w:rsid w:val="008F6413"/>
    <w:pPr>
      <w:widowControl w:val="0"/>
    </w:pPr>
    <w:rPr>
      <w:rFonts w:eastAsiaTheme="minorHAnsi"/>
    </w:rPr>
  </w:style>
  <w:style w:type="paragraph" w:customStyle="1" w:styleId="256E664942D64FAEA7D2A4B7E290CF6F4">
    <w:name w:val="256E664942D64FAEA7D2A4B7E290CF6F4"/>
    <w:rsid w:val="008F6413"/>
    <w:pPr>
      <w:widowControl w:val="0"/>
    </w:pPr>
    <w:rPr>
      <w:rFonts w:eastAsiaTheme="minorHAnsi"/>
    </w:rPr>
  </w:style>
  <w:style w:type="paragraph" w:customStyle="1" w:styleId="7B8AF11D076C45EEA7DA68708209AE3A">
    <w:name w:val="7B8AF11D076C45EEA7DA68708209AE3A"/>
    <w:rsid w:val="00AE1937"/>
  </w:style>
  <w:style w:type="paragraph" w:customStyle="1" w:styleId="5C153AA249DE43BF8852616228D3550E5">
    <w:name w:val="5C153AA249DE43BF8852616228D3550E5"/>
    <w:rsid w:val="00AE1937"/>
    <w:pPr>
      <w:widowControl w:val="0"/>
    </w:pPr>
    <w:rPr>
      <w:rFonts w:eastAsiaTheme="minorHAnsi"/>
    </w:rPr>
  </w:style>
  <w:style w:type="paragraph" w:customStyle="1" w:styleId="9E27B0F6A4AB4F23ACBBF072C0A93BA65">
    <w:name w:val="9E27B0F6A4AB4F23ACBBF072C0A93BA65"/>
    <w:rsid w:val="00AE1937"/>
    <w:pPr>
      <w:widowControl w:val="0"/>
    </w:pPr>
    <w:rPr>
      <w:rFonts w:eastAsiaTheme="minorHAnsi"/>
    </w:rPr>
  </w:style>
  <w:style w:type="paragraph" w:customStyle="1" w:styleId="FA6E1B093E1B4B3FB691AF4F275F51A85">
    <w:name w:val="FA6E1B093E1B4B3FB691AF4F275F51A85"/>
    <w:rsid w:val="00AE1937"/>
    <w:pPr>
      <w:widowControl w:val="0"/>
    </w:pPr>
    <w:rPr>
      <w:rFonts w:eastAsiaTheme="minorHAnsi"/>
    </w:rPr>
  </w:style>
  <w:style w:type="paragraph" w:customStyle="1" w:styleId="7B8AF11D076C45EEA7DA68708209AE3A1">
    <w:name w:val="7B8AF11D076C45EEA7DA68708209AE3A1"/>
    <w:rsid w:val="00AE1937"/>
    <w:pPr>
      <w:widowControl w:val="0"/>
    </w:pPr>
    <w:rPr>
      <w:rFonts w:eastAsiaTheme="minorHAnsi"/>
    </w:rPr>
  </w:style>
  <w:style w:type="paragraph" w:customStyle="1" w:styleId="A1E0751D81B74CA0A46007EF74B7535B5">
    <w:name w:val="A1E0751D81B74CA0A46007EF74B7535B5"/>
    <w:rsid w:val="00AE1937"/>
    <w:pPr>
      <w:widowControl w:val="0"/>
    </w:pPr>
    <w:rPr>
      <w:rFonts w:eastAsiaTheme="minorHAnsi"/>
    </w:rPr>
  </w:style>
  <w:style w:type="paragraph" w:customStyle="1" w:styleId="90F97916B7284DB3BE99240CFB4AAA5F5">
    <w:name w:val="90F97916B7284DB3BE99240CFB4AAA5F5"/>
    <w:rsid w:val="00AE1937"/>
    <w:pPr>
      <w:widowControl w:val="0"/>
    </w:pPr>
    <w:rPr>
      <w:rFonts w:eastAsiaTheme="minorHAnsi"/>
    </w:rPr>
  </w:style>
  <w:style w:type="paragraph" w:customStyle="1" w:styleId="B43A7B8928594524B330D4B55A8904575">
    <w:name w:val="B43A7B8928594524B330D4B55A8904575"/>
    <w:rsid w:val="00AE1937"/>
    <w:pPr>
      <w:widowControl w:val="0"/>
    </w:pPr>
    <w:rPr>
      <w:rFonts w:eastAsiaTheme="minorHAnsi"/>
    </w:rPr>
  </w:style>
  <w:style w:type="paragraph" w:customStyle="1" w:styleId="0F54AA990AFA4ABEBC352A9C314759F75">
    <w:name w:val="0F54AA990AFA4ABEBC352A9C314759F75"/>
    <w:rsid w:val="00AE1937"/>
    <w:pPr>
      <w:widowControl w:val="0"/>
    </w:pPr>
    <w:rPr>
      <w:rFonts w:eastAsiaTheme="minorHAnsi"/>
    </w:rPr>
  </w:style>
  <w:style w:type="paragraph" w:customStyle="1" w:styleId="D8A7C7822D0941BB9117C4FA92887A3D5">
    <w:name w:val="D8A7C7822D0941BB9117C4FA92887A3D5"/>
    <w:rsid w:val="00AE1937"/>
    <w:pPr>
      <w:widowControl w:val="0"/>
    </w:pPr>
    <w:rPr>
      <w:rFonts w:eastAsiaTheme="minorHAnsi"/>
    </w:rPr>
  </w:style>
  <w:style w:type="paragraph" w:customStyle="1" w:styleId="8D315EBDB1B7475AA930FDD0BDA312805">
    <w:name w:val="8D315EBDB1B7475AA930FDD0BDA312805"/>
    <w:rsid w:val="00AE1937"/>
    <w:pPr>
      <w:widowControl w:val="0"/>
    </w:pPr>
    <w:rPr>
      <w:rFonts w:eastAsiaTheme="minorHAnsi"/>
    </w:rPr>
  </w:style>
  <w:style w:type="paragraph" w:customStyle="1" w:styleId="1B018FECA5C04CB6B92634B7F3AA3DCC5">
    <w:name w:val="1B018FECA5C04CB6B92634B7F3AA3DCC5"/>
    <w:rsid w:val="00AE1937"/>
    <w:pPr>
      <w:widowControl w:val="0"/>
    </w:pPr>
    <w:rPr>
      <w:rFonts w:eastAsiaTheme="minorHAnsi"/>
    </w:rPr>
  </w:style>
  <w:style w:type="paragraph" w:customStyle="1" w:styleId="84B53258FF9540E7B2949EFC378D3A4D5">
    <w:name w:val="84B53258FF9540E7B2949EFC378D3A4D5"/>
    <w:rsid w:val="00AE1937"/>
    <w:pPr>
      <w:widowControl w:val="0"/>
    </w:pPr>
    <w:rPr>
      <w:rFonts w:eastAsiaTheme="minorHAnsi"/>
    </w:rPr>
  </w:style>
  <w:style w:type="paragraph" w:customStyle="1" w:styleId="D16D1F31BEF14E698C6C5C2450DA19C05">
    <w:name w:val="D16D1F31BEF14E698C6C5C2450DA19C05"/>
    <w:rsid w:val="00AE1937"/>
    <w:pPr>
      <w:widowControl w:val="0"/>
    </w:pPr>
    <w:rPr>
      <w:rFonts w:eastAsiaTheme="minorHAnsi"/>
    </w:rPr>
  </w:style>
  <w:style w:type="paragraph" w:customStyle="1" w:styleId="AC941791B46F4ECA8861DC7069AA27ED5">
    <w:name w:val="AC941791B46F4ECA8861DC7069AA27ED5"/>
    <w:rsid w:val="00AE1937"/>
    <w:pPr>
      <w:widowControl w:val="0"/>
    </w:pPr>
    <w:rPr>
      <w:rFonts w:eastAsiaTheme="minorHAnsi"/>
    </w:rPr>
  </w:style>
  <w:style w:type="paragraph" w:customStyle="1" w:styleId="911D3D1C82E34DB183C68E6B3583BFF65">
    <w:name w:val="911D3D1C82E34DB183C68E6B3583BFF65"/>
    <w:rsid w:val="00AE1937"/>
    <w:pPr>
      <w:widowControl w:val="0"/>
    </w:pPr>
    <w:rPr>
      <w:rFonts w:eastAsiaTheme="minorHAnsi"/>
    </w:rPr>
  </w:style>
  <w:style w:type="paragraph" w:customStyle="1" w:styleId="D34C586342B440FC87F5BAC01BC8D0225">
    <w:name w:val="D34C586342B440FC87F5BAC01BC8D0225"/>
    <w:rsid w:val="00AE1937"/>
    <w:pPr>
      <w:widowControl w:val="0"/>
    </w:pPr>
    <w:rPr>
      <w:rFonts w:eastAsiaTheme="minorHAnsi"/>
    </w:rPr>
  </w:style>
  <w:style w:type="paragraph" w:customStyle="1" w:styleId="D883217DF43742FEA552840CE4E75AB45">
    <w:name w:val="D883217DF43742FEA552840CE4E75AB45"/>
    <w:rsid w:val="00AE1937"/>
    <w:pPr>
      <w:widowControl w:val="0"/>
    </w:pPr>
    <w:rPr>
      <w:rFonts w:eastAsiaTheme="minorHAnsi"/>
    </w:rPr>
  </w:style>
  <w:style w:type="paragraph" w:customStyle="1" w:styleId="CEF90218EE8F4082BB693DCB16C820235">
    <w:name w:val="CEF90218EE8F4082BB693DCB16C820235"/>
    <w:rsid w:val="00AE1937"/>
    <w:pPr>
      <w:widowControl w:val="0"/>
    </w:pPr>
    <w:rPr>
      <w:rFonts w:eastAsiaTheme="minorHAnsi"/>
    </w:rPr>
  </w:style>
  <w:style w:type="paragraph" w:customStyle="1" w:styleId="9908CE790434427388A5709A2FFEBEE25">
    <w:name w:val="9908CE790434427388A5709A2FFEBEE25"/>
    <w:rsid w:val="00AE1937"/>
    <w:pPr>
      <w:widowControl w:val="0"/>
    </w:pPr>
    <w:rPr>
      <w:rFonts w:eastAsiaTheme="minorHAnsi"/>
    </w:rPr>
  </w:style>
  <w:style w:type="paragraph" w:customStyle="1" w:styleId="822F594DC04C4FEEA60EDCB6550E8F745">
    <w:name w:val="822F594DC04C4FEEA60EDCB6550E8F745"/>
    <w:rsid w:val="00AE1937"/>
    <w:pPr>
      <w:widowControl w:val="0"/>
    </w:pPr>
    <w:rPr>
      <w:rFonts w:eastAsiaTheme="minorHAnsi"/>
    </w:rPr>
  </w:style>
  <w:style w:type="paragraph" w:customStyle="1" w:styleId="B6FA91A2CC3C42E1B43C3F3911F1338A5">
    <w:name w:val="B6FA91A2CC3C42E1B43C3F3911F1338A5"/>
    <w:rsid w:val="00AE1937"/>
    <w:pPr>
      <w:widowControl w:val="0"/>
    </w:pPr>
    <w:rPr>
      <w:rFonts w:eastAsiaTheme="minorHAnsi"/>
    </w:rPr>
  </w:style>
  <w:style w:type="paragraph" w:customStyle="1" w:styleId="5B2E49D981D74FF1AC67B456AAF2F9575">
    <w:name w:val="5B2E49D981D74FF1AC67B456AAF2F9575"/>
    <w:rsid w:val="00AE1937"/>
    <w:pPr>
      <w:widowControl w:val="0"/>
    </w:pPr>
    <w:rPr>
      <w:rFonts w:eastAsiaTheme="minorHAnsi"/>
    </w:rPr>
  </w:style>
  <w:style w:type="paragraph" w:customStyle="1" w:styleId="0B86AA2CBEB2415F9E17A84DFE81E7835">
    <w:name w:val="0B86AA2CBEB2415F9E17A84DFE81E7835"/>
    <w:rsid w:val="00AE1937"/>
    <w:pPr>
      <w:widowControl w:val="0"/>
    </w:pPr>
    <w:rPr>
      <w:rFonts w:eastAsiaTheme="minorHAnsi"/>
    </w:rPr>
  </w:style>
  <w:style w:type="paragraph" w:customStyle="1" w:styleId="29B88421D03844ACBC5817D78C9E17D15">
    <w:name w:val="29B88421D03844ACBC5817D78C9E17D15"/>
    <w:rsid w:val="00AE1937"/>
    <w:pPr>
      <w:widowControl w:val="0"/>
    </w:pPr>
    <w:rPr>
      <w:rFonts w:eastAsiaTheme="minorHAnsi"/>
    </w:rPr>
  </w:style>
  <w:style w:type="paragraph" w:customStyle="1" w:styleId="513919023A84434F952909FE7BC1FBF55">
    <w:name w:val="513919023A84434F952909FE7BC1FBF55"/>
    <w:rsid w:val="00AE1937"/>
    <w:pPr>
      <w:widowControl w:val="0"/>
    </w:pPr>
    <w:rPr>
      <w:rFonts w:eastAsiaTheme="minorHAnsi"/>
    </w:rPr>
  </w:style>
  <w:style w:type="paragraph" w:customStyle="1" w:styleId="FDF9D2ED93334DC08CBF6991178870EC5">
    <w:name w:val="FDF9D2ED93334DC08CBF6991178870EC5"/>
    <w:rsid w:val="00AE1937"/>
    <w:pPr>
      <w:widowControl w:val="0"/>
    </w:pPr>
    <w:rPr>
      <w:rFonts w:eastAsiaTheme="minorHAnsi"/>
    </w:rPr>
  </w:style>
  <w:style w:type="paragraph" w:customStyle="1" w:styleId="FE7D38E17D1441A093C8819DA13FACB35">
    <w:name w:val="FE7D38E17D1441A093C8819DA13FACB35"/>
    <w:rsid w:val="00AE1937"/>
    <w:pPr>
      <w:widowControl w:val="0"/>
    </w:pPr>
    <w:rPr>
      <w:rFonts w:eastAsiaTheme="minorHAnsi"/>
    </w:rPr>
  </w:style>
  <w:style w:type="paragraph" w:customStyle="1" w:styleId="17B5C0DF41AC4DDF8DB24DACD7CC736D5">
    <w:name w:val="17B5C0DF41AC4DDF8DB24DACD7CC736D5"/>
    <w:rsid w:val="00AE1937"/>
    <w:pPr>
      <w:widowControl w:val="0"/>
    </w:pPr>
    <w:rPr>
      <w:rFonts w:eastAsiaTheme="minorHAnsi"/>
    </w:rPr>
  </w:style>
  <w:style w:type="paragraph" w:customStyle="1" w:styleId="03D0104690754ED3AAA4BE7C94CA64BA5">
    <w:name w:val="03D0104690754ED3AAA4BE7C94CA64BA5"/>
    <w:rsid w:val="00AE1937"/>
    <w:pPr>
      <w:widowControl w:val="0"/>
    </w:pPr>
    <w:rPr>
      <w:rFonts w:eastAsiaTheme="minorHAnsi"/>
    </w:rPr>
  </w:style>
  <w:style w:type="paragraph" w:customStyle="1" w:styleId="EBF046311DF74080977BB516508659585">
    <w:name w:val="EBF046311DF74080977BB516508659585"/>
    <w:rsid w:val="00AE1937"/>
    <w:pPr>
      <w:widowControl w:val="0"/>
    </w:pPr>
    <w:rPr>
      <w:rFonts w:eastAsiaTheme="minorHAnsi"/>
    </w:rPr>
  </w:style>
  <w:style w:type="paragraph" w:customStyle="1" w:styleId="903EDE260CCF43A7B8E1F7DC5D3727165">
    <w:name w:val="903EDE260CCF43A7B8E1F7DC5D3727165"/>
    <w:rsid w:val="00AE1937"/>
    <w:pPr>
      <w:widowControl w:val="0"/>
    </w:pPr>
    <w:rPr>
      <w:rFonts w:eastAsiaTheme="minorHAnsi"/>
    </w:rPr>
  </w:style>
  <w:style w:type="paragraph" w:customStyle="1" w:styleId="F6021EB5F5824AE7B5E9B1B3F7F826E35">
    <w:name w:val="F6021EB5F5824AE7B5E9B1B3F7F826E35"/>
    <w:rsid w:val="00AE1937"/>
    <w:pPr>
      <w:widowControl w:val="0"/>
    </w:pPr>
    <w:rPr>
      <w:rFonts w:eastAsiaTheme="minorHAnsi"/>
    </w:rPr>
  </w:style>
  <w:style w:type="paragraph" w:customStyle="1" w:styleId="59934F22FD6E4553939B48E07FA064825">
    <w:name w:val="59934F22FD6E4553939B48E07FA064825"/>
    <w:rsid w:val="00AE1937"/>
    <w:pPr>
      <w:widowControl w:val="0"/>
    </w:pPr>
    <w:rPr>
      <w:rFonts w:eastAsiaTheme="minorHAnsi"/>
    </w:rPr>
  </w:style>
  <w:style w:type="paragraph" w:customStyle="1" w:styleId="202570C0BB2047A79B18BCCCFD7886845">
    <w:name w:val="202570C0BB2047A79B18BCCCFD7886845"/>
    <w:rsid w:val="00AE1937"/>
    <w:pPr>
      <w:widowControl w:val="0"/>
    </w:pPr>
    <w:rPr>
      <w:rFonts w:eastAsiaTheme="minorHAnsi"/>
    </w:rPr>
  </w:style>
  <w:style w:type="paragraph" w:customStyle="1" w:styleId="D1690C5D0A53464CBDA7F62360D4E9025">
    <w:name w:val="D1690C5D0A53464CBDA7F62360D4E9025"/>
    <w:rsid w:val="00AE1937"/>
    <w:pPr>
      <w:widowControl w:val="0"/>
    </w:pPr>
    <w:rPr>
      <w:rFonts w:eastAsiaTheme="minorHAnsi"/>
    </w:rPr>
  </w:style>
  <w:style w:type="paragraph" w:customStyle="1" w:styleId="12ECC6722C93400EB66251E2062AE6855">
    <w:name w:val="12ECC6722C93400EB66251E2062AE6855"/>
    <w:rsid w:val="00AE1937"/>
    <w:pPr>
      <w:widowControl w:val="0"/>
    </w:pPr>
    <w:rPr>
      <w:rFonts w:eastAsiaTheme="minorHAnsi"/>
    </w:rPr>
  </w:style>
  <w:style w:type="paragraph" w:customStyle="1" w:styleId="2C209729435B4C98AAC5ED2EE704AC905">
    <w:name w:val="2C209729435B4C98AAC5ED2EE704AC905"/>
    <w:rsid w:val="00AE1937"/>
    <w:pPr>
      <w:widowControl w:val="0"/>
    </w:pPr>
    <w:rPr>
      <w:rFonts w:eastAsiaTheme="minorHAnsi"/>
    </w:rPr>
  </w:style>
  <w:style w:type="paragraph" w:customStyle="1" w:styleId="37F9BC9260424F7AB009B955897CE7B65">
    <w:name w:val="37F9BC9260424F7AB009B955897CE7B65"/>
    <w:rsid w:val="00AE1937"/>
    <w:pPr>
      <w:widowControl w:val="0"/>
    </w:pPr>
    <w:rPr>
      <w:rFonts w:eastAsiaTheme="minorHAnsi"/>
    </w:rPr>
  </w:style>
  <w:style w:type="paragraph" w:customStyle="1" w:styleId="ADB227B91F08404598DDFD35D81AC0385">
    <w:name w:val="ADB227B91F08404598DDFD35D81AC0385"/>
    <w:rsid w:val="00AE1937"/>
    <w:pPr>
      <w:widowControl w:val="0"/>
    </w:pPr>
    <w:rPr>
      <w:rFonts w:eastAsiaTheme="minorHAnsi"/>
    </w:rPr>
  </w:style>
  <w:style w:type="paragraph" w:customStyle="1" w:styleId="FF97EE697D8B450597AB2AC4157D74915">
    <w:name w:val="FF97EE697D8B450597AB2AC4157D74915"/>
    <w:rsid w:val="00AE1937"/>
    <w:pPr>
      <w:widowControl w:val="0"/>
    </w:pPr>
    <w:rPr>
      <w:rFonts w:eastAsiaTheme="minorHAnsi"/>
    </w:rPr>
  </w:style>
  <w:style w:type="paragraph" w:customStyle="1" w:styleId="80E436F25D8E4FF7BE43C11D251DDA7F5">
    <w:name w:val="80E436F25D8E4FF7BE43C11D251DDA7F5"/>
    <w:rsid w:val="00AE1937"/>
    <w:pPr>
      <w:widowControl w:val="0"/>
    </w:pPr>
    <w:rPr>
      <w:rFonts w:eastAsiaTheme="minorHAnsi"/>
    </w:rPr>
  </w:style>
  <w:style w:type="paragraph" w:customStyle="1" w:styleId="DAF92C58FA3C482FABD814A7506B89B65">
    <w:name w:val="DAF92C58FA3C482FABD814A7506B89B65"/>
    <w:rsid w:val="00AE1937"/>
    <w:pPr>
      <w:widowControl w:val="0"/>
    </w:pPr>
    <w:rPr>
      <w:rFonts w:eastAsiaTheme="minorHAnsi"/>
    </w:rPr>
  </w:style>
  <w:style w:type="paragraph" w:customStyle="1" w:styleId="596992D635F844AFB9561855B00FE2625">
    <w:name w:val="596992D635F844AFB9561855B00FE2625"/>
    <w:rsid w:val="00AE1937"/>
    <w:pPr>
      <w:widowControl w:val="0"/>
    </w:pPr>
    <w:rPr>
      <w:rFonts w:eastAsiaTheme="minorHAnsi"/>
    </w:rPr>
  </w:style>
  <w:style w:type="paragraph" w:customStyle="1" w:styleId="9841F71508454130A90174BD1CFC3E375">
    <w:name w:val="9841F71508454130A90174BD1CFC3E375"/>
    <w:rsid w:val="00AE1937"/>
    <w:pPr>
      <w:widowControl w:val="0"/>
    </w:pPr>
    <w:rPr>
      <w:rFonts w:eastAsiaTheme="minorHAnsi"/>
    </w:rPr>
  </w:style>
  <w:style w:type="paragraph" w:customStyle="1" w:styleId="7125754C444845FFB88E9F9576FFFB845">
    <w:name w:val="7125754C444845FFB88E9F9576FFFB845"/>
    <w:rsid w:val="00AE1937"/>
    <w:pPr>
      <w:widowControl w:val="0"/>
    </w:pPr>
    <w:rPr>
      <w:rFonts w:eastAsiaTheme="minorHAnsi"/>
    </w:rPr>
  </w:style>
  <w:style w:type="paragraph" w:customStyle="1" w:styleId="1A4FE855535B4E72AE9EBFC8B220AC725">
    <w:name w:val="1A4FE855535B4E72AE9EBFC8B220AC725"/>
    <w:rsid w:val="00AE1937"/>
    <w:pPr>
      <w:widowControl w:val="0"/>
    </w:pPr>
    <w:rPr>
      <w:rFonts w:eastAsiaTheme="minorHAnsi"/>
    </w:rPr>
  </w:style>
  <w:style w:type="paragraph" w:customStyle="1" w:styleId="1BD919DA9D9541C6893A9F182C1C732C5">
    <w:name w:val="1BD919DA9D9541C6893A9F182C1C732C5"/>
    <w:rsid w:val="00AE1937"/>
    <w:pPr>
      <w:widowControl w:val="0"/>
    </w:pPr>
    <w:rPr>
      <w:rFonts w:eastAsiaTheme="minorHAnsi"/>
    </w:rPr>
  </w:style>
  <w:style w:type="paragraph" w:customStyle="1" w:styleId="3DD612B78EFB48CE935444772C12D8AF5">
    <w:name w:val="3DD612B78EFB48CE935444772C12D8AF5"/>
    <w:rsid w:val="00AE1937"/>
    <w:pPr>
      <w:widowControl w:val="0"/>
    </w:pPr>
    <w:rPr>
      <w:rFonts w:eastAsiaTheme="minorHAnsi"/>
    </w:rPr>
  </w:style>
  <w:style w:type="paragraph" w:customStyle="1" w:styleId="14D9469E24DA4D7C925E65608D1DD6025">
    <w:name w:val="14D9469E24DA4D7C925E65608D1DD6025"/>
    <w:rsid w:val="00AE1937"/>
    <w:pPr>
      <w:widowControl w:val="0"/>
    </w:pPr>
    <w:rPr>
      <w:rFonts w:eastAsiaTheme="minorHAnsi"/>
    </w:rPr>
  </w:style>
  <w:style w:type="paragraph" w:customStyle="1" w:styleId="492E794D27654D459FC216074B80BE325">
    <w:name w:val="492E794D27654D459FC216074B80BE325"/>
    <w:rsid w:val="00AE1937"/>
    <w:pPr>
      <w:widowControl w:val="0"/>
    </w:pPr>
    <w:rPr>
      <w:rFonts w:eastAsiaTheme="minorHAnsi"/>
    </w:rPr>
  </w:style>
  <w:style w:type="paragraph" w:customStyle="1" w:styleId="57305CA6B00B45EDB9B84A51D30CD8835">
    <w:name w:val="57305CA6B00B45EDB9B84A51D30CD8835"/>
    <w:rsid w:val="00AE1937"/>
    <w:pPr>
      <w:widowControl w:val="0"/>
    </w:pPr>
    <w:rPr>
      <w:rFonts w:eastAsiaTheme="minorHAnsi"/>
    </w:rPr>
  </w:style>
  <w:style w:type="paragraph" w:customStyle="1" w:styleId="4DF10007D1C148B5AB24F5A1074BC1415">
    <w:name w:val="4DF10007D1C148B5AB24F5A1074BC1415"/>
    <w:rsid w:val="00AE1937"/>
    <w:pPr>
      <w:widowControl w:val="0"/>
    </w:pPr>
    <w:rPr>
      <w:rFonts w:eastAsiaTheme="minorHAnsi"/>
    </w:rPr>
  </w:style>
  <w:style w:type="paragraph" w:customStyle="1" w:styleId="FE3E14285D194F4AA656DE8FDA5FA4045">
    <w:name w:val="FE3E14285D194F4AA656DE8FDA5FA4045"/>
    <w:rsid w:val="00AE1937"/>
    <w:pPr>
      <w:widowControl w:val="0"/>
    </w:pPr>
    <w:rPr>
      <w:rFonts w:eastAsiaTheme="minorHAnsi"/>
    </w:rPr>
  </w:style>
  <w:style w:type="paragraph" w:customStyle="1" w:styleId="769D4DFB22D844E28E1FFF1C1EB531975">
    <w:name w:val="769D4DFB22D844E28E1FFF1C1EB531975"/>
    <w:rsid w:val="00AE1937"/>
    <w:pPr>
      <w:widowControl w:val="0"/>
    </w:pPr>
    <w:rPr>
      <w:rFonts w:eastAsiaTheme="minorHAnsi"/>
    </w:rPr>
  </w:style>
  <w:style w:type="paragraph" w:customStyle="1" w:styleId="BB81D6D2774747A69FAE71CFC0F5254A5">
    <w:name w:val="BB81D6D2774747A69FAE71CFC0F5254A5"/>
    <w:rsid w:val="00AE1937"/>
    <w:pPr>
      <w:widowControl w:val="0"/>
    </w:pPr>
    <w:rPr>
      <w:rFonts w:eastAsiaTheme="minorHAnsi"/>
    </w:rPr>
  </w:style>
  <w:style w:type="paragraph" w:customStyle="1" w:styleId="CF8F8B82DF15400CBCE8C004C267D4115">
    <w:name w:val="CF8F8B82DF15400CBCE8C004C267D4115"/>
    <w:rsid w:val="00AE1937"/>
    <w:pPr>
      <w:widowControl w:val="0"/>
    </w:pPr>
    <w:rPr>
      <w:rFonts w:eastAsiaTheme="minorHAnsi"/>
    </w:rPr>
  </w:style>
  <w:style w:type="paragraph" w:customStyle="1" w:styleId="FE1AED1B18184D7C835A6B487D3BCBE35">
    <w:name w:val="FE1AED1B18184D7C835A6B487D3BCBE35"/>
    <w:rsid w:val="00AE1937"/>
    <w:pPr>
      <w:widowControl w:val="0"/>
    </w:pPr>
    <w:rPr>
      <w:rFonts w:eastAsiaTheme="minorHAnsi"/>
    </w:rPr>
  </w:style>
  <w:style w:type="paragraph" w:customStyle="1" w:styleId="BF7A4B8923C84321BFF238D453B3A25B5">
    <w:name w:val="BF7A4B8923C84321BFF238D453B3A25B5"/>
    <w:rsid w:val="00AE1937"/>
    <w:pPr>
      <w:widowControl w:val="0"/>
    </w:pPr>
    <w:rPr>
      <w:rFonts w:eastAsiaTheme="minorHAnsi"/>
    </w:rPr>
  </w:style>
  <w:style w:type="paragraph" w:customStyle="1" w:styleId="40662F9688C04A03BE26687078A4021E5">
    <w:name w:val="40662F9688C04A03BE26687078A4021E5"/>
    <w:rsid w:val="00AE1937"/>
    <w:pPr>
      <w:widowControl w:val="0"/>
    </w:pPr>
    <w:rPr>
      <w:rFonts w:eastAsiaTheme="minorHAnsi"/>
    </w:rPr>
  </w:style>
  <w:style w:type="paragraph" w:customStyle="1" w:styleId="8385AD63A71040AABDE51889BA589FC75">
    <w:name w:val="8385AD63A71040AABDE51889BA589FC75"/>
    <w:rsid w:val="00AE1937"/>
    <w:pPr>
      <w:widowControl w:val="0"/>
    </w:pPr>
    <w:rPr>
      <w:rFonts w:eastAsiaTheme="minorHAnsi"/>
    </w:rPr>
  </w:style>
  <w:style w:type="paragraph" w:customStyle="1" w:styleId="7B9CCC46CD3E4711B99B66D60D25043D5">
    <w:name w:val="7B9CCC46CD3E4711B99B66D60D25043D5"/>
    <w:rsid w:val="00AE1937"/>
    <w:pPr>
      <w:widowControl w:val="0"/>
    </w:pPr>
    <w:rPr>
      <w:rFonts w:eastAsiaTheme="minorHAnsi"/>
    </w:rPr>
  </w:style>
  <w:style w:type="paragraph" w:customStyle="1" w:styleId="AA5213F30349496E96B545C2F93A10555">
    <w:name w:val="AA5213F30349496E96B545C2F93A10555"/>
    <w:rsid w:val="00AE1937"/>
    <w:pPr>
      <w:widowControl w:val="0"/>
    </w:pPr>
    <w:rPr>
      <w:rFonts w:eastAsiaTheme="minorHAnsi"/>
    </w:rPr>
  </w:style>
  <w:style w:type="paragraph" w:customStyle="1" w:styleId="A649961170244911BD9A02BAD02D5FBF5">
    <w:name w:val="A649961170244911BD9A02BAD02D5FBF5"/>
    <w:rsid w:val="00AE1937"/>
    <w:pPr>
      <w:widowControl w:val="0"/>
    </w:pPr>
    <w:rPr>
      <w:rFonts w:eastAsiaTheme="minorHAnsi"/>
    </w:rPr>
  </w:style>
  <w:style w:type="paragraph" w:customStyle="1" w:styleId="BFC879DF45814EC8A8EE0985DD1C9E7E5">
    <w:name w:val="BFC879DF45814EC8A8EE0985DD1C9E7E5"/>
    <w:rsid w:val="00AE1937"/>
    <w:pPr>
      <w:widowControl w:val="0"/>
    </w:pPr>
    <w:rPr>
      <w:rFonts w:eastAsiaTheme="minorHAnsi"/>
    </w:rPr>
  </w:style>
  <w:style w:type="paragraph" w:customStyle="1" w:styleId="5DF23AF6027448168879D192A5A3C1D95">
    <w:name w:val="5DF23AF6027448168879D192A5A3C1D95"/>
    <w:rsid w:val="00AE1937"/>
    <w:pPr>
      <w:widowControl w:val="0"/>
    </w:pPr>
    <w:rPr>
      <w:rFonts w:eastAsiaTheme="minorHAnsi"/>
    </w:rPr>
  </w:style>
  <w:style w:type="paragraph" w:customStyle="1" w:styleId="FBA5E7FA646E4FD1AD9FED4D743B5A7D5">
    <w:name w:val="FBA5E7FA646E4FD1AD9FED4D743B5A7D5"/>
    <w:rsid w:val="00AE1937"/>
    <w:pPr>
      <w:widowControl w:val="0"/>
    </w:pPr>
    <w:rPr>
      <w:rFonts w:eastAsiaTheme="minorHAnsi"/>
    </w:rPr>
  </w:style>
  <w:style w:type="paragraph" w:customStyle="1" w:styleId="98D482ACD89F42809E4685BDD53697035">
    <w:name w:val="98D482ACD89F42809E4685BDD53697035"/>
    <w:rsid w:val="00AE1937"/>
    <w:pPr>
      <w:widowControl w:val="0"/>
    </w:pPr>
    <w:rPr>
      <w:rFonts w:eastAsiaTheme="minorHAnsi"/>
    </w:rPr>
  </w:style>
  <w:style w:type="paragraph" w:customStyle="1" w:styleId="C41D09DBF4F243A98FAFDFF8F315876B5">
    <w:name w:val="C41D09DBF4F243A98FAFDFF8F315876B5"/>
    <w:rsid w:val="00AE1937"/>
    <w:pPr>
      <w:widowControl w:val="0"/>
    </w:pPr>
    <w:rPr>
      <w:rFonts w:eastAsiaTheme="minorHAnsi"/>
    </w:rPr>
  </w:style>
  <w:style w:type="paragraph" w:customStyle="1" w:styleId="FDA43B94B1D74967BF3AF95904F610305">
    <w:name w:val="FDA43B94B1D74967BF3AF95904F610305"/>
    <w:rsid w:val="00AE1937"/>
    <w:pPr>
      <w:widowControl w:val="0"/>
    </w:pPr>
    <w:rPr>
      <w:rFonts w:eastAsiaTheme="minorHAnsi"/>
    </w:rPr>
  </w:style>
  <w:style w:type="paragraph" w:customStyle="1" w:styleId="A88674CD11294DF192C0F8D931807E025">
    <w:name w:val="A88674CD11294DF192C0F8D931807E025"/>
    <w:rsid w:val="00AE1937"/>
    <w:pPr>
      <w:widowControl w:val="0"/>
    </w:pPr>
    <w:rPr>
      <w:rFonts w:eastAsiaTheme="minorHAnsi"/>
    </w:rPr>
  </w:style>
  <w:style w:type="paragraph" w:customStyle="1" w:styleId="B1DD51DC198147008C0CBA063FB280C05">
    <w:name w:val="B1DD51DC198147008C0CBA063FB280C05"/>
    <w:rsid w:val="00AE1937"/>
    <w:pPr>
      <w:widowControl w:val="0"/>
    </w:pPr>
    <w:rPr>
      <w:rFonts w:eastAsiaTheme="minorHAnsi"/>
    </w:rPr>
  </w:style>
  <w:style w:type="paragraph" w:customStyle="1" w:styleId="FDF12DB6E041466CA128273EC413BAAD5">
    <w:name w:val="FDF12DB6E041466CA128273EC413BAAD5"/>
    <w:rsid w:val="00AE1937"/>
    <w:pPr>
      <w:widowControl w:val="0"/>
    </w:pPr>
    <w:rPr>
      <w:rFonts w:eastAsiaTheme="minorHAnsi"/>
    </w:rPr>
  </w:style>
  <w:style w:type="paragraph" w:customStyle="1" w:styleId="7BFCE5BBC9BC4B0A9AED346B2203B16C5">
    <w:name w:val="7BFCE5BBC9BC4B0A9AED346B2203B16C5"/>
    <w:rsid w:val="00AE1937"/>
    <w:pPr>
      <w:widowControl w:val="0"/>
    </w:pPr>
    <w:rPr>
      <w:rFonts w:eastAsiaTheme="minorHAnsi"/>
    </w:rPr>
  </w:style>
  <w:style w:type="paragraph" w:customStyle="1" w:styleId="026A6EA803434DC98E59533B716BFE645">
    <w:name w:val="026A6EA803434DC98E59533B716BFE645"/>
    <w:rsid w:val="00AE1937"/>
    <w:pPr>
      <w:widowControl w:val="0"/>
    </w:pPr>
    <w:rPr>
      <w:rFonts w:eastAsiaTheme="minorHAnsi"/>
    </w:rPr>
  </w:style>
  <w:style w:type="paragraph" w:customStyle="1" w:styleId="3A23567E230848D0BCB94AEC90A8E8C95">
    <w:name w:val="3A23567E230848D0BCB94AEC90A8E8C95"/>
    <w:rsid w:val="00AE1937"/>
    <w:pPr>
      <w:widowControl w:val="0"/>
    </w:pPr>
    <w:rPr>
      <w:rFonts w:eastAsiaTheme="minorHAnsi"/>
    </w:rPr>
  </w:style>
  <w:style w:type="paragraph" w:customStyle="1" w:styleId="B027D6CBB99143019B2D99DACC616BC05">
    <w:name w:val="B027D6CBB99143019B2D99DACC616BC05"/>
    <w:rsid w:val="00AE1937"/>
    <w:pPr>
      <w:widowControl w:val="0"/>
    </w:pPr>
    <w:rPr>
      <w:rFonts w:eastAsiaTheme="minorHAnsi"/>
    </w:rPr>
  </w:style>
  <w:style w:type="paragraph" w:customStyle="1" w:styleId="18C18F04D4A54894AAF434ADB541197D5">
    <w:name w:val="18C18F04D4A54894AAF434ADB541197D5"/>
    <w:rsid w:val="00AE1937"/>
    <w:pPr>
      <w:widowControl w:val="0"/>
    </w:pPr>
    <w:rPr>
      <w:rFonts w:eastAsiaTheme="minorHAnsi"/>
    </w:rPr>
  </w:style>
  <w:style w:type="paragraph" w:customStyle="1" w:styleId="794DF834D9FD4B419C46E3A78190ABBE5">
    <w:name w:val="794DF834D9FD4B419C46E3A78190ABBE5"/>
    <w:rsid w:val="00AE1937"/>
    <w:pPr>
      <w:widowControl w:val="0"/>
    </w:pPr>
    <w:rPr>
      <w:rFonts w:eastAsiaTheme="minorHAnsi"/>
    </w:rPr>
  </w:style>
  <w:style w:type="paragraph" w:customStyle="1" w:styleId="6B27687780874086A4DB42DED6ED10E95">
    <w:name w:val="6B27687780874086A4DB42DED6ED10E95"/>
    <w:rsid w:val="00AE1937"/>
    <w:pPr>
      <w:widowControl w:val="0"/>
    </w:pPr>
    <w:rPr>
      <w:rFonts w:eastAsiaTheme="minorHAnsi"/>
    </w:rPr>
  </w:style>
  <w:style w:type="paragraph" w:customStyle="1" w:styleId="1D8F04DC70F848E5A395632F98A9EAEF5">
    <w:name w:val="1D8F04DC70F848E5A395632F98A9EAEF5"/>
    <w:rsid w:val="00AE1937"/>
    <w:pPr>
      <w:widowControl w:val="0"/>
    </w:pPr>
    <w:rPr>
      <w:rFonts w:eastAsiaTheme="minorHAnsi"/>
    </w:rPr>
  </w:style>
  <w:style w:type="paragraph" w:customStyle="1" w:styleId="DFE1852EB4044EA28C37BEF676AF29F35">
    <w:name w:val="DFE1852EB4044EA28C37BEF676AF29F35"/>
    <w:rsid w:val="00AE1937"/>
    <w:pPr>
      <w:widowControl w:val="0"/>
    </w:pPr>
    <w:rPr>
      <w:rFonts w:eastAsiaTheme="minorHAnsi"/>
    </w:rPr>
  </w:style>
  <w:style w:type="paragraph" w:customStyle="1" w:styleId="2346B8D8189D4D94875F4277EA6693A15">
    <w:name w:val="2346B8D8189D4D94875F4277EA6693A15"/>
    <w:rsid w:val="00AE1937"/>
    <w:pPr>
      <w:widowControl w:val="0"/>
    </w:pPr>
    <w:rPr>
      <w:rFonts w:eastAsiaTheme="minorHAnsi"/>
    </w:rPr>
  </w:style>
  <w:style w:type="paragraph" w:customStyle="1" w:styleId="D5C8AEB9714A4C988A655B5BA0AEDC0C5">
    <w:name w:val="D5C8AEB9714A4C988A655B5BA0AEDC0C5"/>
    <w:rsid w:val="00AE1937"/>
    <w:pPr>
      <w:widowControl w:val="0"/>
    </w:pPr>
    <w:rPr>
      <w:rFonts w:eastAsiaTheme="minorHAnsi"/>
    </w:rPr>
  </w:style>
  <w:style w:type="paragraph" w:customStyle="1" w:styleId="FF1F5284231F4727B4C090BC238F55755">
    <w:name w:val="FF1F5284231F4727B4C090BC238F55755"/>
    <w:rsid w:val="00AE1937"/>
    <w:pPr>
      <w:widowControl w:val="0"/>
    </w:pPr>
    <w:rPr>
      <w:rFonts w:eastAsiaTheme="minorHAnsi"/>
    </w:rPr>
  </w:style>
  <w:style w:type="paragraph" w:customStyle="1" w:styleId="8C88DDB8010A4CCABD4E4107959C17EB5">
    <w:name w:val="8C88DDB8010A4CCABD4E4107959C17EB5"/>
    <w:rsid w:val="00AE1937"/>
    <w:pPr>
      <w:widowControl w:val="0"/>
    </w:pPr>
    <w:rPr>
      <w:rFonts w:eastAsiaTheme="minorHAnsi"/>
    </w:rPr>
  </w:style>
  <w:style w:type="paragraph" w:customStyle="1" w:styleId="75A0813B71514BC6B884FC84F68D88F05">
    <w:name w:val="75A0813B71514BC6B884FC84F68D88F05"/>
    <w:rsid w:val="00AE1937"/>
    <w:pPr>
      <w:widowControl w:val="0"/>
    </w:pPr>
    <w:rPr>
      <w:rFonts w:eastAsiaTheme="minorHAnsi"/>
    </w:rPr>
  </w:style>
  <w:style w:type="paragraph" w:customStyle="1" w:styleId="12F2C2979AF8408EAB943511B94F7B065">
    <w:name w:val="12F2C2979AF8408EAB943511B94F7B065"/>
    <w:rsid w:val="00AE1937"/>
    <w:pPr>
      <w:widowControl w:val="0"/>
    </w:pPr>
    <w:rPr>
      <w:rFonts w:eastAsiaTheme="minorHAnsi"/>
    </w:rPr>
  </w:style>
  <w:style w:type="paragraph" w:customStyle="1" w:styleId="7127E8E5D3FA4C07B1C0AD8AA91951C75">
    <w:name w:val="7127E8E5D3FA4C07B1C0AD8AA91951C75"/>
    <w:rsid w:val="00AE1937"/>
    <w:pPr>
      <w:widowControl w:val="0"/>
    </w:pPr>
    <w:rPr>
      <w:rFonts w:eastAsiaTheme="minorHAnsi"/>
    </w:rPr>
  </w:style>
  <w:style w:type="paragraph" w:customStyle="1" w:styleId="00DFD3D1611C4C13888AC4F3CAC219785">
    <w:name w:val="00DFD3D1611C4C13888AC4F3CAC219785"/>
    <w:rsid w:val="00AE1937"/>
    <w:pPr>
      <w:widowControl w:val="0"/>
    </w:pPr>
    <w:rPr>
      <w:rFonts w:eastAsiaTheme="minorHAnsi"/>
    </w:rPr>
  </w:style>
  <w:style w:type="paragraph" w:customStyle="1" w:styleId="6F3D03A40A694BB2BB0A5233A24215685">
    <w:name w:val="6F3D03A40A694BB2BB0A5233A24215685"/>
    <w:rsid w:val="00AE1937"/>
    <w:pPr>
      <w:widowControl w:val="0"/>
    </w:pPr>
    <w:rPr>
      <w:rFonts w:eastAsiaTheme="minorHAnsi"/>
    </w:rPr>
  </w:style>
  <w:style w:type="paragraph" w:customStyle="1" w:styleId="E5FAEDEA41C545259F03D925E883F6695">
    <w:name w:val="E5FAEDEA41C545259F03D925E883F6695"/>
    <w:rsid w:val="00AE1937"/>
    <w:pPr>
      <w:widowControl w:val="0"/>
    </w:pPr>
    <w:rPr>
      <w:rFonts w:eastAsiaTheme="minorHAnsi"/>
    </w:rPr>
  </w:style>
  <w:style w:type="paragraph" w:customStyle="1" w:styleId="B9E71267DD23472A859B42462FAE080F5">
    <w:name w:val="B9E71267DD23472A859B42462FAE080F5"/>
    <w:rsid w:val="00AE1937"/>
    <w:pPr>
      <w:widowControl w:val="0"/>
    </w:pPr>
    <w:rPr>
      <w:rFonts w:eastAsiaTheme="minorHAnsi"/>
    </w:rPr>
  </w:style>
  <w:style w:type="paragraph" w:customStyle="1" w:styleId="D44C7AB5F03246C7B8ABCB5BBFA7BDDC5">
    <w:name w:val="D44C7AB5F03246C7B8ABCB5BBFA7BDDC5"/>
    <w:rsid w:val="00AE1937"/>
    <w:pPr>
      <w:widowControl w:val="0"/>
    </w:pPr>
    <w:rPr>
      <w:rFonts w:eastAsiaTheme="minorHAnsi"/>
    </w:rPr>
  </w:style>
  <w:style w:type="paragraph" w:customStyle="1" w:styleId="88210DA9A84B4DF6A7EE98697B7EA0F35">
    <w:name w:val="88210DA9A84B4DF6A7EE98697B7EA0F35"/>
    <w:rsid w:val="00AE1937"/>
    <w:pPr>
      <w:widowControl w:val="0"/>
    </w:pPr>
    <w:rPr>
      <w:rFonts w:eastAsiaTheme="minorHAnsi"/>
    </w:rPr>
  </w:style>
  <w:style w:type="paragraph" w:customStyle="1" w:styleId="FD931B9EA1034F96A0DDC2CE064C27FD5">
    <w:name w:val="FD931B9EA1034F96A0DDC2CE064C27FD5"/>
    <w:rsid w:val="00AE1937"/>
    <w:pPr>
      <w:widowControl w:val="0"/>
    </w:pPr>
    <w:rPr>
      <w:rFonts w:eastAsiaTheme="minorHAnsi"/>
    </w:rPr>
  </w:style>
  <w:style w:type="paragraph" w:customStyle="1" w:styleId="0194C7B3DC45404E988F7D331A4A6FC75">
    <w:name w:val="0194C7B3DC45404E988F7D331A4A6FC75"/>
    <w:rsid w:val="00AE1937"/>
    <w:pPr>
      <w:widowControl w:val="0"/>
    </w:pPr>
    <w:rPr>
      <w:rFonts w:eastAsiaTheme="minorHAnsi"/>
    </w:rPr>
  </w:style>
  <w:style w:type="paragraph" w:customStyle="1" w:styleId="AAC661A126BD4251BDC5F2DA726BEE115">
    <w:name w:val="AAC661A126BD4251BDC5F2DA726BEE115"/>
    <w:rsid w:val="00AE1937"/>
    <w:pPr>
      <w:widowControl w:val="0"/>
    </w:pPr>
    <w:rPr>
      <w:rFonts w:eastAsiaTheme="minorHAnsi"/>
    </w:rPr>
  </w:style>
  <w:style w:type="paragraph" w:customStyle="1" w:styleId="11F686622A6942CAB66341739318C2815">
    <w:name w:val="11F686622A6942CAB66341739318C2815"/>
    <w:rsid w:val="00AE1937"/>
    <w:pPr>
      <w:widowControl w:val="0"/>
    </w:pPr>
    <w:rPr>
      <w:rFonts w:eastAsiaTheme="minorHAnsi"/>
    </w:rPr>
  </w:style>
  <w:style w:type="paragraph" w:customStyle="1" w:styleId="CE3BCD102F0B424B92B7132B50C7F0335">
    <w:name w:val="CE3BCD102F0B424B92B7132B50C7F0335"/>
    <w:rsid w:val="00AE1937"/>
    <w:pPr>
      <w:widowControl w:val="0"/>
    </w:pPr>
    <w:rPr>
      <w:rFonts w:eastAsiaTheme="minorHAnsi"/>
    </w:rPr>
  </w:style>
  <w:style w:type="paragraph" w:customStyle="1" w:styleId="DC2C23E136B84AE2B5BE256211D510965">
    <w:name w:val="DC2C23E136B84AE2B5BE256211D510965"/>
    <w:rsid w:val="00AE1937"/>
    <w:pPr>
      <w:widowControl w:val="0"/>
    </w:pPr>
    <w:rPr>
      <w:rFonts w:eastAsiaTheme="minorHAnsi"/>
    </w:rPr>
  </w:style>
  <w:style w:type="paragraph" w:customStyle="1" w:styleId="D61E51DAD85C4F63A6A711048F3E5D775">
    <w:name w:val="D61E51DAD85C4F63A6A711048F3E5D775"/>
    <w:rsid w:val="00AE1937"/>
    <w:pPr>
      <w:widowControl w:val="0"/>
    </w:pPr>
    <w:rPr>
      <w:rFonts w:eastAsiaTheme="minorHAnsi"/>
    </w:rPr>
  </w:style>
  <w:style w:type="paragraph" w:customStyle="1" w:styleId="17CB521CEF15406EA16EBB0293B9AC6A5">
    <w:name w:val="17CB521CEF15406EA16EBB0293B9AC6A5"/>
    <w:rsid w:val="00AE1937"/>
    <w:pPr>
      <w:widowControl w:val="0"/>
    </w:pPr>
    <w:rPr>
      <w:rFonts w:eastAsiaTheme="minorHAnsi"/>
    </w:rPr>
  </w:style>
  <w:style w:type="paragraph" w:customStyle="1" w:styleId="860CE75D9D4746F7ACD08870D71A046D5">
    <w:name w:val="860CE75D9D4746F7ACD08870D71A046D5"/>
    <w:rsid w:val="00AE1937"/>
    <w:pPr>
      <w:widowControl w:val="0"/>
    </w:pPr>
    <w:rPr>
      <w:rFonts w:eastAsiaTheme="minorHAnsi"/>
    </w:rPr>
  </w:style>
  <w:style w:type="paragraph" w:customStyle="1" w:styleId="C31DC30E797445CDB6E4F88E9914C91D5">
    <w:name w:val="C31DC30E797445CDB6E4F88E9914C91D5"/>
    <w:rsid w:val="00AE1937"/>
    <w:pPr>
      <w:widowControl w:val="0"/>
    </w:pPr>
    <w:rPr>
      <w:rFonts w:eastAsiaTheme="minorHAnsi"/>
    </w:rPr>
  </w:style>
  <w:style w:type="paragraph" w:customStyle="1" w:styleId="371260A5C88A4F6FB535B86B8D13B7A95">
    <w:name w:val="371260A5C88A4F6FB535B86B8D13B7A95"/>
    <w:rsid w:val="00AE1937"/>
    <w:pPr>
      <w:widowControl w:val="0"/>
    </w:pPr>
    <w:rPr>
      <w:rFonts w:eastAsiaTheme="minorHAnsi"/>
    </w:rPr>
  </w:style>
  <w:style w:type="paragraph" w:customStyle="1" w:styleId="388B9187423446EA97878202B0A7541D5">
    <w:name w:val="388B9187423446EA97878202B0A7541D5"/>
    <w:rsid w:val="00AE1937"/>
    <w:pPr>
      <w:widowControl w:val="0"/>
    </w:pPr>
    <w:rPr>
      <w:rFonts w:eastAsiaTheme="minorHAnsi"/>
    </w:rPr>
  </w:style>
  <w:style w:type="paragraph" w:customStyle="1" w:styleId="D2662BEDB286426D85385E55C33BF2385">
    <w:name w:val="D2662BEDB286426D85385E55C33BF2385"/>
    <w:rsid w:val="00AE1937"/>
    <w:pPr>
      <w:widowControl w:val="0"/>
    </w:pPr>
    <w:rPr>
      <w:rFonts w:eastAsiaTheme="minorHAnsi"/>
    </w:rPr>
  </w:style>
  <w:style w:type="paragraph" w:customStyle="1" w:styleId="5D40BBE9E8A74483AEF38D0E87C787035">
    <w:name w:val="5D40BBE9E8A74483AEF38D0E87C787035"/>
    <w:rsid w:val="00AE1937"/>
    <w:pPr>
      <w:widowControl w:val="0"/>
    </w:pPr>
    <w:rPr>
      <w:rFonts w:eastAsiaTheme="minorHAnsi"/>
    </w:rPr>
  </w:style>
  <w:style w:type="paragraph" w:customStyle="1" w:styleId="877D9BA71EDF483796EED5887D9DB3045">
    <w:name w:val="877D9BA71EDF483796EED5887D9DB3045"/>
    <w:rsid w:val="00AE1937"/>
    <w:pPr>
      <w:widowControl w:val="0"/>
    </w:pPr>
    <w:rPr>
      <w:rFonts w:eastAsiaTheme="minorHAnsi"/>
    </w:rPr>
  </w:style>
  <w:style w:type="paragraph" w:customStyle="1" w:styleId="9E4239E1D6714FA6BF4357B05CEB57655">
    <w:name w:val="9E4239E1D6714FA6BF4357B05CEB57655"/>
    <w:rsid w:val="00AE1937"/>
    <w:pPr>
      <w:widowControl w:val="0"/>
    </w:pPr>
    <w:rPr>
      <w:rFonts w:eastAsiaTheme="minorHAnsi"/>
    </w:rPr>
  </w:style>
  <w:style w:type="paragraph" w:customStyle="1" w:styleId="7F933779A6DA4B3B97842937BFE0BD7D5">
    <w:name w:val="7F933779A6DA4B3B97842937BFE0BD7D5"/>
    <w:rsid w:val="00AE1937"/>
    <w:pPr>
      <w:widowControl w:val="0"/>
    </w:pPr>
    <w:rPr>
      <w:rFonts w:eastAsiaTheme="minorHAnsi"/>
    </w:rPr>
  </w:style>
  <w:style w:type="paragraph" w:customStyle="1" w:styleId="340005BB57BF47859F268C897310E4D35">
    <w:name w:val="340005BB57BF47859F268C897310E4D35"/>
    <w:rsid w:val="00AE1937"/>
    <w:pPr>
      <w:widowControl w:val="0"/>
    </w:pPr>
    <w:rPr>
      <w:rFonts w:eastAsiaTheme="minorHAnsi"/>
    </w:rPr>
  </w:style>
  <w:style w:type="paragraph" w:customStyle="1" w:styleId="8D9277ABCC634077A1C9D6BB161390C65">
    <w:name w:val="8D9277ABCC634077A1C9D6BB161390C65"/>
    <w:rsid w:val="00AE1937"/>
    <w:pPr>
      <w:widowControl w:val="0"/>
    </w:pPr>
    <w:rPr>
      <w:rFonts w:eastAsiaTheme="minorHAnsi"/>
    </w:rPr>
  </w:style>
  <w:style w:type="paragraph" w:customStyle="1" w:styleId="0ED4BB50D834410F8768F43D35EBB23D5">
    <w:name w:val="0ED4BB50D834410F8768F43D35EBB23D5"/>
    <w:rsid w:val="00AE1937"/>
    <w:pPr>
      <w:widowControl w:val="0"/>
    </w:pPr>
    <w:rPr>
      <w:rFonts w:eastAsiaTheme="minorHAnsi"/>
    </w:rPr>
  </w:style>
  <w:style w:type="paragraph" w:customStyle="1" w:styleId="777FCD085F134AB98F0CC7486DB2B8D95">
    <w:name w:val="777FCD085F134AB98F0CC7486DB2B8D95"/>
    <w:rsid w:val="00AE1937"/>
    <w:pPr>
      <w:widowControl w:val="0"/>
    </w:pPr>
    <w:rPr>
      <w:rFonts w:eastAsiaTheme="minorHAnsi"/>
    </w:rPr>
  </w:style>
  <w:style w:type="paragraph" w:customStyle="1" w:styleId="020DD5C5753C4FD6BD302FB1AF3516195">
    <w:name w:val="020DD5C5753C4FD6BD302FB1AF3516195"/>
    <w:rsid w:val="00AE1937"/>
    <w:pPr>
      <w:widowControl w:val="0"/>
    </w:pPr>
    <w:rPr>
      <w:rFonts w:eastAsiaTheme="minorHAnsi"/>
    </w:rPr>
  </w:style>
  <w:style w:type="paragraph" w:customStyle="1" w:styleId="8C42D8C0FF7D4DE9AB12D56132011ECC5">
    <w:name w:val="8C42D8C0FF7D4DE9AB12D56132011ECC5"/>
    <w:rsid w:val="00AE1937"/>
    <w:pPr>
      <w:widowControl w:val="0"/>
    </w:pPr>
    <w:rPr>
      <w:rFonts w:eastAsiaTheme="minorHAnsi"/>
    </w:rPr>
  </w:style>
  <w:style w:type="paragraph" w:customStyle="1" w:styleId="7CBA0B3E2D454421B9AB5A4E7BB4C0865">
    <w:name w:val="7CBA0B3E2D454421B9AB5A4E7BB4C0865"/>
    <w:rsid w:val="00AE1937"/>
    <w:pPr>
      <w:widowControl w:val="0"/>
    </w:pPr>
    <w:rPr>
      <w:rFonts w:eastAsiaTheme="minorHAnsi"/>
    </w:rPr>
  </w:style>
  <w:style w:type="paragraph" w:customStyle="1" w:styleId="9524583DA2FC44EB91D603709992ED0D5">
    <w:name w:val="9524583DA2FC44EB91D603709992ED0D5"/>
    <w:rsid w:val="00AE1937"/>
    <w:pPr>
      <w:widowControl w:val="0"/>
    </w:pPr>
    <w:rPr>
      <w:rFonts w:eastAsiaTheme="minorHAnsi"/>
    </w:rPr>
  </w:style>
  <w:style w:type="paragraph" w:customStyle="1" w:styleId="79A0B27F9008487BA144DEC532F0097B5">
    <w:name w:val="79A0B27F9008487BA144DEC532F0097B5"/>
    <w:rsid w:val="00AE1937"/>
    <w:pPr>
      <w:widowControl w:val="0"/>
    </w:pPr>
    <w:rPr>
      <w:rFonts w:eastAsiaTheme="minorHAnsi"/>
    </w:rPr>
  </w:style>
  <w:style w:type="paragraph" w:customStyle="1" w:styleId="D2C656DF375A4EDE9AF65CE727373D105">
    <w:name w:val="D2C656DF375A4EDE9AF65CE727373D105"/>
    <w:rsid w:val="00AE1937"/>
    <w:pPr>
      <w:widowControl w:val="0"/>
    </w:pPr>
    <w:rPr>
      <w:rFonts w:eastAsiaTheme="minorHAnsi"/>
    </w:rPr>
  </w:style>
  <w:style w:type="paragraph" w:customStyle="1" w:styleId="EED53C848FFD4DD2A53BBB4CAD5FEC485">
    <w:name w:val="EED53C848FFD4DD2A53BBB4CAD5FEC485"/>
    <w:rsid w:val="00AE1937"/>
    <w:pPr>
      <w:widowControl w:val="0"/>
    </w:pPr>
    <w:rPr>
      <w:rFonts w:eastAsiaTheme="minorHAnsi"/>
    </w:rPr>
  </w:style>
  <w:style w:type="paragraph" w:customStyle="1" w:styleId="0EAD9F2D12FD4AF5A3B3CD32338A497E5">
    <w:name w:val="0EAD9F2D12FD4AF5A3B3CD32338A497E5"/>
    <w:rsid w:val="00AE1937"/>
    <w:pPr>
      <w:widowControl w:val="0"/>
    </w:pPr>
    <w:rPr>
      <w:rFonts w:eastAsiaTheme="minorHAnsi"/>
    </w:rPr>
  </w:style>
  <w:style w:type="paragraph" w:customStyle="1" w:styleId="5D36FD7FB73245DFBB4DEE47247656AC5">
    <w:name w:val="5D36FD7FB73245DFBB4DEE47247656AC5"/>
    <w:rsid w:val="00AE1937"/>
    <w:pPr>
      <w:widowControl w:val="0"/>
    </w:pPr>
    <w:rPr>
      <w:rFonts w:eastAsiaTheme="minorHAnsi"/>
    </w:rPr>
  </w:style>
  <w:style w:type="paragraph" w:customStyle="1" w:styleId="36CB377444EE450AA871153F9C4581E45">
    <w:name w:val="36CB377444EE450AA871153F9C4581E45"/>
    <w:rsid w:val="00AE1937"/>
    <w:pPr>
      <w:widowControl w:val="0"/>
    </w:pPr>
    <w:rPr>
      <w:rFonts w:eastAsiaTheme="minorHAnsi"/>
    </w:rPr>
  </w:style>
  <w:style w:type="paragraph" w:customStyle="1" w:styleId="B0E926AD4D7449B1890C789F5A033D945">
    <w:name w:val="B0E926AD4D7449B1890C789F5A033D945"/>
    <w:rsid w:val="00AE1937"/>
    <w:pPr>
      <w:widowControl w:val="0"/>
    </w:pPr>
    <w:rPr>
      <w:rFonts w:eastAsiaTheme="minorHAnsi"/>
    </w:rPr>
  </w:style>
  <w:style w:type="paragraph" w:customStyle="1" w:styleId="D4DE569BD5DD4D23AA29A44A03D8595E5">
    <w:name w:val="D4DE569BD5DD4D23AA29A44A03D8595E5"/>
    <w:rsid w:val="00AE1937"/>
    <w:pPr>
      <w:widowControl w:val="0"/>
    </w:pPr>
    <w:rPr>
      <w:rFonts w:eastAsiaTheme="minorHAnsi"/>
    </w:rPr>
  </w:style>
  <w:style w:type="paragraph" w:customStyle="1" w:styleId="01A9CDD43D5B493F9FCB3EB03DBBFFE05">
    <w:name w:val="01A9CDD43D5B493F9FCB3EB03DBBFFE05"/>
    <w:rsid w:val="00AE1937"/>
    <w:pPr>
      <w:widowControl w:val="0"/>
    </w:pPr>
    <w:rPr>
      <w:rFonts w:eastAsiaTheme="minorHAnsi"/>
    </w:rPr>
  </w:style>
  <w:style w:type="paragraph" w:customStyle="1" w:styleId="E9E919E53C4C4DE0A478888E1819F08C5">
    <w:name w:val="E9E919E53C4C4DE0A478888E1819F08C5"/>
    <w:rsid w:val="00AE1937"/>
    <w:pPr>
      <w:widowControl w:val="0"/>
    </w:pPr>
    <w:rPr>
      <w:rFonts w:eastAsiaTheme="minorHAnsi"/>
    </w:rPr>
  </w:style>
  <w:style w:type="paragraph" w:customStyle="1" w:styleId="256E664942D64FAEA7D2A4B7E290CF6F5">
    <w:name w:val="256E664942D64FAEA7D2A4B7E290CF6F5"/>
    <w:rsid w:val="00AE1937"/>
    <w:pPr>
      <w:widowControl w:val="0"/>
    </w:pPr>
    <w:rPr>
      <w:rFonts w:eastAsiaTheme="minorHAnsi"/>
    </w:rPr>
  </w:style>
  <w:style w:type="paragraph" w:customStyle="1" w:styleId="5C153AA249DE43BF8852616228D3550E6">
    <w:name w:val="5C153AA249DE43BF8852616228D3550E6"/>
    <w:rsid w:val="007A5449"/>
    <w:pPr>
      <w:widowControl w:val="0"/>
    </w:pPr>
    <w:rPr>
      <w:rFonts w:eastAsiaTheme="minorHAnsi"/>
    </w:rPr>
  </w:style>
  <w:style w:type="paragraph" w:customStyle="1" w:styleId="9E27B0F6A4AB4F23ACBBF072C0A93BA66">
    <w:name w:val="9E27B0F6A4AB4F23ACBBF072C0A93BA66"/>
    <w:rsid w:val="007A5449"/>
    <w:pPr>
      <w:widowControl w:val="0"/>
    </w:pPr>
    <w:rPr>
      <w:rFonts w:eastAsiaTheme="minorHAnsi"/>
    </w:rPr>
  </w:style>
  <w:style w:type="paragraph" w:customStyle="1" w:styleId="FA6E1B093E1B4B3FB691AF4F275F51A86">
    <w:name w:val="FA6E1B093E1B4B3FB691AF4F275F51A86"/>
    <w:rsid w:val="007A5449"/>
    <w:pPr>
      <w:widowControl w:val="0"/>
    </w:pPr>
    <w:rPr>
      <w:rFonts w:eastAsiaTheme="minorHAnsi"/>
    </w:rPr>
  </w:style>
  <w:style w:type="paragraph" w:customStyle="1" w:styleId="7B8AF11D076C45EEA7DA68708209AE3A2">
    <w:name w:val="7B8AF11D076C45EEA7DA68708209AE3A2"/>
    <w:rsid w:val="007A5449"/>
    <w:pPr>
      <w:widowControl w:val="0"/>
    </w:pPr>
    <w:rPr>
      <w:rFonts w:eastAsiaTheme="minorHAnsi"/>
    </w:rPr>
  </w:style>
  <w:style w:type="paragraph" w:customStyle="1" w:styleId="A1E0751D81B74CA0A46007EF74B7535B6">
    <w:name w:val="A1E0751D81B74CA0A46007EF74B7535B6"/>
    <w:rsid w:val="007A5449"/>
    <w:pPr>
      <w:widowControl w:val="0"/>
    </w:pPr>
    <w:rPr>
      <w:rFonts w:eastAsiaTheme="minorHAnsi"/>
    </w:rPr>
  </w:style>
  <w:style w:type="paragraph" w:customStyle="1" w:styleId="90F97916B7284DB3BE99240CFB4AAA5F6">
    <w:name w:val="90F97916B7284DB3BE99240CFB4AAA5F6"/>
    <w:rsid w:val="007A5449"/>
    <w:pPr>
      <w:widowControl w:val="0"/>
    </w:pPr>
    <w:rPr>
      <w:rFonts w:eastAsiaTheme="minorHAnsi"/>
    </w:rPr>
  </w:style>
  <w:style w:type="paragraph" w:customStyle="1" w:styleId="B43A7B8928594524B330D4B55A8904576">
    <w:name w:val="B43A7B8928594524B330D4B55A8904576"/>
    <w:rsid w:val="007A5449"/>
    <w:pPr>
      <w:widowControl w:val="0"/>
    </w:pPr>
    <w:rPr>
      <w:rFonts w:eastAsiaTheme="minorHAnsi"/>
    </w:rPr>
  </w:style>
  <w:style w:type="paragraph" w:customStyle="1" w:styleId="0F54AA990AFA4ABEBC352A9C314759F76">
    <w:name w:val="0F54AA990AFA4ABEBC352A9C314759F76"/>
    <w:rsid w:val="007A5449"/>
    <w:pPr>
      <w:widowControl w:val="0"/>
    </w:pPr>
    <w:rPr>
      <w:rFonts w:eastAsiaTheme="minorHAnsi"/>
    </w:rPr>
  </w:style>
  <w:style w:type="paragraph" w:customStyle="1" w:styleId="D8A7C7822D0941BB9117C4FA92887A3D6">
    <w:name w:val="D8A7C7822D0941BB9117C4FA92887A3D6"/>
    <w:rsid w:val="007A5449"/>
    <w:pPr>
      <w:widowControl w:val="0"/>
    </w:pPr>
    <w:rPr>
      <w:rFonts w:eastAsiaTheme="minorHAnsi"/>
    </w:rPr>
  </w:style>
  <w:style w:type="paragraph" w:customStyle="1" w:styleId="8D315EBDB1B7475AA930FDD0BDA312806">
    <w:name w:val="8D315EBDB1B7475AA930FDD0BDA312806"/>
    <w:rsid w:val="007A5449"/>
    <w:pPr>
      <w:widowControl w:val="0"/>
    </w:pPr>
    <w:rPr>
      <w:rFonts w:eastAsiaTheme="minorHAnsi"/>
    </w:rPr>
  </w:style>
  <w:style w:type="paragraph" w:customStyle="1" w:styleId="1B018FECA5C04CB6B92634B7F3AA3DCC6">
    <w:name w:val="1B018FECA5C04CB6B92634B7F3AA3DCC6"/>
    <w:rsid w:val="007A5449"/>
    <w:pPr>
      <w:widowControl w:val="0"/>
    </w:pPr>
    <w:rPr>
      <w:rFonts w:eastAsiaTheme="minorHAnsi"/>
    </w:rPr>
  </w:style>
  <w:style w:type="paragraph" w:customStyle="1" w:styleId="84B53258FF9540E7B2949EFC378D3A4D6">
    <w:name w:val="84B53258FF9540E7B2949EFC378D3A4D6"/>
    <w:rsid w:val="007A5449"/>
    <w:pPr>
      <w:widowControl w:val="0"/>
    </w:pPr>
    <w:rPr>
      <w:rFonts w:eastAsiaTheme="minorHAnsi"/>
    </w:rPr>
  </w:style>
  <w:style w:type="paragraph" w:customStyle="1" w:styleId="D16D1F31BEF14E698C6C5C2450DA19C06">
    <w:name w:val="D16D1F31BEF14E698C6C5C2450DA19C06"/>
    <w:rsid w:val="007A5449"/>
    <w:pPr>
      <w:widowControl w:val="0"/>
    </w:pPr>
    <w:rPr>
      <w:rFonts w:eastAsiaTheme="minorHAnsi"/>
    </w:rPr>
  </w:style>
  <w:style w:type="paragraph" w:customStyle="1" w:styleId="AC941791B46F4ECA8861DC7069AA27ED6">
    <w:name w:val="AC941791B46F4ECA8861DC7069AA27ED6"/>
    <w:rsid w:val="007A5449"/>
    <w:pPr>
      <w:widowControl w:val="0"/>
    </w:pPr>
    <w:rPr>
      <w:rFonts w:eastAsiaTheme="minorHAnsi"/>
    </w:rPr>
  </w:style>
  <w:style w:type="paragraph" w:customStyle="1" w:styleId="911D3D1C82E34DB183C68E6B3583BFF66">
    <w:name w:val="911D3D1C82E34DB183C68E6B3583BFF66"/>
    <w:rsid w:val="007A5449"/>
    <w:pPr>
      <w:widowControl w:val="0"/>
    </w:pPr>
    <w:rPr>
      <w:rFonts w:eastAsiaTheme="minorHAnsi"/>
    </w:rPr>
  </w:style>
  <w:style w:type="paragraph" w:customStyle="1" w:styleId="D34C586342B440FC87F5BAC01BC8D0226">
    <w:name w:val="D34C586342B440FC87F5BAC01BC8D0226"/>
    <w:rsid w:val="007A5449"/>
    <w:pPr>
      <w:widowControl w:val="0"/>
    </w:pPr>
    <w:rPr>
      <w:rFonts w:eastAsiaTheme="minorHAnsi"/>
    </w:rPr>
  </w:style>
  <w:style w:type="paragraph" w:customStyle="1" w:styleId="D883217DF43742FEA552840CE4E75AB46">
    <w:name w:val="D883217DF43742FEA552840CE4E75AB46"/>
    <w:rsid w:val="007A5449"/>
    <w:pPr>
      <w:widowControl w:val="0"/>
    </w:pPr>
    <w:rPr>
      <w:rFonts w:eastAsiaTheme="minorHAnsi"/>
    </w:rPr>
  </w:style>
  <w:style w:type="paragraph" w:customStyle="1" w:styleId="CEF90218EE8F4082BB693DCB16C820236">
    <w:name w:val="CEF90218EE8F4082BB693DCB16C820236"/>
    <w:rsid w:val="007A5449"/>
    <w:pPr>
      <w:widowControl w:val="0"/>
    </w:pPr>
    <w:rPr>
      <w:rFonts w:eastAsiaTheme="minorHAnsi"/>
    </w:rPr>
  </w:style>
  <w:style w:type="paragraph" w:customStyle="1" w:styleId="9908CE790434427388A5709A2FFEBEE26">
    <w:name w:val="9908CE790434427388A5709A2FFEBEE26"/>
    <w:rsid w:val="007A5449"/>
    <w:pPr>
      <w:widowControl w:val="0"/>
    </w:pPr>
    <w:rPr>
      <w:rFonts w:eastAsiaTheme="minorHAnsi"/>
    </w:rPr>
  </w:style>
  <w:style w:type="paragraph" w:customStyle="1" w:styleId="822F594DC04C4FEEA60EDCB6550E8F746">
    <w:name w:val="822F594DC04C4FEEA60EDCB6550E8F746"/>
    <w:rsid w:val="007A5449"/>
    <w:pPr>
      <w:widowControl w:val="0"/>
    </w:pPr>
    <w:rPr>
      <w:rFonts w:eastAsiaTheme="minorHAnsi"/>
    </w:rPr>
  </w:style>
  <w:style w:type="paragraph" w:customStyle="1" w:styleId="B6FA91A2CC3C42E1B43C3F3911F1338A6">
    <w:name w:val="B6FA91A2CC3C42E1B43C3F3911F1338A6"/>
    <w:rsid w:val="007A5449"/>
    <w:pPr>
      <w:widowControl w:val="0"/>
    </w:pPr>
    <w:rPr>
      <w:rFonts w:eastAsiaTheme="minorHAnsi"/>
    </w:rPr>
  </w:style>
  <w:style w:type="paragraph" w:customStyle="1" w:styleId="5B2E49D981D74FF1AC67B456AAF2F9576">
    <w:name w:val="5B2E49D981D74FF1AC67B456AAF2F9576"/>
    <w:rsid w:val="007A5449"/>
    <w:pPr>
      <w:widowControl w:val="0"/>
    </w:pPr>
    <w:rPr>
      <w:rFonts w:eastAsiaTheme="minorHAnsi"/>
    </w:rPr>
  </w:style>
  <w:style w:type="paragraph" w:customStyle="1" w:styleId="0B86AA2CBEB2415F9E17A84DFE81E7836">
    <w:name w:val="0B86AA2CBEB2415F9E17A84DFE81E7836"/>
    <w:rsid w:val="007A5449"/>
    <w:pPr>
      <w:widowControl w:val="0"/>
    </w:pPr>
    <w:rPr>
      <w:rFonts w:eastAsiaTheme="minorHAnsi"/>
    </w:rPr>
  </w:style>
  <w:style w:type="paragraph" w:customStyle="1" w:styleId="29B88421D03844ACBC5817D78C9E17D16">
    <w:name w:val="29B88421D03844ACBC5817D78C9E17D16"/>
    <w:rsid w:val="007A5449"/>
    <w:pPr>
      <w:widowControl w:val="0"/>
    </w:pPr>
    <w:rPr>
      <w:rFonts w:eastAsiaTheme="minorHAnsi"/>
    </w:rPr>
  </w:style>
  <w:style w:type="paragraph" w:customStyle="1" w:styleId="513919023A84434F952909FE7BC1FBF56">
    <w:name w:val="513919023A84434F952909FE7BC1FBF56"/>
    <w:rsid w:val="007A5449"/>
    <w:pPr>
      <w:widowControl w:val="0"/>
    </w:pPr>
    <w:rPr>
      <w:rFonts w:eastAsiaTheme="minorHAnsi"/>
    </w:rPr>
  </w:style>
  <w:style w:type="paragraph" w:customStyle="1" w:styleId="FDF9D2ED93334DC08CBF6991178870EC6">
    <w:name w:val="FDF9D2ED93334DC08CBF6991178870EC6"/>
    <w:rsid w:val="007A5449"/>
    <w:pPr>
      <w:widowControl w:val="0"/>
    </w:pPr>
    <w:rPr>
      <w:rFonts w:eastAsiaTheme="minorHAnsi"/>
    </w:rPr>
  </w:style>
  <w:style w:type="paragraph" w:customStyle="1" w:styleId="FE7D38E17D1441A093C8819DA13FACB36">
    <w:name w:val="FE7D38E17D1441A093C8819DA13FACB36"/>
    <w:rsid w:val="007A5449"/>
    <w:pPr>
      <w:widowControl w:val="0"/>
    </w:pPr>
    <w:rPr>
      <w:rFonts w:eastAsiaTheme="minorHAnsi"/>
    </w:rPr>
  </w:style>
  <w:style w:type="paragraph" w:customStyle="1" w:styleId="17B5C0DF41AC4DDF8DB24DACD7CC736D6">
    <w:name w:val="17B5C0DF41AC4DDF8DB24DACD7CC736D6"/>
    <w:rsid w:val="007A5449"/>
    <w:pPr>
      <w:widowControl w:val="0"/>
    </w:pPr>
    <w:rPr>
      <w:rFonts w:eastAsiaTheme="minorHAnsi"/>
    </w:rPr>
  </w:style>
  <w:style w:type="paragraph" w:customStyle="1" w:styleId="03D0104690754ED3AAA4BE7C94CA64BA6">
    <w:name w:val="03D0104690754ED3AAA4BE7C94CA64BA6"/>
    <w:rsid w:val="007A5449"/>
    <w:pPr>
      <w:widowControl w:val="0"/>
    </w:pPr>
    <w:rPr>
      <w:rFonts w:eastAsiaTheme="minorHAnsi"/>
    </w:rPr>
  </w:style>
  <w:style w:type="paragraph" w:customStyle="1" w:styleId="EBF046311DF74080977BB516508659586">
    <w:name w:val="EBF046311DF74080977BB516508659586"/>
    <w:rsid w:val="007A5449"/>
    <w:pPr>
      <w:widowControl w:val="0"/>
    </w:pPr>
    <w:rPr>
      <w:rFonts w:eastAsiaTheme="minorHAnsi"/>
    </w:rPr>
  </w:style>
  <w:style w:type="paragraph" w:customStyle="1" w:styleId="903EDE260CCF43A7B8E1F7DC5D3727166">
    <w:name w:val="903EDE260CCF43A7B8E1F7DC5D3727166"/>
    <w:rsid w:val="007A5449"/>
    <w:pPr>
      <w:widowControl w:val="0"/>
    </w:pPr>
    <w:rPr>
      <w:rFonts w:eastAsiaTheme="minorHAnsi"/>
    </w:rPr>
  </w:style>
  <w:style w:type="paragraph" w:customStyle="1" w:styleId="F6021EB5F5824AE7B5E9B1B3F7F826E36">
    <w:name w:val="F6021EB5F5824AE7B5E9B1B3F7F826E36"/>
    <w:rsid w:val="007A5449"/>
    <w:pPr>
      <w:widowControl w:val="0"/>
    </w:pPr>
    <w:rPr>
      <w:rFonts w:eastAsiaTheme="minorHAnsi"/>
    </w:rPr>
  </w:style>
  <w:style w:type="paragraph" w:customStyle="1" w:styleId="59934F22FD6E4553939B48E07FA064826">
    <w:name w:val="59934F22FD6E4553939B48E07FA064826"/>
    <w:rsid w:val="007A5449"/>
    <w:pPr>
      <w:widowControl w:val="0"/>
    </w:pPr>
    <w:rPr>
      <w:rFonts w:eastAsiaTheme="minorHAnsi"/>
    </w:rPr>
  </w:style>
  <w:style w:type="paragraph" w:customStyle="1" w:styleId="202570C0BB2047A79B18BCCCFD7886846">
    <w:name w:val="202570C0BB2047A79B18BCCCFD7886846"/>
    <w:rsid w:val="007A5449"/>
    <w:pPr>
      <w:widowControl w:val="0"/>
    </w:pPr>
    <w:rPr>
      <w:rFonts w:eastAsiaTheme="minorHAnsi"/>
    </w:rPr>
  </w:style>
  <w:style w:type="paragraph" w:customStyle="1" w:styleId="D1690C5D0A53464CBDA7F62360D4E9026">
    <w:name w:val="D1690C5D0A53464CBDA7F62360D4E9026"/>
    <w:rsid w:val="007A5449"/>
    <w:pPr>
      <w:widowControl w:val="0"/>
    </w:pPr>
    <w:rPr>
      <w:rFonts w:eastAsiaTheme="minorHAnsi"/>
    </w:rPr>
  </w:style>
  <w:style w:type="paragraph" w:customStyle="1" w:styleId="12ECC6722C93400EB66251E2062AE6856">
    <w:name w:val="12ECC6722C93400EB66251E2062AE6856"/>
    <w:rsid w:val="007A5449"/>
    <w:pPr>
      <w:widowControl w:val="0"/>
    </w:pPr>
    <w:rPr>
      <w:rFonts w:eastAsiaTheme="minorHAnsi"/>
    </w:rPr>
  </w:style>
  <w:style w:type="paragraph" w:customStyle="1" w:styleId="2C209729435B4C98AAC5ED2EE704AC906">
    <w:name w:val="2C209729435B4C98AAC5ED2EE704AC906"/>
    <w:rsid w:val="007A5449"/>
    <w:pPr>
      <w:widowControl w:val="0"/>
    </w:pPr>
    <w:rPr>
      <w:rFonts w:eastAsiaTheme="minorHAnsi"/>
    </w:rPr>
  </w:style>
  <w:style w:type="paragraph" w:customStyle="1" w:styleId="37F9BC9260424F7AB009B955897CE7B66">
    <w:name w:val="37F9BC9260424F7AB009B955897CE7B66"/>
    <w:rsid w:val="007A5449"/>
    <w:pPr>
      <w:widowControl w:val="0"/>
    </w:pPr>
    <w:rPr>
      <w:rFonts w:eastAsiaTheme="minorHAnsi"/>
    </w:rPr>
  </w:style>
  <w:style w:type="paragraph" w:customStyle="1" w:styleId="ADB227B91F08404598DDFD35D81AC0386">
    <w:name w:val="ADB227B91F08404598DDFD35D81AC0386"/>
    <w:rsid w:val="007A5449"/>
    <w:pPr>
      <w:widowControl w:val="0"/>
    </w:pPr>
    <w:rPr>
      <w:rFonts w:eastAsiaTheme="minorHAnsi"/>
    </w:rPr>
  </w:style>
  <w:style w:type="paragraph" w:customStyle="1" w:styleId="FF97EE697D8B450597AB2AC4157D74916">
    <w:name w:val="FF97EE697D8B450597AB2AC4157D74916"/>
    <w:rsid w:val="007A5449"/>
    <w:pPr>
      <w:widowControl w:val="0"/>
    </w:pPr>
    <w:rPr>
      <w:rFonts w:eastAsiaTheme="minorHAnsi"/>
    </w:rPr>
  </w:style>
  <w:style w:type="paragraph" w:customStyle="1" w:styleId="80E436F25D8E4FF7BE43C11D251DDA7F6">
    <w:name w:val="80E436F25D8E4FF7BE43C11D251DDA7F6"/>
    <w:rsid w:val="007A5449"/>
    <w:pPr>
      <w:widowControl w:val="0"/>
    </w:pPr>
    <w:rPr>
      <w:rFonts w:eastAsiaTheme="minorHAnsi"/>
    </w:rPr>
  </w:style>
  <w:style w:type="paragraph" w:customStyle="1" w:styleId="DAF92C58FA3C482FABD814A7506B89B66">
    <w:name w:val="DAF92C58FA3C482FABD814A7506B89B66"/>
    <w:rsid w:val="007A5449"/>
    <w:pPr>
      <w:widowControl w:val="0"/>
    </w:pPr>
    <w:rPr>
      <w:rFonts w:eastAsiaTheme="minorHAnsi"/>
    </w:rPr>
  </w:style>
  <w:style w:type="paragraph" w:customStyle="1" w:styleId="596992D635F844AFB9561855B00FE2626">
    <w:name w:val="596992D635F844AFB9561855B00FE2626"/>
    <w:rsid w:val="007A5449"/>
    <w:pPr>
      <w:widowControl w:val="0"/>
    </w:pPr>
    <w:rPr>
      <w:rFonts w:eastAsiaTheme="minorHAnsi"/>
    </w:rPr>
  </w:style>
  <w:style w:type="paragraph" w:customStyle="1" w:styleId="9841F71508454130A90174BD1CFC3E376">
    <w:name w:val="9841F71508454130A90174BD1CFC3E376"/>
    <w:rsid w:val="007A5449"/>
    <w:pPr>
      <w:widowControl w:val="0"/>
    </w:pPr>
    <w:rPr>
      <w:rFonts w:eastAsiaTheme="minorHAnsi"/>
    </w:rPr>
  </w:style>
  <w:style w:type="paragraph" w:customStyle="1" w:styleId="7125754C444845FFB88E9F9576FFFB846">
    <w:name w:val="7125754C444845FFB88E9F9576FFFB846"/>
    <w:rsid w:val="007A5449"/>
    <w:pPr>
      <w:widowControl w:val="0"/>
    </w:pPr>
    <w:rPr>
      <w:rFonts w:eastAsiaTheme="minorHAnsi"/>
    </w:rPr>
  </w:style>
  <w:style w:type="paragraph" w:customStyle="1" w:styleId="1A4FE855535B4E72AE9EBFC8B220AC726">
    <w:name w:val="1A4FE855535B4E72AE9EBFC8B220AC726"/>
    <w:rsid w:val="007A5449"/>
    <w:pPr>
      <w:widowControl w:val="0"/>
    </w:pPr>
    <w:rPr>
      <w:rFonts w:eastAsiaTheme="minorHAnsi"/>
    </w:rPr>
  </w:style>
  <w:style w:type="paragraph" w:customStyle="1" w:styleId="1BD919DA9D9541C6893A9F182C1C732C6">
    <w:name w:val="1BD919DA9D9541C6893A9F182C1C732C6"/>
    <w:rsid w:val="007A5449"/>
    <w:pPr>
      <w:widowControl w:val="0"/>
    </w:pPr>
    <w:rPr>
      <w:rFonts w:eastAsiaTheme="minorHAnsi"/>
    </w:rPr>
  </w:style>
  <w:style w:type="paragraph" w:customStyle="1" w:styleId="3DD612B78EFB48CE935444772C12D8AF6">
    <w:name w:val="3DD612B78EFB48CE935444772C12D8AF6"/>
    <w:rsid w:val="007A5449"/>
    <w:pPr>
      <w:widowControl w:val="0"/>
    </w:pPr>
    <w:rPr>
      <w:rFonts w:eastAsiaTheme="minorHAnsi"/>
    </w:rPr>
  </w:style>
  <w:style w:type="paragraph" w:customStyle="1" w:styleId="14D9469E24DA4D7C925E65608D1DD6026">
    <w:name w:val="14D9469E24DA4D7C925E65608D1DD6026"/>
    <w:rsid w:val="007A5449"/>
    <w:pPr>
      <w:widowControl w:val="0"/>
    </w:pPr>
    <w:rPr>
      <w:rFonts w:eastAsiaTheme="minorHAnsi"/>
    </w:rPr>
  </w:style>
  <w:style w:type="paragraph" w:customStyle="1" w:styleId="492E794D27654D459FC216074B80BE326">
    <w:name w:val="492E794D27654D459FC216074B80BE326"/>
    <w:rsid w:val="007A5449"/>
    <w:pPr>
      <w:widowControl w:val="0"/>
    </w:pPr>
    <w:rPr>
      <w:rFonts w:eastAsiaTheme="minorHAnsi"/>
    </w:rPr>
  </w:style>
  <w:style w:type="paragraph" w:customStyle="1" w:styleId="57305CA6B00B45EDB9B84A51D30CD8836">
    <w:name w:val="57305CA6B00B45EDB9B84A51D30CD8836"/>
    <w:rsid w:val="007A5449"/>
    <w:pPr>
      <w:widowControl w:val="0"/>
    </w:pPr>
    <w:rPr>
      <w:rFonts w:eastAsiaTheme="minorHAnsi"/>
    </w:rPr>
  </w:style>
  <w:style w:type="paragraph" w:customStyle="1" w:styleId="4DF10007D1C148B5AB24F5A1074BC1416">
    <w:name w:val="4DF10007D1C148B5AB24F5A1074BC1416"/>
    <w:rsid w:val="007A5449"/>
    <w:pPr>
      <w:widowControl w:val="0"/>
    </w:pPr>
    <w:rPr>
      <w:rFonts w:eastAsiaTheme="minorHAnsi"/>
    </w:rPr>
  </w:style>
  <w:style w:type="paragraph" w:customStyle="1" w:styleId="FE3E14285D194F4AA656DE8FDA5FA4046">
    <w:name w:val="FE3E14285D194F4AA656DE8FDA5FA4046"/>
    <w:rsid w:val="007A5449"/>
    <w:pPr>
      <w:widowControl w:val="0"/>
    </w:pPr>
    <w:rPr>
      <w:rFonts w:eastAsiaTheme="minorHAnsi"/>
    </w:rPr>
  </w:style>
  <w:style w:type="paragraph" w:customStyle="1" w:styleId="769D4DFB22D844E28E1FFF1C1EB531976">
    <w:name w:val="769D4DFB22D844E28E1FFF1C1EB531976"/>
    <w:rsid w:val="007A5449"/>
    <w:pPr>
      <w:widowControl w:val="0"/>
    </w:pPr>
    <w:rPr>
      <w:rFonts w:eastAsiaTheme="minorHAnsi"/>
    </w:rPr>
  </w:style>
  <w:style w:type="paragraph" w:customStyle="1" w:styleId="BB81D6D2774747A69FAE71CFC0F5254A6">
    <w:name w:val="BB81D6D2774747A69FAE71CFC0F5254A6"/>
    <w:rsid w:val="007A5449"/>
    <w:pPr>
      <w:widowControl w:val="0"/>
    </w:pPr>
    <w:rPr>
      <w:rFonts w:eastAsiaTheme="minorHAnsi"/>
    </w:rPr>
  </w:style>
  <w:style w:type="paragraph" w:customStyle="1" w:styleId="CF8F8B82DF15400CBCE8C004C267D4116">
    <w:name w:val="CF8F8B82DF15400CBCE8C004C267D4116"/>
    <w:rsid w:val="007A5449"/>
    <w:pPr>
      <w:widowControl w:val="0"/>
    </w:pPr>
    <w:rPr>
      <w:rFonts w:eastAsiaTheme="minorHAnsi"/>
    </w:rPr>
  </w:style>
  <w:style w:type="paragraph" w:customStyle="1" w:styleId="FE1AED1B18184D7C835A6B487D3BCBE36">
    <w:name w:val="FE1AED1B18184D7C835A6B487D3BCBE36"/>
    <w:rsid w:val="007A5449"/>
    <w:pPr>
      <w:widowControl w:val="0"/>
    </w:pPr>
    <w:rPr>
      <w:rFonts w:eastAsiaTheme="minorHAnsi"/>
    </w:rPr>
  </w:style>
  <w:style w:type="paragraph" w:customStyle="1" w:styleId="BF7A4B8923C84321BFF238D453B3A25B6">
    <w:name w:val="BF7A4B8923C84321BFF238D453B3A25B6"/>
    <w:rsid w:val="007A5449"/>
    <w:pPr>
      <w:widowControl w:val="0"/>
    </w:pPr>
    <w:rPr>
      <w:rFonts w:eastAsiaTheme="minorHAnsi"/>
    </w:rPr>
  </w:style>
  <w:style w:type="paragraph" w:customStyle="1" w:styleId="40662F9688C04A03BE26687078A4021E6">
    <w:name w:val="40662F9688C04A03BE26687078A4021E6"/>
    <w:rsid w:val="007A5449"/>
    <w:pPr>
      <w:widowControl w:val="0"/>
    </w:pPr>
    <w:rPr>
      <w:rFonts w:eastAsiaTheme="minorHAnsi"/>
    </w:rPr>
  </w:style>
  <w:style w:type="paragraph" w:customStyle="1" w:styleId="8385AD63A71040AABDE51889BA589FC76">
    <w:name w:val="8385AD63A71040AABDE51889BA589FC76"/>
    <w:rsid w:val="007A5449"/>
    <w:pPr>
      <w:widowControl w:val="0"/>
    </w:pPr>
    <w:rPr>
      <w:rFonts w:eastAsiaTheme="minorHAnsi"/>
    </w:rPr>
  </w:style>
  <w:style w:type="paragraph" w:customStyle="1" w:styleId="7B9CCC46CD3E4711B99B66D60D25043D6">
    <w:name w:val="7B9CCC46CD3E4711B99B66D60D25043D6"/>
    <w:rsid w:val="007A5449"/>
    <w:pPr>
      <w:widowControl w:val="0"/>
    </w:pPr>
    <w:rPr>
      <w:rFonts w:eastAsiaTheme="minorHAnsi"/>
    </w:rPr>
  </w:style>
  <w:style w:type="paragraph" w:customStyle="1" w:styleId="AA5213F30349496E96B545C2F93A10556">
    <w:name w:val="AA5213F30349496E96B545C2F93A10556"/>
    <w:rsid w:val="007A5449"/>
    <w:pPr>
      <w:widowControl w:val="0"/>
    </w:pPr>
    <w:rPr>
      <w:rFonts w:eastAsiaTheme="minorHAnsi"/>
    </w:rPr>
  </w:style>
  <w:style w:type="paragraph" w:customStyle="1" w:styleId="A649961170244911BD9A02BAD02D5FBF6">
    <w:name w:val="A649961170244911BD9A02BAD02D5FBF6"/>
    <w:rsid w:val="007A5449"/>
    <w:pPr>
      <w:widowControl w:val="0"/>
    </w:pPr>
    <w:rPr>
      <w:rFonts w:eastAsiaTheme="minorHAnsi"/>
    </w:rPr>
  </w:style>
  <w:style w:type="paragraph" w:customStyle="1" w:styleId="BFC879DF45814EC8A8EE0985DD1C9E7E6">
    <w:name w:val="BFC879DF45814EC8A8EE0985DD1C9E7E6"/>
    <w:rsid w:val="007A5449"/>
    <w:pPr>
      <w:widowControl w:val="0"/>
    </w:pPr>
    <w:rPr>
      <w:rFonts w:eastAsiaTheme="minorHAnsi"/>
    </w:rPr>
  </w:style>
  <w:style w:type="paragraph" w:customStyle="1" w:styleId="5DF23AF6027448168879D192A5A3C1D96">
    <w:name w:val="5DF23AF6027448168879D192A5A3C1D96"/>
    <w:rsid w:val="007A5449"/>
    <w:pPr>
      <w:widowControl w:val="0"/>
    </w:pPr>
    <w:rPr>
      <w:rFonts w:eastAsiaTheme="minorHAnsi"/>
    </w:rPr>
  </w:style>
  <w:style w:type="paragraph" w:customStyle="1" w:styleId="FBA5E7FA646E4FD1AD9FED4D743B5A7D6">
    <w:name w:val="FBA5E7FA646E4FD1AD9FED4D743B5A7D6"/>
    <w:rsid w:val="007A5449"/>
    <w:pPr>
      <w:widowControl w:val="0"/>
    </w:pPr>
    <w:rPr>
      <w:rFonts w:eastAsiaTheme="minorHAnsi"/>
    </w:rPr>
  </w:style>
  <w:style w:type="paragraph" w:customStyle="1" w:styleId="98D482ACD89F42809E4685BDD53697036">
    <w:name w:val="98D482ACD89F42809E4685BDD53697036"/>
    <w:rsid w:val="007A5449"/>
    <w:pPr>
      <w:widowControl w:val="0"/>
    </w:pPr>
    <w:rPr>
      <w:rFonts w:eastAsiaTheme="minorHAnsi"/>
    </w:rPr>
  </w:style>
  <w:style w:type="paragraph" w:customStyle="1" w:styleId="C41D09DBF4F243A98FAFDFF8F315876B6">
    <w:name w:val="C41D09DBF4F243A98FAFDFF8F315876B6"/>
    <w:rsid w:val="007A5449"/>
    <w:pPr>
      <w:widowControl w:val="0"/>
    </w:pPr>
    <w:rPr>
      <w:rFonts w:eastAsiaTheme="minorHAnsi"/>
    </w:rPr>
  </w:style>
  <w:style w:type="paragraph" w:customStyle="1" w:styleId="FDA43B94B1D74967BF3AF95904F610306">
    <w:name w:val="FDA43B94B1D74967BF3AF95904F610306"/>
    <w:rsid w:val="007A5449"/>
    <w:pPr>
      <w:widowControl w:val="0"/>
    </w:pPr>
    <w:rPr>
      <w:rFonts w:eastAsiaTheme="minorHAnsi"/>
    </w:rPr>
  </w:style>
  <w:style w:type="paragraph" w:customStyle="1" w:styleId="A88674CD11294DF192C0F8D931807E026">
    <w:name w:val="A88674CD11294DF192C0F8D931807E026"/>
    <w:rsid w:val="007A5449"/>
    <w:pPr>
      <w:widowControl w:val="0"/>
    </w:pPr>
    <w:rPr>
      <w:rFonts w:eastAsiaTheme="minorHAnsi"/>
    </w:rPr>
  </w:style>
  <w:style w:type="paragraph" w:customStyle="1" w:styleId="B1DD51DC198147008C0CBA063FB280C06">
    <w:name w:val="B1DD51DC198147008C0CBA063FB280C06"/>
    <w:rsid w:val="007A5449"/>
    <w:pPr>
      <w:widowControl w:val="0"/>
    </w:pPr>
    <w:rPr>
      <w:rFonts w:eastAsiaTheme="minorHAnsi"/>
    </w:rPr>
  </w:style>
  <w:style w:type="paragraph" w:customStyle="1" w:styleId="FDF12DB6E041466CA128273EC413BAAD6">
    <w:name w:val="FDF12DB6E041466CA128273EC413BAAD6"/>
    <w:rsid w:val="007A5449"/>
    <w:pPr>
      <w:widowControl w:val="0"/>
    </w:pPr>
    <w:rPr>
      <w:rFonts w:eastAsiaTheme="minorHAnsi"/>
    </w:rPr>
  </w:style>
  <w:style w:type="paragraph" w:customStyle="1" w:styleId="7BFCE5BBC9BC4B0A9AED346B2203B16C6">
    <w:name w:val="7BFCE5BBC9BC4B0A9AED346B2203B16C6"/>
    <w:rsid w:val="007A5449"/>
    <w:pPr>
      <w:widowControl w:val="0"/>
    </w:pPr>
    <w:rPr>
      <w:rFonts w:eastAsiaTheme="minorHAnsi"/>
    </w:rPr>
  </w:style>
  <w:style w:type="paragraph" w:customStyle="1" w:styleId="026A6EA803434DC98E59533B716BFE646">
    <w:name w:val="026A6EA803434DC98E59533B716BFE646"/>
    <w:rsid w:val="007A5449"/>
    <w:pPr>
      <w:widowControl w:val="0"/>
    </w:pPr>
    <w:rPr>
      <w:rFonts w:eastAsiaTheme="minorHAnsi"/>
    </w:rPr>
  </w:style>
  <w:style w:type="paragraph" w:customStyle="1" w:styleId="3A23567E230848D0BCB94AEC90A8E8C96">
    <w:name w:val="3A23567E230848D0BCB94AEC90A8E8C96"/>
    <w:rsid w:val="007A5449"/>
    <w:pPr>
      <w:widowControl w:val="0"/>
    </w:pPr>
    <w:rPr>
      <w:rFonts w:eastAsiaTheme="minorHAnsi"/>
    </w:rPr>
  </w:style>
  <w:style w:type="paragraph" w:customStyle="1" w:styleId="B027D6CBB99143019B2D99DACC616BC06">
    <w:name w:val="B027D6CBB99143019B2D99DACC616BC06"/>
    <w:rsid w:val="007A5449"/>
    <w:pPr>
      <w:widowControl w:val="0"/>
    </w:pPr>
    <w:rPr>
      <w:rFonts w:eastAsiaTheme="minorHAnsi"/>
    </w:rPr>
  </w:style>
  <w:style w:type="paragraph" w:customStyle="1" w:styleId="18C18F04D4A54894AAF434ADB541197D6">
    <w:name w:val="18C18F04D4A54894AAF434ADB541197D6"/>
    <w:rsid w:val="007A5449"/>
    <w:pPr>
      <w:widowControl w:val="0"/>
    </w:pPr>
    <w:rPr>
      <w:rFonts w:eastAsiaTheme="minorHAnsi"/>
    </w:rPr>
  </w:style>
  <w:style w:type="paragraph" w:customStyle="1" w:styleId="794DF834D9FD4B419C46E3A78190ABBE6">
    <w:name w:val="794DF834D9FD4B419C46E3A78190ABBE6"/>
    <w:rsid w:val="007A5449"/>
    <w:pPr>
      <w:widowControl w:val="0"/>
    </w:pPr>
    <w:rPr>
      <w:rFonts w:eastAsiaTheme="minorHAnsi"/>
    </w:rPr>
  </w:style>
  <w:style w:type="paragraph" w:customStyle="1" w:styleId="6B27687780874086A4DB42DED6ED10E96">
    <w:name w:val="6B27687780874086A4DB42DED6ED10E96"/>
    <w:rsid w:val="007A5449"/>
    <w:pPr>
      <w:widowControl w:val="0"/>
    </w:pPr>
    <w:rPr>
      <w:rFonts w:eastAsiaTheme="minorHAnsi"/>
    </w:rPr>
  </w:style>
  <w:style w:type="paragraph" w:customStyle="1" w:styleId="1D8F04DC70F848E5A395632F98A9EAEF6">
    <w:name w:val="1D8F04DC70F848E5A395632F98A9EAEF6"/>
    <w:rsid w:val="007A5449"/>
    <w:pPr>
      <w:widowControl w:val="0"/>
    </w:pPr>
    <w:rPr>
      <w:rFonts w:eastAsiaTheme="minorHAnsi"/>
    </w:rPr>
  </w:style>
  <w:style w:type="paragraph" w:customStyle="1" w:styleId="DFE1852EB4044EA28C37BEF676AF29F36">
    <w:name w:val="DFE1852EB4044EA28C37BEF676AF29F36"/>
    <w:rsid w:val="007A5449"/>
    <w:pPr>
      <w:widowControl w:val="0"/>
    </w:pPr>
    <w:rPr>
      <w:rFonts w:eastAsiaTheme="minorHAnsi"/>
    </w:rPr>
  </w:style>
  <w:style w:type="paragraph" w:customStyle="1" w:styleId="2346B8D8189D4D94875F4277EA6693A16">
    <w:name w:val="2346B8D8189D4D94875F4277EA6693A16"/>
    <w:rsid w:val="007A5449"/>
    <w:pPr>
      <w:widowControl w:val="0"/>
    </w:pPr>
    <w:rPr>
      <w:rFonts w:eastAsiaTheme="minorHAnsi"/>
    </w:rPr>
  </w:style>
  <w:style w:type="paragraph" w:customStyle="1" w:styleId="D5C8AEB9714A4C988A655B5BA0AEDC0C6">
    <w:name w:val="D5C8AEB9714A4C988A655B5BA0AEDC0C6"/>
    <w:rsid w:val="007A5449"/>
    <w:pPr>
      <w:widowControl w:val="0"/>
    </w:pPr>
    <w:rPr>
      <w:rFonts w:eastAsiaTheme="minorHAnsi"/>
    </w:rPr>
  </w:style>
  <w:style w:type="paragraph" w:customStyle="1" w:styleId="FF1F5284231F4727B4C090BC238F55756">
    <w:name w:val="FF1F5284231F4727B4C090BC238F55756"/>
    <w:rsid w:val="007A5449"/>
    <w:pPr>
      <w:widowControl w:val="0"/>
    </w:pPr>
    <w:rPr>
      <w:rFonts w:eastAsiaTheme="minorHAnsi"/>
    </w:rPr>
  </w:style>
  <w:style w:type="paragraph" w:customStyle="1" w:styleId="8C88DDB8010A4CCABD4E4107959C17EB6">
    <w:name w:val="8C88DDB8010A4CCABD4E4107959C17EB6"/>
    <w:rsid w:val="007A5449"/>
    <w:pPr>
      <w:widowControl w:val="0"/>
    </w:pPr>
    <w:rPr>
      <w:rFonts w:eastAsiaTheme="minorHAnsi"/>
    </w:rPr>
  </w:style>
  <w:style w:type="paragraph" w:customStyle="1" w:styleId="75A0813B71514BC6B884FC84F68D88F06">
    <w:name w:val="75A0813B71514BC6B884FC84F68D88F06"/>
    <w:rsid w:val="007A5449"/>
    <w:pPr>
      <w:widowControl w:val="0"/>
    </w:pPr>
    <w:rPr>
      <w:rFonts w:eastAsiaTheme="minorHAnsi"/>
    </w:rPr>
  </w:style>
  <w:style w:type="paragraph" w:customStyle="1" w:styleId="12F2C2979AF8408EAB943511B94F7B066">
    <w:name w:val="12F2C2979AF8408EAB943511B94F7B066"/>
    <w:rsid w:val="007A5449"/>
    <w:pPr>
      <w:widowControl w:val="0"/>
    </w:pPr>
    <w:rPr>
      <w:rFonts w:eastAsiaTheme="minorHAnsi"/>
    </w:rPr>
  </w:style>
  <w:style w:type="paragraph" w:customStyle="1" w:styleId="7127E8E5D3FA4C07B1C0AD8AA91951C76">
    <w:name w:val="7127E8E5D3FA4C07B1C0AD8AA91951C76"/>
    <w:rsid w:val="007A5449"/>
    <w:pPr>
      <w:widowControl w:val="0"/>
    </w:pPr>
    <w:rPr>
      <w:rFonts w:eastAsiaTheme="minorHAnsi"/>
    </w:rPr>
  </w:style>
  <w:style w:type="paragraph" w:customStyle="1" w:styleId="00DFD3D1611C4C13888AC4F3CAC219786">
    <w:name w:val="00DFD3D1611C4C13888AC4F3CAC219786"/>
    <w:rsid w:val="007A5449"/>
    <w:pPr>
      <w:widowControl w:val="0"/>
    </w:pPr>
    <w:rPr>
      <w:rFonts w:eastAsiaTheme="minorHAnsi"/>
    </w:rPr>
  </w:style>
  <w:style w:type="paragraph" w:customStyle="1" w:styleId="6F3D03A40A694BB2BB0A5233A24215686">
    <w:name w:val="6F3D03A40A694BB2BB0A5233A24215686"/>
    <w:rsid w:val="007A5449"/>
    <w:pPr>
      <w:widowControl w:val="0"/>
    </w:pPr>
    <w:rPr>
      <w:rFonts w:eastAsiaTheme="minorHAnsi"/>
    </w:rPr>
  </w:style>
  <w:style w:type="paragraph" w:customStyle="1" w:styleId="E5FAEDEA41C545259F03D925E883F6696">
    <w:name w:val="E5FAEDEA41C545259F03D925E883F6696"/>
    <w:rsid w:val="007A5449"/>
    <w:pPr>
      <w:widowControl w:val="0"/>
    </w:pPr>
    <w:rPr>
      <w:rFonts w:eastAsiaTheme="minorHAnsi"/>
    </w:rPr>
  </w:style>
  <w:style w:type="paragraph" w:customStyle="1" w:styleId="B9E71267DD23472A859B42462FAE080F6">
    <w:name w:val="B9E71267DD23472A859B42462FAE080F6"/>
    <w:rsid w:val="007A5449"/>
    <w:pPr>
      <w:widowControl w:val="0"/>
    </w:pPr>
    <w:rPr>
      <w:rFonts w:eastAsiaTheme="minorHAnsi"/>
    </w:rPr>
  </w:style>
  <w:style w:type="paragraph" w:customStyle="1" w:styleId="D44C7AB5F03246C7B8ABCB5BBFA7BDDC6">
    <w:name w:val="D44C7AB5F03246C7B8ABCB5BBFA7BDDC6"/>
    <w:rsid w:val="007A5449"/>
    <w:pPr>
      <w:widowControl w:val="0"/>
    </w:pPr>
    <w:rPr>
      <w:rFonts w:eastAsiaTheme="minorHAnsi"/>
    </w:rPr>
  </w:style>
  <w:style w:type="paragraph" w:customStyle="1" w:styleId="88210DA9A84B4DF6A7EE98697B7EA0F36">
    <w:name w:val="88210DA9A84B4DF6A7EE98697B7EA0F36"/>
    <w:rsid w:val="007A5449"/>
    <w:pPr>
      <w:widowControl w:val="0"/>
    </w:pPr>
    <w:rPr>
      <w:rFonts w:eastAsiaTheme="minorHAnsi"/>
    </w:rPr>
  </w:style>
  <w:style w:type="paragraph" w:customStyle="1" w:styleId="FD931B9EA1034F96A0DDC2CE064C27FD6">
    <w:name w:val="FD931B9EA1034F96A0DDC2CE064C27FD6"/>
    <w:rsid w:val="007A5449"/>
    <w:pPr>
      <w:widowControl w:val="0"/>
    </w:pPr>
    <w:rPr>
      <w:rFonts w:eastAsiaTheme="minorHAnsi"/>
    </w:rPr>
  </w:style>
  <w:style w:type="paragraph" w:customStyle="1" w:styleId="0194C7B3DC45404E988F7D331A4A6FC76">
    <w:name w:val="0194C7B3DC45404E988F7D331A4A6FC76"/>
    <w:rsid w:val="007A5449"/>
    <w:pPr>
      <w:widowControl w:val="0"/>
    </w:pPr>
    <w:rPr>
      <w:rFonts w:eastAsiaTheme="minorHAnsi"/>
    </w:rPr>
  </w:style>
  <w:style w:type="paragraph" w:customStyle="1" w:styleId="AAC661A126BD4251BDC5F2DA726BEE116">
    <w:name w:val="AAC661A126BD4251BDC5F2DA726BEE116"/>
    <w:rsid w:val="007A5449"/>
    <w:pPr>
      <w:widowControl w:val="0"/>
    </w:pPr>
    <w:rPr>
      <w:rFonts w:eastAsiaTheme="minorHAnsi"/>
    </w:rPr>
  </w:style>
  <w:style w:type="paragraph" w:customStyle="1" w:styleId="11F686622A6942CAB66341739318C2816">
    <w:name w:val="11F686622A6942CAB66341739318C2816"/>
    <w:rsid w:val="007A5449"/>
    <w:pPr>
      <w:widowControl w:val="0"/>
    </w:pPr>
    <w:rPr>
      <w:rFonts w:eastAsiaTheme="minorHAnsi"/>
    </w:rPr>
  </w:style>
  <w:style w:type="paragraph" w:customStyle="1" w:styleId="CE3BCD102F0B424B92B7132B50C7F0336">
    <w:name w:val="CE3BCD102F0B424B92B7132B50C7F0336"/>
    <w:rsid w:val="007A5449"/>
    <w:pPr>
      <w:widowControl w:val="0"/>
    </w:pPr>
    <w:rPr>
      <w:rFonts w:eastAsiaTheme="minorHAnsi"/>
    </w:rPr>
  </w:style>
  <w:style w:type="paragraph" w:customStyle="1" w:styleId="DC2C23E136B84AE2B5BE256211D510966">
    <w:name w:val="DC2C23E136B84AE2B5BE256211D510966"/>
    <w:rsid w:val="007A5449"/>
    <w:pPr>
      <w:widowControl w:val="0"/>
    </w:pPr>
    <w:rPr>
      <w:rFonts w:eastAsiaTheme="minorHAnsi"/>
    </w:rPr>
  </w:style>
  <w:style w:type="paragraph" w:customStyle="1" w:styleId="D61E51DAD85C4F63A6A711048F3E5D776">
    <w:name w:val="D61E51DAD85C4F63A6A711048F3E5D776"/>
    <w:rsid w:val="007A5449"/>
    <w:pPr>
      <w:widowControl w:val="0"/>
    </w:pPr>
    <w:rPr>
      <w:rFonts w:eastAsiaTheme="minorHAnsi"/>
    </w:rPr>
  </w:style>
  <w:style w:type="paragraph" w:customStyle="1" w:styleId="17CB521CEF15406EA16EBB0293B9AC6A6">
    <w:name w:val="17CB521CEF15406EA16EBB0293B9AC6A6"/>
    <w:rsid w:val="007A5449"/>
    <w:pPr>
      <w:widowControl w:val="0"/>
    </w:pPr>
    <w:rPr>
      <w:rFonts w:eastAsiaTheme="minorHAnsi"/>
    </w:rPr>
  </w:style>
  <w:style w:type="paragraph" w:customStyle="1" w:styleId="860CE75D9D4746F7ACD08870D71A046D6">
    <w:name w:val="860CE75D9D4746F7ACD08870D71A046D6"/>
    <w:rsid w:val="007A5449"/>
    <w:pPr>
      <w:widowControl w:val="0"/>
    </w:pPr>
    <w:rPr>
      <w:rFonts w:eastAsiaTheme="minorHAnsi"/>
    </w:rPr>
  </w:style>
  <w:style w:type="paragraph" w:customStyle="1" w:styleId="C31DC30E797445CDB6E4F88E9914C91D6">
    <w:name w:val="C31DC30E797445CDB6E4F88E9914C91D6"/>
    <w:rsid w:val="007A5449"/>
    <w:pPr>
      <w:widowControl w:val="0"/>
    </w:pPr>
    <w:rPr>
      <w:rFonts w:eastAsiaTheme="minorHAnsi"/>
    </w:rPr>
  </w:style>
  <w:style w:type="paragraph" w:customStyle="1" w:styleId="371260A5C88A4F6FB535B86B8D13B7A96">
    <w:name w:val="371260A5C88A4F6FB535B86B8D13B7A96"/>
    <w:rsid w:val="007A5449"/>
    <w:pPr>
      <w:widowControl w:val="0"/>
    </w:pPr>
    <w:rPr>
      <w:rFonts w:eastAsiaTheme="minorHAnsi"/>
    </w:rPr>
  </w:style>
  <w:style w:type="paragraph" w:customStyle="1" w:styleId="388B9187423446EA97878202B0A7541D6">
    <w:name w:val="388B9187423446EA97878202B0A7541D6"/>
    <w:rsid w:val="007A5449"/>
    <w:pPr>
      <w:widowControl w:val="0"/>
    </w:pPr>
    <w:rPr>
      <w:rFonts w:eastAsiaTheme="minorHAnsi"/>
    </w:rPr>
  </w:style>
  <w:style w:type="paragraph" w:customStyle="1" w:styleId="D2662BEDB286426D85385E55C33BF2386">
    <w:name w:val="D2662BEDB286426D85385E55C33BF2386"/>
    <w:rsid w:val="007A5449"/>
    <w:pPr>
      <w:widowControl w:val="0"/>
    </w:pPr>
    <w:rPr>
      <w:rFonts w:eastAsiaTheme="minorHAnsi"/>
    </w:rPr>
  </w:style>
  <w:style w:type="paragraph" w:customStyle="1" w:styleId="5D40BBE9E8A74483AEF38D0E87C787036">
    <w:name w:val="5D40BBE9E8A74483AEF38D0E87C787036"/>
    <w:rsid w:val="007A5449"/>
    <w:pPr>
      <w:widowControl w:val="0"/>
    </w:pPr>
    <w:rPr>
      <w:rFonts w:eastAsiaTheme="minorHAnsi"/>
    </w:rPr>
  </w:style>
  <w:style w:type="paragraph" w:customStyle="1" w:styleId="877D9BA71EDF483796EED5887D9DB3046">
    <w:name w:val="877D9BA71EDF483796EED5887D9DB3046"/>
    <w:rsid w:val="007A5449"/>
    <w:pPr>
      <w:widowControl w:val="0"/>
    </w:pPr>
    <w:rPr>
      <w:rFonts w:eastAsiaTheme="minorHAnsi"/>
    </w:rPr>
  </w:style>
  <w:style w:type="paragraph" w:customStyle="1" w:styleId="9E4239E1D6714FA6BF4357B05CEB57656">
    <w:name w:val="9E4239E1D6714FA6BF4357B05CEB57656"/>
    <w:rsid w:val="007A5449"/>
    <w:pPr>
      <w:widowControl w:val="0"/>
    </w:pPr>
    <w:rPr>
      <w:rFonts w:eastAsiaTheme="minorHAnsi"/>
    </w:rPr>
  </w:style>
  <w:style w:type="paragraph" w:customStyle="1" w:styleId="7F933779A6DA4B3B97842937BFE0BD7D6">
    <w:name w:val="7F933779A6DA4B3B97842937BFE0BD7D6"/>
    <w:rsid w:val="007A5449"/>
    <w:pPr>
      <w:widowControl w:val="0"/>
    </w:pPr>
    <w:rPr>
      <w:rFonts w:eastAsiaTheme="minorHAnsi"/>
    </w:rPr>
  </w:style>
  <w:style w:type="paragraph" w:customStyle="1" w:styleId="340005BB57BF47859F268C897310E4D36">
    <w:name w:val="340005BB57BF47859F268C897310E4D36"/>
    <w:rsid w:val="007A5449"/>
    <w:pPr>
      <w:widowControl w:val="0"/>
    </w:pPr>
    <w:rPr>
      <w:rFonts w:eastAsiaTheme="minorHAnsi"/>
    </w:rPr>
  </w:style>
  <w:style w:type="paragraph" w:customStyle="1" w:styleId="8D9277ABCC634077A1C9D6BB161390C66">
    <w:name w:val="8D9277ABCC634077A1C9D6BB161390C66"/>
    <w:rsid w:val="007A5449"/>
    <w:pPr>
      <w:widowControl w:val="0"/>
    </w:pPr>
    <w:rPr>
      <w:rFonts w:eastAsiaTheme="minorHAnsi"/>
    </w:rPr>
  </w:style>
  <w:style w:type="paragraph" w:customStyle="1" w:styleId="0ED4BB50D834410F8768F43D35EBB23D6">
    <w:name w:val="0ED4BB50D834410F8768F43D35EBB23D6"/>
    <w:rsid w:val="007A5449"/>
    <w:pPr>
      <w:widowControl w:val="0"/>
    </w:pPr>
    <w:rPr>
      <w:rFonts w:eastAsiaTheme="minorHAnsi"/>
    </w:rPr>
  </w:style>
  <w:style w:type="paragraph" w:customStyle="1" w:styleId="777FCD085F134AB98F0CC7486DB2B8D96">
    <w:name w:val="777FCD085F134AB98F0CC7486DB2B8D96"/>
    <w:rsid w:val="007A5449"/>
    <w:pPr>
      <w:widowControl w:val="0"/>
    </w:pPr>
    <w:rPr>
      <w:rFonts w:eastAsiaTheme="minorHAnsi"/>
    </w:rPr>
  </w:style>
  <w:style w:type="paragraph" w:customStyle="1" w:styleId="020DD5C5753C4FD6BD302FB1AF3516196">
    <w:name w:val="020DD5C5753C4FD6BD302FB1AF3516196"/>
    <w:rsid w:val="007A5449"/>
    <w:pPr>
      <w:widowControl w:val="0"/>
    </w:pPr>
    <w:rPr>
      <w:rFonts w:eastAsiaTheme="minorHAnsi"/>
    </w:rPr>
  </w:style>
  <w:style w:type="paragraph" w:customStyle="1" w:styleId="8C42D8C0FF7D4DE9AB12D56132011ECC6">
    <w:name w:val="8C42D8C0FF7D4DE9AB12D56132011ECC6"/>
    <w:rsid w:val="007A5449"/>
    <w:pPr>
      <w:widowControl w:val="0"/>
    </w:pPr>
    <w:rPr>
      <w:rFonts w:eastAsiaTheme="minorHAnsi"/>
    </w:rPr>
  </w:style>
  <w:style w:type="paragraph" w:customStyle="1" w:styleId="7CBA0B3E2D454421B9AB5A4E7BB4C0866">
    <w:name w:val="7CBA0B3E2D454421B9AB5A4E7BB4C0866"/>
    <w:rsid w:val="007A5449"/>
    <w:pPr>
      <w:widowControl w:val="0"/>
    </w:pPr>
    <w:rPr>
      <w:rFonts w:eastAsiaTheme="minorHAnsi"/>
    </w:rPr>
  </w:style>
  <w:style w:type="paragraph" w:customStyle="1" w:styleId="9524583DA2FC44EB91D603709992ED0D6">
    <w:name w:val="9524583DA2FC44EB91D603709992ED0D6"/>
    <w:rsid w:val="007A5449"/>
    <w:pPr>
      <w:widowControl w:val="0"/>
    </w:pPr>
    <w:rPr>
      <w:rFonts w:eastAsiaTheme="minorHAnsi"/>
    </w:rPr>
  </w:style>
  <w:style w:type="paragraph" w:customStyle="1" w:styleId="79A0B27F9008487BA144DEC532F0097B6">
    <w:name w:val="79A0B27F9008487BA144DEC532F0097B6"/>
    <w:rsid w:val="007A5449"/>
    <w:pPr>
      <w:widowControl w:val="0"/>
    </w:pPr>
    <w:rPr>
      <w:rFonts w:eastAsiaTheme="minorHAnsi"/>
    </w:rPr>
  </w:style>
  <w:style w:type="paragraph" w:customStyle="1" w:styleId="D2C656DF375A4EDE9AF65CE727373D106">
    <w:name w:val="D2C656DF375A4EDE9AF65CE727373D106"/>
    <w:rsid w:val="007A5449"/>
    <w:pPr>
      <w:widowControl w:val="0"/>
    </w:pPr>
    <w:rPr>
      <w:rFonts w:eastAsiaTheme="minorHAnsi"/>
    </w:rPr>
  </w:style>
  <w:style w:type="paragraph" w:customStyle="1" w:styleId="EED53C848FFD4DD2A53BBB4CAD5FEC486">
    <w:name w:val="EED53C848FFD4DD2A53BBB4CAD5FEC486"/>
    <w:rsid w:val="007A5449"/>
    <w:pPr>
      <w:widowControl w:val="0"/>
    </w:pPr>
    <w:rPr>
      <w:rFonts w:eastAsiaTheme="minorHAnsi"/>
    </w:rPr>
  </w:style>
  <w:style w:type="paragraph" w:customStyle="1" w:styleId="0EAD9F2D12FD4AF5A3B3CD32338A497E6">
    <w:name w:val="0EAD9F2D12FD4AF5A3B3CD32338A497E6"/>
    <w:rsid w:val="007A5449"/>
    <w:pPr>
      <w:widowControl w:val="0"/>
    </w:pPr>
    <w:rPr>
      <w:rFonts w:eastAsiaTheme="minorHAnsi"/>
    </w:rPr>
  </w:style>
  <w:style w:type="paragraph" w:customStyle="1" w:styleId="5D36FD7FB73245DFBB4DEE47247656AC6">
    <w:name w:val="5D36FD7FB73245DFBB4DEE47247656AC6"/>
    <w:rsid w:val="007A5449"/>
    <w:pPr>
      <w:widowControl w:val="0"/>
    </w:pPr>
    <w:rPr>
      <w:rFonts w:eastAsiaTheme="minorHAnsi"/>
    </w:rPr>
  </w:style>
  <w:style w:type="paragraph" w:customStyle="1" w:styleId="36CB377444EE450AA871153F9C4581E46">
    <w:name w:val="36CB377444EE450AA871153F9C4581E46"/>
    <w:rsid w:val="007A5449"/>
    <w:pPr>
      <w:widowControl w:val="0"/>
    </w:pPr>
    <w:rPr>
      <w:rFonts w:eastAsiaTheme="minorHAnsi"/>
    </w:rPr>
  </w:style>
  <w:style w:type="paragraph" w:customStyle="1" w:styleId="B0E926AD4D7449B1890C789F5A033D946">
    <w:name w:val="B0E926AD4D7449B1890C789F5A033D946"/>
    <w:rsid w:val="007A5449"/>
    <w:pPr>
      <w:widowControl w:val="0"/>
    </w:pPr>
    <w:rPr>
      <w:rFonts w:eastAsiaTheme="minorHAnsi"/>
    </w:rPr>
  </w:style>
  <w:style w:type="paragraph" w:customStyle="1" w:styleId="D4DE569BD5DD4D23AA29A44A03D8595E6">
    <w:name w:val="D4DE569BD5DD4D23AA29A44A03D8595E6"/>
    <w:rsid w:val="007A5449"/>
    <w:pPr>
      <w:widowControl w:val="0"/>
    </w:pPr>
    <w:rPr>
      <w:rFonts w:eastAsiaTheme="minorHAnsi"/>
    </w:rPr>
  </w:style>
  <w:style w:type="paragraph" w:customStyle="1" w:styleId="01A9CDD43D5B493F9FCB3EB03DBBFFE06">
    <w:name w:val="01A9CDD43D5B493F9FCB3EB03DBBFFE06"/>
    <w:rsid w:val="007A5449"/>
    <w:pPr>
      <w:widowControl w:val="0"/>
    </w:pPr>
    <w:rPr>
      <w:rFonts w:eastAsiaTheme="minorHAnsi"/>
    </w:rPr>
  </w:style>
  <w:style w:type="paragraph" w:customStyle="1" w:styleId="E9E919E53C4C4DE0A478888E1819F08C6">
    <w:name w:val="E9E919E53C4C4DE0A478888E1819F08C6"/>
    <w:rsid w:val="007A5449"/>
    <w:pPr>
      <w:widowControl w:val="0"/>
    </w:pPr>
    <w:rPr>
      <w:rFonts w:eastAsiaTheme="minorHAnsi"/>
    </w:rPr>
  </w:style>
  <w:style w:type="paragraph" w:customStyle="1" w:styleId="256E664942D64FAEA7D2A4B7E290CF6F6">
    <w:name w:val="256E664942D64FAEA7D2A4B7E290CF6F6"/>
    <w:rsid w:val="007A5449"/>
    <w:pPr>
      <w:widowControl w:val="0"/>
    </w:pPr>
    <w:rPr>
      <w:rFonts w:eastAsiaTheme="minorHAnsi"/>
    </w:rPr>
  </w:style>
  <w:style w:type="paragraph" w:customStyle="1" w:styleId="5C153AA249DE43BF8852616228D3550E7">
    <w:name w:val="5C153AA249DE43BF8852616228D3550E7"/>
    <w:rsid w:val="00B04158"/>
    <w:pPr>
      <w:widowControl w:val="0"/>
    </w:pPr>
    <w:rPr>
      <w:rFonts w:eastAsiaTheme="minorHAnsi"/>
    </w:rPr>
  </w:style>
  <w:style w:type="paragraph" w:customStyle="1" w:styleId="9E27B0F6A4AB4F23ACBBF072C0A93BA67">
    <w:name w:val="9E27B0F6A4AB4F23ACBBF072C0A93BA67"/>
    <w:rsid w:val="00B04158"/>
    <w:pPr>
      <w:widowControl w:val="0"/>
    </w:pPr>
    <w:rPr>
      <w:rFonts w:eastAsiaTheme="minorHAnsi"/>
    </w:rPr>
  </w:style>
  <w:style w:type="paragraph" w:customStyle="1" w:styleId="FA6E1B093E1B4B3FB691AF4F275F51A87">
    <w:name w:val="FA6E1B093E1B4B3FB691AF4F275F51A87"/>
    <w:rsid w:val="00B04158"/>
    <w:pPr>
      <w:widowControl w:val="0"/>
    </w:pPr>
    <w:rPr>
      <w:rFonts w:eastAsiaTheme="minorHAnsi"/>
    </w:rPr>
  </w:style>
  <w:style w:type="paragraph" w:customStyle="1" w:styleId="7B8AF11D076C45EEA7DA68708209AE3A3">
    <w:name w:val="7B8AF11D076C45EEA7DA68708209AE3A3"/>
    <w:rsid w:val="00B04158"/>
    <w:pPr>
      <w:widowControl w:val="0"/>
    </w:pPr>
    <w:rPr>
      <w:rFonts w:eastAsiaTheme="minorHAnsi"/>
    </w:rPr>
  </w:style>
  <w:style w:type="paragraph" w:customStyle="1" w:styleId="A1E0751D81B74CA0A46007EF74B7535B7">
    <w:name w:val="A1E0751D81B74CA0A46007EF74B7535B7"/>
    <w:rsid w:val="00B04158"/>
    <w:pPr>
      <w:widowControl w:val="0"/>
    </w:pPr>
    <w:rPr>
      <w:rFonts w:eastAsiaTheme="minorHAnsi"/>
    </w:rPr>
  </w:style>
  <w:style w:type="paragraph" w:customStyle="1" w:styleId="90F97916B7284DB3BE99240CFB4AAA5F7">
    <w:name w:val="90F97916B7284DB3BE99240CFB4AAA5F7"/>
    <w:rsid w:val="00B04158"/>
    <w:pPr>
      <w:widowControl w:val="0"/>
    </w:pPr>
    <w:rPr>
      <w:rFonts w:eastAsiaTheme="minorHAnsi"/>
    </w:rPr>
  </w:style>
  <w:style w:type="paragraph" w:customStyle="1" w:styleId="B43A7B8928594524B330D4B55A8904577">
    <w:name w:val="B43A7B8928594524B330D4B55A8904577"/>
    <w:rsid w:val="00B04158"/>
    <w:pPr>
      <w:widowControl w:val="0"/>
    </w:pPr>
    <w:rPr>
      <w:rFonts w:eastAsiaTheme="minorHAnsi"/>
    </w:rPr>
  </w:style>
  <w:style w:type="paragraph" w:customStyle="1" w:styleId="0F54AA990AFA4ABEBC352A9C314759F77">
    <w:name w:val="0F54AA990AFA4ABEBC352A9C314759F77"/>
    <w:rsid w:val="00B04158"/>
    <w:pPr>
      <w:widowControl w:val="0"/>
    </w:pPr>
    <w:rPr>
      <w:rFonts w:eastAsiaTheme="minorHAnsi"/>
    </w:rPr>
  </w:style>
  <w:style w:type="paragraph" w:customStyle="1" w:styleId="D8A7C7822D0941BB9117C4FA92887A3D7">
    <w:name w:val="D8A7C7822D0941BB9117C4FA92887A3D7"/>
    <w:rsid w:val="00B04158"/>
    <w:pPr>
      <w:widowControl w:val="0"/>
    </w:pPr>
    <w:rPr>
      <w:rFonts w:eastAsiaTheme="minorHAnsi"/>
    </w:rPr>
  </w:style>
  <w:style w:type="paragraph" w:customStyle="1" w:styleId="8D315EBDB1B7475AA930FDD0BDA312807">
    <w:name w:val="8D315EBDB1B7475AA930FDD0BDA312807"/>
    <w:rsid w:val="00B04158"/>
    <w:pPr>
      <w:widowControl w:val="0"/>
    </w:pPr>
    <w:rPr>
      <w:rFonts w:eastAsiaTheme="minorHAnsi"/>
    </w:rPr>
  </w:style>
  <w:style w:type="paragraph" w:customStyle="1" w:styleId="1B018FECA5C04CB6B92634B7F3AA3DCC7">
    <w:name w:val="1B018FECA5C04CB6B92634B7F3AA3DCC7"/>
    <w:rsid w:val="00B04158"/>
    <w:pPr>
      <w:widowControl w:val="0"/>
    </w:pPr>
    <w:rPr>
      <w:rFonts w:eastAsiaTheme="minorHAnsi"/>
    </w:rPr>
  </w:style>
  <w:style w:type="paragraph" w:customStyle="1" w:styleId="84B53258FF9540E7B2949EFC378D3A4D7">
    <w:name w:val="84B53258FF9540E7B2949EFC378D3A4D7"/>
    <w:rsid w:val="00B04158"/>
    <w:pPr>
      <w:widowControl w:val="0"/>
    </w:pPr>
    <w:rPr>
      <w:rFonts w:eastAsiaTheme="minorHAnsi"/>
    </w:rPr>
  </w:style>
  <w:style w:type="paragraph" w:customStyle="1" w:styleId="D16D1F31BEF14E698C6C5C2450DA19C07">
    <w:name w:val="D16D1F31BEF14E698C6C5C2450DA19C07"/>
    <w:rsid w:val="00B04158"/>
    <w:pPr>
      <w:widowControl w:val="0"/>
    </w:pPr>
    <w:rPr>
      <w:rFonts w:eastAsiaTheme="minorHAnsi"/>
    </w:rPr>
  </w:style>
  <w:style w:type="paragraph" w:customStyle="1" w:styleId="AC941791B46F4ECA8861DC7069AA27ED7">
    <w:name w:val="AC941791B46F4ECA8861DC7069AA27ED7"/>
    <w:rsid w:val="00B04158"/>
    <w:pPr>
      <w:widowControl w:val="0"/>
    </w:pPr>
    <w:rPr>
      <w:rFonts w:eastAsiaTheme="minorHAnsi"/>
    </w:rPr>
  </w:style>
  <w:style w:type="paragraph" w:customStyle="1" w:styleId="911D3D1C82E34DB183C68E6B3583BFF67">
    <w:name w:val="911D3D1C82E34DB183C68E6B3583BFF67"/>
    <w:rsid w:val="00B04158"/>
    <w:pPr>
      <w:widowControl w:val="0"/>
    </w:pPr>
    <w:rPr>
      <w:rFonts w:eastAsiaTheme="minorHAnsi"/>
    </w:rPr>
  </w:style>
  <w:style w:type="paragraph" w:customStyle="1" w:styleId="D34C586342B440FC87F5BAC01BC8D0227">
    <w:name w:val="D34C586342B440FC87F5BAC01BC8D0227"/>
    <w:rsid w:val="00B04158"/>
    <w:pPr>
      <w:widowControl w:val="0"/>
    </w:pPr>
    <w:rPr>
      <w:rFonts w:eastAsiaTheme="minorHAnsi"/>
    </w:rPr>
  </w:style>
  <w:style w:type="paragraph" w:customStyle="1" w:styleId="D883217DF43742FEA552840CE4E75AB47">
    <w:name w:val="D883217DF43742FEA552840CE4E75AB47"/>
    <w:rsid w:val="00B04158"/>
    <w:pPr>
      <w:widowControl w:val="0"/>
    </w:pPr>
    <w:rPr>
      <w:rFonts w:eastAsiaTheme="minorHAnsi"/>
    </w:rPr>
  </w:style>
  <w:style w:type="paragraph" w:customStyle="1" w:styleId="CEF90218EE8F4082BB693DCB16C820237">
    <w:name w:val="CEF90218EE8F4082BB693DCB16C820237"/>
    <w:rsid w:val="00B04158"/>
    <w:pPr>
      <w:widowControl w:val="0"/>
    </w:pPr>
    <w:rPr>
      <w:rFonts w:eastAsiaTheme="minorHAnsi"/>
    </w:rPr>
  </w:style>
  <w:style w:type="paragraph" w:customStyle="1" w:styleId="9908CE790434427388A5709A2FFEBEE27">
    <w:name w:val="9908CE790434427388A5709A2FFEBEE27"/>
    <w:rsid w:val="00B04158"/>
    <w:pPr>
      <w:widowControl w:val="0"/>
    </w:pPr>
    <w:rPr>
      <w:rFonts w:eastAsiaTheme="minorHAnsi"/>
    </w:rPr>
  </w:style>
  <w:style w:type="paragraph" w:customStyle="1" w:styleId="822F594DC04C4FEEA60EDCB6550E8F747">
    <w:name w:val="822F594DC04C4FEEA60EDCB6550E8F747"/>
    <w:rsid w:val="00B04158"/>
    <w:pPr>
      <w:widowControl w:val="0"/>
    </w:pPr>
    <w:rPr>
      <w:rFonts w:eastAsiaTheme="minorHAnsi"/>
    </w:rPr>
  </w:style>
  <w:style w:type="paragraph" w:customStyle="1" w:styleId="B6FA91A2CC3C42E1B43C3F3911F1338A7">
    <w:name w:val="B6FA91A2CC3C42E1B43C3F3911F1338A7"/>
    <w:rsid w:val="00B04158"/>
    <w:pPr>
      <w:widowControl w:val="0"/>
    </w:pPr>
    <w:rPr>
      <w:rFonts w:eastAsiaTheme="minorHAnsi"/>
    </w:rPr>
  </w:style>
  <w:style w:type="paragraph" w:customStyle="1" w:styleId="5B2E49D981D74FF1AC67B456AAF2F9577">
    <w:name w:val="5B2E49D981D74FF1AC67B456AAF2F9577"/>
    <w:rsid w:val="00B04158"/>
    <w:pPr>
      <w:widowControl w:val="0"/>
    </w:pPr>
    <w:rPr>
      <w:rFonts w:eastAsiaTheme="minorHAnsi"/>
    </w:rPr>
  </w:style>
  <w:style w:type="paragraph" w:customStyle="1" w:styleId="0B86AA2CBEB2415F9E17A84DFE81E7837">
    <w:name w:val="0B86AA2CBEB2415F9E17A84DFE81E7837"/>
    <w:rsid w:val="00B04158"/>
    <w:pPr>
      <w:widowControl w:val="0"/>
    </w:pPr>
    <w:rPr>
      <w:rFonts w:eastAsiaTheme="minorHAnsi"/>
    </w:rPr>
  </w:style>
  <w:style w:type="paragraph" w:customStyle="1" w:styleId="29B88421D03844ACBC5817D78C9E17D17">
    <w:name w:val="29B88421D03844ACBC5817D78C9E17D17"/>
    <w:rsid w:val="00B04158"/>
    <w:pPr>
      <w:widowControl w:val="0"/>
    </w:pPr>
    <w:rPr>
      <w:rFonts w:eastAsiaTheme="minorHAnsi"/>
    </w:rPr>
  </w:style>
  <w:style w:type="paragraph" w:customStyle="1" w:styleId="513919023A84434F952909FE7BC1FBF57">
    <w:name w:val="513919023A84434F952909FE7BC1FBF57"/>
    <w:rsid w:val="00B04158"/>
    <w:pPr>
      <w:widowControl w:val="0"/>
    </w:pPr>
    <w:rPr>
      <w:rFonts w:eastAsiaTheme="minorHAnsi"/>
    </w:rPr>
  </w:style>
  <w:style w:type="paragraph" w:customStyle="1" w:styleId="FDF9D2ED93334DC08CBF6991178870EC7">
    <w:name w:val="FDF9D2ED93334DC08CBF6991178870EC7"/>
    <w:rsid w:val="00B04158"/>
    <w:pPr>
      <w:widowControl w:val="0"/>
    </w:pPr>
    <w:rPr>
      <w:rFonts w:eastAsiaTheme="minorHAnsi"/>
    </w:rPr>
  </w:style>
  <w:style w:type="paragraph" w:customStyle="1" w:styleId="FE7D38E17D1441A093C8819DA13FACB37">
    <w:name w:val="FE7D38E17D1441A093C8819DA13FACB37"/>
    <w:rsid w:val="00B04158"/>
    <w:pPr>
      <w:widowControl w:val="0"/>
    </w:pPr>
    <w:rPr>
      <w:rFonts w:eastAsiaTheme="minorHAnsi"/>
    </w:rPr>
  </w:style>
  <w:style w:type="paragraph" w:customStyle="1" w:styleId="17B5C0DF41AC4DDF8DB24DACD7CC736D7">
    <w:name w:val="17B5C0DF41AC4DDF8DB24DACD7CC736D7"/>
    <w:rsid w:val="00B04158"/>
    <w:pPr>
      <w:widowControl w:val="0"/>
    </w:pPr>
    <w:rPr>
      <w:rFonts w:eastAsiaTheme="minorHAnsi"/>
    </w:rPr>
  </w:style>
  <w:style w:type="paragraph" w:customStyle="1" w:styleId="03D0104690754ED3AAA4BE7C94CA64BA7">
    <w:name w:val="03D0104690754ED3AAA4BE7C94CA64BA7"/>
    <w:rsid w:val="00B04158"/>
    <w:pPr>
      <w:widowControl w:val="0"/>
    </w:pPr>
    <w:rPr>
      <w:rFonts w:eastAsiaTheme="minorHAnsi"/>
    </w:rPr>
  </w:style>
  <w:style w:type="paragraph" w:customStyle="1" w:styleId="EBF046311DF74080977BB516508659587">
    <w:name w:val="EBF046311DF74080977BB516508659587"/>
    <w:rsid w:val="00B04158"/>
    <w:pPr>
      <w:widowControl w:val="0"/>
    </w:pPr>
    <w:rPr>
      <w:rFonts w:eastAsiaTheme="minorHAnsi"/>
    </w:rPr>
  </w:style>
  <w:style w:type="paragraph" w:customStyle="1" w:styleId="903EDE260CCF43A7B8E1F7DC5D3727167">
    <w:name w:val="903EDE260CCF43A7B8E1F7DC5D3727167"/>
    <w:rsid w:val="00B04158"/>
    <w:pPr>
      <w:widowControl w:val="0"/>
    </w:pPr>
    <w:rPr>
      <w:rFonts w:eastAsiaTheme="minorHAnsi"/>
    </w:rPr>
  </w:style>
  <w:style w:type="paragraph" w:customStyle="1" w:styleId="F6021EB5F5824AE7B5E9B1B3F7F826E37">
    <w:name w:val="F6021EB5F5824AE7B5E9B1B3F7F826E37"/>
    <w:rsid w:val="00B04158"/>
    <w:pPr>
      <w:widowControl w:val="0"/>
    </w:pPr>
    <w:rPr>
      <w:rFonts w:eastAsiaTheme="minorHAnsi"/>
    </w:rPr>
  </w:style>
  <w:style w:type="paragraph" w:customStyle="1" w:styleId="59934F22FD6E4553939B48E07FA064827">
    <w:name w:val="59934F22FD6E4553939B48E07FA064827"/>
    <w:rsid w:val="00B04158"/>
    <w:pPr>
      <w:widowControl w:val="0"/>
    </w:pPr>
    <w:rPr>
      <w:rFonts w:eastAsiaTheme="minorHAnsi"/>
    </w:rPr>
  </w:style>
  <w:style w:type="paragraph" w:customStyle="1" w:styleId="202570C0BB2047A79B18BCCCFD7886847">
    <w:name w:val="202570C0BB2047A79B18BCCCFD7886847"/>
    <w:rsid w:val="00B04158"/>
    <w:pPr>
      <w:widowControl w:val="0"/>
    </w:pPr>
    <w:rPr>
      <w:rFonts w:eastAsiaTheme="minorHAnsi"/>
    </w:rPr>
  </w:style>
  <w:style w:type="paragraph" w:customStyle="1" w:styleId="D1690C5D0A53464CBDA7F62360D4E9027">
    <w:name w:val="D1690C5D0A53464CBDA7F62360D4E9027"/>
    <w:rsid w:val="00B04158"/>
    <w:pPr>
      <w:widowControl w:val="0"/>
    </w:pPr>
    <w:rPr>
      <w:rFonts w:eastAsiaTheme="minorHAnsi"/>
    </w:rPr>
  </w:style>
  <w:style w:type="paragraph" w:customStyle="1" w:styleId="12ECC6722C93400EB66251E2062AE6857">
    <w:name w:val="12ECC6722C93400EB66251E2062AE6857"/>
    <w:rsid w:val="00B04158"/>
    <w:pPr>
      <w:widowControl w:val="0"/>
    </w:pPr>
    <w:rPr>
      <w:rFonts w:eastAsiaTheme="minorHAnsi"/>
    </w:rPr>
  </w:style>
  <w:style w:type="paragraph" w:customStyle="1" w:styleId="2C209729435B4C98AAC5ED2EE704AC907">
    <w:name w:val="2C209729435B4C98AAC5ED2EE704AC907"/>
    <w:rsid w:val="00B04158"/>
    <w:pPr>
      <w:widowControl w:val="0"/>
    </w:pPr>
    <w:rPr>
      <w:rFonts w:eastAsiaTheme="minorHAnsi"/>
    </w:rPr>
  </w:style>
  <w:style w:type="paragraph" w:customStyle="1" w:styleId="37F9BC9260424F7AB009B955897CE7B67">
    <w:name w:val="37F9BC9260424F7AB009B955897CE7B67"/>
    <w:rsid w:val="00B04158"/>
    <w:pPr>
      <w:widowControl w:val="0"/>
    </w:pPr>
    <w:rPr>
      <w:rFonts w:eastAsiaTheme="minorHAnsi"/>
    </w:rPr>
  </w:style>
  <w:style w:type="paragraph" w:customStyle="1" w:styleId="ADB227B91F08404598DDFD35D81AC0387">
    <w:name w:val="ADB227B91F08404598DDFD35D81AC0387"/>
    <w:rsid w:val="00B04158"/>
    <w:pPr>
      <w:widowControl w:val="0"/>
    </w:pPr>
    <w:rPr>
      <w:rFonts w:eastAsiaTheme="minorHAnsi"/>
    </w:rPr>
  </w:style>
  <w:style w:type="paragraph" w:customStyle="1" w:styleId="FF97EE697D8B450597AB2AC4157D74917">
    <w:name w:val="FF97EE697D8B450597AB2AC4157D74917"/>
    <w:rsid w:val="00B04158"/>
    <w:pPr>
      <w:widowControl w:val="0"/>
    </w:pPr>
    <w:rPr>
      <w:rFonts w:eastAsiaTheme="minorHAnsi"/>
    </w:rPr>
  </w:style>
  <w:style w:type="paragraph" w:customStyle="1" w:styleId="80E436F25D8E4FF7BE43C11D251DDA7F7">
    <w:name w:val="80E436F25D8E4FF7BE43C11D251DDA7F7"/>
    <w:rsid w:val="00B04158"/>
    <w:pPr>
      <w:widowControl w:val="0"/>
    </w:pPr>
    <w:rPr>
      <w:rFonts w:eastAsiaTheme="minorHAnsi"/>
    </w:rPr>
  </w:style>
  <w:style w:type="paragraph" w:customStyle="1" w:styleId="DAF92C58FA3C482FABD814A7506B89B67">
    <w:name w:val="DAF92C58FA3C482FABD814A7506B89B67"/>
    <w:rsid w:val="00B04158"/>
    <w:pPr>
      <w:widowControl w:val="0"/>
    </w:pPr>
    <w:rPr>
      <w:rFonts w:eastAsiaTheme="minorHAnsi"/>
    </w:rPr>
  </w:style>
  <w:style w:type="paragraph" w:customStyle="1" w:styleId="596992D635F844AFB9561855B00FE2627">
    <w:name w:val="596992D635F844AFB9561855B00FE2627"/>
    <w:rsid w:val="00B04158"/>
    <w:pPr>
      <w:widowControl w:val="0"/>
    </w:pPr>
    <w:rPr>
      <w:rFonts w:eastAsiaTheme="minorHAnsi"/>
    </w:rPr>
  </w:style>
  <w:style w:type="paragraph" w:customStyle="1" w:styleId="9841F71508454130A90174BD1CFC3E377">
    <w:name w:val="9841F71508454130A90174BD1CFC3E377"/>
    <w:rsid w:val="00B04158"/>
    <w:pPr>
      <w:widowControl w:val="0"/>
    </w:pPr>
    <w:rPr>
      <w:rFonts w:eastAsiaTheme="minorHAnsi"/>
    </w:rPr>
  </w:style>
  <w:style w:type="paragraph" w:customStyle="1" w:styleId="7125754C444845FFB88E9F9576FFFB847">
    <w:name w:val="7125754C444845FFB88E9F9576FFFB847"/>
    <w:rsid w:val="00B04158"/>
    <w:pPr>
      <w:widowControl w:val="0"/>
    </w:pPr>
    <w:rPr>
      <w:rFonts w:eastAsiaTheme="minorHAnsi"/>
    </w:rPr>
  </w:style>
  <w:style w:type="paragraph" w:customStyle="1" w:styleId="1A4FE855535B4E72AE9EBFC8B220AC727">
    <w:name w:val="1A4FE855535B4E72AE9EBFC8B220AC727"/>
    <w:rsid w:val="00B04158"/>
    <w:pPr>
      <w:widowControl w:val="0"/>
    </w:pPr>
    <w:rPr>
      <w:rFonts w:eastAsiaTheme="minorHAnsi"/>
    </w:rPr>
  </w:style>
  <w:style w:type="paragraph" w:customStyle="1" w:styleId="1BD919DA9D9541C6893A9F182C1C732C7">
    <w:name w:val="1BD919DA9D9541C6893A9F182C1C732C7"/>
    <w:rsid w:val="00B04158"/>
    <w:pPr>
      <w:widowControl w:val="0"/>
    </w:pPr>
    <w:rPr>
      <w:rFonts w:eastAsiaTheme="minorHAnsi"/>
    </w:rPr>
  </w:style>
  <w:style w:type="paragraph" w:customStyle="1" w:styleId="3DD612B78EFB48CE935444772C12D8AF7">
    <w:name w:val="3DD612B78EFB48CE935444772C12D8AF7"/>
    <w:rsid w:val="00B04158"/>
    <w:pPr>
      <w:widowControl w:val="0"/>
    </w:pPr>
    <w:rPr>
      <w:rFonts w:eastAsiaTheme="minorHAnsi"/>
    </w:rPr>
  </w:style>
  <w:style w:type="paragraph" w:customStyle="1" w:styleId="14D9469E24DA4D7C925E65608D1DD6027">
    <w:name w:val="14D9469E24DA4D7C925E65608D1DD6027"/>
    <w:rsid w:val="00B04158"/>
    <w:pPr>
      <w:widowControl w:val="0"/>
    </w:pPr>
    <w:rPr>
      <w:rFonts w:eastAsiaTheme="minorHAnsi"/>
    </w:rPr>
  </w:style>
  <w:style w:type="paragraph" w:customStyle="1" w:styleId="492E794D27654D459FC216074B80BE327">
    <w:name w:val="492E794D27654D459FC216074B80BE327"/>
    <w:rsid w:val="00B04158"/>
    <w:pPr>
      <w:widowControl w:val="0"/>
    </w:pPr>
    <w:rPr>
      <w:rFonts w:eastAsiaTheme="minorHAnsi"/>
    </w:rPr>
  </w:style>
  <w:style w:type="paragraph" w:customStyle="1" w:styleId="57305CA6B00B45EDB9B84A51D30CD8837">
    <w:name w:val="57305CA6B00B45EDB9B84A51D30CD8837"/>
    <w:rsid w:val="00B04158"/>
    <w:pPr>
      <w:widowControl w:val="0"/>
    </w:pPr>
    <w:rPr>
      <w:rFonts w:eastAsiaTheme="minorHAnsi"/>
    </w:rPr>
  </w:style>
  <w:style w:type="paragraph" w:customStyle="1" w:styleId="4DF10007D1C148B5AB24F5A1074BC1417">
    <w:name w:val="4DF10007D1C148B5AB24F5A1074BC1417"/>
    <w:rsid w:val="00B04158"/>
    <w:pPr>
      <w:widowControl w:val="0"/>
    </w:pPr>
    <w:rPr>
      <w:rFonts w:eastAsiaTheme="minorHAnsi"/>
    </w:rPr>
  </w:style>
  <w:style w:type="paragraph" w:customStyle="1" w:styleId="FE3E14285D194F4AA656DE8FDA5FA4047">
    <w:name w:val="FE3E14285D194F4AA656DE8FDA5FA4047"/>
    <w:rsid w:val="00B04158"/>
    <w:pPr>
      <w:widowControl w:val="0"/>
    </w:pPr>
    <w:rPr>
      <w:rFonts w:eastAsiaTheme="minorHAnsi"/>
    </w:rPr>
  </w:style>
  <w:style w:type="paragraph" w:customStyle="1" w:styleId="769D4DFB22D844E28E1FFF1C1EB531977">
    <w:name w:val="769D4DFB22D844E28E1FFF1C1EB531977"/>
    <w:rsid w:val="00B04158"/>
    <w:pPr>
      <w:widowControl w:val="0"/>
    </w:pPr>
    <w:rPr>
      <w:rFonts w:eastAsiaTheme="minorHAnsi"/>
    </w:rPr>
  </w:style>
  <w:style w:type="paragraph" w:customStyle="1" w:styleId="BB81D6D2774747A69FAE71CFC0F5254A7">
    <w:name w:val="BB81D6D2774747A69FAE71CFC0F5254A7"/>
    <w:rsid w:val="00B04158"/>
    <w:pPr>
      <w:widowControl w:val="0"/>
    </w:pPr>
    <w:rPr>
      <w:rFonts w:eastAsiaTheme="minorHAnsi"/>
    </w:rPr>
  </w:style>
  <w:style w:type="paragraph" w:customStyle="1" w:styleId="CF8F8B82DF15400CBCE8C004C267D4117">
    <w:name w:val="CF8F8B82DF15400CBCE8C004C267D4117"/>
    <w:rsid w:val="00B04158"/>
    <w:pPr>
      <w:widowControl w:val="0"/>
    </w:pPr>
    <w:rPr>
      <w:rFonts w:eastAsiaTheme="minorHAnsi"/>
    </w:rPr>
  </w:style>
  <w:style w:type="paragraph" w:customStyle="1" w:styleId="FE1AED1B18184D7C835A6B487D3BCBE37">
    <w:name w:val="FE1AED1B18184D7C835A6B487D3BCBE37"/>
    <w:rsid w:val="00B04158"/>
    <w:pPr>
      <w:widowControl w:val="0"/>
    </w:pPr>
    <w:rPr>
      <w:rFonts w:eastAsiaTheme="minorHAnsi"/>
    </w:rPr>
  </w:style>
  <w:style w:type="paragraph" w:customStyle="1" w:styleId="BF7A4B8923C84321BFF238D453B3A25B7">
    <w:name w:val="BF7A4B8923C84321BFF238D453B3A25B7"/>
    <w:rsid w:val="00B04158"/>
    <w:pPr>
      <w:widowControl w:val="0"/>
    </w:pPr>
    <w:rPr>
      <w:rFonts w:eastAsiaTheme="minorHAnsi"/>
    </w:rPr>
  </w:style>
  <w:style w:type="paragraph" w:customStyle="1" w:styleId="40662F9688C04A03BE26687078A4021E7">
    <w:name w:val="40662F9688C04A03BE26687078A4021E7"/>
    <w:rsid w:val="00B04158"/>
    <w:pPr>
      <w:widowControl w:val="0"/>
    </w:pPr>
    <w:rPr>
      <w:rFonts w:eastAsiaTheme="minorHAnsi"/>
    </w:rPr>
  </w:style>
  <w:style w:type="paragraph" w:customStyle="1" w:styleId="8385AD63A71040AABDE51889BA589FC77">
    <w:name w:val="8385AD63A71040AABDE51889BA589FC77"/>
    <w:rsid w:val="00B04158"/>
    <w:pPr>
      <w:widowControl w:val="0"/>
    </w:pPr>
    <w:rPr>
      <w:rFonts w:eastAsiaTheme="minorHAnsi"/>
    </w:rPr>
  </w:style>
  <w:style w:type="paragraph" w:customStyle="1" w:styleId="7B9CCC46CD3E4711B99B66D60D25043D7">
    <w:name w:val="7B9CCC46CD3E4711B99B66D60D25043D7"/>
    <w:rsid w:val="00B04158"/>
    <w:pPr>
      <w:widowControl w:val="0"/>
    </w:pPr>
    <w:rPr>
      <w:rFonts w:eastAsiaTheme="minorHAnsi"/>
    </w:rPr>
  </w:style>
  <w:style w:type="paragraph" w:customStyle="1" w:styleId="AA5213F30349496E96B545C2F93A10557">
    <w:name w:val="AA5213F30349496E96B545C2F93A10557"/>
    <w:rsid w:val="00B04158"/>
    <w:pPr>
      <w:widowControl w:val="0"/>
    </w:pPr>
    <w:rPr>
      <w:rFonts w:eastAsiaTheme="minorHAnsi"/>
    </w:rPr>
  </w:style>
  <w:style w:type="paragraph" w:customStyle="1" w:styleId="A649961170244911BD9A02BAD02D5FBF7">
    <w:name w:val="A649961170244911BD9A02BAD02D5FBF7"/>
    <w:rsid w:val="00B04158"/>
    <w:pPr>
      <w:widowControl w:val="0"/>
    </w:pPr>
    <w:rPr>
      <w:rFonts w:eastAsiaTheme="minorHAnsi"/>
    </w:rPr>
  </w:style>
  <w:style w:type="paragraph" w:customStyle="1" w:styleId="BFC879DF45814EC8A8EE0985DD1C9E7E7">
    <w:name w:val="BFC879DF45814EC8A8EE0985DD1C9E7E7"/>
    <w:rsid w:val="00B04158"/>
    <w:pPr>
      <w:widowControl w:val="0"/>
    </w:pPr>
    <w:rPr>
      <w:rFonts w:eastAsiaTheme="minorHAnsi"/>
    </w:rPr>
  </w:style>
  <w:style w:type="paragraph" w:customStyle="1" w:styleId="5DF23AF6027448168879D192A5A3C1D97">
    <w:name w:val="5DF23AF6027448168879D192A5A3C1D97"/>
    <w:rsid w:val="00B04158"/>
    <w:pPr>
      <w:widowControl w:val="0"/>
    </w:pPr>
    <w:rPr>
      <w:rFonts w:eastAsiaTheme="minorHAnsi"/>
    </w:rPr>
  </w:style>
  <w:style w:type="paragraph" w:customStyle="1" w:styleId="FBA5E7FA646E4FD1AD9FED4D743B5A7D7">
    <w:name w:val="FBA5E7FA646E4FD1AD9FED4D743B5A7D7"/>
    <w:rsid w:val="00B04158"/>
    <w:pPr>
      <w:widowControl w:val="0"/>
    </w:pPr>
    <w:rPr>
      <w:rFonts w:eastAsiaTheme="minorHAnsi"/>
    </w:rPr>
  </w:style>
  <w:style w:type="paragraph" w:customStyle="1" w:styleId="98D482ACD89F42809E4685BDD53697037">
    <w:name w:val="98D482ACD89F42809E4685BDD53697037"/>
    <w:rsid w:val="00B04158"/>
    <w:pPr>
      <w:widowControl w:val="0"/>
    </w:pPr>
    <w:rPr>
      <w:rFonts w:eastAsiaTheme="minorHAnsi"/>
    </w:rPr>
  </w:style>
  <w:style w:type="paragraph" w:customStyle="1" w:styleId="C41D09DBF4F243A98FAFDFF8F315876B7">
    <w:name w:val="C41D09DBF4F243A98FAFDFF8F315876B7"/>
    <w:rsid w:val="00B04158"/>
    <w:pPr>
      <w:widowControl w:val="0"/>
    </w:pPr>
    <w:rPr>
      <w:rFonts w:eastAsiaTheme="minorHAnsi"/>
    </w:rPr>
  </w:style>
  <w:style w:type="paragraph" w:customStyle="1" w:styleId="FDA43B94B1D74967BF3AF95904F610307">
    <w:name w:val="FDA43B94B1D74967BF3AF95904F610307"/>
    <w:rsid w:val="00B04158"/>
    <w:pPr>
      <w:widowControl w:val="0"/>
    </w:pPr>
    <w:rPr>
      <w:rFonts w:eastAsiaTheme="minorHAnsi"/>
    </w:rPr>
  </w:style>
  <w:style w:type="paragraph" w:customStyle="1" w:styleId="A88674CD11294DF192C0F8D931807E027">
    <w:name w:val="A88674CD11294DF192C0F8D931807E027"/>
    <w:rsid w:val="00B04158"/>
    <w:pPr>
      <w:widowControl w:val="0"/>
    </w:pPr>
    <w:rPr>
      <w:rFonts w:eastAsiaTheme="minorHAnsi"/>
    </w:rPr>
  </w:style>
  <w:style w:type="paragraph" w:customStyle="1" w:styleId="B1DD51DC198147008C0CBA063FB280C07">
    <w:name w:val="B1DD51DC198147008C0CBA063FB280C07"/>
    <w:rsid w:val="00B04158"/>
    <w:pPr>
      <w:widowControl w:val="0"/>
    </w:pPr>
    <w:rPr>
      <w:rFonts w:eastAsiaTheme="minorHAnsi"/>
    </w:rPr>
  </w:style>
  <w:style w:type="paragraph" w:customStyle="1" w:styleId="FDF12DB6E041466CA128273EC413BAAD7">
    <w:name w:val="FDF12DB6E041466CA128273EC413BAAD7"/>
    <w:rsid w:val="00B04158"/>
    <w:pPr>
      <w:widowControl w:val="0"/>
    </w:pPr>
    <w:rPr>
      <w:rFonts w:eastAsiaTheme="minorHAnsi"/>
    </w:rPr>
  </w:style>
  <w:style w:type="paragraph" w:customStyle="1" w:styleId="7BFCE5BBC9BC4B0A9AED346B2203B16C7">
    <w:name w:val="7BFCE5BBC9BC4B0A9AED346B2203B16C7"/>
    <w:rsid w:val="00B04158"/>
    <w:pPr>
      <w:widowControl w:val="0"/>
    </w:pPr>
    <w:rPr>
      <w:rFonts w:eastAsiaTheme="minorHAnsi"/>
    </w:rPr>
  </w:style>
  <w:style w:type="paragraph" w:customStyle="1" w:styleId="026A6EA803434DC98E59533B716BFE647">
    <w:name w:val="026A6EA803434DC98E59533B716BFE647"/>
    <w:rsid w:val="00B04158"/>
    <w:pPr>
      <w:widowControl w:val="0"/>
    </w:pPr>
    <w:rPr>
      <w:rFonts w:eastAsiaTheme="minorHAnsi"/>
    </w:rPr>
  </w:style>
  <w:style w:type="paragraph" w:customStyle="1" w:styleId="3A23567E230848D0BCB94AEC90A8E8C97">
    <w:name w:val="3A23567E230848D0BCB94AEC90A8E8C97"/>
    <w:rsid w:val="00B04158"/>
    <w:pPr>
      <w:widowControl w:val="0"/>
    </w:pPr>
    <w:rPr>
      <w:rFonts w:eastAsiaTheme="minorHAnsi"/>
    </w:rPr>
  </w:style>
  <w:style w:type="paragraph" w:customStyle="1" w:styleId="B027D6CBB99143019B2D99DACC616BC07">
    <w:name w:val="B027D6CBB99143019B2D99DACC616BC07"/>
    <w:rsid w:val="00B04158"/>
    <w:pPr>
      <w:widowControl w:val="0"/>
    </w:pPr>
    <w:rPr>
      <w:rFonts w:eastAsiaTheme="minorHAnsi"/>
    </w:rPr>
  </w:style>
  <w:style w:type="paragraph" w:customStyle="1" w:styleId="18C18F04D4A54894AAF434ADB541197D7">
    <w:name w:val="18C18F04D4A54894AAF434ADB541197D7"/>
    <w:rsid w:val="00B04158"/>
    <w:pPr>
      <w:widowControl w:val="0"/>
    </w:pPr>
    <w:rPr>
      <w:rFonts w:eastAsiaTheme="minorHAnsi"/>
    </w:rPr>
  </w:style>
  <w:style w:type="paragraph" w:customStyle="1" w:styleId="794DF834D9FD4B419C46E3A78190ABBE7">
    <w:name w:val="794DF834D9FD4B419C46E3A78190ABBE7"/>
    <w:rsid w:val="00B04158"/>
    <w:pPr>
      <w:widowControl w:val="0"/>
    </w:pPr>
    <w:rPr>
      <w:rFonts w:eastAsiaTheme="minorHAnsi"/>
    </w:rPr>
  </w:style>
  <w:style w:type="paragraph" w:customStyle="1" w:styleId="6B27687780874086A4DB42DED6ED10E97">
    <w:name w:val="6B27687780874086A4DB42DED6ED10E97"/>
    <w:rsid w:val="00B04158"/>
    <w:pPr>
      <w:widowControl w:val="0"/>
    </w:pPr>
    <w:rPr>
      <w:rFonts w:eastAsiaTheme="minorHAnsi"/>
    </w:rPr>
  </w:style>
  <w:style w:type="paragraph" w:customStyle="1" w:styleId="1D8F04DC70F848E5A395632F98A9EAEF7">
    <w:name w:val="1D8F04DC70F848E5A395632F98A9EAEF7"/>
    <w:rsid w:val="00B04158"/>
    <w:pPr>
      <w:widowControl w:val="0"/>
    </w:pPr>
    <w:rPr>
      <w:rFonts w:eastAsiaTheme="minorHAnsi"/>
    </w:rPr>
  </w:style>
  <w:style w:type="paragraph" w:customStyle="1" w:styleId="DFE1852EB4044EA28C37BEF676AF29F37">
    <w:name w:val="DFE1852EB4044EA28C37BEF676AF29F37"/>
    <w:rsid w:val="00B04158"/>
    <w:pPr>
      <w:widowControl w:val="0"/>
    </w:pPr>
    <w:rPr>
      <w:rFonts w:eastAsiaTheme="minorHAnsi"/>
    </w:rPr>
  </w:style>
  <w:style w:type="paragraph" w:customStyle="1" w:styleId="2346B8D8189D4D94875F4277EA6693A17">
    <w:name w:val="2346B8D8189D4D94875F4277EA6693A17"/>
    <w:rsid w:val="00B04158"/>
    <w:pPr>
      <w:widowControl w:val="0"/>
    </w:pPr>
    <w:rPr>
      <w:rFonts w:eastAsiaTheme="minorHAnsi"/>
    </w:rPr>
  </w:style>
  <w:style w:type="paragraph" w:customStyle="1" w:styleId="D5C8AEB9714A4C988A655B5BA0AEDC0C7">
    <w:name w:val="D5C8AEB9714A4C988A655B5BA0AEDC0C7"/>
    <w:rsid w:val="00B04158"/>
    <w:pPr>
      <w:widowControl w:val="0"/>
    </w:pPr>
    <w:rPr>
      <w:rFonts w:eastAsiaTheme="minorHAnsi"/>
    </w:rPr>
  </w:style>
  <w:style w:type="paragraph" w:customStyle="1" w:styleId="FF1F5284231F4727B4C090BC238F55757">
    <w:name w:val="FF1F5284231F4727B4C090BC238F55757"/>
    <w:rsid w:val="00B04158"/>
    <w:pPr>
      <w:widowControl w:val="0"/>
    </w:pPr>
    <w:rPr>
      <w:rFonts w:eastAsiaTheme="minorHAnsi"/>
    </w:rPr>
  </w:style>
  <w:style w:type="paragraph" w:customStyle="1" w:styleId="8C88DDB8010A4CCABD4E4107959C17EB7">
    <w:name w:val="8C88DDB8010A4CCABD4E4107959C17EB7"/>
    <w:rsid w:val="00B04158"/>
    <w:pPr>
      <w:widowControl w:val="0"/>
    </w:pPr>
    <w:rPr>
      <w:rFonts w:eastAsiaTheme="minorHAnsi"/>
    </w:rPr>
  </w:style>
  <w:style w:type="paragraph" w:customStyle="1" w:styleId="75A0813B71514BC6B884FC84F68D88F07">
    <w:name w:val="75A0813B71514BC6B884FC84F68D88F07"/>
    <w:rsid w:val="00B04158"/>
    <w:pPr>
      <w:widowControl w:val="0"/>
    </w:pPr>
    <w:rPr>
      <w:rFonts w:eastAsiaTheme="minorHAnsi"/>
    </w:rPr>
  </w:style>
  <w:style w:type="paragraph" w:customStyle="1" w:styleId="12F2C2979AF8408EAB943511B94F7B067">
    <w:name w:val="12F2C2979AF8408EAB943511B94F7B067"/>
    <w:rsid w:val="00B04158"/>
    <w:pPr>
      <w:widowControl w:val="0"/>
    </w:pPr>
    <w:rPr>
      <w:rFonts w:eastAsiaTheme="minorHAnsi"/>
    </w:rPr>
  </w:style>
  <w:style w:type="paragraph" w:customStyle="1" w:styleId="7127E8E5D3FA4C07B1C0AD8AA91951C77">
    <w:name w:val="7127E8E5D3FA4C07B1C0AD8AA91951C77"/>
    <w:rsid w:val="00B04158"/>
    <w:pPr>
      <w:widowControl w:val="0"/>
    </w:pPr>
    <w:rPr>
      <w:rFonts w:eastAsiaTheme="minorHAnsi"/>
    </w:rPr>
  </w:style>
  <w:style w:type="paragraph" w:customStyle="1" w:styleId="00DFD3D1611C4C13888AC4F3CAC219787">
    <w:name w:val="00DFD3D1611C4C13888AC4F3CAC219787"/>
    <w:rsid w:val="00B04158"/>
    <w:pPr>
      <w:widowControl w:val="0"/>
    </w:pPr>
    <w:rPr>
      <w:rFonts w:eastAsiaTheme="minorHAnsi"/>
    </w:rPr>
  </w:style>
  <w:style w:type="paragraph" w:customStyle="1" w:styleId="6F3D03A40A694BB2BB0A5233A24215687">
    <w:name w:val="6F3D03A40A694BB2BB0A5233A24215687"/>
    <w:rsid w:val="00B04158"/>
    <w:pPr>
      <w:widowControl w:val="0"/>
    </w:pPr>
    <w:rPr>
      <w:rFonts w:eastAsiaTheme="minorHAnsi"/>
    </w:rPr>
  </w:style>
  <w:style w:type="paragraph" w:customStyle="1" w:styleId="E5FAEDEA41C545259F03D925E883F6697">
    <w:name w:val="E5FAEDEA41C545259F03D925E883F6697"/>
    <w:rsid w:val="00B04158"/>
    <w:pPr>
      <w:widowControl w:val="0"/>
    </w:pPr>
    <w:rPr>
      <w:rFonts w:eastAsiaTheme="minorHAnsi"/>
    </w:rPr>
  </w:style>
  <w:style w:type="paragraph" w:customStyle="1" w:styleId="B9E71267DD23472A859B42462FAE080F7">
    <w:name w:val="B9E71267DD23472A859B42462FAE080F7"/>
    <w:rsid w:val="00B04158"/>
    <w:pPr>
      <w:widowControl w:val="0"/>
    </w:pPr>
    <w:rPr>
      <w:rFonts w:eastAsiaTheme="minorHAnsi"/>
    </w:rPr>
  </w:style>
  <w:style w:type="paragraph" w:customStyle="1" w:styleId="D44C7AB5F03246C7B8ABCB5BBFA7BDDC7">
    <w:name w:val="D44C7AB5F03246C7B8ABCB5BBFA7BDDC7"/>
    <w:rsid w:val="00B04158"/>
    <w:pPr>
      <w:widowControl w:val="0"/>
    </w:pPr>
    <w:rPr>
      <w:rFonts w:eastAsiaTheme="minorHAnsi"/>
    </w:rPr>
  </w:style>
  <w:style w:type="paragraph" w:customStyle="1" w:styleId="88210DA9A84B4DF6A7EE98697B7EA0F37">
    <w:name w:val="88210DA9A84B4DF6A7EE98697B7EA0F37"/>
    <w:rsid w:val="00B04158"/>
    <w:pPr>
      <w:widowControl w:val="0"/>
    </w:pPr>
    <w:rPr>
      <w:rFonts w:eastAsiaTheme="minorHAnsi"/>
    </w:rPr>
  </w:style>
  <w:style w:type="paragraph" w:customStyle="1" w:styleId="FD931B9EA1034F96A0DDC2CE064C27FD7">
    <w:name w:val="FD931B9EA1034F96A0DDC2CE064C27FD7"/>
    <w:rsid w:val="00B04158"/>
    <w:pPr>
      <w:widowControl w:val="0"/>
    </w:pPr>
    <w:rPr>
      <w:rFonts w:eastAsiaTheme="minorHAnsi"/>
    </w:rPr>
  </w:style>
  <w:style w:type="paragraph" w:customStyle="1" w:styleId="0194C7B3DC45404E988F7D331A4A6FC77">
    <w:name w:val="0194C7B3DC45404E988F7D331A4A6FC77"/>
    <w:rsid w:val="00B04158"/>
    <w:pPr>
      <w:widowControl w:val="0"/>
    </w:pPr>
    <w:rPr>
      <w:rFonts w:eastAsiaTheme="minorHAnsi"/>
    </w:rPr>
  </w:style>
  <w:style w:type="paragraph" w:customStyle="1" w:styleId="AAC661A126BD4251BDC5F2DA726BEE117">
    <w:name w:val="AAC661A126BD4251BDC5F2DA726BEE117"/>
    <w:rsid w:val="00B04158"/>
    <w:pPr>
      <w:widowControl w:val="0"/>
    </w:pPr>
    <w:rPr>
      <w:rFonts w:eastAsiaTheme="minorHAnsi"/>
    </w:rPr>
  </w:style>
  <w:style w:type="paragraph" w:customStyle="1" w:styleId="11F686622A6942CAB66341739318C2817">
    <w:name w:val="11F686622A6942CAB66341739318C2817"/>
    <w:rsid w:val="00B04158"/>
    <w:pPr>
      <w:widowControl w:val="0"/>
    </w:pPr>
    <w:rPr>
      <w:rFonts w:eastAsiaTheme="minorHAnsi"/>
    </w:rPr>
  </w:style>
  <w:style w:type="paragraph" w:customStyle="1" w:styleId="CE3BCD102F0B424B92B7132B50C7F0337">
    <w:name w:val="CE3BCD102F0B424B92B7132B50C7F0337"/>
    <w:rsid w:val="00B04158"/>
    <w:pPr>
      <w:widowControl w:val="0"/>
    </w:pPr>
    <w:rPr>
      <w:rFonts w:eastAsiaTheme="minorHAnsi"/>
    </w:rPr>
  </w:style>
  <w:style w:type="paragraph" w:customStyle="1" w:styleId="DC2C23E136B84AE2B5BE256211D510967">
    <w:name w:val="DC2C23E136B84AE2B5BE256211D510967"/>
    <w:rsid w:val="00B04158"/>
    <w:pPr>
      <w:widowControl w:val="0"/>
    </w:pPr>
    <w:rPr>
      <w:rFonts w:eastAsiaTheme="minorHAnsi"/>
    </w:rPr>
  </w:style>
  <w:style w:type="paragraph" w:customStyle="1" w:styleId="D61E51DAD85C4F63A6A711048F3E5D777">
    <w:name w:val="D61E51DAD85C4F63A6A711048F3E5D777"/>
    <w:rsid w:val="00B04158"/>
    <w:pPr>
      <w:widowControl w:val="0"/>
    </w:pPr>
    <w:rPr>
      <w:rFonts w:eastAsiaTheme="minorHAnsi"/>
    </w:rPr>
  </w:style>
  <w:style w:type="paragraph" w:customStyle="1" w:styleId="17CB521CEF15406EA16EBB0293B9AC6A7">
    <w:name w:val="17CB521CEF15406EA16EBB0293B9AC6A7"/>
    <w:rsid w:val="00B04158"/>
    <w:pPr>
      <w:widowControl w:val="0"/>
    </w:pPr>
    <w:rPr>
      <w:rFonts w:eastAsiaTheme="minorHAnsi"/>
    </w:rPr>
  </w:style>
  <w:style w:type="paragraph" w:customStyle="1" w:styleId="860CE75D9D4746F7ACD08870D71A046D7">
    <w:name w:val="860CE75D9D4746F7ACD08870D71A046D7"/>
    <w:rsid w:val="00B04158"/>
    <w:pPr>
      <w:widowControl w:val="0"/>
    </w:pPr>
    <w:rPr>
      <w:rFonts w:eastAsiaTheme="minorHAnsi"/>
    </w:rPr>
  </w:style>
  <w:style w:type="paragraph" w:customStyle="1" w:styleId="C31DC30E797445CDB6E4F88E9914C91D7">
    <w:name w:val="C31DC30E797445CDB6E4F88E9914C91D7"/>
    <w:rsid w:val="00B04158"/>
    <w:pPr>
      <w:widowControl w:val="0"/>
    </w:pPr>
    <w:rPr>
      <w:rFonts w:eastAsiaTheme="minorHAnsi"/>
    </w:rPr>
  </w:style>
  <w:style w:type="paragraph" w:customStyle="1" w:styleId="371260A5C88A4F6FB535B86B8D13B7A97">
    <w:name w:val="371260A5C88A4F6FB535B86B8D13B7A97"/>
    <w:rsid w:val="00B04158"/>
    <w:pPr>
      <w:widowControl w:val="0"/>
    </w:pPr>
    <w:rPr>
      <w:rFonts w:eastAsiaTheme="minorHAnsi"/>
    </w:rPr>
  </w:style>
  <w:style w:type="paragraph" w:customStyle="1" w:styleId="388B9187423446EA97878202B0A7541D7">
    <w:name w:val="388B9187423446EA97878202B0A7541D7"/>
    <w:rsid w:val="00B04158"/>
    <w:pPr>
      <w:widowControl w:val="0"/>
    </w:pPr>
    <w:rPr>
      <w:rFonts w:eastAsiaTheme="minorHAnsi"/>
    </w:rPr>
  </w:style>
  <w:style w:type="paragraph" w:customStyle="1" w:styleId="D2662BEDB286426D85385E55C33BF2387">
    <w:name w:val="D2662BEDB286426D85385E55C33BF2387"/>
    <w:rsid w:val="00B04158"/>
    <w:pPr>
      <w:widowControl w:val="0"/>
    </w:pPr>
    <w:rPr>
      <w:rFonts w:eastAsiaTheme="minorHAnsi"/>
    </w:rPr>
  </w:style>
  <w:style w:type="paragraph" w:customStyle="1" w:styleId="5D40BBE9E8A74483AEF38D0E87C787037">
    <w:name w:val="5D40BBE9E8A74483AEF38D0E87C787037"/>
    <w:rsid w:val="00B04158"/>
    <w:pPr>
      <w:widowControl w:val="0"/>
    </w:pPr>
    <w:rPr>
      <w:rFonts w:eastAsiaTheme="minorHAnsi"/>
    </w:rPr>
  </w:style>
  <w:style w:type="paragraph" w:customStyle="1" w:styleId="877D9BA71EDF483796EED5887D9DB3047">
    <w:name w:val="877D9BA71EDF483796EED5887D9DB3047"/>
    <w:rsid w:val="00B04158"/>
    <w:pPr>
      <w:widowControl w:val="0"/>
    </w:pPr>
    <w:rPr>
      <w:rFonts w:eastAsiaTheme="minorHAnsi"/>
    </w:rPr>
  </w:style>
  <w:style w:type="paragraph" w:customStyle="1" w:styleId="9E4239E1D6714FA6BF4357B05CEB57657">
    <w:name w:val="9E4239E1D6714FA6BF4357B05CEB57657"/>
    <w:rsid w:val="00B04158"/>
    <w:pPr>
      <w:widowControl w:val="0"/>
    </w:pPr>
    <w:rPr>
      <w:rFonts w:eastAsiaTheme="minorHAnsi"/>
    </w:rPr>
  </w:style>
  <w:style w:type="paragraph" w:customStyle="1" w:styleId="7F933779A6DA4B3B97842937BFE0BD7D7">
    <w:name w:val="7F933779A6DA4B3B97842937BFE0BD7D7"/>
    <w:rsid w:val="00B04158"/>
    <w:pPr>
      <w:widowControl w:val="0"/>
    </w:pPr>
    <w:rPr>
      <w:rFonts w:eastAsiaTheme="minorHAnsi"/>
    </w:rPr>
  </w:style>
  <w:style w:type="paragraph" w:customStyle="1" w:styleId="340005BB57BF47859F268C897310E4D37">
    <w:name w:val="340005BB57BF47859F268C897310E4D37"/>
    <w:rsid w:val="00B04158"/>
    <w:pPr>
      <w:widowControl w:val="0"/>
    </w:pPr>
    <w:rPr>
      <w:rFonts w:eastAsiaTheme="minorHAnsi"/>
    </w:rPr>
  </w:style>
  <w:style w:type="paragraph" w:customStyle="1" w:styleId="8D9277ABCC634077A1C9D6BB161390C67">
    <w:name w:val="8D9277ABCC634077A1C9D6BB161390C67"/>
    <w:rsid w:val="00B04158"/>
    <w:pPr>
      <w:widowControl w:val="0"/>
    </w:pPr>
    <w:rPr>
      <w:rFonts w:eastAsiaTheme="minorHAnsi"/>
    </w:rPr>
  </w:style>
  <w:style w:type="paragraph" w:customStyle="1" w:styleId="0ED4BB50D834410F8768F43D35EBB23D7">
    <w:name w:val="0ED4BB50D834410F8768F43D35EBB23D7"/>
    <w:rsid w:val="00B04158"/>
    <w:pPr>
      <w:widowControl w:val="0"/>
    </w:pPr>
    <w:rPr>
      <w:rFonts w:eastAsiaTheme="minorHAnsi"/>
    </w:rPr>
  </w:style>
  <w:style w:type="paragraph" w:customStyle="1" w:styleId="777FCD085F134AB98F0CC7486DB2B8D97">
    <w:name w:val="777FCD085F134AB98F0CC7486DB2B8D97"/>
    <w:rsid w:val="00B04158"/>
    <w:pPr>
      <w:widowControl w:val="0"/>
    </w:pPr>
    <w:rPr>
      <w:rFonts w:eastAsiaTheme="minorHAnsi"/>
    </w:rPr>
  </w:style>
  <w:style w:type="paragraph" w:customStyle="1" w:styleId="020DD5C5753C4FD6BD302FB1AF3516197">
    <w:name w:val="020DD5C5753C4FD6BD302FB1AF3516197"/>
    <w:rsid w:val="00B04158"/>
    <w:pPr>
      <w:widowControl w:val="0"/>
    </w:pPr>
    <w:rPr>
      <w:rFonts w:eastAsiaTheme="minorHAnsi"/>
    </w:rPr>
  </w:style>
  <w:style w:type="paragraph" w:customStyle="1" w:styleId="8C42D8C0FF7D4DE9AB12D56132011ECC7">
    <w:name w:val="8C42D8C0FF7D4DE9AB12D56132011ECC7"/>
    <w:rsid w:val="00B04158"/>
    <w:pPr>
      <w:widowControl w:val="0"/>
    </w:pPr>
    <w:rPr>
      <w:rFonts w:eastAsiaTheme="minorHAnsi"/>
    </w:rPr>
  </w:style>
  <w:style w:type="paragraph" w:customStyle="1" w:styleId="7CBA0B3E2D454421B9AB5A4E7BB4C0867">
    <w:name w:val="7CBA0B3E2D454421B9AB5A4E7BB4C0867"/>
    <w:rsid w:val="00B04158"/>
    <w:pPr>
      <w:widowControl w:val="0"/>
    </w:pPr>
    <w:rPr>
      <w:rFonts w:eastAsiaTheme="minorHAnsi"/>
    </w:rPr>
  </w:style>
  <w:style w:type="paragraph" w:customStyle="1" w:styleId="9524583DA2FC44EB91D603709992ED0D7">
    <w:name w:val="9524583DA2FC44EB91D603709992ED0D7"/>
    <w:rsid w:val="00B04158"/>
    <w:pPr>
      <w:widowControl w:val="0"/>
    </w:pPr>
    <w:rPr>
      <w:rFonts w:eastAsiaTheme="minorHAnsi"/>
    </w:rPr>
  </w:style>
  <w:style w:type="paragraph" w:customStyle="1" w:styleId="79A0B27F9008487BA144DEC532F0097B7">
    <w:name w:val="79A0B27F9008487BA144DEC532F0097B7"/>
    <w:rsid w:val="00B04158"/>
    <w:pPr>
      <w:widowControl w:val="0"/>
    </w:pPr>
    <w:rPr>
      <w:rFonts w:eastAsiaTheme="minorHAnsi"/>
    </w:rPr>
  </w:style>
  <w:style w:type="paragraph" w:customStyle="1" w:styleId="D2C656DF375A4EDE9AF65CE727373D107">
    <w:name w:val="D2C656DF375A4EDE9AF65CE727373D107"/>
    <w:rsid w:val="00B04158"/>
    <w:pPr>
      <w:widowControl w:val="0"/>
    </w:pPr>
    <w:rPr>
      <w:rFonts w:eastAsiaTheme="minorHAnsi"/>
    </w:rPr>
  </w:style>
  <w:style w:type="paragraph" w:customStyle="1" w:styleId="EED53C848FFD4DD2A53BBB4CAD5FEC487">
    <w:name w:val="EED53C848FFD4DD2A53BBB4CAD5FEC487"/>
    <w:rsid w:val="00B04158"/>
    <w:pPr>
      <w:widowControl w:val="0"/>
    </w:pPr>
    <w:rPr>
      <w:rFonts w:eastAsiaTheme="minorHAnsi"/>
    </w:rPr>
  </w:style>
  <w:style w:type="paragraph" w:customStyle="1" w:styleId="0EAD9F2D12FD4AF5A3B3CD32338A497E7">
    <w:name w:val="0EAD9F2D12FD4AF5A3B3CD32338A497E7"/>
    <w:rsid w:val="00B04158"/>
    <w:pPr>
      <w:widowControl w:val="0"/>
    </w:pPr>
    <w:rPr>
      <w:rFonts w:eastAsiaTheme="minorHAnsi"/>
    </w:rPr>
  </w:style>
  <w:style w:type="paragraph" w:customStyle="1" w:styleId="5D36FD7FB73245DFBB4DEE47247656AC7">
    <w:name w:val="5D36FD7FB73245DFBB4DEE47247656AC7"/>
    <w:rsid w:val="00B04158"/>
    <w:pPr>
      <w:widowControl w:val="0"/>
    </w:pPr>
    <w:rPr>
      <w:rFonts w:eastAsiaTheme="minorHAnsi"/>
    </w:rPr>
  </w:style>
  <w:style w:type="paragraph" w:customStyle="1" w:styleId="36CB377444EE450AA871153F9C4581E47">
    <w:name w:val="36CB377444EE450AA871153F9C4581E47"/>
    <w:rsid w:val="00B04158"/>
    <w:pPr>
      <w:widowControl w:val="0"/>
    </w:pPr>
    <w:rPr>
      <w:rFonts w:eastAsiaTheme="minorHAnsi"/>
    </w:rPr>
  </w:style>
  <w:style w:type="paragraph" w:customStyle="1" w:styleId="B0E926AD4D7449B1890C789F5A033D947">
    <w:name w:val="B0E926AD4D7449B1890C789F5A033D947"/>
    <w:rsid w:val="00B04158"/>
    <w:pPr>
      <w:widowControl w:val="0"/>
    </w:pPr>
    <w:rPr>
      <w:rFonts w:eastAsiaTheme="minorHAnsi"/>
    </w:rPr>
  </w:style>
  <w:style w:type="paragraph" w:customStyle="1" w:styleId="D4DE569BD5DD4D23AA29A44A03D8595E7">
    <w:name w:val="D4DE569BD5DD4D23AA29A44A03D8595E7"/>
    <w:rsid w:val="00B04158"/>
    <w:pPr>
      <w:widowControl w:val="0"/>
    </w:pPr>
    <w:rPr>
      <w:rFonts w:eastAsiaTheme="minorHAnsi"/>
    </w:rPr>
  </w:style>
  <w:style w:type="paragraph" w:customStyle="1" w:styleId="01A9CDD43D5B493F9FCB3EB03DBBFFE07">
    <w:name w:val="01A9CDD43D5B493F9FCB3EB03DBBFFE07"/>
    <w:rsid w:val="00B04158"/>
    <w:pPr>
      <w:widowControl w:val="0"/>
    </w:pPr>
    <w:rPr>
      <w:rFonts w:eastAsiaTheme="minorHAnsi"/>
    </w:rPr>
  </w:style>
  <w:style w:type="paragraph" w:customStyle="1" w:styleId="E9E919E53C4C4DE0A478888E1819F08C7">
    <w:name w:val="E9E919E53C4C4DE0A478888E1819F08C7"/>
    <w:rsid w:val="00B04158"/>
    <w:pPr>
      <w:widowControl w:val="0"/>
    </w:pPr>
    <w:rPr>
      <w:rFonts w:eastAsiaTheme="minorHAnsi"/>
    </w:rPr>
  </w:style>
  <w:style w:type="paragraph" w:customStyle="1" w:styleId="256E664942D64FAEA7D2A4B7E290CF6F7">
    <w:name w:val="256E664942D64FAEA7D2A4B7E290CF6F7"/>
    <w:rsid w:val="00B04158"/>
    <w:pPr>
      <w:widowControl w:val="0"/>
    </w:pPr>
    <w:rPr>
      <w:rFonts w:eastAsiaTheme="minorHAnsi"/>
    </w:rPr>
  </w:style>
  <w:style w:type="paragraph" w:customStyle="1" w:styleId="5E6B2CD04BBB418B8B03F48AA6A4B7F0">
    <w:name w:val="5E6B2CD04BBB418B8B03F48AA6A4B7F0"/>
    <w:rsid w:val="00B04158"/>
    <w:pPr>
      <w:spacing w:after="160" w:line="259" w:lineRule="auto"/>
    </w:pPr>
  </w:style>
  <w:style w:type="paragraph" w:customStyle="1" w:styleId="5C153AA249DE43BF8852616228D3550E8">
    <w:name w:val="5C153AA249DE43BF8852616228D3550E8"/>
    <w:rsid w:val="00B04158"/>
    <w:pPr>
      <w:widowControl w:val="0"/>
    </w:pPr>
    <w:rPr>
      <w:rFonts w:eastAsiaTheme="minorHAnsi"/>
    </w:rPr>
  </w:style>
  <w:style w:type="paragraph" w:customStyle="1" w:styleId="9E27B0F6A4AB4F23ACBBF072C0A93BA68">
    <w:name w:val="9E27B0F6A4AB4F23ACBBF072C0A93BA68"/>
    <w:rsid w:val="00B04158"/>
    <w:pPr>
      <w:widowControl w:val="0"/>
    </w:pPr>
    <w:rPr>
      <w:rFonts w:eastAsiaTheme="minorHAnsi"/>
    </w:rPr>
  </w:style>
  <w:style w:type="paragraph" w:customStyle="1" w:styleId="FA6E1B093E1B4B3FB691AF4F275F51A88">
    <w:name w:val="FA6E1B093E1B4B3FB691AF4F275F51A88"/>
    <w:rsid w:val="00B04158"/>
    <w:pPr>
      <w:widowControl w:val="0"/>
    </w:pPr>
    <w:rPr>
      <w:rFonts w:eastAsiaTheme="minorHAnsi"/>
    </w:rPr>
  </w:style>
  <w:style w:type="paragraph" w:customStyle="1" w:styleId="5E6B2CD04BBB418B8B03F48AA6A4B7F01">
    <w:name w:val="5E6B2CD04BBB418B8B03F48AA6A4B7F01"/>
    <w:rsid w:val="00B04158"/>
    <w:pPr>
      <w:widowControl w:val="0"/>
    </w:pPr>
    <w:rPr>
      <w:rFonts w:eastAsiaTheme="minorHAnsi"/>
    </w:rPr>
  </w:style>
  <w:style w:type="paragraph" w:customStyle="1" w:styleId="A1E0751D81B74CA0A46007EF74B7535B8">
    <w:name w:val="A1E0751D81B74CA0A46007EF74B7535B8"/>
    <w:rsid w:val="00B04158"/>
    <w:pPr>
      <w:widowControl w:val="0"/>
    </w:pPr>
    <w:rPr>
      <w:rFonts w:eastAsiaTheme="minorHAnsi"/>
    </w:rPr>
  </w:style>
  <w:style w:type="paragraph" w:customStyle="1" w:styleId="90F97916B7284DB3BE99240CFB4AAA5F8">
    <w:name w:val="90F97916B7284DB3BE99240CFB4AAA5F8"/>
    <w:rsid w:val="00B04158"/>
    <w:pPr>
      <w:widowControl w:val="0"/>
    </w:pPr>
    <w:rPr>
      <w:rFonts w:eastAsiaTheme="minorHAnsi"/>
    </w:rPr>
  </w:style>
  <w:style w:type="paragraph" w:customStyle="1" w:styleId="B43A7B8928594524B330D4B55A8904578">
    <w:name w:val="B43A7B8928594524B330D4B55A8904578"/>
    <w:rsid w:val="00B04158"/>
    <w:pPr>
      <w:widowControl w:val="0"/>
    </w:pPr>
    <w:rPr>
      <w:rFonts w:eastAsiaTheme="minorHAnsi"/>
    </w:rPr>
  </w:style>
  <w:style w:type="paragraph" w:customStyle="1" w:styleId="0F54AA990AFA4ABEBC352A9C314759F78">
    <w:name w:val="0F54AA990AFA4ABEBC352A9C314759F78"/>
    <w:rsid w:val="00B04158"/>
    <w:pPr>
      <w:widowControl w:val="0"/>
    </w:pPr>
    <w:rPr>
      <w:rFonts w:eastAsiaTheme="minorHAnsi"/>
    </w:rPr>
  </w:style>
  <w:style w:type="paragraph" w:customStyle="1" w:styleId="D8A7C7822D0941BB9117C4FA92887A3D8">
    <w:name w:val="D8A7C7822D0941BB9117C4FA92887A3D8"/>
    <w:rsid w:val="00B04158"/>
    <w:pPr>
      <w:widowControl w:val="0"/>
    </w:pPr>
    <w:rPr>
      <w:rFonts w:eastAsiaTheme="minorHAnsi"/>
    </w:rPr>
  </w:style>
  <w:style w:type="paragraph" w:customStyle="1" w:styleId="8D315EBDB1B7475AA930FDD0BDA312808">
    <w:name w:val="8D315EBDB1B7475AA930FDD0BDA312808"/>
    <w:rsid w:val="00B04158"/>
    <w:pPr>
      <w:widowControl w:val="0"/>
    </w:pPr>
    <w:rPr>
      <w:rFonts w:eastAsiaTheme="minorHAnsi"/>
    </w:rPr>
  </w:style>
  <w:style w:type="paragraph" w:customStyle="1" w:styleId="1B018FECA5C04CB6B92634B7F3AA3DCC8">
    <w:name w:val="1B018FECA5C04CB6B92634B7F3AA3DCC8"/>
    <w:rsid w:val="00B04158"/>
    <w:pPr>
      <w:widowControl w:val="0"/>
    </w:pPr>
    <w:rPr>
      <w:rFonts w:eastAsiaTheme="minorHAnsi"/>
    </w:rPr>
  </w:style>
  <w:style w:type="paragraph" w:customStyle="1" w:styleId="84B53258FF9540E7B2949EFC378D3A4D8">
    <w:name w:val="84B53258FF9540E7B2949EFC378D3A4D8"/>
    <w:rsid w:val="00B04158"/>
    <w:pPr>
      <w:widowControl w:val="0"/>
    </w:pPr>
    <w:rPr>
      <w:rFonts w:eastAsiaTheme="minorHAnsi"/>
    </w:rPr>
  </w:style>
  <w:style w:type="paragraph" w:customStyle="1" w:styleId="D16D1F31BEF14E698C6C5C2450DA19C08">
    <w:name w:val="D16D1F31BEF14E698C6C5C2450DA19C08"/>
    <w:rsid w:val="00B04158"/>
    <w:pPr>
      <w:widowControl w:val="0"/>
    </w:pPr>
    <w:rPr>
      <w:rFonts w:eastAsiaTheme="minorHAnsi"/>
    </w:rPr>
  </w:style>
  <w:style w:type="paragraph" w:customStyle="1" w:styleId="AC941791B46F4ECA8861DC7069AA27ED8">
    <w:name w:val="AC941791B46F4ECA8861DC7069AA27ED8"/>
    <w:rsid w:val="00B04158"/>
    <w:pPr>
      <w:widowControl w:val="0"/>
    </w:pPr>
    <w:rPr>
      <w:rFonts w:eastAsiaTheme="minorHAnsi"/>
    </w:rPr>
  </w:style>
  <w:style w:type="paragraph" w:customStyle="1" w:styleId="911D3D1C82E34DB183C68E6B3583BFF68">
    <w:name w:val="911D3D1C82E34DB183C68E6B3583BFF68"/>
    <w:rsid w:val="00B04158"/>
    <w:pPr>
      <w:widowControl w:val="0"/>
    </w:pPr>
    <w:rPr>
      <w:rFonts w:eastAsiaTheme="minorHAnsi"/>
    </w:rPr>
  </w:style>
  <w:style w:type="paragraph" w:customStyle="1" w:styleId="D34C586342B440FC87F5BAC01BC8D0228">
    <w:name w:val="D34C586342B440FC87F5BAC01BC8D0228"/>
    <w:rsid w:val="00B04158"/>
    <w:pPr>
      <w:widowControl w:val="0"/>
    </w:pPr>
    <w:rPr>
      <w:rFonts w:eastAsiaTheme="minorHAnsi"/>
    </w:rPr>
  </w:style>
  <w:style w:type="paragraph" w:customStyle="1" w:styleId="D883217DF43742FEA552840CE4E75AB48">
    <w:name w:val="D883217DF43742FEA552840CE4E75AB48"/>
    <w:rsid w:val="00B04158"/>
    <w:pPr>
      <w:widowControl w:val="0"/>
    </w:pPr>
    <w:rPr>
      <w:rFonts w:eastAsiaTheme="minorHAnsi"/>
    </w:rPr>
  </w:style>
  <w:style w:type="paragraph" w:customStyle="1" w:styleId="CEF90218EE8F4082BB693DCB16C820238">
    <w:name w:val="CEF90218EE8F4082BB693DCB16C820238"/>
    <w:rsid w:val="00B04158"/>
    <w:pPr>
      <w:widowControl w:val="0"/>
    </w:pPr>
    <w:rPr>
      <w:rFonts w:eastAsiaTheme="minorHAnsi"/>
    </w:rPr>
  </w:style>
  <w:style w:type="paragraph" w:customStyle="1" w:styleId="9908CE790434427388A5709A2FFEBEE28">
    <w:name w:val="9908CE790434427388A5709A2FFEBEE28"/>
    <w:rsid w:val="00B04158"/>
    <w:pPr>
      <w:widowControl w:val="0"/>
    </w:pPr>
    <w:rPr>
      <w:rFonts w:eastAsiaTheme="minorHAnsi"/>
    </w:rPr>
  </w:style>
  <w:style w:type="paragraph" w:customStyle="1" w:styleId="822F594DC04C4FEEA60EDCB6550E8F748">
    <w:name w:val="822F594DC04C4FEEA60EDCB6550E8F748"/>
    <w:rsid w:val="00B04158"/>
    <w:pPr>
      <w:widowControl w:val="0"/>
    </w:pPr>
    <w:rPr>
      <w:rFonts w:eastAsiaTheme="minorHAnsi"/>
    </w:rPr>
  </w:style>
  <w:style w:type="paragraph" w:customStyle="1" w:styleId="B6FA91A2CC3C42E1B43C3F3911F1338A8">
    <w:name w:val="B6FA91A2CC3C42E1B43C3F3911F1338A8"/>
    <w:rsid w:val="00B04158"/>
    <w:pPr>
      <w:widowControl w:val="0"/>
    </w:pPr>
    <w:rPr>
      <w:rFonts w:eastAsiaTheme="minorHAnsi"/>
    </w:rPr>
  </w:style>
  <w:style w:type="paragraph" w:customStyle="1" w:styleId="5B2E49D981D74FF1AC67B456AAF2F9578">
    <w:name w:val="5B2E49D981D74FF1AC67B456AAF2F9578"/>
    <w:rsid w:val="00B04158"/>
    <w:pPr>
      <w:widowControl w:val="0"/>
    </w:pPr>
    <w:rPr>
      <w:rFonts w:eastAsiaTheme="minorHAnsi"/>
    </w:rPr>
  </w:style>
  <w:style w:type="paragraph" w:customStyle="1" w:styleId="0B86AA2CBEB2415F9E17A84DFE81E7838">
    <w:name w:val="0B86AA2CBEB2415F9E17A84DFE81E7838"/>
    <w:rsid w:val="00B04158"/>
    <w:pPr>
      <w:widowControl w:val="0"/>
    </w:pPr>
    <w:rPr>
      <w:rFonts w:eastAsiaTheme="minorHAnsi"/>
    </w:rPr>
  </w:style>
  <w:style w:type="paragraph" w:customStyle="1" w:styleId="29B88421D03844ACBC5817D78C9E17D18">
    <w:name w:val="29B88421D03844ACBC5817D78C9E17D18"/>
    <w:rsid w:val="00B04158"/>
    <w:pPr>
      <w:widowControl w:val="0"/>
    </w:pPr>
    <w:rPr>
      <w:rFonts w:eastAsiaTheme="minorHAnsi"/>
    </w:rPr>
  </w:style>
  <w:style w:type="paragraph" w:customStyle="1" w:styleId="513919023A84434F952909FE7BC1FBF58">
    <w:name w:val="513919023A84434F952909FE7BC1FBF58"/>
    <w:rsid w:val="00B04158"/>
    <w:pPr>
      <w:widowControl w:val="0"/>
    </w:pPr>
    <w:rPr>
      <w:rFonts w:eastAsiaTheme="minorHAnsi"/>
    </w:rPr>
  </w:style>
  <w:style w:type="paragraph" w:customStyle="1" w:styleId="FDF9D2ED93334DC08CBF6991178870EC8">
    <w:name w:val="FDF9D2ED93334DC08CBF6991178870EC8"/>
    <w:rsid w:val="00B04158"/>
    <w:pPr>
      <w:widowControl w:val="0"/>
    </w:pPr>
    <w:rPr>
      <w:rFonts w:eastAsiaTheme="minorHAnsi"/>
    </w:rPr>
  </w:style>
  <w:style w:type="paragraph" w:customStyle="1" w:styleId="FE7D38E17D1441A093C8819DA13FACB38">
    <w:name w:val="FE7D38E17D1441A093C8819DA13FACB38"/>
    <w:rsid w:val="00B04158"/>
    <w:pPr>
      <w:widowControl w:val="0"/>
    </w:pPr>
    <w:rPr>
      <w:rFonts w:eastAsiaTheme="minorHAnsi"/>
    </w:rPr>
  </w:style>
  <w:style w:type="paragraph" w:customStyle="1" w:styleId="17B5C0DF41AC4DDF8DB24DACD7CC736D8">
    <w:name w:val="17B5C0DF41AC4DDF8DB24DACD7CC736D8"/>
    <w:rsid w:val="00B04158"/>
    <w:pPr>
      <w:widowControl w:val="0"/>
    </w:pPr>
    <w:rPr>
      <w:rFonts w:eastAsiaTheme="minorHAnsi"/>
    </w:rPr>
  </w:style>
  <w:style w:type="paragraph" w:customStyle="1" w:styleId="03D0104690754ED3AAA4BE7C94CA64BA8">
    <w:name w:val="03D0104690754ED3AAA4BE7C94CA64BA8"/>
    <w:rsid w:val="00B04158"/>
    <w:pPr>
      <w:widowControl w:val="0"/>
    </w:pPr>
    <w:rPr>
      <w:rFonts w:eastAsiaTheme="minorHAnsi"/>
    </w:rPr>
  </w:style>
  <w:style w:type="paragraph" w:customStyle="1" w:styleId="EBF046311DF74080977BB516508659588">
    <w:name w:val="EBF046311DF74080977BB516508659588"/>
    <w:rsid w:val="00B04158"/>
    <w:pPr>
      <w:widowControl w:val="0"/>
    </w:pPr>
    <w:rPr>
      <w:rFonts w:eastAsiaTheme="minorHAnsi"/>
    </w:rPr>
  </w:style>
  <w:style w:type="paragraph" w:customStyle="1" w:styleId="903EDE260CCF43A7B8E1F7DC5D3727168">
    <w:name w:val="903EDE260CCF43A7B8E1F7DC5D3727168"/>
    <w:rsid w:val="00B04158"/>
    <w:pPr>
      <w:widowControl w:val="0"/>
    </w:pPr>
    <w:rPr>
      <w:rFonts w:eastAsiaTheme="minorHAnsi"/>
    </w:rPr>
  </w:style>
  <w:style w:type="paragraph" w:customStyle="1" w:styleId="F6021EB5F5824AE7B5E9B1B3F7F826E38">
    <w:name w:val="F6021EB5F5824AE7B5E9B1B3F7F826E38"/>
    <w:rsid w:val="00B04158"/>
    <w:pPr>
      <w:widowControl w:val="0"/>
    </w:pPr>
    <w:rPr>
      <w:rFonts w:eastAsiaTheme="minorHAnsi"/>
    </w:rPr>
  </w:style>
  <w:style w:type="paragraph" w:customStyle="1" w:styleId="59934F22FD6E4553939B48E07FA064828">
    <w:name w:val="59934F22FD6E4553939B48E07FA064828"/>
    <w:rsid w:val="00B04158"/>
    <w:pPr>
      <w:widowControl w:val="0"/>
    </w:pPr>
    <w:rPr>
      <w:rFonts w:eastAsiaTheme="minorHAnsi"/>
    </w:rPr>
  </w:style>
  <w:style w:type="paragraph" w:customStyle="1" w:styleId="202570C0BB2047A79B18BCCCFD7886848">
    <w:name w:val="202570C0BB2047A79B18BCCCFD7886848"/>
    <w:rsid w:val="00B04158"/>
    <w:pPr>
      <w:widowControl w:val="0"/>
    </w:pPr>
    <w:rPr>
      <w:rFonts w:eastAsiaTheme="minorHAnsi"/>
    </w:rPr>
  </w:style>
  <w:style w:type="paragraph" w:customStyle="1" w:styleId="D1690C5D0A53464CBDA7F62360D4E9028">
    <w:name w:val="D1690C5D0A53464CBDA7F62360D4E9028"/>
    <w:rsid w:val="00B04158"/>
    <w:pPr>
      <w:widowControl w:val="0"/>
    </w:pPr>
    <w:rPr>
      <w:rFonts w:eastAsiaTheme="minorHAnsi"/>
    </w:rPr>
  </w:style>
  <w:style w:type="paragraph" w:customStyle="1" w:styleId="12ECC6722C93400EB66251E2062AE6858">
    <w:name w:val="12ECC6722C93400EB66251E2062AE6858"/>
    <w:rsid w:val="00B04158"/>
    <w:pPr>
      <w:widowControl w:val="0"/>
    </w:pPr>
    <w:rPr>
      <w:rFonts w:eastAsiaTheme="minorHAnsi"/>
    </w:rPr>
  </w:style>
  <w:style w:type="paragraph" w:customStyle="1" w:styleId="2C209729435B4C98AAC5ED2EE704AC908">
    <w:name w:val="2C209729435B4C98AAC5ED2EE704AC908"/>
    <w:rsid w:val="00B04158"/>
    <w:pPr>
      <w:widowControl w:val="0"/>
    </w:pPr>
    <w:rPr>
      <w:rFonts w:eastAsiaTheme="minorHAnsi"/>
    </w:rPr>
  </w:style>
  <w:style w:type="paragraph" w:customStyle="1" w:styleId="37F9BC9260424F7AB009B955897CE7B68">
    <w:name w:val="37F9BC9260424F7AB009B955897CE7B68"/>
    <w:rsid w:val="00B04158"/>
    <w:pPr>
      <w:widowControl w:val="0"/>
    </w:pPr>
    <w:rPr>
      <w:rFonts w:eastAsiaTheme="minorHAnsi"/>
    </w:rPr>
  </w:style>
  <w:style w:type="paragraph" w:customStyle="1" w:styleId="ADB227B91F08404598DDFD35D81AC0388">
    <w:name w:val="ADB227B91F08404598DDFD35D81AC0388"/>
    <w:rsid w:val="00B04158"/>
    <w:pPr>
      <w:widowControl w:val="0"/>
    </w:pPr>
    <w:rPr>
      <w:rFonts w:eastAsiaTheme="minorHAnsi"/>
    </w:rPr>
  </w:style>
  <w:style w:type="paragraph" w:customStyle="1" w:styleId="FF97EE697D8B450597AB2AC4157D74918">
    <w:name w:val="FF97EE697D8B450597AB2AC4157D74918"/>
    <w:rsid w:val="00B04158"/>
    <w:pPr>
      <w:widowControl w:val="0"/>
    </w:pPr>
    <w:rPr>
      <w:rFonts w:eastAsiaTheme="minorHAnsi"/>
    </w:rPr>
  </w:style>
  <w:style w:type="paragraph" w:customStyle="1" w:styleId="80E436F25D8E4FF7BE43C11D251DDA7F8">
    <w:name w:val="80E436F25D8E4FF7BE43C11D251DDA7F8"/>
    <w:rsid w:val="00B04158"/>
    <w:pPr>
      <w:widowControl w:val="0"/>
    </w:pPr>
    <w:rPr>
      <w:rFonts w:eastAsiaTheme="minorHAnsi"/>
    </w:rPr>
  </w:style>
  <w:style w:type="paragraph" w:customStyle="1" w:styleId="DAF92C58FA3C482FABD814A7506B89B68">
    <w:name w:val="DAF92C58FA3C482FABD814A7506B89B68"/>
    <w:rsid w:val="00B04158"/>
    <w:pPr>
      <w:widowControl w:val="0"/>
    </w:pPr>
    <w:rPr>
      <w:rFonts w:eastAsiaTheme="minorHAnsi"/>
    </w:rPr>
  </w:style>
  <w:style w:type="paragraph" w:customStyle="1" w:styleId="596992D635F844AFB9561855B00FE2628">
    <w:name w:val="596992D635F844AFB9561855B00FE2628"/>
    <w:rsid w:val="00B04158"/>
    <w:pPr>
      <w:widowControl w:val="0"/>
    </w:pPr>
    <w:rPr>
      <w:rFonts w:eastAsiaTheme="minorHAnsi"/>
    </w:rPr>
  </w:style>
  <w:style w:type="paragraph" w:customStyle="1" w:styleId="9841F71508454130A90174BD1CFC3E378">
    <w:name w:val="9841F71508454130A90174BD1CFC3E378"/>
    <w:rsid w:val="00B04158"/>
    <w:pPr>
      <w:widowControl w:val="0"/>
    </w:pPr>
    <w:rPr>
      <w:rFonts w:eastAsiaTheme="minorHAnsi"/>
    </w:rPr>
  </w:style>
  <w:style w:type="paragraph" w:customStyle="1" w:styleId="7125754C444845FFB88E9F9576FFFB848">
    <w:name w:val="7125754C444845FFB88E9F9576FFFB848"/>
    <w:rsid w:val="00B04158"/>
    <w:pPr>
      <w:widowControl w:val="0"/>
    </w:pPr>
    <w:rPr>
      <w:rFonts w:eastAsiaTheme="minorHAnsi"/>
    </w:rPr>
  </w:style>
  <w:style w:type="paragraph" w:customStyle="1" w:styleId="1A4FE855535B4E72AE9EBFC8B220AC728">
    <w:name w:val="1A4FE855535B4E72AE9EBFC8B220AC728"/>
    <w:rsid w:val="00B04158"/>
    <w:pPr>
      <w:widowControl w:val="0"/>
    </w:pPr>
    <w:rPr>
      <w:rFonts w:eastAsiaTheme="minorHAnsi"/>
    </w:rPr>
  </w:style>
  <w:style w:type="paragraph" w:customStyle="1" w:styleId="1BD919DA9D9541C6893A9F182C1C732C8">
    <w:name w:val="1BD919DA9D9541C6893A9F182C1C732C8"/>
    <w:rsid w:val="00B04158"/>
    <w:pPr>
      <w:widowControl w:val="0"/>
    </w:pPr>
    <w:rPr>
      <w:rFonts w:eastAsiaTheme="minorHAnsi"/>
    </w:rPr>
  </w:style>
  <w:style w:type="paragraph" w:customStyle="1" w:styleId="3DD612B78EFB48CE935444772C12D8AF8">
    <w:name w:val="3DD612B78EFB48CE935444772C12D8AF8"/>
    <w:rsid w:val="00B04158"/>
    <w:pPr>
      <w:widowControl w:val="0"/>
    </w:pPr>
    <w:rPr>
      <w:rFonts w:eastAsiaTheme="minorHAnsi"/>
    </w:rPr>
  </w:style>
  <w:style w:type="paragraph" w:customStyle="1" w:styleId="14D9469E24DA4D7C925E65608D1DD6028">
    <w:name w:val="14D9469E24DA4D7C925E65608D1DD6028"/>
    <w:rsid w:val="00B04158"/>
    <w:pPr>
      <w:widowControl w:val="0"/>
    </w:pPr>
    <w:rPr>
      <w:rFonts w:eastAsiaTheme="minorHAnsi"/>
    </w:rPr>
  </w:style>
  <w:style w:type="paragraph" w:customStyle="1" w:styleId="492E794D27654D459FC216074B80BE328">
    <w:name w:val="492E794D27654D459FC216074B80BE328"/>
    <w:rsid w:val="00B04158"/>
    <w:pPr>
      <w:widowControl w:val="0"/>
    </w:pPr>
    <w:rPr>
      <w:rFonts w:eastAsiaTheme="minorHAnsi"/>
    </w:rPr>
  </w:style>
  <w:style w:type="paragraph" w:customStyle="1" w:styleId="57305CA6B00B45EDB9B84A51D30CD8838">
    <w:name w:val="57305CA6B00B45EDB9B84A51D30CD8838"/>
    <w:rsid w:val="00B04158"/>
    <w:pPr>
      <w:widowControl w:val="0"/>
    </w:pPr>
    <w:rPr>
      <w:rFonts w:eastAsiaTheme="minorHAnsi"/>
    </w:rPr>
  </w:style>
  <w:style w:type="paragraph" w:customStyle="1" w:styleId="4DF10007D1C148B5AB24F5A1074BC1418">
    <w:name w:val="4DF10007D1C148B5AB24F5A1074BC1418"/>
    <w:rsid w:val="00B04158"/>
    <w:pPr>
      <w:widowControl w:val="0"/>
    </w:pPr>
    <w:rPr>
      <w:rFonts w:eastAsiaTheme="minorHAnsi"/>
    </w:rPr>
  </w:style>
  <w:style w:type="paragraph" w:customStyle="1" w:styleId="FE3E14285D194F4AA656DE8FDA5FA4048">
    <w:name w:val="FE3E14285D194F4AA656DE8FDA5FA4048"/>
    <w:rsid w:val="00B04158"/>
    <w:pPr>
      <w:widowControl w:val="0"/>
    </w:pPr>
    <w:rPr>
      <w:rFonts w:eastAsiaTheme="minorHAnsi"/>
    </w:rPr>
  </w:style>
  <w:style w:type="paragraph" w:customStyle="1" w:styleId="769D4DFB22D844E28E1FFF1C1EB531978">
    <w:name w:val="769D4DFB22D844E28E1FFF1C1EB531978"/>
    <w:rsid w:val="00B04158"/>
    <w:pPr>
      <w:widowControl w:val="0"/>
    </w:pPr>
    <w:rPr>
      <w:rFonts w:eastAsiaTheme="minorHAnsi"/>
    </w:rPr>
  </w:style>
  <w:style w:type="paragraph" w:customStyle="1" w:styleId="BB81D6D2774747A69FAE71CFC0F5254A8">
    <w:name w:val="BB81D6D2774747A69FAE71CFC0F5254A8"/>
    <w:rsid w:val="00B04158"/>
    <w:pPr>
      <w:widowControl w:val="0"/>
    </w:pPr>
    <w:rPr>
      <w:rFonts w:eastAsiaTheme="minorHAnsi"/>
    </w:rPr>
  </w:style>
  <w:style w:type="paragraph" w:customStyle="1" w:styleId="CF8F8B82DF15400CBCE8C004C267D4118">
    <w:name w:val="CF8F8B82DF15400CBCE8C004C267D4118"/>
    <w:rsid w:val="00B04158"/>
    <w:pPr>
      <w:widowControl w:val="0"/>
    </w:pPr>
    <w:rPr>
      <w:rFonts w:eastAsiaTheme="minorHAnsi"/>
    </w:rPr>
  </w:style>
  <w:style w:type="paragraph" w:customStyle="1" w:styleId="FE1AED1B18184D7C835A6B487D3BCBE38">
    <w:name w:val="FE1AED1B18184D7C835A6B487D3BCBE38"/>
    <w:rsid w:val="00B04158"/>
    <w:pPr>
      <w:widowControl w:val="0"/>
    </w:pPr>
    <w:rPr>
      <w:rFonts w:eastAsiaTheme="minorHAnsi"/>
    </w:rPr>
  </w:style>
  <w:style w:type="paragraph" w:customStyle="1" w:styleId="BF7A4B8923C84321BFF238D453B3A25B8">
    <w:name w:val="BF7A4B8923C84321BFF238D453B3A25B8"/>
    <w:rsid w:val="00B04158"/>
    <w:pPr>
      <w:widowControl w:val="0"/>
    </w:pPr>
    <w:rPr>
      <w:rFonts w:eastAsiaTheme="minorHAnsi"/>
    </w:rPr>
  </w:style>
  <w:style w:type="paragraph" w:customStyle="1" w:styleId="40662F9688C04A03BE26687078A4021E8">
    <w:name w:val="40662F9688C04A03BE26687078A4021E8"/>
    <w:rsid w:val="00B04158"/>
    <w:pPr>
      <w:widowControl w:val="0"/>
    </w:pPr>
    <w:rPr>
      <w:rFonts w:eastAsiaTheme="minorHAnsi"/>
    </w:rPr>
  </w:style>
  <w:style w:type="paragraph" w:customStyle="1" w:styleId="8385AD63A71040AABDE51889BA589FC78">
    <w:name w:val="8385AD63A71040AABDE51889BA589FC78"/>
    <w:rsid w:val="00B04158"/>
    <w:pPr>
      <w:widowControl w:val="0"/>
    </w:pPr>
    <w:rPr>
      <w:rFonts w:eastAsiaTheme="minorHAnsi"/>
    </w:rPr>
  </w:style>
  <w:style w:type="paragraph" w:customStyle="1" w:styleId="7B9CCC46CD3E4711B99B66D60D25043D8">
    <w:name w:val="7B9CCC46CD3E4711B99B66D60D25043D8"/>
    <w:rsid w:val="00B04158"/>
    <w:pPr>
      <w:widowControl w:val="0"/>
    </w:pPr>
    <w:rPr>
      <w:rFonts w:eastAsiaTheme="minorHAnsi"/>
    </w:rPr>
  </w:style>
  <w:style w:type="paragraph" w:customStyle="1" w:styleId="AA5213F30349496E96B545C2F93A10558">
    <w:name w:val="AA5213F30349496E96B545C2F93A10558"/>
    <w:rsid w:val="00B04158"/>
    <w:pPr>
      <w:widowControl w:val="0"/>
    </w:pPr>
    <w:rPr>
      <w:rFonts w:eastAsiaTheme="minorHAnsi"/>
    </w:rPr>
  </w:style>
  <w:style w:type="paragraph" w:customStyle="1" w:styleId="A649961170244911BD9A02BAD02D5FBF8">
    <w:name w:val="A649961170244911BD9A02BAD02D5FBF8"/>
    <w:rsid w:val="00B04158"/>
    <w:pPr>
      <w:widowControl w:val="0"/>
    </w:pPr>
    <w:rPr>
      <w:rFonts w:eastAsiaTheme="minorHAnsi"/>
    </w:rPr>
  </w:style>
  <w:style w:type="paragraph" w:customStyle="1" w:styleId="BFC879DF45814EC8A8EE0985DD1C9E7E8">
    <w:name w:val="BFC879DF45814EC8A8EE0985DD1C9E7E8"/>
    <w:rsid w:val="00B04158"/>
    <w:pPr>
      <w:widowControl w:val="0"/>
    </w:pPr>
    <w:rPr>
      <w:rFonts w:eastAsiaTheme="minorHAnsi"/>
    </w:rPr>
  </w:style>
  <w:style w:type="paragraph" w:customStyle="1" w:styleId="5DF23AF6027448168879D192A5A3C1D98">
    <w:name w:val="5DF23AF6027448168879D192A5A3C1D98"/>
    <w:rsid w:val="00B04158"/>
    <w:pPr>
      <w:widowControl w:val="0"/>
    </w:pPr>
    <w:rPr>
      <w:rFonts w:eastAsiaTheme="minorHAnsi"/>
    </w:rPr>
  </w:style>
  <w:style w:type="paragraph" w:customStyle="1" w:styleId="FBA5E7FA646E4FD1AD9FED4D743B5A7D8">
    <w:name w:val="FBA5E7FA646E4FD1AD9FED4D743B5A7D8"/>
    <w:rsid w:val="00B04158"/>
    <w:pPr>
      <w:widowControl w:val="0"/>
    </w:pPr>
    <w:rPr>
      <w:rFonts w:eastAsiaTheme="minorHAnsi"/>
    </w:rPr>
  </w:style>
  <w:style w:type="paragraph" w:customStyle="1" w:styleId="98D482ACD89F42809E4685BDD53697038">
    <w:name w:val="98D482ACD89F42809E4685BDD53697038"/>
    <w:rsid w:val="00B04158"/>
    <w:pPr>
      <w:widowControl w:val="0"/>
    </w:pPr>
    <w:rPr>
      <w:rFonts w:eastAsiaTheme="minorHAnsi"/>
    </w:rPr>
  </w:style>
  <w:style w:type="paragraph" w:customStyle="1" w:styleId="C41D09DBF4F243A98FAFDFF8F315876B8">
    <w:name w:val="C41D09DBF4F243A98FAFDFF8F315876B8"/>
    <w:rsid w:val="00B04158"/>
    <w:pPr>
      <w:widowControl w:val="0"/>
    </w:pPr>
    <w:rPr>
      <w:rFonts w:eastAsiaTheme="minorHAnsi"/>
    </w:rPr>
  </w:style>
  <w:style w:type="paragraph" w:customStyle="1" w:styleId="FDA43B94B1D74967BF3AF95904F610308">
    <w:name w:val="FDA43B94B1D74967BF3AF95904F610308"/>
    <w:rsid w:val="00B04158"/>
    <w:pPr>
      <w:widowControl w:val="0"/>
    </w:pPr>
    <w:rPr>
      <w:rFonts w:eastAsiaTheme="minorHAnsi"/>
    </w:rPr>
  </w:style>
  <w:style w:type="paragraph" w:customStyle="1" w:styleId="A88674CD11294DF192C0F8D931807E028">
    <w:name w:val="A88674CD11294DF192C0F8D931807E028"/>
    <w:rsid w:val="00B04158"/>
    <w:pPr>
      <w:widowControl w:val="0"/>
    </w:pPr>
    <w:rPr>
      <w:rFonts w:eastAsiaTheme="minorHAnsi"/>
    </w:rPr>
  </w:style>
  <w:style w:type="paragraph" w:customStyle="1" w:styleId="B1DD51DC198147008C0CBA063FB280C08">
    <w:name w:val="B1DD51DC198147008C0CBA063FB280C08"/>
    <w:rsid w:val="00B04158"/>
    <w:pPr>
      <w:widowControl w:val="0"/>
    </w:pPr>
    <w:rPr>
      <w:rFonts w:eastAsiaTheme="minorHAnsi"/>
    </w:rPr>
  </w:style>
  <w:style w:type="paragraph" w:customStyle="1" w:styleId="FDF12DB6E041466CA128273EC413BAAD8">
    <w:name w:val="FDF12DB6E041466CA128273EC413BAAD8"/>
    <w:rsid w:val="00B04158"/>
    <w:pPr>
      <w:widowControl w:val="0"/>
    </w:pPr>
    <w:rPr>
      <w:rFonts w:eastAsiaTheme="minorHAnsi"/>
    </w:rPr>
  </w:style>
  <w:style w:type="paragraph" w:customStyle="1" w:styleId="7BFCE5BBC9BC4B0A9AED346B2203B16C8">
    <w:name w:val="7BFCE5BBC9BC4B0A9AED346B2203B16C8"/>
    <w:rsid w:val="00B04158"/>
    <w:pPr>
      <w:widowControl w:val="0"/>
    </w:pPr>
    <w:rPr>
      <w:rFonts w:eastAsiaTheme="minorHAnsi"/>
    </w:rPr>
  </w:style>
  <w:style w:type="paragraph" w:customStyle="1" w:styleId="026A6EA803434DC98E59533B716BFE648">
    <w:name w:val="026A6EA803434DC98E59533B716BFE648"/>
    <w:rsid w:val="00B04158"/>
    <w:pPr>
      <w:widowControl w:val="0"/>
    </w:pPr>
    <w:rPr>
      <w:rFonts w:eastAsiaTheme="minorHAnsi"/>
    </w:rPr>
  </w:style>
  <w:style w:type="paragraph" w:customStyle="1" w:styleId="3A23567E230848D0BCB94AEC90A8E8C98">
    <w:name w:val="3A23567E230848D0BCB94AEC90A8E8C98"/>
    <w:rsid w:val="00B04158"/>
    <w:pPr>
      <w:widowControl w:val="0"/>
    </w:pPr>
    <w:rPr>
      <w:rFonts w:eastAsiaTheme="minorHAnsi"/>
    </w:rPr>
  </w:style>
  <w:style w:type="paragraph" w:customStyle="1" w:styleId="B027D6CBB99143019B2D99DACC616BC08">
    <w:name w:val="B027D6CBB99143019B2D99DACC616BC08"/>
    <w:rsid w:val="00B04158"/>
    <w:pPr>
      <w:widowControl w:val="0"/>
    </w:pPr>
    <w:rPr>
      <w:rFonts w:eastAsiaTheme="minorHAnsi"/>
    </w:rPr>
  </w:style>
  <w:style w:type="paragraph" w:customStyle="1" w:styleId="18C18F04D4A54894AAF434ADB541197D8">
    <w:name w:val="18C18F04D4A54894AAF434ADB541197D8"/>
    <w:rsid w:val="00B04158"/>
    <w:pPr>
      <w:widowControl w:val="0"/>
    </w:pPr>
    <w:rPr>
      <w:rFonts w:eastAsiaTheme="minorHAnsi"/>
    </w:rPr>
  </w:style>
  <w:style w:type="paragraph" w:customStyle="1" w:styleId="794DF834D9FD4B419C46E3A78190ABBE8">
    <w:name w:val="794DF834D9FD4B419C46E3A78190ABBE8"/>
    <w:rsid w:val="00B04158"/>
    <w:pPr>
      <w:widowControl w:val="0"/>
    </w:pPr>
    <w:rPr>
      <w:rFonts w:eastAsiaTheme="minorHAnsi"/>
    </w:rPr>
  </w:style>
  <w:style w:type="paragraph" w:customStyle="1" w:styleId="6B27687780874086A4DB42DED6ED10E98">
    <w:name w:val="6B27687780874086A4DB42DED6ED10E98"/>
    <w:rsid w:val="00B04158"/>
    <w:pPr>
      <w:widowControl w:val="0"/>
    </w:pPr>
    <w:rPr>
      <w:rFonts w:eastAsiaTheme="minorHAnsi"/>
    </w:rPr>
  </w:style>
  <w:style w:type="paragraph" w:customStyle="1" w:styleId="1D8F04DC70F848E5A395632F98A9EAEF8">
    <w:name w:val="1D8F04DC70F848E5A395632F98A9EAEF8"/>
    <w:rsid w:val="00B04158"/>
    <w:pPr>
      <w:widowControl w:val="0"/>
    </w:pPr>
    <w:rPr>
      <w:rFonts w:eastAsiaTheme="minorHAnsi"/>
    </w:rPr>
  </w:style>
  <w:style w:type="paragraph" w:customStyle="1" w:styleId="DFE1852EB4044EA28C37BEF676AF29F38">
    <w:name w:val="DFE1852EB4044EA28C37BEF676AF29F38"/>
    <w:rsid w:val="00B04158"/>
    <w:pPr>
      <w:widowControl w:val="0"/>
    </w:pPr>
    <w:rPr>
      <w:rFonts w:eastAsiaTheme="minorHAnsi"/>
    </w:rPr>
  </w:style>
  <w:style w:type="paragraph" w:customStyle="1" w:styleId="2346B8D8189D4D94875F4277EA6693A18">
    <w:name w:val="2346B8D8189D4D94875F4277EA6693A18"/>
    <w:rsid w:val="00B04158"/>
    <w:pPr>
      <w:widowControl w:val="0"/>
    </w:pPr>
    <w:rPr>
      <w:rFonts w:eastAsiaTheme="minorHAnsi"/>
    </w:rPr>
  </w:style>
  <w:style w:type="paragraph" w:customStyle="1" w:styleId="D5C8AEB9714A4C988A655B5BA0AEDC0C8">
    <w:name w:val="D5C8AEB9714A4C988A655B5BA0AEDC0C8"/>
    <w:rsid w:val="00B04158"/>
    <w:pPr>
      <w:widowControl w:val="0"/>
    </w:pPr>
    <w:rPr>
      <w:rFonts w:eastAsiaTheme="minorHAnsi"/>
    </w:rPr>
  </w:style>
  <w:style w:type="paragraph" w:customStyle="1" w:styleId="FF1F5284231F4727B4C090BC238F55758">
    <w:name w:val="FF1F5284231F4727B4C090BC238F55758"/>
    <w:rsid w:val="00B04158"/>
    <w:pPr>
      <w:widowControl w:val="0"/>
    </w:pPr>
    <w:rPr>
      <w:rFonts w:eastAsiaTheme="minorHAnsi"/>
    </w:rPr>
  </w:style>
  <w:style w:type="paragraph" w:customStyle="1" w:styleId="8C88DDB8010A4CCABD4E4107959C17EB8">
    <w:name w:val="8C88DDB8010A4CCABD4E4107959C17EB8"/>
    <w:rsid w:val="00B04158"/>
    <w:pPr>
      <w:widowControl w:val="0"/>
    </w:pPr>
    <w:rPr>
      <w:rFonts w:eastAsiaTheme="minorHAnsi"/>
    </w:rPr>
  </w:style>
  <w:style w:type="paragraph" w:customStyle="1" w:styleId="75A0813B71514BC6B884FC84F68D88F08">
    <w:name w:val="75A0813B71514BC6B884FC84F68D88F08"/>
    <w:rsid w:val="00B04158"/>
    <w:pPr>
      <w:widowControl w:val="0"/>
    </w:pPr>
    <w:rPr>
      <w:rFonts w:eastAsiaTheme="minorHAnsi"/>
    </w:rPr>
  </w:style>
  <w:style w:type="paragraph" w:customStyle="1" w:styleId="12F2C2979AF8408EAB943511B94F7B068">
    <w:name w:val="12F2C2979AF8408EAB943511B94F7B068"/>
    <w:rsid w:val="00B04158"/>
    <w:pPr>
      <w:widowControl w:val="0"/>
    </w:pPr>
    <w:rPr>
      <w:rFonts w:eastAsiaTheme="minorHAnsi"/>
    </w:rPr>
  </w:style>
  <w:style w:type="paragraph" w:customStyle="1" w:styleId="7127E8E5D3FA4C07B1C0AD8AA91951C78">
    <w:name w:val="7127E8E5D3FA4C07B1C0AD8AA91951C78"/>
    <w:rsid w:val="00B04158"/>
    <w:pPr>
      <w:widowControl w:val="0"/>
    </w:pPr>
    <w:rPr>
      <w:rFonts w:eastAsiaTheme="minorHAnsi"/>
    </w:rPr>
  </w:style>
  <w:style w:type="paragraph" w:customStyle="1" w:styleId="00DFD3D1611C4C13888AC4F3CAC219788">
    <w:name w:val="00DFD3D1611C4C13888AC4F3CAC219788"/>
    <w:rsid w:val="00B04158"/>
    <w:pPr>
      <w:widowControl w:val="0"/>
    </w:pPr>
    <w:rPr>
      <w:rFonts w:eastAsiaTheme="minorHAnsi"/>
    </w:rPr>
  </w:style>
  <w:style w:type="paragraph" w:customStyle="1" w:styleId="6F3D03A40A694BB2BB0A5233A24215688">
    <w:name w:val="6F3D03A40A694BB2BB0A5233A24215688"/>
    <w:rsid w:val="00B04158"/>
    <w:pPr>
      <w:widowControl w:val="0"/>
    </w:pPr>
    <w:rPr>
      <w:rFonts w:eastAsiaTheme="minorHAnsi"/>
    </w:rPr>
  </w:style>
  <w:style w:type="paragraph" w:customStyle="1" w:styleId="E5FAEDEA41C545259F03D925E883F6698">
    <w:name w:val="E5FAEDEA41C545259F03D925E883F6698"/>
    <w:rsid w:val="00B04158"/>
    <w:pPr>
      <w:widowControl w:val="0"/>
    </w:pPr>
    <w:rPr>
      <w:rFonts w:eastAsiaTheme="minorHAnsi"/>
    </w:rPr>
  </w:style>
  <w:style w:type="paragraph" w:customStyle="1" w:styleId="B9E71267DD23472A859B42462FAE080F8">
    <w:name w:val="B9E71267DD23472A859B42462FAE080F8"/>
    <w:rsid w:val="00B04158"/>
    <w:pPr>
      <w:widowControl w:val="0"/>
    </w:pPr>
    <w:rPr>
      <w:rFonts w:eastAsiaTheme="minorHAnsi"/>
    </w:rPr>
  </w:style>
  <w:style w:type="paragraph" w:customStyle="1" w:styleId="D44C7AB5F03246C7B8ABCB5BBFA7BDDC8">
    <w:name w:val="D44C7AB5F03246C7B8ABCB5BBFA7BDDC8"/>
    <w:rsid w:val="00B04158"/>
    <w:pPr>
      <w:widowControl w:val="0"/>
    </w:pPr>
    <w:rPr>
      <w:rFonts w:eastAsiaTheme="minorHAnsi"/>
    </w:rPr>
  </w:style>
  <w:style w:type="paragraph" w:customStyle="1" w:styleId="88210DA9A84B4DF6A7EE98697B7EA0F38">
    <w:name w:val="88210DA9A84B4DF6A7EE98697B7EA0F38"/>
    <w:rsid w:val="00B04158"/>
    <w:pPr>
      <w:widowControl w:val="0"/>
    </w:pPr>
    <w:rPr>
      <w:rFonts w:eastAsiaTheme="minorHAnsi"/>
    </w:rPr>
  </w:style>
  <w:style w:type="paragraph" w:customStyle="1" w:styleId="FD931B9EA1034F96A0DDC2CE064C27FD8">
    <w:name w:val="FD931B9EA1034F96A0DDC2CE064C27FD8"/>
    <w:rsid w:val="00B04158"/>
    <w:pPr>
      <w:widowControl w:val="0"/>
    </w:pPr>
    <w:rPr>
      <w:rFonts w:eastAsiaTheme="minorHAnsi"/>
    </w:rPr>
  </w:style>
  <w:style w:type="paragraph" w:customStyle="1" w:styleId="0194C7B3DC45404E988F7D331A4A6FC78">
    <w:name w:val="0194C7B3DC45404E988F7D331A4A6FC78"/>
    <w:rsid w:val="00B04158"/>
    <w:pPr>
      <w:widowControl w:val="0"/>
    </w:pPr>
    <w:rPr>
      <w:rFonts w:eastAsiaTheme="minorHAnsi"/>
    </w:rPr>
  </w:style>
  <w:style w:type="paragraph" w:customStyle="1" w:styleId="AAC661A126BD4251BDC5F2DA726BEE118">
    <w:name w:val="AAC661A126BD4251BDC5F2DA726BEE118"/>
    <w:rsid w:val="00B04158"/>
    <w:pPr>
      <w:widowControl w:val="0"/>
    </w:pPr>
    <w:rPr>
      <w:rFonts w:eastAsiaTheme="minorHAnsi"/>
    </w:rPr>
  </w:style>
  <w:style w:type="paragraph" w:customStyle="1" w:styleId="11F686622A6942CAB66341739318C2818">
    <w:name w:val="11F686622A6942CAB66341739318C2818"/>
    <w:rsid w:val="00B04158"/>
    <w:pPr>
      <w:widowControl w:val="0"/>
    </w:pPr>
    <w:rPr>
      <w:rFonts w:eastAsiaTheme="minorHAnsi"/>
    </w:rPr>
  </w:style>
  <w:style w:type="paragraph" w:customStyle="1" w:styleId="CE3BCD102F0B424B92B7132B50C7F0338">
    <w:name w:val="CE3BCD102F0B424B92B7132B50C7F0338"/>
    <w:rsid w:val="00B04158"/>
    <w:pPr>
      <w:widowControl w:val="0"/>
    </w:pPr>
    <w:rPr>
      <w:rFonts w:eastAsiaTheme="minorHAnsi"/>
    </w:rPr>
  </w:style>
  <w:style w:type="paragraph" w:customStyle="1" w:styleId="DC2C23E136B84AE2B5BE256211D510968">
    <w:name w:val="DC2C23E136B84AE2B5BE256211D510968"/>
    <w:rsid w:val="00B04158"/>
    <w:pPr>
      <w:widowControl w:val="0"/>
    </w:pPr>
    <w:rPr>
      <w:rFonts w:eastAsiaTheme="minorHAnsi"/>
    </w:rPr>
  </w:style>
  <w:style w:type="paragraph" w:customStyle="1" w:styleId="D61E51DAD85C4F63A6A711048F3E5D778">
    <w:name w:val="D61E51DAD85C4F63A6A711048F3E5D778"/>
    <w:rsid w:val="00B04158"/>
    <w:pPr>
      <w:widowControl w:val="0"/>
    </w:pPr>
    <w:rPr>
      <w:rFonts w:eastAsiaTheme="minorHAnsi"/>
    </w:rPr>
  </w:style>
  <w:style w:type="paragraph" w:customStyle="1" w:styleId="17CB521CEF15406EA16EBB0293B9AC6A8">
    <w:name w:val="17CB521CEF15406EA16EBB0293B9AC6A8"/>
    <w:rsid w:val="00B04158"/>
    <w:pPr>
      <w:widowControl w:val="0"/>
    </w:pPr>
    <w:rPr>
      <w:rFonts w:eastAsiaTheme="minorHAnsi"/>
    </w:rPr>
  </w:style>
  <w:style w:type="paragraph" w:customStyle="1" w:styleId="860CE75D9D4746F7ACD08870D71A046D8">
    <w:name w:val="860CE75D9D4746F7ACD08870D71A046D8"/>
    <w:rsid w:val="00B04158"/>
    <w:pPr>
      <w:widowControl w:val="0"/>
    </w:pPr>
    <w:rPr>
      <w:rFonts w:eastAsiaTheme="minorHAnsi"/>
    </w:rPr>
  </w:style>
  <w:style w:type="paragraph" w:customStyle="1" w:styleId="C31DC30E797445CDB6E4F88E9914C91D8">
    <w:name w:val="C31DC30E797445CDB6E4F88E9914C91D8"/>
    <w:rsid w:val="00B04158"/>
    <w:pPr>
      <w:widowControl w:val="0"/>
    </w:pPr>
    <w:rPr>
      <w:rFonts w:eastAsiaTheme="minorHAnsi"/>
    </w:rPr>
  </w:style>
  <w:style w:type="paragraph" w:customStyle="1" w:styleId="371260A5C88A4F6FB535B86B8D13B7A98">
    <w:name w:val="371260A5C88A4F6FB535B86B8D13B7A98"/>
    <w:rsid w:val="00B04158"/>
    <w:pPr>
      <w:widowControl w:val="0"/>
    </w:pPr>
    <w:rPr>
      <w:rFonts w:eastAsiaTheme="minorHAnsi"/>
    </w:rPr>
  </w:style>
  <w:style w:type="paragraph" w:customStyle="1" w:styleId="388B9187423446EA97878202B0A7541D8">
    <w:name w:val="388B9187423446EA97878202B0A7541D8"/>
    <w:rsid w:val="00B04158"/>
    <w:pPr>
      <w:widowControl w:val="0"/>
    </w:pPr>
    <w:rPr>
      <w:rFonts w:eastAsiaTheme="minorHAnsi"/>
    </w:rPr>
  </w:style>
  <w:style w:type="paragraph" w:customStyle="1" w:styleId="D2662BEDB286426D85385E55C33BF2388">
    <w:name w:val="D2662BEDB286426D85385E55C33BF2388"/>
    <w:rsid w:val="00B04158"/>
    <w:pPr>
      <w:widowControl w:val="0"/>
    </w:pPr>
    <w:rPr>
      <w:rFonts w:eastAsiaTheme="minorHAnsi"/>
    </w:rPr>
  </w:style>
  <w:style w:type="paragraph" w:customStyle="1" w:styleId="5D40BBE9E8A74483AEF38D0E87C787038">
    <w:name w:val="5D40BBE9E8A74483AEF38D0E87C787038"/>
    <w:rsid w:val="00B04158"/>
    <w:pPr>
      <w:widowControl w:val="0"/>
    </w:pPr>
    <w:rPr>
      <w:rFonts w:eastAsiaTheme="minorHAnsi"/>
    </w:rPr>
  </w:style>
  <w:style w:type="paragraph" w:customStyle="1" w:styleId="877D9BA71EDF483796EED5887D9DB3048">
    <w:name w:val="877D9BA71EDF483796EED5887D9DB3048"/>
    <w:rsid w:val="00B04158"/>
    <w:pPr>
      <w:widowControl w:val="0"/>
    </w:pPr>
    <w:rPr>
      <w:rFonts w:eastAsiaTheme="minorHAnsi"/>
    </w:rPr>
  </w:style>
  <w:style w:type="paragraph" w:customStyle="1" w:styleId="9E4239E1D6714FA6BF4357B05CEB57658">
    <w:name w:val="9E4239E1D6714FA6BF4357B05CEB57658"/>
    <w:rsid w:val="00B04158"/>
    <w:pPr>
      <w:widowControl w:val="0"/>
    </w:pPr>
    <w:rPr>
      <w:rFonts w:eastAsiaTheme="minorHAnsi"/>
    </w:rPr>
  </w:style>
  <w:style w:type="paragraph" w:customStyle="1" w:styleId="7F933779A6DA4B3B97842937BFE0BD7D8">
    <w:name w:val="7F933779A6DA4B3B97842937BFE0BD7D8"/>
    <w:rsid w:val="00B04158"/>
    <w:pPr>
      <w:widowControl w:val="0"/>
    </w:pPr>
    <w:rPr>
      <w:rFonts w:eastAsiaTheme="minorHAnsi"/>
    </w:rPr>
  </w:style>
  <w:style w:type="paragraph" w:customStyle="1" w:styleId="340005BB57BF47859F268C897310E4D38">
    <w:name w:val="340005BB57BF47859F268C897310E4D38"/>
    <w:rsid w:val="00B04158"/>
    <w:pPr>
      <w:widowControl w:val="0"/>
    </w:pPr>
    <w:rPr>
      <w:rFonts w:eastAsiaTheme="minorHAnsi"/>
    </w:rPr>
  </w:style>
  <w:style w:type="paragraph" w:customStyle="1" w:styleId="8D9277ABCC634077A1C9D6BB161390C68">
    <w:name w:val="8D9277ABCC634077A1C9D6BB161390C68"/>
    <w:rsid w:val="00B04158"/>
    <w:pPr>
      <w:widowControl w:val="0"/>
    </w:pPr>
    <w:rPr>
      <w:rFonts w:eastAsiaTheme="minorHAnsi"/>
    </w:rPr>
  </w:style>
  <w:style w:type="paragraph" w:customStyle="1" w:styleId="0ED4BB50D834410F8768F43D35EBB23D8">
    <w:name w:val="0ED4BB50D834410F8768F43D35EBB23D8"/>
    <w:rsid w:val="00B04158"/>
    <w:pPr>
      <w:widowControl w:val="0"/>
    </w:pPr>
    <w:rPr>
      <w:rFonts w:eastAsiaTheme="minorHAnsi"/>
    </w:rPr>
  </w:style>
  <w:style w:type="paragraph" w:customStyle="1" w:styleId="777FCD085F134AB98F0CC7486DB2B8D98">
    <w:name w:val="777FCD085F134AB98F0CC7486DB2B8D98"/>
    <w:rsid w:val="00B04158"/>
    <w:pPr>
      <w:widowControl w:val="0"/>
    </w:pPr>
    <w:rPr>
      <w:rFonts w:eastAsiaTheme="minorHAnsi"/>
    </w:rPr>
  </w:style>
  <w:style w:type="paragraph" w:customStyle="1" w:styleId="020DD5C5753C4FD6BD302FB1AF3516198">
    <w:name w:val="020DD5C5753C4FD6BD302FB1AF3516198"/>
    <w:rsid w:val="00B04158"/>
    <w:pPr>
      <w:widowControl w:val="0"/>
    </w:pPr>
    <w:rPr>
      <w:rFonts w:eastAsiaTheme="minorHAnsi"/>
    </w:rPr>
  </w:style>
  <w:style w:type="paragraph" w:customStyle="1" w:styleId="8C42D8C0FF7D4DE9AB12D56132011ECC8">
    <w:name w:val="8C42D8C0FF7D4DE9AB12D56132011ECC8"/>
    <w:rsid w:val="00B04158"/>
    <w:pPr>
      <w:widowControl w:val="0"/>
    </w:pPr>
    <w:rPr>
      <w:rFonts w:eastAsiaTheme="minorHAnsi"/>
    </w:rPr>
  </w:style>
  <w:style w:type="paragraph" w:customStyle="1" w:styleId="7CBA0B3E2D454421B9AB5A4E7BB4C0868">
    <w:name w:val="7CBA0B3E2D454421B9AB5A4E7BB4C0868"/>
    <w:rsid w:val="00B04158"/>
    <w:pPr>
      <w:widowControl w:val="0"/>
    </w:pPr>
    <w:rPr>
      <w:rFonts w:eastAsiaTheme="minorHAnsi"/>
    </w:rPr>
  </w:style>
  <w:style w:type="paragraph" w:customStyle="1" w:styleId="9524583DA2FC44EB91D603709992ED0D8">
    <w:name w:val="9524583DA2FC44EB91D603709992ED0D8"/>
    <w:rsid w:val="00B04158"/>
    <w:pPr>
      <w:widowControl w:val="0"/>
    </w:pPr>
    <w:rPr>
      <w:rFonts w:eastAsiaTheme="minorHAnsi"/>
    </w:rPr>
  </w:style>
  <w:style w:type="paragraph" w:customStyle="1" w:styleId="79A0B27F9008487BA144DEC532F0097B8">
    <w:name w:val="79A0B27F9008487BA144DEC532F0097B8"/>
    <w:rsid w:val="00B04158"/>
    <w:pPr>
      <w:widowControl w:val="0"/>
    </w:pPr>
    <w:rPr>
      <w:rFonts w:eastAsiaTheme="minorHAnsi"/>
    </w:rPr>
  </w:style>
  <w:style w:type="paragraph" w:customStyle="1" w:styleId="D2C656DF375A4EDE9AF65CE727373D108">
    <w:name w:val="D2C656DF375A4EDE9AF65CE727373D108"/>
    <w:rsid w:val="00B04158"/>
    <w:pPr>
      <w:widowControl w:val="0"/>
    </w:pPr>
    <w:rPr>
      <w:rFonts w:eastAsiaTheme="minorHAnsi"/>
    </w:rPr>
  </w:style>
  <w:style w:type="paragraph" w:customStyle="1" w:styleId="EED53C848FFD4DD2A53BBB4CAD5FEC488">
    <w:name w:val="EED53C848FFD4DD2A53BBB4CAD5FEC488"/>
    <w:rsid w:val="00B04158"/>
    <w:pPr>
      <w:widowControl w:val="0"/>
    </w:pPr>
    <w:rPr>
      <w:rFonts w:eastAsiaTheme="minorHAnsi"/>
    </w:rPr>
  </w:style>
  <w:style w:type="paragraph" w:customStyle="1" w:styleId="0EAD9F2D12FD4AF5A3B3CD32338A497E8">
    <w:name w:val="0EAD9F2D12FD4AF5A3B3CD32338A497E8"/>
    <w:rsid w:val="00B04158"/>
    <w:pPr>
      <w:widowControl w:val="0"/>
    </w:pPr>
    <w:rPr>
      <w:rFonts w:eastAsiaTheme="minorHAnsi"/>
    </w:rPr>
  </w:style>
  <w:style w:type="paragraph" w:customStyle="1" w:styleId="5D36FD7FB73245DFBB4DEE47247656AC8">
    <w:name w:val="5D36FD7FB73245DFBB4DEE47247656AC8"/>
    <w:rsid w:val="00B04158"/>
    <w:pPr>
      <w:widowControl w:val="0"/>
    </w:pPr>
    <w:rPr>
      <w:rFonts w:eastAsiaTheme="minorHAnsi"/>
    </w:rPr>
  </w:style>
  <w:style w:type="paragraph" w:customStyle="1" w:styleId="36CB377444EE450AA871153F9C4581E48">
    <w:name w:val="36CB377444EE450AA871153F9C4581E48"/>
    <w:rsid w:val="00B04158"/>
    <w:pPr>
      <w:widowControl w:val="0"/>
    </w:pPr>
    <w:rPr>
      <w:rFonts w:eastAsiaTheme="minorHAnsi"/>
    </w:rPr>
  </w:style>
  <w:style w:type="paragraph" w:customStyle="1" w:styleId="B0E926AD4D7449B1890C789F5A033D948">
    <w:name w:val="B0E926AD4D7449B1890C789F5A033D948"/>
    <w:rsid w:val="00B04158"/>
    <w:pPr>
      <w:widowControl w:val="0"/>
    </w:pPr>
    <w:rPr>
      <w:rFonts w:eastAsiaTheme="minorHAnsi"/>
    </w:rPr>
  </w:style>
  <w:style w:type="paragraph" w:customStyle="1" w:styleId="D4DE569BD5DD4D23AA29A44A03D8595E8">
    <w:name w:val="D4DE569BD5DD4D23AA29A44A03D8595E8"/>
    <w:rsid w:val="00B04158"/>
    <w:pPr>
      <w:widowControl w:val="0"/>
    </w:pPr>
    <w:rPr>
      <w:rFonts w:eastAsiaTheme="minorHAnsi"/>
    </w:rPr>
  </w:style>
  <w:style w:type="paragraph" w:customStyle="1" w:styleId="01A9CDD43D5B493F9FCB3EB03DBBFFE08">
    <w:name w:val="01A9CDD43D5B493F9FCB3EB03DBBFFE08"/>
    <w:rsid w:val="00B04158"/>
    <w:pPr>
      <w:widowControl w:val="0"/>
    </w:pPr>
    <w:rPr>
      <w:rFonts w:eastAsiaTheme="minorHAnsi"/>
    </w:rPr>
  </w:style>
  <w:style w:type="paragraph" w:customStyle="1" w:styleId="E9E919E53C4C4DE0A478888E1819F08C8">
    <w:name w:val="E9E919E53C4C4DE0A478888E1819F08C8"/>
    <w:rsid w:val="00B04158"/>
    <w:pPr>
      <w:widowControl w:val="0"/>
    </w:pPr>
    <w:rPr>
      <w:rFonts w:eastAsiaTheme="minorHAnsi"/>
    </w:rPr>
  </w:style>
  <w:style w:type="paragraph" w:customStyle="1" w:styleId="256E664942D64FAEA7D2A4B7E290CF6F8">
    <w:name w:val="256E664942D64FAEA7D2A4B7E290CF6F8"/>
    <w:rsid w:val="00B04158"/>
    <w:pPr>
      <w:widowControl w:val="0"/>
    </w:pPr>
    <w:rPr>
      <w:rFonts w:eastAsiaTheme="minorHAnsi"/>
    </w:rPr>
  </w:style>
  <w:style w:type="paragraph" w:customStyle="1" w:styleId="5C153AA249DE43BF8852616228D3550E9">
    <w:name w:val="5C153AA249DE43BF8852616228D3550E9"/>
    <w:rsid w:val="00B04158"/>
    <w:pPr>
      <w:widowControl w:val="0"/>
    </w:pPr>
    <w:rPr>
      <w:rFonts w:eastAsiaTheme="minorHAnsi"/>
    </w:rPr>
  </w:style>
  <w:style w:type="paragraph" w:customStyle="1" w:styleId="9E27B0F6A4AB4F23ACBBF072C0A93BA69">
    <w:name w:val="9E27B0F6A4AB4F23ACBBF072C0A93BA69"/>
    <w:rsid w:val="00B04158"/>
    <w:pPr>
      <w:widowControl w:val="0"/>
    </w:pPr>
    <w:rPr>
      <w:rFonts w:eastAsiaTheme="minorHAnsi"/>
    </w:rPr>
  </w:style>
  <w:style w:type="paragraph" w:customStyle="1" w:styleId="FA6E1B093E1B4B3FB691AF4F275F51A89">
    <w:name w:val="FA6E1B093E1B4B3FB691AF4F275F51A89"/>
    <w:rsid w:val="00B04158"/>
    <w:pPr>
      <w:widowControl w:val="0"/>
    </w:pPr>
    <w:rPr>
      <w:rFonts w:eastAsiaTheme="minorHAnsi"/>
    </w:rPr>
  </w:style>
  <w:style w:type="paragraph" w:customStyle="1" w:styleId="5E6B2CD04BBB418B8B03F48AA6A4B7F02">
    <w:name w:val="5E6B2CD04BBB418B8B03F48AA6A4B7F02"/>
    <w:rsid w:val="00B04158"/>
    <w:pPr>
      <w:widowControl w:val="0"/>
    </w:pPr>
    <w:rPr>
      <w:rFonts w:eastAsiaTheme="minorHAnsi"/>
    </w:rPr>
  </w:style>
  <w:style w:type="paragraph" w:customStyle="1" w:styleId="A1E0751D81B74CA0A46007EF74B7535B9">
    <w:name w:val="A1E0751D81B74CA0A46007EF74B7535B9"/>
    <w:rsid w:val="00B04158"/>
    <w:pPr>
      <w:widowControl w:val="0"/>
    </w:pPr>
    <w:rPr>
      <w:rFonts w:eastAsiaTheme="minorHAnsi"/>
    </w:rPr>
  </w:style>
  <w:style w:type="paragraph" w:customStyle="1" w:styleId="90F97916B7284DB3BE99240CFB4AAA5F9">
    <w:name w:val="90F97916B7284DB3BE99240CFB4AAA5F9"/>
    <w:rsid w:val="00B04158"/>
    <w:pPr>
      <w:widowControl w:val="0"/>
    </w:pPr>
    <w:rPr>
      <w:rFonts w:eastAsiaTheme="minorHAnsi"/>
    </w:rPr>
  </w:style>
  <w:style w:type="paragraph" w:customStyle="1" w:styleId="B43A7B8928594524B330D4B55A8904579">
    <w:name w:val="B43A7B8928594524B330D4B55A8904579"/>
    <w:rsid w:val="00B04158"/>
    <w:pPr>
      <w:widowControl w:val="0"/>
    </w:pPr>
    <w:rPr>
      <w:rFonts w:eastAsiaTheme="minorHAnsi"/>
    </w:rPr>
  </w:style>
  <w:style w:type="paragraph" w:customStyle="1" w:styleId="0F54AA990AFA4ABEBC352A9C314759F79">
    <w:name w:val="0F54AA990AFA4ABEBC352A9C314759F79"/>
    <w:rsid w:val="00B04158"/>
    <w:pPr>
      <w:widowControl w:val="0"/>
    </w:pPr>
    <w:rPr>
      <w:rFonts w:eastAsiaTheme="minorHAnsi"/>
    </w:rPr>
  </w:style>
  <w:style w:type="paragraph" w:customStyle="1" w:styleId="D8A7C7822D0941BB9117C4FA92887A3D9">
    <w:name w:val="D8A7C7822D0941BB9117C4FA92887A3D9"/>
    <w:rsid w:val="00B04158"/>
    <w:pPr>
      <w:widowControl w:val="0"/>
    </w:pPr>
    <w:rPr>
      <w:rFonts w:eastAsiaTheme="minorHAnsi"/>
    </w:rPr>
  </w:style>
  <w:style w:type="paragraph" w:customStyle="1" w:styleId="8D315EBDB1B7475AA930FDD0BDA312809">
    <w:name w:val="8D315EBDB1B7475AA930FDD0BDA312809"/>
    <w:rsid w:val="00B04158"/>
    <w:pPr>
      <w:widowControl w:val="0"/>
    </w:pPr>
    <w:rPr>
      <w:rFonts w:eastAsiaTheme="minorHAnsi"/>
    </w:rPr>
  </w:style>
  <w:style w:type="paragraph" w:customStyle="1" w:styleId="1B018FECA5C04CB6B92634B7F3AA3DCC9">
    <w:name w:val="1B018FECA5C04CB6B92634B7F3AA3DCC9"/>
    <w:rsid w:val="00B04158"/>
    <w:pPr>
      <w:widowControl w:val="0"/>
    </w:pPr>
    <w:rPr>
      <w:rFonts w:eastAsiaTheme="minorHAnsi"/>
    </w:rPr>
  </w:style>
  <w:style w:type="paragraph" w:customStyle="1" w:styleId="84B53258FF9540E7B2949EFC378D3A4D9">
    <w:name w:val="84B53258FF9540E7B2949EFC378D3A4D9"/>
    <w:rsid w:val="00B04158"/>
    <w:pPr>
      <w:widowControl w:val="0"/>
    </w:pPr>
    <w:rPr>
      <w:rFonts w:eastAsiaTheme="minorHAnsi"/>
    </w:rPr>
  </w:style>
  <w:style w:type="paragraph" w:customStyle="1" w:styleId="D16D1F31BEF14E698C6C5C2450DA19C09">
    <w:name w:val="D16D1F31BEF14E698C6C5C2450DA19C09"/>
    <w:rsid w:val="00B04158"/>
    <w:pPr>
      <w:widowControl w:val="0"/>
    </w:pPr>
    <w:rPr>
      <w:rFonts w:eastAsiaTheme="minorHAnsi"/>
    </w:rPr>
  </w:style>
  <w:style w:type="paragraph" w:customStyle="1" w:styleId="AC941791B46F4ECA8861DC7069AA27ED9">
    <w:name w:val="AC941791B46F4ECA8861DC7069AA27ED9"/>
    <w:rsid w:val="00B04158"/>
    <w:pPr>
      <w:widowControl w:val="0"/>
    </w:pPr>
    <w:rPr>
      <w:rFonts w:eastAsiaTheme="minorHAnsi"/>
    </w:rPr>
  </w:style>
  <w:style w:type="paragraph" w:customStyle="1" w:styleId="911D3D1C82E34DB183C68E6B3583BFF69">
    <w:name w:val="911D3D1C82E34DB183C68E6B3583BFF69"/>
    <w:rsid w:val="00B04158"/>
    <w:pPr>
      <w:widowControl w:val="0"/>
    </w:pPr>
    <w:rPr>
      <w:rFonts w:eastAsiaTheme="minorHAnsi"/>
    </w:rPr>
  </w:style>
  <w:style w:type="paragraph" w:customStyle="1" w:styleId="D34C586342B440FC87F5BAC01BC8D0229">
    <w:name w:val="D34C586342B440FC87F5BAC01BC8D0229"/>
    <w:rsid w:val="00B04158"/>
    <w:pPr>
      <w:widowControl w:val="0"/>
    </w:pPr>
    <w:rPr>
      <w:rFonts w:eastAsiaTheme="minorHAnsi"/>
    </w:rPr>
  </w:style>
  <w:style w:type="paragraph" w:customStyle="1" w:styleId="D883217DF43742FEA552840CE4E75AB49">
    <w:name w:val="D883217DF43742FEA552840CE4E75AB49"/>
    <w:rsid w:val="00B04158"/>
    <w:pPr>
      <w:widowControl w:val="0"/>
    </w:pPr>
    <w:rPr>
      <w:rFonts w:eastAsiaTheme="minorHAnsi"/>
    </w:rPr>
  </w:style>
  <w:style w:type="paragraph" w:customStyle="1" w:styleId="CEF90218EE8F4082BB693DCB16C820239">
    <w:name w:val="CEF90218EE8F4082BB693DCB16C820239"/>
    <w:rsid w:val="00B04158"/>
    <w:pPr>
      <w:widowControl w:val="0"/>
    </w:pPr>
    <w:rPr>
      <w:rFonts w:eastAsiaTheme="minorHAnsi"/>
    </w:rPr>
  </w:style>
  <w:style w:type="paragraph" w:customStyle="1" w:styleId="9908CE790434427388A5709A2FFEBEE29">
    <w:name w:val="9908CE790434427388A5709A2FFEBEE29"/>
    <w:rsid w:val="00B04158"/>
    <w:pPr>
      <w:widowControl w:val="0"/>
    </w:pPr>
    <w:rPr>
      <w:rFonts w:eastAsiaTheme="minorHAnsi"/>
    </w:rPr>
  </w:style>
  <w:style w:type="paragraph" w:customStyle="1" w:styleId="822F594DC04C4FEEA60EDCB6550E8F749">
    <w:name w:val="822F594DC04C4FEEA60EDCB6550E8F749"/>
    <w:rsid w:val="00B04158"/>
    <w:pPr>
      <w:widowControl w:val="0"/>
    </w:pPr>
    <w:rPr>
      <w:rFonts w:eastAsiaTheme="minorHAnsi"/>
    </w:rPr>
  </w:style>
  <w:style w:type="paragraph" w:customStyle="1" w:styleId="B6FA91A2CC3C42E1B43C3F3911F1338A9">
    <w:name w:val="B6FA91A2CC3C42E1B43C3F3911F1338A9"/>
    <w:rsid w:val="00B04158"/>
    <w:pPr>
      <w:widowControl w:val="0"/>
    </w:pPr>
    <w:rPr>
      <w:rFonts w:eastAsiaTheme="minorHAnsi"/>
    </w:rPr>
  </w:style>
  <w:style w:type="paragraph" w:customStyle="1" w:styleId="5B2E49D981D74FF1AC67B456AAF2F9579">
    <w:name w:val="5B2E49D981D74FF1AC67B456AAF2F9579"/>
    <w:rsid w:val="00B04158"/>
    <w:pPr>
      <w:widowControl w:val="0"/>
    </w:pPr>
    <w:rPr>
      <w:rFonts w:eastAsiaTheme="minorHAnsi"/>
    </w:rPr>
  </w:style>
  <w:style w:type="paragraph" w:customStyle="1" w:styleId="0B86AA2CBEB2415F9E17A84DFE81E7839">
    <w:name w:val="0B86AA2CBEB2415F9E17A84DFE81E7839"/>
    <w:rsid w:val="00B04158"/>
    <w:pPr>
      <w:widowControl w:val="0"/>
    </w:pPr>
    <w:rPr>
      <w:rFonts w:eastAsiaTheme="minorHAnsi"/>
    </w:rPr>
  </w:style>
  <w:style w:type="paragraph" w:customStyle="1" w:styleId="29B88421D03844ACBC5817D78C9E17D19">
    <w:name w:val="29B88421D03844ACBC5817D78C9E17D19"/>
    <w:rsid w:val="00B04158"/>
    <w:pPr>
      <w:widowControl w:val="0"/>
    </w:pPr>
    <w:rPr>
      <w:rFonts w:eastAsiaTheme="minorHAnsi"/>
    </w:rPr>
  </w:style>
  <w:style w:type="paragraph" w:customStyle="1" w:styleId="513919023A84434F952909FE7BC1FBF59">
    <w:name w:val="513919023A84434F952909FE7BC1FBF59"/>
    <w:rsid w:val="00B04158"/>
    <w:pPr>
      <w:widowControl w:val="0"/>
    </w:pPr>
    <w:rPr>
      <w:rFonts w:eastAsiaTheme="minorHAnsi"/>
    </w:rPr>
  </w:style>
  <w:style w:type="paragraph" w:customStyle="1" w:styleId="FDF9D2ED93334DC08CBF6991178870EC9">
    <w:name w:val="FDF9D2ED93334DC08CBF6991178870EC9"/>
    <w:rsid w:val="00B04158"/>
    <w:pPr>
      <w:widowControl w:val="0"/>
    </w:pPr>
    <w:rPr>
      <w:rFonts w:eastAsiaTheme="minorHAnsi"/>
    </w:rPr>
  </w:style>
  <w:style w:type="paragraph" w:customStyle="1" w:styleId="FE7D38E17D1441A093C8819DA13FACB39">
    <w:name w:val="FE7D38E17D1441A093C8819DA13FACB39"/>
    <w:rsid w:val="00B04158"/>
    <w:pPr>
      <w:widowControl w:val="0"/>
    </w:pPr>
    <w:rPr>
      <w:rFonts w:eastAsiaTheme="minorHAnsi"/>
    </w:rPr>
  </w:style>
  <w:style w:type="paragraph" w:customStyle="1" w:styleId="17B5C0DF41AC4DDF8DB24DACD7CC736D9">
    <w:name w:val="17B5C0DF41AC4DDF8DB24DACD7CC736D9"/>
    <w:rsid w:val="00B04158"/>
    <w:pPr>
      <w:widowControl w:val="0"/>
    </w:pPr>
    <w:rPr>
      <w:rFonts w:eastAsiaTheme="minorHAnsi"/>
    </w:rPr>
  </w:style>
  <w:style w:type="paragraph" w:customStyle="1" w:styleId="03D0104690754ED3AAA4BE7C94CA64BA9">
    <w:name w:val="03D0104690754ED3AAA4BE7C94CA64BA9"/>
    <w:rsid w:val="00B04158"/>
    <w:pPr>
      <w:widowControl w:val="0"/>
    </w:pPr>
    <w:rPr>
      <w:rFonts w:eastAsiaTheme="minorHAnsi"/>
    </w:rPr>
  </w:style>
  <w:style w:type="paragraph" w:customStyle="1" w:styleId="EBF046311DF74080977BB516508659589">
    <w:name w:val="EBF046311DF74080977BB516508659589"/>
    <w:rsid w:val="00B04158"/>
    <w:pPr>
      <w:widowControl w:val="0"/>
    </w:pPr>
    <w:rPr>
      <w:rFonts w:eastAsiaTheme="minorHAnsi"/>
    </w:rPr>
  </w:style>
  <w:style w:type="paragraph" w:customStyle="1" w:styleId="903EDE260CCF43A7B8E1F7DC5D3727169">
    <w:name w:val="903EDE260CCF43A7B8E1F7DC5D3727169"/>
    <w:rsid w:val="00B04158"/>
    <w:pPr>
      <w:widowControl w:val="0"/>
    </w:pPr>
    <w:rPr>
      <w:rFonts w:eastAsiaTheme="minorHAnsi"/>
    </w:rPr>
  </w:style>
  <w:style w:type="paragraph" w:customStyle="1" w:styleId="F6021EB5F5824AE7B5E9B1B3F7F826E39">
    <w:name w:val="F6021EB5F5824AE7B5E9B1B3F7F826E39"/>
    <w:rsid w:val="00B04158"/>
    <w:pPr>
      <w:widowControl w:val="0"/>
    </w:pPr>
    <w:rPr>
      <w:rFonts w:eastAsiaTheme="minorHAnsi"/>
    </w:rPr>
  </w:style>
  <w:style w:type="paragraph" w:customStyle="1" w:styleId="59934F22FD6E4553939B48E07FA064829">
    <w:name w:val="59934F22FD6E4553939B48E07FA064829"/>
    <w:rsid w:val="00B04158"/>
    <w:pPr>
      <w:widowControl w:val="0"/>
    </w:pPr>
    <w:rPr>
      <w:rFonts w:eastAsiaTheme="minorHAnsi"/>
    </w:rPr>
  </w:style>
  <w:style w:type="paragraph" w:customStyle="1" w:styleId="202570C0BB2047A79B18BCCCFD7886849">
    <w:name w:val="202570C0BB2047A79B18BCCCFD7886849"/>
    <w:rsid w:val="00B04158"/>
    <w:pPr>
      <w:widowControl w:val="0"/>
    </w:pPr>
    <w:rPr>
      <w:rFonts w:eastAsiaTheme="minorHAnsi"/>
    </w:rPr>
  </w:style>
  <w:style w:type="paragraph" w:customStyle="1" w:styleId="D1690C5D0A53464CBDA7F62360D4E9029">
    <w:name w:val="D1690C5D0A53464CBDA7F62360D4E9029"/>
    <w:rsid w:val="00B04158"/>
    <w:pPr>
      <w:widowControl w:val="0"/>
    </w:pPr>
    <w:rPr>
      <w:rFonts w:eastAsiaTheme="minorHAnsi"/>
    </w:rPr>
  </w:style>
  <w:style w:type="paragraph" w:customStyle="1" w:styleId="12ECC6722C93400EB66251E2062AE6859">
    <w:name w:val="12ECC6722C93400EB66251E2062AE6859"/>
    <w:rsid w:val="00B04158"/>
    <w:pPr>
      <w:widowControl w:val="0"/>
    </w:pPr>
    <w:rPr>
      <w:rFonts w:eastAsiaTheme="minorHAnsi"/>
    </w:rPr>
  </w:style>
  <w:style w:type="paragraph" w:customStyle="1" w:styleId="2C209729435B4C98AAC5ED2EE704AC909">
    <w:name w:val="2C209729435B4C98AAC5ED2EE704AC909"/>
    <w:rsid w:val="00B04158"/>
    <w:pPr>
      <w:widowControl w:val="0"/>
    </w:pPr>
    <w:rPr>
      <w:rFonts w:eastAsiaTheme="minorHAnsi"/>
    </w:rPr>
  </w:style>
  <w:style w:type="paragraph" w:customStyle="1" w:styleId="37F9BC9260424F7AB009B955897CE7B69">
    <w:name w:val="37F9BC9260424F7AB009B955897CE7B69"/>
    <w:rsid w:val="00B04158"/>
    <w:pPr>
      <w:widowControl w:val="0"/>
    </w:pPr>
    <w:rPr>
      <w:rFonts w:eastAsiaTheme="minorHAnsi"/>
    </w:rPr>
  </w:style>
  <w:style w:type="paragraph" w:customStyle="1" w:styleId="ADB227B91F08404598DDFD35D81AC0389">
    <w:name w:val="ADB227B91F08404598DDFD35D81AC0389"/>
    <w:rsid w:val="00B04158"/>
    <w:pPr>
      <w:widowControl w:val="0"/>
    </w:pPr>
    <w:rPr>
      <w:rFonts w:eastAsiaTheme="minorHAnsi"/>
    </w:rPr>
  </w:style>
  <w:style w:type="paragraph" w:customStyle="1" w:styleId="FF97EE697D8B450597AB2AC4157D74919">
    <w:name w:val="FF97EE697D8B450597AB2AC4157D74919"/>
    <w:rsid w:val="00B04158"/>
    <w:pPr>
      <w:widowControl w:val="0"/>
    </w:pPr>
    <w:rPr>
      <w:rFonts w:eastAsiaTheme="minorHAnsi"/>
    </w:rPr>
  </w:style>
  <w:style w:type="paragraph" w:customStyle="1" w:styleId="80E436F25D8E4FF7BE43C11D251DDA7F9">
    <w:name w:val="80E436F25D8E4FF7BE43C11D251DDA7F9"/>
    <w:rsid w:val="00B04158"/>
    <w:pPr>
      <w:widowControl w:val="0"/>
    </w:pPr>
    <w:rPr>
      <w:rFonts w:eastAsiaTheme="minorHAnsi"/>
    </w:rPr>
  </w:style>
  <w:style w:type="paragraph" w:customStyle="1" w:styleId="DAF92C58FA3C482FABD814A7506B89B69">
    <w:name w:val="DAF92C58FA3C482FABD814A7506B89B69"/>
    <w:rsid w:val="00B04158"/>
    <w:pPr>
      <w:widowControl w:val="0"/>
    </w:pPr>
    <w:rPr>
      <w:rFonts w:eastAsiaTheme="minorHAnsi"/>
    </w:rPr>
  </w:style>
  <w:style w:type="paragraph" w:customStyle="1" w:styleId="596992D635F844AFB9561855B00FE2629">
    <w:name w:val="596992D635F844AFB9561855B00FE2629"/>
    <w:rsid w:val="00B04158"/>
    <w:pPr>
      <w:widowControl w:val="0"/>
    </w:pPr>
    <w:rPr>
      <w:rFonts w:eastAsiaTheme="minorHAnsi"/>
    </w:rPr>
  </w:style>
  <w:style w:type="paragraph" w:customStyle="1" w:styleId="9841F71508454130A90174BD1CFC3E379">
    <w:name w:val="9841F71508454130A90174BD1CFC3E379"/>
    <w:rsid w:val="00B04158"/>
    <w:pPr>
      <w:widowControl w:val="0"/>
    </w:pPr>
    <w:rPr>
      <w:rFonts w:eastAsiaTheme="minorHAnsi"/>
    </w:rPr>
  </w:style>
  <w:style w:type="paragraph" w:customStyle="1" w:styleId="7125754C444845FFB88E9F9576FFFB849">
    <w:name w:val="7125754C444845FFB88E9F9576FFFB849"/>
    <w:rsid w:val="00B04158"/>
    <w:pPr>
      <w:widowControl w:val="0"/>
    </w:pPr>
    <w:rPr>
      <w:rFonts w:eastAsiaTheme="minorHAnsi"/>
    </w:rPr>
  </w:style>
  <w:style w:type="paragraph" w:customStyle="1" w:styleId="1A4FE855535B4E72AE9EBFC8B220AC729">
    <w:name w:val="1A4FE855535B4E72AE9EBFC8B220AC729"/>
    <w:rsid w:val="00B04158"/>
    <w:pPr>
      <w:widowControl w:val="0"/>
    </w:pPr>
    <w:rPr>
      <w:rFonts w:eastAsiaTheme="minorHAnsi"/>
    </w:rPr>
  </w:style>
  <w:style w:type="paragraph" w:customStyle="1" w:styleId="1BD919DA9D9541C6893A9F182C1C732C9">
    <w:name w:val="1BD919DA9D9541C6893A9F182C1C732C9"/>
    <w:rsid w:val="00B04158"/>
    <w:pPr>
      <w:widowControl w:val="0"/>
    </w:pPr>
    <w:rPr>
      <w:rFonts w:eastAsiaTheme="minorHAnsi"/>
    </w:rPr>
  </w:style>
  <w:style w:type="paragraph" w:customStyle="1" w:styleId="3DD612B78EFB48CE935444772C12D8AF9">
    <w:name w:val="3DD612B78EFB48CE935444772C12D8AF9"/>
    <w:rsid w:val="00B04158"/>
    <w:pPr>
      <w:widowControl w:val="0"/>
    </w:pPr>
    <w:rPr>
      <w:rFonts w:eastAsiaTheme="minorHAnsi"/>
    </w:rPr>
  </w:style>
  <w:style w:type="paragraph" w:customStyle="1" w:styleId="14D9469E24DA4D7C925E65608D1DD6029">
    <w:name w:val="14D9469E24DA4D7C925E65608D1DD6029"/>
    <w:rsid w:val="00B04158"/>
    <w:pPr>
      <w:widowControl w:val="0"/>
    </w:pPr>
    <w:rPr>
      <w:rFonts w:eastAsiaTheme="minorHAnsi"/>
    </w:rPr>
  </w:style>
  <w:style w:type="paragraph" w:customStyle="1" w:styleId="492E794D27654D459FC216074B80BE329">
    <w:name w:val="492E794D27654D459FC216074B80BE329"/>
    <w:rsid w:val="00B04158"/>
    <w:pPr>
      <w:widowControl w:val="0"/>
    </w:pPr>
    <w:rPr>
      <w:rFonts w:eastAsiaTheme="minorHAnsi"/>
    </w:rPr>
  </w:style>
  <w:style w:type="paragraph" w:customStyle="1" w:styleId="57305CA6B00B45EDB9B84A51D30CD8839">
    <w:name w:val="57305CA6B00B45EDB9B84A51D30CD8839"/>
    <w:rsid w:val="00B04158"/>
    <w:pPr>
      <w:widowControl w:val="0"/>
    </w:pPr>
    <w:rPr>
      <w:rFonts w:eastAsiaTheme="minorHAnsi"/>
    </w:rPr>
  </w:style>
  <w:style w:type="paragraph" w:customStyle="1" w:styleId="4DF10007D1C148B5AB24F5A1074BC1419">
    <w:name w:val="4DF10007D1C148B5AB24F5A1074BC1419"/>
    <w:rsid w:val="00B04158"/>
    <w:pPr>
      <w:widowControl w:val="0"/>
    </w:pPr>
    <w:rPr>
      <w:rFonts w:eastAsiaTheme="minorHAnsi"/>
    </w:rPr>
  </w:style>
  <w:style w:type="paragraph" w:customStyle="1" w:styleId="FE3E14285D194F4AA656DE8FDA5FA4049">
    <w:name w:val="FE3E14285D194F4AA656DE8FDA5FA4049"/>
    <w:rsid w:val="00B04158"/>
    <w:pPr>
      <w:widowControl w:val="0"/>
    </w:pPr>
    <w:rPr>
      <w:rFonts w:eastAsiaTheme="minorHAnsi"/>
    </w:rPr>
  </w:style>
  <w:style w:type="paragraph" w:customStyle="1" w:styleId="769D4DFB22D844E28E1FFF1C1EB531979">
    <w:name w:val="769D4DFB22D844E28E1FFF1C1EB531979"/>
    <w:rsid w:val="00B04158"/>
    <w:pPr>
      <w:widowControl w:val="0"/>
    </w:pPr>
    <w:rPr>
      <w:rFonts w:eastAsiaTheme="minorHAnsi"/>
    </w:rPr>
  </w:style>
  <w:style w:type="paragraph" w:customStyle="1" w:styleId="BB81D6D2774747A69FAE71CFC0F5254A9">
    <w:name w:val="BB81D6D2774747A69FAE71CFC0F5254A9"/>
    <w:rsid w:val="00B04158"/>
    <w:pPr>
      <w:widowControl w:val="0"/>
    </w:pPr>
    <w:rPr>
      <w:rFonts w:eastAsiaTheme="minorHAnsi"/>
    </w:rPr>
  </w:style>
  <w:style w:type="paragraph" w:customStyle="1" w:styleId="CF8F8B82DF15400CBCE8C004C267D4119">
    <w:name w:val="CF8F8B82DF15400CBCE8C004C267D4119"/>
    <w:rsid w:val="00B04158"/>
    <w:pPr>
      <w:widowControl w:val="0"/>
    </w:pPr>
    <w:rPr>
      <w:rFonts w:eastAsiaTheme="minorHAnsi"/>
    </w:rPr>
  </w:style>
  <w:style w:type="paragraph" w:customStyle="1" w:styleId="FE1AED1B18184D7C835A6B487D3BCBE39">
    <w:name w:val="FE1AED1B18184D7C835A6B487D3BCBE39"/>
    <w:rsid w:val="00B04158"/>
    <w:pPr>
      <w:widowControl w:val="0"/>
    </w:pPr>
    <w:rPr>
      <w:rFonts w:eastAsiaTheme="minorHAnsi"/>
    </w:rPr>
  </w:style>
  <w:style w:type="paragraph" w:customStyle="1" w:styleId="BF7A4B8923C84321BFF238D453B3A25B9">
    <w:name w:val="BF7A4B8923C84321BFF238D453B3A25B9"/>
    <w:rsid w:val="00B04158"/>
    <w:pPr>
      <w:widowControl w:val="0"/>
    </w:pPr>
    <w:rPr>
      <w:rFonts w:eastAsiaTheme="minorHAnsi"/>
    </w:rPr>
  </w:style>
  <w:style w:type="paragraph" w:customStyle="1" w:styleId="40662F9688C04A03BE26687078A4021E9">
    <w:name w:val="40662F9688C04A03BE26687078A4021E9"/>
    <w:rsid w:val="00B04158"/>
    <w:pPr>
      <w:widowControl w:val="0"/>
    </w:pPr>
    <w:rPr>
      <w:rFonts w:eastAsiaTheme="minorHAnsi"/>
    </w:rPr>
  </w:style>
  <w:style w:type="paragraph" w:customStyle="1" w:styleId="8385AD63A71040AABDE51889BA589FC79">
    <w:name w:val="8385AD63A71040AABDE51889BA589FC79"/>
    <w:rsid w:val="00B04158"/>
    <w:pPr>
      <w:widowControl w:val="0"/>
    </w:pPr>
    <w:rPr>
      <w:rFonts w:eastAsiaTheme="minorHAnsi"/>
    </w:rPr>
  </w:style>
  <w:style w:type="paragraph" w:customStyle="1" w:styleId="7B9CCC46CD3E4711B99B66D60D25043D9">
    <w:name w:val="7B9CCC46CD3E4711B99B66D60D25043D9"/>
    <w:rsid w:val="00B04158"/>
    <w:pPr>
      <w:widowControl w:val="0"/>
    </w:pPr>
    <w:rPr>
      <w:rFonts w:eastAsiaTheme="minorHAnsi"/>
    </w:rPr>
  </w:style>
  <w:style w:type="paragraph" w:customStyle="1" w:styleId="AA5213F30349496E96B545C2F93A10559">
    <w:name w:val="AA5213F30349496E96B545C2F93A10559"/>
    <w:rsid w:val="00B04158"/>
    <w:pPr>
      <w:widowControl w:val="0"/>
    </w:pPr>
    <w:rPr>
      <w:rFonts w:eastAsiaTheme="minorHAnsi"/>
    </w:rPr>
  </w:style>
  <w:style w:type="paragraph" w:customStyle="1" w:styleId="A649961170244911BD9A02BAD02D5FBF9">
    <w:name w:val="A649961170244911BD9A02BAD02D5FBF9"/>
    <w:rsid w:val="00B04158"/>
    <w:pPr>
      <w:widowControl w:val="0"/>
    </w:pPr>
    <w:rPr>
      <w:rFonts w:eastAsiaTheme="minorHAnsi"/>
    </w:rPr>
  </w:style>
  <w:style w:type="paragraph" w:customStyle="1" w:styleId="BFC879DF45814EC8A8EE0985DD1C9E7E9">
    <w:name w:val="BFC879DF45814EC8A8EE0985DD1C9E7E9"/>
    <w:rsid w:val="00B04158"/>
    <w:pPr>
      <w:widowControl w:val="0"/>
    </w:pPr>
    <w:rPr>
      <w:rFonts w:eastAsiaTheme="minorHAnsi"/>
    </w:rPr>
  </w:style>
  <w:style w:type="paragraph" w:customStyle="1" w:styleId="5DF23AF6027448168879D192A5A3C1D99">
    <w:name w:val="5DF23AF6027448168879D192A5A3C1D99"/>
    <w:rsid w:val="00B04158"/>
    <w:pPr>
      <w:widowControl w:val="0"/>
    </w:pPr>
    <w:rPr>
      <w:rFonts w:eastAsiaTheme="minorHAnsi"/>
    </w:rPr>
  </w:style>
  <w:style w:type="paragraph" w:customStyle="1" w:styleId="FBA5E7FA646E4FD1AD9FED4D743B5A7D9">
    <w:name w:val="FBA5E7FA646E4FD1AD9FED4D743B5A7D9"/>
    <w:rsid w:val="00B04158"/>
    <w:pPr>
      <w:widowControl w:val="0"/>
    </w:pPr>
    <w:rPr>
      <w:rFonts w:eastAsiaTheme="minorHAnsi"/>
    </w:rPr>
  </w:style>
  <w:style w:type="paragraph" w:customStyle="1" w:styleId="98D482ACD89F42809E4685BDD53697039">
    <w:name w:val="98D482ACD89F42809E4685BDD53697039"/>
    <w:rsid w:val="00B04158"/>
    <w:pPr>
      <w:widowControl w:val="0"/>
    </w:pPr>
    <w:rPr>
      <w:rFonts w:eastAsiaTheme="minorHAnsi"/>
    </w:rPr>
  </w:style>
  <w:style w:type="paragraph" w:customStyle="1" w:styleId="C41D09DBF4F243A98FAFDFF8F315876B9">
    <w:name w:val="C41D09DBF4F243A98FAFDFF8F315876B9"/>
    <w:rsid w:val="00B04158"/>
    <w:pPr>
      <w:widowControl w:val="0"/>
    </w:pPr>
    <w:rPr>
      <w:rFonts w:eastAsiaTheme="minorHAnsi"/>
    </w:rPr>
  </w:style>
  <w:style w:type="paragraph" w:customStyle="1" w:styleId="FDA43B94B1D74967BF3AF95904F610309">
    <w:name w:val="FDA43B94B1D74967BF3AF95904F610309"/>
    <w:rsid w:val="00B04158"/>
    <w:pPr>
      <w:widowControl w:val="0"/>
    </w:pPr>
    <w:rPr>
      <w:rFonts w:eastAsiaTheme="minorHAnsi"/>
    </w:rPr>
  </w:style>
  <w:style w:type="paragraph" w:customStyle="1" w:styleId="A88674CD11294DF192C0F8D931807E029">
    <w:name w:val="A88674CD11294DF192C0F8D931807E029"/>
    <w:rsid w:val="00B04158"/>
    <w:pPr>
      <w:widowControl w:val="0"/>
    </w:pPr>
    <w:rPr>
      <w:rFonts w:eastAsiaTheme="minorHAnsi"/>
    </w:rPr>
  </w:style>
  <w:style w:type="paragraph" w:customStyle="1" w:styleId="B1DD51DC198147008C0CBA063FB280C09">
    <w:name w:val="B1DD51DC198147008C0CBA063FB280C09"/>
    <w:rsid w:val="00B04158"/>
    <w:pPr>
      <w:widowControl w:val="0"/>
    </w:pPr>
    <w:rPr>
      <w:rFonts w:eastAsiaTheme="minorHAnsi"/>
    </w:rPr>
  </w:style>
  <w:style w:type="paragraph" w:customStyle="1" w:styleId="FDF12DB6E041466CA128273EC413BAAD9">
    <w:name w:val="FDF12DB6E041466CA128273EC413BAAD9"/>
    <w:rsid w:val="00B04158"/>
    <w:pPr>
      <w:widowControl w:val="0"/>
    </w:pPr>
    <w:rPr>
      <w:rFonts w:eastAsiaTheme="minorHAnsi"/>
    </w:rPr>
  </w:style>
  <w:style w:type="paragraph" w:customStyle="1" w:styleId="7BFCE5BBC9BC4B0A9AED346B2203B16C9">
    <w:name w:val="7BFCE5BBC9BC4B0A9AED346B2203B16C9"/>
    <w:rsid w:val="00B04158"/>
    <w:pPr>
      <w:widowControl w:val="0"/>
    </w:pPr>
    <w:rPr>
      <w:rFonts w:eastAsiaTheme="minorHAnsi"/>
    </w:rPr>
  </w:style>
  <w:style w:type="paragraph" w:customStyle="1" w:styleId="026A6EA803434DC98E59533B716BFE649">
    <w:name w:val="026A6EA803434DC98E59533B716BFE649"/>
    <w:rsid w:val="00B04158"/>
    <w:pPr>
      <w:widowControl w:val="0"/>
    </w:pPr>
    <w:rPr>
      <w:rFonts w:eastAsiaTheme="minorHAnsi"/>
    </w:rPr>
  </w:style>
  <w:style w:type="paragraph" w:customStyle="1" w:styleId="3A23567E230848D0BCB94AEC90A8E8C99">
    <w:name w:val="3A23567E230848D0BCB94AEC90A8E8C99"/>
    <w:rsid w:val="00B04158"/>
    <w:pPr>
      <w:widowControl w:val="0"/>
    </w:pPr>
    <w:rPr>
      <w:rFonts w:eastAsiaTheme="minorHAnsi"/>
    </w:rPr>
  </w:style>
  <w:style w:type="paragraph" w:customStyle="1" w:styleId="B027D6CBB99143019B2D99DACC616BC09">
    <w:name w:val="B027D6CBB99143019B2D99DACC616BC09"/>
    <w:rsid w:val="00B04158"/>
    <w:pPr>
      <w:widowControl w:val="0"/>
    </w:pPr>
    <w:rPr>
      <w:rFonts w:eastAsiaTheme="minorHAnsi"/>
    </w:rPr>
  </w:style>
  <w:style w:type="paragraph" w:customStyle="1" w:styleId="18C18F04D4A54894AAF434ADB541197D9">
    <w:name w:val="18C18F04D4A54894AAF434ADB541197D9"/>
    <w:rsid w:val="00B04158"/>
    <w:pPr>
      <w:widowControl w:val="0"/>
    </w:pPr>
    <w:rPr>
      <w:rFonts w:eastAsiaTheme="minorHAnsi"/>
    </w:rPr>
  </w:style>
  <w:style w:type="paragraph" w:customStyle="1" w:styleId="794DF834D9FD4B419C46E3A78190ABBE9">
    <w:name w:val="794DF834D9FD4B419C46E3A78190ABBE9"/>
    <w:rsid w:val="00B04158"/>
    <w:pPr>
      <w:widowControl w:val="0"/>
    </w:pPr>
    <w:rPr>
      <w:rFonts w:eastAsiaTheme="minorHAnsi"/>
    </w:rPr>
  </w:style>
  <w:style w:type="paragraph" w:customStyle="1" w:styleId="6B27687780874086A4DB42DED6ED10E99">
    <w:name w:val="6B27687780874086A4DB42DED6ED10E99"/>
    <w:rsid w:val="00B04158"/>
    <w:pPr>
      <w:widowControl w:val="0"/>
    </w:pPr>
    <w:rPr>
      <w:rFonts w:eastAsiaTheme="minorHAnsi"/>
    </w:rPr>
  </w:style>
  <w:style w:type="paragraph" w:customStyle="1" w:styleId="1D8F04DC70F848E5A395632F98A9EAEF9">
    <w:name w:val="1D8F04DC70F848E5A395632F98A9EAEF9"/>
    <w:rsid w:val="00B04158"/>
    <w:pPr>
      <w:widowControl w:val="0"/>
    </w:pPr>
    <w:rPr>
      <w:rFonts w:eastAsiaTheme="minorHAnsi"/>
    </w:rPr>
  </w:style>
  <w:style w:type="paragraph" w:customStyle="1" w:styleId="DFE1852EB4044EA28C37BEF676AF29F39">
    <w:name w:val="DFE1852EB4044EA28C37BEF676AF29F39"/>
    <w:rsid w:val="00B04158"/>
    <w:pPr>
      <w:widowControl w:val="0"/>
    </w:pPr>
    <w:rPr>
      <w:rFonts w:eastAsiaTheme="minorHAnsi"/>
    </w:rPr>
  </w:style>
  <w:style w:type="paragraph" w:customStyle="1" w:styleId="2346B8D8189D4D94875F4277EA6693A19">
    <w:name w:val="2346B8D8189D4D94875F4277EA6693A19"/>
    <w:rsid w:val="00B04158"/>
    <w:pPr>
      <w:widowControl w:val="0"/>
    </w:pPr>
    <w:rPr>
      <w:rFonts w:eastAsiaTheme="minorHAnsi"/>
    </w:rPr>
  </w:style>
  <w:style w:type="paragraph" w:customStyle="1" w:styleId="D5C8AEB9714A4C988A655B5BA0AEDC0C9">
    <w:name w:val="D5C8AEB9714A4C988A655B5BA0AEDC0C9"/>
    <w:rsid w:val="00B04158"/>
    <w:pPr>
      <w:widowControl w:val="0"/>
    </w:pPr>
    <w:rPr>
      <w:rFonts w:eastAsiaTheme="minorHAnsi"/>
    </w:rPr>
  </w:style>
  <w:style w:type="paragraph" w:customStyle="1" w:styleId="FF1F5284231F4727B4C090BC238F55759">
    <w:name w:val="FF1F5284231F4727B4C090BC238F55759"/>
    <w:rsid w:val="00B04158"/>
    <w:pPr>
      <w:widowControl w:val="0"/>
    </w:pPr>
    <w:rPr>
      <w:rFonts w:eastAsiaTheme="minorHAnsi"/>
    </w:rPr>
  </w:style>
  <w:style w:type="paragraph" w:customStyle="1" w:styleId="8C88DDB8010A4CCABD4E4107959C17EB9">
    <w:name w:val="8C88DDB8010A4CCABD4E4107959C17EB9"/>
    <w:rsid w:val="00B04158"/>
    <w:pPr>
      <w:widowControl w:val="0"/>
    </w:pPr>
    <w:rPr>
      <w:rFonts w:eastAsiaTheme="minorHAnsi"/>
    </w:rPr>
  </w:style>
  <w:style w:type="paragraph" w:customStyle="1" w:styleId="75A0813B71514BC6B884FC84F68D88F09">
    <w:name w:val="75A0813B71514BC6B884FC84F68D88F09"/>
    <w:rsid w:val="00B04158"/>
    <w:pPr>
      <w:widowControl w:val="0"/>
    </w:pPr>
    <w:rPr>
      <w:rFonts w:eastAsiaTheme="minorHAnsi"/>
    </w:rPr>
  </w:style>
  <w:style w:type="paragraph" w:customStyle="1" w:styleId="12F2C2979AF8408EAB943511B94F7B069">
    <w:name w:val="12F2C2979AF8408EAB943511B94F7B069"/>
    <w:rsid w:val="00B04158"/>
    <w:pPr>
      <w:widowControl w:val="0"/>
    </w:pPr>
    <w:rPr>
      <w:rFonts w:eastAsiaTheme="minorHAnsi"/>
    </w:rPr>
  </w:style>
  <w:style w:type="paragraph" w:customStyle="1" w:styleId="7127E8E5D3FA4C07B1C0AD8AA91951C79">
    <w:name w:val="7127E8E5D3FA4C07B1C0AD8AA91951C79"/>
    <w:rsid w:val="00B04158"/>
    <w:pPr>
      <w:widowControl w:val="0"/>
    </w:pPr>
    <w:rPr>
      <w:rFonts w:eastAsiaTheme="minorHAnsi"/>
    </w:rPr>
  </w:style>
  <w:style w:type="paragraph" w:customStyle="1" w:styleId="00DFD3D1611C4C13888AC4F3CAC219789">
    <w:name w:val="00DFD3D1611C4C13888AC4F3CAC219789"/>
    <w:rsid w:val="00B04158"/>
    <w:pPr>
      <w:widowControl w:val="0"/>
    </w:pPr>
    <w:rPr>
      <w:rFonts w:eastAsiaTheme="minorHAnsi"/>
    </w:rPr>
  </w:style>
  <w:style w:type="paragraph" w:customStyle="1" w:styleId="6F3D03A40A694BB2BB0A5233A24215689">
    <w:name w:val="6F3D03A40A694BB2BB0A5233A24215689"/>
    <w:rsid w:val="00B04158"/>
    <w:pPr>
      <w:widowControl w:val="0"/>
    </w:pPr>
    <w:rPr>
      <w:rFonts w:eastAsiaTheme="minorHAnsi"/>
    </w:rPr>
  </w:style>
  <w:style w:type="paragraph" w:customStyle="1" w:styleId="E5FAEDEA41C545259F03D925E883F6699">
    <w:name w:val="E5FAEDEA41C545259F03D925E883F6699"/>
    <w:rsid w:val="00B04158"/>
    <w:pPr>
      <w:widowControl w:val="0"/>
    </w:pPr>
    <w:rPr>
      <w:rFonts w:eastAsiaTheme="minorHAnsi"/>
    </w:rPr>
  </w:style>
  <w:style w:type="paragraph" w:customStyle="1" w:styleId="B9E71267DD23472A859B42462FAE080F9">
    <w:name w:val="B9E71267DD23472A859B42462FAE080F9"/>
    <w:rsid w:val="00B04158"/>
    <w:pPr>
      <w:widowControl w:val="0"/>
    </w:pPr>
    <w:rPr>
      <w:rFonts w:eastAsiaTheme="minorHAnsi"/>
    </w:rPr>
  </w:style>
  <w:style w:type="paragraph" w:customStyle="1" w:styleId="D44C7AB5F03246C7B8ABCB5BBFA7BDDC9">
    <w:name w:val="D44C7AB5F03246C7B8ABCB5BBFA7BDDC9"/>
    <w:rsid w:val="00B04158"/>
    <w:pPr>
      <w:widowControl w:val="0"/>
    </w:pPr>
    <w:rPr>
      <w:rFonts w:eastAsiaTheme="minorHAnsi"/>
    </w:rPr>
  </w:style>
  <w:style w:type="paragraph" w:customStyle="1" w:styleId="88210DA9A84B4DF6A7EE98697B7EA0F39">
    <w:name w:val="88210DA9A84B4DF6A7EE98697B7EA0F39"/>
    <w:rsid w:val="00B04158"/>
    <w:pPr>
      <w:widowControl w:val="0"/>
    </w:pPr>
    <w:rPr>
      <w:rFonts w:eastAsiaTheme="minorHAnsi"/>
    </w:rPr>
  </w:style>
  <w:style w:type="paragraph" w:customStyle="1" w:styleId="FD931B9EA1034F96A0DDC2CE064C27FD9">
    <w:name w:val="FD931B9EA1034F96A0DDC2CE064C27FD9"/>
    <w:rsid w:val="00B04158"/>
    <w:pPr>
      <w:widowControl w:val="0"/>
    </w:pPr>
    <w:rPr>
      <w:rFonts w:eastAsiaTheme="minorHAnsi"/>
    </w:rPr>
  </w:style>
  <w:style w:type="paragraph" w:customStyle="1" w:styleId="0194C7B3DC45404E988F7D331A4A6FC79">
    <w:name w:val="0194C7B3DC45404E988F7D331A4A6FC79"/>
    <w:rsid w:val="00B04158"/>
    <w:pPr>
      <w:widowControl w:val="0"/>
    </w:pPr>
    <w:rPr>
      <w:rFonts w:eastAsiaTheme="minorHAnsi"/>
    </w:rPr>
  </w:style>
  <w:style w:type="paragraph" w:customStyle="1" w:styleId="AAC661A126BD4251BDC5F2DA726BEE119">
    <w:name w:val="AAC661A126BD4251BDC5F2DA726BEE119"/>
    <w:rsid w:val="00B04158"/>
    <w:pPr>
      <w:widowControl w:val="0"/>
    </w:pPr>
    <w:rPr>
      <w:rFonts w:eastAsiaTheme="minorHAnsi"/>
    </w:rPr>
  </w:style>
  <w:style w:type="paragraph" w:customStyle="1" w:styleId="11F686622A6942CAB66341739318C2819">
    <w:name w:val="11F686622A6942CAB66341739318C2819"/>
    <w:rsid w:val="00B04158"/>
    <w:pPr>
      <w:widowControl w:val="0"/>
    </w:pPr>
    <w:rPr>
      <w:rFonts w:eastAsiaTheme="minorHAnsi"/>
    </w:rPr>
  </w:style>
  <w:style w:type="paragraph" w:customStyle="1" w:styleId="CE3BCD102F0B424B92B7132B50C7F0339">
    <w:name w:val="CE3BCD102F0B424B92B7132B50C7F0339"/>
    <w:rsid w:val="00B04158"/>
    <w:pPr>
      <w:widowControl w:val="0"/>
    </w:pPr>
    <w:rPr>
      <w:rFonts w:eastAsiaTheme="minorHAnsi"/>
    </w:rPr>
  </w:style>
  <w:style w:type="paragraph" w:customStyle="1" w:styleId="DC2C23E136B84AE2B5BE256211D510969">
    <w:name w:val="DC2C23E136B84AE2B5BE256211D510969"/>
    <w:rsid w:val="00B04158"/>
    <w:pPr>
      <w:widowControl w:val="0"/>
    </w:pPr>
    <w:rPr>
      <w:rFonts w:eastAsiaTheme="minorHAnsi"/>
    </w:rPr>
  </w:style>
  <w:style w:type="paragraph" w:customStyle="1" w:styleId="D61E51DAD85C4F63A6A711048F3E5D779">
    <w:name w:val="D61E51DAD85C4F63A6A711048F3E5D779"/>
    <w:rsid w:val="00B04158"/>
    <w:pPr>
      <w:widowControl w:val="0"/>
    </w:pPr>
    <w:rPr>
      <w:rFonts w:eastAsiaTheme="minorHAnsi"/>
    </w:rPr>
  </w:style>
  <w:style w:type="paragraph" w:customStyle="1" w:styleId="17CB521CEF15406EA16EBB0293B9AC6A9">
    <w:name w:val="17CB521CEF15406EA16EBB0293B9AC6A9"/>
    <w:rsid w:val="00B04158"/>
    <w:pPr>
      <w:widowControl w:val="0"/>
    </w:pPr>
    <w:rPr>
      <w:rFonts w:eastAsiaTheme="minorHAnsi"/>
    </w:rPr>
  </w:style>
  <w:style w:type="paragraph" w:customStyle="1" w:styleId="860CE75D9D4746F7ACD08870D71A046D9">
    <w:name w:val="860CE75D9D4746F7ACD08870D71A046D9"/>
    <w:rsid w:val="00B04158"/>
    <w:pPr>
      <w:widowControl w:val="0"/>
    </w:pPr>
    <w:rPr>
      <w:rFonts w:eastAsiaTheme="minorHAnsi"/>
    </w:rPr>
  </w:style>
  <w:style w:type="paragraph" w:customStyle="1" w:styleId="C31DC30E797445CDB6E4F88E9914C91D9">
    <w:name w:val="C31DC30E797445CDB6E4F88E9914C91D9"/>
    <w:rsid w:val="00B04158"/>
    <w:pPr>
      <w:widowControl w:val="0"/>
    </w:pPr>
    <w:rPr>
      <w:rFonts w:eastAsiaTheme="minorHAnsi"/>
    </w:rPr>
  </w:style>
  <w:style w:type="paragraph" w:customStyle="1" w:styleId="371260A5C88A4F6FB535B86B8D13B7A99">
    <w:name w:val="371260A5C88A4F6FB535B86B8D13B7A99"/>
    <w:rsid w:val="00B04158"/>
    <w:pPr>
      <w:widowControl w:val="0"/>
    </w:pPr>
    <w:rPr>
      <w:rFonts w:eastAsiaTheme="minorHAnsi"/>
    </w:rPr>
  </w:style>
  <w:style w:type="paragraph" w:customStyle="1" w:styleId="388B9187423446EA97878202B0A7541D9">
    <w:name w:val="388B9187423446EA97878202B0A7541D9"/>
    <w:rsid w:val="00B04158"/>
    <w:pPr>
      <w:widowControl w:val="0"/>
    </w:pPr>
    <w:rPr>
      <w:rFonts w:eastAsiaTheme="minorHAnsi"/>
    </w:rPr>
  </w:style>
  <w:style w:type="paragraph" w:customStyle="1" w:styleId="D2662BEDB286426D85385E55C33BF2389">
    <w:name w:val="D2662BEDB286426D85385E55C33BF2389"/>
    <w:rsid w:val="00B04158"/>
    <w:pPr>
      <w:widowControl w:val="0"/>
    </w:pPr>
    <w:rPr>
      <w:rFonts w:eastAsiaTheme="minorHAnsi"/>
    </w:rPr>
  </w:style>
  <w:style w:type="paragraph" w:customStyle="1" w:styleId="5D40BBE9E8A74483AEF38D0E87C787039">
    <w:name w:val="5D40BBE9E8A74483AEF38D0E87C787039"/>
    <w:rsid w:val="00B04158"/>
    <w:pPr>
      <w:widowControl w:val="0"/>
    </w:pPr>
    <w:rPr>
      <w:rFonts w:eastAsiaTheme="minorHAnsi"/>
    </w:rPr>
  </w:style>
  <w:style w:type="paragraph" w:customStyle="1" w:styleId="877D9BA71EDF483796EED5887D9DB3049">
    <w:name w:val="877D9BA71EDF483796EED5887D9DB3049"/>
    <w:rsid w:val="00B04158"/>
    <w:pPr>
      <w:widowControl w:val="0"/>
    </w:pPr>
    <w:rPr>
      <w:rFonts w:eastAsiaTheme="minorHAnsi"/>
    </w:rPr>
  </w:style>
  <w:style w:type="paragraph" w:customStyle="1" w:styleId="9E4239E1D6714FA6BF4357B05CEB57659">
    <w:name w:val="9E4239E1D6714FA6BF4357B05CEB57659"/>
    <w:rsid w:val="00B04158"/>
    <w:pPr>
      <w:widowControl w:val="0"/>
    </w:pPr>
    <w:rPr>
      <w:rFonts w:eastAsiaTheme="minorHAnsi"/>
    </w:rPr>
  </w:style>
  <w:style w:type="paragraph" w:customStyle="1" w:styleId="7F933779A6DA4B3B97842937BFE0BD7D9">
    <w:name w:val="7F933779A6DA4B3B97842937BFE0BD7D9"/>
    <w:rsid w:val="00B04158"/>
    <w:pPr>
      <w:widowControl w:val="0"/>
    </w:pPr>
    <w:rPr>
      <w:rFonts w:eastAsiaTheme="minorHAnsi"/>
    </w:rPr>
  </w:style>
  <w:style w:type="paragraph" w:customStyle="1" w:styleId="340005BB57BF47859F268C897310E4D39">
    <w:name w:val="340005BB57BF47859F268C897310E4D39"/>
    <w:rsid w:val="00B04158"/>
    <w:pPr>
      <w:widowControl w:val="0"/>
    </w:pPr>
    <w:rPr>
      <w:rFonts w:eastAsiaTheme="minorHAnsi"/>
    </w:rPr>
  </w:style>
  <w:style w:type="paragraph" w:customStyle="1" w:styleId="8D9277ABCC634077A1C9D6BB161390C69">
    <w:name w:val="8D9277ABCC634077A1C9D6BB161390C69"/>
    <w:rsid w:val="00B04158"/>
    <w:pPr>
      <w:widowControl w:val="0"/>
    </w:pPr>
    <w:rPr>
      <w:rFonts w:eastAsiaTheme="minorHAnsi"/>
    </w:rPr>
  </w:style>
  <w:style w:type="paragraph" w:customStyle="1" w:styleId="0ED4BB50D834410F8768F43D35EBB23D9">
    <w:name w:val="0ED4BB50D834410F8768F43D35EBB23D9"/>
    <w:rsid w:val="00B04158"/>
    <w:pPr>
      <w:widowControl w:val="0"/>
    </w:pPr>
    <w:rPr>
      <w:rFonts w:eastAsiaTheme="minorHAnsi"/>
    </w:rPr>
  </w:style>
  <w:style w:type="paragraph" w:customStyle="1" w:styleId="777FCD085F134AB98F0CC7486DB2B8D99">
    <w:name w:val="777FCD085F134AB98F0CC7486DB2B8D99"/>
    <w:rsid w:val="00B04158"/>
    <w:pPr>
      <w:widowControl w:val="0"/>
    </w:pPr>
    <w:rPr>
      <w:rFonts w:eastAsiaTheme="minorHAnsi"/>
    </w:rPr>
  </w:style>
  <w:style w:type="paragraph" w:customStyle="1" w:styleId="020DD5C5753C4FD6BD302FB1AF3516199">
    <w:name w:val="020DD5C5753C4FD6BD302FB1AF3516199"/>
    <w:rsid w:val="00B04158"/>
    <w:pPr>
      <w:widowControl w:val="0"/>
    </w:pPr>
    <w:rPr>
      <w:rFonts w:eastAsiaTheme="minorHAnsi"/>
    </w:rPr>
  </w:style>
  <w:style w:type="paragraph" w:customStyle="1" w:styleId="8C42D8C0FF7D4DE9AB12D56132011ECC9">
    <w:name w:val="8C42D8C0FF7D4DE9AB12D56132011ECC9"/>
    <w:rsid w:val="00B04158"/>
    <w:pPr>
      <w:widowControl w:val="0"/>
    </w:pPr>
    <w:rPr>
      <w:rFonts w:eastAsiaTheme="minorHAnsi"/>
    </w:rPr>
  </w:style>
  <w:style w:type="paragraph" w:customStyle="1" w:styleId="7CBA0B3E2D454421B9AB5A4E7BB4C0869">
    <w:name w:val="7CBA0B3E2D454421B9AB5A4E7BB4C0869"/>
    <w:rsid w:val="00B04158"/>
    <w:pPr>
      <w:widowControl w:val="0"/>
    </w:pPr>
    <w:rPr>
      <w:rFonts w:eastAsiaTheme="minorHAnsi"/>
    </w:rPr>
  </w:style>
  <w:style w:type="paragraph" w:customStyle="1" w:styleId="9524583DA2FC44EB91D603709992ED0D9">
    <w:name w:val="9524583DA2FC44EB91D603709992ED0D9"/>
    <w:rsid w:val="00B04158"/>
    <w:pPr>
      <w:widowControl w:val="0"/>
    </w:pPr>
    <w:rPr>
      <w:rFonts w:eastAsiaTheme="minorHAnsi"/>
    </w:rPr>
  </w:style>
  <w:style w:type="paragraph" w:customStyle="1" w:styleId="79A0B27F9008487BA144DEC532F0097B9">
    <w:name w:val="79A0B27F9008487BA144DEC532F0097B9"/>
    <w:rsid w:val="00B04158"/>
    <w:pPr>
      <w:widowControl w:val="0"/>
    </w:pPr>
    <w:rPr>
      <w:rFonts w:eastAsiaTheme="minorHAnsi"/>
    </w:rPr>
  </w:style>
  <w:style w:type="paragraph" w:customStyle="1" w:styleId="D2C656DF375A4EDE9AF65CE727373D109">
    <w:name w:val="D2C656DF375A4EDE9AF65CE727373D109"/>
    <w:rsid w:val="00B04158"/>
    <w:pPr>
      <w:widowControl w:val="0"/>
    </w:pPr>
    <w:rPr>
      <w:rFonts w:eastAsiaTheme="minorHAnsi"/>
    </w:rPr>
  </w:style>
  <w:style w:type="paragraph" w:customStyle="1" w:styleId="EED53C848FFD4DD2A53BBB4CAD5FEC489">
    <w:name w:val="EED53C848FFD4DD2A53BBB4CAD5FEC489"/>
    <w:rsid w:val="00B04158"/>
    <w:pPr>
      <w:widowControl w:val="0"/>
    </w:pPr>
    <w:rPr>
      <w:rFonts w:eastAsiaTheme="minorHAnsi"/>
    </w:rPr>
  </w:style>
  <w:style w:type="paragraph" w:customStyle="1" w:styleId="0EAD9F2D12FD4AF5A3B3CD32338A497E9">
    <w:name w:val="0EAD9F2D12FD4AF5A3B3CD32338A497E9"/>
    <w:rsid w:val="00B04158"/>
    <w:pPr>
      <w:widowControl w:val="0"/>
    </w:pPr>
    <w:rPr>
      <w:rFonts w:eastAsiaTheme="minorHAnsi"/>
    </w:rPr>
  </w:style>
  <w:style w:type="paragraph" w:customStyle="1" w:styleId="5D36FD7FB73245DFBB4DEE47247656AC9">
    <w:name w:val="5D36FD7FB73245DFBB4DEE47247656AC9"/>
    <w:rsid w:val="00B04158"/>
    <w:pPr>
      <w:widowControl w:val="0"/>
    </w:pPr>
    <w:rPr>
      <w:rFonts w:eastAsiaTheme="minorHAnsi"/>
    </w:rPr>
  </w:style>
  <w:style w:type="paragraph" w:customStyle="1" w:styleId="36CB377444EE450AA871153F9C4581E49">
    <w:name w:val="36CB377444EE450AA871153F9C4581E49"/>
    <w:rsid w:val="00B04158"/>
    <w:pPr>
      <w:widowControl w:val="0"/>
    </w:pPr>
    <w:rPr>
      <w:rFonts w:eastAsiaTheme="minorHAnsi"/>
    </w:rPr>
  </w:style>
  <w:style w:type="paragraph" w:customStyle="1" w:styleId="B0E926AD4D7449B1890C789F5A033D949">
    <w:name w:val="B0E926AD4D7449B1890C789F5A033D949"/>
    <w:rsid w:val="00B04158"/>
    <w:pPr>
      <w:widowControl w:val="0"/>
    </w:pPr>
    <w:rPr>
      <w:rFonts w:eastAsiaTheme="minorHAnsi"/>
    </w:rPr>
  </w:style>
  <w:style w:type="paragraph" w:customStyle="1" w:styleId="D4DE569BD5DD4D23AA29A44A03D8595E9">
    <w:name w:val="D4DE569BD5DD4D23AA29A44A03D8595E9"/>
    <w:rsid w:val="00B04158"/>
    <w:pPr>
      <w:widowControl w:val="0"/>
    </w:pPr>
    <w:rPr>
      <w:rFonts w:eastAsiaTheme="minorHAnsi"/>
    </w:rPr>
  </w:style>
  <w:style w:type="paragraph" w:customStyle="1" w:styleId="01A9CDD43D5B493F9FCB3EB03DBBFFE09">
    <w:name w:val="01A9CDD43D5B493F9FCB3EB03DBBFFE09"/>
    <w:rsid w:val="00B04158"/>
    <w:pPr>
      <w:widowControl w:val="0"/>
    </w:pPr>
    <w:rPr>
      <w:rFonts w:eastAsiaTheme="minorHAnsi"/>
    </w:rPr>
  </w:style>
  <w:style w:type="paragraph" w:customStyle="1" w:styleId="E9E919E53C4C4DE0A478888E1819F08C9">
    <w:name w:val="E9E919E53C4C4DE0A478888E1819F08C9"/>
    <w:rsid w:val="00B04158"/>
    <w:pPr>
      <w:widowControl w:val="0"/>
    </w:pPr>
    <w:rPr>
      <w:rFonts w:eastAsiaTheme="minorHAnsi"/>
    </w:rPr>
  </w:style>
  <w:style w:type="paragraph" w:customStyle="1" w:styleId="256E664942D64FAEA7D2A4B7E290CF6F9">
    <w:name w:val="256E664942D64FAEA7D2A4B7E290CF6F9"/>
    <w:rsid w:val="00B04158"/>
    <w:pPr>
      <w:widowControl w:val="0"/>
    </w:pPr>
    <w:rPr>
      <w:rFonts w:eastAsiaTheme="minorHAnsi"/>
    </w:rPr>
  </w:style>
  <w:style w:type="paragraph" w:customStyle="1" w:styleId="5C153AA249DE43BF8852616228D3550E10">
    <w:name w:val="5C153AA249DE43BF8852616228D3550E10"/>
    <w:rsid w:val="00B04158"/>
    <w:pPr>
      <w:widowControl w:val="0"/>
    </w:pPr>
    <w:rPr>
      <w:rFonts w:eastAsiaTheme="minorHAnsi"/>
    </w:rPr>
  </w:style>
  <w:style w:type="paragraph" w:customStyle="1" w:styleId="9E27B0F6A4AB4F23ACBBF072C0A93BA610">
    <w:name w:val="9E27B0F6A4AB4F23ACBBF072C0A93BA610"/>
    <w:rsid w:val="00B04158"/>
    <w:pPr>
      <w:widowControl w:val="0"/>
    </w:pPr>
    <w:rPr>
      <w:rFonts w:eastAsiaTheme="minorHAnsi"/>
    </w:rPr>
  </w:style>
  <w:style w:type="paragraph" w:customStyle="1" w:styleId="FA6E1B093E1B4B3FB691AF4F275F51A810">
    <w:name w:val="FA6E1B093E1B4B3FB691AF4F275F51A810"/>
    <w:rsid w:val="00B04158"/>
    <w:pPr>
      <w:widowControl w:val="0"/>
    </w:pPr>
    <w:rPr>
      <w:rFonts w:eastAsiaTheme="minorHAnsi"/>
    </w:rPr>
  </w:style>
  <w:style w:type="paragraph" w:customStyle="1" w:styleId="5E6B2CD04BBB418B8B03F48AA6A4B7F03">
    <w:name w:val="5E6B2CD04BBB418B8B03F48AA6A4B7F03"/>
    <w:rsid w:val="00B04158"/>
    <w:pPr>
      <w:widowControl w:val="0"/>
    </w:pPr>
    <w:rPr>
      <w:rFonts w:eastAsiaTheme="minorHAnsi"/>
    </w:rPr>
  </w:style>
  <w:style w:type="paragraph" w:customStyle="1" w:styleId="A1E0751D81B74CA0A46007EF74B7535B10">
    <w:name w:val="A1E0751D81B74CA0A46007EF74B7535B10"/>
    <w:rsid w:val="00B04158"/>
    <w:pPr>
      <w:widowControl w:val="0"/>
    </w:pPr>
    <w:rPr>
      <w:rFonts w:eastAsiaTheme="minorHAnsi"/>
    </w:rPr>
  </w:style>
  <w:style w:type="paragraph" w:customStyle="1" w:styleId="90F97916B7284DB3BE99240CFB4AAA5F10">
    <w:name w:val="90F97916B7284DB3BE99240CFB4AAA5F10"/>
    <w:rsid w:val="00B04158"/>
    <w:pPr>
      <w:widowControl w:val="0"/>
    </w:pPr>
    <w:rPr>
      <w:rFonts w:eastAsiaTheme="minorHAnsi"/>
    </w:rPr>
  </w:style>
  <w:style w:type="paragraph" w:customStyle="1" w:styleId="B43A7B8928594524B330D4B55A89045710">
    <w:name w:val="B43A7B8928594524B330D4B55A89045710"/>
    <w:rsid w:val="00B04158"/>
    <w:pPr>
      <w:widowControl w:val="0"/>
    </w:pPr>
    <w:rPr>
      <w:rFonts w:eastAsiaTheme="minorHAnsi"/>
    </w:rPr>
  </w:style>
  <w:style w:type="paragraph" w:customStyle="1" w:styleId="0F54AA990AFA4ABEBC352A9C314759F710">
    <w:name w:val="0F54AA990AFA4ABEBC352A9C314759F710"/>
    <w:rsid w:val="00B04158"/>
    <w:pPr>
      <w:widowControl w:val="0"/>
    </w:pPr>
    <w:rPr>
      <w:rFonts w:eastAsiaTheme="minorHAnsi"/>
    </w:rPr>
  </w:style>
  <w:style w:type="paragraph" w:customStyle="1" w:styleId="D8A7C7822D0941BB9117C4FA92887A3D10">
    <w:name w:val="D8A7C7822D0941BB9117C4FA92887A3D10"/>
    <w:rsid w:val="00B04158"/>
    <w:pPr>
      <w:widowControl w:val="0"/>
    </w:pPr>
    <w:rPr>
      <w:rFonts w:eastAsiaTheme="minorHAnsi"/>
    </w:rPr>
  </w:style>
  <w:style w:type="paragraph" w:customStyle="1" w:styleId="8D315EBDB1B7475AA930FDD0BDA3128010">
    <w:name w:val="8D315EBDB1B7475AA930FDD0BDA3128010"/>
    <w:rsid w:val="00B04158"/>
    <w:pPr>
      <w:widowControl w:val="0"/>
    </w:pPr>
    <w:rPr>
      <w:rFonts w:eastAsiaTheme="minorHAnsi"/>
    </w:rPr>
  </w:style>
  <w:style w:type="paragraph" w:customStyle="1" w:styleId="1B018FECA5C04CB6B92634B7F3AA3DCC10">
    <w:name w:val="1B018FECA5C04CB6B92634B7F3AA3DCC10"/>
    <w:rsid w:val="00B04158"/>
    <w:pPr>
      <w:widowControl w:val="0"/>
    </w:pPr>
    <w:rPr>
      <w:rFonts w:eastAsiaTheme="minorHAnsi"/>
    </w:rPr>
  </w:style>
  <w:style w:type="paragraph" w:customStyle="1" w:styleId="84B53258FF9540E7B2949EFC378D3A4D10">
    <w:name w:val="84B53258FF9540E7B2949EFC378D3A4D10"/>
    <w:rsid w:val="00B04158"/>
    <w:pPr>
      <w:widowControl w:val="0"/>
    </w:pPr>
    <w:rPr>
      <w:rFonts w:eastAsiaTheme="minorHAnsi"/>
    </w:rPr>
  </w:style>
  <w:style w:type="paragraph" w:customStyle="1" w:styleId="D16D1F31BEF14E698C6C5C2450DA19C010">
    <w:name w:val="D16D1F31BEF14E698C6C5C2450DA19C010"/>
    <w:rsid w:val="00B04158"/>
    <w:pPr>
      <w:widowControl w:val="0"/>
    </w:pPr>
    <w:rPr>
      <w:rFonts w:eastAsiaTheme="minorHAnsi"/>
    </w:rPr>
  </w:style>
  <w:style w:type="paragraph" w:customStyle="1" w:styleId="AC941791B46F4ECA8861DC7069AA27ED10">
    <w:name w:val="AC941791B46F4ECA8861DC7069AA27ED10"/>
    <w:rsid w:val="00B04158"/>
    <w:pPr>
      <w:widowControl w:val="0"/>
    </w:pPr>
    <w:rPr>
      <w:rFonts w:eastAsiaTheme="minorHAnsi"/>
    </w:rPr>
  </w:style>
  <w:style w:type="paragraph" w:customStyle="1" w:styleId="911D3D1C82E34DB183C68E6B3583BFF610">
    <w:name w:val="911D3D1C82E34DB183C68E6B3583BFF610"/>
    <w:rsid w:val="00B04158"/>
    <w:pPr>
      <w:widowControl w:val="0"/>
    </w:pPr>
    <w:rPr>
      <w:rFonts w:eastAsiaTheme="minorHAnsi"/>
    </w:rPr>
  </w:style>
  <w:style w:type="paragraph" w:customStyle="1" w:styleId="D34C586342B440FC87F5BAC01BC8D02210">
    <w:name w:val="D34C586342B440FC87F5BAC01BC8D02210"/>
    <w:rsid w:val="00B04158"/>
    <w:pPr>
      <w:widowControl w:val="0"/>
    </w:pPr>
    <w:rPr>
      <w:rFonts w:eastAsiaTheme="minorHAnsi"/>
    </w:rPr>
  </w:style>
  <w:style w:type="paragraph" w:customStyle="1" w:styleId="D883217DF43742FEA552840CE4E75AB410">
    <w:name w:val="D883217DF43742FEA552840CE4E75AB410"/>
    <w:rsid w:val="00B04158"/>
    <w:pPr>
      <w:widowControl w:val="0"/>
    </w:pPr>
    <w:rPr>
      <w:rFonts w:eastAsiaTheme="minorHAnsi"/>
    </w:rPr>
  </w:style>
  <w:style w:type="paragraph" w:customStyle="1" w:styleId="CEF90218EE8F4082BB693DCB16C8202310">
    <w:name w:val="CEF90218EE8F4082BB693DCB16C8202310"/>
    <w:rsid w:val="00B04158"/>
    <w:pPr>
      <w:widowControl w:val="0"/>
    </w:pPr>
    <w:rPr>
      <w:rFonts w:eastAsiaTheme="minorHAnsi"/>
    </w:rPr>
  </w:style>
  <w:style w:type="paragraph" w:customStyle="1" w:styleId="9908CE790434427388A5709A2FFEBEE210">
    <w:name w:val="9908CE790434427388A5709A2FFEBEE210"/>
    <w:rsid w:val="00B04158"/>
    <w:pPr>
      <w:widowControl w:val="0"/>
    </w:pPr>
    <w:rPr>
      <w:rFonts w:eastAsiaTheme="minorHAnsi"/>
    </w:rPr>
  </w:style>
  <w:style w:type="paragraph" w:customStyle="1" w:styleId="822F594DC04C4FEEA60EDCB6550E8F7410">
    <w:name w:val="822F594DC04C4FEEA60EDCB6550E8F7410"/>
    <w:rsid w:val="00B04158"/>
    <w:pPr>
      <w:widowControl w:val="0"/>
    </w:pPr>
    <w:rPr>
      <w:rFonts w:eastAsiaTheme="minorHAnsi"/>
    </w:rPr>
  </w:style>
  <w:style w:type="paragraph" w:customStyle="1" w:styleId="B6FA91A2CC3C42E1B43C3F3911F1338A10">
    <w:name w:val="B6FA91A2CC3C42E1B43C3F3911F1338A10"/>
    <w:rsid w:val="00B04158"/>
    <w:pPr>
      <w:widowControl w:val="0"/>
    </w:pPr>
    <w:rPr>
      <w:rFonts w:eastAsiaTheme="minorHAnsi"/>
    </w:rPr>
  </w:style>
  <w:style w:type="paragraph" w:customStyle="1" w:styleId="5B2E49D981D74FF1AC67B456AAF2F95710">
    <w:name w:val="5B2E49D981D74FF1AC67B456AAF2F95710"/>
    <w:rsid w:val="00B04158"/>
    <w:pPr>
      <w:widowControl w:val="0"/>
    </w:pPr>
    <w:rPr>
      <w:rFonts w:eastAsiaTheme="minorHAnsi"/>
    </w:rPr>
  </w:style>
  <w:style w:type="paragraph" w:customStyle="1" w:styleId="0B86AA2CBEB2415F9E17A84DFE81E78310">
    <w:name w:val="0B86AA2CBEB2415F9E17A84DFE81E78310"/>
    <w:rsid w:val="00B04158"/>
    <w:pPr>
      <w:widowControl w:val="0"/>
    </w:pPr>
    <w:rPr>
      <w:rFonts w:eastAsiaTheme="minorHAnsi"/>
    </w:rPr>
  </w:style>
  <w:style w:type="paragraph" w:customStyle="1" w:styleId="29B88421D03844ACBC5817D78C9E17D110">
    <w:name w:val="29B88421D03844ACBC5817D78C9E17D110"/>
    <w:rsid w:val="00B04158"/>
    <w:pPr>
      <w:widowControl w:val="0"/>
    </w:pPr>
    <w:rPr>
      <w:rFonts w:eastAsiaTheme="minorHAnsi"/>
    </w:rPr>
  </w:style>
  <w:style w:type="paragraph" w:customStyle="1" w:styleId="513919023A84434F952909FE7BC1FBF510">
    <w:name w:val="513919023A84434F952909FE7BC1FBF510"/>
    <w:rsid w:val="00B04158"/>
    <w:pPr>
      <w:widowControl w:val="0"/>
    </w:pPr>
    <w:rPr>
      <w:rFonts w:eastAsiaTheme="minorHAnsi"/>
    </w:rPr>
  </w:style>
  <w:style w:type="paragraph" w:customStyle="1" w:styleId="FDF9D2ED93334DC08CBF6991178870EC10">
    <w:name w:val="FDF9D2ED93334DC08CBF6991178870EC10"/>
    <w:rsid w:val="00B04158"/>
    <w:pPr>
      <w:widowControl w:val="0"/>
    </w:pPr>
    <w:rPr>
      <w:rFonts w:eastAsiaTheme="minorHAnsi"/>
    </w:rPr>
  </w:style>
  <w:style w:type="paragraph" w:customStyle="1" w:styleId="FE7D38E17D1441A093C8819DA13FACB310">
    <w:name w:val="FE7D38E17D1441A093C8819DA13FACB310"/>
    <w:rsid w:val="00B04158"/>
    <w:pPr>
      <w:widowControl w:val="0"/>
    </w:pPr>
    <w:rPr>
      <w:rFonts w:eastAsiaTheme="minorHAnsi"/>
    </w:rPr>
  </w:style>
  <w:style w:type="paragraph" w:customStyle="1" w:styleId="17B5C0DF41AC4DDF8DB24DACD7CC736D10">
    <w:name w:val="17B5C0DF41AC4DDF8DB24DACD7CC736D10"/>
    <w:rsid w:val="00B04158"/>
    <w:pPr>
      <w:widowControl w:val="0"/>
    </w:pPr>
    <w:rPr>
      <w:rFonts w:eastAsiaTheme="minorHAnsi"/>
    </w:rPr>
  </w:style>
  <w:style w:type="paragraph" w:customStyle="1" w:styleId="03D0104690754ED3AAA4BE7C94CA64BA10">
    <w:name w:val="03D0104690754ED3AAA4BE7C94CA64BA10"/>
    <w:rsid w:val="00B04158"/>
    <w:pPr>
      <w:widowControl w:val="0"/>
    </w:pPr>
    <w:rPr>
      <w:rFonts w:eastAsiaTheme="minorHAnsi"/>
    </w:rPr>
  </w:style>
  <w:style w:type="paragraph" w:customStyle="1" w:styleId="EBF046311DF74080977BB5165086595810">
    <w:name w:val="EBF046311DF74080977BB5165086595810"/>
    <w:rsid w:val="00B04158"/>
    <w:pPr>
      <w:widowControl w:val="0"/>
    </w:pPr>
    <w:rPr>
      <w:rFonts w:eastAsiaTheme="minorHAnsi"/>
    </w:rPr>
  </w:style>
  <w:style w:type="paragraph" w:customStyle="1" w:styleId="903EDE260CCF43A7B8E1F7DC5D37271610">
    <w:name w:val="903EDE260CCF43A7B8E1F7DC5D37271610"/>
    <w:rsid w:val="00B04158"/>
    <w:pPr>
      <w:widowControl w:val="0"/>
    </w:pPr>
    <w:rPr>
      <w:rFonts w:eastAsiaTheme="minorHAnsi"/>
    </w:rPr>
  </w:style>
  <w:style w:type="paragraph" w:customStyle="1" w:styleId="F6021EB5F5824AE7B5E9B1B3F7F826E310">
    <w:name w:val="F6021EB5F5824AE7B5E9B1B3F7F826E310"/>
    <w:rsid w:val="00B04158"/>
    <w:pPr>
      <w:widowControl w:val="0"/>
    </w:pPr>
    <w:rPr>
      <w:rFonts w:eastAsiaTheme="minorHAnsi"/>
    </w:rPr>
  </w:style>
  <w:style w:type="paragraph" w:customStyle="1" w:styleId="59934F22FD6E4553939B48E07FA0648210">
    <w:name w:val="59934F22FD6E4553939B48E07FA0648210"/>
    <w:rsid w:val="00B04158"/>
    <w:pPr>
      <w:widowControl w:val="0"/>
    </w:pPr>
    <w:rPr>
      <w:rFonts w:eastAsiaTheme="minorHAnsi"/>
    </w:rPr>
  </w:style>
  <w:style w:type="paragraph" w:customStyle="1" w:styleId="202570C0BB2047A79B18BCCCFD78868410">
    <w:name w:val="202570C0BB2047A79B18BCCCFD78868410"/>
    <w:rsid w:val="00B04158"/>
    <w:pPr>
      <w:widowControl w:val="0"/>
    </w:pPr>
    <w:rPr>
      <w:rFonts w:eastAsiaTheme="minorHAnsi"/>
    </w:rPr>
  </w:style>
  <w:style w:type="paragraph" w:customStyle="1" w:styleId="D1690C5D0A53464CBDA7F62360D4E90210">
    <w:name w:val="D1690C5D0A53464CBDA7F62360D4E90210"/>
    <w:rsid w:val="00B04158"/>
    <w:pPr>
      <w:widowControl w:val="0"/>
    </w:pPr>
    <w:rPr>
      <w:rFonts w:eastAsiaTheme="minorHAnsi"/>
    </w:rPr>
  </w:style>
  <w:style w:type="paragraph" w:customStyle="1" w:styleId="12ECC6722C93400EB66251E2062AE68510">
    <w:name w:val="12ECC6722C93400EB66251E2062AE68510"/>
    <w:rsid w:val="00B04158"/>
    <w:pPr>
      <w:widowControl w:val="0"/>
    </w:pPr>
    <w:rPr>
      <w:rFonts w:eastAsiaTheme="minorHAnsi"/>
    </w:rPr>
  </w:style>
  <w:style w:type="paragraph" w:customStyle="1" w:styleId="2C209729435B4C98AAC5ED2EE704AC9010">
    <w:name w:val="2C209729435B4C98AAC5ED2EE704AC9010"/>
    <w:rsid w:val="00B04158"/>
    <w:pPr>
      <w:widowControl w:val="0"/>
    </w:pPr>
    <w:rPr>
      <w:rFonts w:eastAsiaTheme="minorHAnsi"/>
    </w:rPr>
  </w:style>
  <w:style w:type="paragraph" w:customStyle="1" w:styleId="37F9BC9260424F7AB009B955897CE7B610">
    <w:name w:val="37F9BC9260424F7AB009B955897CE7B610"/>
    <w:rsid w:val="00B04158"/>
    <w:pPr>
      <w:widowControl w:val="0"/>
    </w:pPr>
    <w:rPr>
      <w:rFonts w:eastAsiaTheme="minorHAnsi"/>
    </w:rPr>
  </w:style>
  <w:style w:type="paragraph" w:customStyle="1" w:styleId="ADB227B91F08404598DDFD35D81AC03810">
    <w:name w:val="ADB227B91F08404598DDFD35D81AC03810"/>
    <w:rsid w:val="00B04158"/>
    <w:pPr>
      <w:widowControl w:val="0"/>
    </w:pPr>
    <w:rPr>
      <w:rFonts w:eastAsiaTheme="minorHAnsi"/>
    </w:rPr>
  </w:style>
  <w:style w:type="paragraph" w:customStyle="1" w:styleId="FF97EE697D8B450597AB2AC4157D749110">
    <w:name w:val="FF97EE697D8B450597AB2AC4157D749110"/>
    <w:rsid w:val="00B04158"/>
    <w:pPr>
      <w:widowControl w:val="0"/>
    </w:pPr>
    <w:rPr>
      <w:rFonts w:eastAsiaTheme="minorHAnsi"/>
    </w:rPr>
  </w:style>
  <w:style w:type="paragraph" w:customStyle="1" w:styleId="80E436F25D8E4FF7BE43C11D251DDA7F10">
    <w:name w:val="80E436F25D8E4FF7BE43C11D251DDA7F10"/>
    <w:rsid w:val="00B04158"/>
    <w:pPr>
      <w:widowControl w:val="0"/>
    </w:pPr>
    <w:rPr>
      <w:rFonts w:eastAsiaTheme="minorHAnsi"/>
    </w:rPr>
  </w:style>
  <w:style w:type="paragraph" w:customStyle="1" w:styleId="DAF92C58FA3C482FABD814A7506B89B610">
    <w:name w:val="DAF92C58FA3C482FABD814A7506B89B610"/>
    <w:rsid w:val="00B04158"/>
    <w:pPr>
      <w:widowControl w:val="0"/>
    </w:pPr>
    <w:rPr>
      <w:rFonts w:eastAsiaTheme="minorHAnsi"/>
    </w:rPr>
  </w:style>
  <w:style w:type="paragraph" w:customStyle="1" w:styleId="596992D635F844AFB9561855B00FE26210">
    <w:name w:val="596992D635F844AFB9561855B00FE26210"/>
    <w:rsid w:val="00B04158"/>
    <w:pPr>
      <w:widowControl w:val="0"/>
    </w:pPr>
    <w:rPr>
      <w:rFonts w:eastAsiaTheme="minorHAnsi"/>
    </w:rPr>
  </w:style>
  <w:style w:type="paragraph" w:customStyle="1" w:styleId="9841F71508454130A90174BD1CFC3E3710">
    <w:name w:val="9841F71508454130A90174BD1CFC3E3710"/>
    <w:rsid w:val="00B04158"/>
    <w:pPr>
      <w:widowControl w:val="0"/>
    </w:pPr>
    <w:rPr>
      <w:rFonts w:eastAsiaTheme="minorHAnsi"/>
    </w:rPr>
  </w:style>
  <w:style w:type="paragraph" w:customStyle="1" w:styleId="7125754C444845FFB88E9F9576FFFB8410">
    <w:name w:val="7125754C444845FFB88E9F9576FFFB8410"/>
    <w:rsid w:val="00B04158"/>
    <w:pPr>
      <w:widowControl w:val="0"/>
    </w:pPr>
    <w:rPr>
      <w:rFonts w:eastAsiaTheme="minorHAnsi"/>
    </w:rPr>
  </w:style>
  <w:style w:type="paragraph" w:customStyle="1" w:styleId="1A4FE855535B4E72AE9EBFC8B220AC7210">
    <w:name w:val="1A4FE855535B4E72AE9EBFC8B220AC7210"/>
    <w:rsid w:val="00B04158"/>
    <w:pPr>
      <w:widowControl w:val="0"/>
    </w:pPr>
    <w:rPr>
      <w:rFonts w:eastAsiaTheme="minorHAnsi"/>
    </w:rPr>
  </w:style>
  <w:style w:type="paragraph" w:customStyle="1" w:styleId="1BD919DA9D9541C6893A9F182C1C732C10">
    <w:name w:val="1BD919DA9D9541C6893A9F182C1C732C10"/>
    <w:rsid w:val="00B04158"/>
    <w:pPr>
      <w:widowControl w:val="0"/>
    </w:pPr>
    <w:rPr>
      <w:rFonts w:eastAsiaTheme="minorHAnsi"/>
    </w:rPr>
  </w:style>
  <w:style w:type="paragraph" w:customStyle="1" w:styleId="3DD612B78EFB48CE935444772C12D8AF10">
    <w:name w:val="3DD612B78EFB48CE935444772C12D8AF10"/>
    <w:rsid w:val="00B04158"/>
    <w:pPr>
      <w:widowControl w:val="0"/>
    </w:pPr>
    <w:rPr>
      <w:rFonts w:eastAsiaTheme="minorHAnsi"/>
    </w:rPr>
  </w:style>
  <w:style w:type="paragraph" w:customStyle="1" w:styleId="14D9469E24DA4D7C925E65608D1DD60210">
    <w:name w:val="14D9469E24DA4D7C925E65608D1DD60210"/>
    <w:rsid w:val="00B04158"/>
    <w:pPr>
      <w:widowControl w:val="0"/>
    </w:pPr>
    <w:rPr>
      <w:rFonts w:eastAsiaTheme="minorHAnsi"/>
    </w:rPr>
  </w:style>
  <w:style w:type="paragraph" w:customStyle="1" w:styleId="492E794D27654D459FC216074B80BE3210">
    <w:name w:val="492E794D27654D459FC216074B80BE3210"/>
    <w:rsid w:val="00B04158"/>
    <w:pPr>
      <w:widowControl w:val="0"/>
    </w:pPr>
    <w:rPr>
      <w:rFonts w:eastAsiaTheme="minorHAnsi"/>
    </w:rPr>
  </w:style>
  <w:style w:type="paragraph" w:customStyle="1" w:styleId="57305CA6B00B45EDB9B84A51D30CD88310">
    <w:name w:val="57305CA6B00B45EDB9B84A51D30CD88310"/>
    <w:rsid w:val="00B04158"/>
    <w:pPr>
      <w:widowControl w:val="0"/>
    </w:pPr>
    <w:rPr>
      <w:rFonts w:eastAsiaTheme="minorHAnsi"/>
    </w:rPr>
  </w:style>
  <w:style w:type="paragraph" w:customStyle="1" w:styleId="4DF10007D1C148B5AB24F5A1074BC14110">
    <w:name w:val="4DF10007D1C148B5AB24F5A1074BC14110"/>
    <w:rsid w:val="00B04158"/>
    <w:pPr>
      <w:widowControl w:val="0"/>
    </w:pPr>
    <w:rPr>
      <w:rFonts w:eastAsiaTheme="minorHAnsi"/>
    </w:rPr>
  </w:style>
  <w:style w:type="paragraph" w:customStyle="1" w:styleId="FE3E14285D194F4AA656DE8FDA5FA40410">
    <w:name w:val="FE3E14285D194F4AA656DE8FDA5FA40410"/>
    <w:rsid w:val="00B04158"/>
    <w:pPr>
      <w:widowControl w:val="0"/>
    </w:pPr>
    <w:rPr>
      <w:rFonts w:eastAsiaTheme="minorHAnsi"/>
    </w:rPr>
  </w:style>
  <w:style w:type="paragraph" w:customStyle="1" w:styleId="769D4DFB22D844E28E1FFF1C1EB5319710">
    <w:name w:val="769D4DFB22D844E28E1FFF1C1EB5319710"/>
    <w:rsid w:val="00B04158"/>
    <w:pPr>
      <w:widowControl w:val="0"/>
    </w:pPr>
    <w:rPr>
      <w:rFonts w:eastAsiaTheme="minorHAnsi"/>
    </w:rPr>
  </w:style>
  <w:style w:type="paragraph" w:customStyle="1" w:styleId="BB81D6D2774747A69FAE71CFC0F5254A10">
    <w:name w:val="BB81D6D2774747A69FAE71CFC0F5254A10"/>
    <w:rsid w:val="00B04158"/>
    <w:pPr>
      <w:widowControl w:val="0"/>
    </w:pPr>
    <w:rPr>
      <w:rFonts w:eastAsiaTheme="minorHAnsi"/>
    </w:rPr>
  </w:style>
  <w:style w:type="paragraph" w:customStyle="1" w:styleId="CF8F8B82DF15400CBCE8C004C267D41110">
    <w:name w:val="CF8F8B82DF15400CBCE8C004C267D41110"/>
    <w:rsid w:val="00B04158"/>
    <w:pPr>
      <w:widowControl w:val="0"/>
    </w:pPr>
    <w:rPr>
      <w:rFonts w:eastAsiaTheme="minorHAnsi"/>
    </w:rPr>
  </w:style>
  <w:style w:type="paragraph" w:customStyle="1" w:styleId="FE1AED1B18184D7C835A6B487D3BCBE310">
    <w:name w:val="FE1AED1B18184D7C835A6B487D3BCBE310"/>
    <w:rsid w:val="00B04158"/>
    <w:pPr>
      <w:widowControl w:val="0"/>
    </w:pPr>
    <w:rPr>
      <w:rFonts w:eastAsiaTheme="minorHAnsi"/>
    </w:rPr>
  </w:style>
  <w:style w:type="paragraph" w:customStyle="1" w:styleId="BF7A4B8923C84321BFF238D453B3A25B10">
    <w:name w:val="BF7A4B8923C84321BFF238D453B3A25B10"/>
    <w:rsid w:val="00B04158"/>
    <w:pPr>
      <w:widowControl w:val="0"/>
    </w:pPr>
    <w:rPr>
      <w:rFonts w:eastAsiaTheme="minorHAnsi"/>
    </w:rPr>
  </w:style>
  <w:style w:type="paragraph" w:customStyle="1" w:styleId="40662F9688C04A03BE26687078A4021E10">
    <w:name w:val="40662F9688C04A03BE26687078A4021E10"/>
    <w:rsid w:val="00B04158"/>
    <w:pPr>
      <w:widowControl w:val="0"/>
    </w:pPr>
    <w:rPr>
      <w:rFonts w:eastAsiaTheme="minorHAnsi"/>
    </w:rPr>
  </w:style>
  <w:style w:type="paragraph" w:customStyle="1" w:styleId="8385AD63A71040AABDE51889BA589FC710">
    <w:name w:val="8385AD63A71040AABDE51889BA589FC710"/>
    <w:rsid w:val="00B04158"/>
    <w:pPr>
      <w:widowControl w:val="0"/>
    </w:pPr>
    <w:rPr>
      <w:rFonts w:eastAsiaTheme="minorHAnsi"/>
    </w:rPr>
  </w:style>
  <w:style w:type="paragraph" w:customStyle="1" w:styleId="7B9CCC46CD3E4711B99B66D60D25043D10">
    <w:name w:val="7B9CCC46CD3E4711B99B66D60D25043D10"/>
    <w:rsid w:val="00B04158"/>
    <w:pPr>
      <w:widowControl w:val="0"/>
    </w:pPr>
    <w:rPr>
      <w:rFonts w:eastAsiaTheme="minorHAnsi"/>
    </w:rPr>
  </w:style>
  <w:style w:type="paragraph" w:customStyle="1" w:styleId="AA5213F30349496E96B545C2F93A105510">
    <w:name w:val="AA5213F30349496E96B545C2F93A105510"/>
    <w:rsid w:val="00B04158"/>
    <w:pPr>
      <w:widowControl w:val="0"/>
    </w:pPr>
    <w:rPr>
      <w:rFonts w:eastAsiaTheme="minorHAnsi"/>
    </w:rPr>
  </w:style>
  <w:style w:type="paragraph" w:customStyle="1" w:styleId="A649961170244911BD9A02BAD02D5FBF10">
    <w:name w:val="A649961170244911BD9A02BAD02D5FBF10"/>
    <w:rsid w:val="00B04158"/>
    <w:pPr>
      <w:widowControl w:val="0"/>
    </w:pPr>
    <w:rPr>
      <w:rFonts w:eastAsiaTheme="minorHAnsi"/>
    </w:rPr>
  </w:style>
  <w:style w:type="paragraph" w:customStyle="1" w:styleId="BFC879DF45814EC8A8EE0985DD1C9E7E10">
    <w:name w:val="BFC879DF45814EC8A8EE0985DD1C9E7E10"/>
    <w:rsid w:val="00B04158"/>
    <w:pPr>
      <w:widowControl w:val="0"/>
    </w:pPr>
    <w:rPr>
      <w:rFonts w:eastAsiaTheme="minorHAnsi"/>
    </w:rPr>
  </w:style>
  <w:style w:type="paragraph" w:customStyle="1" w:styleId="5DF23AF6027448168879D192A5A3C1D910">
    <w:name w:val="5DF23AF6027448168879D192A5A3C1D910"/>
    <w:rsid w:val="00B04158"/>
    <w:pPr>
      <w:widowControl w:val="0"/>
    </w:pPr>
    <w:rPr>
      <w:rFonts w:eastAsiaTheme="minorHAnsi"/>
    </w:rPr>
  </w:style>
  <w:style w:type="paragraph" w:customStyle="1" w:styleId="FBA5E7FA646E4FD1AD9FED4D743B5A7D10">
    <w:name w:val="FBA5E7FA646E4FD1AD9FED4D743B5A7D10"/>
    <w:rsid w:val="00B04158"/>
    <w:pPr>
      <w:widowControl w:val="0"/>
    </w:pPr>
    <w:rPr>
      <w:rFonts w:eastAsiaTheme="minorHAnsi"/>
    </w:rPr>
  </w:style>
  <w:style w:type="paragraph" w:customStyle="1" w:styleId="98D482ACD89F42809E4685BDD536970310">
    <w:name w:val="98D482ACD89F42809E4685BDD536970310"/>
    <w:rsid w:val="00B04158"/>
    <w:pPr>
      <w:widowControl w:val="0"/>
    </w:pPr>
    <w:rPr>
      <w:rFonts w:eastAsiaTheme="minorHAnsi"/>
    </w:rPr>
  </w:style>
  <w:style w:type="paragraph" w:customStyle="1" w:styleId="C41D09DBF4F243A98FAFDFF8F315876B10">
    <w:name w:val="C41D09DBF4F243A98FAFDFF8F315876B10"/>
    <w:rsid w:val="00B04158"/>
    <w:pPr>
      <w:widowControl w:val="0"/>
    </w:pPr>
    <w:rPr>
      <w:rFonts w:eastAsiaTheme="minorHAnsi"/>
    </w:rPr>
  </w:style>
  <w:style w:type="paragraph" w:customStyle="1" w:styleId="FDA43B94B1D74967BF3AF95904F6103010">
    <w:name w:val="FDA43B94B1D74967BF3AF95904F6103010"/>
    <w:rsid w:val="00B04158"/>
    <w:pPr>
      <w:widowControl w:val="0"/>
    </w:pPr>
    <w:rPr>
      <w:rFonts w:eastAsiaTheme="minorHAnsi"/>
    </w:rPr>
  </w:style>
  <w:style w:type="paragraph" w:customStyle="1" w:styleId="A88674CD11294DF192C0F8D931807E0210">
    <w:name w:val="A88674CD11294DF192C0F8D931807E0210"/>
    <w:rsid w:val="00B04158"/>
    <w:pPr>
      <w:widowControl w:val="0"/>
    </w:pPr>
    <w:rPr>
      <w:rFonts w:eastAsiaTheme="minorHAnsi"/>
    </w:rPr>
  </w:style>
  <w:style w:type="paragraph" w:customStyle="1" w:styleId="B1DD51DC198147008C0CBA063FB280C010">
    <w:name w:val="B1DD51DC198147008C0CBA063FB280C010"/>
    <w:rsid w:val="00B04158"/>
    <w:pPr>
      <w:widowControl w:val="0"/>
    </w:pPr>
    <w:rPr>
      <w:rFonts w:eastAsiaTheme="minorHAnsi"/>
    </w:rPr>
  </w:style>
  <w:style w:type="paragraph" w:customStyle="1" w:styleId="FDF12DB6E041466CA128273EC413BAAD10">
    <w:name w:val="FDF12DB6E041466CA128273EC413BAAD10"/>
    <w:rsid w:val="00B04158"/>
    <w:pPr>
      <w:widowControl w:val="0"/>
    </w:pPr>
    <w:rPr>
      <w:rFonts w:eastAsiaTheme="minorHAnsi"/>
    </w:rPr>
  </w:style>
  <w:style w:type="paragraph" w:customStyle="1" w:styleId="7BFCE5BBC9BC4B0A9AED346B2203B16C10">
    <w:name w:val="7BFCE5BBC9BC4B0A9AED346B2203B16C10"/>
    <w:rsid w:val="00B04158"/>
    <w:pPr>
      <w:widowControl w:val="0"/>
    </w:pPr>
    <w:rPr>
      <w:rFonts w:eastAsiaTheme="minorHAnsi"/>
    </w:rPr>
  </w:style>
  <w:style w:type="paragraph" w:customStyle="1" w:styleId="026A6EA803434DC98E59533B716BFE6410">
    <w:name w:val="026A6EA803434DC98E59533B716BFE6410"/>
    <w:rsid w:val="00B04158"/>
    <w:pPr>
      <w:widowControl w:val="0"/>
    </w:pPr>
    <w:rPr>
      <w:rFonts w:eastAsiaTheme="minorHAnsi"/>
    </w:rPr>
  </w:style>
  <w:style w:type="paragraph" w:customStyle="1" w:styleId="3A23567E230848D0BCB94AEC90A8E8C910">
    <w:name w:val="3A23567E230848D0BCB94AEC90A8E8C910"/>
    <w:rsid w:val="00B04158"/>
    <w:pPr>
      <w:widowControl w:val="0"/>
    </w:pPr>
    <w:rPr>
      <w:rFonts w:eastAsiaTheme="minorHAnsi"/>
    </w:rPr>
  </w:style>
  <w:style w:type="paragraph" w:customStyle="1" w:styleId="B027D6CBB99143019B2D99DACC616BC010">
    <w:name w:val="B027D6CBB99143019B2D99DACC616BC010"/>
    <w:rsid w:val="00B04158"/>
    <w:pPr>
      <w:widowControl w:val="0"/>
    </w:pPr>
    <w:rPr>
      <w:rFonts w:eastAsiaTheme="minorHAnsi"/>
    </w:rPr>
  </w:style>
  <w:style w:type="paragraph" w:customStyle="1" w:styleId="18C18F04D4A54894AAF434ADB541197D10">
    <w:name w:val="18C18F04D4A54894AAF434ADB541197D10"/>
    <w:rsid w:val="00B04158"/>
    <w:pPr>
      <w:widowControl w:val="0"/>
    </w:pPr>
    <w:rPr>
      <w:rFonts w:eastAsiaTheme="minorHAnsi"/>
    </w:rPr>
  </w:style>
  <w:style w:type="paragraph" w:customStyle="1" w:styleId="794DF834D9FD4B419C46E3A78190ABBE10">
    <w:name w:val="794DF834D9FD4B419C46E3A78190ABBE10"/>
    <w:rsid w:val="00B04158"/>
    <w:pPr>
      <w:widowControl w:val="0"/>
    </w:pPr>
    <w:rPr>
      <w:rFonts w:eastAsiaTheme="minorHAnsi"/>
    </w:rPr>
  </w:style>
  <w:style w:type="paragraph" w:customStyle="1" w:styleId="6B27687780874086A4DB42DED6ED10E910">
    <w:name w:val="6B27687780874086A4DB42DED6ED10E910"/>
    <w:rsid w:val="00B04158"/>
    <w:pPr>
      <w:widowControl w:val="0"/>
    </w:pPr>
    <w:rPr>
      <w:rFonts w:eastAsiaTheme="minorHAnsi"/>
    </w:rPr>
  </w:style>
  <w:style w:type="paragraph" w:customStyle="1" w:styleId="1D8F04DC70F848E5A395632F98A9EAEF10">
    <w:name w:val="1D8F04DC70F848E5A395632F98A9EAEF10"/>
    <w:rsid w:val="00B04158"/>
    <w:pPr>
      <w:widowControl w:val="0"/>
    </w:pPr>
    <w:rPr>
      <w:rFonts w:eastAsiaTheme="minorHAnsi"/>
    </w:rPr>
  </w:style>
  <w:style w:type="paragraph" w:customStyle="1" w:styleId="DFE1852EB4044EA28C37BEF676AF29F310">
    <w:name w:val="DFE1852EB4044EA28C37BEF676AF29F310"/>
    <w:rsid w:val="00B04158"/>
    <w:pPr>
      <w:widowControl w:val="0"/>
    </w:pPr>
    <w:rPr>
      <w:rFonts w:eastAsiaTheme="minorHAnsi"/>
    </w:rPr>
  </w:style>
  <w:style w:type="paragraph" w:customStyle="1" w:styleId="2346B8D8189D4D94875F4277EA6693A110">
    <w:name w:val="2346B8D8189D4D94875F4277EA6693A110"/>
    <w:rsid w:val="00B04158"/>
    <w:pPr>
      <w:widowControl w:val="0"/>
    </w:pPr>
    <w:rPr>
      <w:rFonts w:eastAsiaTheme="minorHAnsi"/>
    </w:rPr>
  </w:style>
  <w:style w:type="paragraph" w:customStyle="1" w:styleId="D5C8AEB9714A4C988A655B5BA0AEDC0C10">
    <w:name w:val="D5C8AEB9714A4C988A655B5BA0AEDC0C10"/>
    <w:rsid w:val="00B04158"/>
    <w:pPr>
      <w:widowControl w:val="0"/>
    </w:pPr>
    <w:rPr>
      <w:rFonts w:eastAsiaTheme="minorHAnsi"/>
    </w:rPr>
  </w:style>
  <w:style w:type="paragraph" w:customStyle="1" w:styleId="FF1F5284231F4727B4C090BC238F557510">
    <w:name w:val="FF1F5284231F4727B4C090BC238F557510"/>
    <w:rsid w:val="00B04158"/>
    <w:pPr>
      <w:widowControl w:val="0"/>
    </w:pPr>
    <w:rPr>
      <w:rFonts w:eastAsiaTheme="minorHAnsi"/>
    </w:rPr>
  </w:style>
  <w:style w:type="paragraph" w:customStyle="1" w:styleId="8C88DDB8010A4CCABD4E4107959C17EB10">
    <w:name w:val="8C88DDB8010A4CCABD4E4107959C17EB10"/>
    <w:rsid w:val="00B04158"/>
    <w:pPr>
      <w:widowControl w:val="0"/>
    </w:pPr>
    <w:rPr>
      <w:rFonts w:eastAsiaTheme="minorHAnsi"/>
    </w:rPr>
  </w:style>
  <w:style w:type="paragraph" w:customStyle="1" w:styleId="75A0813B71514BC6B884FC84F68D88F010">
    <w:name w:val="75A0813B71514BC6B884FC84F68D88F010"/>
    <w:rsid w:val="00B04158"/>
    <w:pPr>
      <w:widowControl w:val="0"/>
    </w:pPr>
    <w:rPr>
      <w:rFonts w:eastAsiaTheme="minorHAnsi"/>
    </w:rPr>
  </w:style>
  <w:style w:type="paragraph" w:customStyle="1" w:styleId="12F2C2979AF8408EAB943511B94F7B0610">
    <w:name w:val="12F2C2979AF8408EAB943511B94F7B0610"/>
    <w:rsid w:val="00B04158"/>
    <w:pPr>
      <w:widowControl w:val="0"/>
    </w:pPr>
    <w:rPr>
      <w:rFonts w:eastAsiaTheme="minorHAnsi"/>
    </w:rPr>
  </w:style>
  <w:style w:type="paragraph" w:customStyle="1" w:styleId="7127E8E5D3FA4C07B1C0AD8AA91951C710">
    <w:name w:val="7127E8E5D3FA4C07B1C0AD8AA91951C710"/>
    <w:rsid w:val="00B04158"/>
    <w:pPr>
      <w:widowControl w:val="0"/>
    </w:pPr>
    <w:rPr>
      <w:rFonts w:eastAsiaTheme="minorHAnsi"/>
    </w:rPr>
  </w:style>
  <w:style w:type="paragraph" w:customStyle="1" w:styleId="00DFD3D1611C4C13888AC4F3CAC2197810">
    <w:name w:val="00DFD3D1611C4C13888AC4F3CAC2197810"/>
    <w:rsid w:val="00B04158"/>
    <w:pPr>
      <w:widowControl w:val="0"/>
    </w:pPr>
    <w:rPr>
      <w:rFonts w:eastAsiaTheme="minorHAnsi"/>
    </w:rPr>
  </w:style>
  <w:style w:type="paragraph" w:customStyle="1" w:styleId="6F3D03A40A694BB2BB0A5233A242156810">
    <w:name w:val="6F3D03A40A694BB2BB0A5233A242156810"/>
    <w:rsid w:val="00B04158"/>
    <w:pPr>
      <w:widowControl w:val="0"/>
    </w:pPr>
    <w:rPr>
      <w:rFonts w:eastAsiaTheme="minorHAnsi"/>
    </w:rPr>
  </w:style>
  <w:style w:type="paragraph" w:customStyle="1" w:styleId="E5FAEDEA41C545259F03D925E883F66910">
    <w:name w:val="E5FAEDEA41C545259F03D925E883F66910"/>
    <w:rsid w:val="00B04158"/>
    <w:pPr>
      <w:widowControl w:val="0"/>
    </w:pPr>
    <w:rPr>
      <w:rFonts w:eastAsiaTheme="minorHAnsi"/>
    </w:rPr>
  </w:style>
  <w:style w:type="paragraph" w:customStyle="1" w:styleId="B9E71267DD23472A859B42462FAE080F10">
    <w:name w:val="B9E71267DD23472A859B42462FAE080F10"/>
    <w:rsid w:val="00B04158"/>
    <w:pPr>
      <w:widowControl w:val="0"/>
    </w:pPr>
    <w:rPr>
      <w:rFonts w:eastAsiaTheme="minorHAnsi"/>
    </w:rPr>
  </w:style>
  <w:style w:type="paragraph" w:customStyle="1" w:styleId="D44C7AB5F03246C7B8ABCB5BBFA7BDDC10">
    <w:name w:val="D44C7AB5F03246C7B8ABCB5BBFA7BDDC10"/>
    <w:rsid w:val="00B04158"/>
    <w:pPr>
      <w:widowControl w:val="0"/>
    </w:pPr>
    <w:rPr>
      <w:rFonts w:eastAsiaTheme="minorHAnsi"/>
    </w:rPr>
  </w:style>
  <w:style w:type="paragraph" w:customStyle="1" w:styleId="88210DA9A84B4DF6A7EE98697B7EA0F310">
    <w:name w:val="88210DA9A84B4DF6A7EE98697B7EA0F310"/>
    <w:rsid w:val="00B04158"/>
    <w:pPr>
      <w:widowControl w:val="0"/>
    </w:pPr>
    <w:rPr>
      <w:rFonts w:eastAsiaTheme="minorHAnsi"/>
    </w:rPr>
  </w:style>
  <w:style w:type="paragraph" w:customStyle="1" w:styleId="FD931B9EA1034F96A0DDC2CE064C27FD10">
    <w:name w:val="FD931B9EA1034F96A0DDC2CE064C27FD10"/>
    <w:rsid w:val="00B04158"/>
    <w:pPr>
      <w:widowControl w:val="0"/>
    </w:pPr>
    <w:rPr>
      <w:rFonts w:eastAsiaTheme="minorHAnsi"/>
    </w:rPr>
  </w:style>
  <w:style w:type="paragraph" w:customStyle="1" w:styleId="0194C7B3DC45404E988F7D331A4A6FC710">
    <w:name w:val="0194C7B3DC45404E988F7D331A4A6FC710"/>
    <w:rsid w:val="00B04158"/>
    <w:pPr>
      <w:widowControl w:val="0"/>
    </w:pPr>
    <w:rPr>
      <w:rFonts w:eastAsiaTheme="minorHAnsi"/>
    </w:rPr>
  </w:style>
  <w:style w:type="paragraph" w:customStyle="1" w:styleId="AAC661A126BD4251BDC5F2DA726BEE1110">
    <w:name w:val="AAC661A126BD4251BDC5F2DA726BEE1110"/>
    <w:rsid w:val="00B04158"/>
    <w:pPr>
      <w:widowControl w:val="0"/>
    </w:pPr>
    <w:rPr>
      <w:rFonts w:eastAsiaTheme="minorHAnsi"/>
    </w:rPr>
  </w:style>
  <w:style w:type="paragraph" w:customStyle="1" w:styleId="11F686622A6942CAB66341739318C28110">
    <w:name w:val="11F686622A6942CAB66341739318C28110"/>
    <w:rsid w:val="00B04158"/>
    <w:pPr>
      <w:widowControl w:val="0"/>
    </w:pPr>
    <w:rPr>
      <w:rFonts w:eastAsiaTheme="minorHAnsi"/>
    </w:rPr>
  </w:style>
  <w:style w:type="paragraph" w:customStyle="1" w:styleId="CE3BCD102F0B424B92B7132B50C7F03310">
    <w:name w:val="CE3BCD102F0B424B92B7132B50C7F03310"/>
    <w:rsid w:val="00B04158"/>
    <w:pPr>
      <w:widowControl w:val="0"/>
    </w:pPr>
    <w:rPr>
      <w:rFonts w:eastAsiaTheme="minorHAnsi"/>
    </w:rPr>
  </w:style>
  <w:style w:type="paragraph" w:customStyle="1" w:styleId="DC2C23E136B84AE2B5BE256211D5109610">
    <w:name w:val="DC2C23E136B84AE2B5BE256211D5109610"/>
    <w:rsid w:val="00B04158"/>
    <w:pPr>
      <w:widowControl w:val="0"/>
    </w:pPr>
    <w:rPr>
      <w:rFonts w:eastAsiaTheme="minorHAnsi"/>
    </w:rPr>
  </w:style>
  <w:style w:type="paragraph" w:customStyle="1" w:styleId="D61E51DAD85C4F63A6A711048F3E5D7710">
    <w:name w:val="D61E51DAD85C4F63A6A711048F3E5D7710"/>
    <w:rsid w:val="00B04158"/>
    <w:pPr>
      <w:widowControl w:val="0"/>
    </w:pPr>
    <w:rPr>
      <w:rFonts w:eastAsiaTheme="minorHAnsi"/>
    </w:rPr>
  </w:style>
  <w:style w:type="paragraph" w:customStyle="1" w:styleId="17CB521CEF15406EA16EBB0293B9AC6A10">
    <w:name w:val="17CB521CEF15406EA16EBB0293B9AC6A10"/>
    <w:rsid w:val="00B04158"/>
    <w:pPr>
      <w:widowControl w:val="0"/>
    </w:pPr>
    <w:rPr>
      <w:rFonts w:eastAsiaTheme="minorHAnsi"/>
    </w:rPr>
  </w:style>
  <w:style w:type="paragraph" w:customStyle="1" w:styleId="860CE75D9D4746F7ACD08870D71A046D10">
    <w:name w:val="860CE75D9D4746F7ACD08870D71A046D10"/>
    <w:rsid w:val="00B04158"/>
    <w:pPr>
      <w:widowControl w:val="0"/>
    </w:pPr>
    <w:rPr>
      <w:rFonts w:eastAsiaTheme="minorHAnsi"/>
    </w:rPr>
  </w:style>
  <w:style w:type="paragraph" w:customStyle="1" w:styleId="C31DC30E797445CDB6E4F88E9914C91D10">
    <w:name w:val="C31DC30E797445CDB6E4F88E9914C91D10"/>
    <w:rsid w:val="00B04158"/>
    <w:pPr>
      <w:widowControl w:val="0"/>
    </w:pPr>
    <w:rPr>
      <w:rFonts w:eastAsiaTheme="minorHAnsi"/>
    </w:rPr>
  </w:style>
  <w:style w:type="paragraph" w:customStyle="1" w:styleId="371260A5C88A4F6FB535B86B8D13B7A910">
    <w:name w:val="371260A5C88A4F6FB535B86B8D13B7A910"/>
    <w:rsid w:val="00B04158"/>
    <w:pPr>
      <w:widowControl w:val="0"/>
    </w:pPr>
    <w:rPr>
      <w:rFonts w:eastAsiaTheme="minorHAnsi"/>
    </w:rPr>
  </w:style>
  <w:style w:type="paragraph" w:customStyle="1" w:styleId="388B9187423446EA97878202B0A7541D10">
    <w:name w:val="388B9187423446EA97878202B0A7541D10"/>
    <w:rsid w:val="00B04158"/>
    <w:pPr>
      <w:widowControl w:val="0"/>
    </w:pPr>
    <w:rPr>
      <w:rFonts w:eastAsiaTheme="minorHAnsi"/>
    </w:rPr>
  </w:style>
  <w:style w:type="paragraph" w:customStyle="1" w:styleId="D2662BEDB286426D85385E55C33BF23810">
    <w:name w:val="D2662BEDB286426D85385E55C33BF23810"/>
    <w:rsid w:val="00B04158"/>
    <w:pPr>
      <w:widowControl w:val="0"/>
    </w:pPr>
    <w:rPr>
      <w:rFonts w:eastAsiaTheme="minorHAnsi"/>
    </w:rPr>
  </w:style>
  <w:style w:type="paragraph" w:customStyle="1" w:styleId="5D40BBE9E8A74483AEF38D0E87C7870310">
    <w:name w:val="5D40BBE9E8A74483AEF38D0E87C7870310"/>
    <w:rsid w:val="00B04158"/>
    <w:pPr>
      <w:widowControl w:val="0"/>
    </w:pPr>
    <w:rPr>
      <w:rFonts w:eastAsiaTheme="minorHAnsi"/>
    </w:rPr>
  </w:style>
  <w:style w:type="paragraph" w:customStyle="1" w:styleId="877D9BA71EDF483796EED5887D9DB30410">
    <w:name w:val="877D9BA71EDF483796EED5887D9DB30410"/>
    <w:rsid w:val="00B04158"/>
    <w:pPr>
      <w:widowControl w:val="0"/>
    </w:pPr>
    <w:rPr>
      <w:rFonts w:eastAsiaTheme="minorHAnsi"/>
    </w:rPr>
  </w:style>
  <w:style w:type="paragraph" w:customStyle="1" w:styleId="9E4239E1D6714FA6BF4357B05CEB576510">
    <w:name w:val="9E4239E1D6714FA6BF4357B05CEB576510"/>
    <w:rsid w:val="00B04158"/>
    <w:pPr>
      <w:widowControl w:val="0"/>
    </w:pPr>
    <w:rPr>
      <w:rFonts w:eastAsiaTheme="minorHAnsi"/>
    </w:rPr>
  </w:style>
  <w:style w:type="paragraph" w:customStyle="1" w:styleId="7F933779A6DA4B3B97842937BFE0BD7D10">
    <w:name w:val="7F933779A6DA4B3B97842937BFE0BD7D10"/>
    <w:rsid w:val="00B04158"/>
    <w:pPr>
      <w:widowControl w:val="0"/>
    </w:pPr>
    <w:rPr>
      <w:rFonts w:eastAsiaTheme="minorHAnsi"/>
    </w:rPr>
  </w:style>
  <w:style w:type="paragraph" w:customStyle="1" w:styleId="340005BB57BF47859F268C897310E4D310">
    <w:name w:val="340005BB57BF47859F268C897310E4D310"/>
    <w:rsid w:val="00B04158"/>
    <w:pPr>
      <w:widowControl w:val="0"/>
    </w:pPr>
    <w:rPr>
      <w:rFonts w:eastAsiaTheme="minorHAnsi"/>
    </w:rPr>
  </w:style>
  <w:style w:type="paragraph" w:customStyle="1" w:styleId="8D9277ABCC634077A1C9D6BB161390C610">
    <w:name w:val="8D9277ABCC634077A1C9D6BB161390C610"/>
    <w:rsid w:val="00B04158"/>
    <w:pPr>
      <w:widowControl w:val="0"/>
    </w:pPr>
    <w:rPr>
      <w:rFonts w:eastAsiaTheme="minorHAnsi"/>
    </w:rPr>
  </w:style>
  <w:style w:type="paragraph" w:customStyle="1" w:styleId="0ED4BB50D834410F8768F43D35EBB23D10">
    <w:name w:val="0ED4BB50D834410F8768F43D35EBB23D10"/>
    <w:rsid w:val="00B04158"/>
    <w:pPr>
      <w:widowControl w:val="0"/>
    </w:pPr>
    <w:rPr>
      <w:rFonts w:eastAsiaTheme="minorHAnsi"/>
    </w:rPr>
  </w:style>
  <w:style w:type="paragraph" w:customStyle="1" w:styleId="777FCD085F134AB98F0CC7486DB2B8D910">
    <w:name w:val="777FCD085F134AB98F0CC7486DB2B8D910"/>
    <w:rsid w:val="00B04158"/>
    <w:pPr>
      <w:widowControl w:val="0"/>
    </w:pPr>
    <w:rPr>
      <w:rFonts w:eastAsiaTheme="minorHAnsi"/>
    </w:rPr>
  </w:style>
  <w:style w:type="paragraph" w:customStyle="1" w:styleId="020DD5C5753C4FD6BD302FB1AF35161910">
    <w:name w:val="020DD5C5753C4FD6BD302FB1AF35161910"/>
    <w:rsid w:val="00B04158"/>
    <w:pPr>
      <w:widowControl w:val="0"/>
    </w:pPr>
    <w:rPr>
      <w:rFonts w:eastAsiaTheme="minorHAnsi"/>
    </w:rPr>
  </w:style>
  <w:style w:type="paragraph" w:customStyle="1" w:styleId="8C42D8C0FF7D4DE9AB12D56132011ECC10">
    <w:name w:val="8C42D8C0FF7D4DE9AB12D56132011ECC10"/>
    <w:rsid w:val="00B04158"/>
    <w:pPr>
      <w:widowControl w:val="0"/>
    </w:pPr>
    <w:rPr>
      <w:rFonts w:eastAsiaTheme="minorHAnsi"/>
    </w:rPr>
  </w:style>
  <w:style w:type="paragraph" w:customStyle="1" w:styleId="7CBA0B3E2D454421B9AB5A4E7BB4C08610">
    <w:name w:val="7CBA0B3E2D454421B9AB5A4E7BB4C08610"/>
    <w:rsid w:val="00B04158"/>
    <w:pPr>
      <w:widowControl w:val="0"/>
    </w:pPr>
    <w:rPr>
      <w:rFonts w:eastAsiaTheme="minorHAnsi"/>
    </w:rPr>
  </w:style>
  <w:style w:type="paragraph" w:customStyle="1" w:styleId="9524583DA2FC44EB91D603709992ED0D10">
    <w:name w:val="9524583DA2FC44EB91D603709992ED0D10"/>
    <w:rsid w:val="00B04158"/>
    <w:pPr>
      <w:widowControl w:val="0"/>
    </w:pPr>
    <w:rPr>
      <w:rFonts w:eastAsiaTheme="minorHAnsi"/>
    </w:rPr>
  </w:style>
  <w:style w:type="paragraph" w:customStyle="1" w:styleId="79A0B27F9008487BA144DEC532F0097B10">
    <w:name w:val="79A0B27F9008487BA144DEC532F0097B10"/>
    <w:rsid w:val="00B04158"/>
    <w:pPr>
      <w:widowControl w:val="0"/>
    </w:pPr>
    <w:rPr>
      <w:rFonts w:eastAsiaTheme="minorHAnsi"/>
    </w:rPr>
  </w:style>
  <w:style w:type="paragraph" w:customStyle="1" w:styleId="D2C656DF375A4EDE9AF65CE727373D1010">
    <w:name w:val="D2C656DF375A4EDE9AF65CE727373D1010"/>
    <w:rsid w:val="00B04158"/>
    <w:pPr>
      <w:widowControl w:val="0"/>
    </w:pPr>
    <w:rPr>
      <w:rFonts w:eastAsiaTheme="minorHAnsi"/>
    </w:rPr>
  </w:style>
  <w:style w:type="paragraph" w:customStyle="1" w:styleId="EED53C848FFD4DD2A53BBB4CAD5FEC4810">
    <w:name w:val="EED53C848FFD4DD2A53BBB4CAD5FEC4810"/>
    <w:rsid w:val="00B04158"/>
    <w:pPr>
      <w:widowControl w:val="0"/>
    </w:pPr>
    <w:rPr>
      <w:rFonts w:eastAsiaTheme="minorHAnsi"/>
    </w:rPr>
  </w:style>
  <w:style w:type="paragraph" w:customStyle="1" w:styleId="0EAD9F2D12FD4AF5A3B3CD32338A497E10">
    <w:name w:val="0EAD9F2D12FD4AF5A3B3CD32338A497E10"/>
    <w:rsid w:val="00B04158"/>
    <w:pPr>
      <w:widowControl w:val="0"/>
    </w:pPr>
    <w:rPr>
      <w:rFonts w:eastAsiaTheme="minorHAnsi"/>
    </w:rPr>
  </w:style>
  <w:style w:type="paragraph" w:customStyle="1" w:styleId="5D36FD7FB73245DFBB4DEE47247656AC10">
    <w:name w:val="5D36FD7FB73245DFBB4DEE47247656AC10"/>
    <w:rsid w:val="00B04158"/>
    <w:pPr>
      <w:widowControl w:val="0"/>
    </w:pPr>
    <w:rPr>
      <w:rFonts w:eastAsiaTheme="minorHAnsi"/>
    </w:rPr>
  </w:style>
  <w:style w:type="paragraph" w:customStyle="1" w:styleId="36CB377444EE450AA871153F9C4581E410">
    <w:name w:val="36CB377444EE450AA871153F9C4581E410"/>
    <w:rsid w:val="00B04158"/>
    <w:pPr>
      <w:widowControl w:val="0"/>
    </w:pPr>
    <w:rPr>
      <w:rFonts w:eastAsiaTheme="minorHAnsi"/>
    </w:rPr>
  </w:style>
  <w:style w:type="paragraph" w:customStyle="1" w:styleId="B0E926AD4D7449B1890C789F5A033D9410">
    <w:name w:val="B0E926AD4D7449B1890C789F5A033D9410"/>
    <w:rsid w:val="00B04158"/>
    <w:pPr>
      <w:widowControl w:val="0"/>
    </w:pPr>
    <w:rPr>
      <w:rFonts w:eastAsiaTheme="minorHAnsi"/>
    </w:rPr>
  </w:style>
  <w:style w:type="paragraph" w:customStyle="1" w:styleId="D4DE569BD5DD4D23AA29A44A03D8595E10">
    <w:name w:val="D4DE569BD5DD4D23AA29A44A03D8595E10"/>
    <w:rsid w:val="00B04158"/>
    <w:pPr>
      <w:widowControl w:val="0"/>
    </w:pPr>
    <w:rPr>
      <w:rFonts w:eastAsiaTheme="minorHAnsi"/>
    </w:rPr>
  </w:style>
  <w:style w:type="paragraph" w:customStyle="1" w:styleId="01A9CDD43D5B493F9FCB3EB03DBBFFE010">
    <w:name w:val="01A9CDD43D5B493F9FCB3EB03DBBFFE010"/>
    <w:rsid w:val="00B04158"/>
    <w:pPr>
      <w:widowControl w:val="0"/>
    </w:pPr>
    <w:rPr>
      <w:rFonts w:eastAsiaTheme="minorHAnsi"/>
    </w:rPr>
  </w:style>
  <w:style w:type="paragraph" w:customStyle="1" w:styleId="E9E919E53C4C4DE0A478888E1819F08C10">
    <w:name w:val="E9E919E53C4C4DE0A478888E1819F08C10"/>
    <w:rsid w:val="00B04158"/>
    <w:pPr>
      <w:widowControl w:val="0"/>
    </w:pPr>
    <w:rPr>
      <w:rFonts w:eastAsiaTheme="minorHAnsi"/>
    </w:rPr>
  </w:style>
  <w:style w:type="paragraph" w:customStyle="1" w:styleId="256E664942D64FAEA7D2A4B7E290CF6F10">
    <w:name w:val="256E664942D64FAEA7D2A4B7E290CF6F10"/>
    <w:rsid w:val="00B04158"/>
    <w:pPr>
      <w:widowControl w:val="0"/>
    </w:pPr>
    <w:rPr>
      <w:rFonts w:eastAsiaTheme="minorHAnsi"/>
    </w:rPr>
  </w:style>
  <w:style w:type="paragraph" w:customStyle="1" w:styleId="D8844200207142F1AAE85C051A062A72">
    <w:name w:val="D8844200207142F1AAE85C051A062A72"/>
    <w:rsid w:val="00B04158"/>
    <w:pPr>
      <w:spacing w:after="160" w:line="259" w:lineRule="auto"/>
    </w:pPr>
  </w:style>
  <w:style w:type="paragraph" w:customStyle="1" w:styleId="B031E3D7937544789CF297AE21ED8A9C">
    <w:name w:val="B031E3D7937544789CF297AE21ED8A9C"/>
    <w:rsid w:val="00B04158"/>
    <w:pPr>
      <w:spacing w:after="160" w:line="259" w:lineRule="auto"/>
    </w:pPr>
  </w:style>
  <w:style w:type="paragraph" w:customStyle="1" w:styleId="D9C2BAF56639494C9DB079BE5D946EEC">
    <w:name w:val="D9C2BAF56639494C9DB079BE5D946EEC"/>
    <w:rsid w:val="00B04158"/>
    <w:pPr>
      <w:spacing w:after="160" w:line="259" w:lineRule="auto"/>
    </w:pPr>
  </w:style>
  <w:style w:type="paragraph" w:customStyle="1" w:styleId="E35692AF681E4A75AB942F38CC1F3B1D">
    <w:name w:val="E35692AF681E4A75AB942F38CC1F3B1D"/>
    <w:rsid w:val="00B04158"/>
    <w:pPr>
      <w:spacing w:after="160" w:line="259" w:lineRule="auto"/>
    </w:pPr>
  </w:style>
  <w:style w:type="paragraph" w:customStyle="1" w:styleId="F55D23CC934347B99D28DC94247A80EC">
    <w:name w:val="F55D23CC934347B99D28DC94247A80EC"/>
    <w:rsid w:val="00B04158"/>
    <w:pPr>
      <w:spacing w:after="160" w:line="259" w:lineRule="auto"/>
    </w:pPr>
  </w:style>
  <w:style w:type="paragraph" w:customStyle="1" w:styleId="1E18C4A900C4420AB83949A7EBDF3BFC">
    <w:name w:val="1E18C4A900C4420AB83949A7EBDF3BFC"/>
    <w:rsid w:val="00B04158"/>
    <w:pPr>
      <w:spacing w:after="160" w:line="259" w:lineRule="auto"/>
    </w:pPr>
  </w:style>
  <w:style w:type="paragraph" w:customStyle="1" w:styleId="424827BCFBAB417A93B74122D809FE1D">
    <w:name w:val="424827BCFBAB417A93B74122D809FE1D"/>
    <w:rsid w:val="00B04158"/>
    <w:pPr>
      <w:spacing w:after="160" w:line="259" w:lineRule="auto"/>
    </w:pPr>
  </w:style>
  <w:style w:type="paragraph" w:customStyle="1" w:styleId="39617C6F0E7742AD9F14224AD79D837F">
    <w:name w:val="39617C6F0E7742AD9F14224AD79D837F"/>
    <w:rsid w:val="00B04158"/>
    <w:pPr>
      <w:spacing w:after="160" w:line="259" w:lineRule="auto"/>
    </w:pPr>
  </w:style>
  <w:style w:type="paragraph" w:customStyle="1" w:styleId="86206534176F489E8063660E1FD0FF65">
    <w:name w:val="86206534176F489E8063660E1FD0FF65"/>
    <w:rsid w:val="00B04158"/>
    <w:pPr>
      <w:spacing w:after="160" w:line="259" w:lineRule="auto"/>
    </w:pPr>
  </w:style>
  <w:style w:type="paragraph" w:customStyle="1" w:styleId="7BF5D558601446C89EE9C976917357C5">
    <w:name w:val="7BF5D558601446C89EE9C976917357C5"/>
    <w:rsid w:val="00B04158"/>
    <w:pPr>
      <w:spacing w:after="160" w:line="259" w:lineRule="auto"/>
    </w:pPr>
  </w:style>
  <w:style w:type="paragraph" w:customStyle="1" w:styleId="96FADFBC8E0F4CBA92E19EC9DF4A0919">
    <w:name w:val="96FADFBC8E0F4CBA92E19EC9DF4A0919"/>
    <w:rsid w:val="00B04158"/>
    <w:pPr>
      <w:spacing w:after="160" w:line="259" w:lineRule="auto"/>
    </w:pPr>
  </w:style>
  <w:style w:type="paragraph" w:customStyle="1" w:styleId="3606D2D9DC724E0C8C893A7DF1AF8E90">
    <w:name w:val="3606D2D9DC724E0C8C893A7DF1AF8E90"/>
    <w:rsid w:val="00B04158"/>
    <w:pPr>
      <w:spacing w:after="160" w:line="259" w:lineRule="auto"/>
    </w:pPr>
  </w:style>
  <w:style w:type="paragraph" w:customStyle="1" w:styleId="7B0F7BF23FF648CAB0EB504D6DCB9DD5">
    <w:name w:val="7B0F7BF23FF648CAB0EB504D6DCB9DD5"/>
    <w:rsid w:val="00B04158"/>
    <w:pPr>
      <w:spacing w:after="160" w:line="259" w:lineRule="auto"/>
    </w:pPr>
  </w:style>
  <w:style w:type="paragraph" w:customStyle="1" w:styleId="5D01A4C0889B4049B468337F72157A5C">
    <w:name w:val="5D01A4C0889B4049B468337F72157A5C"/>
    <w:rsid w:val="00B04158"/>
    <w:pPr>
      <w:spacing w:after="160" w:line="259" w:lineRule="auto"/>
    </w:pPr>
  </w:style>
  <w:style w:type="paragraph" w:customStyle="1" w:styleId="4A4EB8E75D604FE28A43A418DBDDA6EA">
    <w:name w:val="4A4EB8E75D604FE28A43A418DBDDA6EA"/>
    <w:rsid w:val="00B04158"/>
    <w:pPr>
      <w:spacing w:after="160" w:line="259" w:lineRule="auto"/>
    </w:pPr>
  </w:style>
  <w:style w:type="paragraph" w:customStyle="1" w:styleId="238CB00E53C645FD862E60F4684EEBAE">
    <w:name w:val="238CB00E53C645FD862E60F4684EEBAE"/>
    <w:rsid w:val="00B04158"/>
    <w:pPr>
      <w:spacing w:after="160" w:line="259" w:lineRule="auto"/>
    </w:pPr>
  </w:style>
  <w:style w:type="paragraph" w:customStyle="1" w:styleId="289495E7AE0144729E9022107A8FA198">
    <w:name w:val="289495E7AE0144729E9022107A8FA198"/>
    <w:rsid w:val="00B04158"/>
    <w:pPr>
      <w:spacing w:after="160" w:line="259" w:lineRule="auto"/>
    </w:pPr>
  </w:style>
  <w:style w:type="paragraph" w:customStyle="1" w:styleId="47C5A5B1F94E41A488B10B399B9A8C11">
    <w:name w:val="47C5A5B1F94E41A488B10B399B9A8C11"/>
    <w:rsid w:val="00B04158"/>
    <w:pPr>
      <w:spacing w:after="160" w:line="259" w:lineRule="auto"/>
    </w:pPr>
  </w:style>
  <w:style w:type="paragraph" w:customStyle="1" w:styleId="8B252D4C73EA45E0B4219398E8727437">
    <w:name w:val="8B252D4C73EA45E0B4219398E8727437"/>
    <w:rsid w:val="00B04158"/>
    <w:pPr>
      <w:spacing w:after="160" w:line="259" w:lineRule="auto"/>
    </w:pPr>
  </w:style>
  <w:style w:type="paragraph" w:customStyle="1" w:styleId="08B8425ED72E43B4AB89EE235EC9C48A">
    <w:name w:val="08B8425ED72E43B4AB89EE235EC9C48A"/>
    <w:rsid w:val="00B04158"/>
    <w:pPr>
      <w:spacing w:after="160" w:line="259" w:lineRule="auto"/>
    </w:pPr>
  </w:style>
  <w:style w:type="paragraph" w:customStyle="1" w:styleId="5D053E523F46475C9184BFC5CC66644E">
    <w:name w:val="5D053E523F46475C9184BFC5CC66644E"/>
    <w:rsid w:val="00B04158"/>
    <w:pPr>
      <w:spacing w:after="160" w:line="259" w:lineRule="auto"/>
    </w:pPr>
  </w:style>
  <w:style w:type="paragraph" w:customStyle="1" w:styleId="9406A0AB28174DF2A0F16C5C8CB58101">
    <w:name w:val="9406A0AB28174DF2A0F16C5C8CB58101"/>
    <w:rsid w:val="00B04158"/>
    <w:pPr>
      <w:spacing w:after="160" w:line="259" w:lineRule="auto"/>
    </w:pPr>
  </w:style>
  <w:style w:type="paragraph" w:customStyle="1" w:styleId="7931AF602700403A8D2E357294FE7B16">
    <w:name w:val="7931AF602700403A8D2E357294FE7B16"/>
    <w:rsid w:val="00B04158"/>
    <w:pPr>
      <w:spacing w:after="160" w:line="259" w:lineRule="auto"/>
    </w:pPr>
  </w:style>
  <w:style w:type="paragraph" w:customStyle="1" w:styleId="1C9A18E65D8B4247B0AC31ECD1ED60DB">
    <w:name w:val="1C9A18E65D8B4247B0AC31ECD1ED60DB"/>
    <w:rsid w:val="00B04158"/>
    <w:pPr>
      <w:spacing w:after="160" w:line="259" w:lineRule="auto"/>
    </w:pPr>
  </w:style>
  <w:style w:type="paragraph" w:customStyle="1" w:styleId="94A66C0AC2FB4C9E8D81DD6ED34FB2D5">
    <w:name w:val="94A66C0AC2FB4C9E8D81DD6ED34FB2D5"/>
    <w:rsid w:val="00B04158"/>
    <w:pPr>
      <w:spacing w:after="160" w:line="259" w:lineRule="auto"/>
    </w:pPr>
  </w:style>
  <w:style w:type="paragraph" w:customStyle="1" w:styleId="8564224AE88843158EB42C5F32B0278C">
    <w:name w:val="8564224AE88843158EB42C5F32B0278C"/>
    <w:rsid w:val="00B04158"/>
    <w:pPr>
      <w:spacing w:after="160" w:line="259" w:lineRule="auto"/>
    </w:pPr>
  </w:style>
  <w:style w:type="paragraph" w:customStyle="1" w:styleId="C31AB942B107468F93A1ABFE074EF4EB">
    <w:name w:val="C31AB942B107468F93A1ABFE074EF4EB"/>
    <w:rsid w:val="00B04158"/>
    <w:pPr>
      <w:spacing w:after="160" w:line="259" w:lineRule="auto"/>
    </w:pPr>
  </w:style>
  <w:style w:type="paragraph" w:customStyle="1" w:styleId="29933BC6120149A98E0BECADC37931DB">
    <w:name w:val="29933BC6120149A98E0BECADC37931DB"/>
    <w:rsid w:val="00B04158"/>
    <w:pPr>
      <w:spacing w:after="160" w:line="259" w:lineRule="auto"/>
    </w:pPr>
  </w:style>
  <w:style w:type="paragraph" w:customStyle="1" w:styleId="6F80B43B5F8943EF89DDEC77CEF2793D">
    <w:name w:val="6F80B43B5F8943EF89DDEC77CEF2793D"/>
    <w:rsid w:val="00B04158"/>
    <w:pPr>
      <w:spacing w:after="160" w:line="259" w:lineRule="auto"/>
    </w:pPr>
  </w:style>
  <w:style w:type="paragraph" w:customStyle="1" w:styleId="72903B80173048139A3F21392077E4B5">
    <w:name w:val="72903B80173048139A3F21392077E4B5"/>
    <w:rsid w:val="00B04158"/>
    <w:pPr>
      <w:spacing w:after="160" w:line="259" w:lineRule="auto"/>
    </w:pPr>
  </w:style>
  <w:style w:type="paragraph" w:customStyle="1" w:styleId="3083055B26E542459A487CBD95AA2AD9">
    <w:name w:val="3083055B26E542459A487CBD95AA2AD9"/>
    <w:rsid w:val="00B04158"/>
    <w:pPr>
      <w:spacing w:after="160" w:line="259" w:lineRule="auto"/>
    </w:pPr>
  </w:style>
  <w:style w:type="paragraph" w:customStyle="1" w:styleId="5EDBE55D3DDB43D8B3A632FB10402714">
    <w:name w:val="5EDBE55D3DDB43D8B3A632FB10402714"/>
    <w:rsid w:val="00B04158"/>
    <w:pPr>
      <w:spacing w:after="160" w:line="259" w:lineRule="auto"/>
    </w:pPr>
  </w:style>
  <w:style w:type="paragraph" w:customStyle="1" w:styleId="8C2F2BE2C8C748F7BF42DB7AC569872D">
    <w:name w:val="8C2F2BE2C8C748F7BF42DB7AC569872D"/>
    <w:rsid w:val="00B04158"/>
    <w:pPr>
      <w:spacing w:after="160" w:line="259" w:lineRule="auto"/>
    </w:pPr>
  </w:style>
  <w:style w:type="paragraph" w:customStyle="1" w:styleId="E06C246BBCA8479D802988FAA9BA0078">
    <w:name w:val="E06C246BBCA8479D802988FAA9BA0078"/>
    <w:rsid w:val="00B04158"/>
    <w:pPr>
      <w:spacing w:after="160" w:line="259" w:lineRule="auto"/>
    </w:pPr>
  </w:style>
  <w:style w:type="paragraph" w:customStyle="1" w:styleId="5EF5E912F7E442FEB8BA9FCD0E9BBD0C">
    <w:name w:val="5EF5E912F7E442FEB8BA9FCD0E9BBD0C"/>
    <w:rsid w:val="00B04158"/>
    <w:pPr>
      <w:spacing w:after="160" w:line="259" w:lineRule="auto"/>
    </w:pPr>
  </w:style>
  <w:style w:type="paragraph" w:customStyle="1" w:styleId="1BC772395F6143989E60E6DBFC95438B">
    <w:name w:val="1BC772395F6143989E60E6DBFC95438B"/>
    <w:rsid w:val="00B04158"/>
    <w:pPr>
      <w:spacing w:after="160" w:line="259" w:lineRule="auto"/>
    </w:pPr>
  </w:style>
  <w:style w:type="paragraph" w:customStyle="1" w:styleId="496E81BD166C44B08F9C29078DA51B15">
    <w:name w:val="496E81BD166C44B08F9C29078DA51B15"/>
    <w:rsid w:val="00B04158"/>
    <w:pPr>
      <w:spacing w:after="160" w:line="259" w:lineRule="auto"/>
    </w:pPr>
  </w:style>
  <w:style w:type="paragraph" w:customStyle="1" w:styleId="82274081A8D74369B8802178CBC07825">
    <w:name w:val="82274081A8D74369B8802178CBC07825"/>
    <w:rsid w:val="00B04158"/>
    <w:pPr>
      <w:spacing w:after="160" w:line="259" w:lineRule="auto"/>
    </w:pPr>
  </w:style>
  <w:style w:type="paragraph" w:customStyle="1" w:styleId="88E3FE5747DE49D09B424B6FFE355FCF">
    <w:name w:val="88E3FE5747DE49D09B424B6FFE355FCF"/>
    <w:rsid w:val="00B04158"/>
    <w:pPr>
      <w:spacing w:after="160" w:line="259" w:lineRule="auto"/>
    </w:pPr>
  </w:style>
  <w:style w:type="paragraph" w:customStyle="1" w:styleId="BEF21C32381643778CD9B2422849F753">
    <w:name w:val="BEF21C32381643778CD9B2422849F753"/>
    <w:rsid w:val="00B04158"/>
    <w:pPr>
      <w:spacing w:after="160" w:line="259" w:lineRule="auto"/>
    </w:pPr>
  </w:style>
  <w:style w:type="paragraph" w:customStyle="1" w:styleId="1CAF1B3CC22B4A18828A2552EFC850B3">
    <w:name w:val="1CAF1B3CC22B4A18828A2552EFC850B3"/>
    <w:rsid w:val="00B04158"/>
    <w:pPr>
      <w:spacing w:after="160" w:line="259" w:lineRule="auto"/>
    </w:pPr>
  </w:style>
  <w:style w:type="paragraph" w:customStyle="1" w:styleId="2877741773DE43C58A495705759653A3">
    <w:name w:val="2877741773DE43C58A495705759653A3"/>
    <w:rsid w:val="00B04158"/>
    <w:pPr>
      <w:spacing w:after="160" w:line="259" w:lineRule="auto"/>
    </w:pPr>
  </w:style>
  <w:style w:type="paragraph" w:customStyle="1" w:styleId="A4D11371F3FA4266B7142ED1498099C4">
    <w:name w:val="A4D11371F3FA4266B7142ED1498099C4"/>
    <w:rsid w:val="00B04158"/>
    <w:pPr>
      <w:spacing w:after="160" w:line="259" w:lineRule="auto"/>
    </w:pPr>
  </w:style>
  <w:style w:type="paragraph" w:customStyle="1" w:styleId="42B6C93FB61541CFAEDA562FD65E7DFF">
    <w:name w:val="42B6C93FB61541CFAEDA562FD65E7DFF"/>
    <w:rsid w:val="00B04158"/>
    <w:pPr>
      <w:spacing w:after="160" w:line="259" w:lineRule="auto"/>
    </w:pPr>
  </w:style>
  <w:style w:type="paragraph" w:customStyle="1" w:styleId="CD682F991AD74AE6BEF82956F257950E">
    <w:name w:val="CD682F991AD74AE6BEF82956F257950E"/>
    <w:rsid w:val="00B04158"/>
    <w:pPr>
      <w:spacing w:after="160" w:line="259" w:lineRule="auto"/>
    </w:pPr>
  </w:style>
  <w:style w:type="paragraph" w:customStyle="1" w:styleId="D42E6D2B946D4BEBAA4FA5C22E1EC618">
    <w:name w:val="D42E6D2B946D4BEBAA4FA5C22E1EC618"/>
    <w:rsid w:val="00B04158"/>
    <w:pPr>
      <w:spacing w:after="160" w:line="259" w:lineRule="auto"/>
    </w:pPr>
  </w:style>
  <w:style w:type="paragraph" w:customStyle="1" w:styleId="EC09907DAC674FF8943A8AEBF28F7AB1">
    <w:name w:val="EC09907DAC674FF8943A8AEBF28F7AB1"/>
    <w:rsid w:val="00B04158"/>
    <w:pPr>
      <w:spacing w:after="160" w:line="259" w:lineRule="auto"/>
    </w:pPr>
  </w:style>
  <w:style w:type="paragraph" w:customStyle="1" w:styleId="6944A44381844AB8B5DCA784C7B11A8B">
    <w:name w:val="6944A44381844AB8B5DCA784C7B11A8B"/>
    <w:rsid w:val="00B04158"/>
    <w:pPr>
      <w:spacing w:after="160" w:line="259" w:lineRule="auto"/>
    </w:pPr>
  </w:style>
  <w:style w:type="paragraph" w:customStyle="1" w:styleId="BEC796E075F340698866E908DF32E7FB">
    <w:name w:val="BEC796E075F340698866E908DF32E7FB"/>
    <w:rsid w:val="00B04158"/>
    <w:pPr>
      <w:spacing w:after="160" w:line="259" w:lineRule="auto"/>
    </w:pPr>
  </w:style>
  <w:style w:type="paragraph" w:customStyle="1" w:styleId="5B97CEB8826E4BC4B047994182850A23">
    <w:name w:val="5B97CEB8826E4BC4B047994182850A23"/>
    <w:rsid w:val="00B04158"/>
    <w:pPr>
      <w:spacing w:after="160" w:line="259" w:lineRule="auto"/>
    </w:pPr>
  </w:style>
  <w:style w:type="paragraph" w:customStyle="1" w:styleId="5CA14D33ED994DA192AD1098360E8DB0">
    <w:name w:val="5CA14D33ED994DA192AD1098360E8DB0"/>
    <w:rsid w:val="00B04158"/>
    <w:pPr>
      <w:spacing w:after="160" w:line="259" w:lineRule="auto"/>
    </w:pPr>
  </w:style>
  <w:style w:type="paragraph" w:customStyle="1" w:styleId="761EE166AF2E45C7B48F8EDD8596FE62">
    <w:name w:val="761EE166AF2E45C7B48F8EDD8596FE62"/>
    <w:rsid w:val="00B04158"/>
    <w:pPr>
      <w:spacing w:after="160" w:line="259" w:lineRule="auto"/>
    </w:pPr>
  </w:style>
  <w:style w:type="paragraph" w:customStyle="1" w:styleId="5342F905E318499B9882CE2AF931078B">
    <w:name w:val="5342F905E318499B9882CE2AF931078B"/>
    <w:rsid w:val="00B04158"/>
    <w:pPr>
      <w:spacing w:after="160" w:line="259" w:lineRule="auto"/>
    </w:pPr>
  </w:style>
  <w:style w:type="paragraph" w:customStyle="1" w:styleId="2506CD3908B54D1AAA32AC53F26A034C">
    <w:name w:val="2506CD3908B54D1AAA32AC53F26A034C"/>
    <w:rsid w:val="00B04158"/>
    <w:pPr>
      <w:spacing w:after="160" w:line="259" w:lineRule="auto"/>
    </w:pPr>
  </w:style>
  <w:style w:type="paragraph" w:customStyle="1" w:styleId="B60A0C8AF362442DB01A5CF2E26F70B9">
    <w:name w:val="B60A0C8AF362442DB01A5CF2E26F70B9"/>
    <w:rsid w:val="00B04158"/>
    <w:pPr>
      <w:spacing w:after="160" w:line="259" w:lineRule="auto"/>
    </w:pPr>
  </w:style>
  <w:style w:type="paragraph" w:customStyle="1" w:styleId="8316759CF290421FAB6D1039E62BFAAB">
    <w:name w:val="8316759CF290421FAB6D1039E62BFAAB"/>
    <w:rsid w:val="00B04158"/>
    <w:pPr>
      <w:spacing w:after="160" w:line="259" w:lineRule="auto"/>
    </w:pPr>
  </w:style>
  <w:style w:type="paragraph" w:customStyle="1" w:styleId="7D0D3572433B4445A354ACCAA3B2E022">
    <w:name w:val="7D0D3572433B4445A354ACCAA3B2E022"/>
    <w:rsid w:val="00B04158"/>
    <w:pPr>
      <w:spacing w:after="160" w:line="259" w:lineRule="auto"/>
    </w:pPr>
  </w:style>
  <w:style w:type="paragraph" w:customStyle="1" w:styleId="176533F58A8D44D295CB62223C7447A2">
    <w:name w:val="176533F58A8D44D295CB62223C7447A2"/>
    <w:rsid w:val="00B04158"/>
    <w:pPr>
      <w:spacing w:after="160" w:line="259" w:lineRule="auto"/>
    </w:pPr>
  </w:style>
  <w:style w:type="paragraph" w:customStyle="1" w:styleId="2306B3D28E28490A89D378E1BD54A5FC">
    <w:name w:val="2306B3D28E28490A89D378E1BD54A5FC"/>
    <w:rsid w:val="00B04158"/>
    <w:pPr>
      <w:spacing w:after="160" w:line="259" w:lineRule="auto"/>
    </w:pPr>
  </w:style>
  <w:style w:type="paragraph" w:customStyle="1" w:styleId="27FDF41321A7477196CB300CA191B3CD">
    <w:name w:val="27FDF41321A7477196CB300CA191B3CD"/>
    <w:rsid w:val="00B04158"/>
    <w:pPr>
      <w:spacing w:after="160" w:line="259" w:lineRule="auto"/>
    </w:pPr>
  </w:style>
  <w:style w:type="paragraph" w:customStyle="1" w:styleId="9D31A85D57D04230A48931738855D487">
    <w:name w:val="9D31A85D57D04230A48931738855D487"/>
    <w:rsid w:val="00B04158"/>
    <w:pPr>
      <w:spacing w:after="160" w:line="259" w:lineRule="auto"/>
    </w:pPr>
  </w:style>
  <w:style w:type="paragraph" w:customStyle="1" w:styleId="C027E0C82DAB4B18855E382CECD21149">
    <w:name w:val="C027E0C82DAB4B18855E382CECD21149"/>
    <w:rsid w:val="00B04158"/>
    <w:pPr>
      <w:spacing w:after="160" w:line="259" w:lineRule="auto"/>
    </w:pPr>
  </w:style>
  <w:style w:type="paragraph" w:customStyle="1" w:styleId="01B6E9E63D364D509C3A18B4B5A2A1E2">
    <w:name w:val="01B6E9E63D364D509C3A18B4B5A2A1E2"/>
    <w:rsid w:val="00B04158"/>
    <w:pPr>
      <w:spacing w:after="160" w:line="259" w:lineRule="auto"/>
    </w:pPr>
  </w:style>
  <w:style w:type="paragraph" w:customStyle="1" w:styleId="520B2B3E78B0492DA449AE0CC179BC82">
    <w:name w:val="520B2B3E78B0492DA449AE0CC179BC82"/>
    <w:rsid w:val="00B04158"/>
    <w:pPr>
      <w:spacing w:after="160" w:line="259" w:lineRule="auto"/>
    </w:pPr>
  </w:style>
  <w:style w:type="paragraph" w:customStyle="1" w:styleId="007E5334585D44C4BB2D4264C4DB4C7C">
    <w:name w:val="007E5334585D44C4BB2D4264C4DB4C7C"/>
    <w:rsid w:val="00B04158"/>
    <w:pPr>
      <w:spacing w:after="160" w:line="259" w:lineRule="auto"/>
    </w:pPr>
  </w:style>
  <w:style w:type="paragraph" w:customStyle="1" w:styleId="A8A506EF9DA84EEE9F6C9EBF199AA8E4">
    <w:name w:val="A8A506EF9DA84EEE9F6C9EBF199AA8E4"/>
    <w:rsid w:val="00B04158"/>
    <w:pPr>
      <w:spacing w:after="160" w:line="259" w:lineRule="auto"/>
    </w:pPr>
  </w:style>
  <w:style w:type="paragraph" w:customStyle="1" w:styleId="194BD2728254472F9235F6284B72803B">
    <w:name w:val="194BD2728254472F9235F6284B72803B"/>
    <w:rsid w:val="00B04158"/>
    <w:pPr>
      <w:spacing w:after="160" w:line="259" w:lineRule="auto"/>
    </w:pPr>
  </w:style>
  <w:style w:type="paragraph" w:customStyle="1" w:styleId="EC4250EF5CCC451D871472ABBB105655">
    <w:name w:val="EC4250EF5CCC451D871472ABBB105655"/>
    <w:rsid w:val="00B04158"/>
    <w:pPr>
      <w:spacing w:after="160" w:line="259" w:lineRule="auto"/>
    </w:pPr>
  </w:style>
  <w:style w:type="paragraph" w:customStyle="1" w:styleId="DF6963ECE67F46E8A9B0270771057325">
    <w:name w:val="DF6963ECE67F46E8A9B0270771057325"/>
    <w:rsid w:val="00B04158"/>
    <w:pPr>
      <w:spacing w:after="160" w:line="259" w:lineRule="auto"/>
    </w:pPr>
  </w:style>
  <w:style w:type="paragraph" w:customStyle="1" w:styleId="38D1F92BB4354461B044025D9ECC66A6">
    <w:name w:val="38D1F92BB4354461B044025D9ECC66A6"/>
    <w:rsid w:val="00B04158"/>
    <w:pPr>
      <w:spacing w:after="160" w:line="259" w:lineRule="auto"/>
    </w:pPr>
  </w:style>
  <w:style w:type="paragraph" w:customStyle="1" w:styleId="073669480EBC4BAD92432ADD106AD005">
    <w:name w:val="073669480EBC4BAD92432ADD106AD005"/>
    <w:rsid w:val="00B04158"/>
    <w:pPr>
      <w:spacing w:after="160" w:line="259" w:lineRule="auto"/>
    </w:pPr>
  </w:style>
  <w:style w:type="paragraph" w:customStyle="1" w:styleId="319C637F97A4489FB2E01A4B47A47E42">
    <w:name w:val="319C637F97A4489FB2E01A4B47A47E42"/>
    <w:rsid w:val="00B04158"/>
    <w:pPr>
      <w:spacing w:after="160" w:line="259" w:lineRule="auto"/>
    </w:pPr>
  </w:style>
  <w:style w:type="paragraph" w:customStyle="1" w:styleId="480C8DB2735246A79BEB5EF7B2306F26">
    <w:name w:val="480C8DB2735246A79BEB5EF7B2306F26"/>
    <w:rsid w:val="00B04158"/>
    <w:pPr>
      <w:spacing w:after="160" w:line="259" w:lineRule="auto"/>
    </w:pPr>
  </w:style>
  <w:style w:type="paragraph" w:customStyle="1" w:styleId="008FF25A4B084B51A4475AC3992A6EAE">
    <w:name w:val="008FF25A4B084B51A4475AC3992A6EAE"/>
    <w:rsid w:val="00B04158"/>
    <w:pPr>
      <w:spacing w:after="160" w:line="259" w:lineRule="auto"/>
    </w:pPr>
  </w:style>
  <w:style w:type="paragraph" w:customStyle="1" w:styleId="B1793EEA63D847EAA10D3F534F738C35">
    <w:name w:val="B1793EEA63D847EAA10D3F534F738C35"/>
    <w:rsid w:val="00B04158"/>
    <w:pPr>
      <w:spacing w:after="160" w:line="259" w:lineRule="auto"/>
    </w:pPr>
  </w:style>
  <w:style w:type="paragraph" w:customStyle="1" w:styleId="BEA88503260C40B6AB3C9088AC9529CC">
    <w:name w:val="BEA88503260C40B6AB3C9088AC9529CC"/>
    <w:rsid w:val="00B04158"/>
    <w:pPr>
      <w:spacing w:after="160" w:line="259" w:lineRule="auto"/>
    </w:pPr>
  </w:style>
  <w:style w:type="paragraph" w:customStyle="1" w:styleId="17833373AF274FEEA0ECE850243322A5">
    <w:name w:val="17833373AF274FEEA0ECE850243322A5"/>
    <w:rsid w:val="00B04158"/>
    <w:pPr>
      <w:spacing w:after="160" w:line="259" w:lineRule="auto"/>
    </w:pPr>
  </w:style>
  <w:style w:type="paragraph" w:customStyle="1" w:styleId="D5647468C73F452EA70028747DC8A0AA">
    <w:name w:val="D5647468C73F452EA70028747DC8A0AA"/>
    <w:rsid w:val="00B04158"/>
    <w:pPr>
      <w:spacing w:after="160" w:line="259" w:lineRule="auto"/>
    </w:pPr>
  </w:style>
  <w:style w:type="paragraph" w:customStyle="1" w:styleId="D4A4F52684CA414CA2F039B771F3E738">
    <w:name w:val="D4A4F52684CA414CA2F039B771F3E738"/>
    <w:rsid w:val="00B04158"/>
    <w:pPr>
      <w:spacing w:after="160" w:line="259" w:lineRule="auto"/>
    </w:pPr>
  </w:style>
  <w:style w:type="paragraph" w:customStyle="1" w:styleId="4E9BFE7664A04572B15BE7DEC123F1B5">
    <w:name w:val="4E9BFE7664A04572B15BE7DEC123F1B5"/>
    <w:rsid w:val="00B04158"/>
    <w:pPr>
      <w:spacing w:after="160" w:line="259" w:lineRule="auto"/>
    </w:pPr>
  </w:style>
  <w:style w:type="paragraph" w:customStyle="1" w:styleId="ACBFBC7D12E849D7BFAB65A7615BD8F8">
    <w:name w:val="ACBFBC7D12E849D7BFAB65A7615BD8F8"/>
    <w:rsid w:val="00B04158"/>
    <w:pPr>
      <w:spacing w:after="160" w:line="259" w:lineRule="auto"/>
    </w:pPr>
  </w:style>
  <w:style w:type="paragraph" w:customStyle="1" w:styleId="EA612F6EB50C46FD9687D1B4A75FB519">
    <w:name w:val="EA612F6EB50C46FD9687D1B4A75FB519"/>
    <w:rsid w:val="00B04158"/>
    <w:pPr>
      <w:spacing w:after="160" w:line="259" w:lineRule="auto"/>
    </w:pPr>
  </w:style>
  <w:style w:type="paragraph" w:customStyle="1" w:styleId="50A6A5C8E95E4B9CBADB9A4F03B1446D">
    <w:name w:val="50A6A5C8E95E4B9CBADB9A4F03B1446D"/>
    <w:rsid w:val="00B04158"/>
    <w:pPr>
      <w:spacing w:after="160" w:line="259" w:lineRule="auto"/>
    </w:pPr>
  </w:style>
  <w:style w:type="paragraph" w:customStyle="1" w:styleId="25CB8D2AD3884160BE4D3BD227EDFE7B">
    <w:name w:val="25CB8D2AD3884160BE4D3BD227EDFE7B"/>
    <w:rsid w:val="00B04158"/>
    <w:pPr>
      <w:spacing w:after="160" w:line="259" w:lineRule="auto"/>
    </w:pPr>
  </w:style>
  <w:style w:type="paragraph" w:customStyle="1" w:styleId="DA6A63A2792E48089EC51215E6D457CC">
    <w:name w:val="DA6A63A2792E48089EC51215E6D457CC"/>
    <w:rsid w:val="00B04158"/>
    <w:pPr>
      <w:spacing w:after="160" w:line="259" w:lineRule="auto"/>
    </w:pPr>
  </w:style>
  <w:style w:type="paragraph" w:customStyle="1" w:styleId="FA46B87A59A24C1283BA58B77A9D0AED">
    <w:name w:val="FA46B87A59A24C1283BA58B77A9D0AED"/>
    <w:rsid w:val="00B04158"/>
    <w:pPr>
      <w:spacing w:after="160" w:line="259" w:lineRule="auto"/>
    </w:pPr>
  </w:style>
  <w:style w:type="paragraph" w:customStyle="1" w:styleId="693B95034210457F837ADDC900B0A96F">
    <w:name w:val="693B95034210457F837ADDC900B0A96F"/>
    <w:rsid w:val="00B04158"/>
    <w:pPr>
      <w:spacing w:after="160" w:line="259" w:lineRule="auto"/>
    </w:pPr>
  </w:style>
  <w:style w:type="paragraph" w:customStyle="1" w:styleId="230DE7D39E904EB8AF68ABD64F676428">
    <w:name w:val="230DE7D39E904EB8AF68ABD64F676428"/>
    <w:rsid w:val="00B04158"/>
    <w:pPr>
      <w:spacing w:after="160" w:line="259" w:lineRule="auto"/>
    </w:pPr>
  </w:style>
  <w:style w:type="paragraph" w:customStyle="1" w:styleId="D49D7BBA4BF24CC0ACD253922B719C1B">
    <w:name w:val="D49D7BBA4BF24CC0ACD253922B719C1B"/>
    <w:rsid w:val="00B04158"/>
    <w:pPr>
      <w:spacing w:after="160" w:line="259" w:lineRule="auto"/>
    </w:pPr>
  </w:style>
  <w:style w:type="paragraph" w:customStyle="1" w:styleId="63F6B638AF1C4E82960B768EA1BF7CB6">
    <w:name w:val="63F6B638AF1C4E82960B768EA1BF7CB6"/>
    <w:rsid w:val="00B04158"/>
    <w:pPr>
      <w:spacing w:after="160" w:line="259" w:lineRule="auto"/>
    </w:pPr>
  </w:style>
  <w:style w:type="paragraph" w:customStyle="1" w:styleId="F1BEA9B88805444F8F9F487B892B509F">
    <w:name w:val="F1BEA9B88805444F8F9F487B892B509F"/>
    <w:rsid w:val="00B04158"/>
    <w:pPr>
      <w:spacing w:after="160" w:line="259" w:lineRule="auto"/>
    </w:pPr>
  </w:style>
  <w:style w:type="paragraph" w:customStyle="1" w:styleId="46D57A8CDB3D458784026236CAD5F5D3">
    <w:name w:val="46D57A8CDB3D458784026236CAD5F5D3"/>
    <w:rsid w:val="00B04158"/>
    <w:pPr>
      <w:spacing w:after="160" w:line="259" w:lineRule="auto"/>
    </w:pPr>
  </w:style>
  <w:style w:type="paragraph" w:customStyle="1" w:styleId="A27177FBF5814F52BD065AEA4F5A2B8B">
    <w:name w:val="A27177FBF5814F52BD065AEA4F5A2B8B"/>
    <w:rsid w:val="00B04158"/>
    <w:pPr>
      <w:spacing w:after="160" w:line="259" w:lineRule="auto"/>
    </w:pPr>
  </w:style>
  <w:style w:type="paragraph" w:customStyle="1" w:styleId="84E56CDECAEE469DA04671E75E6F8097">
    <w:name w:val="84E56CDECAEE469DA04671E75E6F8097"/>
    <w:rsid w:val="00B04158"/>
    <w:pPr>
      <w:spacing w:after="160" w:line="259" w:lineRule="auto"/>
    </w:pPr>
  </w:style>
  <w:style w:type="paragraph" w:customStyle="1" w:styleId="878EA5EB6DE24D87A34A5E8D5B3BBCDF">
    <w:name w:val="878EA5EB6DE24D87A34A5E8D5B3BBCDF"/>
    <w:rsid w:val="00B04158"/>
    <w:pPr>
      <w:spacing w:after="160" w:line="259" w:lineRule="auto"/>
    </w:pPr>
  </w:style>
  <w:style w:type="paragraph" w:customStyle="1" w:styleId="D33D9937D8014677943BE86C1513C97A">
    <w:name w:val="D33D9937D8014677943BE86C1513C97A"/>
    <w:rsid w:val="00B04158"/>
    <w:pPr>
      <w:spacing w:after="160" w:line="259" w:lineRule="auto"/>
    </w:pPr>
  </w:style>
  <w:style w:type="paragraph" w:customStyle="1" w:styleId="9BB37986DBE54DA9919477EBECF7BEEF">
    <w:name w:val="9BB37986DBE54DA9919477EBECF7BEEF"/>
    <w:rsid w:val="00B04158"/>
    <w:pPr>
      <w:spacing w:after="160" w:line="259" w:lineRule="auto"/>
    </w:pPr>
  </w:style>
  <w:style w:type="paragraph" w:customStyle="1" w:styleId="002556AC66664360877FC27DD93BB2FF">
    <w:name w:val="002556AC66664360877FC27DD93BB2FF"/>
    <w:rsid w:val="00B04158"/>
    <w:pPr>
      <w:spacing w:after="160" w:line="259" w:lineRule="auto"/>
    </w:pPr>
  </w:style>
  <w:style w:type="paragraph" w:customStyle="1" w:styleId="F89A1DDE97354A59A46E505137648750">
    <w:name w:val="F89A1DDE97354A59A46E505137648750"/>
    <w:rsid w:val="00B04158"/>
    <w:pPr>
      <w:spacing w:after="160" w:line="259" w:lineRule="auto"/>
    </w:pPr>
  </w:style>
  <w:style w:type="paragraph" w:customStyle="1" w:styleId="8306C182FB85429D82752A733C96E4BF">
    <w:name w:val="8306C182FB85429D82752A733C96E4BF"/>
    <w:rsid w:val="00B04158"/>
    <w:pPr>
      <w:spacing w:after="160" w:line="259" w:lineRule="auto"/>
    </w:pPr>
  </w:style>
  <w:style w:type="paragraph" w:customStyle="1" w:styleId="03DECBC37D644251AD1E4B09C2B163BE">
    <w:name w:val="03DECBC37D644251AD1E4B09C2B163BE"/>
    <w:rsid w:val="00B04158"/>
    <w:pPr>
      <w:spacing w:after="160" w:line="259" w:lineRule="auto"/>
    </w:pPr>
  </w:style>
  <w:style w:type="paragraph" w:customStyle="1" w:styleId="6310538C82AE40A38FA8FE8EEDD3B2DE">
    <w:name w:val="6310538C82AE40A38FA8FE8EEDD3B2DE"/>
    <w:rsid w:val="00B04158"/>
    <w:pPr>
      <w:spacing w:after="160" w:line="259" w:lineRule="auto"/>
    </w:pPr>
  </w:style>
  <w:style w:type="paragraph" w:customStyle="1" w:styleId="4B2C8B2CEDF64ADAABF8553A9365FA6E">
    <w:name w:val="4B2C8B2CEDF64ADAABF8553A9365FA6E"/>
    <w:rsid w:val="00B04158"/>
    <w:pPr>
      <w:spacing w:after="160" w:line="259" w:lineRule="auto"/>
    </w:pPr>
  </w:style>
  <w:style w:type="paragraph" w:customStyle="1" w:styleId="FA05367379224E14AA064C541CAD021E">
    <w:name w:val="FA05367379224E14AA064C541CAD021E"/>
    <w:rsid w:val="00B04158"/>
    <w:pPr>
      <w:spacing w:after="160" w:line="259" w:lineRule="auto"/>
    </w:pPr>
  </w:style>
  <w:style w:type="paragraph" w:customStyle="1" w:styleId="90E94B7BB80B4DFD80ECCCA303AA9F47">
    <w:name w:val="90E94B7BB80B4DFD80ECCCA303AA9F47"/>
    <w:rsid w:val="00B04158"/>
    <w:pPr>
      <w:spacing w:after="160" w:line="259" w:lineRule="auto"/>
    </w:pPr>
  </w:style>
  <w:style w:type="paragraph" w:customStyle="1" w:styleId="BE59FC39119F472FB55BF2A4065D269F">
    <w:name w:val="BE59FC39119F472FB55BF2A4065D269F"/>
    <w:rsid w:val="00B04158"/>
    <w:pPr>
      <w:spacing w:after="160" w:line="259" w:lineRule="auto"/>
    </w:pPr>
  </w:style>
  <w:style w:type="paragraph" w:customStyle="1" w:styleId="98E9B4F37FCD4DFFA26EC5FA73300F06">
    <w:name w:val="98E9B4F37FCD4DFFA26EC5FA73300F06"/>
    <w:rsid w:val="00B04158"/>
    <w:pPr>
      <w:spacing w:after="160" w:line="259" w:lineRule="auto"/>
    </w:pPr>
  </w:style>
  <w:style w:type="paragraph" w:customStyle="1" w:styleId="DA1BAFF4E4BF4CE595922856D0333211">
    <w:name w:val="DA1BAFF4E4BF4CE595922856D0333211"/>
    <w:rsid w:val="00B04158"/>
    <w:pPr>
      <w:spacing w:after="160" w:line="259" w:lineRule="auto"/>
    </w:pPr>
  </w:style>
  <w:style w:type="paragraph" w:customStyle="1" w:styleId="F5CDE888EFB849F0AFE10074C0E17623">
    <w:name w:val="F5CDE888EFB849F0AFE10074C0E17623"/>
    <w:rsid w:val="00B04158"/>
    <w:pPr>
      <w:spacing w:after="160" w:line="259" w:lineRule="auto"/>
    </w:pPr>
  </w:style>
  <w:style w:type="paragraph" w:customStyle="1" w:styleId="2D46A30CD9724C6DA86865D262E0EF02">
    <w:name w:val="2D46A30CD9724C6DA86865D262E0EF02"/>
    <w:rsid w:val="00B04158"/>
    <w:pPr>
      <w:spacing w:after="160" w:line="259" w:lineRule="auto"/>
    </w:pPr>
  </w:style>
  <w:style w:type="paragraph" w:customStyle="1" w:styleId="6E43600EF4FD4B109B6D5DDAED726D02">
    <w:name w:val="6E43600EF4FD4B109B6D5DDAED726D02"/>
    <w:rsid w:val="00B04158"/>
    <w:pPr>
      <w:spacing w:after="160" w:line="259" w:lineRule="auto"/>
    </w:pPr>
  </w:style>
  <w:style w:type="paragraph" w:customStyle="1" w:styleId="66B652B2FD3A48B68304E78AAA303CA2">
    <w:name w:val="66B652B2FD3A48B68304E78AAA303CA2"/>
    <w:rsid w:val="00B04158"/>
    <w:pPr>
      <w:spacing w:after="160" w:line="259" w:lineRule="auto"/>
    </w:pPr>
  </w:style>
  <w:style w:type="paragraph" w:customStyle="1" w:styleId="5A6C683910AC481BB39B2C034AB77DF0">
    <w:name w:val="5A6C683910AC481BB39B2C034AB77DF0"/>
    <w:rsid w:val="00B04158"/>
    <w:pPr>
      <w:spacing w:after="160" w:line="259" w:lineRule="auto"/>
    </w:pPr>
  </w:style>
  <w:style w:type="paragraph" w:customStyle="1" w:styleId="3358DFD8A95D449F9E8E3D67A84D659D">
    <w:name w:val="3358DFD8A95D449F9E8E3D67A84D659D"/>
    <w:rsid w:val="00B04158"/>
    <w:pPr>
      <w:spacing w:after="160" w:line="259" w:lineRule="auto"/>
    </w:pPr>
  </w:style>
  <w:style w:type="paragraph" w:customStyle="1" w:styleId="E8055F30D4F343CBBE4BE4DA0F871290">
    <w:name w:val="E8055F30D4F343CBBE4BE4DA0F871290"/>
    <w:rsid w:val="00B04158"/>
    <w:pPr>
      <w:spacing w:after="160" w:line="259" w:lineRule="auto"/>
    </w:pPr>
  </w:style>
  <w:style w:type="paragraph" w:customStyle="1" w:styleId="59F3C7E6FE744A2D81922BE2C08A27C7">
    <w:name w:val="59F3C7E6FE744A2D81922BE2C08A27C7"/>
    <w:rsid w:val="00B04158"/>
    <w:pPr>
      <w:spacing w:after="160" w:line="259" w:lineRule="auto"/>
    </w:pPr>
  </w:style>
  <w:style w:type="paragraph" w:customStyle="1" w:styleId="40249D5AD3CE4120B3D3966A5869BA27">
    <w:name w:val="40249D5AD3CE4120B3D3966A5869BA27"/>
    <w:rsid w:val="00B04158"/>
    <w:pPr>
      <w:spacing w:after="160" w:line="259" w:lineRule="auto"/>
    </w:pPr>
  </w:style>
  <w:style w:type="paragraph" w:customStyle="1" w:styleId="0686D49675414E0DAA738FFEF9919E57">
    <w:name w:val="0686D49675414E0DAA738FFEF9919E57"/>
    <w:rsid w:val="00B04158"/>
    <w:pPr>
      <w:spacing w:after="160" w:line="259" w:lineRule="auto"/>
    </w:pPr>
  </w:style>
  <w:style w:type="paragraph" w:customStyle="1" w:styleId="B789CE2445434ACDB8EF348B7DADDDED">
    <w:name w:val="B789CE2445434ACDB8EF348B7DADDDED"/>
    <w:rsid w:val="00B04158"/>
    <w:pPr>
      <w:spacing w:after="160" w:line="259" w:lineRule="auto"/>
    </w:pPr>
  </w:style>
  <w:style w:type="paragraph" w:customStyle="1" w:styleId="5D7FE964F195410FAD9FF7960FF93AFB">
    <w:name w:val="5D7FE964F195410FAD9FF7960FF93AFB"/>
    <w:rsid w:val="00B04158"/>
    <w:pPr>
      <w:spacing w:after="160" w:line="259" w:lineRule="auto"/>
    </w:pPr>
  </w:style>
  <w:style w:type="paragraph" w:customStyle="1" w:styleId="456AAB1B5D884C9CBE41A85D9F431F3D">
    <w:name w:val="456AAB1B5D884C9CBE41A85D9F431F3D"/>
    <w:rsid w:val="00B04158"/>
    <w:pPr>
      <w:spacing w:after="160" w:line="259" w:lineRule="auto"/>
    </w:pPr>
  </w:style>
  <w:style w:type="paragraph" w:customStyle="1" w:styleId="8542EA3D13E544E0AA05A7C7CACFA198">
    <w:name w:val="8542EA3D13E544E0AA05A7C7CACFA198"/>
    <w:rsid w:val="00B04158"/>
    <w:pPr>
      <w:spacing w:after="160" w:line="259" w:lineRule="auto"/>
    </w:pPr>
  </w:style>
  <w:style w:type="paragraph" w:customStyle="1" w:styleId="50AB20DC049A4249BF4438296A240F82">
    <w:name w:val="50AB20DC049A4249BF4438296A240F82"/>
    <w:rsid w:val="00B04158"/>
    <w:pPr>
      <w:spacing w:after="160" w:line="259" w:lineRule="auto"/>
    </w:pPr>
  </w:style>
  <w:style w:type="paragraph" w:customStyle="1" w:styleId="2CC15BE5B3C14F0EA848972595F54766">
    <w:name w:val="2CC15BE5B3C14F0EA848972595F54766"/>
    <w:rsid w:val="00B04158"/>
    <w:pPr>
      <w:spacing w:after="160" w:line="259" w:lineRule="auto"/>
    </w:pPr>
  </w:style>
  <w:style w:type="paragraph" w:customStyle="1" w:styleId="B5A9038D6EBC447F957DBB60220A2ABF">
    <w:name w:val="B5A9038D6EBC447F957DBB60220A2ABF"/>
    <w:rsid w:val="00B04158"/>
    <w:pPr>
      <w:spacing w:after="160" w:line="259" w:lineRule="auto"/>
    </w:pPr>
  </w:style>
  <w:style w:type="paragraph" w:customStyle="1" w:styleId="53CF0B37D01C4F728F0D93C4706A5526">
    <w:name w:val="53CF0B37D01C4F728F0D93C4706A5526"/>
    <w:rsid w:val="00B04158"/>
    <w:pPr>
      <w:spacing w:after="160" w:line="259" w:lineRule="auto"/>
    </w:pPr>
  </w:style>
  <w:style w:type="paragraph" w:customStyle="1" w:styleId="5C153AA249DE43BF8852616228D3550E11">
    <w:name w:val="5C153AA249DE43BF8852616228D3550E11"/>
    <w:rsid w:val="00B04158"/>
    <w:pPr>
      <w:widowControl w:val="0"/>
    </w:pPr>
    <w:rPr>
      <w:rFonts w:eastAsiaTheme="minorHAnsi"/>
    </w:rPr>
  </w:style>
  <w:style w:type="paragraph" w:customStyle="1" w:styleId="9E27B0F6A4AB4F23ACBBF072C0A93BA611">
    <w:name w:val="9E27B0F6A4AB4F23ACBBF072C0A93BA611"/>
    <w:rsid w:val="00B04158"/>
    <w:pPr>
      <w:widowControl w:val="0"/>
    </w:pPr>
    <w:rPr>
      <w:rFonts w:eastAsiaTheme="minorHAnsi"/>
    </w:rPr>
  </w:style>
  <w:style w:type="paragraph" w:customStyle="1" w:styleId="FA6E1B093E1B4B3FB691AF4F275F51A811">
    <w:name w:val="FA6E1B093E1B4B3FB691AF4F275F51A811"/>
    <w:rsid w:val="00B04158"/>
    <w:pPr>
      <w:widowControl w:val="0"/>
    </w:pPr>
    <w:rPr>
      <w:rFonts w:eastAsiaTheme="minorHAnsi"/>
    </w:rPr>
  </w:style>
  <w:style w:type="paragraph" w:customStyle="1" w:styleId="5E6B2CD04BBB418B8B03F48AA6A4B7F04">
    <w:name w:val="5E6B2CD04BBB418B8B03F48AA6A4B7F04"/>
    <w:rsid w:val="00B04158"/>
    <w:pPr>
      <w:widowControl w:val="0"/>
    </w:pPr>
    <w:rPr>
      <w:rFonts w:eastAsiaTheme="minorHAnsi"/>
    </w:rPr>
  </w:style>
  <w:style w:type="paragraph" w:customStyle="1" w:styleId="D8844200207142F1AAE85C051A062A721">
    <w:name w:val="D8844200207142F1AAE85C051A062A721"/>
    <w:rsid w:val="00B04158"/>
    <w:pPr>
      <w:widowControl w:val="0"/>
    </w:pPr>
    <w:rPr>
      <w:rFonts w:eastAsiaTheme="minorHAnsi"/>
    </w:rPr>
  </w:style>
  <w:style w:type="paragraph" w:customStyle="1" w:styleId="B031E3D7937544789CF297AE21ED8A9C1">
    <w:name w:val="B031E3D7937544789CF297AE21ED8A9C1"/>
    <w:rsid w:val="00B04158"/>
    <w:pPr>
      <w:widowControl w:val="0"/>
    </w:pPr>
    <w:rPr>
      <w:rFonts w:eastAsiaTheme="minorHAnsi"/>
    </w:rPr>
  </w:style>
  <w:style w:type="paragraph" w:customStyle="1" w:styleId="D9C2BAF56639494C9DB079BE5D946EEC1">
    <w:name w:val="D9C2BAF56639494C9DB079BE5D946EEC1"/>
    <w:rsid w:val="00B04158"/>
    <w:pPr>
      <w:widowControl w:val="0"/>
    </w:pPr>
    <w:rPr>
      <w:rFonts w:eastAsiaTheme="minorHAnsi"/>
    </w:rPr>
  </w:style>
  <w:style w:type="paragraph" w:customStyle="1" w:styleId="E35692AF681E4A75AB942F38CC1F3B1D1">
    <w:name w:val="E35692AF681E4A75AB942F38CC1F3B1D1"/>
    <w:rsid w:val="00B04158"/>
    <w:pPr>
      <w:widowControl w:val="0"/>
    </w:pPr>
    <w:rPr>
      <w:rFonts w:eastAsiaTheme="minorHAnsi"/>
    </w:rPr>
  </w:style>
  <w:style w:type="paragraph" w:customStyle="1" w:styleId="F55D23CC934347B99D28DC94247A80EC1">
    <w:name w:val="F55D23CC934347B99D28DC94247A80EC1"/>
    <w:rsid w:val="00B04158"/>
    <w:pPr>
      <w:widowControl w:val="0"/>
    </w:pPr>
    <w:rPr>
      <w:rFonts w:eastAsiaTheme="minorHAnsi"/>
    </w:rPr>
  </w:style>
  <w:style w:type="paragraph" w:customStyle="1" w:styleId="1E18C4A900C4420AB83949A7EBDF3BFC1">
    <w:name w:val="1E18C4A900C4420AB83949A7EBDF3BFC1"/>
    <w:rsid w:val="00B04158"/>
    <w:pPr>
      <w:widowControl w:val="0"/>
    </w:pPr>
    <w:rPr>
      <w:rFonts w:eastAsiaTheme="minorHAnsi"/>
    </w:rPr>
  </w:style>
  <w:style w:type="paragraph" w:customStyle="1" w:styleId="424827BCFBAB417A93B74122D809FE1D1">
    <w:name w:val="424827BCFBAB417A93B74122D809FE1D1"/>
    <w:rsid w:val="00B04158"/>
    <w:pPr>
      <w:widowControl w:val="0"/>
    </w:pPr>
    <w:rPr>
      <w:rFonts w:eastAsiaTheme="minorHAnsi"/>
    </w:rPr>
  </w:style>
  <w:style w:type="paragraph" w:customStyle="1" w:styleId="39617C6F0E7742AD9F14224AD79D837F1">
    <w:name w:val="39617C6F0E7742AD9F14224AD79D837F1"/>
    <w:rsid w:val="00B04158"/>
    <w:pPr>
      <w:widowControl w:val="0"/>
    </w:pPr>
    <w:rPr>
      <w:rFonts w:eastAsiaTheme="minorHAnsi"/>
    </w:rPr>
  </w:style>
  <w:style w:type="paragraph" w:customStyle="1" w:styleId="86206534176F489E8063660E1FD0FF651">
    <w:name w:val="86206534176F489E8063660E1FD0FF651"/>
    <w:rsid w:val="00B04158"/>
    <w:pPr>
      <w:widowControl w:val="0"/>
    </w:pPr>
    <w:rPr>
      <w:rFonts w:eastAsiaTheme="minorHAnsi"/>
    </w:rPr>
  </w:style>
  <w:style w:type="paragraph" w:customStyle="1" w:styleId="7BF5D558601446C89EE9C976917357C51">
    <w:name w:val="7BF5D558601446C89EE9C976917357C51"/>
    <w:rsid w:val="00B04158"/>
    <w:pPr>
      <w:widowControl w:val="0"/>
    </w:pPr>
    <w:rPr>
      <w:rFonts w:eastAsiaTheme="minorHAnsi"/>
    </w:rPr>
  </w:style>
  <w:style w:type="paragraph" w:customStyle="1" w:styleId="96FADFBC8E0F4CBA92E19EC9DF4A09191">
    <w:name w:val="96FADFBC8E0F4CBA92E19EC9DF4A09191"/>
    <w:rsid w:val="00B04158"/>
    <w:pPr>
      <w:widowControl w:val="0"/>
    </w:pPr>
    <w:rPr>
      <w:rFonts w:eastAsiaTheme="minorHAnsi"/>
    </w:rPr>
  </w:style>
  <w:style w:type="paragraph" w:customStyle="1" w:styleId="3606D2D9DC724E0C8C893A7DF1AF8E901">
    <w:name w:val="3606D2D9DC724E0C8C893A7DF1AF8E901"/>
    <w:rsid w:val="00B04158"/>
    <w:pPr>
      <w:widowControl w:val="0"/>
    </w:pPr>
    <w:rPr>
      <w:rFonts w:eastAsiaTheme="minorHAnsi"/>
    </w:rPr>
  </w:style>
  <w:style w:type="paragraph" w:customStyle="1" w:styleId="7B0F7BF23FF648CAB0EB504D6DCB9DD51">
    <w:name w:val="7B0F7BF23FF648CAB0EB504D6DCB9DD51"/>
    <w:rsid w:val="00B04158"/>
    <w:pPr>
      <w:widowControl w:val="0"/>
    </w:pPr>
    <w:rPr>
      <w:rFonts w:eastAsiaTheme="minorHAnsi"/>
    </w:rPr>
  </w:style>
  <w:style w:type="paragraph" w:customStyle="1" w:styleId="5D01A4C0889B4049B468337F72157A5C1">
    <w:name w:val="5D01A4C0889B4049B468337F72157A5C1"/>
    <w:rsid w:val="00B04158"/>
    <w:pPr>
      <w:widowControl w:val="0"/>
    </w:pPr>
    <w:rPr>
      <w:rFonts w:eastAsiaTheme="minorHAnsi"/>
    </w:rPr>
  </w:style>
  <w:style w:type="paragraph" w:customStyle="1" w:styleId="4A4EB8E75D604FE28A43A418DBDDA6EA1">
    <w:name w:val="4A4EB8E75D604FE28A43A418DBDDA6EA1"/>
    <w:rsid w:val="00B04158"/>
    <w:pPr>
      <w:widowControl w:val="0"/>
    </w:pPr>
    <w:rPr>
      <w:rFonts w:eastAsiaTheme="minorHAnsi"/>
    </w:rPr>
  </w:style>
  <w:style w:type="paragraph" w:customStyle="1" w:styleId="238CB00E53C645FD862E60F4684EEBAE1">
    <w:name w:val="238CB00E53C645FD862E60F4684EEBAE1"/>
    <w:rsid w:val="00B04158"/>
    <w:pPr>
      <w:widowControl w:val="0"/>
    </w:pPr>
    <w:rPr>
      <w:rFonts w:eastAsiaTheme="minorHAnsi"/>
    </w:rPr>
  </w:style>
  <w:style w:type="paragraph" w:customStyle="1" w:styleId="289495E7AE0144729E9022107A8FA1981">
    <w:name w:val="289495E7AE0144729E9022107A8FA1981"/>
    <w:rsid w:val="00B04158"/>
    <w:pPr>
      <w:widowControl w:val="0"/>
    </w:pPr>
    <w:rPr>
      <w:rFonts w:eastAsiaTheme="minorHAnsi"/>
    </w:rPr>
  </w:style>
  <w:style w:type="paragraph" w:customStyle="1" w:styleId="47C5A5B1F94E41A488B10B399B9A8C111">
    <w:name w:val="47C5A5B1F94E41A488B10B399B9A8C111"/>
    <w:rsid w:val="00B04158"/>
    <w:pPr>
      <w:widowControl w:val="0"/>
    </w:pPr>
    <w:rPr>
      <w:rFonts w:eastAsiaTheme="minorHAnsi"/>
    </w:rPr>
  </w:style>
  <w:style w:type="paragraph" w:customStyle="1" w:styleId="8B252D4C73EA45E0B4219398E87274371">
    <w:name w:val="8B252D4C73EA45E0B4219398E87274371"/>
    <w:rsid w:val="00B04158"/>
    <w:pPr>
      <w:widowControl w:val="0"/>
    </w:pPr>
    <w:rPr>
      <w:rFonts w:eastAsiaTheme="minorHAnsi"/>
    </w:rPr>
  </w:style>
  <w:style w:type="paragraph" w:customStyle="1" w:styleId="08B8425ED72E43B4AB89EE235EC9C48A1">
    <w:name w:val="08B8425ED72E43B4AB89EE235EC9C48A1"/>
    <w:rsid w:val="00B04158"/>
    <w:pPr>
      <w:widowControl w:val="0"/>
    </w:pPr>
    <w:rPr>
      <w:rFonts w:eastAsiaTheme="minorHAnsi"/>
    </w:rPr>
  </w:style>
  <w:style w:type="paragraph" w:customStyle="1" w:styleId="5D053E523F46475C9184BFC5CC66644E1">
    <w:name w:val="5D053E523F46475C9184BFC5CC66644E1"/>
    <w:rsid w:val="00B04158"/>
    <w:pPr>
      <w:widowControl w:val="0"/>
    </w:pPr>
    <w:rPr>
      <w:rFonts w:eastAsiaTheme="minorHAnsi"/>
    </w:rPr>
  </w:style>
  <w:style w:type="paragraph" w:customStyle="1" w:styleId="9406A0AB28174DF2A0F16C5C8CB581011">
    <w:name w:val="9406A0AB28174DF2A0F16C5C8CB581011"/>
    <w:rsid w:val="00B04158"/>
    <w:pPr>
      <w:widowControl w:val="0"/>
    </w:pPr>
    <w:rPr>
      <w:rFonts w:eastAsiaTheme="minorHAnsi"/>
    </w:rPr>
  </w:style>
  <w:style w:type="paragraph" w:customStyle="1" w:styleId="7931AF602700403A8D2E357294FE7B161">
    <w:name w:val="7931AF602700403A8D2E357294FE7B161"/>
    <w:rsid w:val="00B04158"/>
    <w:pPr>
      <w:widowControl w:val="0"/>
    </w:pPr>
    <w:rPr>
      <w:rFonts w:eastAsiaTheme="minorHAnsi"/>
    </w:rPr>
  </w:style>
  <w:style w:type="paragraph" w:customStyle="1" w:styleId="1C9A18E65D8B4247B0AC31ECD1ED60DB1">
    <w:name w:val="1C9A18E65D8B4247B0AC31ECD1ED60DB1"/>
    <w:rsid w:val="00B04158"/>
    <w:pPr>
      <w:widowControl w:val="0"/>
    </w:pPr>
    <w:rPr>
      <w:rFonts w:eastAsiaTheme="minorHAnsi"/>
    </w:rPr>
  </w:style>
  <w:style w:type="paragraph" w:customStyle="1" w:styleId="94A66C0AC2FB4C9E8D81DD6ED34FB2D51">
    <w:name w:val="94A66C0AC2FB4C9E8D81DD6ED34FB2D51"/>
    <w:rsid w:val="00B04158"/>
    <w:pPr>
      <w:widowControl w:val="0"/>
    </w:pPr>
    <w:rPr>
      <w:rFonts w:eastAsiaTheme="minorHAnsi"/>
    </w:rPr>
  </w:style>
  <w:style w:type="paragraph" w:customStyle="1" w:styleId="8564224AE88843158EB42C5F32B0278C1">
    <w:name w:val="8564224AE88843158EB42C5F32B0278C1"/>
    <w:rsid w:val="00B04158"/>
    <w:pPr>
      <w:widowControl w:val="0"/>
    </w:pPr>
    <w:rPr>
      <w:rFonts w:eastAsiaTheme="minorHAnsi"/>
    </w:rPr>
  </w:style>
  <w:style w:type="paragraph" w:customStyle="1" w:styleId="C31AB942B107468F93A1ABFE074EF4EB1">
    <w:name w:val="C31AB942B107468F93A1ABFE074EF4EB1"/>
    <w:rsid w:val="00B04158"/>
    <w:pPr>
      <w:widowControl w:val="0"/>
    </w:pPr>
    <w:rPr>
      <w:rFonts w:eastAsiaTheme="minorHAnsi"/>
    </w:rPr>
  </w:style>
  <w:style w:type="paragraph" w:customStyle="1" w:styleId="29933BC6120149A98E0BECADC37931DB1">
    <w:name w:val="29933BC6120149A98E0BECADC37931DB1"/>
    <w:rsid w:val="00B04158"/>
    <w:pPr>
      <w:widowControl w:val="0"/>
    </w:pPr>
    <w:rPr>
      <w:rFonts w:eastAsiaTheme="minorHAnsi"/>
    </w:rPr>
  </w:style>
  <w:style w:type="paragraph" w:customStyle="1" w:styleId="6F80B43B5F8943EF89DDEC77CEF2793D1">
    <w:name w:val="6F80B43B5F8943EF89DDEC77CEF2793D1"/>
    <w:rsid w:val="00B04158"/>
    <w:pPr>
      <w:widowControl w:val="0"/>
    </w:pPr>
    <w:rPr>
      <w:rFonts w:eastAsiaTheme="minorHAnsi"/>
    </w:rPr>
  </w:style>
  <w:style w:type="paragraph" w:customStyle="1" w:styleId="72903B80173048139A3F21392077E4B51">
    <w:name w:val="72903B80173048139A3F21392077E4B51"/>
    <w:rsid w:val="00B04158"/>
    <w:pPr>
      <w:widowControl w:val="0"/>
    </w:pPr>
    <w:rPr>
      <w:rFonts w:eastAsiaTheme="minorHAnsi"/>
    </w:rPr>
  </w:style>
  <w:style w:type="paragraph" w:customStyle="1" w:styleId="3083055B26E542459A487CBD95AA2AD91">
    <w:name w:val="3083055B26E542459A487CBD95AA2AD91"/>
    <w:rsid w:val="00B04158"/>
    <w:pPr>
      <w:widowControl w:val="0"/>
    </w:pPr>
    <w:rPr>
      <w:rFonts w:eastAsiaTheme="minorHAnsi"/>
    </w:rPr>
  </w:style>
  <w:style w:type="paragraph" w:customStyle="1" w:styleId="5EDBE55D3DDB43D8B3A632FB104027141">
    <w:name w:val="5EDBE55D3DDB43D8B3A632FB104027141"/>
    <w:rsid w:val="00B04158"/>
    <w:pPr>
      <w:widowControl w:val="0"/>
    </w:pPr>
    <w:rPr>
      <w:rFonts w:eastAsiaTheme="minorHAnsi"/>
    </w:rPr>
  </w:style>
  <w:style w:type="paragraph" w:customStyle="1" w:styleId="8C2F2BE2C8C748F7BF42DB7AC569872D1">
    <w:name w:val="8C2F2BE2C8C748F7BF42DB7AC569872D1"/>
    <w:rsid w:val="00B04158"/>
    <w:pPr>
      <w:widowControl w:val="0"/>
    </w:pPr>
    <w:rPr>
      <w:rFonts w:eastAsiaTheme="minorHAnsi"/>
    </w:rPr>
  </w:style>
  <w:style w:type="paragraph" w:customStyle="1" w:styleId="E06C246BBCA8479D802988FAA9BA00781">
    <w:name w:val="E06C246BBCA8479D802988FAA9BA00781"/>
    <w:rsid w:val="00B04158"/>
    <w:pPr>
      <w:widowControl w:val="0"/>
    </w:pPr>
    <w:rPr>
      <w:rFonts w:eastAsiaTheme="minorHAnsi"/>
    </w:rPr>
  </w:style>
  <w:style w:type="paragraph" w:customStyle="1" w:styleId="5EF5E912F7E442FEB8BA9FCD0E9BBD0C1">
    <w:name w:val="5EF5E912F7E442FEB8BA9FCD0E9BBD0C1"/>
    <w:rsid w:val="00B04158"/>
    <w:pPr>
      <w:widowControl w:val="0"/>
    </w:pPr>
    <w:rPr>
      <w:rFonts w:eastAsiaTheme="minorHAnsi"/>
    </w:rPr>
  </w:style>
  <w:style w:type="paragraph" w:customStyle="1" w:styleId="1BC772395F6143989E60E6DBFC95438B1">
    <w:name w:val="1BC772395F6143989E60E6DBFC95438B1"/>
    <w:rsid w:val="00B04158"/>
    <w:pPr>
      <w:widowControl w:val="0"/>
    </w:pPr>
    <w:rPr>
      <w:rFonts w:eastAsiaTheme="minorHAnsi"/>
    </w:rPr>
  </w:style>
  <w:style w:type="paragraph" w:customStyle="1" w:styleId="496E81BD166C44B08F9C29078DA51B151">
    <w:name w:val="496E81BD166C44B08F9C29078DA51B151"/>
    <w:rsid w:val="00B04158"/>
    <w:pPr>
      <w:widowControl w:val="0"/>
    </w:pPr>
    <w:rPr>
      <w:rFonts w:eastAsiaTheme="minorHAnsi"/>
    </w:rPr>
  </w:style>
  <w:style w:type="paragraph" w:customStyle="1" w:styleId="82274081A8D74369B8802178CBC078251">
    <w:name w:val="82274081A8D74369B8802178CBC078251"/>
    <w:rsid w:val="00B04158"/>
    <w:pPr>
      <w:widowControl w:val="0"/>
    </w:pPr>
    <w:rPr>
      <w:rFonts w:eastAsiaTheme="minorHAnsi"/>
    </w:rPr>
  </w:style>
  <w:style w:type="paragraph" w:customStyle="1" w:styleId="88E3FE5747DE49D09B424B6FFE355FCF1">
    <w:name w:val="88E3FE5747DE49D09B424B6FFE355FCF1"/>
    <w:rsid w:val="00B04158"/>
    <w:pPr>
      <w:widowControl w:val="0"/>
    </w:pPr>
    <w:rPr>
      <w:rFonts w:eastAsiaTheme="minorHAnsi"/>
    </w:rPr>
  </w:style>
  <w:style w:type="paragraph" w:customStyle="1" w:styleId="BEF21C32381643778CD9B2422849F7531">
    <w:name w:val="BEF21C32381643778CD9B2422849F7531"/>
    <w:rsid w:val="00B04158"/>
    <w:pPr>
      <w:widowControl w:val="0"/>
    </w:pPr>
    <w:rPr>
      <w:rFonts w:eastAsiaTheme="minorHAnsi"/>
    </w:rPr>
  </w:style>
  <w:style w:type="paragraph" w:customStyle="1" w:styleId="1CAF1B3CC22B4A18828A2552EFC850B31">
    <w:name w:val="1CAF1B3CC22B4A18828A2552EFC850B31"/>
    <w:rsid w:val="00B04158"/>
    <w:pPr>
      <w:widowControl w:val="0"/>
    </w:pPr>
    <w:rPr>
      <w:rFonts w:eastAsiaTheme="minorHAnsi"/>
    </w:rPr>
  </w:style>
  <w:style w:type="paragraph" w:customStyle="1" w:styleId="2877741773DE43C58A495705759653A31">
    <w:name w:val="2877741773DE43C58A495705759653A31"/>
    <w:rsid w:val="00B04158"/>
    <w:pPr>
      <w:widowControl w:val="0"/>
    </w:pPr>
    <w:rPr>
      <w:rFonts w:eastAsiaTheme="minorHAnsi"/>
    </w:rPr>
  </w:style>
  <w:style w:type="paragraph" w:customStyle="1" w:styleId="A4D11371F3FA4266B7142ED1498099C41">
    <w:name w:val="A4D11371F3FA4266B7142ED1498099C41"/>
    <w:rsid w:val="00B04158"/>
    <w:pPr>
      <w:widowControl w:val="0"/>
    </w:pPr>
    <w:rPr>
      <w:rFonts w:eastAsiaTheme="minorHAnsi"/>
    </w:rPr>
  </w:style>
  <w:style w:type="paragraph" w:customStyle="1" w:styleId="42B6C93FB61541CFAEDA562FD65E7DFF1">
    <w:name w:val="42B6C93FB61541CFAEDA562FD65E7DFF1"/>
    <w:rsid w:val="00B04158"/>
    <w:pPr>
      <w:widowControl w:val="0"/>
    </w:pPr>
    <w:rPr>
      <w:rFonts w:eastAsiaTheme="minorHAnsi"/>
    </w:rPr>
  </w:style>
  <w:style w:type="paragraph" w:customStyle="1" w:styleId="CD682F991AD74AE6BEF82956F257950E1">
    <w:name w:val="CD682F991AD74AE6BEF82956F257950E1"/>
    <w:rsid w:val="00B04158"/>
    <w:pPr>
      <w:widowControl w:val="0"/>
    </w:pPr>
    <w:rPr>
      <w:rFonts w:eastAsiaTheme="minorHAnsi"/>
    </w:rPr>
  </w:style>
  <w:style w:type="paragraph" w:customStyle="1" w:styleId="D42E6D2B946D4BEBAA4FA5C22E1EC6181">
    <w:name w:val="D42E6D2B946D4BEBAA4FA5C22E1EC6181"/>
    <w:rsid w:val="00B04158"/>
    <w:pPr>
      <w:widowControl w:val="0"/>
    </w:pPr>
    <w:rPr>
      <w:rFonts w:eastAsiaTheme="minorHAnsi"/>
    </w:rPr>
  </w:style>
  <w:style w:type="paragraph" w:customStyle="1" w:styleId="EC09907DAC674FF8943A8AEBF28F7AB11">
    <w:name w:val="EC09907DAC674FF8943A8AEBF28F7AB11"/>
    <w:rsid w:val="00B04158"/>
    <w:pPr>
      <w:widowControl w:val="0"/>
    </w:pPr>
    <w:rPr>
      <w:rFonts w:eastAsiaTheme="minorHAnsi"/>
    </w:rPr>
  </w:style>
  <w:style w:type="paragraph" w:customStyle="1" w:styleId="6944A44381844AB8B5DCA784C7B11A8B1">
    <w:name w:val="6944A44381844AB8B5DCA784C7B11A8B1"/>
    <w:rsid w:val="00B04158"/>
    <w:pPr>
      <w:widowControl w:val="0"/>
    </w:pPr>
    <w:rPr>
      <w:rFonts w:eastAsiaTheme="minorHAnsi"/>
    </w:rPr>
  </w:style>
  <w:style w:type="paragraph" w:customStyle="1" w:styleId="BEC796E075F340698866E908DF32E7FB1">
    <w:name w:val="BEC796E075F340698866E908DF32E7FB1"/>
    <w:rsid w:val="00B04158"/>
    <w:pPr>
      <w:widowControl w:val="0"/>
    </w:pPr>
    <w:rPr>
      <w:rFonts w:eastAsiaTheme="minorHAnsi"/>
    </w:rPr>
  </w:style>
  <w:style w:type="paragraph" w:customStyle="1" w:styleId="5B97CEB8826E4BC4B047994182850A231">
    <w:name w:val="5B97CEB8826E4BC4B047994182850A231"/>
    <w:rsid w:val="00B04158"/>
    <w:pPr>
      <w:widowControl w:val="0"/>
    </w:pPr>
    <w:rPr>
      <w:rFonts w:eastAsiaTheme="minorHAnsi"/>
    </w:rPr>
  </w:style>
  <w:style w:type="paragraph" w:customStyle="1" w:styleId="5CA14D33ED994DA192AD1098360E8DB01">
    <w:name w:val="5CA14D33ED994DA192AD1098360E8DB01"/>
    <w:rsid w:val="00B04158"/>
    <w:pPr>
      <w:widowControl w:val="0"/>
    </w:pPr>
    <w:rPr>
      <w:rFonts w:eastAsiaTheme="minorHAnsi"/>
    </w:rPr>
  </w:style>
  <w:style w:type="paragraph" w:customStyle="1" w:styleId="761EE166AF2E45C7B48F8EDD8596FE621">
    <w:name w:val="761EE166AF2E45C7B48F8EDD8596FE621"/>
    <w:rsid w:val="00B04158"/>
    <w:pPr>
      <w:widowControl w:val="0"/>
    </w:pPr>
    <w:rPr>
      <w:rFonts w:eastAsiaTheme="minorHAnsi"/>
    </w:rPr>
  </w:style>
  <w:style w:type="paragraph" w:customStyle="1" w:styleId="5342F905E318499B9882CE2AF931078B1">
    <w:name w:val="5342F905E318499B9882CE2AF931078B1"/>
    <w:rsid w:val="00B04158"/>
    <w:pPr>
      <w:widowControl w:val="0"/>
    </w:pPr>
    <w:rPr>
      <w:rFonts w:eastAsiaTheme="minorHAnsi"/>
    </w:rPr>
  </w:style>
  <w:style w:type="paragraph" w:customStyle="1" w:styleId="2506CD3908B54D1AAA32AC53F26A034C1">
    <w:name w:val="2506CD3908B54D1AAA32AC53F26A034C1"/>
    <w:rsid w:val="00B04158"/>
    <w:pPr>
      <w:widowControl w:val="0"/>
    </w:pPr>
    <w:rPr>
      <w:rFonts w:eastAsiaTheme="minorHAnsi"/>
    </w:rPr>
  </w:style>
  <w:style w:type="paragraph" w:customStyle="1" w:styleId="B60A0C8AF362442DB01A5CF2E26F70B91">
    <w:name w:val="B60A0C8AF362442DB01A5CF2E26F70B91"/>
    <w:rsid w:val="00B04158"/>
    <w:pPr>
      <w:widowControl w:val="0"/>
    </w:pPr>
    <w:rPr>
      <w:rFonts w:eastAsiaTheme="minorHAnsi"/>
    </w:rPr>
  </w:style>
  <w:style w:type="paragraph" w:customStyle="1" w:styleId="8316759CF290421FAB6D1039E62BFAAB1">
    <w:name w:val="8316759CF290421FAB6D1039E62BFAAB1"/>
    <w:rsid w:val="00B04158"/>
    <w:pPr>
      <w:widowControl w:val="0"/>
    </w:pPr>
    <w:rPr>
      <w:rFonts w:eastAsiaTheme="minorHAnsi"/>
    </w:rPr>
  </w:style>
  <w:style w:type="paragraph" w:customStyle="1" w:styleId="7D0D3572433B4445A354ACCAA3B2E0221">
    <w:name w:val="7D0D3572433B4445A354ACCAA3B2E0221"/>
    <w:rsid w:val="00B04158"/>
    <w:pPr>
      <w:widowControl w:val="0"/>
    </w:pPr>
    <w:rPr>
      <w:rFonts w:eastAsiaTheme="minorHAnsi"/>
    </w:rPr>
  </w:style>
  <w:style w:type="paragraph" w:customStyle="1" w:styleId="176533F58A8D44D295CB62223C7447A21">
    <w:name w:val="176533F58A8D44D295CB62223C7447A21"/>
    <w:rsid w:val="00B04158"/>
    <w:pPr>
      <w:widowControl w:val="0"/>
    </w:pPr>
    <w:rPr>
      <w:rFonts w:eastAsiaTheme="minorHAnsi"/>
    </w:rPr>
  </w:style>
  <w:style w:type="paragraph" w:customStyle="1" w:styleId="2306B3D28E28490A89D378E1BD54A5FC1">
    <w:name w:val="2306B3D28E28490A89D378E1BD54A5FC1"/>
    <w:rsid w:val="00B04158"/>
    <w:pPr>
      <w:widowControl w:val="0"/>
    </w:pPr>
    <w:rPr>
      <w:rFonts w:eastAsiaTheme="minorHAnsi"/>
    </w:rPr>
  </w:style>
  <w:style w:type="paragraph" w:customStyle="1" w:styleId="27FDF41321A7477196CB300CA191B3CD1">
    <w:name w:val="27FDF41321A7477196CB300CA191B3CD1"/>
    <w:rsid w:val="00B04158"/>
    <w:pPr>
      <w:widowControl w:val="0"/>
    </w:pPr>
    <w:rPr>
      <w:rFonts w:eastAsiaTheme="minorHAnsi"/>
    </w:rPr>
  </w:style>
  <w:style w:type="paragraph" w:customStyle="1" w:styleId="9D31A85D57D04230A48931738855D4871">
    <w:name w:val="9D31A85D57D04230A48931738855D4871"/>
    <w:rsid w:val="00B04158"/>
    <w:pPr>
      <w:widowControl w:val="0"/>
    </w:pPr>
    <w:rPr>
      <w:rFonts w:eastAsiaTheme="minorHAnsi"/>
    </w:rPr>
  </w:style>
  <w:style w:type="paragraph" w:customStyle="1" w:styleId="C027E0C82DAB4B18855E382CECD211491">
    <w:name w:val="C027E0C82DAB4B18855E382CECD211491"/>
    <w:rsid w:val="00B04158"/>
    <w:pPr>
      <w:widowControl w:val="0"/>
    </w:pPr>
    <w:rPr>
      <w:rFonts w:eastAsiaTheme="minorHAnsi"/>
    </w:rPr>
  </w:style>
  <w:style w:type="paragraph" w:customStyle="1" w:styleId="01B6E9E63D364D509C3A18B4B5A2A1E21">
    <w:name w:val="01B6E9E63D364D509C3A18B4B5A2A1E21"/>
    <w:rsid w:val="00B04158"/>
    <w:pPr>
      <w:widowControl w:val="0"/>
    </w:pPr>
    <w:rPr>
      <w:rFonts w:eastAsiaTheme="minorHAnsi"/>
    </w:rPr>
  </w:style>
  <w:style w:type="paragraph" w:customStyle="1" w:styleId="520B2B3E78B0492DA449AE0CC179BC821">
    <w:name w:val="520B2B3E78B0492DA449AE0CC179BC821"/>
    <w:rsid w:val="00B04158"/>
    <w:pPr>
      <w:widowControl w:val="0"/>
    </w:pPr>
    <w:rPr>
      <w:rFonts w:eastAsiaTheme="minorHAnsi"/>
    </w:rPr>
  </w:style>
  <w:style w:type="paragraph" w:customStyle="1" w:styleId="007E5334585D44C4BB2D4264C4DB4C7C1">
    <w:name w:val="007E5334585D44C4BB2D4264C4DB4C7C1"/>
    <w:rsid w:val="00B04158"/>
    <w:pPr>
      <w:widowControl w:val="0"/>
    </w:pPr>
    <w:rPr>
      <w:rFonts w:eastAsiaTheme="minorHAnsi"/>
    </w:rPr>
  </w:style>
  <w:style w:type="paragraph" w:customStyle="1" w:styleId="A8A506EF9DA84EEE9F6C9EBF199AA8E41">
    <w:name w:val="A8A506EF9DA84EEE9F6C9EBF199AA8E41"/>
    <w:rsid w:val="00B04158"/>
    <w:pPr>
      <w:widowControl w:val="0"/>
    </w:pPr>
    <w:rPr>
      <w:rFonts w:eastAsiaTheme="minorHAnsi"/>
    </w:rPr>
  </w:style>
  <w:style w:type="paragraph" w:customStyle="1" w:styleId="194BD2728254472F9235F6284B72803B1">
    <w:name w:val="194BD2728254472F9235F6284B72803B1"/>
    <w:rsid w:val="00B04158"/>
    <w:pPr>
      <w:widowControl w:val="0"/>
    </w:pPr>
    <w:rPr>
      <w:rFonts w:eastAsiaTheme="minorHAnsi"/>
    </w:rPr>
  </w:style>
  <w:style w:type="paragraph" w:customStyle="1" w:styleId="EC4250EF5CCC451D871472ABBB1056551">
    <w:name w:val="EC4250EF5CCC451D871472ABBB1056551"/>
    <w:rsid w:val="00B04158"/>
    <w:pPr>
      <w:widowControl w:val="0"/>
    </w:pPr>
    <w:rPr>
      <w:rFonts w:eastAsiaTheme="minorHAnsi"/>
    </w:rPr>
  </w:style>
  <w:style w:type="paragraph" w:customStyle="1" w:styleId="DF6963ECE67F46E8A9B02707710573251">
    <w:name w:val="DF6963ECE67F46E8A9B02707710573251"/>
    <w:rsid w:val="00B04158"/>
    <w:pPr>
      <w:widowControl w:val="0"/>
    </w:pPr>
    <w:rPr>
      <w:rFonts w:eastAsiaTheme="minorHAnsi"/>
    </w:rPr>
  </w:style>
  <w:style w:type="paragraph" w:customStyle="1" w:styleId="38D1F92BB4354461B044025D9ECC66A61">
    <w:name w:val="38D1F92BB4354461B044025D9ECC66A61"/>
    <w:rsid w:val="00B04158"/>
    <w:pPr>
      <w:widowControl w:val="0"/>
    </w:pPr>
    <w:rPr>
      <w:rFonts w:eastAsiaTheme="minorHAnsi"/>
    </w:rPr>
  </w:style>
  <w:style w:type="paragraph" w:customStyle="1" w:styleId="073669480EBC4BAD92432ADD106AD0051">
    <w:name w:val="073669480EBC4BAD92432ADD106AD0051"/>
    <w:rsid w:val="00B04158"/>
    <w:pPr>
      <w:widowControl w:val="0"/>
    </w:pPr>
    <w:rPr>
      <w:rFonts w:eastAsiaTheme="minorHAnsi"/>
    </w:rPr>
  </w:style>
  <w:style w:type="paragraph" w:customStyle="1" w:styleId="319C637F97A4489FB2E01A4B47A47E421">
    <w:name w:val="319C637F97A4489FB2E01A4B47A47E421"/>
    <w:rsid w:val="00B04158"/>
    <w:pPr>
      <w:widowControl w:val="0"/>
    </w:pPr>
    <w:rPr>
      <w:rFonts w:eastAsiaTheme="minorHAnsi"/>
    </w:rPr>
  </w:style>
  <w:style w:type="paragraph" w:customStyle="1" w:styleId="480C8DB2735246A79BEB5EF7B2306F261">
    <w:name w:val="480C8DB2735246A79BEB5EF7B2306F261"/>
    <w:rsid w:val="00B04158"/>
    <w:pPr>
      <w:widowControl w:val="0"/>
    </w:pPr>
    <w:rPr>
      <w:rFonts w:eastAsiaTheme="minorHAnsi"/>
    </w:rPr>
  </w:style>
  <w:style w:type="paragraph" w:customStyle="1" w:styleId="008FF25A4B084B51A4475AC3992A6EAE1">
    <w:name w:val="008FF25A4B084B51A4475AC3992A6EAE1"/>
    <w:rsid w:val="00B04158"/>
    <w:pPr>
      <w:widowControl w:val="0"/>
    </w:pPr>
    <w:rPr>
      <w:rFonts w:eastAsiaTheme="minorHAnsi"/>
    </w:rPr>
  </w:style>
  <w:style w:type="paragraph" w:customStyle="1" w:styleId="B1793EEA63D847EAA10D3F534F738C351">
    <w:name w:val="B1793EEA63D847EAA10D3F534F738C351"/>
    <w:rsid w:val="00B04158"/>
    <w:pPr>
      <w:widowControl w:val="0"/>
    </w:pPr>
    <w:rPr>
      <w:rFonts w:eastAsiaTheme="minorHAnsi"/>
    </w:rPr>
  </w:style>
  <w:style w:type="paragraph" w:customStyle="1" w:styleId="BEA88503260C40B6AB3C9088AC9529CC1">
    <w:name w:val="BEA88503260C40B6AB3C9088AC9529CC1"/>
    <w:rsid w:val="00B04158"/>
    <w:pPr>
      <w:widowControl w:val="0"/>
    </w:pPr>
    <w:rPr>
      <w:rFonts w:eastAsiaTheme="minorHAnsi"/>
    </w:rPr>
  </w:style>
  <w:style w:type="paragraph" w:customStyle="1" w:styleId="17833373AF274FEEA0ECE850243322A51">
    <w:name w:val="17833373AF274FEEA0ECE850243322A51"/>
    <w:rsid w:val="00B04158"/>
    <w:pPr>
      <w:widowControl w:val="0"/>
    </w:pPr>
    <w:rPr>
      <w:rFonts w:eastAsiaTheme="minorHAnsi"/>
    </w:rPr>
  </w:style>
  <w:style w:type="paragraph" w:customStyle="1" w:styleId="D5647468C73F452EA70028747DC8A0AA1">
    <w:name w:val="D5647468C73F452EA70028747DC8A0AA1"/>
    <w:rsid w:val="00B04158"/>
    <w:pPr>
      <w:widowControl w:val="0"/>
    </w:pPr>
    <w:rPr>
      <w:rFonts w:eastAsiaTheme="minorHAnsi"/>
    </w:rPr>
  </w:style>
  <w:style w:type="paragraph" w:customStyle="1" w:styleId="D4A4F52684CA414CA2F039B771F3E7381">
    <w:name w:val="D4A4F52684CA414CA2F039B771F3E7381"/>
    <w:rsid w:val="00B04158"/>
    <w:pPr>
      <w:widowControl w:val="0"/>
    </w:pPr>
    <w:rPr>
      <w:rFonts w:eastAsiaTheme="minorHAnsi"/>
    </w:rPr>
  </w:style>
  <w:style w:type="paragraph" w:customStyle="1" w:styleId="4E9BFE7664A04572B15BE7DEC123F1B51">
    <w:name w:val="4E9BFE7664A04572B15BE7DEC123F1B51"/>
    <w:rsid w:val="00B04158"/>
    <w:pPr>
      <w:widowControl w:val="0"/>
    </w:pPr>
    <w:rPr>
      <w:rFonts w:eastAsiaTheme="minorHAnsi"/>
    </w:rPr>
  </w:style>
  <w:style w:type="paragraph" w:customStyle="1" w:styleId="ACBFBC7D12E849D7BFAB65A7615BD8F81">
    <w:name w:val="ACBFBC7D12E849D7BFAB65A7615BD8F81"/>
    <w:rsid w:val="00B04158"/>
    <w:pPr>
      <w:widowControl w:val="0"/>
    </w:pPr>
    <w:rPr>
      <w:rFonts w:eastAsiaTheme="minorHAnsi"/>
    </w:rPr>
  </w:style>
  <w:style w:type="paragraph" w:customStyle="1" w:styleId="EA612F6EB50C46FD9687D1B4A75FB5191">
    <w:name w:val="EA612F6EB50C46FD9687D1B4A75FB5191"/>
    <w:rsid w:val="00B04158"/>
    <w:pPr>
      <w:widowControl w:val="0"/>
    </w:pPr>
    <w:rPr>
      <w:rFonts w:eastAsiaTheme="minorHAnsi"/>
    </w:rPr>
  </w:style>
  <w:style w:type="paragraph" w:customStyle="1" w:styleId="50A6A5C8E95E4B9CBADB9A4F03B1446D1">
    <w:name w:val="50A6A5C8E95E4B9CBADB9A4F03B1446D1"/>
    <w:rsid w:val="00B04158"/>
    <w:pPr>
      <w:widowControl w:val="0"/>
    </w:pPr>
    <w:rPr>
      <w:rFonts w:eastAsiaTheme="minorHAnsi"/>
    </w:rPr>
  </w:style>
  <w:style w:type="paragraph" w:customStyle="1" w:styleId="25CB8D2AD3884160BE4D3BD227EDFE7B1">
    <w:name w:val="25CB8D2AD3884160BE4D3BD227EDFE7B1"/>
    <w:rsid w:val="00B04158"/>
    <w:pPr>
      <w:widowControl w:val="0"/>
    </w:pPr>
    <w:rPr>
      <w:rFonts w:eastAsiaTheme="minorHAnsi"/>
    </w:rPr>
  </w:style>
  <w:style w:type="paragraph" w:customStyle="1" w:styleId="DA6A63A2792E48089EC51215E6D457CC1">
    <w:name w:val="DA6A63A2792E48089EC51215E6D457CC1"/>
    <w:rsid w:val="00B04158"/>
    <w:pPr>
      <w:widowControl w:val="0"/>
    </w:pPr>
    <w:rPr>
      <w:rFonts w:eastAsiaTheme="minorHAnsi"/>
    </w:rPr>
  </w:style>
  <w:style w:type="paragraph" w:customStyle="1" w:styleId="FA46B87A59A24C1283BA58B77A9D0AED1">
    <w:name w:val="FA46B87A59A24C1283BA58B77A9D0AED1"/>
    <w:rsid w:val="00B04158"/>
    <w:pPr>
      <w:widowControl w:val="0"/>
    </w:pPr>
    <w:rPr>
      <w:rFonts w:eastAsiaTheme="minorHAnsi"/>
    </w:rPr>
  </w:style>
  <w:style w:type="paragraph" w:customStyle="1" w:styleId="693B95034210457F837ADDC900B0A96F1">
    <w:name w:val="693B95034210457F837ADDC900B0A96F1"/>
    <w:rsid w:val="00B04158"/>
    <w:pPr>
      <w:widowControl w:val="0"/>
    </w:pPr>
    <w:rPr>
      <w:rFonts w:eastAsiaTheme="minorHAnsi"/>
    </w:rPr>
  </w:style>
  <w:style w:type="paragraph" w:customStyle="1" w:styleId="230DE7D39E904EB8AF68ABD64F6764281">
    <w:name w:val="230DE7D39E904EB8AF68ABD64F6764281"/>
    <w:rsid w:val="00B04158"/>
    <w:pPr>
      <w:widowControl w:val="0"/>
    </w:pPr>
    <w:rPr>
      <w:rFonts w:eastAsiaTheme="minorHAnsi"/>
    </w:rPr>
  </w:style>
  <w:style w:type="paragraph" w:customStyle="1" w:styleId="D49D7BBA4BF24CC0ACD253922B719C1B1">
    <w:name w:val="D49D7BBA4BF24CC0ACD253922B719C1B1"/>
    <w:rsid w:val="00B04158"/>
    <w:pPr>
      <w:widowControl w:val="0"/>
    </w:pPr>
    <w:rPr>
      <w:rFonts w:eastAsiaTheme="minorHAnsi"/>
    </w:rPr>
  </w:style>
  <w:style w:type="paragraph" w:customStyle="1" w:styleId="63F6B638AF1C4E82960B768EA1BF7CB61">
    <w:name w:val="63F6B638AF1C4E82960B768EA1BF7CB61"/>
    <w:rsid w:val="00B04158"/>
    <w:pPr>
      <w:widowControl w:val="0"/>
    </w:pPr>
    <w:rPr>
      <w:rFonts w:eastAsiaTheme="minorHAnsi"/>
    </w:rPr>
  </w:style>
  <w:style w:type="paragraph" w:customStyle="1" w:styleId="F1BEA9B88805444F8F9F487B892B509F1">
    <w:name w:val="F1BEA9B88805444F8F9F487B892B509F1"/>
    <w:rsid w:val="00B04158"/>
    <w:pPr>
      <w:widowControl w:val="0"/>
    </w:pPr>
    <w:rPr>
      <w:rFonts w:eastAsiaTheme="minorHAnsi"/>
    </w:rPr>
  </w:style>
  <w:style w:type="paragraph" w:customStyle="1" w:styleId="46D57A8CDB3D458784026236CAD5F5D31">
    <w:name w:val="46D57A8CDB3D458784026236CAD5F5D31"/>
    <w:rsid w:val="00B04158"/>
    <w:pPr>
      <w:widowControl w:val="0"/>
    </w:pPr>
    <w:rPr>
      <w:rFonts w:eastAsiaTheme="minorHAnsi"/>
    </w:rPr>
  </w:style>
  <w:style w:type="paragraph" w:customStyle="1" w:styleId="A27177FBF5814F52BD065AEA4F5A2B8B1">
    <w:name w:val="A27177FBF5814F52BD065AEA4F5A2B8B1"/>
    <w:rsid w:val="00B04158"/>
    <w:pPr>
      <w:widowControl w:val="0"/>
    </w:pPr>
    <w:rPr>
      <w:rFonts w:eastAsiaTheme="minorHAnsi"/>
    </w:rPr>
  </w:style>
  <w:style w:type="paragraph" w:customStyle="1" w:styleId="84E56CDECAEE469DA04671E75E6F80971">
    <w:name w:val="84E56CDECAEE469DA04671E75E6F80971"/>
    <w:rsid w:val="00B04158"/>
    <w:pPr>
      <w:widowControl w:val="0"/>
    </w:pPr>
    <w:rPr>
      <w:rFonts w:eastAsiaTheme="minorHAnsi"/>
    </w:rPr>
  </w:style>
  <w:style w:type="paragraph" w:customStyle="1" w:styleId="878EA5EB6DE24D87A34A5E8D5B3BBCDF1">
    <w:name w:val="878EA5EB6DE24D87A34A5E8D5B3BBCDF1"/>
    <w:rsid w:val="00B04158"/>
    <w:pPr>
      <w:widowControl w:val="0"/>
    </w:pPr>
    <w:rPr>
      <w:rFonts w:eastAsiaTheme="minorHAnsi"/>
    </w:rPr>
  </w:style>
  <w:style w:type="paragraph" w:customStyle="1" w:styleId="D33D9937D8014677943BE86C1513C97A1">
    <w:name w:val="D33D9937D8014677943BE86C1513C97A1"/>
    <w:rsid w:val="00B04158"/>
    <w:pPr>
      <w:widowControl w:val="0"/>
    </w:pPr>
    <w:rPr>
      <w:rFonts w:eastAsiaTheme="minorHAnsi"/>
    </w:rPr>
  </w:style>
  <w:style w:type="paragraph" w:customStyle="1" w:styleId="9BB37986DBE54DA9919477EBECF7BEEF1">
    <w:name w:val="9BB37986DBE54DA9919477EBECF7BEEF1"/>
    <w:rsid w:val="00B04158"/>
    <w:pPr>
      <w:widowControl w:val="0"/>
    </w:pPr>
    <w:rPr>
      <w:rFonts w:eastAsiaTheme="minorHAnsi"/>
    </w:rPr>
  </w:style>
  <w:style w:type="paragraph" w:customStyle="1" w:styleId="002556AC66664360877FC27DD93BB2FF1">
    <w:name w:val="002556AC66664360877FC27DD93BB2FF1"/>
    <w:rsid w:val="00B04158"/>
    <w:pPr>
      <w:widowControl w:val="0"/>
    </w:pPr>
    <w:rPr>
      <w:rFonts w:eastAsiaTheme="minorHAnsi"/>
    </w:rPr>
  </w:style>
  <w:style w:type="paragraph" w:customStyle="1" w:styleId="F89A1DDE97354A59A46E5051376487501">
    <w:name w:val="F89A1DDE97354A59A46E5051376487501"/>
    <w:rsid w:val="00B04158"/>
    <w:pPr>
      <w:widowControl w:val="0"/>
    </w:pPr>
    <w:rPr>
      <w:rFonts w:eastAsiaTheme="minorHAnsi"/>
    </w:rPr>
  </w:style>
  <w:style w:type="paragraph" w:customStyle="1" w:styleId="8306C182FB85429D82752A733C96E4BF1">
    <w:name w:val="8306C182FB85429D82752A733C96E4BF1"/>
    <w:rsid w:val="00B04158"/>
    <w:pPr>
      <w:widowControl w:val="0"/>
    </w:pPr>
    <w:rPr>
      <w:rFonts w:eastAsiaTheme="minorHAnsi"/>
    </w:rPr>
  </w:style>
  <w:style w:type="paragraph" w:customStyle="1" w:styleId="03DECBC37D644251AD1E4B09C2B163BE1">
    <w:name w:val="03DECBC37D644251AD1E4B09C2B163BE1"/>
    <w:rsid w:val="00B04158"/>
    <w:pPr>
      <w:widowControl w:val="0"/>
    </w:pPr>
    <w:rPr>
      <w:rFonts w:eastAsiaTheme="minorHAnsi"/>
    </w:rPr>
  </w:style>
  <w:style w:type="paragraph" w:customStyle="1" w:styleId="6310538C82AE40A38FA8FE8EEDD3B2DE1">
    <w:name w:val="6310538C82AE40A38FA8FE8EEDD3B2DE1"/>
    <w:rsid w:val="00B04158"/>
    <w:pPr>
      <w:widowControl w:val="0"/>
    </w:pPr>
    <w:rPr>
      <w:rFonts w:eastAsiaTheme="minorHAnsi"/>
    </w:rPr>
  </w:style>
  <w:style w:type="paragraph" w:customStyle="1" w:styleId="4B2C8B2CEDF64ADAABF8553A9365FA6E1">
    <w:name w:val="4B2C8B2CEDF64ADAABF8553A9365FA6E1"/>
    <w:rsid w:val="00B04158"/>
    <w:pPr>
      <w:widowControl w:val="0"/>
    </w:pPr>
    <w:rPr>
      <w:rFonts w:eastAsiaTheme="minorHAnsi"/>
    </w:rPr>
  </w:style>
  <w:style w:type="paragraph" w:customStyle="1" w:styleId="FA05367379224E14AA064C541CAD021E1">
    <w:name w:val="FA05367379224E14AA064C541CAD021E1"/>
    <w:rsid w:val="00B04158"/>
    <w:pPr>
      <w:widowControl w:val="0"/>
    </w:pPr>
    <w:rPr>
      <w:rFonts w:eastAsiaTheme="minorHAnsi"/>
    </w:rPr>
  </w:style>
  <w:style w:type="paragraph" w:customStyle="1" w:styleId="90E94B7BB80B4DFD80ECCCA303AA9F471">
    <w:name w:val="90E94B7BB80B4DFD80ECCCA303AA9F471"/>
    <w:rsid w:val="00B04158"/>
    <w:pPr>
      <w:widowControl w:val="0"/>
    </w:pPr>
    <w:rPr>
      <w:rFonts w:eastAsiaTheme="minorHAnsi"/>
    </w:rPr>
  </w:style>
  <w:style w:type="paragraph" w:customStyle="1" w:styleId="BE59FC39119F472FB55BF2A4065D269F1">
    <w:name w:val="BE59FC39119F472FB55BF2A4065D269F1"/>
    <w:rsid w:val="00B04158"/>
    <w:pPr>
      <w:widowControl w:val="0"/>
    </w:pPr>
    <w:rPr>
      <w:rFonts w:eastAsiaTheme="minorHAnsi"/>
    </w:rPr>
  </w:style>
  <w:style w:type="paragraph" w:customStyle="1" w:styleId="98E9B4F37FCD4DFFA26EC5FA73300F061">
    <w:name w:val="98E9B4F37FCD4DFFA26EC5FA73300F061"/>
    <w:rsid w:val="00B04158"/>
    <w:pPr>
      <w:widowControl w:val="0"/>
    </w:pPr>
    <w:rPr>
      <w:rFonts w:eastAsiaTheme="minorHAnsi"/>
    </w:rPr>
  </w:style>
  <w:style w:type="paragraph" w:customStyle="1" w:styleId="DA1BAFF4E4BF4CE595922856D03332111">
    <w:name w:val="DA1BAFF4E4BF4CE595922856D03332111"/>
    <w:rsid w:val="00B04158"/>
    <w:pPr>
      <w:widowControl w:val="0"/>
    </w:pPr>
    <w:rPr>
      <w:rFonts w:eastAsiaTheme="minorHAnsi"/>
    </w:rPr>
  </w:style>
  <w:style w:type="paragraph" w:customStyle="1" w:styleId="F5CDE888EFB849F0AFE10074C0E176231">
    <w:name w:val="F5CDE888EFB849F0AFE10074C0E176231"/>
    <w:rsid w:val="00B04158"/>
    <w:pPr>
      <w:widowControl w:val="0"/>
    </w:pPr>
    <w:rPr>
      <w:rFonts w:eastAsiaTheme="minorHAnsi"/>
    </w:rPr>
  </w:style>
  <w:style w:type="paragraph" w:customStyle="1" w:styleId="2D46A30CD9724C6DA86865D262E0EF021">
    <w:name w:val="2D46A30CD9724C6DA86865D262E0EF021"/>
    <w:rsid w:val="00B04158"/>
    <w:pPr>
      <w:widowControl w:val="0"/>
    </w:pPr>
    <w:rPr>
      <w:rFonts w:eastAsiaTheme="minorHAnsi"/>
    </w:rPr>
  </w:style>
  <w:style w:type="paragraph" w:customStyle="1" w:styleId="6E43600EF4FD4B109B6D5DDAED726D021">
    <w:name w:val="6E43600EF4FD4B109B6D5DDAED726D021"/>
    <w:rsid w:val="00B04158"/>
    <w:pPr>
      <w:widowControl w:val="0"/>
    </w:pPr>
    <w:rPr>
      <w:rFonts w:eastAsiaTheme="minorHAnsi"/>
    </w:rPr>
  </w:style>
  <w:style w:type="paragraph" w:customStyle="1" w:styleId="66B652B2FD3A48B68304E78AAA303CA21">
    <w:name w:val="66B652B2FD3A48B68304E78AAA303CA21"/>
    <w:rsid w:val="00B04158"/>
    <w:pPr>
      <w:widowControl w:val="0"/>
    </w:pPr>
    <w:rPr>
      <w:rFonts w:eastAsiaTheme="minorHAnsi"/>
    </w:rPr>
  </w:style>
  <w:style w:type="paragraph" w:customStyle="1" w:styleId="5A6C683910AC481BB39B2C034AB77DF01">
    <w:name w:val="5A6C683910AC481BB39B2C034AB77DF01"/>
    <w:rsid w:val="00B04158"/>
    <w:pPr>
      <w:widowControl w:val="0"/>
    </w:pPr>
    <w:rPr>
      <w:rFonts w:eastAsiaTheme="minorHAnsi"/>
    </w:rPr>
  </w:style>
  <w:style w:type="paragraph" w:customStyle="1" w:styleId="3358DFD8A95D449F9E8E3D67A84D659D1">
    <w:name w:val="3358DFD8A95D449F9E8E3D67A84D659D1"/>
    <w:rsid w:val="00B04158"/>
    <w:pPr>
      <w:widowControl w:val="0"/>
    </w:pPr>
    <w:rPr>
      <w:rFonts w:eastAsiaTheme="minorHAnsi"/>
    </w:rPr>
  </w:style>
  <w:style w:type="paragraph" w:customStyle="1" w:styleId="E8055F30D4F343CBBE4BE4DA0F8712901">
    <w:name w:val="E8055F30D4F343CBBE4BE4DA0F8712901"/>
    <w:rsid w:val="00B04158"/>
    <w:pPr>
      <w:widowControl w:val="0"/>
    </w:pPr>
    <w:rPr>
      <w:rFonts w:eastAsiaTheme="minorHAnsi"/>
    </w:rPr>
  </w:style>
  <w:style w:type="paragraph" w:customStyle="1" w:styleId="59F3C7E6FE744A2D81922BE2C08A27C71">
    <w:name w:val="59F3C7E6FE744A2D81922BE2C08A27C71"/>
    <w:rsid w:val="00B04158"/>
    <w:pPr>
      <w:widowControl w:val="0"/>
    </w:pPr>
    <w:rPr>
      <w:rFonts w:eastAsiaTheme="minorHAnsi"/>
    </w:rPr>
  </w:style>
  <w:style w:type="paragraph" w:customStyle="1" w:styleId="40249D5AD3CE4120B3D3966A5869BA271">
    <w:name w:val="40249D5AD3CE4120B3D3966A5869BA271"/>
    <w:rsid w:val="00B04158"/>
    <w:pPr>
      <w:widowControl w:val="0"/>
    </w:pPr>
    <w:rPr>
      <w:rFonts w:eastAsiaTheme="minorHAnsi"/>
    </w:rPr>
  </w:style>
  <w:style w:type="paragraph" w:customStyle="1" w:styleId="0686D49675414E0DAA738FFEF9919E571">
    <w:name w:val="0686D49675414E0DAA738FFEF9919E571"/>
    <w:rsid w:val="00B04158"/>
    <w:pPr>
      <w:widowControl w:val="0"/>
    </w:pPr>
    <w:rPr>
      <w:rFonts w:eastAsiaTheme="minorHAnsi"/>
    </w:rPr>
  </w:style>
  <w:style w:type="paragraph" w:customStyle="1" w:styleId="B789CE2445434ACDB8EF348B7DADDDED1">
    <w:name w:val="B789CE2445434ACDB8EF348B7DADDDED1"/>
    <w:rsid w:val="00B04158"/>
    <w:pPr>
      <w:widowControl w:val="0"/>
    </w:pPr>
    <w:rPr>
      <w:rFonts w:eastAsiaTheme="minorHAnsi"/>
    </w:rPr>
  </w:style>
  <w:style w:type="paragraph" w:customStyle="1" w:styleId="5D7FE964F195410FAD9FF7960FF93AFB1">
    <w:name w:val="5D7FE964F195410FAD9FF7960FF93AFB1"/>
    <w:rsid w:val="00B04158"/>
    <w:pPr>
      <w:widowControl w:val="0"/>
    </w:pPr>
    <w:rPr>
      <w:rFonts w:eastAsiaTheme="minorHAnsi"/>
    </w:rPr>
  </w:style>
  <w:style w:type="paragraph" w:customStyle="1" w:styleId="456AAB1B5D884C9CBE41A85D9F431F3D1">
    <w:name w:val="456AAB1B5D884C9CBE41A85D9F431F3D1"/>
    <w:rsid w:val="00B04158"/>
    <w:pPr>
      <w:widowControl w:val="0"/>
    </w:pPr>
    <w:rPr>
      <w:rFonts w:eastAsiaTheme="minorHAnsi"/>
    </w:rPr>
  </w:style>
  <w:style w:type="paragraph" w:customStyle="1" w:styleId="8542EA3D13E544E0AA05A7C7CACFA1981">
    <w:name w:val="8542EA3D13E544E0AA05A7C7CACFA1981"/>
    <w:rsid w:val="00B04158"/>
    <w:pPr>
      <w:widowControl w:val="0"/>
    </w:pPr>
    <w:rPr>
      <w:rFonts w:eastAsiaTheme="minorHAnsi"/>
    </w:rPr>
  </w:style>
  <w:style w:type="paragraph" w:customStyle="1" w:styleId="50AB20DC049A4249BF4438296A240F821">
    <w:name w:val="50AB20DC049A4249BF4438296A240F821"/>
    <w:rsid w:val="00B04158"/>
    <w:pPr>
      <w:widowControl w:val="0"/>
    </w:pPr>
    <w:rPr>
      <w:rFonts w:eastAsiaTheme="minorHAnsi"/>
    </w:rPr>
  </w:style>
  <w:style w:type="paragraph" w:customStyle="1" w:styleId="2CC15BE5B3C14F0EA848972595F547661">
    <w:name w:val="2CC15BE5B3C14F0EA848972595F547661"/>
    <w:rsid w:val="00B04158"/>
    <w:pPr>
      <w:widowControl w:val="0"/>
    </w:pPr>
    <w:rPr>
      <w:rFonts w:eastAsiaTheme="minorHAnsi"/>
    </w:rPr>
  </w:style>
  <w:style w:type="paragraph" w:customStyle="1" w:styleId="B5A9038D6EBC447F957DBB60220A2ABF1">
    <w:name w:val="B5A9038D6EBC447F957DBB60220A2ABF1"/>
    <w:rsid w:val="00B04158"/>
    <w:pPr>
      <w:widowControl w:val="0"/>
    </w:pPr>
    <w:rPr>
      <w:rFonts w:eastAsiaTheme="minorHAnsi"/>
    </w:rPr>
  </w:style>
  <w:style w:type="paragraph" w:customStyle="1" w:styleId="53CF0B37D01C4F728F0D93C4706A55261">
    <w:name w:val="53CF0B37D01C4F728F0D93C4706A55261"/>
    <w:rsid w:val="00B04158"/>
    <w:pPr>
      <w:widowControl w:val="0"/>
    </w:pPr>
    <w:rPr>
      <w:rFonts w:eastAsiaTheme="minorHAnsi"/>
    </w:rPr>
  </w:style>
  <w:style w:type="paragraph" w:customStyle="1" w:styleId="5C153AA249DE43BF8852616228D3550E12">
    <w:name w:val="5C153AA249DE43BF8852616228D3550E12"/>
    <w:rsid w:val="00B04158"/>
    <w:pPr>
      <w:widowControl w:val="0"/>
    </w:pPr>
    <w:rPr>
      <w:rFonts w:eastAsiaTheme="minorHAnsi"/>
    </w:rPr>
  </w:style>
  <w:style w:type="paragraph" w:customStyle="1" w:styleId="9E27B0F6A4AB4F23ACBBF072C0A93BA612">
    <w:name w:val="9E27B0F6A4AB4F23ACBBF072C0A93BA612"/>
    <w:rsid w:val="00B04158"/>
    <w:pPr>
      <w:widowControl w:val="0"/>
    </w:pPr>
    <w:rPr>
      <w:rFonts w:eastAsiaTheme="minorHAnsi"/>
    </w:rPr>
  </w:style>
  <w:style w:type="paragraph" w:customStyle="1" w:styleId="FA6E1B093E1B4B3FB691AF4F275F51A812">
    <w:name w:val="FA6E1B093E1B4B3FB691AF4F275F51A812"/>
    <w:rsid w:val="00B04158"/>
    <w:pPr>
      <w:widowControl w:val="0"/>
    </w:pPr>
    <w:rPr>
      <w:rFonts w:eastAsiaTheme="minorHAnsi"/>
    </w:rPr>
  </w:style>
  <w:style w:type="paragraph" w:customStyle="1" w:styleId="5E6B2CD04BBB418B8B03F48AA6A4B7F05">
    <w:name w:val="5E6B2CD04BBB418B8B03F48AA6A4B7F05"/>
    <w:rsid w:val="00B04158"/>
    <w:pPr>
      <w:widowControl w:val="0"/>
    </w:pPr>
    <w:rPr>
      <w:rFonts w:eastAsiaTheme="minorHAnsi"/>
    </w:rPr>
  </w:style>
  <w:style w:type="paragraph" w:customStyle="1" w:styleId="D8844200207142F1AAE85C051A062A722">
    <w:name w:val="D8844200207142F1AAE85C051A062A722"/>
    <w:rsid w:val="00B04158"/>
    <w:pPr>
      <w:widowControl w:val="0"/>
    </w:pPr>
    <w:rPr>
      <w:rFonts w:eastAsiaTheme="minorHAnsi"/>
    </w:rPr>
  </w:style>
  <w:style w:type="paragraph" w:customStyle="1" w:styleId="B031E3D7937544789CF297AE21ED8A9C2">
    <w:name w:val="B031E3D7937544789CF297AE21ED8A9C2"/>
    <w:rsid w:val="00B04158"/>
    <w:pPr>
      <w:widowControl w:val="0"/>
    </w:pPr>
    <w:rPr>
      <w:rFonts w:eastAsiaTheme="minorHAnsi"/>
    </w:rPr>
  </w:style>
  <w:style w:type="paragraph" w:customStyle="1" w:styleId="D9C2BAF56639494C9DB079BE5D946EEC2">
    <w:name w:val="D9C2BAF56639494C9DB079BE5D946EEC2"/>
    <w:rsid w:val="00B04158"/>
    <w:pPr>
      <w:widowControl w:val="0"/>
    </w:pPr>
    <w:rPr>
      <w:rFonts w:eastAsiaTheme="minorHAnsi"/>
    </w:rPr>
  </w:style>
  <w:style w:type="paragraph" w:customStyle="1" w:styleId="E35692AF681E4A75AB942F38CC1F3B1D2">
    <w:name w:val="E35692AF681E4A75AB942F38CC1F3B1D2"/>
    <w:rsid w:val="00B04158"/>
    <w:pPr>
      <w:widowControl w:val="0"/>
    </w:pPr>
    <w:rPr>
      <w:rFonts w:eastAsiaTheme="minorHAnsi"/>
    </w:rPr>
  </w:style>
  <w:style w:type="paragraph" w:customStyle="1" w:styleId="F55D23CC934347B99D28DC94247A80EC2">
    <w:name w:val="F55D23CC934347B99D28DC94247A80EC2"/>
    <w:rsid w:val="00B04158"/>
    <w:pPr>
      <w:widowControl w:val="0"/>
    </w:pPr>
    <w:rPr>
      <w:rFonts w:eastAsiaTheme="minorHAnsi"/>
    </w:rPr>
  </w:style>
  <w:style w:type="paragraph" w:customStyle="1" w:styleId="1E18C4A900C4420AB83949A7EBDF3BFC2">
    <w:name w:val="1E18C4A900C4420AB83949A7EBDF3BFC2"/>
    <w:rsid w:val="00B04158"/>
    <w:pPr>
      <w:widowControl w:val="0"/>
    </w:pPr>
    <w:rPr>
      <w:rFonts w:eastAsiaTheme="minorHAnsi"/>
    </w:rPr>
  </w:style>
  <w:style w:type="paragraph" w:customStyle="1" w:styleId="424827BCFBAB417A93B74122D809FE1D2">
    <w:name w:val="424827BCFBAB417A93B74122D809FE1D2"/>
    <w:rsid w:val="00B04158"/>
    <w:pPr>
      <w:widowControl w:val="0"/>
    </w:pPr>
    <w:rPr>
      <w:rFonts w:eastAsiaTheme="minorHAnsi"/>
    </w:rPr>
  </w:style>
  <w:style w:type="paragraph" w:customStyle="1" w:styleId="39617C6F0E7742AD9F14224AD79D837F2">
    <w:name w:val="39617C6F0E7742AD9F14224AD79D837F2"/>
    <w:rsid w:val="00B04158"/>
    <w:pPr>
      <w:widowControl w:val="0"/>
    </w:pPr>
    <w:rPr>
      <w:rFonts w:eastAsiaTheme="minorHAnsi"/>
    </w:rPr>
  </w:style>
  <w:style w:type="paragraph" w:customStyle="1" w:styleId="86206534176F489E8063660E1FD0FF652">
    <w:name w:val="86206534176F489E8063660E1FD0FF652"/>
    <w:rsid w:val="00B04158"/>
    <w:pPr>
      <w:widowControl w:val="0"/>
    </w:pPr>
    <w:rPr>
      <w:rFonts w:eastAsiaTheme="minorHAnsi"/>
    </w:rPr>
  </w:style>
  <w:style w:type="paragraph" w:customStyle="1" w:styleId="7BF5D558601446C89EE9C976917357C52">
    <w:name w:val="7BF5D558601446C89EE9C976917357C52"/>
    <w:rsid w:val="00B04158"/>
    <w:pPr>
      <w:widowControl w:val="0"/>
    </w:pPr>
    <w:rPr>
      <w:rFonts w:eastAsiaTheme="minorHAnsi"/>
    </w:rPr>
  </w:style>
  <w:style w:type="paragraph" w:customStyle="1" w:styleId="96FADFBC8E0F4CBA92E19EC9DF4A09192">
    <w:name w:val="96FADFBC8E0F4CBA92E19EC9DF4A09192"/>
    <w:rsid w:val="00B04158"/>
    <w:pPr>
      <w:widowControl w:val="0"/>
    </w:pPr>
    <w:rPr>
      <w:rFonts w:eastAsiaTheme="minorHAnsi"/>
    </w:rPr>
  </w:style>
  <w:style w:type="paragraph" w:customStyle="1" w:styleId="3606D2D9DC724E0C8C893A7DF1AF8E902">
    <w:name w:val="3606D2D9DC724E0C8C893A7DF1AF8E902"/>
    <w:rsid w:val="00B04158"/>
    <w:pPr>
      <w:widowControl w:val="0"/>
    </w:pPr>
    <w:rPr>
      <w:rFonts w:eastAsiaTheme="minorHAnsi"/>
    </w:rPr>
  </w:style>
  <w:style w:type="paragraph" w:customStyle="1" w:styleId="7B0F7BF23FF648CAB0EB504D6DCB9DD52">
    <w:name w:val="7B0F7BF23FF648CAB0EB504D6DCB9DD52"/>
    <w:rsid w:val="00B04158"/>
    <w:pPr>
      <w:widowControl w:val="0"/>
    </w:pPr>
    <w:rPr>
      <w:rFonts w:eastAsiaTheme="minorHAnsi"/>
    </w:rPr>
  </w:style>
  <w:style w:type="paragraph" w:customStyle="1" w:styleId="5D01A4C0889B4049B468337F72157A5C2">
    <w:name w:val="5D01A4C0889B4049B468337F72157A5C2"/>
    <w:rsid w:val="00B04158"/>
    <w:pPr>
      <w:widowControl w:val="0"/>
    </w:pPr>
    <w:rPr>
      <w:rFonts w:eastAsiaTheme="minorHAnsi"/>
    </w:rPr>
  </w:style>
  <w:style w:type="paragraph" w:customStyle="1" w:styleId="4A4EB8E75D604FE28A43A418DBDDA6EA2">
    <w:name w:val="4A4EB8E75D604FE28A43A418DBDDA6EA2"/>
    <w:rsid w:val="00B04158"/>
    <w:pPr>
      <w:widowControl w:val="0"/>
    </w:pPr>
    <w:rPr>
      <w:rFonts w:eastAsiaTheme="minorHAnsi"/>
    </w:rPr>
  </w:style>
  <w:style w:type="paragraph" w:customStyle="1" w:styleId="238CB00E53C645FD862E60F4684EEBAE2">
    <w:name w:val="238CB00E53C645FD862E60F4684EEBAE2"/>
    <w:rsid w:val="00B04158"/>
    <w:pPr>
      <w:widowControl w:val="0"/>
    </w:pPr>
    <w:rPr>
      <w:rFonts w:eastAsiaTheme="minorHAnsi"/>
    </w:rPr>
  </w:style>
  <w:style w:type="paragraph" w:customStyle="1" w:styleId="289495E7AE0144729E9022107A8FA1982">
    <w:name w:val="289495E7AE0144729E9022107A8FA1982"/>
    <w:rsid w:val="00B04158"/>
    <w:pPr>
      <w:widowControl w:val="0"/>
    </w:pPr>
    <w:rPr>
      <w:rFonts w:eastAsiaTheme="minorHAnsi"/>
    </w:rPr>
  </w:style>
  <w:style w:type="paragraph" w:customStyle="1" w:styleId="47C5A5B1F94E41A488B10B399B9A8C112">
    <w:name w:val="47C5A5B1F94E41A488B10B399B9A8C112"/>
    <w:rsid w:val="00B04158"/>
    <w:pPr>
      <w:widowControl w:val="0"/>
    </w:pPr>
    <w:rPr>
      <w:rFonts w:eastAsiaTheme="minorHAnsi"/>
    </w:rPr>
  </w:style>
  <w:style w:type="paragraph" w:customStyle="1" w:styleId="8B252D4C73EA45E0B4219398E87274372">
    <w:name w:val="8B252D4C73EA45E0B4219398E87274372"/>
    <w:rsid w:val="00B04158"/>
    <w:pPr>
      <w:widowControl w:val="0"/>
    </w:pPr>
    <w:rPr>
      <w:rFonts w:eastAsiaTheme="minorHAnsi"/>
    </w:rPr>
  </w:style>
  <w:style w:type="paragraph" w:customStyle="1" w:styleId="08B8425ED72E43B4AB89EE235EC9C48A2">
    <w:name w:val="08B8425ED72E43B4AB89EE235EC9C48A2"/>
    <w:rsid w:val="00B04158"/>
    <w:pPr>
      <w:widowControl w:val="0"/>
    </w:pPr>
    <w:rPr>
      <w:rFonts w:eastAsiaTheme="minorHAnsi"/>
    </w:rPr>
  </w:style>
  <w:style w:type="paragraph" w:customStyle="1" w:styleId="5D053E523F46475C9184BFC5CC66644E2">
    <w:name w:val="5D053E523F46475C9184BFC5CC66644E2"/>
    <w:rsid w:val="00B04158"/>
    <w:pPr>
      <w:widowControl w:val="0"/>
    </w:pPr>
    <w:rPr>
      <w:rFonts w:eastAsiaTheme="minorHAnsi"/>
    </w:rPr>
  </w:style>
  <w:style w:type="paragraph" w:customStyle="1" w:styleId="9406A0AB28174DF2A0F16C5C8CB581012">
    <w:name w:val="9406A0AB28174DF2A0F16C5C8CB581012"/>
    <w:rsid w:val="00B04158"/>
    <w:pPr>
      <w:widowControl w:val="0"/>
    </w:pPr>
    <w:rPr>
      <w:rFonts w:eastAsiaTheme="minorHAnsi"/>
    </w:rPr>
  </w:style>
  <w:style w:type="paragraph" w:customStyle="1" w:styleId="7931AF602700403A8D2E357294FE7B162">
    <w:name w:val="7931AF602700403A8D2E357294FE7B162"/>
    <w:rsid w:val="00B04158"/>
    <w:pPr>
      <w:widowControl w:val="0"/>
    </w:pPr>
    <w:rPr>
      <w:rFonts w:eastAsiaTheme="minorHAnsi"/>
    </w:rPr>
  </w:style>
  <w:style w:type="paragraph" w:customStyle="1" w:styleId="1C9A18E65D8B4247B0AC31ECD1ED60DB2">
    <w:name w:val="1C9A18E65D8B4247B0AC31ECD1ED60DB2"/>
    <w:rsid w:val="00B04158"/>
    <w:pPr>
      <w:widowControl w:val="0"/>
    </w:pPr>
    <w:rPr>
      <w:rFonts w:eastAsiaTheme="minorHAnsi"/>
    </w:rPr>
  </w:style>
  <w:style w:type="paragraph" w:customStyle="1" w:styleId="94A66C0AC2FB4C9E8D81DD6ED34FB2D52">
    <w:name w:val="94A66C0AC2FB4C9E8D81DD6ED34FB2D52"/>
    <w:rsid w:val="00B04158"/>
    <w:pPr>
      <w:widowControl w:val="0"/>
    </w:pPr>
    <w:rPr>
      <w:rFonts w:eastAsiaTheme="minorHAnsi"/>
    </w:rPr>
  </w:style>
  <w:style w:type="paragraph" w:customStyle="1" w:styleId="8564224AE88843158EB42C5F32B0278C2">
    <w:name w:val="8564224AE88843158EB42C5F32B0278C2"/>
    <w:rsid w:val="00B04158"/>
    <w:pPr>
      <w:widowControl w:val="0"/>
    </w:pPr>
    <w:rPr>
      <w:rFonts w:eastAsiaTheme="minorHAnsi"/>
    </w:rPr>
  </w:style>
  <w:style w:type="paragraph" w:customStyle="1" w:styleId="C31AB942B107468F93A1ABFE074EF4EB2">
    <w:name w:val="C31AB942B107468F93A1ABFE074EF4EB2"/>
    <w:rsid w:val="00B04158"/>
    <w:pPr>
      <w:widowControl w:val="0"/>
    </w:pPr>
    <w:rPr>
      <w:rFonts w:eastAsiaTheme="minorHAnsi"/>
    </w:rPr>
  </w:style>
  <w:style w:type="paragraph" w:customStyle="1" w:styleId="29933BC6120149A98E0BECADC37931DB2">
    <w:name w:val="29933BC6120149A98E0BECADC37931DB2"/>
    <w:rsid w:val="00B04158"/>
    <w:pPr>
      <w:widowControl w:val="0"/>
    </w:pPr>
    <w:rPr>
      <w:rFonts w:eastAsiaTheme="minorHAnsi"/>
    </w:rPr>
  </w:style>
  <w:style w:type="paragraph" w:customStyle="1" w:styleId="6F80B43B5F8943EF89DDEC77CEF2793D2">
    <w:name w:val="6F80B43B5F8943EF89DDEC77CEF2793D2"/>
    <w:rsid w:val="00B04158"/>
    <w:pPr>
      <w:widowControl w:val="0"/>
    </w:pPr>
    <w:rPr>
      <w:rFonts w:eastAsiaTheme="minorHAnsi"/>
    </w:rPr>
  </w:style>
  <w:style w:type="paragraph" w:customStyle="1" w:styleId="72903B80173048139A3F21392077E4B52">
    <w:name w:val="72903B80173048139A3F21392077E4B52"/>
    <w:rsid w:val="00B04158"/>
    <w:pPr>
      <w:widowControl w:val="0"/>
    </w:pPr>
    <w:rPr>
      <w:rFonts w:eastAsiaTheme="minorHAnsi"/>
    </w:rPr>
  </w:style>
  <w:style w:type="paragraph" w:customStyle="1" w:styleId="3083055B26E542459A487CBD95AA2AD92">
    <w:name w:val="3083055B26E542459A487CBD95AA2AD92"/>
    <w:rsid w:val="00B04158"/>
    <w:pPr>
      <w:widowControl w:val="0"/>
    </w:pPr>
    <w:rPr>
      <w:rFonts w:eastAsiaTheme="minorHAnsi"/>
    </w:rPr>
  </w:style>
  <w:style w:type="paragraph" w:customStyle="1" w:styleId="5EDBE55D3DDB43D8B3A632FB104027142">
    <w:name w:val="5EDBE55D3DDB43D8B3A632FB104027142"/>
    <w:rsid w:val="00B04158"/>
    <w:pPr>
      <w:widowControl w:val="0"/>
    </w:pPr>
    <w:rPr>
      <w:rFonts w:eastAsiaTheme="minorHAnsi"/>
    </w:rPr>
  </w:style>
  <w:style w:type="paragraph" w:customStyle="1" w:styleId="8C2F2BE2C8C748F7BF42DB7AC569872D2">
    <w:name w:val="8C2F2BE2C8C748F7BF42DB7AC569872D2"/>
    <w:rsid w:val="00B04158"/>
    <w:pPr>
      <w:widowControl w:val="0"/>
    </w:pPr>
    <w:rPr>
      <w:rFonts w:eastAsiaTheme="minorHAnsi"/>
    </w:rPr>
  </w:style>
  <w:style w:type="paragraph" w:customStyle="1" w:styleId="E06C246BBCA8479D802988FAA9BA00782">
    <w:name w:val="E06C246BBCA8479D802988FAA9BA00782"/>
    <w:rsid w:val="00B04158"/>
    <w:pPr>
      <w:widowControl w:val="0"/>
    </w:pPr>
    <w:rPr>
      <w:rFonts w:eastAsiaTheme="minorHAnsi"/>
    </w:rPr>
  </w:style>
  <w:style w:type="paragraph" w:customStyle="1" w:styleId="5EF5E912F7E442FEB8BA9FCD0E9BBD0C2">
    <w:name w:val="5EF5E912F7E442FEB8BA9FCD0E9BBD0C2"/>
    <w:rsid w:val="00B04158"/>
    <w:pPr>
      <w:widowControl w:val="0"/>
    </w:pPr>
    <w:rPr>
      <w:rFonts w:eastAsiaTheme="minorHAnsi"/>
    </w:rPr>
  </w:style>
  <w:style w:type="paragraph" w:customStyle="1" w:styleId="1BC772395F6143989E60E6DBFC95438B2">
    <w:name w:val="1BC772395F6143989E60E6DBFC95438B2"/>
    <w:rsid w:val="00B04158"/>
    <w:pPr>
      <w:widowControl w:val="0"/>
    </w:pPr>
    <w:rPr>
      <w:rFonts w:eastAsiaTheme="minorHAnsi"/>
    </w:rPr>
  </w:style>
  <w:style w:type="paragraph" w:customStyle="1" w:styleId="496E81BD166C44B08F9C29078DA51B152">
    <w:name w:val="496E81BD166C44B08F9C29078DA51B152"/>
    <w:rsid w:val="00B04158"/>
    <w:pPr>
      <w:widowControl w:val="0"/>
    </w:pPr>
    <w:rPr>
      <w:rFonts w:eastAsiaTheme="minorHAnsi"/>
    </w:rPr>
  </w:style>
  <w:style w:type="paragraph" w:customStyle="1" w:styleId="82274081A8D74369B8802178CBC078252">
    <w:name w:val="82274081A8D74369B8802178CBC078252"/>
    <w:rsid w:val="00B04158"/>
    <w:pPr>
      <w:widowControl w:val="0"/>
    </w:pPr>
    <w:rPr>
      <w:rFonts w:eastAsiaTheme="minorHAnsi"/>
    </w:rPr>
  </w:style>
  <w:style w:type="paragraph" w:customStyle="1" w:styleId="88E3FE5747DE49D09B424B6FFE355FCF2">
    <w:name w:val="88E3FE5747DE49D09B424B6FFE355FCF2"/>
    <w:rsid w:val="00B04158"/>
    <w:pPr>
      <w:widowControl w:val="0"/>
    </w:pPr>
    <w:rPr>
      <w:rFonts w:eastAsiaTheme="minorHAnsi"/>
    </w:rPr>
  </w:style>
  <w:style w:type="paragraph" w:customStyle="1" w:styleId="BEF21C32381643778CD9B2422849F7532">
    <w:name w:val="BEF21C32381643778CD9B2422849F7532"/>
    <w:rsid w:val="00B04158"/>
    <w:pPr>
      <w:widowControl w:val="0"/>
    </w:pPr>
    <w:rPr>
      <w:rFonts w:eastAsiaTheme="minorHAnsi"/>
    </w:rPr>
  </w:style>
  <w:style w:type="paragraph" w:customStyle="1" w:styleId="1CAF1B3CC22B4A18828A2552EFC850B32">
    <w:name w:val="1CAF1B3CC22B4A18828A2552EFC850B32"/>
    <w:rsid w:val="00B04158"/>
    <w:pPr>
      <w:widowControl w:val="0"/>
    </w:pPr>
    <w:rPr>
      <w:rFonts w:eastAsiaTheme="minorHAnsi"/>
    </w:rPr>
  </w:style>
  <w:style w:type="paragraph" w:customStyle="1" w:styleId="2877741773DE43C58A495705759653A32">
    <w:name w:val="2877741773DE43C58A495705759653A32"/>
    <w:rsid w:val="00B04158"/>
    <w:pPr>
      <w:widowControl w:val="0"/>
    </w:pPr>
    <w:rPr>
      <w:rFonts w:eastAsiaTheme="minorHAnsi"/>
    </w:rPr>
  </w:style>
  <w:style w:type="paragraph" w:customStyle="1" w:styleId="A4D11371F3FA4266B7142ED1498099C42">
    <w:name w:val="A4D11371F3FA4266B7142ED1498099C42"/>
    <w:rsid w:val="00B04158"/>
    <w:pPr>
      <w:widowControl w:val="0"/>
    </w:pPr>
    <w:rPr>
      <w:rFonts w:eastAsiaTheme="minorHAnsi"/>
    </w:rPr>
  </w:style>
  <w:style w:type="paragraph" w:customStyle="1" w:styleId="42B6C93FB61541CFAEDA562FD65E7DFF2">
    <w:name w:val="42B6C93FB61541CFAEDA562FD65E7DFF2"/>
    <w:rsid w:val="00B04158"/>
    <w:pPr>
      <w:widowControl w:val="0"/>
    </w:pPr>
    <w:rPr>
      <w:rFonts w:eastAsiaTheme="minorHAnsi"/>
    </w:rPr>
  </w:style>
  <w:style w:type="paragraph" w:customStyle="1" w:styleId="CD682F991AD74AE6BEF82956F257950E2">
    <w:name w:val="CD682F991AD74AE6BEF82956F257950E2"/>
    <w:rsid w:val="00B04158"/>
    <w:pPr>
      <w:widowControl w:val="0"/>
    </w:pPr>
    <w:rPr>
      <w:rFonts w:eastAsiaTheme="minorHAnsi"/>
    </w:rPr>
  </w:style>
  <w:style w:type="paragraph" w:customStyle="1" w:styleId="D42E6D2B946D4BEBAA4FA5C22E1EC6182">
    <w:name w:val="D42E6D2B946D4BEBAA4FA5C22E1EC6182"/>
    <w:rsid w:val="00B04158"/>
    <w:pPr>
      <w:widowControl w:val="0"/>
    </w:pPr>
    <w:rPr>
      <w:rFonts w:eastAsiaTheme="minorHAnsi"/>
    </w:rPr>
  </w:style>
  <w:style w:type="paragraph" w:customStyle="1" w:styleId="EC09907DAC674FF8943A8AEBF28F7AB12">
    <w:name w:val="EC09907DAC674FF8943A8AEBF28F7AB12"/>
    <w:rsid w:val="00B04158"/>
    <w:pPr>
      <w:widowControl w:val="0"/>
    </w:pPr>
    <w:rPr>
      <w:rFonts w:eastAsiaTheme="minorHAnsi"/>
    </w:rPr>
  </w:style>
  <w:style w:type="paragraph" w:customStyle="1" w:styleId="6944A44381844AB8B5DCA784C7B11A8B2">
    <w:name w:val="6944A44381844AB8B5DCA784C7B11A8B2"/>
    <w:rsid w:val="00B04158"/>
    <w:pPr>
      <w:widowControl w:val="0"/>
    </w:pPr>
    <w:rPr>
      <w:rFonts w:eastAsiaTheme="minorHAnsi"/>
    </w:rPr>
  </w:style>
  <w:style w:type="paragraph" w:customStyle="1" w:styleId="BEC796E075F340698866E908DF32E7FB2">
    <w:name w:val="BEC796E075F340698866E908DF32E7FB2"/>
    <w:rsid w:val="00B04158"/>
    <w:pPr>
      <w:widowControl w:val="0"/>
    </w:pPr>
    <w:rPr>
      <w:rFonts w:eastAsiaTheme="minorHAnsi"/>
    </w:rPr>
  </w:style>
  <w:style w:type="paragraph" w:customStyle="1" w:styleId="5B97CEB8826E4BC4B047994182850A232">
    <w:name w:val="5B97CEB8826E4BC4B047994182850A232"/>
    <w:rsid w:val="00B04158"/>
    <w:pPr>
      <w:widowControl w:val="0"/>
    </w:pPr>
    <w:rPr>
      <w:rFonts w:eastAsiaTheme="minorHAnsi"/>
    </w:rPr>
  </w:style>
  <w:style w:type="paragraph" w:customStyle="1" w:styleId="5CA14D33ED994DA192AD1098360E8DB02">
    <w:name w:val="5CA14D33ED994DA192AD1098360E8DB02"/>
    <w:rsid w:val="00B04158"/>
    <w:pPr>
      <w:widowControl w:val="0"/>
    </w:pPr>
    <w:rPr>
      <w:rFonts w:eastAsiaTheme="minorHAnsi"/>
    </w:rPr>
  </w:style>
  <w:style w:type="paragraph" w:customStyle="1" w:styleId="761EE166AF2E45C7B48F8EDD8596FE622">
    <w:name w:val="761EE166AF2E45C7B48F8EDD8596FE622"/>
    <w:rsid w:val="00B04158"/>
    <w:pPr>
      <w:widowControl w:val="0"/>
    </w:pPr>
    <w:rPr>
      <w:rFonts w:eastAsiaTheme="minorHAnsi"/>
    </w:rPr>
  </w:style>
  <w:style w:type="paragraph" w:customStyle="1" w:styleId="5342F905E318499B9882CE2AF931078B2">
    <w:name w:val="5342F905E318499B9882CE2AF931078B2"/>
    <w:rsid w:val="00B04158"/>
    <w:pPr>
      <w:widowControl w:val="0"/>
    </w:pPr>
    <w:rPr>
      <w:rFonts w:eastAsiaTheme="minorHAnsi"/>
    </w:rPr>
  </w:style>
  <w:style w:type="paragraph" w:customStyle="1" w:styleId="2506CD3908B54D1AAA32AC53F26A034C2">
    <w:name w:val="2506CD3908B54D1AAA32AC53F26A034C2"/>
    <w:rsid w:val="00B04158"/>
    <w:pPr>
      <w:widowControl w:val="0"/>
    </w:pPr>
    <w:rPr>
      <w:rFonts w:eastAsiaTheme="minorHAnsi"/>
    </w:rPr>
  </w:style>
  <w:style w:type="paragraph" w:customStyle="1" w:styleId="B60A0C8AF362442DB01A5CF2E26F70B92">
    <w:name w:val="B60A0C8AF362442DB01A5CF2E26F70B92"/>
    <w:rsid w:val="00B04158"/>
    <w:pPr>
      <w:widowControl w:val="0"/>
    </w:pPr>
    <w:rPr>
      <w:rFonts w:eastAsiaTheme="minorHAnsi"/>
    </w:rPr>
  </w:style>
  <w:style w:type="paragraph" w:customStyle="1" w:styleId="8316759CF290421FAB6D1039E62BFAAB2">
    <w:name w:val="8316759CF290421FAB6D1039E62BFAAB2"/>
    <w:rsid w:val="00B04158"/>
    <w:pPr>
      <w:widowControl w:val="0"/>
    </w:pPr>
    <w:rPr>
      <w:rFonts w:eastAsiaTheme="minorHAnsi"/>
    </w:rPr>
  </w:style>
  <w:style w:type="paragraph" w:customStyle="1" w:styleId="7D0D3572433B4445A354ACCAA3B2E0222">
    <w:name w:val="7D0D3572433B4445A354ACCAA3B2E0222"/>
    <w:rsid w:val="00B04158"/>
    <w:pPr>
      <w:widowControl w:val="0"/>
    </w:pPr>
    <w:rPr>
      <w:rFonts w:eastAsiaTheme="minorHAnsi"/>
    </w:rPr>
  </w:style>
  <w:style w:type="paragraph" w:customStyle="1" w:styleId="176533F58A8D44D295CB62223C7447A22">
    <w:name w:val="176533F58A8D44D295CB62223C7447A22"/>
    <w:rsid w:val="00B04158"/>
    <w:pPr>
      <w:widowControl w:val="0"/>
    </w:pPr>
    <w:rPr>
      <w:rFonts w:eastAsiaTheme="minorHAnsi"/>
    </w:rPr>
  </w:style>
  <w:style w:type="paragraph" w:customStyle="1" w:styleId="2306B3D28E28490A89D378E1BD54A5FC2">
    <w:name w:val="2306B3D28E28490A89D378E1BD54A5FC2"/>
    <w:rsid w:val="00B04158"/>
    <w:pPr>
      <w:widowControl w:val="0"/>
    </w:pPr>
    <w:rPr>
      <w:rFonts w:eastAsiaTheme="minorHAnsi"/>
    </w:rPr>
  </w:style>
  <w:style w:type="paragraph" w:customStyle="1" w:styleId="27FDF41321A7477196CB300CA191B3CD2">
    <w:name w:val="27FDF41321A7477196CB300CA191B3CD2"/>
    <w:rsid w:val="00B04158"/>
    <w:pPr>
      <w:widowControl w:val="0"/>
    </w:pPr>
    <w:rPr>
      <w:rFonts w:eastAsiaTheme="minorHAnsi"/>
    </w:rPr>
  </w:style>
  <w:style w:type="paragraph" w:customStyle="1" w:styleId="9D31A85D57D04230A48931738855D4872">
    <w:name w:val="9D31A85D57D04230A48931738855D4872"/>
    <w:rsid w:val="00B04158"/>
    <w:pPr>
      <w:widowControl w:val="0"/>
    </w:pPr>
    <w:rPr>
      <w:rFonts w:eastAsiaTheme="minorHAnsi"/>
    </w:rPr>
  </w:style>
  <w:style w:type="paragraph" w:customStyle="1" w:styleId="C027E0C82DAB4B18855E382CECD211492">
    <w:name w:val="C027E0C82DAB4B18855E382CECD211492"/>
    <w:rsid w:val="00B04158"/>
    <w:pPr>
      <w:widowControl w:val="0"/>
    </w:pPr>
    <w:rPr>
      <w:rFonts w:eastAsiaTheme="minorHAnsi"/>
    </w:rPr>
  </w:style>
  <w:style w:type="paragraph" w:customStyle="1" w:styleId="01B6E9E63D364D509C3A18B4B5A2A1E22">
    <w:name w:val="01B6E9E63D364D509C3A18B4B5A2A1E22"/>
    <w:rsid w:val="00B04158"/>
    <w:pPr>
      <w:widowControl w:val="0"/>
    </w:pPr>
    <w:rPr>
      <w:rFonts w:eastAsiaTheme="minorHAnsi"/>
    </w:rPr>
  </w:style>
  <w:style w:type="paragraph" w:customStyle="1" w:styleId="520B2B3E78B0492DA449AE0CC179BC822">
    <w:name w:val="520B2B3E78B0492DA449AE0CC179BC822"/>
    <w:rsid w:val="00B04158"/>
    <w:pPr>
      <w:widowControl w:val="0"/>
    </w:pPr>
    <w:rPr>
      <w:rFonts w:eastAsiaTheme="minorHAnsi"/>
    </w:rPr>
  </w:style>
  <w:style w:type="paragraph" w:customStyle="1" w:styleId="007E5334585D44C4BB2D4264C4DB4C7C2">
    <w:name w:val="007E5334585D44C4BB2D4264C4DB4C7C2"/>
    <w:rsid w:val="00B04158"/>
    <w:pPr>
      <w:widowControl w:val="0"/>
    </w:pPr>
    <w:rPr>
      <w:rFonts w:eastAsiaTheme="minorHAnsi"/>
    </w:rPr>
  </w:style>
  <w:style w:type="paragraph" w:customStyle="1" w:styleId="A8A506EF9DA84EEE9F6C9EBF199AA8E42">
    <w:name w:val="A8A506EF9DA84EEE9F6C9EBF199AA8E42"/>
    <w:rsid w:val="00B04158"/>
    <w:pPr>
      <w:widowControl w:val="0"/>
    </w:pPr>
    <w:rPr>
      <w:rFonts w:eastAsiaTheme="minorHAnsi"/>
    </w:rPr>
  </w:style>
  <w:style w:type="paragraph" w:customStyle="1" w:styleId="194BD2728254472F9235F6284B72803B2">
    <w:name w:val="194BD2728254472F9235F6284B72803B2"/>
    <w:rsid w:val="00B04158"/>
    <w:pPr>
      <w:widowControl w:val="0"/>
    </w:pPr>
    <w:rPr>
      <w:rFonts w:eastAsiaTheme="minorHAnsi"/>
    </w:rPr>
  </w:style>
  <w:style w:type="paragraph" w:customStyle="1" w:styleId="EC4250EF5CCC451D871472ABBB1056552">
    <w:name w:val="EC4250EF5CCC451D871472ABBB1056552"/>
    <w:rsid w:val="00B04158"/>
    <w:pPr>
      <w:widowControl w:val="0"/>
    </w:pPr>
    <w:rPr>
      <w:rFonts w:eastAsiaTheme="minorHAnsi"/>
    </w:rPr>
  </w:style>
  <w:style w:type="paragraph" w:customStyle="1" w:styleId="DF6963ECE67F46E8A9B02707710573252">
    <w:name w:val="DF6963ECE67F46E8A9B02707710573252"/>
    <w:rsid w:val="00B04158"/>
    <w:pPr>
      <w:widowControl w:val="0"/>
    </w:pPr>
    <w:rPr>
      <w:rFonts w:eastAsiaTheme="minorHAnsi"/>
    </w:rPr>
  </w:style>
  <w:style w:type="paragraph" w:customStyle="1" w:styleId="38D1F92BB4354461B044025D9ECC66A62">
    <w:name w:val="38D1F92BB4354461B044025D9ECC66A62"/>
    <w:rsid w:val="00B04158"/>
    <w:pPr>
      <w:widowControl w:val="0"/>
    </w:pPr>
    <w:rPr>
      <w:rFonts w:eastAsiaTheme="minorHAnsi"/>
    </w:rPr>
  </w:style>
  <w:style w:type="paragraph" w:customStyle="1" w:styleId="073669480EBC4BAD92432ADD106AD0052">
    <w:name w:val="073669480EBC4BAD92432ADD106AD0052"/>
    <w:rsid w:val="00B04158"/>
    <w:pPr>
      <w:widowControl w:val="0"/>
    </w:pPr>
    <w:rPr>
      <w:rFonts w:eastAsiaTheme="minorHAnsi"/>
    </w:rPr>
  </w:style>
  <w:style w:type="paragraph" w:customStyle="1" w:styleId="319C637F97A4489FB2E01A4B47A47E422">
    <w:name w:val="319C637F97A4489FB2E01A4B47A47E422"/>
    <w:rsid w:val="00B04158"/>
    <w:pPr>
      <w:widowControl w:val="0"/>
    </w:pPr>
    <w:rPr>
      <w:rFonts w:eastAsiaTheme="minorHAnsi"/>
    </w:rPr>
  </w:style>
  <w:style w:type="paragraph" w:customStyle="1" w:styleId="480C8DB2735246A79BEB5EF7B2306F262">
    <w:name w:val="480C8DB2735246A79BEB5EF7B2306F262"/>
    <w:rsid w:val="00B04158"/>
    <w:pPr>
      <w:widowControl w:val="0"/>
    </w:pPr>
    <w:rPr>
      <w:rFonts w:eastAsiaTheme="minorHAnsi"/>
    </w:rPr>
  </w:style>
  <w:style w:type="paragraph" w:customStyle="1" w:styleId="008FF25A4B084B51A4475AC3992A6EAE2">
    <w:name w:val="008FF25A4B084B51A4475AC3992A6EAE2"/>
    <w:rsid w:val="00B04158"/>
    <w:pPr>
      <w:widowControl w:val="0"/>
    </w:pPr>
    <w:rPr>
      <w:rFonts w:eastAsiaTheme="minorHAnsi"/>
    </w:rPr>
  </w:style>
  <w:style w:type="paragraph" w:customStyle="1" w:styleId="B1793EEA63D847EAA10D3F534F738C352">
    <w:name w:val="B1793EEA63D847EAA10D3F534F738C352"/>
    <w:rsid w:val="00B04158"/>
    <w:pPr>
      <w:widowControl w:val="0"/>
    </w:pPr>
    <w:rPr>
      <w:rFonts w:eastAsiaTheme="minorHAnsi"/>
    </w:rPr>
  </w:style>
  <w:style w:type="paragraph" w:customStyle="1" w:styleId="BEA88503260C40B6AB3C9088AC9529CC2">
    <w:name w:val="BEA88503260C40B6AB3C9088AC9529CC2"/>
    <w:rsid w:val="00B04158"/>
    <w:pPr>
      <w:widowControl w:val="0"/>
    </w:pPr>
    <w:rPr>
      <w:rFonts w:eastAsiaTheme="minorHAnsi"/>
    </w:rPr>
  </w:style>
  <w:style w:type="paragraph" w:customStyle="1" w:styleId="17833373AF274FEEA0ECE850243322A52">
    <w:name w:val="17833373AF274FEEA0ECE850243322A52"/>
    <w:rsid w:val="00B04158"/>
    <w:pPr>
      <w:widowControl w:val="0"/>
    </w:pPr>
    <w:rPr>
      <w:rFonts w:eastAsiaTheme="minorHAnsi"/>
    </w:rPr>
  </w:style>
  <w:style w:type="paragraph" w:customStyle="1" w:styleId="D5647468C73F452EA70028747DC8A0AA2">
    <w:name w:val="D5647468C73F452EA70028747DC8A0AA2"/>
    <w:rsid w:val="00B04158"/>
    <w:pPr>
      <w:widowControl w:val="0"/>
    </w:pPr>
    <w:rPr>
      <w:rFonts w:eastAsiaTheme="minorHAnsi"/>
    </w:rPr>
  </w:style>
  <w:style w:type="paragraph" w:customStyle="1" w:styleId="D4A4F52684CA414CA2F039B771F3E7382">
    <w:name w:val="D4A4F52684CA414CA2F039B771F3E7382"/>
    <w:rsid w:val="00B04158"/>
    <w:pPr>
      <w:widowControl w:val="0"/>
    </w:pPr>
    <w:rPr>
      <w:rFonts w:eastAsiaTheme="minorHAnsi"/>
    </w:rPr>
  </w:style>
  <w:style w:type="paragraph" w:customStyle="1" w:styleId="4E9BFE7664A04572B15BE7DEC123F1B52">
    <w:name w:val="4E9BFE7664A04572B15BE7DEC123F1B52"/>
    <w:rsid w:val="00B04158"/>
    <w:pPr>
      <w:widowControl w:val="0"/>
    </w:pPr>
    <w:rPr>
      <w:rFonts w:eastAsiaTheme="minorHAnsi"/>
    </w:rPr>
  </w:style>
  <w:style w:type="paragraph" w:customStyle="1" w:styleId="ACBFBC7D12E849D7BFAB65A7615BD8F82">
    <w:name w:val="ACBFBC7D12E849D7BFAB65A7615BD8F82"/>
    <w:rsid w:val="00B04158"/>
    <w:pPr>
      <w:widowControl w:val="0"/>
    </w:pPr>
    <w:rPr>
      <w:rFonts w:eastAsiaTheme="minorHAnsi"/>
    </w:rPr>
  </w:style>
  <w:style w:type="paragraph" w:customStyle="1" w:styleId="EA612F6EB50C46FD9687D1B4A75FB5192">
    <w:name w:val="EA612F6EB50C46FD9687D1B4A75FB5192"/>
    <w:rsid w:val="00B04158"/>
    <w:pPr>
      <w:widowControl w:val="0"/>
    </w:pPr>
    <w:rPr>
      <w:rFonts w:eastAsiaTheme="minorHAnsi"/>
    </w:rPr>
  </w:style>
  <w:style w:type="paragraph" w:customStyle="1" w:styleId="50A6A5C8E95E4B9CBADB9A4F03B1446D2">
    <w:name w:val="50A6A5C8E95E4B9CBADB9A4F03B1446D2"/>
    <w:rsid w:val="00B04158"/>
    <w:pPr>
      <w:widowControl w:val="0"/>
    </w:pPr>
    <w:rPr>
      <w:rFonts w:eastAsiaTheme="minorHAnsi"/>
    </w:rPr>
  </w:style>
  <w:style w:type="paragraph" w:customStyle="1" w:styleId="25CB8D2AD3884160BE4D3BD227EDFE7B2">
    <w:name w:val="25CB8D2AD3884160BE4D3BD227EDFE7B2"/>
    <w:rsid w:val="00B04158"/>
    <w:pPr>
      <w:widowControl w:val="0"/>
    </w:pPr>
    <w:rPr>
      <w:rFonts w:eastAsiaTheme="minorHAnsi"/>
    </w:rPr>
  </w:style>
  <w:style w:type="paragraph" w:customStyle="1" w:styleId="DA6A63A2792E48089EC51215E6D457CC2">
    <w:name w:val="DA6A63A2792E48089EC51215E6D457CC2"/>
    <w:rsid w:val="00B04158"/>
    <w:pPr>
      <w:widowControl w:val="0"/>
    </w:pPr>
    <w:rPr>
      <w:rFonts w:eastAsiaTheme="minorHAnsi"/>
    </w:rPr>
  </w:style>
  <w:style w:type="paragraph" w:customStyle="1" w:styleId="FA46B87A59A24C1283BA58B77A9D0AED2">
    <w:name w:val="FA46B87A59A24C1283BA58B77A9D0AED2"/>
    <w:rsid w:val="00B04158"/>
    <w:pPr>
      <w:widowControl w:val="0"/>
    </w:pPr>
    <w:rPr>
      <w:rFonts w:eastAsiaTheme="minorHAnsi"/>
    </w:rPr>
  </w:style>
  <w:style w:type="paragraph" w:customStyle="1" w:styleId="693B95034210457F837ADDC900B0A96F2">
    <w:name w:val="693B95034210457F837ADDC900B0A96F2"/>
    <w:rsid w:val="00B04158"/>
    <w:pPr>
      <w:widowControl w:val="0"/>
    </w:pPr>
    <w:rPr>
      <w:rFonts w:eastAsiaTheme="minorHAnsi"/>
    </w:rPr>
  </w:style>
  <w:style w:type="paragraph" w:customStyle="1" w:styleId="230DE7D39E904EB8AF68ABD64F6764282">
    <w:name w:val="230DE7D39E904EB8AF68ABD64F6764282"/>
    <w:rsid w:val="00B04158"/>
    <w:pPr>
      <w:widowControl w:val="0"/>
    </w:pPr>
    <w:rPr>
      <w:rFonts w:eastAsiaTheme="minorHAnsi"/>
    </w:rPr>
  </w:style>
  <w:style w:type="paragraph" w:customStyle="1" w:styleId="D49D7BBA4BF24CC0ACD253922B719C1B2">
    <w:name w:val="D49D7BBA4BF24CC0ACD253922B719C1B2"/>
    <w:rsid w:val="00B04158"/>
    <w:pPr>
      <w:widowControl w:val="0"/>
    </w:pPr>
    <w:rPr>
      <w:rFonts w:eastAsiaTheme="minorHAnsi"/>
    </w:rPr>
  </w:style>
  <w:style w:type="paragraph" w:customStyle="1" w:styleId="63F6B638AF1C4E82960B768EA1BF7CB62">
    <w:name w:val="63F6B638AF1C4E82960B768EA1BF7CB62"/>
    <w:rsid w:val="00B04158"/>
    <w:pPr>
      <w:widowControl w:val="0"/>
    </w:pPr>
    <w:rPr>
      <w:rFonts w:eastAsiaTheme="minorHAnsi"/>
    </w:rPr>
  </w:style>
  <w:style w:type="paragraph" w:customStyle="1" w:styleId="F1BEA9B88805444F8F9F487B892B509F2">
    <w:name w:val="F1BEA9B88805444F8F9F487B892B509F2"/>
    <w:rsid w:val="00B04158"/>
    <w:pPr>
      <w:widowControl w:val="0"/>
    </w:pPr>
    <w:rPr>
      <w:rFonts w:eastAsiaTheme="minorHAnsi"/>
    </w:rPr>
  </w:style>
  <w:style w:type="paragraph" w:customStyle="1" w:styleId="46D57A8CDB3D458784026236CAD5F5D32">
    <w:name w:val="46D57A8CDB3D458784026236CAD5F5D32"/>
    <w:rsid w:val="00B04158"/>
    <w:pPr>
      <w:widowControl w:val="0"/>
    </w:pPr>
    <w:rPr>
      <w:rFonts w:eastAsiaTheme="minorHAnsi"/>
    </w:rPr>
  </w:style>
  <w:style w:type="paragraph" w:customStyle="1" w:styleId="A27177FBF5814F52BD065AEA4F5A2B8B2">
    <w:name w:val="A27177FBF5814F52BD065AEA4F5A2B8B2"/>
    <w:rsid w:val="00B04158"/>
    <w:pPr>
      <w:widowControl w:val="0"/>
    </w:pPr>
    <w:rPr>
      <w:rFonts w:eastAsiaTheme="minorHAnsi"/>
    </w:rPr>
  </w:style>
  <w:style w:type="paragraph" w:customStyle="1" w:styleId="84E56CDECAEE469DA04671E75E6F80972">
    <w:name w:val="84E56CDECAEE469DA04671E75E6F80972"/>
    <w:rsid w:val="00B04158"/>
    <w:pPr>
      <w:widowControl w:val="0"/>
    </w:pPr>
    <w:rPr>
      <w:rFonts w:eastAsiaTheme="minorHAnsi"/>
    </w:rPr>
  </w:style>
  <w:style w:type="paragraph" w:customStyle="1" w:styleId="878EA5EB6DE24D87A34A5E8D5B3BBCDF2">
    <w:name w:val="878EA5EB6DE24D87A34A5E8D5B3BBCDF2"/>
    <w:rsid w:val="00B04158"/>
    <w:pPr>
      <w:widowControl w:val="0"/>
    </w:pPr>
    <w:rPr>
      <w:rFonts w:eastAsiaTheme="minorHAnsi"/>
    </w:rPr>
  </w:style>
  <w:style w:type="paragraph" w:customStyle="1" w:styleId="D33D9937D8014677943BE86C1513C97A2">
    <w:name w:val="D33D9937D8014677943BE86C1513C97A2"/>
    <w:rsid w:val="00B04158"/>
    <w:pPr>
      <w:widowControl w:val="0"/>
    </w:pPr>
    <w:rPr>
      <w:rFonts w:eastAsiaTheme="minorHAnsi"/>
    </w:rPr>
  </w:style>
  <w:style w:type="paragraph" w:customStyle="1" w:styleId="9BB37986DBE54DA9919477EBECF7BEEF2">
    <w:name w:val="9BB37986DBE54DA9919477EBECF7BEEF2"/>
    <w:rsid w:val="00B04158"/>
    <w:pPr>
      <w:widowControl w:val="0"/>
    </w:pPr>
    <w:rPr>
      <w:rFonts w:eastAsiaTheme="minorHAnsi"/>
    </w:rPr>
  </w:style>
  <w:style w:type="paragraph" w:customStyle="1" w:styleId="002556AC66664360877FC27DD93BB2FF2">
    <w:name w:val="002556AC66664360877FC27DD93BB2FF2"/>
    <w:rsid w:val="00B04158"/>
    <w:pPr>
      <w:widowControl w:val="0"/>
    </w:pPr>
    <w:rPr>
      <w:rFonts w:eastAsiaTheme="minorHAnsi"/>
    </w:rPr>
  </w:style>
  <w:style w:type="paragraph" w:customStyle="1" w:styleId="F89A1DDE97354A59A46E5051376487502">
    <w:name w:val="F89A1DDE97354A59A46E5051376487502"/>
    <w:rsid w:val="00B04158"/>
    <w:pPr>
      <w:widowControl w:val="0"/>
    </w:pPr>
    <w:rPr>
      <w:rFonts w:eastAsiaTheme="minorHAnsi"/>
    </w:rPr>
  </w:style>
  <w:style w:type="paragraph" w:customStyle="1" w:styleId="8306C182FB85429D82752A733C96E4BF2">
    <w:name w:val="8306C182FB85429D82752A733C96E4BF2"/>
    <w:rsid w:val="00B04158"/>
    <w:pPr>
      <w:widowControl w:val="0"/>
    </w:pPr>
    <w:rPr>
      <w:rFonts w:eastAsiaTheme="minorHAnsi"/>
    </w:rPr>
  </w:style>
  <w:style w:type="paragraph" w:customStyle="1" w:styleId="03DECBC37D644251AD1E4B09C2B163BE2">
    <w:name w:val="03DECBC37D644251AD1E4B09C2B163BE2"/>
    <w:rsid w:val="00B04158"/>
    <w:pPr>
      <w:widowControl w:val="0"/>
    </w:pPr>
    <w:rPr>
      <w:rFonts w:eastAsiaTheme="minorHAnsi"/>
    </w:rPr>
  </w:style>
  <w:style w:type="paragraph" w:customStyle="1" w:styleId="6310538C82AE40A38FA8FE8EEDD3B2DE2">
    <w:name w:val="6310538C82AE40A38FA8FE8EEDD3B2DE2"/>
    <w:rsid w:val="00B04158"/>
    <w:pPr>
      <w:widowControl w:val="0"/>
    </w:pPr>
    <w:rPr>
      <w:rFonts w:eastAsiaTheme="minorHAnsi"/>
    </w:rPr>
  </w:style>
  <w:style w:type="paragraph" w:customStyle="1" w:styleId="4B2C8B2CEDF64ADAABF8553A9365FA6E2">
    <w:name w:val="4B2C8B2CEDF64ADAABF8553A9365FA6E2"/>
    <w:rsid w:val="00B04158"/>
    <w:pPr>
      <w:widowControl w:val="0"/>
    </w:pPr>
    <w:rPr>
      <w:rFonts w:eastAsiaTheme="minorHAnsi"/>
    </w:rPr>
  </w:style>
  <w:style w:type="paragraph" w:customStyle="1" w:styleId="FA05367379224E14AA064C541CAD021E2">
    <w:name w:val="FA05367379224E14AA064C541CAD021E2"/>
    <w:rsid w:val="00B04158"/>
    <w:pPr>
      <w:widowControl w:val="0"/>
    </w:pPr>
    <w:rPr>
      <w:rFonts w:eastAsiaTheme="minorHAnsi"/>
    </w:rPr>
  </w:style>
  <w:style w:type="paragraph" w:customStyle="1" w:styleId="90E94B7BB80B4DFD80ECCCA303AA9F472">
    <w:name w:val="90E94B7BB80B4DFD80ECCCA303AA9F472"/>
    <w:rsid w:val="00B04158"/>
    <w:pPr>
      <w:widowControl w:val="0"/>
    </w:pPr>
    <w:rPr>
      <w:rFonts w:eastAsiaTheme="minorHAnsi"/>
    </w:rPr>
  </w:style>
  <w:style w:type="paragraph" w:customStyle="1" w:styleId="BE59FC39119F472FB55BF2A4065D269F2">
    <w:name w:val="BE59FC39119F472FB55BF2A4065D269F2"/>
    <w:rsid w:val="00B04158"/>
    <w:pPr>
      <w:widowControl w:val="0"/>
    </w:pPr>
    <w:rPr>
      <w:rFonts w:eastAsiaTheme="minorHAnsi"/>
    </w:rPr>
  </w:style>
  <w:style w:type="paragraph" w:customStyle="1" w:styleId="98E9B4F37FCD4DFFA26EC5FA73300F062">
    <w:name w:val="98E9B4F37FCD4DFFA26EC5FA73300F062"/>
    <w:rsid w:val="00B04158"/>
    <w:pPr>
      <w:widowControl w:val="0"/>
    </w:pPr>
    <w:rPr>
      <w:rFonts w:eastAsiaTheme="minorHAnsi"/>
    </w:rPr>
  </w:style>
  <w:style w:type="paragraph" w:customStyle="1" w:styleId="DA1BAFF4E4BF4CE595922856D03332112">
    <w:name w:val="DA1BAFF4E4BF4CE595922856D03332112"/>
    <w:rsid w:val="00B04158"/>
    <w:pPr>
      <w:widowControl w:val="0"/>
    </w:pPr>
    <w:rPr>
      <w:rFonts w:eastAsiaTheme="minorHAnsi"/>
    </w:rPr>
  </w:style>
  <w:style w:type="paragraph" w:customStyle="1" w:styleId="F5CDE888EFB849F0AFE10074C0E176232">
    <w:name w:val="F5CDE888EFB849F0AFE10074C0E176232"/>
    <w:rsid w:val="00B04158"/>
    <w:pPr>
      <w:widowControl w:val="0"/>
    </w:pPr>
    <w:rPr>
      <w:rFonts w:eastAsiaTheme="minorHAnsi"/>
    </w:rPr>
  </w:style>
  <w:style w:type="paragraph" w:customStyle="1" w:styleId="2D46A30CD9724C6DA86865D262E0EF022">
    <w:name w:val="2D46A30CD9724C6DA86865D262E0EF022"/>
    <w:rsid w:val="00B04158"/>
    <w:pPr>
      <w:widowControl w:val="0"/>
    </w:pPr>
    <w:rPr>
      <w:rFonts w:eastAsiaTheme="minorHAnsi"/>
    </w:rPr>
  </w:style>
  <w:style w:type="paragraph" w:customStyle="1" w:styleId="6E43600EF4FD4B109B6D5DDAED726D022">
    <w:name w:val="6E43600EF4FD4B109B6D5DDAED726D022"/>
    <w:rsid w:val="00B04158"/>
    <w:pPr>
      <w:widowControl w:val="0"/>
    </w:pPr>
    <w:rPr>
      <w:rFonts w:eastAsiaTheme="minorHAnsi"/>
    </w:rPr>
  </w:style>
  <w:style w:type="paragraph" w:customStyle="1" w:styleId="66B652B2FD3A48B68304E78AAA303CA22">
    <w:name w:val="66B652B2FD3A48B68304E78AAA303CA22"/>
    <w:rsid w:val="00B04158"/>
    <w:pPr>
      <w:widowControl w:val="0"/>
    </w:pPr>
    <w:rPr>
      <w:rFonts w:eastAsiaTheme="minorHAnsi"/>
    </w:rPr>
  </w:style>
  <w:style w:type="paragraph" w:customStyle="1" w:styleId="5A6C683910AC481BB39B2C034AB77DF02">
    <w:name w:val="5A6C683910AC481BB39B2C034AB77DF02"/>
    <w:rsid w:val="00B04158"/>
    <w:pPr>
      <w:widowControl w:val="0"/>
    </w:pPr>
    <w:rPr>
      <w:rFonts w:eastAsiaTheme="minorHAnsi"/>
    </w:rPr>
  </w:style>
  <w:style w:type="paragraph" w:customStyle="1" w:styleId="3358DFD8A95D449F9E8E3D67A84D659D2">
    <w:name w:val="3358DFD8A95D449F9E8E3D67A84D659D2"/>
    <w:rsid w:val="00B04158"/>
    <w:pPr>
      <w:widowControl w:val="0"/>
    </w:pPr>
    <w:rPr>
      <w:rFonts w:eastAsiaTheme="minorHAnsi"/>
    </w:rPr>
  </w:style>
  <w:style w:type="paragraph" w:customStyle="1" w:styleId="E8055F30D4F343CBBE4BE4DA0F8712902">
    <w:name w:val="E8055F30D4F343CBBE4BE4DA0F8712902"/>
    <w:rsid w:val="00B04158"/>
    <w:pPr>
      <w:widowControl w:val="0"/>
    </w:pPr>
    <w:rPr>
      <w:rFonts w:eastAsiaTheme="minorHAnsi"/>
    </w:rPr>
  </w:style>
  <w:style w:type="paragraph" w:customStyle="1" w:styleId="59F3C7E6FE744A2D81922BE2C08A27C72">
    <w:name w:val="59F3C7E6FE744A2D81922BE2C08A27C72"/>
    <w:rsid w:val="00B04158"/>
    <w:pPr>
      <w:widowControl w:val="0"/>
    </w:pPr>
    <w:rPr>
      <w:rFonts w:eastAsiaTheme="minorHAnsi"/>
    </w:rPr>
  </w:style>
  <w:style w:type="paragraph" w:customStyle="1" w:styleId="40249D5AD3CE4120B3D3966A5869BA272">
    <w:name w:val="40249D5AD3CE4120B3D3966A5869BA272"/>
    <w:rsid w:val="00B04158"/>
    <w:pPr>
      <w:widowControl w:val="0"/>
    </w:pPr>
    <w:rPr>
      <w:rFonts w:eastAsiaTheme="minorHAnsi"/>
    </w:rPr>
  </w:style>
  <w:style w:type="paragraph" w:customStyle="1" w:styleId="0686D49675414E0DAA738FFEF9919E572">
    <w:name w:val="0686D49675414E0DAA738FFEF9919E572"/>
    <w:rsid w:val="00B04158"/>
    <w:pPr>
      <w:widowControl w:val="0"/>
    </w:pPr>
    <w:rPr>
      <w:rFonts w:eastAsiaTheme="minorHAnsi"/>
    </w:rPr>
  </w:style>
  <w:style w:type="paragraph" w:customStyle="1" w:styleId="B789CE2445434ACDB8EF348B7DADDDED2">
    <w:name w:val="B789CE2445434ACDB8EF348B7DADDDED2"/>
    <w:rsid w:val="00B04158"/>
    <w:pPr>
      <w:widowControl w:val="0"/>
    </w:pPr>
    <w:rPr>
      <w:rFonts w:eastAsiaTheme="minorHAnsi"/>
    </w:rPr>
  </w:style>
  <w:style w:type="paragraph" w:customStyle="1" w:styleId="5D7FE964F195410FAD9FF7960FF93AFB2">
    <w:name w:val="5D7FE964F195410FAD9FF7960FF93AFB2"/>
    <w:rsid w:val="00B04158"/>
    <w:pPr>
      <w:widowControl w:val="0"/>
    </w:pPr>
    <w:rPr>
      <w:rFonts w:eastAsiaTheme="minorHAnsi"/>
    </w:rPr>
  </w:style>
  <w:style w:type="paragraph" w:customStyle="1" w:styleId="456AAB1B5D884C9CBE41A85D9F431F3D2">
    <w:name w:val="456AAB1B5D884C9CBE41A85D9F431F3D2"/>
    <w:rsid w:val="00B04158"/>
    <w:pPr>
      <w:widowControl w:val="0"/>
    </w:pPr>
    <w:rPr>
      <w:rFonts w:eastAsiaTheme="minorHAnsi"/>
    </w:rPr>
  </w:style>
  <w:style w:type="paragraph" w:customStyle="1" w:styleId="8542EA3D13E544E0AA05A7C7CACFA1982">
    <w:name w:val="8542EA3D13E544E0AA05A7C7CACFA1982"/>
    <w:rsid w:val="00B04158"/>
    <w:pPr>
      <w:widowControl w:val="0"/>
    </w:pPr>
    <w:rPr>
      <w:rFonts w:eastAsiaTheme="minorHAnsi"/>
    </w:rPr>
  </w:style>
  <w:style w:type="paragraph" w:customStyle="1" w:styleId="50AB20DC049A4249BF4438296A240F822">
    <w:name w:val="50AB20DC049A4249BF4438296A240F822"/>
    <w:rsid w:val="00B04158"/>
    <w:pPr>
      <w:widowControl w:val="0"/>
    </w:pPr>
    <w:rPr>
      <w:rFonts w:eastAsiaTheme="minorHAnsi"/>
    </w:rPr>
  </w:style>
  <w:style w:type="paragraph" w:customStyle="1" w:styleId="2CC15BE5B3C14F0EA848972595F547662">
    <w:name w:val="2CC15BE5B3C14F0EA848972595F547662"/>
    <w:rsid w:val="00B04158"/>
    <w:pPr>
      <w:widowControl w:val="0"/>
    </w:pPr>
    <w:rPr>
      <w:rFonts w:eastAsiaTheme="minorHAnsi"/>
    </w:rPr>
  </w:style>
  <w:style w:type="paragraph" w:customStyle="1" w:styleId="B5A9038D6EBC447F957DBB60220A2ABF2">
    <w:name w:val="B5A9038D6EBC447F957DBB60220A2ABF2"/>
    <w:rsid w:val="00B04158"/>
    <w:pPr>
      <w:widowControl w:val="0"/>
    </w:pPr>
    <w:rPr>
      <w:rFonts w:eastAsiaTheme="minorHAnsi"/>
    </w:rPr>
  </w:style>
  <w:style w:type="paragraph" w:customStyle="1" w:styleId="53CF0B37D01C4F728F0D93C4706A55262">
    <w:name w:val="53CF0B37D01C4F728F0D93C4706A55262"/>
    <w:rsid w:val="00B04158"/>
    <w:pPr>
      <w:widowControl w:val="0"/>
    </w:pPr>
    <w:rPr>
      <w:rFonts w:eastAsiaTheme="minorHAnsi"/>
    </w:rPr>
  </w:style>
  <w:style w:type="paragraph" w:customStyle="1" w:styleId="5C153AA249DE43BF8852616228D3550E13">
    <w:name w:val="5C153AA249DE43BF8852616228D3550E13"/>
    <w:rsid w:val="00B04158"/>
    <w:pPr>
      <w:widowControl w:val="0"/>
    </w:pPr>
    <w:rPr>
      <w:rFonts w:eastAsiaTheme="minorHAnsi"/>
    </w:rPr>
  </w:style>
  <w:style w:type="paragraph" w:customStyle="1" w:styleId="9E27B0F6A4AB4F23ACBBF072C0A93BA613">
    <w:name w:val="9E27B0F6A4AB4F23ACBBF072C0A93BA613"/>
    <w:rsid w:val="00B04158"/>
    <w:pPr>
      <w:widowControl w:val="0"/>
    </w:pPr>
    <w:rPr>
      <w:rFonts w:eastAsiaTheme="minorHAnsi"/>
    </w:rPr>
  </w:style>
  <w:style w:type="paragraph" w:customStyle="1" w:styleId="FA6E1B093E1B4B3FB691AF4F275F51A813">
    <w:name w:val="FA6E1B093E1B4B3FB691AF4F275F51A813"/>
    <w:rsid w:val="00B04158"/>
    <w:pPr>
      <w:widowControl w:val="0"/>
    </w:pPr>
    <w:rPr>
      <w:rFonts w:eastAsiaTheme="minorHAnsi"/>
    </w:rPr>
  </w:style>
  <w:style w:type="paragraph" w:customStyle="1" w:styleId="5E6B2CD04BBB418B8B03F48AA6A4B7F06">
    <w:name w:val="5E6B2CD04BBB418B8B03F48AA6A4B7F06"/>
    <w:rsid w:val="00B04158"/>
    <w:pPr>
      <w:widowControl w:val="0"/>
    </w:pPr>
    <w:rPr>
      <w:rFonts w:eastAsiaTheme="minorHAnsi"/>
    </w:rPr>
  </w:style>
  <w:style w:type="paragraph" w:customStyle="1" w:styleId="D8844200207142F1AAE85C051A062A723">
    <w:name w:val="D8844200207142F1AAE85C051A062A723"/>
    <w:rsid w:val="00B04158"/>
    <w:pPr>
      <w:widowControl w:val="0"/>
    </w:pPr>
    <w:rPr>
      <w:rFonts w:eastAsiaTheme="minorHAnsi"/>
    </w:rPr>
  </w:style>
  <w:style w:type="paragraph" w:customStyle="1" w:styleId="B031E3D7937544789CF297AE21ED8A9C3">
    <w:name w:val="B031E3D7937544789CF297AE21ED8A9C3"/>
    <w:rsid w:val="00B04158"/>
    <w:pPr>
      <w:widowControl w:val="0"/>
    </w:pPr>
    <w:rPr>
      <w:rFonts w:eastAsiaTheme="minorHAnsi"/>
    </w:rPr>
  </w:style>
  <w:style w:type="paragraph" w:customStyle="1" w:styleId="D9C2BAF56639494C9DB079BE5D946EEC3">
    <w:name w:val="D9C2BAF56639494C9DB079BE5D946EEC3"/>
    <w:rsid w:val="00B04158"/>
    <w:pPr>
      <w:widowControl w:val="0"/>
    </w:pPr>
    <w:rPr>
      <w:rFonts w:eastAsiaTheme="minorHAnsi"/>
    </w:rPr>
  </w:style>
  <w:style w:type="paragraph" w:customStyle="1" w:styleId="E35692AF681E4A75AB942F38CC1F3B1D3">
    <w:name w:val="E35692AF681E4A75AB942F38CC1F3B1D3"/>
    <w:rsid w:val="00B04158"/>
    <w:pPr>
      <w:widowControl w:val="0"/>
    </w:pPr>
    <w:rPr>
      <w:rFonts w:eastAsiaTheme="minorHAnsi"/>
    </w:rPr>
  </w:style>
  <w:style w:type="paragraph" w:customStyle="1" w:styleId="F55D23CC934347B99D28DC94247A80EC3">
    <w:name w:val="F55D23CC934347B99D28DC94247A80EC3"/>
    <w:rsid w:val="00B04158"/>
    <w:pPr>
      <w:widowControl w:val="0"/>
    </w:pPr>
    <w:rPr>
      <w:rFonts w:eastAsiaTheme="minorHAnsi"/>
    </w:rPr>
  </w:style>
  <w:style w:type="paragraph" w:customStyle="1" w:styleId="1E18C4A900C4420AB83949A7EBDF3BFC3">
    <w:name w:val="1E18C4A900C4420AB83949A7EBDF3BFC3"/>
    <w:rsid w:val="00B04158"/>
    <w:pPr>
      <w:widowControl w:val="0"/>
    </w:pPr>
    <w:rPr>
      <w:rFonts w:eastAsiaTheme="minorHAnsi"/>
    </w:rPr>
  </w:style>
  <w:style w:type="paragraph" w:customStyle="1" w:styleId="424827BCFBAB417A93B74122D809FE1D3">
    <w:name w:val="424827BCFBAB417A93B74122D809FE1D3"/>
    <w:rsid w:val="00B04158"/>
    <w:pPr>
      <w:widowControl w:val="0"/>
    </w:pPr>
    <w:rPr>
      <w:rFonts w:eastAsiaTheme="minorHAnsi"/>
    </w:rPr>
  </w:style>
  <w:style w:type="paragraph" w:customStyle="1" w:styleId="39617C6F0E7742AD9F14224AD79D837F3">
    <w:name w:val="39617C6F0E7742AD9F14224AD79D837F3"/>
    <w:rsid w:val="00B04158"/>
    <w:pPr>
      <w:widowControl w:val="0"/>
    </w:pPr>
    <w:rPr>
      <w:rFonts w:eastAsiaTheme="minorHAnsi"/>
    </w:rPr>
  </w:style>
  <w:style w:type="paragraph" w:customStyle="1" w:styleId="86206534176F489E8063660E1FD0FF653">
    <w:name w:val="86206534176F489E8063660E1FD0FF653"/>
    <w:rsid w:val="00B04158"/>
    <w:pPr>
      <w:widowControl w:val="0"/>
    </w:pPr>
    <w:rPr>
      <w:rFonts w:eastAsiaTheme="minorHAnsi"/>
    </w:rPr>
  </w:style>
  <w:style w:type="paragraph" w:customStyle="1" w:styleId="7BF5D558601446C89EE9C976917357C53">
    <w:name w:val="7BF5D558601446C89EE9C976917357C53"/>
    <w:rsid w:val="00B04158"/>
    <w:pPr>
      <w:widowControl w:val="0"/>
    </w:pPr>
    <w:rPr>
      <w:rFonts w:eastAsiaTheme="minorHAnsi"/>
    </w:rPr>
  </w:style>
  <w:style w:type="paragraph" w:customStyle="1" w:styleId="96FADFBC8E0F4CBA92E19EC9DF4A09193">
    <w:name w:val="96FADFBC8E0F4CBA92E19EC9DF4A09193"/>
    <w:rsid w:val="00B04158"/>
    <w:pPr>
      <w:widowControl w:val="0"/>
    </w:pPr>
    <w:rPr>
      <w:rFonts w:eastAsiaTheme="minorHAnsi"/>
    </w:rPr>
  </w:style>
  <w:style w:type="paragraph" w:customStyle="1" w:styleId="3606D2D9DC724E0C8C893A7DF1AF8E903">
    <w:name w:val="3606D2D9DC724E0C8C893A7DF1AF8E903"/>
    <w:rsid w:val="00B04158"/>
    <w:pPr>
      <w:widowControl w:val="0"/>
    </w:pPr>
    <w:rPr>
      <w:rFonts w:eastAsiaTheme="minorHAnsi"/>
    </w:rPr>
  </w:style>
  <w:style w:type="paragraph" w:customStyle="1" w:styleId="7B0F7BF23FF648CAB0EB504D6DCB9DD53">
    <w:name w:val="7B0F7BF23FF648CAB0EB504D6DCB9DD53"/>
    <w:rsid w:val="00B04158"/>
    <w:pPr>
      <w:widowControl w:val="0"/>
    </w:pPr>
    <w:rPr>
      <w:rFonts w:eastAsiaTheme="minorHAnsi"/>
    </w:rPr>
  </w:style>
  <w:style w:type="paragraph" w:customStyle="1" w:styleId="5D01A4C0889B4049B468337F72157A5C3">
    <w:name w:val="5D01A4C0889B4049B468337F72157A5C3"/>
    <w:rsid w:val="00B04158"/>
    <w:pPr>
      <w:widowControl w:val="0"/>
    </w:pPr>
    <w:rPr>
      <w:rFonts w:eastAsiaTheme="minorHAnsi"/>
    </w:rPr>
  </w:style>
  <w:style w:type="paragraph" w:customStyle="1" w:styleId="4A4EB8E75D604FE28A43A418DBDDA6EA3">
    <w:name w:val="4A4EB8E75D604FE28A43A418DBDDA6EA3"/>
    <w:rsid w:val="00B04158"/>
    <w:pPr>
      <w:widowControl w:val="0"/>
    </w:pPr>
    <w:rPr>
      <w:rFonts w:eastAsiaTheme="minorHAnsi"/>
    </w:rPr>
  </w:style>
  <w:style w:type="paragraph" w:customStyle="1" w:styleId="238CB00E53C645FD862E60F4684EEBAE3">
    <w:name w:val="238CB00E53C645FD862E60F4684EEBAE3"/>
    <w:rsid w:val="00B04158"/>
    <w:pPr>
      <w:widowControl w:val="0"/>
    </w:pPr>
    <w:rPr>
      <w:rFonts w:eastAsiaTheme="minorHAnsi"/>
    </w:rPr>
  </w:style>
  <w:style w:type="paragraph" w:customStyle="1" w:styleId="289495E7AE0144729E9022107A8FA1983">
    <w:name w:val="289495E7AE0144729E9022107A8FA1983"/>
    <w:rsid w:val="00B04158"/>
    <w:pPr>
      <w:widowControl w:val="0"/>
    </w:pPr>
    <w:rPr>
      <w:rFonts w:eastAsiaTheme="minorHAnsi"/>
    </w:rPr>
  </w:style>
  <w:style w:type="paragraph" w:customStyle="1" w:styleId="47C5A5B1F94E41A488B10B399B9A8C113">
    <w:name w:val="47C5A5B1F94E41A488B10B399B9A8C113"/>
    <w:rsid w:val="00B04158"/>
    <w:pPr>
      <w:widowControl w:val="0"/>
    </w:pPr>
    <w:rPr>
      <w:rFonts w:eastAsiaTheme="minorHAnsi"/>
    </w:rPr>
  </w:style>
  <w:style w:type="paragraph" w:customStyle="1" w:styleId="8B252D4C73EA45E0B4219398E87274373">
    <w:name w:val="8B252D4C73EA45E0B4219398E87274373"/>
    <w:rsid w:val="00B04158"/>
    <w:pPr>
      <w:widowControl w:val="0"/>
    </w:pPr>
    <w:rPr>
      <w:rFonts w:eastAsiaTheme="minorHAnsi"/>
    </w:rPr>
  </w:style>
  <w:style w:type="paragraph" w:customStyle="1" w:styleId="08B8425ED72E43B4AB89EE235EC9C48A3">
    <w:name w:val="08B8425ED72E43B4AB89EE235EC9C48A3"/>
    <w:rsid w:val="00B04158"/>
    <w:pPr>
      <w:widowControl w:val="0"/>
    </w:pPr>
    <w:rPr>
      <w:rFonts w:eastAsiaTheme="minorHAnsi"/>
    </w:rPr>
  </w:style>
  <w:style w:type="paragraph" w:customStyle="1" w:styleId="5D053E523F46475C9184BFC5CC66644E3">
    <w:name w:val="5D053E523F46475C9184BFC5CC66644E3"/>
    <w:rsid w:val="00B04158"/>
    <w:pPr>
      <w:widowControl w:val="0"/>
    </w:pPr>
    <w:rPr>
      <w:rFonts w:eastAsiaTheme="minorHAnsi"/>
    </w:rPr>
  </w:style>
  <w:style w:type="paragraph" w:customStyle="1" w:styleId="9406A0AB28174DF2A0F16C5C8CB581013">
    <w:name w:val="9406A0AB28174DF2A0F16C5C8CB581013"/>
    <w:rsid w:val="00B04158"/>
    <w:pPr>
      <w:widowControl w:val="0"/>
    </w:pPr>
    <w:rPr>
      <w:rFonts w:eastAsiaTheme="minorHAnsi"/>
    </w:rPr>
  </w:style>
  <w:style w:type="paragraph" w:customStyle="1" w:styleId="7931AF602700403A8D2E357294FE7B163">
    <w:name w:val="7931AF602700403A8D2E357294FE7B163"/>
    <w:rsid w:val="00B04158"/>
    <w:pPr>
      <w:widowControl w:val="0"/>
    </w:pPr>
    <w:rPr>
      <w:rFonts w:eastAsiaTheme="minorHAnsi"/>
    </w:rPr>
  </w:style>
  <w:style w:type="paragraph" w:customStyle="1" w:styleId="1C9A18E65D8B4247B0AC31ECD1ED60DB3">
    <w:name w:val="1C9A18E65D8B4247B0AC31ECD1ED60DB3"/>
    <w:rsid w:val="00B04158"/>
    <w:pPr>
      <w:widowControl w:val="0"/>
    </w:pPr>
    <w:rPr>
      <w:rFonts w:eastAsiaTheme="minorHAnsi"/>
    </w:rPr>
  </w:style>
  <w:style w:type="paragraph" w:customStyle="1" w:styleId="94A66C0AC2FB4C9E8D81DD6ED34FB2D53">
    <w:name w:val="94A66C0AC2FB4C9E8D81DD6ED34FB2D53"/>
    <w:rsid w:val="00B04158"/>
    <w:pPr>
      <w:widowControl w:val="0"/>
    </w:pPr>
    <w:rPr>
      <w:rFonts w:eastAsiaTheme="minorHAnsi"/>
    </w:rPr>
  </w:style>
  <w:style w:type="paragraph" w:customStyle="1" w:styleId="8564224AE88843158EB42C5F32B0278C3">
    <w:name w:val="8564224AE88843158EB42C5F32B0278C3"/>
    <w:rsid w:val="00B04158"/>
    <w:pPr>
      <w:widowControl w:val="0"/>
    </w:pPr>
    <w:rPr>
      <w:rFonts w:eastAsiaTheme="minorHAnsi"/>
    </w:rPr>
  </w:style>
  <w:style w:type="paragraph" w:customStyle="1" w:styleId="C31AB942B107468F93A1ABFE074EF4EB3">
    <w:name w:val="C31AB942B107468F93A1ABFE074EF4EB3"/>
    <w:rsid w:val="00B04158"/>
    <w:pPr>
      <w:widowControl w:val="0"/>
    </w:pPr>
    <w:rPr>
      <w:rFonts w:eastAsiaTheme="minorHAnsi"/>
    </w:rPr>
  </w:style>
  <w:style w:type="paragraph" w:customStyle="1" w:styleId="29933BC6120149A98E0BECADC37931DB3">
    <w:name w:val="29933BC6120149A98E0BECADC37931DB3"/>
    <w:rsid w:val="00B04158"/>
    <w:pPr>
      <w:widowControl w:val="0"/>
    </w:pPr>
    <w:rPr>
      <w:rFonts w:eastAsiaTheme="minorHAnsi"/>
    </w:rPr>
  </w:style>
  <w:style w:type="paragraph" w:customStyle="1" w:styleId="6F80B43B5F8943EF89DDEC77CEF2793D3">
    <w:name w:val="6F80B43B5F8943EF89DDEC77CEF2793D3"/>
    <w:rsid w:val="00B04158"/>
    <w:pPr>
      <w:widowControl w:val="0"/>
    </w:pPr>
    <w:rPr>
      <w:rFonts w:eastAsiaTheme="minorHAnsi"/>
    </w:rPr>
  </w:style>
  <w:style w:type="paragraph" w:customStyle="1" w:styleId="72903B80173048139A3F21392077E4B53">
    <w:name w:val="72903B80173048139A3F21392077E4B53"/>
    <w:rsid w:val="00B04158"/>
    <w:pPr>
      <w:widowControl w:val="0"/>
    </w:pPr>
    <w:rPr>
      <w:rFonts w:eastAsiaTheme="minorHAnsi"/>
    </w:rPr>
  </w:style>
  <w:style w:type="paragraph" w:customStyle="1" w:styleId="3083055B26E542459A487CBD95AA2AD93">
    <w:name w:val="3083055B26E542459A487CBD95AA2AD93"/>
    <w:rsid w:val="00B04158"/>
    <w:pPr>
      <w:widowControl w:val="0"/>
    </w:pPr>
    <w:rPr>
      <w:rFonts w:eastAsiaTheme="minorHAnsi"/>
    </w:rPr>
  </w:style>
  <w:style w:type="paragraph" w:customStyle="1" w:styleId="5EDBE55D3DDB43D8B3A632FB104027143">
    <w:name w:val="5EDBE55D3DDB43D8B3A632FB104027143"/>
    <w:rsid w:val="00B04158"/>
    <w:pPr>
      <w:widowControl w:val="0"/>
    </w:pPr>
    <w:rPr>
      <w:rFonts w:eastAsiaTheme="minorHAnsi"/>
    </w:rPr>
  </w:style>
  <w:style w:type="paragraph" w:customStyle="1" w:styleId="8C2F2BE2C8C748F7BF42DB7AC569872D3">
    <w:name w:val="8C2F2BE2C8C748F7BF42DB7AC569872D3"/>
    <w:rsid w:val="00B04158"/>
    <w:pPr>
      <w:widowControl w:val="0"/>
    </w:pPr>
    <w:rPr>
      <w:rFonts w:eastAsiaTheme="minorHAnsi"/>
    </w:rPr>
  </w:style>
  <w:style w:type="paragraph" w:customStyle="1" w:styleId="E06C246BBCA8479D802988FAA9BA00783">
    <w:name w:val="E06C246BBCA8479D802988FAA9BA00783"/>
    <w:rsid w:val="00B04158"/>
    <w:pPr>
      <w:widowControl w:val="0"/>
    </w:pPr>
    <w:rPr>
      <w:rFonts w:eastAsiaTheme="minorHAnsi"/>
    </w:rPr>
  </w:style>
  <w:style w:type="paragraph" w:customStyle="1" w:styleId="5EF5E912F7E442FEB8BA9FCD0E9BBD0C3">
    <w:name w:val="5EF5E912F7E442FEB8BA9FCD0E9BBD0C3"/>
    <w:rsid w:val="00B04158"/>
    <w:pPr>
      <w:widowControl w:val="0"/>
    </w:pPr>
    <w:rPr>
      <w:rFonts w:eastAsiaTheme="minorHAnsi"/>
    </w:rPr>
  </w:style>
  <w:style w:type="paragraph" w:customStyle="1" w:styleId="1BC772395F6143989E60E6DBFC95438B3">
    <w:name w:val="1BC772395F6143989E60E6DBFC95438B3"/>
    <w:rsid w:val="00B04158"/>
    <w:pPr>
      <w:widowControl w:val="0"/>
    </w:pPr>
    <w:rPr>
      <w:rFonts w:eastAsiaTheme="minorHAnsi"/>
    </w:rPr>
  </w:style>
  <w:style w:type="paragraph" w:customStyle="1" w:styleId="496E81BD166C44B08F9C29078DA51B153">
    <w:name w:val="496E81BD166C44B08F9C29078DA51B153"/>
    <w:rsid w:val="00B04158"/>
    <w:pPr>
      <w:widowControl w:val="0"/>
    </w:pPr>
    <w:rPr>
      <w:rFonts w:eastAsiaTheme="minorHAnsi"/>
    </w:rPr>
  </w:style>
  <w:style w:type="paragraph" w:customStyle="1" w:styleId="82274081A8D74369B8802178CBC078253">
    <w:name w:val="82274081A8D74369B8802178CBC078253"/>
    <w:rsid w:val="00B04158"/>
    <w:pPr>
      <w:widowControl w:val="0"/>
    </w:pPr>
    <w:rPr>
      <w:rFonts w:eastAsiaTheme="minorHAnsi"/>
    </w:rPr>
  </w:style>
  <w:style w:type="paragraph" w:customStyle="1" w:styleId="88E3FE5747DE49D09B424B6FFE355FCF3">
    <w:name w:val="88E3FE5747DE49D09B424B6FFE355FCF3"/>
    <w:rsid w:val="00B04158"/>
    <w:pPr>
      <w:widowControl w:val="0"/>
    </w:pPr>
    <w:rPr>
      <w:rFonts w:eastAsiaTheme="minorHAnsi"/>
    </w:rPr>
  </w:style>
  <w:style w:type="paragraph" w:customStyle="1" w:styleId="BEF21C32381643778CD9B2422849F7533">
    <w:name w:val="BEF21C32381643778CD9B2422849F7533"/>
    <w:rsid w:val="00B04158"/>
    <w:pPr>
      <w:widowControl w:val="0"/>
    </w:pPr>
    <w:rPr>
      <w:rFonts w:eastAsiaTheme="minorHAnsi"/>
    </w:rPr>
  </w:style>
  <w:style w:type="paragraph" w:customStyle="1" w:styleId="1CAF1B3CC22B4A18828A2552EFC850B33">
    <w:name w:val="1CAF1B3CC22B4A18828A2552EFC850B33"/>
    <w:rsid w:val="00B04158"/>
    <w:pPr>
      <w:widowControl w:val="0"/>
    </w:pPr>
    <w:rPr>
      <w:rFonts w:eastAsiaTheme="minorHAnsi"/>
    </w:rPr>
  </w:style>
  <w:style w:type="paragraph" w:customStyle="1" w:styleId="2877741773DE43C58A495705759653A33">
    <w:name w:val="2877741773DE43C58A495705759653A33"/>
    <w:rsid w:val="00B04158"/>
    <w:pPr>
      <w:widowControl w:val="0"/>
    </w:pPr>
    <w:rPr>
      <w:rFonts w:eastAsiaTheme="minorHAnsi"/>
    </w:rPr>
  </w:style>
  <w:style w:type="paragraph" w:customStyle="1" w:styleId="A4D11371F3FA4266B7142ED1498099C43">
    <w:name w:val="A4D11371F3FA4266B7142ED1498099C43"/>
    <w:rsid w:val="00B04158"/>
    <w:pPr>
      <w:widowControl w:val="0"/>
    </w:pPr>
    <w:rPr>
      <w:rFonts w:eastAsiaTheme="minorHAnsi"/>
    </w:rPr>
  </w:style>
  <w:style w:type="paragraph" w:customStyle="1" w:styleId="42B6C93FB61541CFAEDA562FD65E7DFF3">
    <w:name w:val="42B6C93FB61541CFAEDA562FD65E7DFF3"/>
    <w:rsid w:val="00B04158"/>
    <w:pPr>
      <w:widowControl w:val="0"/>
    </w:pPr>
    <w:rPr>
      <w:rFonts w:eastAsiaTheme="minorHAnsi"/>
    </w:rPr>
  </w:style>
  <w:style w:type="paragraph" w:customStyle="1" w:styleId="CD682F991AD74AE6BEF82956F257950E3">
    <w:name w:val="CD682F991AD74AE6BEF82956F257950E3"/>
    <w:rsid w:val="00B04158"/>
    <w:pPr>
      <w:widowControl w:val="0"/>
    </w:pPr>
    <w:rPr>
      <w:rFonts w:eastAsiaTheme="minorHAnsi"/>
    </w:rPr>
  </w:style>
  <w:style w:type="paragraph" w:customStyle="1" w:styleId="D42E6D2B946D4BEBAA4FA5C22E1EC6183">
    <w:name w:val="D42E6D2B946D4BEBAA4FA5C22E1EC6183"/>
    <w:rsid w:val="00B04158"/>
    <w:pPr>
      <w:widowControl w:val="0"/>
    </w:pPr>
    <w:rPr>
      <w:rFonts w:eastAsiaTheme="minorHAnsi"/>
    </w:rPr>
  </w:style>
  <w:style w:type="paragraph" w:customStyle="1" w:styleId="EC09907DAC674FF8943A8AEBF28F7AB13">
    <w:name w:val="EC09907DAC674FF8943A8AEBF28F7AB13"/>
    <w:rsid w:val="00B04158"/>
    <w:pPr>
      <w:widowControl w:val="0"/>
    </w:pPr>
    <w:rPr>
      <w:rFonts w:eastAsiaTheme="minorHAnsi"/>
    </w:rPr>
  </w:style>
  <w:style w:type="paragraph" w:customStyle="1" w:styleId="6944A44381844AB8B5DCA784C7B11A8B3">
    <w:name w:val="6944A44381844AB8B5DCA784C7B11A8B3"/>
    <w:rsid w:val="00B04158"/>
    <w:pPr>
      <w:widowControl w:val="0"/>
    </w:pPr>
    <w:rPr>
      <w:rFonts w:eastAsiaTheme="minorHAnsi"/>
    </w:rPr>
  </w:style>
  <w:style w:type="paragraph" w:customStyle="1" w:styleId="BEC796E075F340698866E908DF32E7FB3">
    <w:name w:val="BEC796E075F340698866E908DF32E7FB3"/>
    <w:rsid w:val="00B04158"/>
    <w:pPr>
      <w:widowControl w:val="0"/>
    </w:pPr>
    <w:rPr>
      <w:rFonts w:eastAsiaTheme="minorHAnsi"/>
    </w:rPr>
  </w:style>
  <w:style w:type="paragraph" w:customStyle="1" w:styleId="5B97CEB8826E4BC4B047994182850A233">
    <w:name w:val="5B97CEB8826E4BC4B047994182850A233"/>
    <w:rsid w:val="00B04158"/>
    <w:pPr>
      <w:widowControl w:val="0"/>
    </w:pPr>
    <w:rPr>
      <w:rFonts w:eastAsiaTheme="minorHAnsi"/>
    </w:rPr>
  </w:style>
  <w:style w:type="paragraph" w:customStyle="1" w:styleId="5CA14D33ED994DA192AD1098360E8DB03">
    <w:name w:val="5CA14D33ED994DA192AD1098360E8DB03"/>
    <w:rsid w:val="00B04158"/>
    <w:pPr>
      <w:widowControl w:val="0"/>
    </w:pPr>
    <w:rPr>
      <w:rFonts w:eastAsiaTheme="minorHAnsi"/>
    </w:rPr>
  </w:style>
  <w:style w:type="paragraph" w:customStyle="1" w:styleId="761EE166AF2E45C7B48F8EDD8596FE623">
    <w:name w:val="761EE166AF2E45C7B48F8EDD8596FE623"/>
    <w:rsid w:val="00B04158"/>
    <w:pPr>
      <w:widowControl w:val="0"/>
    </w:pPr>
    <w:rPr>
      <w:rFonts w:eastAsiaTheme="minorHAnsi"/>
    </w:rPr>
  </w:style>
  <w:style w:type="paragraph" w:customStyle="1" w:styleId="5342F905E318499B9882CE2AF931078B3">
    <w:name w:val="5342F905E318499B9882CE2AF931078B3"/>
    <w:rsid w:val="00B04158"/>
    <w:pPr>
      <w:widowControl w:val="0"/>
    </w:pPr>
    <w:rPr>
      <w:rFonts w:eastAsiaTheme="minorHAnsi"/>
    </w:rPr>
  </w:style>
  <w:style w:type="paragraph" w:customStyle="1" w:styleId="2506CD3908B54D1AAA32AC53F26A034C3">
    <w:name w:val="2506CD3908B54D1AAA32AC53F26A034C3"/>
    <w:rsid w:val="00B04158"/>
    <w:pPr>
      <w:widowControl w:val="0"/>
    </w:pPr>
    <w:rPr>
      <w:rFonts w:eastAsiaTheme="minorHAnsi"/>
    </w:rPr>
  </w:style>
  <w:style w:type="paragraph" w:customStyle="1" w:styleId="B60A0C8AF362442DB01A5CF2E26F70B93">
    <w:name w:val="B60A0C8AF362442DB01A5CF2E26F70B93"/>
    <w:rsid w:val="00B04158"/>
    <w:pPr>
      <w:widowControl w:val="0"/>
    </w:pPr>
    <w:rPr>
      <w:rFonts w:eastAsiaTheme="minorHAnsi"/>
    </w:rPr>
  </w:style>
  <w:style w:type="paragraph" w:customStyle="1" w:styleId="8316759CF290421FAB6D1039E62BFAAB3">
    <w:name w:val="8316759CF290421FAB6D1039E62BFAAB3"/>
    <w:rsid w:val="00B04158"/>
    <w:pPr>
      <w:widowControl w:val="0"/>
    </w:pPr>
    <w:rPr>
      <w:rFonts w:eastAsiaTheme="minorHAnsi"/>
    </w:rPr>
  </w:style>
  <w:style w:type="paragraph" w:customStyle="1" w:styleId="7D0D3572433B4445A354ACCAA3B2E0223">
    <w:name w:val="7D0D3572433B4445A354ACCAA3B2E0223"/>
    <w:rsid w:val="00B04158"/>
    <w:pPr>
      <w:widowControl w:val="0"/>
    </w:pPr>
    <w:rPr>
      <w:rFonts w:eastAsiaTheme="minorHAnsi"/>
    </w:rPr>
  </w:style>
  <w:style w:type="paragraph" w:customStyle="1" w:styleId="176533F58A8D44D295CB62223C7447A23">
    <w:name w:val="176533F58A8D44D295CB62223C7447A23"/>
    <w:rsid w:val="00B04158"/>
    <w:pPr>
      <w:widowControl w:val="0"/>
    </w:pPr>
    <w:rPr>
      <w:rFonts w:eastAsiaTheme="minorHAnsi"/>
    </w:rPr>
  </w:style>
  <w:style w:type="paragraph" w:customStyle="1" w:styleId="2306B3D28E28490A89D378E1BD54A5FC3">
    <w:name w:val="2306B3D28E28490A89D378E1BD54A5FC3"/>
    <w:rsid w:val="00B04158"/>
    <w:pPr>
      <w:widowControl w:val="0"/>
    </w:pPr>
    <w:rPr>
      <w:rFonts w:eastAsiaTheme="minorHAnsi"/>
    </w:rPr>
  </w:style>
  <w:style w:type="paragraph" w:customStyle="1" w:styleId="27FDF41321A7477196CB300CA191B3CD3">
    <w:name w:val="27FDF41321A7477196CB300CA191B3CD3"/>
    <w:rsid w:val="00B04158"/>
    <w:pPr>
      <w:widowControl w:val="0"/>
    </w:pPr>
    <w:rPr>
      <w:rFonts w:eastAsiaTheme="minorHAnsi"/>
    </w:rPr>
  </w:style>
  <w:style w:type="paragraph" w:customStyle="1" w:styleId="9D31A85D57D04230A48931738855D4873">
    <w:name w:val="9D31A85D57D04230A48931738855D4873"/>
    <w:rsid w:val="00B04158"/>
    <w:pPr>
      <w:widowControl w:val="0"/>
    </w:pPr>
    <w:rPr>
      <w:rFonts w:eastAsiaTheme="minorHAnsi"/>
    </w:rPr>
  </w:style>
  <w:style w:type="paragraph" w:customStyle="1" w:styleId="C027E0C82DAB4B18855E382CECD211493">
    <w:name w:val="C027E0C82DAB4B18855E382CECD211493"/>
    <w:rsid w:val="00B04158"/>
    <w:pPr>
      <w:widowControl w:val="0"/>
    </w:pPr>
    <w:rPr>
      <w:rFonts w:eastAsiaTheme="minorHAnsi"/>
    </w:rPr>
  </w:style>
  <w:style w:type="paragraph" w:customStyle="1" w:styleId="01B6E9E63D364D509C3A18B4B5A2A1E23">
    <w:name w:val="01B6E9E63D364D509C3A18B4B5A2A1E23"/>
    <w:rsid w:val="00B04158"/>
    <w:pPr>
      <w:widowControl w:val="0"/>
    </w:pPr>
    <w:rPr>
      <w:rFonts w:eastAsiaTheme="minorHAnsi"/>
    </w:rPr>
  </w:style>
  <w:style w:type="paragraph" w:customStyle="1" w:styleId="520B2B3E78B0492DA449AE0CC179BC823">
    <w:name w:val="520B2B3E78B0492DA449AE0CC179BC823"/>
    <w:rsid w:val="00B04158"/>
    <w:pPr>
      <w:widowControl w:val="0"/>
    </w:pPr>
    <w:rPr>
      <w:rFonts w:eastAsiaTheme="minorHAnsi"/>
    </w:rPr>
  </w:style>
  <w:style w:type="paragraph" w:customStyle="1" w:styleId="007E5334585D44C4BB2D4264C4DB4C7C3">
    <w:name w:val="007E5334585D44C4BB2D4264C4DB4C7C3"/>
    <w:rsid w:val="00B04158"/>
    <w:pPr>
      <w:widowControl w:val="0"/>
    </w:pPr>
    <w:rPr>
      <w:rFonts w:eastAsiaTheme="minorHAnsi"/>
    </w:rPr>
  </w:style>
  <w:style w:type="paragraph" w:customStyle="1" w:styleId="A8A506EF9DA84EEE9F6C9EBF199AA8E43">
    <w:name w:val="A8A506EF9DA84EEE9F6C9EBF199AA8E43"/>
    <w:rsid w:val="00B04158"/>
    <w:pPr>
      <w:widowControl w:val="0"/>
    </w:pPr>
    <w:rPr>
      <w:rFonts w:eastAsiaTheme="minorHAnsi"/>
    </w:rPr>
  </w:style>
  <w:style w:type="paragraph" w:customStyle="1" w:styleId="194BD2728254472F9235F6284B72803B3">
    <w:name w:val="194BD2728254472F9235F6284B72803B3"/>
    <w:rsid w:val="00B04158"/>
    <w:pPr>
      <w:widowControl w:val="0"/>
    </w:pPr>
    <w:rPr>
      <w:rFonts w:eastAsiaTheme="minorHAnsi"/>
    </w:rPr>
  </w:style>
  <w:style w:type="paragraph" w:customStyle="1" w:styleId="EC4250EF5CCC451D871472ABBB1056553">
    <w:name w:val="EC4250EF5CCC451D871472ABBB1056553"/>
    <w:rsid w:val="00B04158"/>
    <w:pPr>
      <w:widowControl w:val="0"/>
    </w:pPr>
    <w:rPr>
      <w:rFonts w:eastAsiaTheme="minorHAnsi"/>
    </w:rPr>
  </w:style>
  <w:style w:type="paragraph" w:customStyle="1" w:styleId="DF6963ECE67F46E8A9B02707710573253">
    <w:name w:val="DF6963ECE67F46E8A9B02707710573253"/>
    <w:rsid w:val="00B04158"/>
    <w:pPr>
      <w:widowControl w:val="0"/>
    </w:pPr>
    <w:rPr>
      <w:rFonts w:eastAsiaTheme="minorHAnsi"/>
    </w:rPr>
  </w:style>
  <w:style w:type="paragraph" w:customStyle="1" w:styleId="38D1F92BB4354461B044025D9ECC66A63">
    <w:name w:val="38D1F92BB4354461B044025D9ECC66A63"/>
    <w:rsid w:val="00B04158"/>
    <w:pPr>
      <w:widowControl w:val="0"/>
    </w:pPr>
    <w:rPr>
      <w:rFonts w:eastAsiaTheme="minorHAnsi"/>
    </w:rPr>
  </w:style>
  <w:style w:type="paragraph" w:customStyle="1" w:styleId="073669480EBC4BAD92432ADD106AD0053">
    <w:name w:val="073669480EBC4BAD92432ADD106AD0053"/>
    <w:rsid w:val="00B04158"/>
    <w:pPr>
      <w:widowControl w:val="0"/>
    </w:pPr>
    <w:rPr>
      <w:rFonts w:eastAsiaTheme="minorHAnsi"/>
    </w:rPr>
  </w:style>
  <w:style w:type="paragraph" w:customStyle="1" w:styleId="319C637F97A4489FB2E01A4B47A47E423">
    <w:name w:val="319C637F97A4489FB2E01A4B47A47E423"/>
    <w:rsid w:val="00B04158"/>
    <w:pPr>
      <w:widowControl w:val="0"/>
    </w:pPr>
    <w:rPr>
      <w:rFonts w:eastAsiaTheme="minorHAnsi"/>
    </w:rPr>
  </w:style>
  <w:style w:type="paragraph" w:customStyle="1" w:styleId="480C8DB2735246A79BEB5EF7B2306F263">
    <w:name w:val="480C8DB2735246A79BEB5EF7B2306F263"/>
    <w:rsid w:val="00B04158"/>
    <w:pPr>
      <w:widowControl w:val="0"/>
    </w:pPr>
    <w:rPr>
      <w:rFonts w:eastAsiaTheme="minorHAnsi"/>
    </w:rPr>
  </w:style>
  <w:style w:type="paragraph" w:customStyle="1" w:styleId="008FF25A4B084B51A4475AC3992A6EAE3">
    <w:name w:val="008FF25A4B084B51A4475AC3992A6EAE3"/>
    <w:rsid w:val="00B04158"/>
    <w:pPr>
      <w:widowControl w:val="0"/>
    </w:pPr>
    <w:rPr>
      <w:rFonts w:eastAsiaTheme="minorHAnsi"/>
    </w:rPr>
  </w:style>
  <w:style w:type="paragraph" w:customStyle="1" w:styleId="B1793EEA63D847EAA10D3F534F738C353">
    <w:name w:val="B1793EEA63D847EAA10D3F534F738C353"/>
    <w:rsid w:val="00B04158"/>
    <w:pPr>
      <w:widowControl w:val="0"/>
    </w:pPr>
    <w:rPr>
      <w:rFonts w:eastAsiaTheme="minorHAnsi"/>
    </w:rPr>
  </w:style>
  <w:style w:type="paragraph" w:customStyle="1" w:styleId="BEA88503260C40B6AB3C9088AC9529CC3">
    <w:name w:val="BEA88503260C40B6AB3C9088AC9529CC3"/>
    <w:rsid w:val="00B04158"/>
    <w:pPr>
      <w:widowControl w:val="0"/>
    </w:pPr>
    <w:rPr>
      <w:rFonts w:eastAsiaTheme="minorHAnsi"/>
    </w:rPr>
  </w:style>
  <w:style w:type="paragraph" w:customStyle="1" w:styleId="17833373AF274FEEA0ECE850243322A53">
    <w:name w:val="17833373AF274FEEA0ECE850243322A53"/>
    <w:rsid w:val="00B04158"/>
    <w:pPr>
      <w:widowControl w:val="0"/>
    </w:pPr>
    <w:rPr>
      <w:rFonts w:eastAsiaTheme="minorHAnsi"/>
    </w:rPr>
  </w:style>
  <w:style w:type="paragraph" w:customStyle="1" w:styleId="D5647468C73F452EA70028747DC8A0AA3">
    <w:name w:val="D5647468C73F452EA70028747DC8A0AA3"/>
    <w:rsid w:val="00B04158"/>
    <w:pPr>
      <w:widowControl w:val="0"/>
    </w:pPr>
    <w:rPr>
      <w:rFonts w:eastAsiaTheme="minorHAnsi"/>
    </w:rPr>
  </w:style>
  <w:style w:type="paragraph" w:customStyle="1" w:styleId="D4A4F52684CA414CA2F039B771F3E7383">
    <w:name w:val="D4A4F52684CA414CA2F039B771F3E7383"/>
    <w:rsid w:val="00B04158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4DE0DD-E507-4857-9B66-94C7D8ED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zer, Jeff  LCDR</dc:creator>
  <cp:lastModifiedBy>Edwards CIV Gricelda</cp:lastModifiedBy>
  <cp:revision>2</cp:revision>
  <cp:lastPrinted>2016-12-15T20:36:00Z</cp:lastPrinted>
  <dcterms:created xsi:type="dcterms:W3CDTF">2019-08-15T19:25:00Z</dcterms:created>
  <dcterms:modified xsi:type="dcterms:W3CDTF">2019-08-15T19:25:00Z</dcterms:modified>
</cp:coreProperties>
</file>